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42B6D" w14:textId="77777777" w:rsidR="005B75C2" w:rsidRDefault="005B75C2" w:rsidP="005B75C2">
      <w:pPr>
        <w:spacing w:after="0" w:line="240" w:lineRule="auto"/>
        <w:jc w:val="center"/>
        <w:rPr>
          <w:rFonts w:ascii="Times New Roman" w:hAnsi="Times New Roman" w:cs="Times New Roman"/>
          <w:sz w:val="24"/>
          <w:szCs w:val="24"/>
        </w:rPr>
      </w:pPr>
    </w:p>
    <w:p w14:paraId="0522B1AB" w14:textId="77777777" w:rsidR="005B75C2" w:rsidRDefault="005B75C2" w:rsidP="005B75C2">
      <w:pPr>
        <w:rPr>
          <w:rFonts w:ascii="Times New Roman" w:hAnsi="Times New Roman" w:cs="Times New Roman"/>
          <w:sz w:val="24"/>
          <w:szCs w:val="24"/>
        </w:rPr>
      </w:pPr>
    </w:p>
    <w:tbl>
      <w:tblPr>
        <w:tblW w:w="0" w:type="auto"/>
        <w:tblLook w:val="01E0" w:firstRow="1" w:lastRow="1" w:firstColumn="1" w:lastColumn="1" w:noHBand="0" w:noVBand="0"/>
      </w:tblPr>
      <w:tblGrid>
        <w:gridCol w:w="9416"/>
        <w:gridCol w:w="222"/>
      </w:tblGrid>
      <w:tr w:rsidR="005B75C2" w14:paraId="16260AFC" w14:textId="77777777" w:rsidTr="007416CC">
        <w:tc>
          <w:tcPr>
            <w:tcW w:w="9349" w:type="dxa"/>
          </w:tcPr>
          <w:p w14:paraId="1F06A206" w14:textId="77777777" w:rsidR="005B75C2" w:rsidRPr="00B07B71" w:rsidRDefault="005B75C2" w:rsidP="007416CC">
            <w:pPr>
              <w:widowControl w:val="0"/>
              <w:tabs>
                <w:tab w:val="left" w:pos="687"/>
                <w:tab w:val="left" w:pos="1387"/>
              </w:tabs>
              <w:autoSpaceDE w:val="0"/>
              <w:autoSpaceDN w:val="0"/>
              <w:adjustRightInd w:val="0"/>
              <w:jc w:val="center"/>
              <w:rPr>
                <w:lang w:eastAsia="ru-RU"/>
              </w:rPr>
            </w:pPr>
            <w:bookmarkStart w:id="0" w:name="_MON_1488804381"/>
            <w:bookmarkStart w:id="1" w:name="_MON_1490620593"/>
            <w:bookmarkStart w:id="2" w:name="_MON_1503311094"/>
            <w:bookmarkStart w:id="3" w:name="_MON_1503316578"/>
            <w:bookmarkStart w:id="4" w:name="_MON_1503316734"/>
            <w:bookmarkStart w:id="5" w:name="_MON_1503316752"/>
            <w:bookmarkStart w:id="6" w:name="_MON_1503316799"/>
            <w:bookmarkStart w:id="7" w:name="_MON_1503316810"/>
            <w:bookmarkStart w:id="8" w:name="_MON_1505205155"/>
            <w:bookmarkStart w:id="9" w:name="_MON_1488804334"/>
            <w:bookmarkEnd w:id="0"/>
            <w:bookmarkEnd w:id="1"/>
            <w:bookmarkEnd w:id="2"/>
            <w:bookmarkEnd w:id="3"/>
            <w:bookmarkEnd w:id="4"/>
            <w:bookmarkEnd w:id="5"/>
            <w:bookmarkEnd w:id="6"/>
            <w:bookmarkEnd w:id="7"/>
            <w:bookmarkEnd w:id="8"/>
            <w:bookmarkEnd w:id="9"/>
            <w:r>
              <w:rPr>
                <w:noProof/>
                <w:sz w:val="28"/>
                <w:lang w:eastAsia="ru-RU"/>
              </w:rPr>
              <w:drawing>
                <wp:inline distT="0" distB="0" distL="0" distR="0" wp14:anchorId="43BA182D" wp14:editId="553E3C1B">
                  <wp:extent cx="6096000" cy="1095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0" cy="1095375"/>
                          </a:xfrm>
                          <a:prstGeom prst="rect">
                            <a:avLst/>
                          </a:prstGeom>
                          <a:noFill/>
                          <a:ln>
                            <a:noFill/>
                          </a:ln>
                        </pic:spPr>
                      </pic:pic>
                    </a:graphicData>
                  </a:graphic>
                </wp:inline>
              </w:drawing>
            </w:r>
          </w:p>
          <w:tbl>
            <w:tblPr>
              <w:tblW w:w="0" w:type="auto"/>
              <w:jc w:val="center"/>
              <w:tblLook w:val="01E0" w:firstRow="1" w:lastRow="1" w:firstColumn="1" w:lastColumn="1" w:noHBand="0" w:noVBand="0"/>
            </w:tblPr>
            <w:tblGrid>
              <w:gridCol w:w="4148"/>
              <w:gridCol w:w="4307"/>
            </w:tblGrid>
            <w:tr w:rsidR="005B75C2" w:rsidRPr="00B07B71" w14:paraId="678ADA70" w14:textId="77777777" w:rsidTr="007416CC">
              <w:trPr>
                <w:trHeight w:val="244"/>
                <w:jc w:val="center"/>
              </w:trPr>
              <w:tc>
                <w:tcPr>
                  <w:tcW w:w="4148" w:type="dxa"/>
                </w:tcPr>
                <w:p w14:paraId="5C827CCC" w14:textId="77777777" w:rsidR="005B75C2" w:rsidRPr="00B07B71" w:rsidRDefault="005B75C2" w:rsidP="007416CC">
                  <w:pPr>
                    <w:widowControl w:val="0"/>
                    <w:tabs>
                      <w:tab w:val="left" w:pos="687"/>
                      <w:tab w:val="left" w:pos="1387"/>
                    </w:tabs>
                    <w:autoSpaceDE w:val="0"/>
                    <w:autoSpaceDN w:val="0"/>
                    <w:adjustRightInd w:val="0"/>
                    <w:jc w:val="center"/>
                    <w:rPr>
                      <w:lang w:eastAsia="ru-RU"/>
                    </w:rPr>
                  </w:pPr>
                </w:p>
              </w:tc>
              <w:tc>
                <w:tcPr>
                  <w:tcW w:w="4307" w:type="dxa"/>
                </w:tcPr>
                <w:p w14:paraId="14FA75EE" w14:textId="77777777" w:rsidR="005B75C2" w:rsidRPr="00D02233" w:rsidRDefault="005B75C2" w:rsidP="007416CC">
                  <w:pPr>
                    <w:widowControl w:val="0"/>
                    <w:tabs>
                      <w:tab w:val="left" w:pos="687"/>
                      <w:tab w:val="left" w:pos="1387"/>
                    </w:tabs>
                    <w:autoSpaceDE w:val="0"/>
                    <w:autoSpaceDN w:val="0"/>
                    <w:adjustRightInd w:val="0"/>
                    <w:spacing w:after="0" w:line="240" w:lineRule="auto"/>
                    <w:jc w:val="center"/>
                    <w:rPr>
                      <w:rFonts w:ascii="Times New Roman" w:hAnsi="Times New Roman" w:cs="Times New Roman"/>
                      <w:lang w:eastAsia="ru-RU"/>
                    </w:rPr>
                  </w:pPr>
                  <w:r w:rsidRPr="00D02233">
                    <w:rPr>
                      <w:rFonts w:ascii="Times New Roman" w:hAnsi="Times New Roman" w:cs="Times New Roman"/>
                      <w:lang w:eastAsia="ru-RU"/>
                    </w:rPr>
                    <w:t>«</w:t>
                  </w:r>
                  <w:r w:rsidRPr="00D02233">
                    <w:rPr>
                      <w:rFonts w:ascii="Times New Roman" w:hAnsi="Times New Roman" w:cs="Times New Roman"/>
                      <w:b/>
                      <w:lang w:eastAsia="ru-RU"/>
                    </w:rPr>
                    <w:t>Утверждаю</w:t>
                  </w:r>
                  <w:r w:rsidRPr="00D02233">
                    <w:rPr>
                      <w:rFonts w:ascii="Times New Roman" w:hAnsi="Times New Roman" w:cs="Times New Roman"/>
                      <w:lang w:eastAsia="ru-RU"/>
                    </w:rPr>
                    <w:t>»</w:t>
                  </w:r>
                </w:p>
              </w:tc>
            </w:tr>
            <w:tr w:rsidR="005B75C2" w:rsidRPr="00B07B71" w14:paraId="13FC4A20" w14:textId="77777777" w:rsidTr="007416CC">
              <w:trPr>
                <w:trHeight w:val="251"/>
                <w:jc w:val="center"/>
              </w:trPr>
              <w:tc>
                <w:tcPr>
                  <w:tcW w:w="4148" w:type="dxa"/>
                </w:tcPr>
                <w:p w14:paraId="54EAF69E" w14:textId="77777777" w:rsidR="005B75C2" w:rsidRPr="00B07B71" w:rsidRDefault="005B75C2" w:rsidP="007416CC">
                  <w:pPr>
                    <w:widowControl w:val="0"/>
                    <w:tabs>
                      <w:tab w:val="left" w:pos="687"/>
                      <w:tab w:val="left" w:pos="1387"/>
                    </w:tabs>
                    <w:autoSpaceDE w:val="0"/>
                    <w:autoSpaceDN w:val="0"/>
                    <w:adjustRightInd w:val="0"/>
                    <w:jc w:val="center"/>
                    <w:rPr>
                      <w:b/>
                      <w:sz w:val="23"/>
                      <w:szCs w:val="23"/>
                      <w:lang w:eastAsia="ru-RU"/>
                    </w:rPr>
                  </w:pPr>
                </w:p>
              </w:tc>
              <w:tc>
                <w:tcPr>
                  <w:tcW w:w="4307" w:type="dxa"/>
                </w:tcPr>
                <w:p w14:paraId="5503F5DF" w14:textId="77777777" w:rsidR="005B75C2" w:rsidRPr="00D02233" w:rsidRDefault="005B75C2" w:rsidP="007416CC">
                  <w:pPr>
                    <w:widowControl w:val="0"/>
                    <w:tabs>
                      <w:tab w:val="left" w:pos="687"/>
                      <w:tab w:val="left" w:pos="1387"/>
                    </w:tabs>
                    <w:autoSpaceDE w:val="0"/>
                    <w:autoSpaceDN w:val="0"/>
                    <w:adjustRightInd w:val="0"/>
                    <w:spacing w:after="0" w:line="240" w:lineRule="auto"/>
                    <w:jc w:val="center"/>
                    <w:rPr>
                      <w:rFonts w:ascii="Times New Roman" w:hAnsi="Times New Roman" w:cs="Times New Roman"/>
                      <w:lang w:eastAsia="ru-RU"/>
                    </w:rPr>
                  </w:pPr>
                  <w:r w:rsidRPr="00D02233">
                    <w:rPr>
                      <w:rFonts w:ascii="Times New Roman" w:hAnsi="Times New Roman" w:cs="Times New Roman"/>
                      <w:lang w:eastAsia="ru-RU"/>
                    </w:rPr>
                    <w:t>Директор лицея</w:t>
                  </w:r>
                </w:p>
              </w:tc>
            </w:tr>
            <w:tr w:rsidR="005B75C2" w:rsidRPr="00B07B71" w14:paraId="5758C46A" w14:textId="77777777" w:rsidTr="007416CC">
              <w:trPr>
                <w:trHeight w:val="251"/>
                <w:jc w:val="center"/>
              </w:trPr>
              <w:tc>
                <w:tcPr>
                  <w:tcW w:w="4148" w:type="dxa"/>
                </w:tcPr>
                <w:p w14:paraId="50B4667F" w14:textId="77777777" w:rsidR="005B75C2" w:rsidRPr="00B07B71" w:rsidRDefault="005B75C2" w:rsidP="007416CC">
                  <w:pPr>
                    <w:widowControl w:val="0"/>
                    <w:tabs>
                      <w:tab w:val="left" w:pos="687"/>
                      <w:tab w:val="left" w:pos="1387"/>
                    </w:tabs>
                    <w:autoSpaceDE w:val="0"/>
                    <w:autoSpaceDN w:val="0"/>
                    <w:adjustRightInd w:val="0"/>
                    <w:jc w:val="center"/>
                    <w:rPr>
                      <w:b/>
                      <w:sz w:val="23"/>
                      <w:szCs w:val="23"/>
                      <w:lang w:eastAsia="ru-RU"/>
                    </w:rPr>
                  </w:pPr>
                </w:p>
              </w:tc>
              <w:tc>
                <w:tcPr>
                  <w:tcW w:w="4307" w:type="dxa"/>
                </w:tcPr>
                <w:p w14:paraId="33CCEACF" w14:textId="77777777" w:rsidR="005B75C2" w:rsidRPr="00D02233" w:rsidRDefault="005B75C2" w:rsidP="007416CC">
                  <w:pPr>
                    <w:widowControl w:val="0"/>
                    <w:tabs>
                      <w:tab w:val="left" w:pos="687"/>
                      <w:tab w:val="left" w:pos="1387"/>
                    </w:tabs>
                    <w:autoSpaceDE w:val="0"/>
                    <w:autoSpaceDN w:val="0"/>
                    <w:adjustRightInd w:val="0"/>
                    <w:spacing w:after="0" w:line="240" w:lineRule="auto"/>
                    <w:jc w:val="center"/>
                    <w:rPr>
                      <w:rFonts w:ascii="Times New Roman" w:hAnsi="Times New Roman" w:cs="Times New Roman"/>
                      <w:b/>
                      <w:sz w:val="23"/>
                      <w:szCs w:val="23"/>
                      <w:lang w:eastAsia="ru-RU"/>
                    </w:rPr>
                  </w:pPr>
                </w:p>
              </w:tc>
            </w:tr>
            <w:tr w:rsidR="005B75C2" w:rsidRPr="00B07B71" w14:paraId="0217C358" w14:textId="77777777" w:rsidTr="007416CC">
              <w:trPr>
                <w:trHeight w:val="244"/>
                <w:jc w:val="center"/>
              </w:trPr>
              <w:tc>
                <w:tcPr>
                  <w:tcW w:w="4148" w:type="dxa"/>
                </w:tcPr>
                <w:p w14:paraId="0373FFB6" w14:textId="77777777" w:rsidR="005B75C2" w:rsidRPr="00B07B71" w:rsidRDefault="005B75C2" w:rsidP="007416CC">
                  <w:pPr>
                    <w:widowControl w:val="0"/>
                    <w:tabs>
                      <w:tab w:val="left" w:pos="687"/>
                      <w:tab w:val="left" w:pos="1387"/>
                    </w:tabs>
                    <w:autoSpaceDE w:val="0"/>
                    <w:autoSpaceDN w:val="0"/>
                    <w:adjustRightInd w:val="0"/>
                    <w:jc w:val="center"/>
                    <w:rPr>
                      <w:b/>
                      <w:sz w:val="23"/>
                      <w:szCs w:val="23"/>
                      <w:lang w:eastAsia="ru-RU"/>
                    </w:rPr>
                  </w:pPr>
                </w:p>
              </w:tc>
              <w:tc>
                <w:tcPr>
                  <w:tcW w:w="4307" w:type="dxa"/>
                </w:tcPr>
                <w:p w14:paraId="14259D7F" w14:textId="77777777" w:rsidR="005B75C2" w:rsidRPr="00D02233" w:rsidRDefault="005B75C2" w:rsidP="007416CC">
                  <w:pPr>
                    <w:widowControl w:val="0"/>
                    <w:tabs>
                      <w:tab w:val="left" w:pos="687"/>
                      <w:tab w:val="left" w:pos="1387"/>
                    </w:tabs>
                    <w:autoSpaceDE w:val="0"/>
                    <w:autoSpaceDN w:val="0"/>
                    <w:adjustRightInd w:val="0"/>
                    <w:spacing w:after="0" w:line="240" w:lineRule="auto"/>
                    <w:jc w:val="center"/>
                    <w:rPr>
                      <w:rFonts w:ascii="Times New Roman" w:hAnsi="Times New Roman" w:cs="Times New Roman"/>
                      <w:b/>
                      <w:lang w:eastAsia="ru-RU"/>
                    </w:rPr>
                  </w:pPr>
                  <w:r w:rsidRPr="00D02233">
                    <w:rPr>
                      <w:rFonts w:ascii="Times New Roman" w:hAnsi="Times New Roman" w:cs="Times New Roman"/>
                      <w:b/>
                      <w:lang w:eastAsia="ru-RU"/>
                    </w:rPr>
                    <w:t>Е.А. Баталова</w:t>
                  </w:r>
                </w:p>
              </w:tc>
            </w:tr>
            <w:tr w:rsidR="005B75C2" w:rsidRPr="00B07B71" w14:paraId="23947E39" w14:textId="77777777" w:rsidTr="007416CC">
              <w:trPr>
                <w:trHeight w:val="251"/>
                <w:jc w:val="center"/>
              </w:trPr>
              <w:tc>
                <w:tcPr>
                  <w:tcW w:w="4148" w:type="dxa"/>
                </w:tcPr>
                <w:p w14:paraId="64ADAEE7" w14:textId="77777777" w:rsidR="005B75C2" w:rsidRPr="00B07B71" w:rsidRDefault="005B75C2" w:rsidP="007416CC">
                  <w:pPr>
                    <w:widowControl w:val="0"/>
                    <w:tabs>
                      <w:tab w:val="left" w:pos="687"/>
                      <w:tab w:val="left" w:pos="1387"/>
                    </w:tabs>
                    <w:autoSpaceDE w:val="0"/>
                    <w:autoSpaceDN w:val="0"/>
                    <w:adjustRightInd w:val="0"/>
                    <w:jc w:val="center"/>
                    <w:rPr>
                      <w:b/>
                      <w:sz w:val="23"/>
                      <w:szCs w:val="23"/>
                      <w:lang w:eastAsia="ru-RU"/>
                    </w:rPr>
                  </w:pPr>
                </w:p>
              </w:tc>
              <w:tc>
                <w:tcPr>
                  <w:tcW w:w="4307" w:type="dxa"/>
                </w:tcPr>
                <w:p w14:paraId="761BCD00" w14:textId="77777777" w:rsidR="005B75C2" w:rsidRPr="00D02233" w:rsidRDefault="005B75C2" w:rsidP="007416CC">
                  <w:pPr>
                    <w:widowControl w:val="0"/>
                    <w:tabs>
                      <w:tab w:val="left" w:pos="687"/>
                      <w:tab w:val="left" w:pos="1387"/>
                    </w:tabs>
                    <w:autoSpaceDE w:val="0"/>
                    <w:autoSpaceDN w:val="0"/>
                    <w:adjustRightInd w:val="0"/>
                    <w:spacing w:after="0" w:line="240" w:lineRule="auto"/>
                    <w:jc w:val="center"/>
                    <w:rPr>
                      <w:rFonts w:ascii="Times New Roman" w:hAnsi="Times New Roman" w:cs="Times New Roman"/>
                      <w:b/>
                      <w:lang w:eastAsia="ru-RU"/>
                    </w:rPr>
                  </w:pPr>
                  <w:r w:rsidRPr="00D02233">
                    <w:rPr>
                      <w:rFonts w:ascii="Times New Roman" w:hAnsi="Times New Roman" w:cs="Times New Roman"/>
                      <w:b/>
                      <w:lang w:eastAsia="ru-RU"/>
                    </w:rPr>
                    <w:t>«___» _____________ 20__ г.</w:t>
                  </w:r>
                </w:p>
              </w:tc>
            </w:tr>
          </w:tbl>
          <w:p w14:paraId="12BB290D" w14:textId="77777777" w:rsidR="005B75C2" w:rsidRDefault="005B75C2" w:rsidP="007416CC">
            <w:pPr>
              <w:pStyle w:val="aff"/>
              <w:tabs>
                <w:tab w:val="left" w:pos="687"/>
                <w:tab w:val="left" w:pos="1387"/>
              </w:tabs>
              <w:spacing w:line="264" w:lineRule="exact"/>
              <w:jc w:val="center"/>
              <w:rPr>
                <w:b/>
                <w:sz w:val="23"/>
                <w:szCs w:val="23"/>
              </w:rPr>
            </w:pPr>
          </w:p>
        </w:tc>
        <w:tc>
          <w:tcPr>
            <w:tcW w:w="222" w:type="dxa"/>
          </w:tcPr>
          <w:p w14:paraId="3122911E" w14:textId="77777777" w:rsidR="005B75C2" w:rsidRDefault="005B75C2" w:rsidP="007416CC">
            <w:pPr>
              <w:pStyle w:val="aff"/>
              <w:tabs>
                <w:tab w:val="left" w:pos="687"/>
                <w:tab w:val="left" w:pos="1387"/>
              </w:tabs>
              <w:spacing w:line="264" w:lineRule="exact"/>
              <w:jc w:val="center"/>
              <w:rPr>
                <w:sz w:val="23"/>
                <w:szCs w:val="23"/>
              </w:rPr>
            </w:pPr>
          </w:p>
        </w:tc>
      </w:tr>
    </w:tbl>
    <w:p w14:paraId="4C802C47" w14:textId="77777777" w:rsidR="005B75C2" w:rsidRDefault="005B75C2" w:rsidP="005B75C2">
      <w:pPr>
        <w:pStyle w:val="aff"/>
        <w:tabs>
          <w:tab w:val="left" w:pos="687"/>
          <w:tab w:val="left" w:pos="1387"/>
        </w:tabs>
        <w:spacing w:line="264" w:lineRule="exact"/>
        <w:rPr>
          <w:sz w:val="23"/>
          <w:szCs w:val="23"/>
        </w:rPr>
      </w:pPr>
    </w:p>
    <w:p w14:paraId="6C2F8B9D" w14:textId="77777777" w:rsidR="005B75C2" w:rsidRDefault="005B75C2" w:rsidP="005B75C2">
      <w:pPr>
        <w:pStyle w:val="aff"/>
        <w:tabs>
          <w:tab w:val="left" w:pos="687"/>
          <w:tab w:val="left" w:pos="1387"/>
        </w:tabs>
        <w:spacing w:line="264" w:lineRule="exact"/>
        <w:jc w:val="center"/>
        <w:rPr>
          <w:sz w:val="23"/>
          <w:szCs w:val="23"/>
        </w:rPr>
      </w:pPr>
    </w:p>
    <w:p w14:paraId="770BEE7B" w14:textId="77777777" w:rsidR="005B75C2" w:rsidRDefault="005B75C2" w:rsidP="005B75C2">
      <w:pPr>
        <w:pStyle w:val="aff"/>
        <w:tabs>
          <w:tab w:val="left" w:pos="687"/>
          <w:tab w:val="left" w:pos="1387"/>
        </w:tabs>
        <w:spacing w:line="264" w:lineRule="exact"/>
        <w:jc w:val="center"/>
        <w:rPr>
          <w:sz w:val="23"/>
          <w:szCs w:val="23"/>
        </w:rPr>
      </w:pPr>
    </w:p>
    <w:p w14:paraId="1FC8ECFB" w14:textId="77777777" w:rsidR="005B75C2" w:rsidRPr="00D02233" w:rsidRDefault="005B75C2" w:rsidP="005B75C2">
      <w:pPr>
        <w:pStyle w:val="aff"/>
        <w:tabs>
          <w:tab w:val="left" w:pos="687"/>
          <w:tab w:val="left" w:pos="1387"/>
        </w:tabs>
        <w:spacing w:line="264" w:lineRule="exact"/>
        <w:jc w:val="center"/>
        <w:rPr>
          <w:sz w:val="23"/>
          <w:szCs w:val="23"/>
        </w:rPr>
      </w:pPr>
    </w:p>
    <w:p w14:paraId="7A381C3E" w14:textId="77777777" w:rsidR="005B75C2" w:rsidRPr="00D02233" w:rsidRDefault="005B75C2" w:rsidP="005B75C2">
      <w:pPr>
        <w:jc w:val="center"/>
        <w:rPr>
          <w:rFonts w:ascii="Times New Roman" w:hAnsi="Times New Roman" w:cs="Times New Roman"/>
          <w:b/>
          <w:color w:val="000000"/>
          <w:u w:color="FF9900"/>
        </w:rPr>
      </w:pPr>
      <w:r w:rsidRPr="00D02233">
        <w:rPr>
          <w:rFonts w:ascii="Times New Roman" w:hAnsi="Times New Roman" w:cs="Times New Roman"/>
          <w:b/>
          <w:color w:val="000000"/>
          <w:u w:color="FF9900"/>
        </w:rPr>
        <w:t xml:space="preserve">ДОПОЛНИТЕЛЬНАЯ ОБЩЕОБРАЗОВАТЕЛЬНАЯ </w:t>
      </w:r>
    </w:p>
    <w:p w14:paraId="55A0662A" w14:textId="77777777" w:rsidR="005B75C2" w:rsidRPr="00D02233" w:rsidRDefault="005B75C2" w:rsidP="005B75C2">
      <w:pPr>
        <w:jc w:val="center"/>
        <w:rPr>
          <w:rFonts w:ascii="Times New Roman" w:hAnsi="Times New Roman" w:cs="Times New Roman"/>
          <w:b/>
          <w:color w:val="000000"/>
          <w:u w:color="FF9900"/>
        </w:rPr>
      </w:pPr>
      <w:r w:rsidRPr="00D02233">
        <w:rPr>
          <w:rFonts w:ascii="Times New Roman" w:hAnsi="Times New Roman" w:cs="Times New Roman"/>
          <w:b/>
          <w:color w:val="000000"/>
          <w:u w:color="FF9900"/>
        </w:rPr>
        <w:t>ОБЩЕРАЗВИВАЮЩАЯ ПРОГРАММА</w:t>
      </w:r>
    </w:p>
    <w:p w14:paraId="0C7B6CD2" w14:textId="0C281AA5" w:rsidR="005B75C2" w:rsidRDefault="007416CC" w:rsidP="005B75C2">
      <w:pPr>
        <w:jc w:val="center"/>
        <w:rPr>
          <w:rFonts w:ascii="Times New Roman" w:hAnsi="Times New Roman" w:cs="Times New Roman"/>
          <w:b/>
          <w:color w:val="000000"/>
          <w:u w:color="FF9900"/>
        </w:rPr>
      </w:pPr>
      <w:r>
        <w:rPr>
          <w:rFonts w:ascii="Times New Roman" w:hAnsi="Times New Roman" w:cs="Times New Roman"/>
          <w:b/>
          <w:color w:val="000000"/>
          <w:u w:color="FF9900"/>
        </w:rPr>
        <w:t>СТИЛИСТИКА ПУБЛИЦИСТИЧЕСКОГО ТЕКСТА</w:t>
      </w:r>
    </w:p>
    <w:p w14:paraId="34E406A4" w14:textId="77777777" w:rsidR="005B75C2" w:rsidRPr="00D02233" w:rsidRDefault="005B75C2" w:rsidP="005B75C2">
      <w:pPr>
        <w:jc w:val="center"/>
        <w:rPr>
          <w:rFonts w:ascii="Times New Roman" w:hAnsi="Times New Roman" w:cs="Times New Roman"/>
        </w:rPr>
      </w:pPr>
    </w:p>
    <w:p w14:paraId="760A7433" w14:textId="1E53AB72" w:rsidR="005B75C2" w:rsidRPr="0004423A" w:rsidRDefault="005B75C2" w:rsidP="005B75C2">
      <w:pPr>
        <w:pStyle w:val="aff"/>
        <w:tabs>
          <w:tab w:val="left" w:pos="687"/>
          <w:tab w:val="left" w:pos="1387"/>
        </w:tabs>
        <w:spacing w:line="264" w:lineRule="exact"/>
        <w:jc w:val="center"/>
        <w:rPr>
          <w:b/>
          <w:sz w:val="23"/>
          <w:szCs w:val="23"/>
        </w:rPr>
      </w:pPr>
      <w:r>
        <w:rPr>
          <w:b/>
          <w:sz w:val="23"/>
          <w:szCs w:val="23"/>
        </w:rPr>
        <w:t xml:space="preserve">Составитель: </w:t>
      </w:r>
      <w:r w:rsidR="007416CC">
        <w:rPr>
          <w:b/>
          <w:sz w:val="23"/>
          <w:szCs w:val="23"/>
        </w:rPr>
        <w:t>Воспитанюк А.К.</w:t>
      </w:r>
    </w:p>
    <w:p w14:paraId="0A18C669" w14:textId="77777777" w:rsidR="005B75C2" w:rsidRDefault="005B75C2" w:rsidP="005B75C2">
      <w:pPr>
        <w:pStyle w:val="aff"/>
        <w:tabs>
          <w:tab w:val="left" w:pos="687"/>
          <w:tab w:val="left" w:pos="1387"/>
        </w:tabs>
        <w:spacing w:line="264" w:lineRule="exact"/>
        <w:jc w:val="center"/>
        <w:rPr>
          <w:b/>
          <w:sz w:val="23"/>
          <w:szCs w:val="23"/>
        </w:rPr>
      </w:pPr>
    </w:p>
    <w:p w14:paraId="7380639D" w14:textId="6F59F684" w:rsidR="005B75C2" w:rsidRDefault="007416CC" w:rsidP="005B75C2">
      <w:pPr>
        <w:pStyle w:val="aff"/>
        <w:tabs>
          <w:tab w:val="left" w:pos="687"/>
          <w:tab w:val="left" w:pos="1387"/>
        </w:tabs>
        <w:spacing w:line="264" w:lineRule="exact"/>
        <w:jc w:val="center"/>
        <w:rPr>
          <w:b/>
          <w:sz w:val="23"/>
          <w:szCs w:val="23"/>
        </w:rPr>
      </w:pPr>
      <w:r>
        <w:rPr>
          <w:b/>
          <w:sz w:val="23"/>
          <w:szCs w:val="23"/>
        </w:rPr>
        <w:t>Учебный год: 2021-2022</w:t>
      </w:r>
    </w:p>
    <w:p w14:paraId="1F7A6417" w14:textId="77777777" w:rsidR="005B75C2" w:rsidRDefault="005B75C2" w:rsidP="005B75C2">
      <w:pPr>
        <w:pStyle w:val="aff"/>
        <w:tabs>
          <w:tab w:val="left" w:pos="687"/>
          <w:tab w:val="left" w:pos="1387"/>
        </w:tabs>
        <w:spacing w:line="264" w:lineRule="exact"/>
        <w:jc w:val="center"/>
        <w:rPr>
          <w:b/>
          <w:sz w:val="23"/>
          <w:szCs w:val="23"/>
        </w:rPr>
      </w:pPr>
    </w:p>
    <w:p w14:paraId="355E891E" w14:textId="77777777" w:rsidR="005B75C2" w:rsidRDefault="005B75C2" w:rsidP="005B75C2">
      <w:pPr>
        <w:pStyle w:val="aff"/>
        <w:tabs>
          <w:tab w:val="left" w:pos="687"/>
          <w:tab w:val="left" w:pos="1387"/>
        </w:tabs>
        <w:spacing w:line="264" w:lineRule="exact"/>
        <w:rPr>
          <w:sz w:val="23"/>
          <w:szCs w:val="23"/>
        </w:rPr>
      </w:pPr>
    </w:p>
    <w:p w14:paraId="06BF17AC" w14:textId="77777777" w:rsidR="005B75C2" w:rsidRDefault="005B75C2" w:rsidP="005B75C2">
      <w:pPr>
        <w:pStyle w:val="aff"/>
        <w:tabs>
          <w:tab w:val="left" w:pos="687"/>
          <w:tab w:val="left" w:pos="1387"/>
        </w:tabs>
        <w:spacing w:line="264" w:lineRule="exact"/>
        <w:rPr>
          <w:sz w:val="23"/>
          <w:szCs w:val="23"/>
        </w:rPr>
      </w:pPr>
    </w:p>
    <w:p w14:paraId="6BFBD7CE" w14:textId="77777777" w:rsidR="005B75C2" w:rsidRDefault="005B75C2" w:rsidP="005B75C2">
      <w:pPr>
        <w:pStyle w:val="aff"/>
        <w:tabs>
          <w:tab w:val="left" w:pos="687"/>
          <w:tab w:val="left" w:pos="1387"/>
        </w:tabs>
        <w:spacing w:line="264" w:lineRule="exact"/>
        <w:jc w:val="center"/>
        <w:rPr>
          <w:sz w:val="23"/>
          <w:szCs w:val="23"/>
        </w:rPr>
      </w:pPr>
    </w:p>
    <w:tbl>
      <w:tblPr>
        <w:tblW w:w="0" w:type="auto"/>
        <w:tblLook w:val="01E0" w:firstRow="1" w:lastRow="1" w:firstColumn="1" w:lastColumn="1" w:noHBand="0" w:noVBand="0"/>
      </w:tblPr>
      <w:tblGrid>
        <w:gridCol w:w="4709"/>
        <w:gridCol w:w="4862"/>
      </w:tblGrid>
      <w:tr w:rsidR="005B75C2" w14:paraId="3C8E7C1C" w14:textId="77777777" w:rsidTr="007416CC">
        <w:tc>
          <w:tcPr>
            <w:tcW w:w="4709" w:type="dxa"/>
          </w:tcPr>
          <w:p w14:paraId="3792EE20" w14:textId="77777777" w:rsidR="005B75C2" w:rsidRDefault="005B75C2" w:rsidP="007416CC">
            <w:pPr>
              <w:pStyle w:val="aff"/>
              <w:tabs>
                <w:tab w:val="left" w:pos="687"/>
                <w:tab w:val="left" w:pos="1387"/>
              </w:tabs>
              <w:spacing w:line="264" w:lineRule="exact"/>
              <w:jc w:val="right"/>
              <w:rPr>
                <w:sz w:val="23"/>
                <w:szCs w:val="23"/>
              </w:rPr>
            </w:pPr>
          </w:p>
        </w:tc>
        <w:tc>
          <w:tcPr>
            <w:tcW w:w="4862" w:type="dxa"/>
          </w:tcPr>
          <w:p w14:paraId="1AC617DF" w14:textId="77777777" w:rsidR="005B75C2" w:rsidRDefault="005B75C2" w:rsidP="007416CC">
            <w:pPr>
              <w:pStyle w:val="aff"/>
              <w:tabs>
                <w:tab w:val="left" w:pos="687"/>
                <w:tab w:val="left" w:pos="1387"/>
              </w:tabs>
              <w:spacing w:line="264" w:lineRule="exact"/>
              <w:jc w:val="right"/>
              <w:rPr>
                <w:b/>
                <w:sz w:val="23"/>
                <w:szCs w:val="23"/>
              </w:rPr>
            </w:pPr>
            <w:r>
              <w:rPr>
                <w:b/>
                <w:sz w:val="23"/>
                <w:szCs w:val="23"/>
              </w:rPr>
              <w:t>СОГЛАСОВАНО</w:t>
            </w:r>
          </w:p>
        </w:tc>
      </w:tr>
      <w:tr w:rsidR="005B75C2" w14:paraId="45553A23" w14:textId="77777777" w:rsidTr="007416CC">
        <w:tc>
          <w:tcPr>
            <w:tcW w:w="4709" w:type="dxa"/>
          </w:tcPr>
          <w:p w14:paraId="413C1D8E" w14:textId="77777777" w:rsidR="005B75C2" w:rsidRDefault="005B75C2" w:rsidP="007416CC">
            <w:pPr>
              <w:pStyle w:val="aff"/>
              <w:tabs>
                <w:tab w:val="left" w:pos="687"/>
                <w:tab w:val="left" w:pos="1387"/>
              </w:tabs>
              <w:spacing w:line="264" w:lineRule="exact"/>
              <w:jc w:val="right"/>
              <w:rPr>
                <w:sz w:val="23"/>
                <w:szCs w:val="23"/>
              </w:rPr>
            </w:pPr>
          </w:p>
        </w:tc>
        <w:tc>
          <w:tcPr>
            <w:tcW w:w="4862" w:type="dxa"/>
          </w:tcPr>
          <w:p w14:paraId="3A46B331" w14:textId="77777777" w:rsidR="005B75C2" w:rsidRDefault="005B75C2" w:rsidP="007416CC">
            <w:pPr>
              <w:pStyle w:val="aff"/>
              <w:tabs>
                <w:tab w:val="left" w:pos="687"/>
                <w:tab w:val="left" w:pos="1387"/>
              </w:tabs>
              <w:spacing w:line="264" w:lineRule="exact"/>
              <w:jc w:val="right"/>
              <w:rPr>
                <w:b/>
                <w:sz w:val="23"/>
                <w:szCs w:val="23"/>
              </w:rPr>
            </w:pPr>
            <w:r>
              <w:rPr>
                <w:b/>
                <w:sz w:val="23"/>
                <w:szCs w:val="23"/>
              </w:rPr>
              <w:t>На заседании</w:t>
            </w:r>
          </w:p>
        </w:tc>
      </w:tr>
      <w:tr w:rsidR="005B75C2" w14:paraId="6639BAEE" w14:textId="77777777" w:rsidTr="007416CC">
        <w:tc>
          <w:tcPr>
            <w:tcW w:w="4709" w:type="dxa"/>
          </w:tcPr>
          <w:p w14:paraId="71A43AA9" w14:textId="77777777" w:rsidR="005B75C2" w:rsidRDefault="005B75C2" w:rsidP="007416CC">
            <w:pPr>
              <w:pStyle w:val="aff"/>
              <w:tabs>
                <w:tab w:val="left" w:pos="687"/>
                <w:tab w:val="left" w:pos="1387"/>
              </w:tabs>
              <w:spacing w:line="264" w:lineRule="exact"/>
              <w:jc w:val="right"/>
              <w:rPr>
                <w:sz w:val="23"/>
                <w:szCs w:val="23"/>
              </w:rPr>
            </w:pPr>
          </w:p>
        </w:tc>
        <w:tc>
          <w:tcPr>
            <w:tcW w:w="4862" w:type="dxa"/>
          </w:tcPr>
          <w:p w14:paraId="446B5F74" w14:textId="77777777" w:rsidR="005B75C2" w:rsidRDefault="005B75C2" w:rsidP="007416CC">
            <w:pPr>
              <w:pStyle w:val="aff"/>
              <w:tabs>
                <w:tab w:val="left" w:pos="687"/>
                <w:tab w:val="left" w:pos="1387"/>
              </w:tabs>
              <w:spacing w:line="264" w:lineRule="exact"/>
              <w:jc w:val="right"/>
              <w:rPr>
                <w:b/>
                <w:sz w:val="23"/>
                <w:szCs w:val="23"/>
              </w:rPr>
            </w:pPr>
            <w:r>
              <w:rPr>
                <w:b/>
                <w:sz w:val="23"/>
                <w:szCs w:val="23"/>
              </w:rPr>
              <w:t>научно-методического совета</w:t>
            </w:r>
          </w:p>
        </w:tc>
      </w:tr>
      <w:tr w:rsidR="005B75C2" w14:paraId="6D4A238D" w14:textId="77777777" w:rsidTr="007416CC">
        <w:tc>
          <w:tcPr>
            <w:tcW w:w="4709" w:type="dxa"/>
          </w:tcPr>
          <w:p w14:paraId="4FC53BD7" w14:textId="77777777" w:rsidR="005B75C2" w:rsidRDefault="005B75C2" w:rsidP="007416CC">
            <w:pPr>
              <w:pStyle w:val="aff"/>
              <w:tabs>
                <w:tab w:val="left" w:pos="687"/>
                <w:tab w:val="left" w:pos="1387"/>
              </w:tabs>
              <w:spacing w:line="264" w:lineRule="exact"/>
              <w:jc w:val="right"/>
              <w:rPr>
                <w:sz w:val="23"/>
                <w:szCs w:val="23"/>
              </w:rPr>
            </w:pPr>
          </w:p>
        </w:tc>
        <w:tc>
          <w:tcPr>
            <w:tcW w:w="4862" w:type="dxa"/>
          </w:tcPr>
          <w:p w14:paraId="5C9578DA" w14:textId="77777777" w:rsidR="005B75C2" w:rsidRDefault="005B75C2" w:rsidP="007416CC">
            <w:pPr>
              <w:pStyle w:val="aff"/>
              <w:tabs>
                <w:tab w:val="left" w:pos="687"/>
                <w:tab w:val="left" w:pos="1387"/>
              </w:tabs>
              <w:spacing w:line="264" w:lineRule="exact"/>
              <w:jc w:val="right"/>
              <w:rPr>
                <w:b/>
                <w:sz w:val="23"/>
                <w:szCs w:val="23"/>
              </w:rPr>
            </w:pPr>
          </w:p>
        </w:tc>
      </w:tr>
      <w:tr w:rsidR="005B75C2" w14:paraId="58ABF649" w14:textId="77777777" w:rsidTr="007416CC">
        <w:tc>
          <w:tcPr>
            <w:tcW w:w="4709" w:type="dxa"/>
          </w:tcPr>
          <w:p w14:paraId="5042C8B0" w14:textId="77777777" w:rsidR="005B75C2" w:rsidRDefault="005B75C2" w:rsidP="007416CC">
            <w:pPr>
              <w:pStyle w:val="aff"/>
              <w:tabs>
                <w:tab w:val="left" w:pos="687"/>
                <w:tab w:val="left" w:pos="1387"/>
              </w:tabs>
              <w:spacing w:line="264" w:lineRule="exact"/>
              <w:jc w:val="right"/>
              <w:rPr>
                <w:sz w:val="23"/>
                <w:szCs w:val="23"/>
              </w:rPr>
            </w:pPr>
          </w:p>
        </w:tc>
        <w:tc>
          <w:tcPr>
            <w:tcW w:w="4862" w:type="dxa"/>
          </w:tcPr>
          <w:p w14:paraId="2D19FA81" w14:textId="77777777" w:rsidR="005B75C2" w:rsidRDefault="005B75C2" w:rsidP="007416CC">
            <w:pPr>
              <w:pStyle w:val="aff"/>
              <w:tabs>
                <w:tab w:val="left" w:pos="687"/>
                <w:tab w:val="left" w:pos="1387"/>
              </w:tabs>
              <w:spacing w:line="264" w:lineRule="exact"/>
              <w:jc w:val="center"/>
              <w:rPr>
                <w:b/>
                <w:sz w:val="23"/>
                <w:szCs w:val="23"/>
              </w:rPr>
            </w:pPr>
            <w:r w:rsidRPr="00192DD4">
              <w:rPr>
                <w:b/>
                <w:sz w:val="23"/>
                <w:szCs w:val="23"/>
              </w:rPr>
              <w:t xml:space="preserve">                                 </w:t>
            </w:r>
            <w:r>
              <w:rPr>
                <w:b/>
                <w:sz w:val="23"/>
                <w:szCs w:val="23"/>
              </w:rPr>
              <w:t xml:space="preserve">протокол  № </w:t>
            </w:r>
          </w:p>
        </w:tc>
      </w:tr>
      <w:tr w:rsidR="005B75C2" w14:paraId="2C0252EF" w14:textId="77777777" w:rsidTr="007416CC">
        <w:tc>
          <w:tcPr>
            <w:tcW w:w="4709" w:type="dxa"/>
          </w:tcPr>
          <w:p w14:paraId="58143D0A" w14:textId="77777777" w:rsidR="005B75C2" w:rsidRDefault="005B75C2" w:rsidP="007416CC">
            <w:pPr>
              <w:pStyle w:val="aff"/>
              <w:tabs>
                <w:tab w:val="left" w:pos="687"/>
                <w:tab w:val="left" w:pos="1387"/>
              </w:tabs>
              <w:spacing w:line="264" w:lineRule="exact"/>
              <w:jc w:val="right"/>
              <w:rPr>
                <w:sz w:val="23"/>
                <w:szCs w:val="23"/>
              </w:rPr>
            </w:pPr>
          </w:p>
        </w:tc>
        <w:tc>
          <w:tcPr>
            <w:tcW w:w="4862" w:type="dxa"/>
          </w:tcPr>
          <w:p w14:paraId="1B767F67" w14:textId="77777777" w:rsidR="005B75C2" w:rsidRDefault="005B75C2" w:rsidP="007416CC">
            <w:pPr>
              <w:pStyle w:val="aff"/>
              <w:tabs>
                <w:tab w:val="left" w:pos="687"/>
                <w:tab w:val="left" w:pos="1387"/>
              </w:tabs>
              <w:spacing w:line="264" w:lineRule="exact"/>
              <w:jc w:val="right"/>
              <w:rPr>
                <w:b/>
                <w:sz w:val="23"/>
                <w:szCs w:val="23"/>
              </w:rPr>
            </w:pPr>
            <w:r>
              <w:rPr>
                <w:b/>
                <w:sz w:val="23"/>
                <w:szCs w:val="23"/>
              </w:rPr>
              <w:t>от « __»____ 20__г.</w:t>
            </w:r>
          </w:p>
        </w:tc>
      </w:tr>
      <w:tr w:rsidR="005B75C2" w14:paraId="0E71046F" w14:textId="77777777" w:rsidTr="007416CC">
        <w:tc>
          <w:tcPr>
            <w:tcW w:w="4709" w:type="dxa"/>
          </w:tcPr>
          <w:p w14:paraId="70345D5C" w14:textId="77777777" w:rsidR="005B75C2" w:rsidRDefault="005B75C2" w:rsidP="007416CC">
            <w:pPr>
              <w:pStyle w:val="aff"/>
              <w:tabs>
                <w:tab w:val="left" w:pos="687"/>
                <w:tab w:val="left" w:pos="1387"/>
              </w:tabs>
              <w:spacing w:line="264" w:lineRule="exact"/>
              <w:jc w:val="right"/>
              <w:rPr>
                <w:sz w:val="23"/>
                <w:szCs w:val="23"/>
              </w:rPr>
            </w:pPr>
          </w:p>
        </w:tc>
        <w:tc>
          <w:tcPr>
            <w:tcW w:w="4862" w:type="dxa"/>
          </w:tcPr>
          <w:p w14:paraId="23EE77A7" w14:textId="77777777" w:rsidR="005B75C2" w:rsidRDefault="005B75C2" w:rsidP="007416CC">
            <w:pPr>
              <w:pStyle w:val="aff"/>
              <w:tabs>
                <w:tab w:val="left" w:pos="687"/>
                <w:tab w:val="left" w:pos="1387"/>
              </w:tabs>
              <w:spacing w:line="264" w:lineRule="exact"/>
              <w:jc w:val="right"/>
              <w:rPr>
                <w:b/>
                <w:sz w:val="23"/>
                <w:szCs w:val="23"/>
              </w:rPr>
            </w:pPr>
            <w:r>
              <w:rPr>
                <w:b/>
                <w:sz w:val="23"/>
                <w:szCs w:val="23"/>
              </w:rPr>
              <w:t>Председатель НМС</w:t>
            </w:r>
          </w:p>
        </w:tc>
      </w:tr>
      <w:tr w:rsidR="005B75C2" w14:paraId="4835D6B0" w14:textId="77777777" w:rsidTr="007416CC">
        <w:tc>
          <w:tcPr>
            <w:tcW w:w="4709" w:type="dxa"/>
          </w:tcPr>
          <w:p w14:paraId="20C3C3BC" w14:textId="77777777" w:rsidR="005B75C2" w:rsidRDefault="005B75C2" w:rsidP="007416CC">
            <w:pPr>
              <w:pStyle w:val="aff"/>
              <w:tabs>
                <w:tab w:val="left" w:pos="687"/>
                <w:tab w:val="left" w:pos="1387"/>
              </w:tabs>
              <w:spacing w:line="264" w:lineRule="exact"/>
              <w:jc w:val="right"/>
              <w:rPr>
                <w:sz w:val="23"/>
                <w:szCs w:val="23"/>
              </w:rPr>
            </w:pPr>
          </w:p>
        </w:tc>
        <w:tc>
          <w:tcPr>
            <w:tcW w:w="4862" w:type="dxa"/>
          </w:tcPr>
          <w:p w14:paraId="1138B9A0" w14:textId="77777777" w:rsidR="005B75C2" w:rsidRDefault="005B75C2" w:rsidP="007416CC">
            <w:pPr>
              <w:pStyle w:val="aff"/>
              <w:tabs>
                <w:tab w:val="left" w:pos="687"/>
                <w:tab w:val="left" w:pos="1387"/>
              </w:tabs>
              <w:spacing w:line="264" w:lineRule="exact"/>
              <w:jc w:val="right"/>
              <w:rPr>
                <w:b/>
                <w:sz w:val="23"/>
                <w:szCs w:val="23"/>
              </w:rPr>
            </w:pPr>
            <w:r>
              <w:rPr>
                <w:b/>
                <w:sz w:val="23"/>
                <w:szCs w:val="23"/>
              </w:rPr>
              <w:t>__________________</w:t>
            </w:r>
          </w:p>
        </w:tc>
      </w:tr>
      <w:tr w:rsidR="005B75C2" w14:paraId="48CB285E" w14:textId="77777777" w:rsidTr="007416CC">
        <w:tc>
          <w:tcPr>
            <w:tcW w:w="4709" w:type="dxa"/>
          </w:tcPr>
          <w:p w14:paraId="5479F42E" w14:textId="77777777" w:rsidR="005B75C2" w:rsidRDefault="005B75C2" w:rsidP="007416CC">
            <w:pPr>
              <w:pStyle w:val="aff"/>
              <w:tabs>
                <w:tab w:val="left" w:pos="687"/>
                <w:tab w:val="left" w:pos="1387"/>
              </w:tabs>
              <w:spacing w:line="264" w:lineRule="exact"/>
              <w:jc w:val="right"/>
              <w:rPr>
                <w:sz w:val="23"/>
                <w:szCs w:val="23"/>
              </w:rPr>
            </w:pPr>
          </w:p>
        </w:tc>
        <w:tc>
          <w:tcPr>
            <w:tcW w:w="4862" w:type="dxa"/>
          </w:tcPr>
          <w:p w14:paraId="6599652C" w14:textId="77777777" w:rsidR="005B75C2" w:rsidRDefault="005B75C2" w:rsidP="007416CC">
            <w:pPr>
              <w:pStyle w:val="aff"/>
              <w:tabs>
                <w:tab w:val="left" w:pos="687"/>
                <w:tab w:val="left" w:pos="1387"/>
              </w:tabs>
              <w:spacing w:line="264" w:lineRule="exact"/>
              <w:jc w:val="right"/>
              <w:rPr>
                <w:b/>
                <w:sz w:val="23"/>
                <w:szCs w:val="23"/>
              </w:rPr>
            </w:pPr>
            <w:r>
              <w:rPr>
                <w:b/>
                <w:sz w:val="23"/>
                <w:szCs w:val="23"/>
              </w:rPr>
              <w:t>К.В. Тырышкина</w:t>
            </w:r>
          </w:p>
        </w:tc>
      </w:tr>
    </w:tbl>
    <w:p w14:paraId="34D880C1" w14:textId="77777777" w:rsidR="005B75C2" w:rsidRDefault="005B75C2" w:rsidP="005B75C2">
      <w:pPr>
        <w:pStyle w:val="aff"/>
        <w:tabs>
          <w:tab w:val="left" w:pos="687"/>
          <w:tab w:val="left" w:pos="1387"/>
        </w:tabs>
        <w:spacing w:line="264" w:lineRule="exact"/>
        <w:rPr>
          <w:b/>
        </w:rPr>
      </w:pPr>
    </w:p>
    <w:p w14:paraId="70D04773" w14:textId="77777777" w:rsidR="005B75C2" w:rsidRDefault="005B75C2" w:rsidP="005B75C2">
      <w:pPr>
        <w:pStyle w:val="aff"/>
        <w:tabs>
          <w:tab w:val="left" w:pos="687"/>
          <w:tab w:val="left" w:pos="1387"/>
        </w:tabs>
        <w:spacing w:line="264" w:lineRule="exact"/>
        <w:jc w:val="center"/>
        <w:rPr>
          <w:b/>
        </w:rPr>
      </w:pPr>
    </w:p>
    <w:p w14:paraId="0151F0BB" w14:textId="77777777" w:rsidR="005B75C2" w:rsidRDefault="005B75C2" w:rsidP="005B75C2">
      <w:pPr>
        <w:pStyle w:val="aff"/>
        <w:tabs>
          <w:tab w:val="left" w:pos="687"/>
          <w:tab w:val="left" w:pos="1387"/>
        </w:tabs>
        <w:spacing w:line="264" w:lineRule="exact"/>
        <w:jc w:val="center"/>
        <w:rPr>
          <w:b/>
        </w:rPr>
      </w:pPr>
    </w:p>
    <w:p w14:paraId="3F8CE36A" w14:textId="77777777" w:rsidR="005B75C2" w:rsidRDefault="005B75C2" w:rsidP="005B75C2">
      <w:pPr>
        <w:pStyle w:val="aff"/>
        <w:tabs>
          <w:tab w:val="left" w:pos="687"/>
          <w:tab w:val="left" w:pos="1387"/>
        </w:tabs>
        <w:spacing w:line="264" w:lineRule="exact"/>
        <w:jc w:val="center"/>
        <w:rPr>
          <w:b/>
        </w:rPr>
      </w:pPr>
    </w:p>
    <w:p w14:paraId="1AFD3D2B" w14:textId="77777777" w:rsidR="005B75C2" w:rsidRDefault="005B75C2" w:rsidP="005B75C2">
      <w:pPr>
        <w:pStyle w:val="aff"/>
        <w:tabs>
          <w:tab w:val="left" w:pos="687"/>
          <w:tab w:val="left" w:pos="1387"/>
        </w:tabs>
        <w:spacing w:line="264" w:lineRule="exact"/>
        <w:jc w:val="center"/>
        <w:rPr>
          <w:b/>
        </w:rPr>
      </w:pPr>
    </w:p>
    <w:p w14:paraId="00204988" w14:textId="77777777" w:rsidR="005B75C2" w:rsidRDefault="005B75C2" w:rsidP="005B75C2">
      <w:pPr>
        <w:pStyle w:val="aff"/>
        <w:tabs>
          <w:tab w:val="left" w:pos="687"/>
          <w:tab w:val="left" w:pos="1387"/>
        </w:tabs>
        <w:spacing w:line="264" w:lineRule="exact"/>
        <w:jc w:val="center"/>
        <w:rPr>
          <w:b/>
        </w:rPr>
      </w:pPr>
    </w:p>
    <w:p w14:paraId="71B18EA4" w14:textId="34E32A2D" w:rsidR="005B75C2" w:rsidRDefault="007416CC" w:rsidP="005B75C2">
      <w:pPr>
        <w:pStyle w:val="aff"/>
        <w:tabs>
          <w:tab w:val="left" w:pos="687"/>
          <w:tab w:val="left" w:pos="1387"/>
        </w:tabs>
        <w:spacing w:line="264" w:lineRule="exact"/>
        <w:jc w:val="center"/>
        <w:rPr>
          <w:b/>
          <w:lang w:val="en-US"/>
        </w:rPr>
      </w:pPr>
      <w:r>
        <w:rPr>
          <w:b/>
        </w:rPr>
        <w:t>Томск, 2021</w:t>
      </w:r>
    </w:p>
    <w:p w14:paraId="3F586BF4" w14:textId="77777777" w:rsidR="00D615E0" w:rsidRDefault="00D615E0" w:rsidP="00DC14D1">
      <w:pPr>
        <w:spacing w:line="360" w:lineRule="auto"/>
        <w:ind w:firstLine="567"/>
        <w:jc w:val="both"/>
        <w:rPr>
          <w:rFonts w:ascii="Times New Roman" w:hAnsi="Times New Roman"/>
          <w:sz w:val="24"/>
          <w:szCs w:val="24"/>
          <w:lang w:eastAsia="ar-SA"/>
        </w:rPr>
      </w:pPr>
    </w:p>
    <w:sdt>
      <w:sdtPr>
        <w:rPr>
          <w:rFonts w:asciiTheme="minorHAnsi" w:eastAsiaTheme="minorHAnsi" w:hAnsiTheme="minorHAnsi" w:cstheme="minorBidi"/>
          <w:color w:val="auto"/>
          <w:sz w:val="22"/>
          <w:szCs w:val="22"/>
          <w:lang w:eastAsia="en-US"/>
        </w:rPr>
        <w:id w:val="-321275633"/>
        <w:docPartObj>
          <w:docPartGallery w:val="Table of Contents"/>
          <w:docPartUnique/>
        </w:docPartObj>
      </w:sdtPr>
      <w:sdtEndPr>
        <w:rPr>
          <w:b/>
          <w:bCs/>
        </w:rPr>
      </w:sdtEndPr>
      <w:sdtContent>
        <w:p w14:paraId="277F44C9" w14:textId="77777777" w:rsidR="000203B9" w:rsidRPr="0071332E" w:rsidRDefault="0071332E" w:rsidP="00DC14D1">
          <w:pPr>
            <w:pStyle w:val="a9"/>
            <w:spacing w:line="360" w:lineRule="auto"/>
            <w:jc w:val="center"/>
            <w:rPr>
              <w:rFonts w:ascii="Times New Roman" w:hAnsi="Times New Roman" w:cs="Times New Roman"/>
              <w:color w:val="auto"/>
            </w:rPr>
          </w:pPr>
          <w:r w:rsidRPr="0071332E">
            <w:rPr>
              <w:rFonts w:ascii="Times New Roman" w:hAnsi="Times New Roman" w:cs="Times New Roman"/>
              <w:color w:val="auto"/>
            </w:rPr>
            <w:t>Содержание</w:t>
          </w:r>
        </w:p>
        <w:p w14:paraId="456DC0B9" w14:textId="77777777" w:rsidR="009F4260" w:rsidRDefault="000203B9">
          <w:pPr>
            <w:pStyle w:val="11"/>
            <w:rPr>
              <w:rFonts w:asciiTheme="minorHAnsi" w:eastAsiaTheme="minorEastAsia" w:hAnsiTheme="minorHAnsi" w:cstheme="minorBidi"/>
              <w:sz w:val="22"/>
              <w:szCs w:val="22"/>
              <w:lang w:eastAsia="ru-RU"/>
            </w:rPr>
          </w:pPr>
          <w:r>
            <w:fldChar w:fldCharType="begin"/>
          </w:r>
          <w:r>
            <w:instrText xml:space="preserve"> TOC \o "1-3" \h \z \u </w:instrText>
          </w:r>
          <w:r>
            <w:fldChar w:fldCharType="separate"/>
          </w:r>
          <w:hyperlink w:anchor="_Toc82119578" w:history="1">
            <w:r w:rsidR="009F4260" w:rsidRPr="007D315B">
              <w:rPr>
                <w:rStyle w:val="a6"/>
              </w:rPr>
              <w:t>1.</w:t>
            </w:r>
            <w:r w:rsidR="009F4260">
              <w:rPr>
                <w:rFonts w:asciiTheme="minorHAnsi" w:eastAsiaTheme="minorEastAsia" w:hAnsiTheme="minorHAnsi" w:cstheme="minorBidi"/>
                <w:sz w:val="22"/>
                <w:szCs w:val="22"/>
                <w:lang w:eastAsia="ru-RU"/>
              </w:rPr>
              <w:tab/>
            </w:r>
            <w:r w:rsidR="009F4260" w:rsidRPr="007D315B">
              <w:rPr>
                <w:rStyle w:val="a6"/>
              </w:rPr>
              <w:t>Пояснительная записка</w:t>
            </w:r>
            <w:r w:rsidR="009F4260">
              <w:rPr>
                <w:webHidden/>
              </w:rPr>
              <w:tab/>
            </w:r>
            <w:r w:rsidR="009F4260">
              <w:rPr>
                <w:webHidden/>
              </w:rPr>
              <w:fldChar w:fldCharType="begin"/>
            </w:r>
            <w:r w:rsidR="009F4260">
              <w:rPr>
                <w:webHidden/>
              </w:rPr>
              <w:instrText xml:space="preserve"> PAGEREF _Toc82119578 \h </w:instrText>
            </w:r>
            <w:r w:rsidR="009F4260">
              <w:rPr>
                <w:webHidden/>
              </w:rPr>
            </w:r>
            <w:r w:rsidR="009F4260">
              <w:rPr>
                <w:webHidden/>
              </w:rPr>
              <w:fldChar w:fldCharType="separate"/>
            </w:r>
            <w:r w:rsidR="009F4260">
              <w:rPr>
                <w:webHidden/>
              </w:rPr>
              <w:t>3</w:t>
            </w:r>
            <w:r w:rsidR="009F4260">
              <w:rPr>
                <w:webHidden/>
              </w:rPr>
              <w:fldChar w:fldCharType="end"/>
            </w:r>
          </w:hyperlink>
        </w:p>
        <w:p w14:paraId="1E8763D5" w14:textId="77777777" w:rsidR="009F4260" w:rsidRDefault="00627192">
          <w:pPr>
            <w:pStyle w:val="11"/>
            <w:rPr>
              <w:rFonts w:asciiTheme="minorHAnsi" w:eastAsiaTheme="minorEastAsia" w:hAnsiTheme="minorHAnsi" w:cstheme="minorBidi"/>
              <w:sz w:val="22"/>
              <w:szCs w:val="22"/>
              <w:lang w:eastAsia="ru-RU"/>
            </w:rPr>
          </w:pPr>
          <w:hyperlink w:anchor="_Toc82119579" w:history="1">
            <w:r w:rsidR="009F4260" w:rsidRPr="007D315B">
              <w:rPr>
                <w:rStyle w:val="a6"/>
              </w:rPr>
              <w:t>2.</w:t>
            </w:r>
            <w:r w:rsidR="009F4260">
              <w:rPr>
                <w:rFonts w:asciiTheme="minorHAnsi" w:eastAsiaTheme="minorEastAsia" w:hAnsiTheme="minorHAnsi" w:cstheme="minorBidi"/>
                <w:sz w:val="22"/>
                <w:szCs w:val="22"/>
                <w:lang w:eastAsia="ru-RU"/>
              </w:rPr>
              <w:tab/>
            </w:r>
            <w:r w:rsidR="009F4260" w:rsidRPr="007D315B">
              <w:rPr>
                <w:rStyle w:val="a6"/>
              </w:rPr>
              <w:t>Организационно-педагогические условия реализации программы</w:t>
            </w:r>
            <w:r w:rsidR="009F4260">
              <w:rPr>
                <w:webHidden/>
              </w:rPr>
              <w:tab/>
            </w:r>
            <w:r w:rsidR="009F4260">
              <w:rPr>
                <w:webHidden/>
              </w:rPr>
              <w:fldChar w:fldCharType="begin"/>
            </w:r>
            <w:r w:rsidR="009F4260">
              <w:rPr>
                <w:webHidden/>
              </w:rPr>
              <w:instrText xml:space="preserve"> PAGEREF _Toc82119579 \h </w:instrText>
            </w:r>
            <w:r w:rsidR="009F4260">
              <w:rPr>
                <w:webHidden/>
              </w:rPr>
            </w:r>
            <w:r w:rsidR="009F4260">
              <w:rPr>
                <w:webHidden/>
              </w:rPr>
              <w:fldChar w:fldCharType="separate"/>
            </w:r>
            <w:r w:rsidR="009F4260">
              <w:rPr>
                <w:webHidden/>
              </w:rPr>
              <w:t>3</w:t>
            </w:r>
            <w:r w:rsidR="009F4260">
              <w:rPr>
                <w:webHidden/>
              </w:rPr>
              <w:fldChar w:fldCharType="end"/>
            </w:r>
          </w:hyperlink>
        </w:p>
        <w:p w14:paraId="4B0DA810" w14:textId="77777777" w:rsidR="009F4260" w:rsidRDefault="00627192">
          <w:pPr>
            <w:pStyle w:val="11"/>
            <w:rPr>
              <w:rFonts w:asciiTheme="minorHAnsi" w:eastAsiaTheme="minorEastAsia" w:hAnsiTheme="minorHAnsi" w:cstheme="minorBidi"/>
              <w:sz w:val="22"/>
              <w:szCs w:val="22"/>
              <w:lang w:eastAsia="ru-RU"/>
            </w:rPr>
          </w:pPr>
          <w:hyperlink w:anchor="_Toc82119580" w:history="1">
            <w:r w:rsidR="009F4260" w:rsidRPr="007D315B">
              <w:rPr>
                <w:rStyle w:val="a6"/>
              </w:rPr>
              <w:t>3.</w:t>
            </w:r>
            <w:r w:rsidR="009F4260">
              <w:rPr>
                <w:rFonts w:asciiTheme="minorHAnsi" w:eastAsiaTheme="minorEastAsia" w:hAnsiTheme="minorHAnsi" w:cstheme="minorBidi"/>
                <w:sz w:val="22"/>
                <w:szCs w:val="22"/>
                <w:lang w:eastAsia="ru-RU"/>
              </w:rPr>
              <w:tab/>
            </w:r>
            <w:r w:rsidR="009F4260" w:rsidRPr="007D315B">
              <w:rPr>
                <w:rStyle w:val="a6"/>
              </w:rPr>
              <w:t>Цель и задачи</w:t>
            </w:r>
            <w:r w:rsidR="009F4260">
              <w:rPr>
                <w:webHidden/>
              </w:rPr>
              <w:tab/>
            </w:r>
            <w:r w:rsidR="009F4260">
              <w:rPr>
                <w:webHidden/>
              </w:rPr>
              <w:fldChar w:fldCharType="begin"/>
            </w:r>
            <w:r w:rsidR="009F4260">
              <w:rPr>
                <w:webHidden/>
              </w:rPr>
              <w:instrText xml:space="preserve"> PAGEREF _Toc82119580 \h </w:instrText>
            </w:r>
            <w:r w:rsidR="009F4260">
              <w:rPr>
                <w:webHidden/>
              </w:rPr>
            </w:r>
            <w:r w:rsidR="009F4260">
              <w:rPr>
                <w:webHidden/>
              </w:rPr>
              <w:fldChar w:fldCharType="separate"/>
            </w:r>
            <w:r w:rsidR="009F4260">
              <w:rPr>
                <w:webHidden/>
              </w:rPr>
              <w:t>4</w:t>
            </w:r>
            <w:r w:rsidR="009F4260">
              <w:rPr>
                <w:webHidden/>
              </w:rPr>
              <w:fldChar w:fldCharType="end"/>
            </w:r>
          </w:hyperlink>
        </w:p>
        <w:p w14:paraId="65F544CD" w14:textId="77777777" w:rsidR="009F4260" w:rsidRDefault="00627192">
          <w:pPr>
            <w:pStyle w:val="11"/>
            <w:rPr>
              <w:rFonts w:asciiTheme="minorHAnsi" w:eastAsiaTheme="minorEastAsia" w:hAnsiTheme="minorHAnsi" w:cstheme="minorBidi"/>
              <w:sz w:val="22"/>
              <w:szCs w:val="22"/>
              <w:lang w:eastAsia="ru-RU"/>
            </w:rPr>
          </w:pPr>
          <w:hyperlink w:anchor="_Toc82119581" w:history="1">
            <w:r w:rsidR="009F4260" w:rsidRPr="007D315B">
              <w:rPr>
                <w:rStyle w:val="a6"/>
              </w:rPr>
              <w:t>4.</w:t>
            </w:r>
            <w:r w:rsidR="009F4260">
              <w:rPr>
                <w:rFonts w:asciiTheme="minorHAnsi" w:eastAsiaTheme="minorEastAsia" w:hAnsiTheme="minorHAnsi" w:cstheme="minorBidi"/>
                <w:sz w:val="22"/>
                <w:szCs w:val="22"/>
                <w:lang w:eastAsia="ru-RU"/>
              </w:rPr>
              <w:tab/>
            </w:r>
            <w:r w:rsidR="009F4260" w:rsidRPr="007D315B">
              <w:rPr>
                <w:rStyle w:val="a6"/>
              </w:rPr>
              <w:t>Учебно-тематический план</w:t>
            </w:r>
            <w:r w:rsidR="009F4260">
              <w:rPr>
                <w:webHidden/>
              </w:rPr>
              <w:tab/>
            </w:r>
            <w:r w:rsidR="009F4260">
              <w:rPr>
                <w:webHidden/>
              </w:rPr>
              <w:fldChar w:fldCharType="begin"/>
            </w:r>
            <w:r w:rsidR="009F4260">
              <w:rPr>
                <w:webHidden/>
              </w:rPr>
              <w:instrText xml:space="preserve"> PAGEREF _Toc82119581 \h </w:instrText>
            </w:r>
            <w:r w:rsidR="009F4260">
              <w:rPr>
                <w:webHidden/>
              </w:rPr>
            </w:r>
            <w:r w:rsidR="009F4260">
              <w:rPr>
                <w:webHidden/>
              </w:rPr>
              <w:fldChar w:fldCharType="separate"/>
            </w:r>
            <w:r w:rsidR="009F4260">
              <w:rPr>
                <w:webHidden/>
              </w:rPr>
              <w:t>4</w:t>
            </w:r>
            <w:r w:rsidR="009F4260">
              <w:rPr>
                <w:webHidden/>
              </w:rPr>
              <w:fldChar w:fldCharType="end"/>
            </w:r>
          </w:hyperlink>
        </w:p>
        <w:p w14:paraId="0D5D6842" w14:textId="77777777" w:rsidR="009F4260" w:rsidRDefault="00627192">
          <w:pPr>
            <w:pStyle w:val="11"/>
            <w:rPr>
              <w:rFonts w:asciiTheme="minorHAnsi" w:eastAsiaTheme="minorEastAsia" w:hAnsiTheme="minorHAnsi" w:cstheme="minorBidi"/>
              <w:sz w:val="22"/>
              <w:szCs w:val="22"/>
              <w:lang w:eastAsia="ru-RU"/>
            </w:rPr>
          </w:pPr>
          <w:hyperlink w:anchor="_Toc82119582" w:history="1">
            <w:r w:rsidR="009F4260" w:rsidRPr="007D315B">
              <w:rPr>
                <w:rStyle w:val="a6"/>
              </w:rPr>
              <w:t>5.</w:t>
            </w:r>
            <w:r w:rsidR="009F4260">
              <w:rPr>
                <w:rFonts w:asciiTheme="minorHAnsi" w:eastAsiaTheme="minorEastAsia" w:hAnsiTheme="minorHAnsi" w:cstheme="minorBidi"/>
                <w:sz w:val="22"/>
                <w:szCs w:val="22"/>
                <w:lang w:eastAsia="ru-RU"/>
              </w:rPr>
              <w:tab/>
            </w:r>
            <w:r w:rsidR="009F4260" w:rsidRPr="007D315B">
              <w:rPr>
                <w:rStyle w:val="a6"/>
              </w:rPr>
              <w:t>Содержание программы</w:t>
            </w:r>
            <w:r w:rsidR="009F4260">
              <w:rPr>
                <w:webHidden/>
              </w:rPr>
              <w:tab/>
            </w:r>
            <w:r w:rsidR="009F4260">
              <w:rPr>
                <w:webHidden/>
              </w:rPr>
              <w:fldChar w:fldCharType="begin"/>
            </w:r>
            <w:r w:rsidR="009F4260">
              <w:rPr>
                <w:webHidden/>
              </w:rPr>
              <w:instrText xml:space="preserve"> PAGEREF _Toc82119582 \h </w:instrText>
            </w:r>
            <w:r w:rsidR="009F4260">
              <w:rPr>
                <w:webHidden/>
              </w:rPr>
            </w:r>
            <w:r w:rsidR="009F4260">
              <w:rPr>
                <w:webHidden/>
              </w:rPr>
              <w:fldChar w:fldCharType="separate"/>
            </w:r>
            <w:r w:rsidR="009F4260">
              <w:rPr>
                <w:webHidden/>
              </w:rPr>
              <w:t>6</w:t>
            </w:r>
            <w:r w:rsidR="009F4260">
              <w:rPr>
                <w:webHidden/>
              </w:rPr>
              <w:fldChar w:fldCharType="end"/>
            </w:r>
          </w:hyperlink>
        </w:p>
        <w:p w14:paraId="53756226" w14:textId="77777777" w:rsidR="009F4260" w:rsidRDefault="00627192">
          <w:pPr>
            <w:pStyle w:val="11"/>
            <w:rPr>
              <w:rFonts w:asciiTheme="minorHAnsi" w:eastAsiaTheme="minorEastAsia" w:hAnsiTheme="minorHAnsi" w:cstheme="minorBidi"/>
              <w:sz w:val="22"/>
              <w:szCs w:val="22"/>
              <w:lang w:eastAsia="ru-RU"/>
            </w:rPr>
          </w:pPr>
          <w:hyperlink w:anchor="_Toc82119583" w:history="1">
            <w:r w:rsidR="009F4260" w:rsidRPr="007D315B">
              <w:rPr>
                <w:rStyle w:val="a6"/>
              </w:rPr>
              <w:t>6.</w:t>
            </w:r>
            <w:r w:rsidR="009F4260">
              <w:rPr>
                <w:rFonts w:asciiTheme="minorHAnsi" w:eastAsiaTheme="minorEastAsia" w:hAnsiTheme="minorHAnsi" w:cstheme="minorBidi"/>
                <w:sz w:val="22"/>
                <w:szCs w:val="22"/>
                <w:lang w:eastAsia="ru-RU"/>
              </w:rPr>
              <w:tab/>
            </w:r>
            <w:r w:rsidR="009F4260" w:rsidRPr="007D315B">
              <w:rPr>
                <w:rStyle w:val="a6"/>
              </w:rPr>
              <w:t>Календарный учебный график</w:t>
            </w:r>
            <w:r w:rsidR="009F4260">
              <w:rPr>
                <w:webHidden/>
              </w:rPr>
              <w:tab/>
            </w:r>
            <w:r w:rsidR="009F4260">
              <w:rPr>
                <w:webHidden/>
              </w:rPr>
              <w:fldChar w:fldCharType="begin"/>
            </w:r>
            <w:r w:rsidR="009F4260">
              <w:rPr>
                <w:webHidden/>
              </w:rPr>
              <w:instrText xml:space="preserve"> PAGEREF _Toc82119583 \h </w:instrText>
            </w:r>
            <w:r w:rsidR="009F4260">
              <w:rPr>
                <w:webHidden/>
              </w:rPr>
            </w:r>
            <w:r w:rsidR="009F4260">
              <w:rPr>
                <w:webHidden/>
              </w:rPr>
              <w:fldChar w:fldCharType="separate"/>
            </w:r>
            <w:r w:rsidR="009F4260">
              <w:rPr>
                <w:webHidden/>
              </w:rPr>
              <w:t>10</w:t>
            </w:r>
            <w:r w:rsidR="009F4260">
              <w:rPr>
                <w:webHidden/>
              </w:rPr>
              <w:fldChar w:fldCharType="end"/>
            </w:r>
          </w:hyperlink>
        </w:p>
        <w:p w14:paraId="59433228" w14:textId="77777777" w:rsidR="009F4260" w:rsidRDefault="00627192">
          <w:pPr>
            <w:pStyle w:val="11"/>
            <w:rPr>
              <w:rFonts w:asciiTheme="minorHAnsi" w:eastAsiaTheme="minorEastAsia" w:hAnsiTheme="minorHAnsi" w:cstheme="minorBidi"/>
              <w:sz w:val="22"/>
              <w:szCs w:val="22"/>
              <w:lang w:eastAsia="ru-RU"/>
            </w:rPr>
          </w:pPr>
          <w:hyperlink w:anchor="_Toc82119584" w:history="1">
            <w:r w:rsidR="009F4260" w:rsidRPr="007D315B">
              <w:rPr>
                <w:rStyle w:val="a6"/>
              </w:rPr>
              <w:t>2.</w:t>
            </w:r>
            <w:r w:rsidR="009F4260">
              <w:rPr>
                <w:rFonts w:asciiTheme="minorHAnsi" w:eastAsiaTheme="minorEastAsia" w:hAnsiTheme="minorHAnsi" w:cstheme="minorBidi"/>
                <w:sz w:val="22"/>
                <w:szCs w:val="22"/>
                <w:lang w:eastAsia="ru-RU"/>
              </w:rPr>
              <w:tab/>
            </w:r>
            <w:r w:rsidR="009F4260" w:rsidRPr="007D315B">
              <w:rPr>
                <w:rStyle w:val="a6"/>
              </w:rPr>
              <w:t>Организация образовательного процесса</w:t>
            </w:r>
            <w:r w:rsidR="009F4260">
              <w:rPr>
                <w:webHidden/>
              </w:rPr>
              <w:tab/>
            </w:r>
            <w:r w:rsidR="009F4260">
              <w:rPr>
                <w:webHidden/>
              </w:rPr>
              <w:fldChar w:fldCharType="begin"/>
            </w:r>
            <w:r w:rsidR="009F4260">
              <w:rPr>
                <w:webHidden/>
              </w:rPr>
              <w:instrText xml:space="preserve"> PAGEREF _Toc82119584 \h </w:instrText>
            </w:r>
            <w:r w:rsidR="009F4260">
              <w:rPr>
                <w:webHidden/>
              </w:rPr>
            </w:r>
            <w:r w:rsidR="009F4260">
              <w:rPr>
                <w:webHidden/>
              </w:rPr>
              <w:fldChar w:fldCharType="separate"/>
            </w:r>
            <w:r w:rsidR="009F4260">
              <w:rPr>
                <w:webHidden/>
              </w:rPr>
              <w:t>11</w:t>
            </w:r>
            <w:r w:rsidR="009F4260">
              <w:rPr>
                <w:webHidden/>
              </w:rPr>
              <w:fldChar w:fldCharType="end"/>
            </w:r>
          </w:hyperlink>
        </w:p>
        <w:p w14:paraId="01E80705" w14:textId="77777777" w:rsidR="009F4260" w:rsidRDefault="00627192">
          <w:pPr>
            <w:pStyle w:val="11"/>
            <w:rPr>
              <w:rFonts w:asciiTheme="minorHAnsi" w:eastAsiaTheme="minorEastAsia" w:hAnsiTheme="minorHAnsi" w:cstheme="minorBidi"/>
              <w:sz w:val="22"/>
              <w:szCs w:val="22"/>
              <w:lang w:eastAsia="ru-RU"/>
            </w:rPr>
          </w:pPr>
          <w:hyperlink w:anchor="_Toc82119585" w:history="1">
            <w:r w:rsidR="009F4260" w:rsidRPr="007D315B">
              <w:rPr>
                <w:rStyle w:val="a6"/>
              </w:rPr>
              <w:t>3.</w:t>
            </w:r>
            <w:r w:rsidR="009F4260">
              <w:rPr>
                <w:rFonts w:asciiTheme="minorHAnsi" w:eastAsiaTheme="minorEastAsia" w:hAnsiTheme="minorHAnsi" w:cstheme="minorBidi"/>
                <w:sz w:val="22"/>
                <w:szCs w:val="22"/>
                <w:lang w:eastAsia="ru-RU"/>
              </w:rPr>
              <w:tab/>
            </w:r>
            <w:r w:rsidR="009F4260" w:rsidRPr="007D315B">
              <w:rPr>
                <w:rStyle w:val="a6"/>
              </w:rPr>
              <w:t>Планируемые образовательные результаты обучения и система мониторинга</w:t>
            </w:r>
            <w:r w:rsidR="009F4260">
              <w:rPr>
                <w:webHidden/>
              </w:rPr>
              <w:tab/>
            </w:r>
            <w:r w:rsidR="009F4260">
              <w:rPr>
                <w:webHidden/>
              </w:rPr>
              <w:fldChar w:fldCharType="begin"/>
            </w:r>
            <w:r w:rsidR="009F4260">
              <w:rPr>
                <w:webHidden/>
              </w:rPr>
              <w:instrText xml:space="preserve"> PAGEREF _Toc82119585 \h </w:instrText>
            </w:r>
            <w:r w:rsidR="009F4260">
              <w:rPr>
                <w:webHidden/>
              </w:rPr>
            </w:r>
            <w:r w:rsidR="009F4260">
              <w:rPr>
                <w:webHidden/>
              </w:rPr>
              <w:fldChar w:fldCharType="separate"/>
            </w:r>
            <w:r w:rsidR="009F4260">
              <w:rPr>
                <w:webHidden/>
              </w:rPr>
              <w:t>12</w:t>
            </w:r>
            <w:r w:rsidR="009F4260">
              <w:rPr>
                <w:webHidden/>
              </w:rPr>
              <w:fldChar w:fldCharType="end"/>
            </w:r>
          </w:hyperlink>
        </w:p>
        <w:p w14:paraId="3D62002A" w14:textId="77777777" w:rsidR="009F4260" w:rsidRDefault="00627192">
          <w:pPr>
            <w:pStyle w:val="11"/>
            <w:rPr>
              <w:rFonts w:asciiTheme="minorHAnsi" w:eastAsiaTheme="minorEastAsia" w:hAnsiTheme="minorHAnsi" w:cstheme="minorBidi"/>
              <w:sz w:val="22"/>
              <w:szCs w:val="22"/>
              <w:lang w:eastAsia="ru-RU"/>
            </w:rPr>
          </w:pPr>
          <w:hyperlink w:anchor="_Toc82119586" w:history="1">
            <w:r w:rsidR="009F4260" w:rsidRPr="007D315B">
              <w:rPr>
                <w:rStyle w:val="a6"/>
              </w:rPr>
              <w:t>4.</w:t>
            </w:r>
            <w:r w:rsidR="009F4260">
              <w:rPr>
                <w:rFonts w:asciiTheme="minorHAnsi" w:eastAsiaTheme="minorEastAsia" w:hAnsiTheme="minorHAnsi" w:cstheme="minorBidi"/>
                <w:sz w:val="22"/>
                <w:szCs w:val="22"/>
                <w:lang w:eastAsia="ru-RU"/>
              </w:rPr>
              <w:tab/>
            </w:r>
            <w:r w:rsidR="009F4260" w:rsidRPr="007D315B">
              <w:rPr>
                <w:rStyle w:val="a6"/>
              </w:rPr>
              <w:t>Состав учебно-методического комплекта</w:t>
            </w:r>
            <w:r w:rsidR="009F4260">
              <w:rPr>
                <w:webHidden/>
              </w:rPr>
              <w:tab/>
            </w:r>
            <w:r w:rsidR="009F4260">
              <w:rPr>
                <w:webHidden/>
              </w:rPr>
              <w:fldChar w:fldCharType="begin"/>
            </w:r>
            <w:r w:rsidR="009F4260">
              <w:rPr>
                <w:webHidden/>
              </w:rPr>
              <w:instrText xml:space="preserve"> PAGEREF _Toc82119586 \h </w:instrText>
            </w:r>
            <w:r w:rsidR="009F4260">
              <w:rPr>
                <w:webHidden/>
              </w:rPr>
            </w:r>
            <w:r w:rsidR="009F4260">
              <w:rPr>
                <w:webHidden/>
              </w:rPr>
              <w:fldChar w:fldCharType="separate"/>
            </w:r>
            <w:r w:rsidR="009F4260">
              <w:rPr>
                <w:webHidden/>
              </w:rPr>
              <w:t>13</w:t>
            </w:r>
            <w:r w:rsidR="009F4260">
              <w:rPr>
                <w:webHidden/>
              </w:rPr>
              <w:fldChar w:fldCharType="end"/>
            </w:r>
          </w:hyperlink>
        </w:p>
        <w:p w14:paraId="73AD31AF" w14:textId="77777777" w:rsidR="009F4260" w:rsidRDefault="00627192">
          <w:pPr>
            <w:pStyle w:val="11"/>
            <w:rPr>
              <w:rFonts w:asciiTheme="minorHAnsi" w:eastAsiaTheme="minorEastAsia" w:hAnsiTheme="minorHAnsi" w:cstheme="minorBidi"/>
              <w:sz w:val="22"/>
              <w:szCs w:val="22"/>
              <w:lang w:eastAsia="ru-RU"/>
            </w:rPr>
          </w:pPr>
          <w:hyperlink w:anchor="_Toc82119587" w:history="1">
            <w:r w:rsidR="009F4260" w:rsidRPr="007D315B">
              <w:rPr>
                <w:rStyle w:val="a6"/>
                <w:rFonts w:eastAsia="Calibri"/>
              </w:rPr>
              <w:t>5.</w:t>
            </w:r>
            <w:r w:rsidR="009F4260">
              <w:rPr>
                <w:rFonts w:asciiTheme="minorHAnsi" w:eastAsiaTheme="minorEastAsia" w:hAnsiTheme="minorHAnsi" w:cstheme="minorBidi"/>
                <w:sz w:val="22"/>
                <w:szCs w:val="22"/>
                <w:lang w:eastAsia="ru-RU"/>
              </w:rPr>
              <w:tab/>
            </w:r>
            <w:r w:rsidR="009F4260" w:rsidRPr="007D315B">
              <w:rPr>
                <w:rStyle w:val="a6"/>
                <w:rFonts w:eastAsia="Calibri"/>
              </w:rPr>
              <w:t xml:space="preserve">Ресурсы для </w:t>
            </w:r>
            <w:r w:rsidR="009F4260" w:rsidRPr="007D315B">
              <w:rPr>
                <w:rStyle w:val="a6"/>
              </w:rPr>
              <w:t>реализации</w:t>
            </w:r>
            <w:r w:rsidR="009F4260" w:rsidRPr="007D315B">
              <w:rPr>
                <w:rStyle w:val="a6"/>
                <w:rFonts w:eastAsia="Calibri"/>
              </w:rPr>
              <w:t xml:space="preserve"> программы</w:t>
            </w:r>
            <w:r w:rsidR="009F4260">
              <w:rPr>
                <w:webHidden/>
              </w:rPr>
              <w:tab/>
            </w:r>
            <w:r w:rsidR="009F4260">
              <w:rPr>
                <w:webHidden/>
              </w:rPr>
              <w:fldChar w:fldCharType="begin"/>
            </w:r>
            <w:r w:rsidR="009F4260">
              <w:rPr>
                <w:webHidden/>
              </w:rPr>
              <w:instrText xml:space="preserve"> PAGEREF _Toc82119587 \h </w:instrText>
            </w:r>
            <w:r w:rsidR="009F4260">
              <w:rPr>
                <w:webHidden/>
              </w:rPr>
            </w:r>
            <w:r w:rsidR="009F4260">
              <w:rPr>
                <w:webHidden/>
              </w:rPr>
              <w:fldChar w:fldCharType="separate"/>
            </w:r>
            <w:r w:rsidR="009F4260">
              <w:rPr>
                <w:webHidden/>
              </w:rPr>
              <w:t>13</w:t>
            </w:r>
            <w:r w:rsidR="009F4260">
              <w:rPr>
                <w:webHidden/>
              </w:rPr>
              <w:fldChar w:fldCharType="end"/>
            </w:r>
          </w:hyperlink>
        </w:p>
        <w:p w14:paraId="56580307" w14:textId="77777777" w:rsidR="009F4260" w:rsidRDefault="00627192">
          <w:pPr>
            <w:pStyle w:val="31"/>
            <w:tabs>
              <w:tab w:val="left" w:pos="1100"/>
            </w:tabs>
            <w:rPr>
              <w:rFonts w:asciiTheme="minorHAnsi" w:eastAsiaTheme="minorEastAsia" w:hAnsiTheme="minorHAnsi" w:cstheme="minorBidi"/>
              <w:noProof/>
              <w:lang w:eastAsia="ru-RU"/>
            </w:rPr>
          </w:pPr>
          <w:hyperlink w:anchor="_Toc82119588" w:history="1">
            <w:r w:rsidR="009F4260" w:rsidRPr="007D315B">
              <w:rPr>
                <w:rStyle w:val="a6"/>
                <w:rFonts w:ascii="Times New Roman" w:eastAsia="Calibri" w:hAnsi="Times New Roman"/>
                <w:noProof/>
              </w:rPr>
              <w:t>5.1.</w:t>
            </w:r>
            <w:r w:rsidR="009F4260">
              <w:rPr>
                <w:rFonts w:asciiTheme="minorHAnsi" w:eastAsiaTheme="minorEastAsia" w:hAnsiTheme="minorHAnsi" w:cstheme="minorBidi"/>
                <w:noProof/>
                <w:lang w:eastAsia="ru-RU"/>
              </w:rPr>
              <w:tab/>
            </w:r>
            <w:r w:rsidR="009F4260" w:rsidRPr="007D315B">
              <w:rPr>
                <w:rStyle w:val="a6"/>
                <w:rFonts w:ascii="Times New Roman" w:eastAsia="Calibri" w:hAnsi="Times New Roman"/>
                <w:noProof/>
              </w:rPr>
              <w:t>Информационное обеспечение:</w:t>
            </w:r>
            <w:r w:rsidR="009F4260">
              <w:rPr>
                <w:noProof/>
                <w:webHidden/>
              </w:rPr>
              <w:tab/>
            </w:r>
            <w:r w:rsidR="009F4260">
              <w:rPr>
                <w:noProof/>
                <w:webHidden/>
              </w:rPr>
              <w:fldChar w:fldCharType="begin"/>
            </w:r>
            <w:r w:rsidR="009F4260">
              <w:rPr>
                <w:noProof/>
                <w:webHidden/>
              </w:rPr>
              <w:instrText xml:space="preserve"> PAGEREF _Toc82119588 \h </w:instrText>
            </w:r>
            <w:r w:rsidR="009F4260">
              <w:rPr>
                <w:noProof/>
                <w:webHidden/>
              </w:rPr>
            </w:r>
            <w:r w:rsidR="009F4260">
              <w:rPr>
                <w:noProof/>
                <w:webHidden/>
              </w:rPr>
              <w:fldChar w:fldCharType="separate"/>
            </w:r>
            <w:r w:rsidR="009F4260">
              <w:rPr>
                <w:noProof/>
                <w:webHidden/>
              </w:rPr>
              <w:t>13</w:t>
            </w:r>
            <w:r w:rsidR="009F4260">
              <w:rPr>
                <w:noProof/>
                <w:webHidden/>
              </w:rPr>
              <w:fldChar w:fldCharType="end"/>
            </w:r>
          </w:hyperlink>
        </w:p>
        <w:p w14:paraId="09791882" w14:textId="77777777" w:rsidR="009F4260" w:rsidRDefault="00627192">
          <w:pPr>
            <w:pStyle w:val="31"/>
            <w:tabs>
              <w:tab w:val="left" w:pos="1100"/>
            </w:tabs>
            <w:rPr>
              <w:rFonts w:asciiTheme="minorHAnsi" w:eastAsiaTheme="minorEastAsia" w:hAnsiTheme="minorHAnsi" w:cstheme="minorBidi"/>
              <w:noProof/>
              <w:lang w:eastAsia="ru-RU"/>
            </w:rPr>
          </w:pPr>
          <w:hyperlink w:anchor="_Toc82119589" w:history="1">
            <w:r w:rsidR="009F4260" w:rsidRPr="007D315B">
              <w:rPr>
                <w:rStyle w:val="a6"/>
                <w:rFonts w:ascii="Times New Roman" w:eastAsia="Calibri" w:hAnsi="Times New Roman"/>
                <w:noProof/>
              </w:rPr>
              <w:t>5.2.</w:t>
            </w:r>
            <w:r w:rsidR="009F4260">
              <w:rPr>
                <w:rFonts w:asciiTheme="minorHAnsi" w:eastAsiaTheme="minorEastAsia" w:hAnsiTheme="minorHAnsi" w:cstheme="minorBidi"/>
                <w:noProof/>
                <w:lang w:eastAsia="ru-RU"/>
              </w:rPr>
              <w:tab/>
            </w:r>
            <w:r w:rsidR="009F4260" w:rsidRPr="007D315B">
              <w:rPr>
                <w:rStyle w:val="a6"/>
                <w:rFonts w:ascii="Times New Roman" w:eastAsia="Calibri" w:hAnsi="Times New Roman"/>
                <w:noProof/>
              </w:rPr>
              <w:t>Оборудование:</w:t>
            </w:r>
            <w:r w:rsidR="009F4260">
              <w:rPr>
                <w:noProof/>
                <w:webHidden/>
              </w:rPr>
              <w:tab/>
            </w:r>
            <w:r w:rsidR="009F4260">
              <w:rPr>
                <w:noProof/>
                <w:webHidden/>
              </w:rPr>
              <w:fldChar w:fldCharType="begin"/>
            </w:r>
            <w:r w:rsidR="009F4260">
              <w:rPr>
                <w:noProof/>
                <w:webHidden/>
              </w:rPr>
              <w:instrText xml:space="preserve"> PAGEREF _Toc82119589 \h </w:instrText>
            </w:r>
            <w:r w:rsidR="009F4260">
              <w:rPr>
                <w:noProof/>
                <w:webHidden/>
              </w:rPr>
            </w:r>
            <w:r w:rsidR="009F4260">
              <w:rPr>
                <w:noProof/>
                <w:webHidden/>
              </w:rPr>
              <w:fldChar w:fldCharType="separate"/>
            </w:r>
            <w:r w:rsidR="009F4260">
              <w:rPr>
                <w:noProof/>
                <w:webHidden/>
              </w:rPr>
              <w:t>13</w:t>
            </w:r>
            <w:r w:rsidR="009F4260">
              <w:rPr>
                <w:noProof/>
                <w:webHidden/>
              </w:rPr>
              <w:fldChar w:fldCharType="end"/>
            </w:r>
          </w:hyperlink>
        </w:p>
        <w:p w14:paraId="05ADFB76" w14:textId="77777777" w:rsidR="009F4260" w:rsidRDefault="00627192">
          <w:pPr>
            <w:pStyle w:val="11"/>
            <w:rPr>
              <w:rFonts w:asciiTheme="minorHAnsi" w:eastAsiaTheme="minorEastAsia" w:hAnsiTheme="minorHAnsi" w:cstheme="minorBidi"/>
              <w:sz w:val="22"/>
              <w:szCs w:val="22"/>
              <w:lang w:eastAsia="ru-RU"/>
            </w:rPr>
          </w:pPr>
          <w:hyperlink w:anchor="_Toc82119590" w:history="1">
            <w:r w:rsidR="009F4260" w:rsidRPr="007D315B">
              <w:rPr>
                <w:rStyle w:val="a6"/>
                <w:rFonts w:eastAsia="Calibri"/>
              </w:rPr>
              <w:t>6.</w:t>
            </w:r>
            <w:r w:rsidR="009F4260">
              <w:rPr>
                <w:rFonts w:asciiTheme="minorHAnsi" w:eastAsiaTheme="minorEastAsia" w:hAnsiTheme="minorHAnsi" w:cstheme="minorBidi"/>
                <w:sz w:val="22"/>
                <w:szCs w:val="22"/>
                <w:lang w:eastAsia="ru-RU"/>
              </w:rPr>
              <w:tab/>
            </w:r>
            <w:r w:rsidR="009F4260" w:rsidRPr="007D315B">
              <w:rPr>
                <w:rStyle w:val="a6"/>
              </w:rPr>
              <w:t>Нормативные</w:t>
            </w:r>
            <w:r w:rsidR="009F4260" w:rsidRPr="007D315B">
              <w:rPr>
                <w:rStyle w:val="a6"/>
                <w:rFonts w:eastAsia="Calibri"/>
              </w:rPr>
              <w:t xml:space="preserve"> документы</w:t>
            </w:r>
            <w:r w:rsidR="009F4260">
              <w:rPr>
                <w:webHidden/>
              </w:rPr>
              <w:tab/>
            </w:r>
            <w:r w:rsidR="009F4260">
              <w:rPr>
                <w:webHidden/>
              </w:rPr>
              <w:fldChar w:fldCharType="begin"/>
            </w:r>
            <w:r w:rsidR="009F4260">
              <w:rPr>
                <w:webHidden/>
              </w:rPr>
              <w:instrText xml:space="preserve"> PAGEREF _Toc82119590 \h </w:instrText>
            </w:r>
            <w:r w:rsidR="009F4260">
              <w:rPr>
                <w:webHidden/>
              </w:rPr>
            </w:r>
            <w:r w:rsidR="009F4260">
              <w:rPr>
                <w:webHidden/>
              </w:rPr>
              <w:fldChar w:fldCharType="separate"/>
            </w:r>
            <w:r w:rsidR="009F4260">
              <w:rPr>
                <w:webHidden/>
              </w:rPr>
              <w:t>13</w:t>
            </w:r>
            <w:r w:rsidR="009F4260">
              <w:rPr>
                <w:webHidden/>
              </w:rPr>
              <w:fldChar w:fldCharType="end"/>
            </w:r>
          </w:hyperlink>
        </w:p>
        <w:p w14:paraId="7E94953C" w14:textId="77777777" w:rsidR="009F4260" w:rsidRDefault="00627192">
          <w:pPr>
            <w:pStyle w:val="11"/>
            <w:rPr>
              <w:rFonts w:asciiTheme="minorHAnsi" w:eastAsiaTheme="minorEastAsia" w:hAnsiTheme="minorHAnsi" w:cstheme="minorBidi"/>
              <w:sz w:val="22"/>
              <w:szCs w:val="22"/>
              <w:lang w:eastAsia="ru-RU"/>
            </w:rPr>
          </w:pPr>
          <w:hyperlink w:anchor="_Toc82119591" w:history="1">
            <w:r w:rsidR="009F4260" w:rsidRPr="007D315B">
              <w:rPr>
                <w:rStyle w:val="a6"/>
              </w:rPr>
              <w:t>7.</w:t>
            </w:r>
            <w:r w:rsidR="009F4260">
              <w:rPr>
                <w:rFonts w:asciiTheme="minorHAnsi" w:eastAsiaTheme="minorEastAsia" w:hAnsiTheme="minorHAnsi" w:cstheme="minorBidi"/>
                <w:sz w:val="22"/>
                <w:szCs w:val="22"/>
                <w:lang w:eastAsia="ru-RU"/>
              </w:rPr>
              <w:tab/>
            </w:r>
            <w:r w:rsidR="009F4260" w:rsidRPr="007D315B">
              <w:rPr>
                <w:rStyle w:val="a6"/>
              </w:rPr>
              <w:t>Список литературы и других ресурсов для педагога</w:t>
            </w:r>
            <w:r w:rsidR="009F4260">
              <w:rPr>
                <w:webHidden/>
              </w:rPr>
              <w:tab/>
            </w:r>
            <w:r w:rsidR="009F4260">
              <w:rPr>
                <w:webHidden/>
              </w:rPr>
              <w:fldChar w:fldCharType="begin"/>
            </w:r>
            <w:r w:rsidR="009F4260">
              <w:rPr>
                <w:webHidden/>
              </w:rPr>
              <w:instrText xml:space="preserve"> PAGEREF _Toc82119591 \h </w:instrText>
            </w:r>
            <w:r w:rsidR="009F4260">
              <w:rPr>
                <w:webHidden/>
              </w:rPr>
            </w:r>
            <w:r w:rsidR="009F4260">
              <w:rPr>
                <w:webHidden/>
              </w:rPr>
              <w:fldChar w:fldCharType="separate"/>
            </w:r>
            <w:r w:rsidR="009F4260">
              <w:rPr>
                <w:webHidden/>
              </w:rPr>
              <w:t>14</w:t>
            </w:r>
            <w:r w:rsidR="009F4260">
              <w:rPr>
                <w:webHidden/>
              </w:rPr>
              <w:fldChar w:fldCharType="end"/>
            </w:r>
          </w:hyperlink>
        </w:p>
        <w:p w14:paraId="38B9B186" w14:textId="77777777" w:rsidR="000203B9" w:rsidRDefault="000203B9" w:rsidP="00DC14D1">
          <w:pPr>
            <w:spacing w:line="360" w:lineRule="auto"/>
          </w:pPr>
          <w:r>
            <w:rPr>
              <w:b/>
              <w:bCs/>
            </w:rPr>
            <w:fldChar w:fldCharType="end"/>
          </w:r>
        </w:p>
      </w:sdtContent>
    </w:sdt>
    <w:p w14:paraId="0AC1DDF0" w14:textId="2F528F7B" w:rsidR="00A30D15" w:rsidRPr="00560DF2" w:rsidRDefault="0071332E" w:rsidP="00DC14D1">
      <w:pPr>
        <w:spacing w:line="360" w:lineRule="auto"/>
        <w:rPr>
          <w:rFonts w:ascii="Times New Roman" w:hAnsi="Times New Roman"/>
        </w:rPr>
      </w:pPr>
      <w:r>
        <w:rPr>
          <w:rFonts w:ascii="Times New Roman" w:hAnsi="Times New Roman"/>
        </w:rPr>
        <w:br w:type="page"/>
      </w:r>
    </w:p>
    <w:p w14:paraId="0B03A20F" w14:textId="77777777" w:rsidR="00D615E0" w:rsidRPr="00AC4F62" w:rsidRDefault="00410105" w:rsidP="00DC14D1">
      <w:pPr>
        <w:pStyle w:val="1"/>
        <w:numPr>
          <w:ilvl w:val="0"/>
          <w:numId w:val="2"/>
        </w:numPr>
        <w:spacing w:line="360" w:lineRule="auto"/>
        <w:jc w:val="center"/>
        <w:rPr>
          <w:rFonts w:ascii="Times New Roman" w:hAnsi="Times New Roman"/>
        </w:rPr>
      </w:pPr>
      <w:bookmarkStart w:id="10" w:name="_Toc82119578"/>
      <w:r w:rsidRPr="00AC4F62">
        <w:rPr>
          <w:rFonts w:ascii="Times New Roman" w:hAnsi="Times New Roman"/>
        </w:rPr>
        <w:lastRenderedPageBreak/>
        <w:t>Пояснительная записка</w:t>
      </w:r>
      <w:bookmarkEnd w:id="10"/>
    </w:p>
    <w:p w14:paraId="7AD466A3" w14:textId="3437D58C" w:rsidR="007416CC" w:rsidRPr="007416CC" w:rsidRDefault="007416CC" w:rsidP="007416CC">
      <w:pPr>
        <w:spacing w:after="0" w:line="360" w:lineRule="auto"/>
        <w:ind w:firstLine="567"/>
        <w:jc w:val="both"/>
        <w:rPr>
          <w:rFonts w:ascii="Times New Roman" w:hAnsi="Times New Roman"/>
          <w:sz w:val="24"/>
          <w:szCs w:val="24"/>
          <w:lang w:eastAsia="ar-SA"/>
        </w:rPr>
      </w:pPr>
      <w:r w:rsidRPr="007416CC">
        <w:rPr>
          <w:rFonts w:ascii="Times New Roman" w:hAnsi="Times New Roman"/>
          <w:sz w:val="24"/>
          <w:szCs w:val="24"/>
          <w:lang w:eastAsia="ar-SA"/>
        </w:rPr>
        <w:t>В современных условиях чрезвычайно велико влияние публицистики на жизнь людей всех возрастов. Умение изложить свой опыт, критические замечания необходимы специалистам всех без исключения профилей. На занятиях учащиеся будут проводить издательскую работу, собирать материал, обрабатывать его, представлять, учиты</w:t>
      </w:r>
      <w:r>
        <w:rPr>
          <w:rFonts w:ascii="Times New Roman" w:hAnsi="Times New Roman"/>
          <w:sz w:val="24"/>
          <w:szCs w:val="24"/>
          <w:lang w:eastAsia="ar-SA"/>
        </w:rPr>
        <w:t>вая особенности любой аудитории, учиться создавать и редактировать различные публицистические тексты.</w:t>
      </w:r>
    </w:p>
    <w:p w14:paraId="41726D7B" w14:textId="34680F81" w:rsidR="007416CC" w:rsidRPr="007416CC" w:rsidRDefault="007416CC" w:rsidP="007416CC">
      <w:pPr>
        <w:spacing w:after="0" w:line="360" w:lineRule="auto"/>
        <w:ind w:firstLine="567"/>
        <w:jc w:val="both"/>
        <w:rPr>
          <w:rFonts w:ascii="Times New Roman" w:hAnsi="Times New Roman"/>
          <w:sz w:val="24"/>
          <w:szCs w:val="24"/>
          <w:lang w:eastAsia="ar-SA"/>
        </w:rPr>
      </w:pPr>
      <w:r>
        <w:rPr>
          <w:rFonts w:ascii="Times New Roman" w:hAnsi="Times New Roman"/>
          <w:sz w:val="24"/>
          <w:szCs w:val="24"/>
          <w:lang w:eastAsia="ar-SA"/>
        </w:rPr>
        <w:t>Результатом работы будет систематическое ведение колонки новостей лицейского сайта, публикации разного уровня.</w:t>
      </w:r>
    </w:p>
    <w:p w14:paraId="03E4F7AF" w14:textId="742AEB35" w:rsidR="0084492F" w:rsidRDefault="0084492F" w:rsidP="007416CC">
      <w:pPr>
        <w:spacing w:after="0" w:line="360" w:lineRule="auto"/>
        <w:ind w:firstLine="567"/>
        <w:jc w:val="both"/>
        <w:rPr>
          <w:rFonts w:ascii="Times New Roman" w:hAnsi="Times New Roman"/>
          <w:sz w:val="24"/>
          <w:szCs w:val="24"/>
          <w:lang w:eastAsia="ar-SA"/>
        </w:rPr>
      </w:pPr>
      <w:r>
        <w:rPr>
          <w:rFonts w:ascii="Times New Roman" w:hAnsi="Times New Roman"/>
          <w:b/>
          <w:sz w:val="24"/>
          <w:szCs w:val="24"/>
          <w:lang w:eastAsia="ar-SA"/>
        </w:rPr>
        <w:t xml:space="preserve">Актуальность </w:t>
      </w:r>
      <w:r w:rsidR="00A42E57">
        <w:rPr>
          <w:rFonts w:ascii="Times New Roman" w:hAnsi="Times New Roman"/>
          <w:sz w:val="24"/>
          <w:szCs w:val="24"/>
          <w:lang w:eastAsia="ar-SA"/>
        </w:rPr>
        <w:t>п</w:t>
      </w:r>
      <w:r>
        <w:rPr>
          <w:rFonts w:ascii="Times New Roman" w:hAnsi="Times New Roman"/>
          <w:sz w:val="24"/>
          <w:szCs w:val="24"/>
          <w:lang w:eastAsia="ar-SA"/>
        </w:rPr>
        <w:t>рограммы обусловле</w:t>
      </w:r>
      <w:r w:rsidR="00A42E57">
        <w:rPr>
          <w:rFonts w:ascii="Times New Roman" w:hAnsi="Times New Roman"/>
          <w:sz w:val="24"/>
          <w:szCs w:val="24"/>
          <w:lang w:eastAsia="ar-SA"/>
        </w:rPr>
        <w:t>на общественной необходимостью</w:t>
      </w:r>
      <w:r>
        <w:rPr>
          <w:rFonts w:ascii="Times New Roman" w:hAnsi="Times New Roman"/>
          <w:sz w:val="24"/>
          <w:szCs w:val="24"/>
          <w:lang w:eastAsia="ar-SA"/>
        </w:rPr>
        <w:t xml:space="preserve"> </w:t>
      </w:r>
      <w:r w:rsidR="00850390">
        <w:rPr>
          <w:rFonts w:ascii="Times New Roman" w:hAnsi="Times New Roman"/>
          <w:sz w:val="24"/>
          <w:szCs w:val="24"/>
          <w:lang w:eastAsia="ar-SA"/>
        </w:rPr>
        <w:t>погружени</w:t>
      </w:r>
      <w:r w:rsidR="00A42E57">
        <w:rPr>
          <w:rFonts w:ascii="Times New Roman" w:hAnsi="Times New Roman"/>
          <w:sz w:val="24"/>
          <w:szCs w:val="24"/>
          <w:lang w:eastAsia="ar-SA"/>
        </w:rPr>
        <w:t>я</w:t>
      </w:r>
      <w:r w:rsidR="007416CC">
        <w:rPr>
          <w:rFonts w:ascii="Times New Roman" w:hAnsi="Times New Roman"/>
          <w:sz w:val="24"/>
          <w:szCs w:val="24"/>
          <w:lang w:eastAsia="ar-SA"/>
        </w:rPr>
        <w:t xml:space="preserve"> детей в сферу публицистики. </w:t>
      </w:r>
      <w:r w:rsidR="007416CC" w:rsidRPr="007416CC">
        <w:rPr>
          <w:rFonts w:ascii="Times New Roman" w:hAnsi="Times New Roman"/>
          <w:sz w:val="24"/>
          <w:szCs w:val="24"/>
          <w:lang w:eastAsia="ar-SA"/>
        </w:rPr>
        <w:t xml:space="preserve">Возрастающая доступность образовательных ресурсов в настоящее время стала </w:t>
      </w:r>
      <w:r w:rsidR="009E65E0" w:rsidRPr="007416CC">
        <w:rPr>
          <w:rFonts w:ascii="Times New Roman" w:hAnsi="Times New Roman"/>
          <w:sz w:val="24"/>
          <w:szCs w:val="24"/>
          <w:lang w:eastAsia="ar-SA"/>
        </w:rPr>
        <w:t>характерной</w:t>
      </w:r>
      <w:bookmarkStart w:id="11" w:name="_GoBack"/>
      <w:bookmarkEnd w:id="11"/>
      <w:r w:rsidR="007416CC" w:rsidRPr="007416CC">
        <w:rPr>
          <w:rFonts w:ascii="Times New Roman" w:hAnsi="Times New Roman"/>
          <w:sz w:val="24"/>
          <w:szCs w:val="24"/>
          <w:lang w:eastAsia="ar-SA"/>
        </w:rPr>
        <w:t>̆ особенностью современного общества. Использование информационных технол</w:t>
      </w:r>
      <w:r w:rsidR="007416CC">
        <w:rPr>
          <w:rFonts w:ascii="Times New Roman" w:hAnsi="Times New Roman"/>
          <w:sz w:val="24"/>
          <w:szCs w:val="24"/>
          <w:lang w:eastAsia="ar-SA"/>
        </w:rPr>
        <w:t>огий привело к увеличению объё</w:t>
      </w:r>
      <w:r w:rsidR="007416CC" w:rsidRPr="007416CC">
        <w:rPr>
          <w:rFonts w:ascii="Times New Roman" w:hAnsi="Times New Roman"/>
          <w:sz w:val="24"/>
          <w:szCs w:val="24"/>
          <w:lang w:eastAsia="ar-SA"/>
        </w:rPr>
        <w:t xml:space="preserve">ма информации, к еѐ быстрому старению и постоянному обновлению. Изменение информационной̆ структуры общества требует нового подхода к формам работы с детьми. </w:t>
      </w:r>
      <w:r w:rsidR="00850390">
        <w:rPr>
          <w:rFonts w:ascii="Times New Roman" w:hAnsi="Times New Roman"/>
          <w:sz w:val="24"/>
          <w:szCs w:val="24"/>
          <w:lang w:eastAsia="ar-SA"/>
        </w:rPr>
        <w:t xml:space="preserve"> </w:t>
      </w:r>
      <w:r w:rsidR="007416CC">
        <w:rPr>
          <w:rFonts w:ascii="Times New Roman" w:hAnsi="Times New Roman"/>
          <w:sz w:val="24"/>
          <w:szCs w:val="24"/>
          <w:lang w:eastAsia="ar-SA"/>
        </w:rPr>
        <w:t xml:space="preserve">Поэтому актуальным становится не столько ведение печатного издания, сколько организация более мобильного, сообразного времени способа представления информации. </w:t>
      </w:r>
    </w:p>
    <w:p w14:paraId="214B2EDB" w14:textId="77777777" w:rsidR="0025327A" w:rsidRDefault="0025327A" w:rsidP="00DC14D1">
      <w:pPr>
        <w:pStyle w:val="1"/>
        <w:numPr>
          <w:ilvl w:val="0"/>
          <w:numId w:val="2"/>
        </w:numPr>
        <w:spacing w:line="360" w:lineRule="auto"/>
        <w:jc w:val="center"/>
        <w:rPr>
          <w:rFonts w:ascii="Times New Roman" w:hAnsi="Times New Roman"/>
        </w:rPr>
      </w:pPr>
      <w:bookmarkStart w:id="12" w:name="_Toc82119579"/>
      <w:r>
        <w:rPr>
          <w:rFonts w:ascii="Times New Roman" w:hAnsi="Times New Roman"/>
        </w:rPr>
        <w:t xml:space="preserve">Организационно-педагогические условия реализации </w:t>
      </w:r>
      <w:r w:rsidR="00A42E57">
        <w:rPr>
          <w:rFonts w:ascii="Times New Roman" w:hAnsi="Times New Roman"/>
        </w:rPr>
        <w:t>п</w:t>
      </w:r>
      <w:r>
        <w:rPr>
          <w:rFonts w:ascii="Times New Roman" w:hAnsi="Times New Roman"/>
        </w:rPr>
        <w:t>рограммы</w:t>
      </w:r>
      <w:bookmarkEnd w:id="12"/>
      <w:r>
        <w:rPr>
          <w:rFonts w:ascii="Times New Roman" w:hAnsi="Times New Roman"/>
        </w:rPr>
        <w:t xml:space="preserve"> </w:t>
      </w:r>
    </w:p>
    <w:p w14:paraId="5ADD3177" w14:textId="35F9B95B" w:rsidR="00B53CD3" w:rsidRPr="00B53CD3" w:rsidRDefault="00DA1CB5" w:rsidP="00DC14D1">
      <w:pPr>
        <w:spacing w:after="0" w:line="360" w:lineRule="auto"/>
        <w:ind w:firstLine="567"/>
        <w:jc w:val="both"/>
        <w:rPr>
          <w:rFonts w:ascii="Times New Roman" w:hAnsi="Times New Roman"/>
          <w:sz w:val="24"/>
          <w:szCs w:val="24"/>
          <w:lang w:eastAsia="ar-SA"/>
        </w:rPr>
      </w:pPr>
      <w:r w:rsidRPr="00DA1CB5">
        <w:rPr>
          <w:rFonts w:ascii="Times New Roman" w:hAnsi="Times New Roman"/>
          <w:sz w:val="24"/>
          <w:szCs w:val="24"/>
          <w:lang w:eastAsia="ar-SA"/>
        </w:rPr>
        <w:t>Программа может быть реализована в учреждениях дополнительного образования детей и общеобразовательных учреждениях.</w:t>
      </w:r>
      <w:r w:rsidR="00B53CD3">
        <w:rPr>
          <w:rFonts w:ascii="Times New Roman" w:hAnsi="Times New Roman"/>
          <w:sz w:val="24"/>
          <w:szCs w:val="24"/>
          <w:lang w:eastAsia="ar-SA"/>
        </w:rPr>
        <w:t xml:space="preserve"> </w:t>
      </w:r>
      <w:r w:rsidR="00065A7F">
        <w:rPr>
          <w:rFonts w:ascii="Times New Roman" w:hAnsi="Times New Roman"/>
          <w:sz w:val="24"/>
          <w:szCs w:val="24"/>
          <w:lang w:eastAsia="ar-SA"/>
        </w:rPr>
        <w:t xml:space="preserve">Программа разделена на два </w:t>
      </w:r>
      <w:r w:rsidR="00560DF2">
        <w:rPr>
          <w:rFonts w:ascii="Times New Roman" w:hAnsi="Times New Roman"/>
          <w:sz w:val="24"/>
          <w:szCs w:val="24"/>
          <w:lang w:eastAsia="ar-SA"/>
        </w:rPr>
        <w:t xml:space="preserve">этапа по 36 </w:t>
      </w:r>
      <w:r w:rsidR="00065A7F">
        <w:rPr>
          <w:rFonts w:ascii="Times New Roman" w:hAnsi="Times New Roman"/>
          <w:sz w:val="24"/>
          <w:szCs w:val="24"/>
          <w:lang w:eastAsia="ar-SA"/>
        </w:rPr>
        <w:t xml:space="preserve">часов, первый </w:t>
      </w:r>
      <w:r w:rsidR="00560DF2">
        <w:rPr>
          <w:rFonts w:ascii="Times New Roman" w:hAnsi="Times New Roman"/>
          <w:sz w:val="24"/>
          <w:szCs w:val="24"/>
          <w:lang w:eastAsia="ar-SA"/>
        </w:rPr>
        <w:t xml:space="preserve">этап направлен на раскрытие </w:t>
      </w:r>
      <w:proofErr w:type="spellStart"/>
      <w:r w:rsidR="007416CC">
        <w:rPr>
          <w:rFonts w:ascii="Times New Roman" w:hAnsi="Times New Roman"/>
          <w:sz w:val="24"/>
          <w:szCs w:val="24"/>
          <w:lang w:eastAsia="ar-SA"/>
        </w:rPr>
        <w:t>теоритически</w:t>
      </w:r>
      <w:r w:rsidR="00560DF2">
        <w:rPr>
          <w:rFonts w:ascii="Times New Roman" w:hAnsi="Times New Roman"/>
          <w:sz w:val="24"/>
          <w:szCs w:val="24"/>
          <w:lang w:eastAsia="ar-SA"/>
        </w:rPr>
        <w:t>х</w:t>
      </w:r>
      <w:proofErr w:type="spellEnd"/>
      <w:r w:rsidR="00560DF2">
        <w:rPr>
          <w:rFonts w:ascii="Times New Roman" w:hAnsi="Times New Roman"/>
          <w:sz w:val="24"/>
          <w:szCs w:val="24"/>
          <w:lang w:eastAsia="ar-SA"/>
        </w:rPr>
        <w:t xml:space="preserve"> основ</w:t>
      </w:r>
      <w:r w:rsidR="007416CC">
        <w:rPr>
          <w:rFonts w:ascii="Times New Roman" w:hAnsi="Times New Roman"/>
          <w:sz w:val="24"/>
          <w:szCs w:val="24"/>
          <w:lang w:eastAsia="ar-SA"/>
        </w:rPr>
        <w:t xml:space="preserve"> публицистики и журналистики, </w:t>
      </w:r>
      <w:r w:rsidR="00065A7F">
        <w:rPr>
          <w:rFonts w:ascii="Times New Roman" w:hAnsi="Times New Roman"/>
          <w:sz w:val="24"/>
          <w:szCs w:val="24"/>
          <w:lang w:eastAsia="ar-SA"/>
        </w:rPr>
        <w:t xml:space="preserve">второй </w:t>
      </w:r>
      <w:r w:rsidR="00560DF2">
        <w:rPr>
          <w:rFonts w:ascii="Times New Roman" w:hAnsi="Times New Roman"/>
          <w:sz w:val="24"/>
          <w:szCs w:val="24"/>
          <w:lang w:eastAsia="ar-SA"/>
        </w:rPr>
        <w:t xml:space="preserve">- </w:t>
      </w:r>
      <w:r w:rsidR="007416CC">
        <w:rPr>
          <w:rFonts w:ascii="Times New Roman" w:hAnsi="Times New Roman"/>
          <w:sz w:val="24"/>
          <w:szCs w:val="24"/>
          <w:lang w:eastAsia="ar-SA"/>
        </w:rPr>
        <w:t xml:space="preserve">направлен на практическое применение полученных навыков. </w:t>
      </w:r>
      <w:r w:rsidR="00B53CD3">
        <w:rPr>
          <w:rFonts w:ascii="Times New Roman" w:hAnsi="Times New Roman"/>
          <w:sz w:val="24"/>
          <w:szCs w:val="24"/>
          <w:lang w:eastAsia="ar-SA"/>
        </w:rPr>
        <w:t xml:space="preserve">Программа реализуется </w:t>
      </w:r>
      <w:r w:rsidR="00B53CD3" w:rsidRPr="00B53CD3">
        <w:rPr>
          <w:rFonts w:ascii="Times New Roman" w:hAnsi="Times New Roman"/>
          <w:sz w:val="24"/>
          <w:szCs w:val="24"/>
          <w:lang w:eastAsia="ar-SA"/>
        </w:rPr>
        <w:t>с использованием дистанционных образовательных технологий</w:t>
      </w:r>
      <w:r w:rsidR="00B53CD3">
        <w:rPr>
          <w:rFonts w:ascii="Times New Roman" w:hAnsi="Times New Roman"/>
          <w:sz w:val="24"/>
          <w:szCs w:val="24"/>
          <w:lang w:eastAsia="ar-SA"/>
        </w:rPr>
        <w:t>.</w:t>
      </w:r>
      <w:r w:rsidR="00B53CD3" w:rsidRPr="00B53CD3">
        <w:rPr>
          <w:rFonts w:ascii="Times New Roman" w:hAnsi="Times New Roman"/>
          <w:sz w:val="24"/>
          <w:szCs w:val="24"/>
          <w:lang w:eastAsia="ar-SA"/>
        </w:rPr>
        <w:t xml:space="preserve"> </w:t>
      </w:r>
      <w:r w:rsidR="00B53CD3">
        <w:rPr>
          <w:rFonts w:ascii="Times New Roman" w:hAnsi="Times New Roman"/>
          <w:sz w:val="24"/>
          <w:szCs w:val="24"/>
          <w:lang w:eastAsia="ar-SA"/>
        </w:rPr>
        <w:t xml:space="preserve"> </w:t>
      </w:r>
    </w:p>
    <w:p w14:paraId="337DCF01" w14:textId="632564C6" w:rsidR="0025327A" w:rsidRPr="00B53CD3" w:rsidRDefault="0025327A" w:rsidP="00DC14D1">
      <w:pPr>
        <w:spacing w:after="0" w:line="360" w:lineRule="auto"/>
        <w:ind w:firstLine="567"/>
        <w:jc w:val="both"/>
        <w:rPr>
          <w:rFonts w:ascii="Times New Roman" w:hAnsi="Times New Roman"/>
          <w:sz w:val="24"/>
          <w:szCs w:val="24"/>
          <w:lang w:eastAsia="ar-SA"/>
        </w:rPr>
      </w:pPr>
      <w:r w:rsidRPr="009A5BC4">
        <w:rPr>
          <w:rFonts w:ascii="Times New Roman" w:hAnsi="Times New Roman"/>
          <w:b/>
          <w:sz w:val="24"/>
          <w:szCs w:val="24"/>
          <w:lang w:eastAsia="ar-SA"/>
        </w:rPr>
        <w:t>Направленность программы:</w:t>
      </w:r>
      <w:r w:rsidRPr="00075380">
        <w:rPr>
          <w:rFonts w:ascii="Times New Roman" w:hAnsi="Times New Roman"/>
          <w:b/>
          <w:sz w:val="24"/>
          <w:szCs w:val="24"/>
          <w:lang w:eastAsia="ar-SA"/>
        </w:rPr>
        <w:t xml:space="preserve"> </w:t>
      </w:r>
      <w:r w:rsidR="0073576C">
        <w:rPr>
          <w:rFonts w:ascii="Times New Roman" w:hAnsi="Times New Roman"/>
          <w:sz w:val="24"/>
          <w:szCs w:val="24"/>
          <w:lang w:eastAsia="ar-SA"/>
        </w:rPr>
        <w:t>социально-педагогическая</w:t>
      </w:r>
      <w:r w:rsidR="00B53CD3">
        <w:rPr>
          <w:rFonts w:ascii="Times New Roman" w:hAnsi="Times New Roman"/>
          <w:sz w:val="24"/>
          <w:szCs w:val="24"/>
          <w:lang w:eastAsia="ar-SA"/>
        </w:rPr>
        <w:t xml:space="preserve">. </w:t>
      </w:r>
    </w:p>
    <w:p w14:paraId="7C7B3898" w14:textId="25F961DC" w:rsidR="0025327A" w:rsidRPr="008D4C23" w:rsidRDefault="0025327A" w:rsidP="00DC14D1">
      <w:pPr>
        <w:spacing w:after="0" w:line="360" w:lineRule="auto"/>
        <w:ind w:firstLine="567"/>
        <w:jc w:val="both"/>
        <w:rPr>
          <w:rFonts w:ascii="Times New Roman" w:hAnsi="Times New Roman"/>
          <w:sz w:val="24"/>
          <w:szCs w:val="24"/>
          <w:lang w:eastAsia="ar-SA"/>
        </w:rPr>
      </w:pPr>
      <w:r w:rsidRPr="000A7522">
        <w:rPr>
          <w:rFonts w:ascii="Times New Roman" w:hAnsi="Times New Roman"/>
          <w:b/>
          <w:sz w:val="24"/>
          <w:szCs w:val="24"/>
          <w:lang w:eastAsia="ar-SA"/>
        </w:rPr>
        <w:t xml:space="preserve">Возраст обучающихся: </w:t>
      </w:r>
      <w:r w:rsidRPr="000A7522">
        <w:rPr>
          <w:rFonts w:ascii="Times New Roman" w:hAnsi="Times New Roman"/>
          <w:sz w:val="24"/>
          <w:szCs w:val="24"/>
          <w:lang w:eastAsia="ar-SA"/>
        </w:rPr>
        <w:t xml:space="preserve">занятия </w:t>
      </w:r>
      <w:r w:rsidR="00B53CD3">
        <w:rPr>
          <w:rFonts w:ascii="Times New Roman" w:hAnsi="Times New Roman"/>
          <w:sz w:val="24"/>
          <w:szCs w:val="24"/>
          <w:lang w:eastAsia="ar-SA"/>
        </w:rPr>
        <w:t xml:space="preserve">могут проводиться </w:t>
      </w:r>
      <w:r w:rsidRPr="000A7522">
        <w:rPr>
          <w:rFonts w:ascii="Times New Roman" w:hAnsi="Times New Roman"/>
          <w:sz w:val="24"/>
          <w:szCs w:val="24"/>
          <w:lang w:eastAsia="ar-SA"/>
        </w:rPr>
        <w:t xml:space="preserve">в разновозрастных группах </w:t>
      </w:r>
      <w:r w:rsidRPr="00D570CE">
        <w:rPr>
          <w:rFonts w:ascii="Times New Roman" w:hAnsi="Times New Roman"/>
          <w:sz w:val="24"/>
          <w:szCs w:val="24"/>
          <w:lang w:eastAsia="ar-SA"/>
        </w:rPr>
        <w:t>с</w:t>
      </w:r>
      <w:r>
        <w:rPr>
          <w:rFonts w:ascii="Times New Roman" w:hAnsi="Times New Roman"/>
          <w:sz w:val="24"/>
          <w:szCs w:val="24"/>
          <w:lang w:eastAsia="ar-SA"/>
        </w:rPr>
        <w:t> </w:t>
      </w:r>
      <w:r w:rsidRPr="00D570CE">
        <w:rPr>
          <w:rFonts w:ascii="Times New Roman" w:hAnsi="Times New Roman"/>
          <w:sz w:val="24"/>
          <w:szCs w:val="24"/>
          <w:lang w:eastAsia="ar-SA"/>
        </w:rPr>
        <w:t>детьми в</w:t>
      </w:r>
      <w:r>
        <w:rPr>
          <w:rFonts w:ascii="Times New Roman" w:hAnsi="Times New Roman"/>
          <w:sz w:val="24"/>
          <w:szCs w:val="24"/>
          <w:lang w:eastAsia="ar-SA"/>
        </w:rPr>
        <w:t> </w:t>
      </w:r>
      <w:r w:rsidRPr="00D570CE">
        <w:rPr>
          <w:rFonts w:ascii="Times New Roman" w:hAnsi="Times New Roman"/>
          <w:sz w:val="24"/>
          <w:szCs w:val="24"/>
          <w:lang w:eastAsia="ar-SA"/>
        </w:rPr>
        <w:t xml:space="preserve">возрасте </w:t>
      </w:r>
      <w:r w:rsidR="00560DF2">
        <w:rPr>
          <w:rFonts w:ascii="Times New Roman" w:hAnsi="Times New Roman"/>
          <w:sz w:val="24"/>
          <w:szCs w:val="24"/>
          <w:lang w:eastAsia="ar-SA"/>
        </w:rPr>
        <w:t xml:space="preserve">14–18 </w:t>
      </w:r>
      <w:r w:rsidRPr="00D570CE">
        <w:rPr>
          <w:rFonts w:ascii="Times New Roman" w:hAnsi="Times New Roman"/>
          <w:sz w:val="24"/>
          <w:szCs w:val="24"/>
          <w:lang w:eastAsia="ar-SA"/>
        </w:rPr>
        <w:t>лет.</w:t>
      </w:r>
    </w:p>
    <w:p w14:paraId="1E371A41" w14:textId="5A5D479B" w:rsidR="0025327A" w:rsidRPr="00A61DDA" w:rsidRDefault="0025327A" w:rsidP="00DC14D1">
      <w:pPr>
        <w:spacing w:after="0" w:line="360" w:lineRule="auto"/>
        <w:ind w:firstLine="567"/>
        <w:jc w:val="both"/>
        <w:rPr>
          <w:rFonts w:ascii="Times New Roman" w:hAnsi="Times New Roman"/>
          <w:sz w:val="24"/>
          <w:szCs w:val="24"/>
          <w:lang w:eastAsia="ar-SA"/>
        </w:rPr>
      </w:pPr>
      <w:r w:rsidRPr="00A61DDA">
        <w:rPr>
          <w:rFonts w:ascii="Times New Roman" w:hAnsi="Times New Roman"/>
          <w:b/>
          <w:sz w:val="24"/>
          <w:szCs w:val="24"/>
          <w:lang w:eastAsia="ar-SA"/>
        </w:rPr>
        <w:t xml:space="preserve">Рекомендуемое количество обучающихся в группе: </w:t>
      </w:r>
      <w:r w:rsidRPr="00A61DDA">
        <w:rPr>
          <w:rFonts w:ascii="Times New Roman" w:hAnsi="Times New Roman"/>
          <w:sz w:val="24"/>
          <w:szCs w:val="24"/>
          <w:lang w:eastAsia="ar-SA"/>
        </w:rPr>
        <w:t>до 2</w:t>
      </w:r>
      <w:r w:rsidR="00660382">
        <w:rPr>
          <w:rFonts w:ascii="Times New Roman" w:hAnsi="Times New Roman"/>
          <w:sz w:val="24"/>
          <w:szCs w:val="24"/>
          <w:lang w:eastAsia="ar-SA"/>
        </w:rPr>
        <w:t>8</w:t>
      </w:r>
      <w:r w:rsidRPr="00A61DDA">
        <w:rPr>
          <w:rFonts w:ascii="Times New Roman" w:hAnsi="Times New Roman"/>
          <w:sz w:val="24"/>
          <w:szCs w:val="24"/>
          <w:lang w:eastAsia="ar-SA"/>
        </w:rPr>
        <w:t xml:space="preserve"> человек.</w:t>
      </w:r>
    </w:p>
    <w:p w14:paraId="434D8240" w14:textId="4EAD4B99" w:rsidR="00764E0F" w:rsidRPr="006C1902" w:rsidRDefault="00764E0F" w:rsidP="00764E0F">
      <w:pPr>
        <w:spacing w:after="0" w:line="360" w:lineRule="auto"/>
        <w:ind w:firstLine="567"/>
        <w:jc w:val="both"/>
        <w:rPr>
          <w:rFonts w:ascii="Times New Roman" w:hAnsi="Times New Roman"/>
          <w:sz w:val="24"/>
          <w:szCs w:val="24"/>
          <w:lang w:eastAsia="ar-SA"/>
        </w:rPr>
      </w:pPr>
      <w:r w:rsidRPr="00323EA9">
        <w:rPr>
          <w:rFonts w:ascii="Times New Roman" w:hAnsi="Times New Roman"/>
          <w:b/>
          <w:sz w:val="24"/>
          <w:szCs w:val="24"/>
          <w:lang w:eastAsia="ar-SA"/>
        </w:rPr>
        <w:t>Срок обучения:</w:t>
      </w:r>
      <w:r>
        <w:rPr>
          <w:rFonts w:ascii="Times New Roman" w:hAnsi="Times New Roman"/>
          <w:sz w:val="24"/>
          <w:szCs w:val="24"/>
          <w:lang w:eastAsia="ar-SA"/>
        </w:rPr>
        <w:t xml:space="preserve"> 7</w:t>
      </w:r>
      <w:r w:rsidR="00660382">
        <w:rPr>
          <w:rFonts w:ascii="Times New Roman" w:hAnsi="Times New Roman"/>
          <w:sz w:val="24"/>
          <w:szCs w:val="24"/>
          <w:lang w:eastAsia="ar-SA"/>
        </w:rPr>
        <w:t>2</w:t>
      </w:r>
      <w:r>
        <w:rPr>
          <w:rFonts w:ascii="Times New Roman" w:hAnsi="Times New Roman"/>
          <w:sz w:val="24"/>
          <w:szCs w:val="24"/>
          <w:lang w:eastAsia="ar-SA"/>
        </w:rPr>
        <w:t>час</w:t>
      </w:r>
      <w:r w:rsidR="00560DF2">
        <w:rPr>
          <w:rFonts w:ascii="Times New Roman" w:hAnsi="Times New Roman"/>
          <w:sz w:val="24"/>
          <w:szCs w:val="24"/>
          <w:lang w:eastAsia="ar-SA"/>
        </w:rPr>
        <w:t>а</w:t>
      </w:r>
      <w:r w:rsidRPr="006C1902">
        <w:rPr>
          <w:rFonts w:ascii="Times New Roman" w:hAnsi="Times New Roman"/>
          <w:sz w:val="24"/>
          <w:szCs w:val="24"/>
          <w:lang w:eastAsia="ar-SA"/>
        </w:rPr>
        <w:t xml:space="preserve">. </w:t>
      </w:r>
    </w:p>
    <w:p w14:paraId="15EE29F6" w14:textId="4EF957E2" w:rsidR="0025327A" w:rsidRPr="00BE4B5C" w:rsidRDefault="00560DF2" w:rsidP="00DC14D1">
      <w:pPr>
        <w:spacing w:after="0" w:line="360" w:lineRule="auto"/>
        <w:ind w:firstLine="567"/>
        <w:jc w:val="both"/>
        <w:rPr>
          <w:rFonts w:ascii="Times New Roman" w:hAnsi="Times New Roman"/>
          <w:sz w:val="24"/>
          <w:szCs w:val="24"/>
          <w:lang w:eastAsia="ar-SA"/>
        </w:rPr>
      </w:pPr>
      <w:r>
        <w:rPr>
          <w:rFonts w:ascii="Times New Roman" w:hAnsi="Times New Roman"/>
          <w:b/>
          <w:sz w:val="24"/>
          <w:szCs w:val="24"/>
          <w:lang w:eastAsia="ar-SA"/>
        </w:rPr>
        <w:t xml:space="preserve"> </w:t>
      </w:r>
      <w:r w:rsidR="0025327A" w:rsidRPr="006C1902">
        <w:rPr>
          <w:rFonts w:ascii="Times New Roman" w:hAnsi="Times New Roman"/>
          <w:b/>
          <w:sz w:val="24"/>
          <w:szCs w:val="24"/>
          <w:lang w:eastAsia="ar-SA"/>
        </w:rPr>
        <w:t xml:space="preserve">Режим работы: </w:t>
      </w:r>
      <w:r w:rsidR="002872EE" w:rsidRPr="006C1902">
        <w:rPr>
          <w:rFonts w:ascii="Times New Roman" w:hAnsi="Times New Roman"/>
          <w:sz w:val="24"/>
          <w:szCs w:val="24"/>
          <w:lang w:eastAsia="ar-SA"/>
        </w:rPr>
        <w:t>один раз в неделю</w:t>
      </w:r>
      <w:r w:rsidR="009B3D36" w:rsidRPr="006C1902">
        <w:rPr>
          <w:rFonts w:ascii="Times New Roman" w:hAnsi="Times New Roman"/>
          <w:sz w:val="24"/>
          <w:szCs w:val="24"/>
          <w:lang w:eastAsia="ar-SA"/>
        </w:rPr>
        <w:t xml:space="preserve"> по два академических часа.</w:t>
      </w:r>
      <w:r w:rsidR="0025327A" w:rsidRPr="006C1902">
        <w:rPr>
          <w:rFonts w:ascii="Times New Roman" w:hAnsi="Times New Roman"/>
          <w:sz w:val="24"/>
          <w:szCs w:val="24"/>
          <w:lang w:eastAsia="ar-SA"/>
        </w:rPr>
        <w:t xml:space="preserve"> </w:t>
      </w:r>
      <w:r w:rsidR="00BE4B5C">
        <w:rPr>
          <w:rFonts w:ascii="Times New Roman" w:hAnsi="Times New Roman"/>
          <w:sz w:val="24"/>
          <w:szCs w:val="24"/>
          <w:lang w:eastAsia="ar-SA"/>
        </w:rPr>
        <w:t xml:space="preserve"> </w:t>
      </w:r>
    </w:p>
    <w:p w14:paraId="6CCC6E7F" w14:textId="479EE41E" w:rsidR="0025327A" w:rsidRPr="00323EA9" w:rsidRDefault="0025327A" w:rsidP="00DC14D1">
      <w:pPr>
        <w:spacing w:after="0" w:line="360" w:lineRule="auto"/>
        <w:ind w:firstLine="567"/>
        <w:jc w:val="both"/>
        <w:rPr>
          <w:rFonts w:ascii="Times New Roman" w:hAnsi="Times New Roman"/>
          <w:sz w:val="24"/>
          <w:szCs w:val="24"/>
          <w:lang w:eastAsia="ar-SA"/>
        </w:rPr>
      </w:pPr>
      <w:r>
        <w:rPr>
          <w:rFonts w:ascii="Times New Roman" w:hAnsi="Times New Roman"/>
          <w:b/>
          <w:sz w:val="24"/>
          <w:szCs w:val="24"/>
          <w:lang w:eastAsia="ar-SA"/>
        </w:rPr>
        <w:t xml:space="preserve">Формы деятельности на занятиях: </w:t>
      </w:r>
      <w:r>
        <w:rPr>
          <w:rFonts w:ascii="Times New Roman" w:hAnsi="Times New Roman"/>
          <w:sz w:val="24"/>
          <w:szCs w:val="24"/>
          <w:lang w:eastAsia="ar-SA"/>
        </w:rPr>
        <w:t xml:space="preserve">фронтальная, индивидуальная, групповая. </w:t>
      </w:r>
    </w:p>
    <w:p w14:paraId="79B7FDD0" w14:textId="300E4AA6" w:rsidR="0025327A" w:rsidRDefault="0025327A" w:rsidP="00DC14D1">
      <w:pPr>
        <w:spacing w:after="0" w:line="360" w:lineRule="auto"/>
        <w:ind w:firstLine="567"/>
        <w:jc w:val="both"/>
        <w:rPr>
          <w:rFonts w:ascii="Times New Roman" w:hAnsi="Times New Roman"/>
          <w:sz w:val="24"/>
          <w:szCs w:val="24"/>
          <w:lang w:eastAsia="ru-RU"/>
        </w:rPr>
      </w:pPr>
      <w:r w:rsidRPr="008D4C23">
        <w:rPr>
          <w:rFonts w:ascii="Times New Roman" w:hAnsi="Times New Roman"/>
          <w:b/>
          <w:sz w:val="24"/>
          <w:szCs w:val="24"/>
          <w:lang w:eastAsia="ar-SA"/>
        </w:rPr>
        <w:t>Виды деятельности</w:t>
      </w:r>
      <w:r>
        <w:rPr>
          <w:rFonts w:ascii="Times New Roman" w:hAnsi="Times New Roman"/>
          <w:b/>
          <w:sz w:val="24"/>
          <w:szCs w:val="24"/>
          <w:lang w:eastAsia="ar-SA"/>
        </w:rPr>
        <w:t>:</w:t>
      </w:r>
      <w:r w:rsidRPr="00323EA9">
        <w:rPr>
          <w:rFonts w:ascii="Times New Roman" w:hAnsi="Times New Roman"/>
          <w:sz w:val="24"/>
          <w:szCs w:val="24"/>
          <w:lang w:eastAsia="ru-RU"/>
        </w:rPr>
        <w:t xml:space="preserve"> совместная деятельность с педагогом; командная работа; исследовательская </w:t>
      </w:r>
      <w:r w:rsidR="00BE4B5C">
        <w:rPr>
          <w:rFonts w:ascii="Times New Roman" w:hAnsi="Times New Roman"/>
          <w:sz w:val="24"/>
          <w:szCs w:val="24"/>
          <w:lang w:eastAsia="ru-RU"/>
        </w:rPr>
        <w:t xml:space="preserve">и проектная </w:t>
      </w:r>
      <w:r w:rsidRPr="00323EA9">
        <w:rPr>
          <w:rFonts w:ascii="Times New Roman" w:hAnsi="Times New Roman"/>
          <w:sz w:val="24"/>
          <w:szCs w:val="24"/>
          <w:lang w:eastAsia="ru-RU"/>
        </w:rPr>
        <w:t>деятельность</w:t>
      </w:r>
      <w:r>
        <w:rPr>
          <w:rFonts w:ascii="Times New Roman" w:hAnsi="Times New Roman"/>
          <w:sz w:val="24"/>
          <w:szCs w:val="24"/>
          <w:lang w:eastAsia="ru-RU"/>
        </w:rPr>
        <w:t>.</w:t>
      </w:r>
    </w:p>
    <w:p w14:paraId="2291022F" w14:textId="1D51D02A" w:rsidR="00410105" w:rsidRPr="00AC4F62" w:rsidRDefault="00410105" w:rsidP="00DC14D1">
      <w:pPr>
        <w:pStyle w:val="1"/>
        <w:numPr>
          <w:ilvl w:val="0"/>
          <w:numId w:val="2"/>
        </w:numPr>
        <w:spacing w:line="360" w:lineRule="auto"/>
        <w:jc w:val="center"/>
        <w:rPr>
          <w:rFonts w:ascii="Times New Roman" w:hAnsi="Times New Roman"/>
        </w:rPr>
      </w:pPr>
      <w:bookmarkStart w:id="13" w:name="_Toc82119580"/>
      <w:r w:rsidRPr="00AC4F62">
        <w:rPr>
          <w:rFonts w:ascii="Times New Roman" w:hAnsi="Times New Roman"/>
        </w:rPr>
        <w:lastRenderedPageBreak/>
        <w:t>Цел</w:t>
      </w:r>
      <w:r w:rsidR="00C24DD9">
        <w:rPr>
          <w:rFonts w:ascii="Times New Roman" w:hAnsi="Times New Roman"/>
        </w:rPr>
        <w:t>ь</w:t>
      </w:r>
      <w:r w:rsidRPr="00AC4F62">
        <w:rPr>
          <w:rFonts w:ascii="Times New Roman" w:hAnsi="Times New Roman"/>
        </w:rPr>
        <w:t xml:space="preserve"> и задачи</w:t>
      </w:r>
      <w:bookmarkEnd w:id="13"/>
    </w:p>
    <w:p w14:paraId="0DE53E0F" w14:textId="77777777" w:rsidR="00560DF2" w:rsidRDefault="00957D0F" w:rsidP="00560DF2">
      <w:pPr>
        <w:autoSpaceDE w:val="0"/>
        <w:autoSpaceDN w:val="0"/>
        <w:adjustRightInd w:val="0"/>
        <w:spacing w:after="0" w:line="360" w:lineRule="auto"/>
        <w:ind w:firstLine="567"/>
        <w:jc w:val="both"/>
        <w:rPr>
          <w:rFonts w:ascii="Times New Roman" w:hAnsi="Times New Roman"/>
          <w:sz w:val="24"/>
          <w:szCs w:val="24"/>
        </w:rPr>
      </w:pPr>
      <w:r w:rsidRPr="0008103B">
        <w:rPr>
          <w:rFonts w:ascii="Times New Roman" w:hAnsi="Times New Roman"/>
          <w:b/>
          <w:sz w:val="24"/>
          <w:szCs w:val="24"/>
        </w:rPr>
        <w:t>Целью</w:t>
      </w:r>
      <w:r w:rsidRPr="00C9283A">
        <w:rPr>
          <w:rFonts w:ascii="Times New Roman" w:hAnsi="Times New Roman"/>
          <w:sz w:val="24"/>
          <w:szCs w:val="24"/>
        </w:rPr>
        <w:t xml:space="preserve"> </w:t>
      </w:r>
      <w:r w:rsidR="00A42E57">
        <w:rPr>
          <w:rFonts w:ascii="Times New Roman" w:hAnsi="Times New Roman"/>
          <w:sz w:val="24"/>
          <w:szCs w:val="24"/>
        </w:rPr>
        <w:t>п</w:t>
      </w:r>
      <w:r w:rsidRPr="00C9283A">
        <w:rPr>
          <w:rFonts w:ascii="Times New Roman" w:hAnsi="Times New Roman"/>
          <w:sz w:val="24"/>
          <w:szCs w:val="24"/>
        </w:rPr>
        <w:t>рограммы</w:t>
      </w:r>
      <w:r>
        <w:rPr>
          <w:rFonts w:ascii="Times New Roman" w:hAnsi="Times New Roman"/>
          <w:sz w:val="24"/>
          <w:szCs w:val="24"/>
        </w:rPr>
        <w:t xml:space="preserve"> является</w:t>
      </w:r>
      <w:r w:rsidRPr="00C9283A">
        <w:rPr>
          <w:rFonts w:ascii="Times New Roman" w:hAnsi="Times New Roman"/>
          <w:sz w:val="24"/>
          <w:szCs w:val="24"/>
        </w:rPr>
        <w:t xml:space="preserve"> </w:t>
      </w:r>
      <w:r w:rsidR="007416CC">
        <w:rPr>
          <w:rFonts w:ascii="Times New Roman" w:hAnsi="Times New Roman"/>
          <w:sz w:val="24"/>
          <w:szCs w:val="24"/>
        </w:rPr>
        <w:t>раскрытие</w:t>
      </w:r>
      <w:r w:rsidR="007416CC" w:rsidRPr="007416CC">
        <w:rPr>
          <w:rFonts w:ascii="Times New Roman" w:hAnsi="Times New Roman"/>
          <w:sz w:val="24"/>
          <w:szCs w:val="24"/>
        </w:rPr>
        <w:t xml:space="preserve"> </w:t>
      </w:r>
      <w:r w:rsidR="007416CC">
        <w:rPr>
          <w:rFonts w:ascii="Times New Roman" w:hAnsi="Times New Roman"/>
          <w:sz w:val="24"/>
          <w:szCs w:val="24"/>
        </w:rPr>
        <w:t>творческого</w:t>
      </w:r>
      <w:r w:rsidR="007416CC" w:rsidRPr="007416CC">
        <w:rPr>
          <w:rFonts w:ascii="Times New Roman" w:hAnsi="Times New Roman"/>
          <w:sz w:val="24"/>
          <w:szCs w:val="24"/>
        </w:rPr>
        <w:t xml:space="preserve"> потенциал</w:t>
      </w:r>
      <w:r w:rsidR="007416CC">
        <w:rPr>
          <w:rFonts w:ascii="Times New Roman" w:hAnsi="Times New Roman"/>
          <w:sz w:val="24"/>
          <w:szCs w:val="24"/>
        </w:rPr>
        <w:t>а</w:t>
      </w:r>
      <w:r w:rsidR="007416CC" w:rsidRPr="007416CC">
        <w:rPr>
          <w:rFonts w:ascii="Times New Roman" w:hAnsi="Times New Roman"/>
          <w:sz w:val="24"/>
          <w:szCs w:val="24"/>
        </w:rPr>
        <w:t xml:space="preserve"> учащихся в сфере </w:t>
      </w:r>
      <w:r w:rsidR="007416CC">
        <w:rPr>
          <w:rFonts w:ascii="Times New Roman" w:hAnsi="Times New Roman"/>
          <w:sz w:val="24"/>
          <w:szCs w:val="24"/>
        </w:rPr>
        <w:t>создания и редактирования публицистических текстов разных жанров</w:t>
      </w:r>
      <w:r w:rsidR="007416CC" w:rsidRPr="007416CC">
        <w:rPr>
          <w:rFonts w:ascii="Times New Roman" w:hAnsi="Times New Roman"/>
          <w:sz w:val="24"/>
          <w:szCs w:val="24"/>
        </w:rPr>
        <w:t xml:space="preserve">. </w:t>
      </w:r>
    </w:p>
    <w:p w14:paraId="394EA991" w14:textId="2E8A7E8C" w:rsidR="007416CC" w:rsidRPr="007416CC" w:rsidRDefault="007416CC" w:rsidP="00560DF2">
      <w:pPr>
        <w:autoSpaceDE w:val="0"/>
        <w:autoSpaceDN w:val="0"/>
        <w:adjustRightInd w:val="0"/>
        <w:spacing w:after="0" w:line="360" w:lineRule="auto"/>
        <w:ind w:firstLine="567"/>
        <w:jc w:val="both"/>
        <w:rPr>
          <w:rFonts w:ascii="Times New Roman" w:hAnsi="Times New Roman"/>
          <w:sz w:val="24"/>
          <w:szCs w:val="24"/>
        </w:rPr>
      </w:pPr>
      <w:r w:rsidRPr="007416CC">
        <w:rPr>
          <w:rFonts w:ascii="Times New Roman" w:hAnsi="Times New Roman"/>
          <w:sz w:val="24"/>
          <w:szCs w:val="24"/>
        </w:rPr>
        <w:t>Реализация цели осуществляется</w:t>
      </w:r>
      <w:r w:rsidR="00560DF2">
        <w:rPr>
          <w:rFonts w:ascii="Times New Roman" w:hAnsi="Times New Roman"/>
          <w:sz w:val="24"/>
          <w:szCs w:val="24"/>
        </w:rPr>
        <w:t xml:space="preserve"> через решение следующих </w:t>
      </w:r>
      <w:r w:rsidR="00560DF2" w:rsidRPr="00560DF2">
        <w:rPr>
          <w:rFonts w:ascii="Times New Roman" w:hAnsi="Times New Roman"/>
          <w:b/>
          <w:sz w:val="24"/>
          <w:szCs w:val="24"/>
        </w:rPr>
        <w:t>задач</w:t>
      </w:r>
      <w:r w:rsidR="00560DF2">
        <w:rPr>
          <w:rFonts w:ascii="Times New Roman" w:hAnsi="Times New Roman"/>
          <w:sz w:val="24"/>
          <w:szCs w:val="24"/>
        </w:rPr>
        <w:t>:</w:t>
      </w:r>
    </w:p>
    <w:p w14:paraId="6DC28D83" w14:textId="77777777" w:rsidR="00560DF2" w:rsidRPr="00560DF2" w:rsidRDefault="00560DF2" w:rsidP="00560DF2">
      <w:pPr>
        <w:pStyle w:val="a4"/>
        <w:numPr>
          <w:ilvl w:val="0"/>
          <w:numId w:val="3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П</w:t>
      </w:r>
      <w:r w:rsidRPr="00560DF2">
        <w:rPr>
          <w:rFonts w:ascii="Times New Roman" w:hAnsi="Times New Roman"/>
          <w:sz w:val="24"/>
          <w:szCs w:val="24"/>
        </w:rPr>
        <w:t>ознакомить обучающихся с особенностями публицистического стиля и его жанрами (заметка, репортаж, интервью, корреспонденция, статья, рецензия, зарисовка, очерк);</w:t>
      </w:r>
    </w:p>
    <w:p w14:paraId="31FE3D60" w14:textId="77777777" w:rsidR="00560DF2" w:rsidRPr="00560DF2" w:rsidRDefault="00560DF2" w:rsidP="00560DF2">
      <w:pPr>
        <w:pStyle w:val="a4"/>
        <w:numPr>
          <w:ilvl w:val="0"/>
          <w:numId w:val="3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С</w:t>
      </w:r>
      <w:r w:rsidRPr="00560DF2">
        <w:rPr>
          <w:rFonts w:ascii="Times New Roman" w:hAnsi="Times New Roman"/>
          <w:sz w:val="24"/>
          <w:szCs w:val="24"/>
        </w:rPr>
        <w:t xml:space="preserve">пособствовать реализации </w:t>
      </w:r>
      <w:proofErr w:type="gramStart"/>
      <w:r w:rsidRPr="00560DF2">
        <w:rPr>
          <w:rFonts w:ascii="Times New Roman" w:hAnsi="Times New Roman"/>
          <w:sz w:val="24"/>
          <w:szCs w:val="24"/>
        </w:rPr>
        <w:t>индивидуальных способностей</w:t>
      </w:r>
      <w:proofErr w:type="gramEnd"/>
      <w:r w:rsidRPr="00560DF2">
        <w:rPr>
          <w:rFonts w:ascii="Times New Roman" w:hAnsi="Times New Roman"/>
          <w:sz w:val="24"/>
          <w:szCs w:val="24"/>
        </w:rPr>
        <w:t xml:space="preserve"> обучающихся и развитию творческого потенциала личности;</w:t>
      </w:r>
    </w:p>
    <w:p w14:paraId="0DD0C34B" w14:textId="2A849DE7" w:rsidR="007416CC" w:rsidRPr="00560DF2" w:rsidRDefault="007416CC" w:rsidP="00560DF2">
      <w:pPr>
        <w:pStyle w:val="a4"/>
        <w:numPr>
          <w:ilvl w:val="0"/>
          <w:numId w:val="38"/>
        </w:numPr>
        <w:autoSpaceDE w:val="0"/>
        <w:autoSpaceDN w:val="0"/>
        <w:adjustRightInd w:val="0"/>
        <w:spacing w:after="0" w:line="360" w:lineRule="auto"/>
        <w:jc w:val="both"/>
        <w:rPr>
          <w:rFonts w:ascii="Times New Roman" w:hAnsi="Times New Roman"/>
          <w:sz w:val="24"/>
          <w:szCs w:val="24"/>
        </w:rPr>
      </w:pPr>
      <w:r w:rsidRPr="00560DF2">
        <w:rPr>
          <w:rFonts w:ascii="Times New Roman" w:hAnsi="Times New Roman"/>
          <w:sz w:val="24"/>
          <w:szCs w:val="24"/>
        </w:rPr>
        <w:t xml:space="preserve">Дать представление о сущности </w:t>
      </w:r>
      <w:proofErr w:type="spellStart"/>
      <w:r w:rsidRPr="00560DF2">
        <w:rPr>
          <w:rFonts w:ascii="Times New Roman" w:hAnsi="Times New Roman"/>
          <w:sz w:val="24"/>
          <w:szCs w:val="24"/>
        </w:rPr>
        <w:t>журналистскои</w:t>
      </w:r>
      <w:proofErr w:type="spellEnd"/>
      <w:r w:rsidRPr="00560DF2">
        <w:rPr>
          <w:rFonts w:ascii="Times New Roman" w:hAnsi="Times New Roman"/>
          <w:sz w:val="24"/>
          <w:szCs w:val="24"/>
        </w:rPr>
        <w:t>̆ профессии.</w:t>
      </w:r>
    </w:p>
    <w:p w14:paraId="250EC3A0" w14:textId="6553D25F" w:rsidR="00560DF2" w:rsidRPr="00560DF2" w:rsidRDefault="00560DF2" w:rsidP="00560DF2">
      <w:pPr>
        <w:pStyle w:val="a4"/>
        <w:numPr>
          <w:ilvl w:val="0"/>
          <w:numId w:val="3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Ф</w:t>
      </w:r>
      <w:r w:rsidRPr="00560DF2">
        <w:rPr>
          <w:rFonts w:ascii="Times New Roman" w:hAnsi="Times New Roman"/>
          <w:sz w:val="24"/>
          <w:szCs w:val="24"/>
        </w:rPr>
        <w:t>ормировать умение собирать материал и выполнять работы в жанрах публицистического стиля;</w:t>
      </w:r>
    </w:p>
    <w:p w14:paraId="76215876" w14:textId="07D1FC9D" w:rsidR="007416CC" w:rsidRPr="00560DF2" w:rsidRDefault="007416CC" w:rsidP="00560DF2">
      <w:pPr>
        <w:pStyle w:val="a4"/>
        <w:numPr>
          <w:ilvl w:val="0"/>
          <w:numId w:val="38"/>
        </w:numPr>
        <w:autoSpaceDE w:val="0"/>
        <w:autoSpaceDN w:val="0"/>
        <w:adjustRightInd w:val="0"/>
        <w:spacing w:after="0" w:line="360" w:lineRule="auto"/>
        <w:jc w:val="both"/>
        <w:rPr>
          <w:rFonts w:ascii="Times New Roman" w:hAnsi="Times New Roman"/>
          <w:sz w:val="24"/>
          <w:szCs w:val="24"/>
        </w:rPr>
      </w:pPr>
      <w:r w:rsidRPr="00560DF2">
        <w:rPr>
          <w:rFonts w:ascii="Times New Roman" w:hAnsi="Times New Roman"/>
          <w:sz w:val="24"/>
          <w:szCs w:val="24"/>
        </w:rPr>
        <w:t>Познакомить со способами сбора информации.</w:t>
      </w:r>
    </w:p>
    <w:p w14:paraId="0A1E663D" w14:textId="73BB886A" w:rsidR="007416CC" w:rsidRPr="00560DF2" w:rsidRDefault="007416CC" w:rsidP="00560DF2">
      <w:pPr>
        <w:pStyle w:val="a4"/>
        <w:numPr>
          <w:ilvl w:val="0"/>
          <w:numId w:val="38"/>
        </w:numPr>
        <w:autoSpaceDE w:val="0"/>
        <w:autoSpaceDN w:val="0"/>
        <w:adjustRightInd w:val="0"/>
        <w:spacing w:after="0" w:line="360" w:lineRule="auto"/>
        <w:jc w:val="both"/>
        <w:rPr>
          <w:rFonts w:ascii="Times New Roman" w:hAnsi="Times New Roman"/>
          <w:sz w:val="24"/>
          <w:szCs w:val="24"/>
        </w:rPr>
      </w:pPr>
      <w:r w:rsidRPr="00560DF2">
        <w:rPr>
          <w:rFonts w:ascii="Times New Roman" w:hAnsi="Times New Roman"/>
          <w:sz w:val="24"/>
          <w:szCs w:val="24"/>
        </w:rPr>
        <w:t xml:space="preserve">Обучить первичным навыкам работы с содержащийся в </w:t>
      </w:r>
      <w:proofErr w:type="gramStart"/>
      <w:r w:rsidRPr="00560DF2">
        <w:rPr>
          <w:rFonts w:ascii="Times New Roman" w:hAnsi="Times New Roman"/>
          <w:sz w:val="24"/>
          <w:szCs w:val="24"/>
        </w:rPr>
        <w:t>текстах  информации</w:t>
      </w:r>
      <w:proofErr w:type="gramEnd"/>
      <w:r w:rsidRPr="00560DF2">
        <w:rPr>
          <w:rFonts w:ascii="Times New Roman" w:hAnsi="Times New Roman"/>
          <w:sz w:val="24"/>
          <w:szCs w:val="24"/>
        </w:rPr>
        <w:t>.</w:t>
      </w:r>
    </w:p>
    <w:p w14:paraId="1DD4C1DE" w14:textId="1DA6ADF7" w:rsidR="00560DF2" w:rsidRDefault="00560DF2" w:rsidP="00560DF2">
      <w:pPr>
        <w:pStyle w:val="a4"/>
        <w:numPr>
          <w:ilvl w:val="0"/>
          <w:numId w:val="3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В</w:t>
      </w:r>
      <w:r w:rsidRPr="00560DF2">
        <w:rPr>
          <w:rFonts w:ascii="Times New Roman" w:hAnsi="Times New Roman"/>
          <w:sz w:val="24"/>
          <w:szCs w:val="24"/>
        </w:rPr>
        <w:t>оспитывать умение самостоятельно отбирать актуальный материал, развить у обучающихся коммуникативные навыки письма и слушания.</w:t>
      </w:r>
    </w:p>
    <w:p w14:paraId="0528F8B4" w14:textId="57CAA0D0" w:rsidR="00560DF2" w:rsidRPr="00560DF2" w:rsidRDefault="00560DF2" w:rsidP="00560DF2">
      <w:pPr>
        <w:pStyle w:val="a4"/>
        <w:numPr>
          <w:ilvl w:val="0"/>
          <w:numId w:val="3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Побуждение учащихся к выбору профессии по направлениям «Филология», «Журналистика», «Издательское дело»</w:t>
      </w:r>
    </w:p>
    <w:p w14:paraId="050E1478" w14:textId="77777777" w:rsidR="007416CC" w:rsidRPr="007416CC" w:rsidRDefault="007416CC" w:rsidP="007416CC">
      <w:pPr>
        <w:autoSpaceDE w:val="0"/>
        <w:autoSpaceDN w:val="0"/>
        <w:adjustRightInd w:val="0"/>
        <w:spacing w:after="0" w:line="360" w:lineRule="auto"/>
        <w:ind w:firstLine="567"/>
        <w:jc w:val="both"/>
        <w:rPr>
          <w:rFonts w:ascii="Times New Roman" w:hAnsi="Times New Roman"/>
          <w:sz w:val="24"/>
          <w:szCs w:val="24"/>
        </w:rPr>
      </w:pPr>
    </w:p>
    <w:p w14:paraId="3A0342D4" w14:textId="77777777" w:rsidR="00944B41" w:rsidRDefault="00016BC5" w:rsidP="00DC14D1">
      <w:pPr>
        <w:pStyle w:val="1"/>
        <w:numPr>
          <w:ilvl w:val="0"/>
          <w:numId w:val="2"/>
        </w:numPr>
        <w:spacing w:line="360" w:lineRule="auto"/>
        <w:jc w:val="center"/>
        <w:rPr>
          <w:rFonts w:ascii="Times New Roman" w:hAnsi="Times New Roman"/>
        </w:rPr>
      </w:pPr>
      <w:bookmarkStart w:id="14" w:name="_Toc82119581"/>
      <w:r w:rsidRPr="00036E64">
        <w:rPr>
          <w:rFonts w:ascii="Times New Roman" w:hAnsi="Times New Roman"/>
        </w:rPr>
        <w:t>Учебно-тематический план</w:t>
      </w:r>
      <w:bookmarkEnd w:id="14"/>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09"/>
        <w:gridCol w:w="1134"/>
        <w:gridCol w:w="1134"/>
        <w:gridCol w:w="1417"/>
        <w:gridCol w:w="2835"/>
      </w:tblGrid>
      <w:tr w:rsidR="00065A7F" w:rsidRPr="001E559F" w14:paraId="346AE87A" w14:textId="77777777" w:rsidTr="00065A7F">
        <w:tc>
          <w:tcPr>
            <w:tcW w:w="851" w:type="dxa"/>
            <w:vMerge w:val="restart"/>
            <w:vAlign w:val="center"/>
          </w:tcPr>
          <w:p w14:paraId="34DB2C8A" w14:textId="4AF162FA" w:rsidR="00065A7F" w:rsidRPr="00065A7F" w:rsidRDefault="00065A7F" w:rsidP="00DC14D1">
            <w:pPr>
              <w:spacing w:line="360" w:lineRule="auto"/>
              <w:rPr>
                <w:rFonts w:ascii="Times New Roman" w:hAnsi="Times New Roman"/>
                <w:b/>
                <w:sz w:val="24"/>
                <w:szCs w:val="24"/>
                <w:lang w:eastAsia="ar-SA"/>
              </w:rPr>
            </w:pPr>
            <w:r w:rsidRPr="00065A7F">
              <w:rPr>
                <w:rFonts w:ascii="Times New Roman" w:hAnsi="Times New Roman"/>
                <w:b/>
                <w:sz w:val="24"/>
                <w:szCs w:val="24"/>
                <w:lang w:eastAsia="ar-SA"/>
              </w:rPr>
              <w:t>п/п</w:t>
            </w:r>
          </w:p>
        </w:tc>
        <w:tc>
          <w:tcPr>
            <w:tcW w:w="2409" w:type="dxa"/>
            <w:vMerge w:val="restart"/>
            <w:vAlign w:val="center"/>
          </w:tcPr>
          <w:p w14:paraId="57488458" w14:textId="77777777" w:rsidR="00065A7F" w:rsidRPr="001E559F" w:rsidRDefault="00065A7F" w:rsidP="00DC14D1">
            <w:pPr>
              <w:spacing w:line="360" w:lineRule="auto"/>
              <w:jc w:val="center"/>
              <w:rPr>
                <w:rFonts w:ascii="Times New Roman" w:hAnsi="Times New Roman"/>
                <w:sz w:val="24"/>
                <w:szCs w:val="24"/>
              </w:rPr>
            </w:pPr>
            <w:r w:rsidRPr="001E559F">
              <w:rPr>
                <w:rFonts w:ascii="Times New Roman" w:hAnsi="Times New Roman"/>
                <w:b/>
                <w:sz w:val="24"/>
                <w:szCs w:val="24"/>
                <w:lang w:eastAsia="ar-SA"/>
              </w:rPr>
              <w:t xml:space="preserve">Название </w:t>
            </w:r>
            <w:r>
              <w:rPr>
                <w:rFonts w:ascii="Times New Roman" w:hAnsi="Times New Roman"/>
                <w:b/>
                <w:sz w:val="24"/>
                <w:szCs w:val="24"/>
                <w:lang w:eastAsia="ar-SA"/>
              </w:rPr>
              <w:t>занятия</w:t>
            </w:r>
          </w:p>
        </w:tc>
        <w:tc>
          <w:tcPr>
            <w:tcW w:w="3685" w:type="dxa"/>
            <w:gridSpan w:val="3"/>
            <w:vAlign w:val="center"/>
          </w:tcPr>
          <w:p w14:paraId="140A187C" w14:textId="77777777" w:rsidR="00065A7F" w:rsidRPr="001E559F" w:rsidRDefault="00065A7F" w:rsidP="00DC14D1">
            <w:pPr>
              <w:spacing w:line="360" w:lineRule="auto"/>
              <w:jc w:val="center"/>
              <w:rPr>
                <w:rFonts w:ascii="Times New Roman" w:hAnsi="Times New Roman"/>
                <w:b/>
                <w:sz w:val="24"/>
                <w:szCs w:val="24"/>
                <w:lang w:eastAsia="ar-SA"/>
              </w:rPr>
            </w:pPr>
            <w:r w:rsidRPr="001E559F">
              <w:rPr>
                <w:rFonts w:ascii="Times New Roman" w:hAnsi="Times New Roman"/>
                <w:b/>
                <w:sz w:val="24"/>
                <w:szCs w:val="24"/>
                <w:lang w:eastAsia="ar-SA"/>
              </w:rPr>
              <w:t>Количество часов</w:t>
            </w:r>
          </w:p>
        </w:tc>
        <w:tc>
          <w:tcPr>
            <w:tcW w:w="2835" w:type="dxa"/>
            <w:vMerge w:val="restart"/>
            <w:vAlign w:val="center"/>
          </w:tcPr>
          <w:p w14:paraId="625A11D4" w14:textId="77777777" w:rsidR="00065A7F" w:rsidRPr="001E559F" w:rsidRDefault="00065A7F" w:rsidP="00DC14D1">
            <w:pPr>
              <w:spacing w:line="360" w:lineRule="auto"/>
              <w:jc w:val="center"/>
              <w:rPr>
                <w:rFonts w:ascii="Times New Roman" w:hAnsi="Times New Roman"/>
                <w:b/>
                <w:sz w:val="24"/>
                <w:szCs w:val="24"/>
                <w:lang w:eastAsia="ar-SA"/>
              </w:rPr>
            </w:pPr>
            <w:r>
              <w:rPr>
                <w:rFonts w:ascii="Times New Roman" w:hAnsi="Times New Roman"/>
                <w:b/>
                <w:sz w:val="24"/>
                <w:szCs w:val="24"/>
                <w:lang w:eastAsia="ar-SA"/>
              </w:rPr>
              <w:t>Форма занятий</w:t>
            </w:r>
          </w:p>
        </w:tc>
      </w:tr>
      <w:tr w:rsidR="00065A7F" w:rsidRPr="001E559F" w14:paraId="1F375036" w14:textId="77777777" w:rsidTr="00065A7F">
        <w:tc>
          <w:tcPr>
            <w:tcW w:w="851" w:type="dxa"/>
            <w:vMerge/>
            <w:vAlign w:val="center"/>
          </w:tcPr>
          <w:p w14:paraId="046570D5" w14:textId="77777777" w:rsidR="00065A7F" w:rsidRPr="001E559F" w:rsidRDefault="00065A7F" w:rsidP="00DC14D1">
            <w:pPr>
              <w:spacing w:line="360" w:lineRule="auto"/>
              <w:jc w:val="center"/>
              <w:rPr>
                <w:rFonts w:ascii="Times New Roman" w:hAnsi="Times New Roman"/>
                <w:b/>
                <w:sz w:val="24"/>
                <w:szCs w:val="24"/>
                <w:lang w:eastAsia="ar-SA"/>
              </w:rPr>
            </w:pPr>
          </w:p>
        </w:tc>
        <w:tc>
          <w:tcPr>
            <w:tcW w:w="2409" w:type="dxa"/>
            <w:vMerge/>
            <w:vAlign w:val="center"/>
          </w:tcPr>
          <w:p w14:paraId="42A64D0E" w14:textId="77777777" w:rsidR="00065A7F" w:rsidRPr="001E559F" w:rsidRDefault="00065A7F" w:rsidP="00DC14D1">
            <w:pPr>
              <w:spacing w:line="360" w:lineRule="auto"/>
              <w:jc w:val="center"/>
              <w:rPr>
                <w:rFonts w:ascii="Times New Roman" w:hAnsi="Times New Roman"/>
                <w:b/>
                <w:sz w:val="24"/>
                <w:szCs w:val="24"/>
                <w:lang w:eastAsia="ar-SA"/>
              </w:rPr>
            </w:pPr>
          </w:p>
        </w:tc>
        <w:tc>
          <w:tcPr>
            <w:tcW w:w="1134" w:type="dxa"/>
            <w:vAlign w:val="center"/>
          </w:tcPr>
          <w:p w14:paraId="00E6FC57" w14:textId="77777777" w:rsidR="00065A7F" w:rsidRPr="001E559F" w:rsidRDefault="00065A7F" w:rsidP="00DC14D1">
            <w:pPr>
              <w:spacing w:line="360" w:lineRule="auto"/>
              <w:jc w:val="center"/>
              <w:rPr>
                <w:rFonts w:ascii="Times New Roman" w:hAnsi="Times New Roman"/>
                <w:b/>
                <w:sz w:val="24"/>
                <w:szCs w:val="24"/>
                <w:lang w:eastAsia="ar-SA"/>
              </w:rPr>
            </w:pPr>
            <w:r w:rsidRPr="001E559F">
              <w:rPr>
                <w:rFonts w:ascii="Times New Roman" w:hAnsi="Times New Roman"/>
                <w:b/>
                <w:sz w:val="24"/>
                <w:szCs w:val="24"/>
                <w:lang w:eastAsia="ar-SA"/>
              </w:rPr>
              <w:t>Всего</w:t>
            </w:r>
          </w:p>
        </w:tc>
        <w:tc>
          <w:tcPr>
            <w:tcW w:w="1134" w:type="dxa"/>
            <w:vAlign w:val="center"/>
          </w:tcPr>
          <w:p w14:paraId="386B3873" w14:textId="77777777" w:rsidR="00065A7F" w:rsidRPr="001E559F" w:rsidRDefault="00065A7F" w:rsidP="00DC14D1">
            <w:pPr>
              <w:spacing w:line="360" w:lineRule="auto"/>
              <w:jc w:val="center"/>
              <w:rPr>
                <w:rFonts w:ascii="Times New Roman" w:hAnsi="Times New Roman"/>
                <w:b/>
                <w:sz w:val="24"/>
                <w:szCs w:val="24"/>
                <w:lang w:eastAsia="ar-SA"/>
              </w:rPr>
            </w:pPr>
            <w:r w:rsidRPr="001E559F">
              <w:rPr>
                <w:rFonts w:ascii="Times New Roman" w:hAnsi="Times New Roman"/>
                <w:b/>
                <w:sz w:val="24"/>
                <w:szCs w:val="24"/>
                <w:lang w:eastAsia="ar-SA"/>
              </w:rPr>
              <w:t>Теория</w:t>
            </w:r>
          </w:p>
        </w:tc>
        <w:tc>
          <w:tcPr>
            <w:tcW w:w="1417" w:type="dxa"/>
            <w:vAlign w:val="center"/>
          </w:tcPr>
          <w:p w14:paraId="04615904" w14:textId="77777777" w:rsidR="00065A7F" w:rsidRPr="001E559F" w:rsidRDefault="00065A7F" w:rsidP="00DC14D1">
            <w:pPr>
              <w:spacing w:line="360" w:lineRule="auto"/>
              <w:jc w:val="center"/>
              <w:rPr>
                <w:rFonts w:ascii="Times New Roman" w:hAnsi="Times New Roman"/>
                <w:b/>
                <w:sz w:val="24"/>
                <w:szCs w:val="24"/>
                <w:lang w:eastAsia="ar-SA"/>
              </w:rPr>
            </w:pPr>
            <w:r w:rsidRPr="001E559F">
              <w:rPr>
                <w:rFonts w:ascii="Times New Roman" w:hAnsi="Times New Roman"/>
                <w:b/>
                <w:sz w:val="24"/>
                <w:szCs w:val="24"/>
                <w:lang w:eastAsia="ar-SA"/>
              </w:rPr>
              <w:t>Практика</w:t>
            </w:r>
          </w:p>
        </w:tc>
        <w:tc>
          <w:tcPr>
            <w:tcW w:w="2835" w:type="dxa"/>
            <w:vMerge/>
            <w:vAlign w:val="center"/>
          </w:tcPr>
          <w:p w14:paraId="25A0A71A" w14:textId="77777777" w:rsidR="00065A7F" w:rsidRPr="001E559F" w:rsidRDefault="00065A7F" w:rsidP="00DC14D1">
            <w:pPr>
              <w:spacing w:line="360" w:lineRule="auto"/>
              <w:jc w:val="center"/>
              <w:rPr>
                <w:rFonts w:ascii="Times New Roman" w:hAnsi="Times New Roman"/>
                <w:b/>
                <w:sz w:val="24"/>
                <w:szCs w:val="24"/>
                <w:lang w:eastAsia="ar-SA"/>
              </w:rPr>
            </w:pPr>
          </w:p>
        </w:tc>
      </w:tr>
      <w:tr w:rsidR="004961C8" w:rsidRPr="001E559F" w14:paraId="1D619CE1" w14:textId="77777777" w:rsidTr="00065A7F">
        <w:tc>
          <w:tcPr>
            <w:tcW w:w="851" w:type="dxa"/>
            <w:vAlign w:val="center"/>
          </w:tcPr>
          <w:p w14:paraId="47B95077" w14:textId="668117DC" w:rsidR="004961C8" w:rsidRPr="001E559F" w:rsidRDefault="00CE1489" w:rsidP="00DC14D1">
            <w:pPr>
              <w:spacing w:line="36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2409" w:type="dxa"/>
            <w:vAlign w:val="center"/>
          </w:tcPr>
          <w:p w14:paraId="2B50AEE3" w14:textId="54A5C81C" w:rsidR="004961C8" w:rsidRPr="005741B0" w:rsidRDefault="00560DF2" w:rsidP="00DC14D1">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Журналистика в современном мире</w:t>
            </w:r>
          </w:p>
        </w:tc>
        <w:tc>
          <w:tcPr>
            <w:tcW w:w="1134" w:type="dxa"/>
            <w:vAlign w:val="center"/>
          </w:tcPr>
          <w:p w14:paraId="51520325" w14:textId="77777777" w:rsidR="004961C8" w:rsidRPr="005741B0" w:rsidRDefault="004961C8" w:rsidP="00DC14D1">
            <w:pPr>
              <w:spacing w:line="360" w:lineRule="auto"/>
              <w:jc w:val="center"/>
              <w:rPr>
                <w:rFonts w:ascii="Times New Roman" w:hAnsi="Times New Roman" w:cs="Times New Roman"/>
                <w:bCs/>
                <w:iCs/>
                <w:color w:val="000000"/>
                <w:sz w:val="24"/>
                <w:szCs w:val="24"/>
              </w:rPr>
            </w:pPr>
            <w:r w:rsidRPr="005741B0">
              <w:rPr>
                <w:rFonts w:ascii="Times New Roman" w:hAnsi="Times New Roman" w:cs="Times New Roman"/>
                <w:bCs/>
                <w:iCs/>
                <w:color w:val="000000"/>
                <w:sz w:val="24"/>
                <w:szCs w:val="24"/>
              </w:rPr>
              <w:t>2</w:t>
            </w:r>
          </w:p>
        </w:tc>
        <w:tc>
          <w:tcPr>
            <w:tcW w:w="1134" w:type="dxa"/>
            <w:vAlign w:val="center"/>
          </w:tcPr>
          <w:p w14:paraId="524F839F" w14:textId="7F205386" w:rsidR="004961C8" w:rsidRPr="005741B0" w:rsidRDefault="00560DF2" w:rsidP="00560DF2">
            <w:pPr>
              <w:spacing w:line="360" w:lineRule="auto"/>
              <w:jc w:val="center"/>
              <w:rPr>
                <w:rFonts w:ascii="Times New Roman" w:hAnsi="Times New Roman" w:cs="Times New Roman"/>
                <w:bCs/>
                <w:iCs/>
                <w:color w:val="000000"/>
                <w:sz w:val="24"/>
                <w:szCs w:val="24"/>
              </w:rPr>
            </w:pPr>
            <w:r w:rsidRPr="005741B0">
              <w:rPr>
                <w:rFonts w:ascii="Times New Roman" w:hAnsi="Times New Roman" w:cs="Times New Roman"/>
                <w:bCs/>
                <w:iCs/>
                <w:color w:val="000000"/>
                <w:sz w:val="24"/>
                <w:szCs w:val="24"/>
              </w:rPr>
              <w:t>1</w:t>
            </w:r>
            <w:r>
              <w:rPr>
                <w:rFonts w:ascii="Times New Roman" w:hAnsi="Times New Roman" w:cs="Times New Roman"/>
                <w:bCs/>
                <w:iCs/>
                <w:color w:val="000000"/>
                <w:sz w:val="24"/>
                <w:szCs w:val="24"/>
              </w:rPr>
              <w:t>,5</w:t>
            </w:r>
          </w:p>
        </w:tc>
        <w:tc>
          <w:tcPr>
            <w:tcW w:w="1417" w:type="dxa"/>
            <w:vAlign w:val="center"/>
          </w:tcPr>
          <w:p w14:paraId="4F795B27" w14:textId="06DBEF57" w:rsidR="004961C8" w:rsidRPr="005741B0" w:rsidRDefault="00560DF2" w:rsidP="00DC14D1">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0,5</w:t>
            </w:r>
          </w:p>
        </w:tc>
        <w:tc>
          <w:tcPr>
            <w:tcW w:w="2835" w:type="dxa"/>
            <w:vAlign w:val="center"/>
          </w:tcPr>
          <w:p w14:paraId="7DAAD2B0" w14:textId="47FA63D7" w:rsidR="004961C8" w:rsidRPr="005741B0" w:rsidRDefault="00560DF2" w:rsidP="00DC14D1">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Лекция с элементами фронтального опроса</w:t>
            </w:r>
          </w:p>
        </w:tc>
      </w:tr>
      <w:tr w:rsidR="004961C8" w:rsidRPr="001E559F" w14:paraId="106D9CC6" w14:textId="77777777" w:rsidTr="00065A7F">
        <w:tc>
          <w:tcPr>
            <w:tcW w:w="851" w:type="dxa"/>
            <w:vAlign w:val="center"/>
          </w:tcPr>
          <w:p w14:paraId="44CC2FCA" w14:textId="017D37B4" w:rsidR="004961C8" w:rsidRPr="001E559F" w:rsidRDefault="00CE1489" w:rsidP="00DC14D1">
            <w:pPr>
              <w:spacing w:line="360" w:lineRule="auto"/>
              <w:jc w:val="center"/>
              <w:rPr>
                <w:rFonts w:ascii="Times New Roman" w:hAnsi="Times New Roman"/>
                <w:sz w:val="24"/>
                <w:szCs w:val="24"/>
                <w:lang w:eastAsia="ar-SA"/>
              </w:rPr>
            </w:pPr>
            <w:r>
              <w:rPr>
                <w:rFonts w:ascii="Times New Roman" w:hAnsi="Times New Roman"/>
                <w:sz w:val="24"/>
                <w:szCs w:val="24"/>
                <w:lang w:eastAsia="ar-SA"/>
              </w:rPr>
              <w:t>2-3</w:t>
            </w:r>
          </w:p>
        </w:tc>
        <w:tc>
          <w:tcPr>
            <w:tcW w:w="2409" w:type="dxa"/>
            <w:vAlign w:val="center"/>
          </w:tcPr>
          <w:p w14:paraId="36C992B3" w14:textId="77777777" w:rsidR="00560DF2" w:rsidRPr="00560DF2" w:rsidRDefault="00560DF2" w:rsidP="00560DF2">
            <w:pPr>
              <w:spacing w:line="360" w:lineRule="auto"/>
              <w:jc w:val="center"/>
              <w:rPr>
                <w:rFonts w:ascii="Times New Roman" w:hAnsi="Times New Roman" w:cs="Times New Roman"/>
                <w:bCs/>
                <w:iCs/>
                <w:color w:val="000000"/>
                <w:sz w:val="24"/>
                <w:szCs w:val="24"/>
              </w:rPr>
            </w:pPr>
            <w:r w:rsidRPr="00560DF2">
              <w:rPr>
                <w:rFonts w:ascii="Times New Roman" w:hAnsi="Times New Roman" w:cs="Times New Roman"/>
                <w:bCs/>
                <w:iCs/>
                <w:color w:val="000000"/>
                <w:sz w:val="24"/>
                <w:szCs w:val="24"/>
              </w:rPr>
              <w:t>Публицистический стиль как</w:t>
            </w:r>
          </w:p>
          <w:p w14:paraId="6E0D9EA9" w14:textId="77777777" w:rsidR="00560DF2" w:rsidRPr="00560DF2" w:rsidRDefault="00560DF2" w:rsidP="00560DF2">
            <w:pPr>
              <w:spacing w:line="360" w:lineRule="auto"/>
              <w:jc w:val="center"/>
              <w:rPr>
                <w:rFonts w:ascii="Times New Roman" w:hAnsi="Times New Roman" w:cs="Times New Roman"/>
                <w:bCs/>
                <w:iCs/>
                <w:color w:val="000000"/>
                <w:sz w:val="24"/>
                <w:szCs w:val="24"/>
              </w:rPr>
            </w:pPr>
            <w:r w:rsidRPr="00560DF2">
              <w:rPr>
                <w:rFonts w:ascii="Times New Roman" w:hAnsi="Times New Roman" w:cs="Times New Roman"/>
                <w:bCs/>
                <w:iCs/>
                <w:color w:val="000000"/>
                <w:sz w:val="24"/>
                <w:szCs w:val="24"/>
              </w:rPr>
              <w:t>функциональная</w:t>
            </w:r>
          </w:p>
          <w:p w14:paraId="1B8CBE18" w14:textId="77777777" w:rsidR="00560DF2" w:rsidRPr="00560DF2" w:rsidRDefault="00560DF2" w:rsidP="00560DF2">
            <w:pPr>
              <w:spacing w:line="360" w:lineRule="auto"/>
              <w:jc w:val="center"/>
              <w:rPr>
                <w:rFonts w:ascii="Times New Roman" w:hAnsi="Times New Roman" w:cs="Times New Roman"/>
                <w:bCs/>
                <w:iCs/>
                <w:color w:val="000000"/>
                <w:sz w:val="24"/>
                <w:szCs w:val="24"/>
              </w:rPr>
            </w:pPr>
            <w:r w:rsidRPr="00560DF2">
              <w:rPr>
                <w:rFonts w:ascii="Times New Roman" w:hAnsi="Times New Roman" w:cs="Times New Roman"/>
                <w:bCs/>
                <w:iCs/>
                <w:color w:val="000000"/>
                <w:sz w:val="24"/>
                <w:szCs w:val="24"/>
              </w:rPr>
              <w:t>разновидность русской</w:t>
            </w:r>
          </w:p>
          <w:p w14:paraId="6852403B" w14:textId="01656C93" w:rsidR="004961C8" w:rsidRPr="005741B0" w:rsidRDefault="00560DF2" w:rsidP="00560DF2">
            <w:pPr>
              <w:spacing w:line="360" w:lineRule="auto"/>
              <w:jc w:val="center"/>
              <w:rPr>
                <w:rFonts w:ascii="Times New Roman" w:hAnsi="Times New Roman" w:cs="Times New Roman"/>
                <w:bCs/>
                <w:iCs/>
                <w:color w:val="000000"/>
                <w:sz w:val="24"/>
                <w:szCs w:val="24"/>
              </w:rPr>
            </w:pPr>
            <w:r w:rsidRPr="00560DF2">
              <w:rPr>
                <w:rFonts w:ascii="Times New Roman" w:hAnsi="Times New Roman" w:cs="Times New Roman"/>
                <w:bCs/>
                <w:iCs/>
                <w:color w:val="000000"/>
                <w:sz w:val="24"/>
                <w:szCs w:val="24"/>
              </w:rPr>
              <w:t>литературной речи</w:t>
            </w:r>
          </w:p>
        </w:tc>
        <w:tc>
          <w:tcPr>
            <w:tcW w:w="1134" w:type="dxa"/>
            <w:vAlign w:val="center"/>
          </w:tcPr>
          <w:p w14:paraId="36770E32" w14:textId="363FE58E" w:rsidR="004961C8" w:rsidRPr="005741B0" w:rsidRDefault="00560DF2" w:rsidP="00DC14D1">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4</w:t>
            </w:r>
          </w:p>
        </w:tc>
        <w:tc>
          <w:tcPr>
            <w:tcW w:w="1134" w:type="dxa"/>
            <w:vAlign w:val="center"/>
          </w:tcPr>
          <w:p w14:paraId="10686A2F" w14:textId="77777777" w:rsidR="004961C8" w:rsidRPr="005741B0" w:rsidRDefault="004961C8" w:rsidP="00DC14D1">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0,5</w:t>
            </w:r>
          </w:p>
        </w:tc>
        <w:tc>
          <w:tcPr>
            <w:tcW w:w="1417" w:type="dxa"/>
            <w:vAlign w:val="center"/>
          </w:tcPr>
          <w:p w14:paraId="10BE54A2" w14:textId="4D179D85" w:rsidR="004961C8" w:rsidRPr="005741B0" w:rsidRDefault="00560DF2" w:rsidP="00DC14D1">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5</w:t>
            </w:r>
          </w:p>
        </w:tc>
        <w:tc>
          <w:tcPr>
            <w:tcW w:w="2835" w:type="dxa"/>
            <w:vAlign w:val="center"/>
          </w:tcPr>
          <w:p w14:paraId="4CC72F47" w14:textId="2A3099A6" w:rsidR="004961C8" w:rsidRPr="005741B0" w:rsidRDefault="004961C8" w:rsidP="00560DF2">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И</w:t>
            </w:r>
            <w:r w:rsidRPr="005741B0">
              <w:rPr>
                <w:rFonts w:ascii="Times New Roman" w:hAnsi="Times New Roman" w:cs="Times New Roman"/>
                <w:bCs/>
                <w:iCs/>
                <w:color w:val="000000"/>
                <w:sz w:val="24"/>
                <w:szCs w:val="24"/>
              </w:rPr>
              <w:t>ндивидуальная работа с использованием Интернета</w:t>
            </w:r>
            <w:r>
              <w:rPr>
                <w:rFonts w:ascii="Times New Roman" w:hAnsi="Times New Roman" w:cs="Times New Roman"/>
                <w:bCs/>
                <w:iCs/>
                <w:color w:val="000000"/>
                <w:sz w:val="24"/>
                <w:szCs w:val="24"/>
              </w:rPr>
              <w:t xml:space="preserve"> (</w:t>
            </w:r>
            <w:r w:rsidR="00560DF2">
              <w:rPr>
                <w:rFonts w:ascii="Times New Roman" w:hAnsi="Times New Roman" w:cs="Times New Roman"/>
                <w:bCs/>
                <w:iCs/>
                <w:color w:val="000000"/>
                <w:sz w:val="24"/>
                <w:szCs w:val="24"/>
              </w:rPr>
              <w:t>подготовка материалов для анализа</w:t>
            </w:r>
            <w:r>
              <w:rPr>
                <w:rFonts w:ascii="Times New Roman" w:hAnsi="Times New Roman" w:cs="Times New Roman"/>
                <w:bCs/>
                <w:iCs/>
                <w:color w:val="000000"/>
                <w:sz w:val="24"/>
                <w:szCs w:val="24"/>
              </w:rPr>
              <w:t>)</w:t>
            </w:r>
          </w:p>
        </w:tc>
      </w:tr>
      <w:tr w:rsidR="00CE1489" w:rsidRPr="001E559F" w14:paraId="750F090D" w14:textId="77777777" w:rsidTr="00065A7F">
        <w:tc>
          <w:tcPr>
            <w:tcW w:w="851" w:type="dxa"/>
            <w:vAlign w:val="center"/>
          </w:tcPr>
          <w:p w14:paraId="1AF8F8EC" w14:textId="3BCEB3A1" w:rsidR="00CE1489" w:rsidRDefault="00CE1489" w:rsidP="00DC14D1">
            <w:pPr>
              <w:spacing w:line="360" w:lineRule="auto"/>
              <w:jc w:val="center"/>
              <w:rPr>
                <w:rFonts w:ascii="Times New Roman" w:hAnsi="Times New Roman"/>
                <w:lang w:eastAsia="ar-SA"/>
              </w:rPr>
            </w:pPr>
            <w:r>
              <w:rPr>
                <w:rFonts w:ascii="Times New Roman" w:hAnsi="Times New Roman"/>
                <w:lang w:eastAsia="ar-SA"/>
              </w:rPr>
              <w:lastRenderedPageBreak/>
              <w:t>4</w:t>
            </w:r>
          </w:p>
        </w:tc>
        <w:tc>
          <w:tcPr>
            <w:tcW w:w="2409" w:type="dxa"/>
            <w:vAlign w:val="center"/>
          </w:tcPr>
          <w:p w14:paraId="5C723ECA" w14:textId="3EFD9EF1" w:rsidR="00CE1489" w:rsidRPr="00560DF2" w:rsidRDefault="00CE1489" w:rsidP="00560DF2">
            <w:pPr>
              <w:spacing w:line="360" w:lineRule="auto"/>
              <w:jc w:val="center"/>
              <w:rPr>
                <w:rFonts w:ascii="Times New Roman" w:hAnsi="Times New Roman" w:cs="Times New Roman"/>
                <w:bCs/>
                <w:iCs/>
                <w:color w:val="000000"/>
                <w:sz w:val="24"/>
                <w:szCs w:val="24"/>
              </w:rPr>
            </w:pPr>
            <w:r w:rsidRPr="00CE1489">
              <w:rPr>
                <w:rFonts w:ascii="Times New Roman" w:hAnsi="Times New Roman" w:cs="Times New Roman"/>
                <w:bCs/>
                <w:iCs/>
                <w:color w:val="000000"/>
                <w:sz w:val="24"/>
                <w:szCs w:val="24"/>
              </w:rPr>
              <w:t>Терминологический минимум</w:t>
            </w:r>
          </w:p>
        </w:tc>
        <w:tc>
          <w:tcPr>
            <w:tcW w:w="1134" w:type="dxa"/>
            <w:vAlign w:val="center"/>
          </w:tcPr>
          <w:p w14:paraId="25DFA90C" w14:textId="03CE0D05" w:rsidR="00CE1489" w:rsidRDefault="00CE1489" w:rsidP="00DC14D1">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w:t>
            </w:r>
          </w:p>
        </w:tc>
        <w:tc>
          <w:tcPr>
            <w:tcW w:w="1134" w:type="dxa"/>
            <w:vAlign w:val="center"/>
          </w:tcPr>
          <w:p w14:paraId="1064E6C9" w14:textId="12D63C7B" w:rsidR="00CE1489" w:rsidRDefault="00CE1489" w:rsidP="00DC14D1">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w:t>
            </w:r>
          </w:p>
        </w:tc>
        <w:tc>
          <w:tcPr>
            <w:tcW w:w="1417" w:type="dxa"/>
            <w:vAlign w:val="center"/>
          </w:tcPr>
          <w:p w14:paraId="09F6740E" w14:textId="3FDAEEFC" w:rsidR="00CE1489" w:rsidRDefault="00CE1489" w:rsidP="00DC14D1">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0</w:t>
            </w:r>
          </w:p>
        </w:tc>
        <w:tc>
          <w:tcPr>
            <w:tcW w:w="2835" w:type="dxa"/>
            <w:vAlign w:val="center"/>
          </w:tcPr>
          <w:p w14:paraId="4ECEF80E" w14:textId="552B5CDD" w:rsidR="00CE1489" w:rsidRDefault="00CE1489" w:rsidP="00560DF2">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Лекция с элементами фронтального опроса</w:t>
            </w:r>
          </w:p>
        </w:tc>
      </w:tr>
      <w:tr w:rsidR="004961C8" w:rsidRPr="001E559F" w14:paraId="1358844C" w14:textId="77777777" w:rsidTr="00065A7F">
        <w:tc>
          <w:tcPr>
            <w:tcW w:w="851" w:type="dxa"/>
            <w:vAlign w:val="center"/>
          </w:tcPr>
          <w:p w14:paraId="58241392" w14:textId="7B965CA1" w:rsidR="004961C8" w:rsidRPr="001E559F" w:rsidRDefault="00CE1489" w:rsidP="00DC14D1">
            <w:pPr>
              <w:spacing w:line="360" w:lineRule="auto"/>
              <w:jc w:val="center"/>
              <w:rPr>
                <w:rFonts w:ascii="Times New Roman" w:hAnsi="Times New Roman"/>
                <w:sz w:val="24"/>
                <w:szCs w:val="24"/>
                <w:lang w:eastAsia="ar-SA"/>
              </w:rPr>
            </w:pPr>
            <w:r>
              <w:rPr>
                <w:rFonts w:ascii="Times New Roman" w:hAnsi="Times New Roman"/>
                <w:sz w:val="24"/>
                <w:szCs w:val="24"/>
                <w:lang w:eastAsia="ar-SA"/>
              </w:rPr>
              <w:t>5</w:t>
            </w:r>
          </w:p>
        </w:tc>
        <w:tc>
          <w:tcPr>
            <w:tcW w:w="2409" w:type="dxa"/>
            <w:vAlign w:val="center"/>
          </w:tcPr>
          <w:p w14:paraId="413B01D2" w14:textId="77777777" w:rsidR="00CE1489" w:rsidRPr="00CE1489" w:rsidRDefault="00CE1489" w:rsidP="00CE1489">
            <w:pPr>
              <w:spacing w:line="360" w:lineRule="auto"/>
              <w:jc w:val="center"/>
              <w:rPr>
                <w:rFonts w:ascii="Times New Roman" w:hAnsi="Times New Roman" w:cs="Times New Roman"/>
                <w:bCs/>
                <w:iCs/>
                <w:color w:val="000000"/>
                <w:sz w:val="24"/>
                <w:szCs w:val="24"/>
              </w:rPr>
            </w:pPr>
            <w:proofErr w:type="spellStart"/>
            <w:r w:rsidRPr="00CE1489">
              <w:rPr>
                <w:rFonts w:ascii="Times New Roman" w:hAnsi="Times New Roman" w:cs="Times New Roman"/>
                <w:bCs/>
                <w:iCs/>
                <w:color w:val="000000"/>
                <w:sz w:val="24"/>
                <w:szCs w:val="24"/>
              </w:rPr>
              <w:t>Подстили</w:t>
            </w:r>
            <w:proofErr w:type="spellEnd"/>
            <w:r w:rsidRPr="00CE1489">
              <w:rPr>
                <w:rFonts w:ascii="Times New Roman" w:hAnsi="Times New Roman" w:cs="Times New Roman"/>
                <w:bCs/>
                <w:iCs/>
                <w:color w:val="000000"/>
                <w:sz w:val="24"/>
                <w:szCs w:val="24"/>
              </w:rPr>
              <w:t xml:space="preserve"> и жанры</w:t>
            </w:r>
          </w:p>
          <w:p w14:paraId="7B0FB85A" w14:textId="0FC1A71D" w:rsidR="004961C8" w:rsidRPr="00B01C43" w:rsidRDefault="00CE1489" w:rsidP="00CE1489">
            <w:pPr>
              <w:spacing w:line="360" w:lineRule="auto"/>
              <w:jc w:val="center"/>
              <w:rPr>
                <w:rFonts w:ascii="Times New Roman" w:hAnsi="Times New Roman" w:cs="Times New Roman"/>
                <w:bCs/>
                <w:iCs/>
                <w:color w:val="000000"/>
                <w:sz w:val="24"/>
                <w:szCs w:val="24"/>
              </w:rPr>
            </w:pPr>
            <w:r w:rsidRPr="00CE1489">
              <w:rPr>
                <w:rFonts w:ascii="Times New Roman" w:hAnsi="Times New Roman" w:cs="Times New Roman"/>
                <w:bCs/>
                <w:iCs/>
                <w:color w:val="000000"/>
                <w:sz w:val="24"/>
                <w:szCs w:val="24"/>
              </w:rPr>
              <w:t>публицистического стиля</w:t>
            </w:r>
          </w:p>
        </w:tc>
        <w:tc>
          <w:tcPr>
            <w:tcW w:w="1134" w:type="dxa"/>
            <w:vAlign w:val="center"/>
          </w:tcPr>
          <w:p w14:paraId="25205F9D" w14:textId="77777777" w:rsidR="004961C8" w:rsidRPr="00B01C43" w:rsidRDefault="004961C8" w:rsidP="00DC14D1">
            <w:pPr>
              <w:spacing w:line="360" w:lineRule="auto"/>
              <w:jc w:val="center"/>
              <w:rPr>
                <w:rFonts w:ascii="Times New Roman" w:hAnsi="Times New Roman" w:cs="Times New Roman"/>
                <w:bCs/>
                <w:iCs/>
                <w:color w:val="000000"/>
                <w:sz w:val="24"/>
                <w:szCs w:val="24"/>
              </w:rPr>
            </w:pPr>
            <w:r w:rsidRPr="00B01C43">
              <w:rPr>
                <w:rFonts w:ascii="Times New Roman" w:hAnsi="Times New Roman" w:cs="Times New Roman"/>
                <w:bCs/>
                <w:iCs/>
                <w:color w:val="000000"/>
                <w:sz w:val="24"/>
                <w:szCs w:val="24"/>
              </w:rPr>
              <w:t>2</w:t>
            </w:r>
          </w:p>
        </w:tc>
        <w:tc>
          <w:tcPr>
            <w:tcW w:w="1134" w:type="dxa"/>
            <w:vAlign w:val="center"/>
          </w:tcPr>
          <w:p w14:paraId="6600DAE1" w14:textId="77777777" w:rsidR="004961C8" w:rsidRPr="005741B0" w:rsidRDefault="004961C8" w:rsidP="00DC14D1">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0</w:t>
            </w:r>
          </w:p>
        </w:tc>
        <w:tc>
          <w:tcPr>
            <w:tcW w:w="1417" w:type="dxa"/>
            <w:vAlign w:val="center"/>
          </w:tcPr>
          <w:p w14:paraId="49D9E991" w14:textId="77777777" w:rsidR="004961C8" w:rsidRPr="005741B0" w:rsidRDefault="004961C8" w:rsidP="00DC14D1">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w:t>
            </w:r>
          </w:p>
        </w:tc>
        <w:tc>
          <w:tcPr>
            <w:tcW w:w="2835" w:type="dxa"/>
            <w:vAlign w:val="center"/>
          </w:tcPr>
          <w:p w14:paraId="47E234DE" w14:textId="77777777" w:rsidR="004961C8" w:rsidRDefault="004961C8" w:rsidP="00DC14D1">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Индивидуальная работа </w:t>
            </w:r>
          </w:p>
          <w:p w14:paraId="4C1316A5" w14:textId="1334C480" w:rsidR="004961C8" w:rsidRPr="0094418C" w:rsidRDefault="004961C8" w:rsidP="00CE1489">
            <w:pPr>
              <w:spacing w:line="360" w:lineRule="auto"/>
              <w:rPr>
                <w:rFonts w:ascii="Times New Roman" w:hAnsi="Times New Roman"/>
                <w:b/>
                <w:bCs/>
                <w:iCs/>
                <w:sz w:val="24"/>
                <w:szCs w:val="24"/>
              </w:rPr>
            </w:pPr>
          </w:p>
        </w:tc>
      </w:tr>
      <w:tr w:rsidR="004961C8" w:rsidRPr="001E559F" w14:paraId="18F59F99" w14:textId="77777777" w:rsidTr="00065A7F">
        <w:tc>
          <w:tcPr>
            <w:tcW w:w="851" w:type="dxa"/>
            <w:vAlign w:val="center"/>
          </w:tcPr>
          <w:p w14:paraId="45D80E9B" w14:textId="5036FBB9" w:rsidR="004961C8" w:rsidRPr="001E559F" w:rsidRDefault="00CE1489" w:rsidP="00DC14D1">
            <w:pPr>
              <w:spacing w:line="360" w:lineRule="auto"/>
              <w:jc w:val="center"/>
              <w:rPr>
                <w:rFonts w:ascii="Times New Roman" w:hAnsi="Times New Roman"/>
                <w:sz w:val="24"/>
                <w:szCs w:val="24"/>
                <w:lang w:eastAsia="ar-SA"/>
              </w:rPr>
            </w:pPr>
            <w:r>
              <w:rPr>
                <w:rFonts w:ascii="Times New Roman" w:hAnsi="Times New Roman"/>
                <w:sz w:val="24"/>
                <w:szCs w:val="24"/>
                <w:lang w:eastAsia="ar-SA"/>
              </w:rPr>
              <w:t>6-7</w:t>
            </w:r>
          </w:p>
        </w:tc>
        <w:tc>
          <w:tcPr>
            <w:tcW w:w="2409" w:type="dxa"/>
            <w:vAlign w:val="center"/>
          </w:tcPr>
          <w:p w14:paraId="0CB53697" w14:textId="6906CAEE" w:rsidR="004961C8" w:rsidRPr="005741B0" w:rsidRDefault="00CE1489" w:rsidP="00DC14D1">
            <w:pPr>
              <w:spacing w:line="360" w:lineRule="auto"/>
              <w:jc w:val="center"/>
              <w:rPr>
                <w:rFonts w:ascii="Times New Roman" w:hAnsi="Times New Roman" w:cs="Times New Roman"/>
                <w:bCs/>
                <w:iCs/>
                <w:color w:val="000000"/>
                <w:sz w:val="24"/>
                <w:szCs w:val="24"/>
              </w:rPr>
            </w:pPr>
            <w:r w:rsidRPr="00CE1489">
              <w:rPr>
                <w:rFonts w:ascii="Times New Roman" w:hAnsi="Times New Roman" w:cs="Times New Roman"/>
                <w:bCs/>
                <w:iCs/>
                <w:color w:val="000000"/>
                <w:sz w:val="24"/>
                <w:szCs w:val="24"/>
              </w:rPr>
              <w:t>Технология интервью</w:t>
            </w:r>
          </w:p>
        </w:tc>
        <w:tc>
          <w:tcPr>
            <w:tcW w:w="1134" w:type="dxa"/>
            <w:vAlign w:val="center"/>
          </w:tcPr>
          <w:p w14:paraId="1EFBF003" w14:textId="635BB4E1" w:rsidR="004961C8" w:rsidRPr="005741B0" w:rsidRDefault="00CE1489" w:rsidP="00DC14D1">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4</w:t>
            </w:r>
          </w:p>
        </w:tc>
        <w:tc>
          <w:tcPr>
            <w:tcW w:w="1134" w:type="dxa"/>
            <w:vAlign w:val="center"/>
          </w:tcPr>
          <w:p w14:paraId="42335C8F" w14:textId="77777777" w:rsidR="004961C8" w:rsidRPr="005741B0" w:rsidRDefault="004961C8" w:rsidP="00DC14D1">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0,5</w:t>
            </w:r>
          </w:p>
        </w:tc>
        <w:tc>
          <w:tcPr>
            <w:tcW w:w="1417" w:type="dxa"/>
            <w:vAlign w:val="center"/>
          </w:tcPr>
          <w:p w14:paraId="4772C000" w14:textId="54438D1C" w:rsidR="004961C8" w:rsidRPr="005741B0" w:rsidRDefault="00CE1489" w:rsidP="00DC14D1">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w:t>
            </w:r>
            <w:r w:rsidR="004961C8">
              <w:rPr>
                <w:rFonts w:ascii="Times New Roman" w:hAnsi="Times New Roman" w:cs="Times New Roman"/>
                <w:bCs/>
                <w:iCs/>
                <w:color w:val="000000"/>
                <w:sz w:val="24"/>
                <w:szCs w:val="24"/>
              </w:rPr>
              <w:t>,5</w:t>
            </w:r>
          </w:p>
        </w:tc>
        <w:tc>
          <w:tcPr>
            <w:tcW w:w="2835" w:type="dxa"/>
            <w:vAlign w:val="center"/>
          </w:tcPr>
          <w:p w14:paraId="183CA8FA" w14:textId="77777777" w:rsidR="004961C8" w:rsidRDefault="004961C8" w:rsidP="00DC14D1">
            <w:pPr>
              <w:spacing w:line="360" w:lineRule="auto"/>
              <w:jc w:val="center"/>
              <w:rPr>
                <w:rFonts w:ascii="Times New Roman" w:hAnsi="Times New Roman" w:cs="Times New Roman"/>
                <w:bCs/>
                <w:iCs/>
                <w:color w:val="000000"/>
                <w:sz w:val="24"/>
                <w:szCs w:val="24"/>
              </w:rPr>
            </w:pPr>
            <w:r w:rsidRPr="005741B0">
              <w:rPr>
                <w:rFonts w:ascii="Times New Roman" w:hAnsi="Times New Roman" w:cs="Times New Roman"/>
                <w:bCs/>
                <w:iCs/>
                <w:color w:val="000000"/>
                <w:sz w:val="24"/>
                <w:szCs w:val="24"/>
              </w:rPr>
              <w:t>Группов</w:t>
            </w:r>
            <w:r>
              <w:rPr>
                <w:rFonts w:ascii="Times New Roman" w:hAnsi="Times New Roman" w:cs="Times New Roman"/>
                <w:bCs/>
                <w:iCs/>
                <w:color w:val="000000"/>
                <w:sz w:val="24"/>
                <w:szCs w:val="24"/>
              </w:rPr>
              <w:t>ая работа</w:t>
            </w:r>
          </w:p>
          <w:p w14:paraId="6A2B44A7" w14:textId="2BEF6D5A" w:rsidR="004961C8" w:rsidRPr="005741B0" w:rsidRDefault="00CE1489" w:rsidP="00DC14D1">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Индивидуальная работа</w:t>
            </w:r>
          </w:p>
        </w:tc>
      </w:tr>
      <w:tr w:rsidR="00CE1489" w:rsidRPr="001E559F" w14:paraId="4AB1B443" w14:textId="77777777" w:rsidTr="00065A7F">
        <w:tc>
          <w:tcPr>
            <w:tcW w:w="851" w:type="dxa"/>
            <w:vAlign w:val="center"/>
          </w:tcPr>
          <w:p w14:paraId="21F87DC3" w14:textId="17B06663" w:rsidR="00CE1489" w:rsidRPr="001E559F" w:rsidRDefault="00CE1489" w:rsidP="00CE1489">
            <w:pPr>
              <w:spacing w:line="360" w:lineRule="auto"/>
              <w:jc w:val="center"/>
              <w:rPr>
                <w:rFonts w:ascii="Times New Roman" w:hAnsi="Times New Roman"/>
                <w:sz w:val="24"/>
                <w:szCs w:val="24"/>
                <w:lang w:eastAsia="ar-SA"/>
              </w:rPr>
            </w:pPr>
            <w:r>
              <w:rPr>
                <w:rFonts w:ascii="Times New Roman" w:hAnsi="Times New Roman"/>
                <w:sz w:val="24"/>
                <w:szCs w:val="24"/>
                <w:lang w:eastAsia="ar-SA"/>
              </w:rPr>
              <w:t>8-9</w:t>
            </w:r>
          </w:p>
        </w:tc>
        <w:tc>
          <w:tcPr>
            <w:tcW w:w="2409" w:type="dxa"/>
            <w:vAlign w:val="center"/>
          </w:tcPr>
          <w:p w14:paraId="54FD58C3" w14:textId="546DAAE6" w:rsidR="00CE1489" w:rsidRPr="005741B0" w:rsidRDefault="00CE1489" w:rsidP="00CE1489">
            <w:pPr>
              <w:spacing w:line="360" w:lineRule="auto"/>
              <w:jc w:val="center"/>
              <w:rPr>
                <w:rFonts w:ascii="Times New Roman" w:hAnsi="Times New Roman" w:cs="Times New Roman"/>
                <w:bCs/>
                <w:iCs/>
                <w:color w:val="000000"/>
                <w:sz w:val="24"/>
                <w:szCs w:val="24"/>
              </w:rPr>
            </w:pPr>
            <w:r w:rsidRPr="00CE1489">
              <w:rPr>
                <w:rFonts w:ascii="Times New Roman" w:hAnsi="Times New Roman" w:cs="Times New Roman"/>
                <w:bCs/>
                <w:iCs/>
                <w:color w:val="000000"/>
                <w:sz w:val="24"/>
                <w:szCs w:val="24"/>
              </w:rPr>
              <w:t>Жанр заметки</w:t>
            </w:r>
          </w:p>
        </w:tc>
        <w:tc>
          <w:tcPr>
            <w:tcW w:w="1134" w:type="dxa"/>
            <w:vAlign w:val="center"/>
          </w:tcPr>
          <w:p w14:paraId="16431027" w14:textId="16AFC9B9" w:rsidR="00CE1489" w:rsidRPr="005741B0" w:rsidRDefault="00CE1489"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4</w:t>
            </w:r>
          </w:p>
        </w:tc>
        <w:tc>
          <w:tcPr>
            <w:tcW w:w="1134" w:type="dxa"/>
            <w:vAlign w:val="center"/>
          </w:tcPr>
          <w:p w14:paraId="25CF5D72" w14:textId="665FB55B" w:rsidR="00CE1489" w:rsidRPr="005741B0" w:rsidRDefault="00CE1489"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0,5</w:t>
            </w:r>
          </w:p>
        </w:tc>
        <w:tc>
          <w:tcPr>
            <w:tcW w:w="1417" w:type="dxa"/>
            <w:vAlign w:val="center"/>
          </w:tcPr>
          <w:p w14:paraId="1F409783" w14:textId="7C20F6FE" w:rsidR="00CE1489" w:rsidRPr="005741B0" w:rsidRDefault="00CE1489"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5</w:t>
            </w:r>
          </w:p>
        </w:tc>
        <w:tc>
          <w:tcPr>
            <w:tcW w:w="2835" w:type="dxa"/>
            <w:vAlign w:val="center"/>
          </w:tcPr>
          <w:p w14:paraId="0C013FCE" w14:textId="77777777" w:rsidR="00CE1489" w:rsidRDefault="00CE1489" w:rsidP="00CE1489">
            <w:pPr>
              <w:spacing w:line="360" w:lineRule="auto"/>
              <w:jc w:val="center"/>
              <w:rPr>
                <w:rFonts w:ascii="Times New Roman" w:hAnsi="Times New Roman" w:cs="Times New Roman"/>
                <w:bCs/>
                <w:iCs/>
                <w:color w:val="000000"/>
                <w:sz w:val="24"/>
                <w:szCs w:val="24"/>
              </w:rPr>
            </w:pPr>
            <w:r w:rsidRPr="005741B0">
              <w:rPr>
                <w:rFonts w:ascii="Times New Roman" w:hAnsi="Times New Roman" w:cs="Times New Roman"/>
                <w:bCs/>
                <w:iCs/>
                <w:color w:val="000000"/>
                <w:sz w:val="24"/>
                <w:szCs w:val="24"/>
              </w:rPr>
              <w:t>Группов</w:t>
            </w:r>
            <w:r>
              <w:rPr>
                <w:rFonts w:ascii="Times New Roman" w:hAnsi="Times New Roman" w:cs="Times New Roman"/>
                <w:bCs/>
                <w:iCs/>
                <w:color w:val="000000"/>
                <w:sz w:val="24"/>
                <w:szCs w:val="24"/>
              </w:rPr>
              <w:t>ая работа</w:t>
            </w:r>
          </w:p>
          <w:p w14:paraId="56DD4E43" w14:textId="77777777" w:rsidR="00CE1489" w:rsidRDefault="00CE1489" w:rsidP="00CE1489">
            <w:pPr>
              <w:spacing w:line="360" w:lineRule="auto"/>
              <w:jc w:val="center"/>
              <w:rPr>
                <w:rFonts w:ascii="Times New Roman" w:hAnsi="Times New Roman" w:cs="Times New Roman"/>
                <w:bCs/>
                <w:iCs/>
                <w:color w:val="000000"/>
                <w:sz w:val="24"/>
                <w:szCs w:val="24"/>
              </w:rPr>
            </w:pPr>
            <w:r w:rsidRPr="005741B0">
              <w:rPr>
                <w:rFonts w:ascii="Times New Roman" w:hAnsi="Times New Roman" w:cs="Times New Roman"/>
                <w:bCs/>
                <w:iCs/>
                <w:color w:val="000000"/>
                <w:sz w:val="24"/>
                <w:szCs w:val="24"/>
              </w:rPr>
              <w:t>Индивидуальная работа с использованием Интернета</w:t>
            </w:r>
          </w:p>
          <w:p w14:paraId="26F972B1" w14:textId="6554A992" w:rsidR="00CE1489" w:rsidRPr="005741B0" w:rsidRDefault="00CE1489" w:rsidP="00CE1489">
            <w:pPr>
              <w:spacing w:line="360" w:lineRule="auto"/>
              <w:jc w:val="center"/>
              <w:rPr>
                <w:rFonts w:ascii="Times New Roman" w:hAnsi="Times New Roman" w:cs="Times New Roman"/>
                <w:bCs/>
                <w:iCs/>
                <w:color w:val="000000"/>
                <w:sz w:val="24"/>
                <w:szCs w:val="24"/>
              </w:rPr>
            </w:pPr>
          </w:p>
        </w:tc>
      </w:tr>
      <w:tr w:rsidR="00CE1489" w:rsidRPr="001E559F" w14:paraId="1ECA2D70" w14:textId="77777777" w:rsidTr="00065A7F">
        <w:tc>
          <w:tcPr>
            <w:tcW w:w="851" w:type="dxa"/>
            <w:vAlign w:val="center"/>
          </w:tcPr>
          <w:p w14:paraId="1E5D3E84" w14:textId="1B700F30" w:rsidR="00CE1489" w:rsidRDefault="00CE1489" w:rsidP="00CE1489">
            <w:pPr>
              <w:spacing w:line="360" w:lineRule="auto"/>
              <w:jc w:val="center"/>
              <w:rPr>
                <w:rFonts w:ascii="Times New Roman" w:hAnsi="Times New Roman"/>
                <w:sz w:val="24"/>
                <w:szCs w:val="24"/>
                <w:lang w:eastAsia="ar-SA"/>
              </w:rPr>
            </w:pPr>
            <w:r>
              <w:rPr>
                <w:rFonts w:ascii="Times New Roman" w:hAnsi="Times New Roman"/>
                <w:sz w:val="24"/>
                <w:szCs w:val="24"/>
                <w:lang w:eastAsia="ar-SA"/>
              </w:rPr>
              <w:t>10-11</w:t>
            </w:r>
          </w:p>
        </w:tc>
        <w:tc>
          <w:tcPr>
            <w:tcW w:w="2409" w:type="dxa"/>
            <w:vAlign w:val="center"/>
          </w:tcPr>
          <w:p w14:paraId="7A340F10" w14:textId="3FF7AB36" w:rsidR="00CE1489" w:rsidRPr="005741B0" w:rsidRDefault="00CE1489" w:rsidP="00CE1489">
            <w:pPr>
              <w:spacing w:line="360" w:lineRule="auto"/>
              <w:jc w:val="center"/>
              <w:rPr>
                <w:rFonts w:ascii="Times New Roman" w:hAnsi="Times New Roman" w:cs="Times New Roman"/>
                <w:bCs/>
                <w:iCs/>
                <w:color w:val="000000"/>
                <w:sz w:val="24"/>
                <w:szCs w:val="24"/>
              </w:rPr>
            </w:pPr>
            <w:r w:rsidRPr="00CE1489">
              <w:rPr>
                <w:rFonts w:ascii="Times New Roman" w:hAnsi="Times New Roman" w:cs="Times New Roman"/>
                <w:bCs/>
                <w:iCs/>
                <w:color w:val="000000"/>
                <w:sz w:val="24"/>
                <w:szCs w:val="24"/>
              </w:rPr>
              <w:t>Жанры периодической печати</w:t>
            </w:r>
          </w:p>
        </w:tc>
        <w:tc>
          <w:tcPr>
            <w:tcW w:w="1134" w:type="dxa"/>
            <w:vAlign w:val="center"/>
          </w:tcPr>
          <w:p w14:paraId="3A32D319" w14:textId="53D7129B" w:rsidR="00CE1489" w:rsidRPr="005741B0" w:rsidRDefault="00CE1489"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4</w:t>
            </w:r>
          </w:p>
        </w:tc>
        <w:tc>
          <w:tcPr>
            <w:tcW w:w="1134" w:type="dxa"/>
            <w:vAlign w:val="center"/>
          </w:tcPr>
          <w:p w14:paraId="4AD92A57" w14:textId="600A1E69" w:rsidR="00CE1489" w:rsidRPr="005741B0" w:rsidRDefault="00CE1489"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0,5</w:t>
            </w:r>
          </w:p>
        </w:tc>
        <w:tc>
          <w:tcPr>
            <w:tcW w:w="1417" w:type="dxa"/>
            <w:vAlign w:val="center"/>
          </w:tcPr>
          <w:p w14:paraId="083A37A8" w14:textId="760C35BB" w:rsidR="00CE1489" w:rsidRPr="005741B0" w:rsidRDefault="00CE1489"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5</w:t>
            </w:r>
          </w:p>
        </w:tc>
        <w:tc>
          <w:tcPr>
            <w:tcW w:w="2835" w:type="dxa"/>
            <w:vAlign w:val="center"/>
          </w:tcPr>
          <w:p w14:paraId="3C75D8A9" w14:textId="77777777" w:rsidR="00CE1489" w:rsidRDefault="00CE1489" w:rsidP="00CE1489">
            <w:pPr>
              <w:spacing w:line="360" w:lineRule="auto"/>
              <w:jc w:val="center"/>
              <w:rPr>
                <w:rFonts w:ascii="Times New Roman" w:hAnsi="Times New Roman" w:cs="Times New Roman"/>
                <w:bCs/>
                <w:iCs/>
                <w:color w:val="000000"/>
                <w:sz w:val="24"/>
                <w:szCs w:val="24"/>
              </w:rPr>
            </w:pPr>
            <w:r w:rsidRPr="005741B0">
              <w:rPr>
                <w:rFonts w:ascii="Times New Roman" w:hAnsi="Times New Roman" w:cs="Times New Roman"/>
                <w:bCs/>
                <w:iCs/>
                <w:color w:val="000000"/>
                <w:sz w:val="24"/>
                <w:szCs w:val="24"/>
              </w:rPr>
              <w:t>Группов</w:t>
            </w:r>
            <w:r>
              <w:rPr>
                <w:rFonts w:ascii="Times New Roman" w:hAnsi="Times New Roman" w:cs="Times New Roman"/>
                <w:bCs/>
                <w:iCs/>
                <w:color w:val="000000"/>
                <w:sz w:val="24"/>
                <w:szCs w:val="24"/>
              </w:rPr>
              <w:t>ая работа</w:t>
            </w:r>
          </w:p>
          <w:p w14:paraId="42F72819" w14:textId="24EDF513" w:rsidR="00CE1489" w:rsidRPr="005741B0" w:rsidRDefault="00CE1489" w:rsidP="00CE1489">
            <w:pPr>
              <w:spacing w:line="360" w:lineRule="auto"/>
              <w:jc w:val="center"/>
              <w:rPr>
                <w:rFonts w:ascii="Times New Roman" w:hAnsi="Times New Roman" w:cs="Times New Roman"/>
                <w:bCs/>
                <w:iCs/>
                <w:color w:val="000000"/>
                <w:sz w:val="24"/>
                <w:szCs w:val="24"/>
              </w:rPr>
            </w:pPr>
          </w:p>
        </w:tc>
      </w:tr>
      <w:tr w:rsidR="00CE1489" w:rsidRPr="001E559F" w14:paraId="41968115" w14:textId="77777777" w:rsidTr="00065A7F">
        <w:tc>
          <w:tcPr>
            <w:tcW w:w="851" w:type="dxa"/>
            <w:vAlign w:val="center"/>
          </w:tcPr>
          <w:p w14:paraId="4D3DD9CF" w14:textId="04FD7135" w:rsidR="00CE1489" w:rsidRPr="001E559F" w:rsidRDefault="00CE1489" w:rsidP="00CE1489">
            <w:pPr>
              <w:spacing w:line="360" w:lineRule="auto"/>
              <w:jc w:val="center"/>
              <w:rPr>
                <w:rFonts w:ascii="Times New Roman" w:hAnsi="Times New Roman"/>
                <w:sz w:val="24"/>
                <w:szCs w:val="24"/>
                <w:lang w:eastAsia="ar-SA"/>
              </w:rPr>
            </w:pPr>
            <w:r>
              <w:rPr>
                <w:rFonts w:ascii="Times New Roman" w:hAnsi="Times New Roman"/>
                <w:sz w:val="24"/>
                <w:szCs w:val="24"/>
                <w:lang w:eastAsia="ar-SA"/>
              </w:rPr>
              <w:t>12-13</w:t>
            </w:r>
          </w:p>
        </w:tc>
        <w:tc>
          <w:tcPr>
            <w:tcW w:w="2409" w:type="dxa"/>
            <w:vAlign w:val="center"/>
          </w:tcPr>
          <w:p w14:paraId="58D9B5E9" w14:textId="361CABF4" w:rsidR="00CE1489" w:rsidRPr="005741B0" w:rsidRDefault="00CE1489" w:rsidP="00CE1489">
            <w:pPr>
              <w:spacing w:line="360" w:lineRule="auto"/>
              <w:jc w:val="center"/>
              <w:rPr>
                <w:rFonts w:ascii="Times New Roman" w:hAnsi="Times New Roman" w:cs="Times New Roman"/>
                <w:bCs/>
                <w:iCs/>
                <w:color w:val="000000"/>
                <w:sz w:val="24"/>
                <w:szCs w:val="24"/>
              </w:rPr>
            </w:pPr>
            <w:r w:rsidRPr="00CE1489">
              <w:rPr>
                <w:rFonts w:ascii="Times New Roman" w:hAnsi="Times New Roman" w:cs="Times New Roman"/>
                <w:bCs/>
                <w:iCs/>
                <w:color w:val="000000"/>
                <w:sz w:val="24"/>
                <w:szCs w:val="24"/>
              </w:rPr>
              <w:t>Издательская работа</w:t>
            </w:r>
          </w:p>
        </w:tc>
        <w:tc>
          <w:tcPr>
            <w:tcW w:w="1134" w:type="dxa"/>
            <w:vAlign w:val="center"/>
          </w:tcPr>
          <w:p w14:paraId="33249213" w14:textId="070476F2" w:rsidR="00CE1489" w:rsidRPr="005741B0" w:rsidRDefault="00CE1489"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4</w:t>
            </w:r>
          </w:p>
        </w:tc>
        <w:tc>
          <w:tcPr>
            <w:tcW w:w="1134" w:type="dxa"/>
            <w:vAlign w:val="center"/>
          </w:tcPr>
          <w:p w14:paraId="1D04A1FF" w14:textId="1698E13D" w:rsidR="00CE1489" w:rsidRPr="005741B0" w:rsidRDefault="00CE1489"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0,5</w:t>
            </w:r>
          </w:p>
        </w:tc>
        <w:tc>
          <w:tcPr>
            <w:tcW w:w="1417" w:type="dxa"/>
            <w:vAlign w:val="center"/>
          </w:tcPr>
          <w:p w14:paraId="55C764DD" w14:textId="2BEA59F7" w:rsidR="00CE1489" w:rsidRPr="005741B0" w:rsidRDefault="00CE1489"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5</w:t>
            </w:r>
          </w:p>
        </w:tc>
        <w:tc>
          <w:tcPr>
            <w:tcW w:w="2835" w:type="dxa"/>
            <w:vAlign w:val="center"/>
          </w:tcPr>
          <w:p w14:paraId="5D755916" w14:textId="77777777" w:rsidR="00CE1489" w:rsidRDefault="00CE1489" w:rsidP="00CE1489">
            <w:pPr>
              <w:spacing w:line="360" w:lineRule="auto"/>
              <w:jc w:val="center"/>
              <w:rPr>
                <w:rFonts w:ascii="Times New Roman" w:hAnsi="Times New Roman" w:cs="Times New Roman"/>
                <w:bCs/>
                <w:iCs/>
                <w:color w:val="000000"/>
                <w:sz w:val="24"/>
                <w:szCs w:val="24"/>
              </w:rPr>
            </w:pPr>
            <w:r w:rsidRPr="005741B0">
              <w:rPr>
                <w:rFonts w:ascii="Times New Roman" w:hAnsi="Times New Roman" w:cs="Times New Roman"/>
                <w:bCs/>
                <w:iCs/>
                <w:color w:val="000000"/>
                <w:sz w:val="24"/>
                <w:szCs w:val="24"/>
              </w:rPr>
              <w:t>Группов</w:t>
            </w:r>
            <w:r>
              <w:rPr>
                <w:rFonts w:ascii="Times New Roman" w:hAnsi="Times New Roman" w:cs="Times New Roman"/>
                <w:bCs/>
                <w:iCs/>
                <w:color w:val="000000"/>
                <w:sz w:val="24"/>
                <w:szCs w:val="24"/>
              </w:rPr>
              <w:t>ая работа</w:t>
            </w:r>
          </w:p>
          <w:p w14:paraId="79E782EC" w14:textId="017948E4" w:rsidR="00CE1489" w:rsidRPr="005741B0" w:rsidRDefault="00CE1489"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роектная работа </w:t>
            </w:r>
          </w:p>
        </w:tc>
      </w:tr>
      <w:tr w:rsidR="00FB068C" w:rsidRPr="001E559F" w14:paraId="5C888693" w14:textId="77777777" w:rsidTr="00065A7F">
        <w:tc>
          <w:tcPr>
            <w:tcW w:w="851" w:type="dxa"/>
            <w:vAlign w:val="center"/>
          </w:tcPr>
          <w:p w14:paraId="77F4C16F" w14:textId="2E6E3822" w:rsidR="00FB068C" w:rsidRDefault="00FB068C" w:rsidP="00CE1489">
            <w:pPr>
              <w:spacing w:line="360" w:lineRule="auto"/>
              <w:jc w:val="center"/>
              <w:rPr>
                <w:rFonts w:ascii="Times New Roman" w:hAnsi="Times New Roman"/>
                <w:sz w:val="24"/>
                <w:szCs w:val="24"/>
                <w:lang w:eastAsia="ar-SA"/>
              </w:rPr>
            </w:pPr>
            <w:r>
              <w:rPr>
                <w:rFonts w:ascii="Times New Roman" w:hAnsi="Times New Roman"/>
                <w:sz w:val="24"/>
                <w:szCs w:val="24"/>
                <w:lang w:eastAsia="ar-SA"/>
              </w:rPr>
              <w:t>14-15</w:t>
            </w:r>
          </w:p>
        </w:tc>
        <w:tc>
          <w:tcPr>
            <w:tcW w:w="2409" w:type="dxa"/>
            <w:vAlign w:val="center"/>
          </w:tcPr>
          <w:p w14:paraId="03ADB424" w14:textId="7121F062" w:rsidR="00FB068C" w:rsidRPr="00CE1489" w:rsidRDefault="00FB068C" w:rsidP="00CE1489">
            <w:pPr>
              <w:spacing w:line="360" w:lineRule="auto"/>
              <w:jc w:val="center"/>
              <w:rPr>
                <w:rFonts w:ascii="Times New Roman" w:hAnsi="Times New Roman" w:cs="Times New Roman"/>
                <w:bCs/>
                <w:iCs/>
                <w:color w:val="000000"/>
                <w:sz w:val="24"/>
                <w:szCs w:val="24"/>
              </w:rPr>
            </w:pPr>
            <w:r w:rsidRPr="00FB068C">
              <w:rPr>
                <w:rFonts w:ascii="Times New Roman" w:hAnsi="Times New Roman" w:cs="Times New Roman"/>
                <w:bCs/>
                <w:iCs/>
                <w:color w:val="000000"/>
                <w:sz w:val="24"/>
                <w:szCs w:val="24"/>
              </w:rPr>
              <w:t>Знакомство с оформительским делом</w:t>
            </w:r>
          </w:p>
        </w:tc>
        <w:tc>
          <w:tcPr>
            <w:tcW w:w="1134" w:type="dxa"/>
            <w:vAlign w:val="center"/>
          </w:tcPr>
          <w:p w14:paraId="39E48373" w14:textId="556C38A8" w:rsidR="00FB068C" w:rsidRDefault="00FB068C"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4</w:t>
            </w:r>
          </w:p>
        </w:tc>
        <w:tc>
          <w:tcPr>
            <w:tcW w:w="1134" w:type="dxa"/>
            <w:vAlign w:val="center"/>
          </w:tcPr>
          <w:p w14:paraId="0E93995D" w14:textId="33C669BC" w:rsidR="00FB068C" w:rsidRDefault="00FB068C"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1</w:t>
            </w:r>
          </w:p>
        </w:tc>
        <w:tc>
          <w:tcPr>
            <w:tcW w:w="1417" w:type="dxa"/>
            <w:vAlign w:val="center"/>
          </w:tcPr>
          <w:p w14:paraId="4F6F3C4E" w14:textId="5DD32FEE" w:rsidR="00FB068C" w:rsidRDefault="00FB068C"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w:t>
            </w:r>
          </w:p>
        </w:tc>
        <w:tc>
          <w:tcPr>
            <w:tcW w:w="2835" w:type="dxa"/>
            <w:vAlign w:val="center"/>
          </w:tcPr>
          <w:p w14:paraId="5731BB5B" w14:textId="77777777" w:rsidR="00FB068C" w:rsidRDefault="00FB068C"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Лекция</w:t>
            </w:r>
          </w:p>
          <w:p w14:paraId="79696D06" w14:textId="1BE3526C" w:rsidR="00FB068C" w:rsidRPr="005741B0" w:rsidRDefault="00FB068C"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Групповая работа</w:t>
            </w:r>
          </w:p>
        </w:tc>
      </w:tr>
      <w:tr w:rsidR="00CE1489" w:rsidRPr="001E559F" w14:paraId="24AA2EDC" w14:textId="77777777" w:rsidTr="00065A7F">
        <w:tc>
          <w:tcPr>
            <w:tcW w:w="851" w:type="dxa"/>
            <w:vAlign w:val="center"/>
          </w:tcPr>
          <w:p w14:paraId="45E2EB74" w14:textId="7ADDB88C" w:rsidR="00CE1489" w:rsidRDefault="00FB068C" w:rsidP="00CE1489">
            <w:pPr>
              <w:spacing w:line="360" w:lineRule="auto"/>
              <w:jc w:val="center"/>
              <w:rPr>
                <w:rFonts w:ascii="Times New Roman" w:hAnsi="Times New Roman"/>
                <w:sz w:val="24"/>
                <w:szCs w:val="24"/>
                <w:lang w:eastAsia="ar-SA"/>
              </w:rPr>
            </w:pPr>
            <w:r>
              <w:rPr>
                <w:rFonts w:ascii="Times New Roman" w:hAnsi="Times New Roman"/>
                <w:sz w:val="24"/>
                <w:szCs w:val="24"/>
                <w:lang w:eastAsia="ar-SA"/>
              </w:rPr>
              <w:t>16</w:t>
            </w:r>
          </w:p>
        </w:tc>
        <w:tc>
          <w:tcPr>
            <w:tcW w:w="2409" w:type="dxa"/>
            <w:vAlign w:val="center"/>
          </w:tcPr>
          <w:p w14:paraId="5628F41C" w14:textId="77777777" w:rsidR="00CE1489" w:rsidRPr="00CE1489" w:rsidRDefault="00CE1489" w:rsidP="00CE1489">
            <w:pPr>
              <w:spacing w:line="360" w:lineRule="auto"/>
              <w:jc w:val="center"/>
              <w:rPr>
                <w:rFonts w:ascii="Times New Roman" w:hAnsi="Times New Roman" w:cs="Times New Roman"/>
                <w:bCs/>
                <w:iCs/>
                <w:color w:val="000000"/>
                <w:sz w:val="24"/>
                <w:szCs w:val="24"/>
              </w:rPr>
            </w:pPr>
            <w:r w:rsidRPr="00CE1489">
              <w:rPr>
                <w:rFonts w:ascii="Times New Roman" w:hAnsi="Times New Roman" w:cs="Times New Roman"/>
                <w:bCs/>
                <w:iCs/>
                <w:color w:val="000000"/>
                <w:sz w:val="24"/>
                <w:szCs w:val="24"/>
              </w:rPr>
              <w:t>Прецедентные тексты в</w:t>
            </w:r>
          </w:p>
          <w:p w14:paraId="7C29BF4B" w14:textId="77777777" w:rsidR="00CE1489" w:rsidRPr="00CE1489" w:rsidRDefault="00CE1489" w:rsidP="00CE1489">
            <w:pPr>
              <w:spacing w:line="360" w:lineRule="auto"/>
              <w:jc w:val="center"/>
              <w:rPr>
                <w:rFonts w:ascii="Times New Roman" w:hAnsi="Times New Roman" w:cs="Times New Roman"/>
                <w:bCs/>
                <w:iCs/>
                <w:color w:val="000000"/>
                <w:sz w:val="24"/>
                <w:szCs w:val="24"/>
              </w:rPr>
            </w:pPr>
            <w:proofErr w:type="spellStart"/>
            <w:r w:rsidRPr="00CE1489">
              <w:rPr>
                <w:rFonts w:ascii="Times New Roman" w:hAnsi="Times New Roman" w:cs="Times New Roman"/>
                <w:bCs/>
                <w:iCs/>
                <w:color w:val="000000"/>
                <w:sz w:val="24"/>
                <w:szCs w:val="24"/>
              </w:rPr>
              <w:t>газетно</w:t>
            </w:r>
            <w:proofErr w:type="spellEnd"/>
            <w:r w:rsidRPr="00CE1489">
              <w:rPr>
                <w:rFonts w:ascii="Times New Roman" w:hAnsi="Times New Roman" w:cs="Times New Roman"/>
                <w:bCs/>
                <w:iCs/>
                <w:color w:val="000000"/>
                <w:sz w:val="24"/>
                <w:szCs w:val="24"/>
              </w:rPr>
              <w:t>-публицистическом</w:t>
            </w:r>
          </w:p>
          <w:p w14:paraId="2D6F9F67" w14:textId="7247B99D" w:rsidR="00CE1489" w:rsidRPr="005741B0" w:rsidRDefault="00CE1489"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искурсе</w:t>
            </w:r>
          </w:p>
        </w:tc>
        <w:tc>
          <w:tcPr>
            <w:tcW w:w="1134" w:type="dxa"/>
            <w:vAlign w:val="center"/>
          </w:tcPr>
          <w:p w14:paraId="2E42F93A" w14:textId="2BCEACC4" w:rsidR="00CE1489" w:rsidRPr="005741B0" w:rsidRDefault="00CE1489"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w:t>
            </w:r>
          </w:p>
        </w:tc>
        <w:tc>
          <w:tcPr>
            <w:tcW w:w="1134" w:type="dxa"/>
            <w:vAlign w:val="center"/>
          </w:tcPr>
          <w:p w14:paraId="5A5FF27F" w14:textId="4243F43B" w:rsidR="00CE1489" w:rsidRDefault="00CE1489"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0,5</w:t>
            </w:r>
          </w:p>
        </w:tc>
        <w:tc>
          <w:tcPr>
            <w:tcW w:w="1417" w:type="dxa"/>
            <w:vAlign w:val="center"/>
          </w:tcPr>
          <w:p w14:paraId="2DE6D678" w14:textId="27259663" w:rsidR="00CE1489" w:rsidRPr="005741B0" w:rsidRDefault="00CE1489"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1,5</w:t>
            </w:r>
          </w:p>
        </w:tc>
        <w:tc>
          <w:tcPr>
            <w:tcW w:w="2835" w:type="dxa"/>
            <w:vAlign w:val="center"/>
          </w:tcPr>
          <w:p w14:paraId="0BBE7564" w14:textId="40A8807B" w:rsidR="00CE1489" w:rsidRPr="005741B0" w:rsidRDefault="00CE1489"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Групповая работа</w:t>
            </w:r>
          </w:p>
        </w:tc>
      </w:tr>
      <w:tr w:rsidR="00CE1489" w:rsidRPr="001E559F" w14:paraId="64CF2CBC" w14:textId="77777777" w:rsidTr="00065A7F">
        <w:tc>
          <w:tcPr>
            <w:tcW w:w="851" w:type="dxa"/>
            <w:vAlign w:val="center"/>
          </w:tcPr>
          <w:p w14:paraId="2FD463DF" w14:textId="6FA2E07F" w:rsidR="00CE1489" w:rsidRDefault="00FB068C" w:rsidP="00CE1489">
            <w:pPr>
              <w:spacing w:line="360" w:lineRule="auto"/>
              <w:jc w:val="center"/>
              <w:rPr>
                <w:rFonts w:ascii="Times New Roman" w:hAnsi="Times New Roman"/>
                <w:sz w:val="24"/>
                <w:szCs w:val="24"/>
                <w:lang w:eastAsia="ar-SA"/>
              </w:rPr>
            </w:pPr>
            <w:r>
              <w:rPr>
                <w:rFonts w:ascii="Times New Roman" w:hAnsi="Times New Roman"/>
                <w:sz w:val="24"/>
                <w:szCs w:val="24"/>
                <w:lang w:eastAsia="ar-SA"/>
              </w:rPr>
              <w:t>17-18</w:t>
            </w:r>
          </w:p>
        </w:tc>
        <w:tc>
          <w:tcPr>
            <w:tcW w:w="2409" w:type="dxa"/>
            <w:vAlign w:val="center"/>
          </w:tcPr>
          <w:p w14:paraId="4D00B5EB" w14:textId="77777777" w:rsidR="00CE1489" w:rsidRPr="00CE1489" w:rsidRDefault="00CE1489" w:rsidP="00CE1489">
            <w:pPr>
              <w:spacing w:line="360" w:lineRule="auto"/>
              <w:jc w:val="center"/>
              <w:rPr>
                <w:rFonts w:ascii="Times New Roman" w:hAnsi="Times New Roman" w:cs="Times New Roman"/>
                <w:bCs/>
                <w:iCs/>
                <w:color w:val="000000"/>
                <w:sz w:val="24"/>
                <w:szCs w:val="24"/>
              </w:rPr>
            </w:pPr>
            <w:r w:rsidRPr="00CE1489">
              <w:rPr>
                <w:rFonts w:ascii="Times New Roman" w:hAnsi="Times New Roman" w:cs="Times New Roman"/>
                <w:bCs/>
                <w:iCs/>
                <w:color w:val="000000"/>
                <w:sz w:val="24"/>
                <w:szCs w:val="24"/>
              </w:rPr>
              <w:t xml:space="preserve">Понятие рекламного текста </w:t>
            </w:r>
          </w:p>
          <w:p w14:paraId="02083376" w14:textId="6D818769" w:rsidR="00CE1489" w:rsidRPr="005741B0" w:rsidRDefault="00CE1489" w:rsidP="00CE1489">
            <w:pPr>
              <w:spacing w:line="360" w:lineRule="auto"/>
              <w:jc w:val="center"/>
              <w:rPr>
                <w:rFonts w:ascii="Times New Roman" w:hAnsi="Times New Roman" w:cs="Times New Roman"/>
                <w:bCs/>
                <w:iCs/>
                <w:color w:val="000000"/>
                <w:sz w:val="24"/>
                <w:szCs w:val="24"/>
              </w:rPr>
            </w:pPr>
          </w:p>
        </w:tc>
        <w:tc>
          <w:tcPr>
            <w:tcW w:w="1134" w:type="dxa"/>
            <w:vAlign w:val="center"/>
          </w:tcPr>
          <w:p w14:paraId="0FAAFA5B" w14:textId="304C18B6" w:rsidR="00CE1489" w:rsidRPr="005741B0" w:rsidRDefault="00CE1489"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4</w:t>
            </w:r>
          </w:p>
        </w:tc>
        <w:tc>
          <w:tcPr>
            <w:tcW w:w="1134" w:type="dxa"/>
            <w:vAlign w:val="center"/>
          </w:tcPr>
          <w:p w14:paraId="2D53294A" w14:textId="270BEAD2" w:rsidR="00CE1489" w:rsidRDefault="00CE1489"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0,5</w:t>
            </w:r>
          </w:p>
        </w:tc>
        <w:tc>
          <w:tcPr>
            <w:tcW w:w="1417" w:type="dxa"/>
            <w:vAlign w:val="center"/>
          </w:tcPr>
          <w:p w14:paraId="6A63B726" w14:textId="70019F74" w:rsidR="00CE1489" w:rsidRPr="005741B0" w:rsidRDefault="00CE1489"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5</w:t>
            </w:r>
          </w:p>
        </w:tc>
        <w:tc>
          <w:tcPr>
            <w:tcW w:w="2835" w:type="dxa"/>
            <w:vAlign w:val="center"/>
          </w:tcPr>
          <w:p w14:paraId="391F77C2" w14:textId="77777777" w:rsidR="00CE1489" w:rsidRDefault="00CE1489"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Индивидуальная работа</w:t>
            </w:r>
          </w:p>
          <w:p w14:paraId="0E7620A6" w14:textId="3AA6C0A4" w:rsidR="00CE1489" w:rsidRPr="005741B0" w:rsidRDefault="00CE1489"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Групповая работа</w:t>
            </w:r>
          </w:p>
        </w:tc>
      </w:tr>
      <w:tr w:rsidR="00CE1489" w:rsidRPr="001E559F" w14:paraId="0E2A076A" w14:textId="77777777" w:rsidTr="00065A7F">
        <w:tc>
          <w:tcPr>
            <w:tcW w:w="851" w:type="dxa"/>
            <w:vAlign w:val="center"/>
          </w:tcPr>
          <w:p w14:paraId="7AF41D7B" w14:textId="38D075BC" w:rsidR="00CE1489" w:rsidRDefault="00FB068C" w:rsidP="00CE1489">
            <w:pPr>
              <w:spacing w:line="360" w:lineRule="auto"/>
              <w:jc w:val="center"/>
              <w:rPr>
                <w:rFonts w:ascii="Times New Roman" w:hAnsi="Times New Roman"/>
                <w:sz w:val="24"/>
                <w:szCs w:val="24"/>
                <w:lang w:eastAsia="ar-SA"/>
              </w:rPr>
            </w:pPr>
            <w:r>
              <w:rPr>
                <w:rFonts w:ascii="Times New Roman" w:hAnsi="Times New Roman"/>
                <w:sz w:val="24"/>
                <w:szCs w:val="24"/>
                <w:lang w:eastAsia="ar-SA"/>
              </w:rPr>
              <w:lastRenderedPageBreak/>
              <w:t>19-21</w:t>
            </w:r>
          </w:p>
        </w:tc>
        <w:tc>
          <w:tcPr>
            <w:tcW w:w="2409" w:type="dxa"/>
            <w:vAlign w:val="center"/>
          </w:tcPr>
          <w:p w14:paraId="06800B86" w14:textId="1D34B837" w:rsidR="00CE1489" w:rsidRDefault="00CE1489" w:rsidP="00CE1489">
            <w:pPr>
              <w:spacing w:line="360" w:lineRule="auto"/>
              <w:jc w:val="center"/>
              <w:rPr>
                <w:rFonts w:ascii="Times New Roman" w:hAnsi="Times New Roman" w:cs="Times New Roman"/>
                <w:bCs/>
                <w:iCs/>
                <w:color w:val="000000"/>
                <w:sz w:val="24"/>
                <w:szCs w:val="24"/>
              </w:rPr>
            </w:pPr>
            <w:r w:rsidRPr="00CE1489">
              <w:rPr>
                <w:rFonts w:ascii="Times New Roman" w:hAnsi="Times New Roman" w:cs="Times New Roman"/>
                <w:bCs/>
                <w:iCs/>
                <w:color w:val="000000"/>
                <w:sz w:val="24"/>
                <w:szCs w:val="24"/>
              </w:rPr>
              <w:t>Язык и стиль электронных СМИ</w:t>
            </w:r>
          </w:p>
        </w:tc>
        <w:tc>
          <w:tcPr>
            <w:tcW w:w="1134" w:type="dxa"/>
            <w:vAlign w:val="center"/>
          </w:tcPr>
          <w:p w14:paraId="7946D82A" w14:textId="6D59C182" w:rsidR="00CE1489" w:rsidRPr="005741B0" w:rsidRDefault="00CE1489"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6</w:t>
            </w:r>
          </w:p>
        </w:tc>
        <w:tc>
          <w:tcPr>
            <w:tcW w:w="1134" w:type="dxa"/>
            <w:vAlign w:val="center"/>
          </w:tcPr>
          <w:p w14:paraId="2DDFB4D7" w14:textId="276188B2" w:rsidR="00CE1489" w:rsidRDefault="00CE1489"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1</w:t>
            </w:r>
          </w:p>
        </w:tc>
        <w:tc>
          <w:tcPr>
            <w:tcW w:w="1417" w:type="dxa"/>
            <w:vAlign w:val="center"/>
          </w:tcPr>
          <w:p w14:paraId="7A2974E4" w14:textId="63C5E0DD" w:rsidR="00CE1489" w:rsidRPr="005741B0" w:rsidRDefault="00CE1489"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5</w:t>
            </w:r>
          </w:p>
        </w:tc>
        <w:tc>
          <w:tcPr>
            <w:tcW w:w="2835" w:type="dxa"/>
            <w:vAlign w:val="center"/>
          </w:tcPr>
          <w:p w14:paraId="5E81C50F" w14:textId="77777777" w:rsidR="00CE1489" w:rsidRDefault="00CE1489"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Индивидуальная работа</w:t>
            </w:r>
          </w:p>
          <w:p w14:paraId="7ABAED74" w14:textId="77777777" w:rsidR="00CE1489" w:rsidRDefault="00CE1489"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Групповая работа</w:t>
            </w:r>
          </w:p>
          <w:p w14:paraId="23765866" w14:textId="66931C4B" w:rsidR="00CE1489" w:rsidRDefault="00CE1489"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ект</w:t>
            </w:r>
          </w:p>
        </w:tc>
      </w:tr>
      <w:tr w:rsidR="00CE1489" w:rsidRPr="001E559F" w14:paraId="00C728E4" w14:textId="77777777" w:rsidTr="00065A7F">
        <w:tc>
          <w:tcPr>
            <w:tcW w:w="851" w:type="dxa"/>
            <w:vAlign w:val="center"/>
          </w:tcPr>
          <w:p w14:paraId="79158309" w14:textId="12532109" w:rsidR="00CE1489" w:rsidRDefault="00FB068C" w:rsidP="00CE1489">
            <w:pPr>
              <w:spacing w:line="360" w:lineRule="auto"/>
              <w:jc w:val="center"/>
              <w:rPr>
                <w:rFonts w:ascii="Times New Roman" w:hAnsi="Times New Roman"/>
                <w:sz w:val="24"/>
                <w:szCs w:val="24"/>
                <w:lang w:eastAsia="ar-SA"/>
              </w:rPr>
            </w:pPr>
            <w:r>
              <w:rPr>
                <w:rFonts w:ascii="Times New Roman" w:hAnsi="Times New Roman"/>
                <w:sz w:val="24"/>
                <w:szCs w:val="24"/>
                <w:lang w:eastAsia="ar-SA"/>
              </w:rPr>
              <w:t>22-24</w:t>
            </w:r>
          </w:p>
        </w:tc>
        <w:tc>
          <w:tcPr>
            <w:tcW w:w="2409" w:type="dxa"/>
            <w:vAlign w:val="center"/>
          </w:tcPr>
          <w:p w14:paraId="4950F92A" w14:textId="464C6110" w:rsidR="00CE1489" w:rsidRPr="00B01C43" w:rsidRDefault="00FB068C"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Изобразительно-выразительные средства</w:t>
            </w:r>
          </w:p>
        </w:tc>
        <w:tc>
          <w:tcPr>
            <w:tcW w:w="1134" w:type="dxa"/>
            <w:vAlign w:val="center"/>
          </w:tcPr>
          <w:p w14:paraId="427394B4" w14:textId="7B347049" w:rsidR="00CE1489" w:rsidRPr="00B01C43" w:rsidRDefault="00FB068C"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6</w:t>
            </w:r>
          </w:p>
        </w:tc>
        <w:tc>
          <w:tcPr>
            <w:tcW w:w="1134" w:type="dxa"/>
            <w:vAlign w:val="center"/>
          </w:tcPr>
          <w:p w14:paraId="671C8C10" w14:textId="25C499AE" w:rsidR="00CE1489" w:rsidRDefault="00FB068C"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w:t>
            </w:r>
          </w:p>
        </w:tc>
        <w:tc>
          <w:tcPr>
            <w:tcW w:w="1417" w:type="dxa"/>
            <w:vAlign w:val="center"/>
          </w:tcPr>
          <w:p w14:paraId="4D363760" w14:textId="0248771D" w:rsidR="00CE1489" w:rsidRPr="005741B0" w:rsidRDefault="00FB068C"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4</w:t>
            </w:r>
          </w:p>
        </w:tc>
        <w:tc>
          <w:tcPr>
            <w:tcW w:w="2835" w:type="dxa"/>
            <w:vAlign w:val="center"/>
          </w:tcPr>
          <w:p w14:paraId="0D50DE0D" w14:textId="77777777" w:rsidR="00CE1489" w:rsidRDefault="00FB068C"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Лекция</w:t>
            </w:r>
          </w:p>
          <w:p w14:paraId="2E18998B" w14:textId="5FF2BB22" w:rsidR="00FB068C" w:rsidRPr="005741B0" w:rsidRDefault="00FB068C"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Групповая работа</w:t>
            </w:r>
          </w:p>
        </w:tc>
      </w:tr>
      <w:tr w:rsidR="00CE1489" w:rsidRPr="001E559F" w14:paraId="07D64C2A" w14:textId="77777777" w:rsidTr="00065A7F">
        <w:tc>
          <w:tcPr>
            <w:tcW w:w="851" w:type="dxa"/>
            <w:vAlign w:val="center"/>
          </w:tcPr>
          <w:p w14:paraId="73785990" w14:textId="7E01E336" w:rsidR="00CE1489" w:rsidRDefault="00CE1489" w:rsidP="00CE1489">
            <w:pPr>
              <w:spacing w:line="360" w:lineRule="auto"/>
              <w:jc w:val="center"/>
              <w:rPr>
                <w:rFonts w:ascii="Times New Roman" w:hAnsi="Times New Roman"/>
                <w:sz w:val="24"/>
                <w:szCs w:val="24"/>
                <w:lang w:eastAsia="ar-SA"/>
              </w:rPr>
            </w:pPr>
            <w:r>
              <w:rPr>
                <w:rFonts w:ascii="Times New Roman" w:hAnsi="Times New Roman"/>
                <w:sz w:val="24"/>
                <w:szCs w:val="24"/>
                <w:lang w:eastAsia="ar-SA"/>
              </w:rPr>
              <w:t>25</w:t>
            </w:r>
            <w:r w:rsidR="00FB068C">
              <w:rPr>
                <w:rFonts w:ascii="Times New Roman" w:hAnsi="Times New Roman"/>
                <w:sz w:val="24"/>
                <w:szCs w:val="24"/>
                <w:lang w:eastAsia="ar-SA"/>
              </w:rPr>
              <w:t>-27</w:t>
            </w:r>
          </w:p>
        </w:tc>
        <w:tc>
          <w:tcPr>
            <w:tcW w:w="2409" w:type="dxa"/>
            <w:vAlign w:val="center"/>
          </w:tcPr>
          <w:p w14:paraId="6B10E5FE" w14:textId="41A3EEC0" w:rsidR="00CE1489" w:rsidRPr="005741B0" w:rsidRDefault="00652863"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История развития журналистики в России и Томске</w:t>
            </w:r>
          </w:p>
        </w:tc>
        <w:tc>
          <w:tcPr>
            <w:tcW w:w="1134" w:type="dxa"/>
            <w:vAlign w:val="center"/>
          </w:tcPr>
          <w:p w14:paraId="0254303F" w14:textId="297682FC" w:rsidR="00CE1489" w:rsidRPr="005741B0" w:rsidRDefault="00FB068C"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6</w:t>
            </w:r>
          </w:p>
        </w:tc>
        <w:tc>
          <w:tcPr>
            <w:tcW w:w="1134" w:type="dxa"/>
            <w:vAlign w:val="center"/>
          </w:tcPr>
          <w:p w14:paraId="72CB94CF" w14:textId="490B1B22" w:rsidR="00CE1489" w:rsidRPr="005741B0" w:rsidRDefault="00652863"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6</w:t>
            </w:r>
          </w:p>
        </w:tc>
        <w:tc>
          <w:tcPr>
            <w:tcW w:w="1417" w:type="dxa"/>
            <w:vAlign w:val="center"/>
          </w:tcPr>
          <w:p w14:paraId="0718C4B0" w14:textId="4A1CC9F5" w:rsidR="00CE1489" w:rsidRPr="005741B0" w:rsidRDefault="00652863"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0</w:t>
            </w:r>
          </w:p>
        </w:tc>
        <w:tc>
          <w:tcPr>
            <w:tcW w:w="2835" w:type="dxa"/>
            <w:vAlign w:val="center"/>
          </w:tcPr>
          <w:p w14:paraId="5BF602CD" w14:textId="3FC6CE8E" w:rsidR="00CE1489" w:rsidRPr="005741B0" w:rsidRDefault="00652863" w:rsidP="00CE1489">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Лекции</w:t>
            </w:r>
          </w:p>
        </w:tc>
      </w:tr>
      <w:tr w:rsidR="00FB068C" w:rsidRPr="001E559F" w14:paraId="2A142E41" w14:textId="77777777" w:rsidTr="00065A7F">
        <w:tc>
          <w:tcPr>
            <w:tcW w:w="851" w:type="dxa"/>
            <w:vAlign w:val="center"/>
          </w:tcPr>
          <w:p w14:paraId="724F90D8" w14:textId="5CFA4BD5" w:rsidR="00FB068C" w:rsidRDefault="00FB068C" w:rsidP="00FB068C">
            <w:pPr>
              <w:spacing w:line="360" w:lineRule="auto"/>
              <w:jc w:val="center"/>
              <w:rPr>
                <w:rFonts w:ascii="Times New Roman" w:hAnsi="Times New Roman"/>
                <w:sz w:val="24"/>
                <w:szCs w:val="24"/>
                <w:lang w:eastAsia="ar-SA"/>
              </w:rPr>
            </w:pPr>
            <w:r>
              <w:rPr>
                <w:rFonts w:ascii="Times New Roman" w:hAnsi="Times New Roman"/>
                <w:sz w:val="24"/>
                <w:szCs w:val="24"/>
                <w:lang w:eastAsia="ar-SA"/>
              </w:rPr>
              <w:t>28-30</w:t>
            </w:r>
          </w:p>
        </w:tc>
        <w:tc>
          <w:tcPr>
            <w:tcW w:w="2409" w:type="dxa"/>
            <w:vAlign w:val="center"/>
          </w:tcPr>
          <w:p w14:paraId="71749C50" w14:textId="3E72E7E9" w:rsidR="00FB068C" w:rsidRPr="00B01C43" w:rsidRDefault="00FB068C" w:rsidP="00FB068C">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Анализ текстов электронных и печатных СМИ</w:t>
            </w:r>
          </w:p>
        </w:tc>
        <w:tc>
          <w:tcPr>
            <w:tcW w:w="1134" w:type="dxa"/>
            <w:vAlign w:val="center"/>
          </w:tcPr>
          <w:p w14:paraId="219D8DFE" w14:textId="5937BB79" w:rsidR="00FB068C" w:rsidRPr="00B01C43" w:rsidRDefault="00FB068C" w:rsidP="00FB068C">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6</w:t>
            </w:r>
          </w:p>
        </w:tc>
        <w:tc>
          <w:tcPr>
            <w:tcW w:w="1134" w:type="dxa"/>
            <w:vAlign w:val="center"/>
          </w:tcPr>
          <w:p w14:paraId="345D1687" w14:textId="4A1FE507" w:rsidR="00FB068C" w:rsidRDefault="00FB068C" w:rsidP="00FB068C">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0</w:t>
            </w:r>
          </w:p>
        </w:tc>
        <w:tc>
          <w:tcPr>
            <w:tcW w:w="1417" w:type="dxa"/>
            <w:vAlign w:val="center"/>
          </w:tcPr>
          <w:p w14:paraId="7235F6EE" w14:textId="44A20FBD" w:rsidR="00FB068C" w:rsidRPr="005741B0" w:rsidRDefault="00FB068C" w:rsidP="00FB068C">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6</w:t>
            </w:r>
          </w:p>
        </w:tc>
        <w:tc>
          <w:tcPr>
            <w:tcW w:w="2835" w:type="dxa"/>
            <w:vAlign w:val="center"/>
          </w:tcPr>
          <w:p w14:paraId="423FF12D" w14:textId="1842A978" w:rsidR="00FB068C" w:rsidRPr="005741B0" w:rsidRDefault="00FB068C" w:rsidP="00FB068C">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Групповая работа</w:t>
            </w:r>
          </w:p>
        </w:tc>
      </w:tr>
      <w:tr w:rsidR="00FB068C" w:rsidRPr="001E559F" w14:paraId="0C47EB21" w14:textId="77777777" w:rsidTr="00065A7F">
        <w:tc>
          <w:tcPr>
            <w:tcW w:w="851" w:type="dxa"/>
            <w:vAlign w:val="center"/>
          </w:tcPr>
          <w:p w14:paraId="4F37556C" w14:textId="77F37AE2" w:rsidR="00FB068C" w:rsidRDefault="00FB068C" w:rsidP="00FB068C">
            <w:pPr>
              <w:spacing w:line="360" w:lineRule="auto"/>
              <w:jc w:val="center"/>
              <w:rPr>
                <w:rFonts w:ascii="Times New Roman" w:hAnsi="Times New Roman"/>
                <w:sz w:val="24"/>
                <w:szCs w:val="24"/>
                <w:lang w:eastAsia="ar-SA"/>
              </w:rPr>
            </w:pPr>
            <w:r>
              <w:rPr>
                <w:rFonts w:ascii="Times New Roman" w:hAnsi="Times New Roman"/>
                <w:sz w:val="24"/>
                <w:szCs w:val="24"/>
                <w:lang w:eastAsia="ar-SA"/>
              </w:rPr>
              <w:t>31-34</w:t>
            </w:r>
          </w:p>
        </w:tc>
        <w:tc>
          <w:tcPr>
            <w:tcW w:w="2409" w:type="dxa"/>
            <w:vAlign w:val="center"/>
          </w:tcPr>
          <w:p w14:paraId="18D4EA73" w14:textId="25258706" w:rsidR="00FB068C" w:rsidRPr="00B01C43" w:rsidRDefault="00FB068C" w:rsidP="00FB068C">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здание своих публицистических текстов</w:t>
            </w:r>
          </w:p>
        </w:tc>
        <w:tc>
          <w:tcPr>
            <w:tcW w:w="1134" w:type="dxa"/>
            <w:vAlign w:val="center"/>
          </w:tcPr>
          <w:p w14:paraId="3B330BEE" w14:textId="6CCC1422" w:rsidR="00FB068C" w:rsidRPr="00B01C43" w:rsidRDefault="00FB068C" w:rsidP="00FB068C">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8</w:t>
            </w:r>
          </w:p>
        </w:tc>
        <w:tc>
          <w:tcPr>
            <w:tcW w:w="1134" w:type="dxa"/>
            <w:vAlign w:val="center"/>
          </w:tcPr>
          <w:p w14:paraId="305D6E3F" w14:textId="1A3C671A" w:rsidR="00FB068C" w:rsidRDefault="00FB068C" w:rsidP="00FB068C">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0</w:t>
            </w:r>
          </w:p>
        </w:tc>
        <w:tc>
          <w:tcPr>
            <w:tcW w:w="1417" w:type="dxa"/>
            <w:vAlign w:val="center"/>
          </w:tcPr>
          <w:p w14:paraId="0B5B36FD" w14:textId="20D7A145" w:rsidR="00FB068C" w:rsidRDefault="00FB068C" w:rsidP="00FB068C">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8</w:t>
            </w:r>
          </w:p>
        </w:tc>
        <w:tc>
          <w:tcPr>
            <w:tcW w:w="2835" w:type="dxa"/>
            <w:vAlign w:val="center"/>
          </w:tcPr>
          <w:p w14:paraId="4559420E" w14:textId="0DC5FD7F" w:rsidR="00FB068C" w:rsidRPr="005741B0" w:rsidRDefault="00FB068C" w:rsidP="00FB068C">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Индивидуальная работа</w:t>
            </w:r>
          </w:p>
        </w:tc>
      </w:tr>
      <w:tr w:rsidR="00FB068C" w:rsidRPr="001E559F" w14:paraId="194EADAA" w14:textId="77777777" w:rsidTr="00065A7F">
        <w:tc>
          <w:tcPr>
            <w:tcW w:w="851" w:type="dxa"/>
            <w:vAlign w:val="center"/>
          </w:tcPr>
          <w:p w14:paraId="6068AFB4" w14:textId="7A690615" w:rsidR="00FB068C" w:rsidRDefault="00FB068C" w:rsidP="00FB068C">
            <w:pPr>
              <w:spacing w:line="360" w:lineRule="auto"/>
              <w:jc w:val="center"/>
              <w:rPr>
                <w:rFonts w:ascii="Times New Roman" w:hAnsi="Times New Roman"/>
                <w:sz w:val="24"/>
                <w:szCs w:val="24"/>
                <w:lang w:eastAsia="ar-SA"/>
              </w:rPr>
            </w:pPr>
            <w:r>
              <w:rPr>
                <w:rFonts w:ascii="Times New Roman" w:hAnsi="Times New Roman"/>
                <w:sz w:val="24"/>
                <w:szCs w:val="24"/>
                <w:lang w:eastAsia="ar-SA"/>
              </w:rPr>
              <w:t>35-36</w:t>
            </w:r>
          </w:p>
        </w:tc>
        <w:tc>
          <w:tcPr>
            <w:tcW w:w="2409" w:type="dxa"/>
            <w:vAlign w:val="center"/>
          </w:tcPr>
          <w:p w14:paraId="2B298627" w14:textId="721BEA33" w:rsidR="00FB068C" w:rsidRDefault="00FB068C" w:rsidP="00FB068C">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езерв</w:t>
            </w:r>
          </w:p>
        </w:tc>
        <w:tc>
          <w:tcPr>
            <w:tcW w:w="1134" w:type="dxa"/>
            <w:vAlign w:val="center"/>
          </w:tcPr>
          <w:p w14:paraId="730C4003" w14:textId="33F49A5E" w:rsidR="00FB068C" w:rsidRDefault="00FB068C" w:rsidP="00FB068C">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4</w:t>
            </w:r>
          </w:p>
        </w:tc>
        <w:tc>
          <w:tcPr>
            <w:tcW w:w="1134" w:type="dxa"/>
            <w:vAlign w:val="center"/>
          </w:tcPr>
          <w:p w14:paraId="3800959F" w14:textId="77777777" w:rsidR="00FB068C" w:rsidRDefault="00FB068C" w:rsidP="00FB068C">
            <w:pPr>
              <w:spacing w:line="360" w:lineRule="auto"/>
              <w:jc w:val="center"/>
              <w:rPr>
                <w:rFonts w:ascii="Times New Roman" w:hAnsi="Times New Roman" w:cs="Times New Roman"/>
                <w:bCs/>
                <w:iCs/>
                <w:color w:val="000000"/>
                <w:sz w:val="24"/>
                <w:szCs w:val="24"/>
              </w:rPr>
            </w:pPr>
          </w:p>
        </w:tc>
        <w:tc>
          <w:tcPr>
            <w:tcW w:w="1417" w:type="dxa"/>
            <w:vAlign w:val="center"/>
          </w:tcPr>
          <w:p w14:paraId="0978C936" w14:textId="77777777" w:rsidR="00FB068C" w:rsidRDefault="00FB068C" w:rsidP="00FB068C">
            <w:pPr>
              <w:spacing w:line="360" w:lineRule="auto"/>
              <w:jc w:val="center"/>
              <w:rPr>
                <w:rFonts w:ascii="Times New Roman" w:hAnsi="Times New Roman" w:cs="Times New Roman"/>
                <w:bCs/>
                <w:iCs/>
                <w:color w:val="000000"/>
                <w:sz w:val="24"/>
                <w:szCs w:val="24"/>
              </w:rPr>
            </w:pPr>
          </w:p>
        </w:tc>
        <w:tc>
          <w:tcPr>
            <w:tcW w:w="2835" w:type="dxa"/>
            <w:vAlign w:val="center"/>
          </w:tcPr>
          <w:p w14:paraId="79CBC4ED" w14:textId="77777777" w:rsidR="00FB068C" w:rsidRDefault="00FB068C" w:rsidP="00FB068C">
            <w:pPr>
              <w:spacing w:line="360" w:lineRule="auto"/>
              <w:jc w:val="center"/>
              <w:rPr>
                <w:rFonts w:ascii="Times New Roman" w:hAnsi="Times New Roman" w:cs="Times New Roman"/>
                <w:bCs/>
                <w:iCs/>
                <w:color w:val="000000"/>
                <w:sz w:val="24"/>
                <w:szCs w:val="24"/>
              </w:rPr>
            </w:pPr>
          </w:p>
        </w:tc>
      </w:tr>
      <w:tr w:rsidR="00652863" w:rsidRPr="001E559F" w14:paraId="02BCD3F2" w14:textId="77777777" w:rsidTr="009F4260">
        <w:tc>
          <w:tcPr>
            <w:tcW w:w="3260" w:type="dxa"/>
            <w:gridSpan w:val="2"/>
            <w:vAlign w:val="center"/>
          </w:tcPr>
          <w:p w14:paraId="5348F2D7" w14:textId="77777777" w:rsidR="00652863" w:rsidRPr="001E559F" w:rsidRDefault="00652863" w:rsidP="00FB068C">
            <w:pPr>
              <w:keepNext/>
              <w:keepLines/>
              <w:spacing w:before="120" w:after="120" w:line="360" w:lineRule="auto"/>
              <w:jc w:val="center"/>
              <w:outlineLvl w:val="5"/>
              <w:rPr>
                <w:rFonts w:ascii="Times New Roman" w:hAnsi="Times New Roman"/>
                <w:b/>
                <w:bCs/>
                <w:iCs/>
                <w:color w:val="000000"/>
                <w:sz w:val="24"/>
                <w:szCs w:val="24"/>
              </w:rPr>
            </w:pPr>
            <w:r w:rsidRPr="001E559F">
              <w:rPr>
                <w:rFonts w:ascii="Times New Roman" w:hAnsi="Times New Roman"/>
                <w:b/>
                <w:bCs/>
                <w:iCs/>
                <w:color w:val="000000"/>
                <w:sz w:val="24"/>
                <w:szCs w:val="24"/>
              </w:rPr>
              <w:t>Итого:</w:t>
            </w:r>
          </w:p>
        </w:tc>
        <w:tc>
          <w:tcPr>
            <w:tcW w:w="6520" w:type="dxa"/>
            <w:gridSpan w:val="4"/>
            <w:vAlign w:val="center"/>
          </w:tcPr>
          <w:p w14:paraId="4D098EEC" w14:textId="0992FBC5" w:rsidR="00652863" w:rsidRPr="005741B0" w:rsidRDefault="00652863" w:rsidP="00FB068C">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72 часа</w:t>
            </w:r>
          </w:p>
        </w:tc>
      </w:tr>
    </w:tbl>
    <w:p w14:paraId="3EC3EE95" w14:textId="77777777" w:rsidR="00065A7F" w:rsidRDefault="00065A7F" w:rsidP="00DC14D1">
      <w:pPr>
        <w:spacing w:line="360" w:lineRule="auto"/>
      </w:pPr>
    </w:p>
    <w:p w14:paraId="48BC60A5" w14:textId="0D4A9982" w:rsidR="00560DF2" w:rsidRPr="009F4260" w:rsidRDefault="00E52974" w:rsidP="009F4260">
      <w:pPr>
        <w:pStyle w:val="1"/>
        <w:numPr>
          <w:ilvl w:val="0"/>
          <w:numId w:val="2"/>
        </w:numPr>
        <w:spacing w:line="360" w:lineRule="auto"/>
        <w:jc w:val="center"/>
        <w:rPr>
          <w:rFonts w:ascii="Times New Roman" w:hAnsi="Times New Roman"/>
        </w:rPr>
      </w:pPr>
      <w:bookmarkStart w:id="15" w:name="_Toc82119582"/>
      <w:r w:rsidRPr="00AC4F62">
        <w:rPr>
          <w:rFonts w:ascii="Times New Roman" w:hAnsi="Times New Roman"/>
        </w:rPr>
        <w:t>Содержание программы</w:t>
      </w:r>
      <w:bookmarkEnd w:id="15"/>
    </w:p>
    <w:p w14:paraId="7DD48310" w14:textId="6518B0DB" w:rsidR="00560DF2" w:rsidRPr="009F4260" w:rsidRDefault="00560DF2" w:rsidP="00560DF2">
      <w:pPr>
        <w:pStyle w:val="c13"/>
        <w:shd w:val="clear" w:color="auto" w:fill="FFFFFF"/>
        <w:spacing w:before="0" w:beforeAutospacing="0" w:after="0" w:afterAutospacing="0"/>
        <w:ind w:firstLine="720"/>
        <w:jc w:val="both"/>
        <w:rPr>
          <w:color w:val="000000"/>
        </w:rPr>
      </w:pPr>
      <w:r w:rsidRPr="009F4260">
        <w:rPr>
          <w:rStyle w:val="c14"/>
          <w:b/>
          <w:bCs/>
          <w:color w:val="000000"/>
        </w:rPr>
        <w:t>Журналистика в современном мире</w:t>
      </w:r>
    </w:p>
    <w:p w14:paraId="5CB4F6F2" w14:textId="77777777" w:rsidR="00560DF2" w:rsidRPr="009F4260" w:rsidRDefault="00560DF2" w:rsidP="00560DF2">
      <w:pPr>
        <w:pStyle w:val="c13"/>
        <w:shd w:val="clear" w:color="auto" w:fill="FFFFFF"/>
        <w:spacing w:before="0" w:beforeAutospacing="0" w:after="0" w:afterAutospacing="0"/>
        <w:ind w:firstLine="720"/>
        <w:jc w:val="both"/>
        <w:rPr>
          <w:color w:val="000000"/>
        </w:rPr>
      </w:pPr>
      <w:r w:rsidRPr="009F4260">
        <w:rPr>
          <w:rStyle w:val="c7"/>
          <w:color w:val="000000"/>
        </w:rPr>
        <w:t>Массовая коммуникация. Диалог и формы “</w:t>
      </w:r>
      <w:proofErr w:type="spellStart"/>
      <w:r w:rsidRPr="009F4260">
        <w:rPr>
          <w:rStyle w:val="c7"/>
          <w:color w:val="000000"/>
        </w:rPr>
        <w:t>человекотворчества</w:t>
      </w:r>
      <w:proofErr w:type="spellEnd"/>
      <w:r w:rsidRPr="009F4260">
        <w:rPr>
          <w:rStyle w:val="c7"/>
          <w:color w:val="000000"/>
        </w:rPr>
        <w:t>”. Информация. Мотивы, цели, функции и результаты массово-коммуникативной деятельности. Управление имиджем журналиста. Права и обязанности журналиста. Что такое плагиат? Культура оформления рукописи.</w:t>
      </w:r>
    </w:p>
    <w:p w14:paraId="269D257E" w14:textId="0EBFDEAF" w:rsidR="00CE1489" w:rsidRPr="009F4260" w:rsidRDefault="00CE1489" w:rsidP="00CE1489">
      <w:pPr>
        <w:pStyle w:val="c13"/>
        <w:shd w:val="clear" w:color="auto" w:fill="FFFFFF"/>
        <w:spacing w:after="0"/>
        <w:ind w:firstLine="720"/>
        <w:jc w:val="both"/>
        <w:rPr>
          <w:rStyle w:val="c14"/>
          <w:b/>
          <w:bCs/>
          <w:color w:val="000000"/>
        </w:rPr>
      </w:pPr>
      <w:r w:rsidRPr="009F4260">
        <w:rPr>
          <w:rStyle w:val="c14"/>
          <w:b/>
          <w:bCs/>
          <w:color w:val="000000"/>
        </w:rPr>
        <w:t>Публицистический стиль как функциональная разновидность русской литературной речи</w:t>
      </w:r>
    </w:p>
    <w:p w14:paraId="0F85E4BF" w14:textId="77777777" w:rsidR="00CE1489" w:rsidRPr="009F4260" w:rsidRDefault="00CE1489" w:rsidP="00CE1489">
      <w:pPr>
        <w:pStyle w:val="c13"/>
        <w:shd w:val="clear" w:color="auto" w:fill="FFFFFF"/>
        <w:spacing w:before="0" w:beforeAutospacing="0" w:after="0" w:afterAutospacing="0"/>
        <w:ind w:firstLine="720"/>
        <w:jc w:val="both"/>
        <w:rPr>
          <w:color w:val="000000"/>
        </w:rPr>
      </w:pPr>
      <w:r w:rsidRPr="009F4260">
        <w:rPr>
          <w:rStyle w:val="c7"/>
          <w:color w:val="000000"/>
        </w:rPr>
        <w:t>Общие особенности языка газеты. Лексика современной газеты. Стилистическая роль устойчивых сочетаний. Фразеология в контексте. Трансформация фразеологии. Ошибки в использовании фразеологии. Синтаксис языка газеты.</w:t>
      </w:r>
    </w:p>
    <w:p w14:paraId="54C61C7D" w14:textId="77777777" w:rsidR="00CE1489" w:rsidRPr="009F4260" w:rsidRDefault="00CE1489" w:rsidP="00CE1489">
      <w:pPr>
        <w:pStyle w:val="c13"/>
        <w:shd w:val="clear" w:color="auto" w:fill="FFFFFF"/>
        <w:spacing w:before="0" w:beforeAutospacing="0" w:after="0" w:afterAutospacing="0"/>
        <w:ind w:firstLine="720"/>
        <w:jc w:val="both"/>
        <w:rPr>
          <w:color w:val="000000"/>
        </w:rPr>
      </w:pPr>
      <w:r w:rsidRPr="009F4260">
        <w:rPr>
          <w:rStyle w:val="c11"/>
          <w:i/>
          <w:iCs/>
          <w:color w:val="000000"/>
        </w:rPr>
        <w:t>Практические занятия:</w:t>
      </w:r>
    </w:p>
    <w:p w14:paraId="4F3FCEF6" w14:textId="77777777" w:rsidR="00CE1489" w:rsidRPr="009F4260" w:rsidRDefault="00CE1489" w:rsidP="00CE1489">
      <w:pPr>
        <w:pStyle w:val="c13"/>
        <w:shd w:val="clear" w:color="auto" w:fill="FFFFFF"/>
        <w:spacing w:before="0" w:beforeAutospacing="0" w:after="0" w:afterAutospacing="0"/>
        <w:ind w:firstLine="720"/>
        <w:jc w:val="both"/>
        <w:rPr>
          <w:color w:val="000000"/>
        </w:rPr>
      </w:pPr>
      <w:r w:rsidRPr="009F4260">
        <w:rPr>
          <w:rStyle w:val="c7"/>
          <w:color w:val="000000"/>
        </w:rPr>
        <w:t>Анализ лексики современной газеты.</w:t>
      </w:r>
    </w:p>
    <w:p w14:paraId="5DF38E41" w14:textId="77777777" w:rsidR="00CE1489" w:rsidRPr="009F4260" w:rsidRDefault="00CE1489" w:rsidP="00CE1489">
      <w:pPr>
        <w:pStyle w:val="c13"/>
        <w:shd w:val="clear" w:color="auto" w:fill="FFFFFF"/>
        <w:spacing w:before="0" w:beforeAutospacing="0" w:after="0" w:afterAutospacing="0"/>
        <w:ind w:firstLine="720"/>
        <w:jc w:val="both"/>
        <w:rPr>
          <w:color w:val="000000"/>
        </w:rPr>
      </w:pPr>
      <w:r w:rsidRPr="009F4260">
        <w:rPr>
          <w:rStyle w:val="c7"/>
          <w:color w:val="000000"/>
        </w:rPr>
        <w:t>Трансформация фразеологии. Ошибки в использовании фразеологии.</w:t>
      </w:r>
    </w:p>
    <w:p w14:paraId="63A53A1D" w14:textId="77777777" w:rsidR="00CE1489" w:rsidRPr="009F4260" w:rsidRDefault="00CE1489" w:rsidP="00CE1489">
      <w:pPr>
        <w:pStyle w:val="c13"/>
        <w:shd w:val="clear" w:color="auto" w:fill="FFFFFF"/>
        <w:spacing w:before="0" w:beforeAutospacing="0" w:after="0" w:afterAutospacing="0"/>
        <w:ind w:firstLine="720"/>
        <w:jc w:val="both"/>
        <w:rPr>
          <w:color w:val="000000"/>
        </w:rPr>
      </w:pPr>
      <w:r w:rsidRPr="009F4260">
        <w:rPr>
          <w:rStyle w:val="c7"/>
          <w:color w:val="000000"/>
        </w:rPr>
        <w:lastRenderedPageBreak/>
        <w:t>Наблюдения над синтаксисом языка газеты. Сочетание книжного и разговорного синтаксиса. “Рубленая” проза. Эллиптическое предложение. Номинативные предложения. Присоединительные конструкции. Актуальное членение предложения. Управление. Согласование.</w:t>
      </w:r>
    </w:p>
    <w:p w14:paraId="54B356F5" w14:textId="77777777" w:rsidR="00CE1489" w:rsidRPr="009F4260" w:rsidRDefault="00CE1489" w:rsidP="00CE1489">
      <w:pPr>
        <w:pStyle w:val="c13"/>
        <w:shd w:val="clear" w:color="auto" w:fill="FFFFFF"/>
        <w:spacing w:before="0" w:beforeAutospacing="0" w:after="0" w:afterAutospacing="0"/>
        <w:ind w:firstLine="720"/>
        <w:jc w:val="both"/>
        <w:rPr>
          <w:color w:val="000000"/>
        </w:rPr>
      </w:pPr>
      <w:r w:rsidRPr="009F4260">
        <w:rPr>
          <w:rStyle w:val="c7"/>
          <w:color w:val="000000"/>
        </w:rPr>
        <w:t>Примеры организации самостоятельной работы учащихся: Составить таблицу “Особенности публицистического стиля”.</w:t>
      </w:r>
    </w:p>
    <w:p w14:paraId="7F1BC878" w14:textId="77777777" w:rsidR="00CE1489" w:rsidRPr="009F4260" w:rsidRDefault="00CE1489" w:rsidP="00CE1489">
      <w:pPr>
        <w:pStyle w:val="c13"/>
        <w:shd w:val="clear" w:color="auto" w:fill="FFFFFF"/>
        <w:spacing w:before="0" w:beforeAutospacing="0" w:after="0" w:afterAutospacing="0"/>
        <w:ind w:firstLine="720"/>
        <w:jc w:val="both"/>
        <w:rPr>
          <w:color w:val="000000"/>
        </w:rPr>
      </w:pPr>
      <w:r w:rsidRPr="009F4260">
        <w:rPr>
          <w:rStyle w:val="c7"/>
          <w:color w:val="000000"/>
        </w:rPr>
        <w:t>Найти приметы научного и художественного стилей.</w:t>
      </w:r>
    </w:p>
    <w:p w14:paraId="67E6B122" w14:textId="77777777" w:rsidR="00CE1489" w:rsidRPr="009F4260" w:rsidRDefault="00CE1489" w:rsidP="00CE1489">
      <w:pPr>
        <w:pStyle w:val="c13"/>
        <w:shd w:val="clear" w:color="auto" w:fill="FFFFFF"/>
        <w:spacing w:before="0" w:beforeAutospacing="0" w:after="0" w:afterAutospacing="0"/>
        <w:ind w:firstLine="720"/>
        <w:jc w:val="both"/>
        <w:rPr>
          <w:color w:val="000000"/>
        </w:rPr>
      </w:pPr>
      <w:r w:rsidRPr="009F4260">
        <w:rPr>
          <w:rStyle w:val="c7"/>
          <w:color w:val="000000"/>
        </w:rPr>
        <w:t>Выбрать из текста речевые формы, обладающие оценочным характером.</w:t>
      </w:r>
    </w:p>
    <w:p w14:paraId="75B410BC" w14:textId="77777777" w:rsidR="00CE1489" w:rsidRPr="009F4260" w:rsidRDefault="00CE1489" w:rsidP="00CE1489">
      <w:pPr>
        <w:pStyle w:val="c13"/>
        <w:shd w:val="clear" w:color="auto" w:fill="FFFFFF"/>
        <w:spacing w:after="0"/>
        <w:ind w:firstLine="720"/>
        <w:jc w:val="both"/>
        <w:rPr>
          <w:rStyle w:val="c14"/>
          <w:b/>
          <w:bCs/>
          <w:color w:val="000000"/>
        </w:rPr>
      </w:pPr>
      <w:r w:rsidRPr="009F4260">
        <w:rPr>
          <w:rStyle w:val="c14"/>
          <w:b/>
          <w:bCs/>
          <w:color w:val="000000"/>
        </w:rPr>
        <w:t>Терминологический минимум</w:t>
      </w:r>
    </w:p>
    <w:p w14:paraId="4373349F" w14:textId="0F054475" w:rsidR="00560DF2" w:rsidRPr="009F4260" w:rsidRDefault="00CE1489" w:rsidP="00CE1489">
      <w:pPr>
        <w:pStyle w:val="c13"/>
        <w:shd w:val="clear" w:color="auto" w:fill="FFFFFF"/>
        <w:spacing w:after="0"/>
        <w:ind w:firstLine="720"/>
        <w:jc w:val="both"/>
        <w:rPr>
          <w:rStyle w:val="c14"/>
          <w:b/>
          <w:bCs/>
          <w:color w:val="000000"/>
        </w:rPr>
      </w:pPr>
      <w:proofErr w:type="spellStart"/>
      <w:r w:rsidRPr="009F4260">
        <w:rPr>
          <w:rStyle w:val="c14"/>
          <w:b/>
          <w:bCs/>
          <w:color w:val="000000"/>
        </w:rPr>
        <w:t>Подстили</w:t>
      </w:r>
      <w:proofErr w:type="spellEnd"/>
      <w:r w:rsidRPr="009F4260">
        <w:rPr>
          <w:rStyle w:val="c14"/>
          <w:b/>
          <w:bCs/>
          <w:color w:val="000000"/>
        </w:rPr>
        <w:t xml:space="preserve"> и жанры публицистического стиля</w:t>
      </w:r>
    </w:p>
    <w:p w14:paraId="051DF9AE" w14:textId="619AC68A" w:rsidR="00652863" w:rsidRPr="009F4260" w:rsidRDefault="00652863" w:rsidP="00CE1489">
      <w:pPr>
        <w:pStyle w:val="c13"/>
        <w:shd w:val="clear" w:color="auto" w:fill="FFFFFF"/>
        <w:spacing w:after="0"/>
        <w:ind w:firstLine="720"/>
        <w:jc w:val="both"/>
        <w:rPr>
          <w:rStyle w:val="c14"/>
          <w:bCs/>
          <w:color w:val="000000"/>
        </w:rPr>
      </w:pPr>
      <w:r w:rsidRPr="009F4260">
        <w:rPr>
          <w:bCs/>
          <w:color w:val="000000"/>
        </w:rPr>
        <w:t xml:space="preserve">Основные подходы к выделению </w:t>
      </w:r>
      <w:proofErr w:type="spellStart"/>
      <w:r w:rsidRPr="009F4260">
        <w:rPr>
          <w:bCs/>
          <w:color w:val="000000"/>
        </w:rPr>
        <w:t>подстилей</w:t>
      </w:r>
      <w:proofErr w:type="spellEnd"/>
      <w:r w:rsidRPr="009F4260">
        <w:rPr>
          <w:bCs/>
          <w:color w:val="000000"/>
        </w:rPr>
        <w:t xml:space="preserve"> публицистического стиля. </w:t>
      </w:r>
      <w:proofErr w:type="gramStart"/>
      <w:r w:rsidRPr="009F4260">
        <w:rPr>
          <w:bCs/>
          <w:color w:val="000000"/>
        </w:rPr>
        <w:t>Собственно</w:t>
      </w:r>
      <w:proofErr w:type="gramEnd"/>
      <w:r w:rsidRPr="009F4260">
        <w:rPr>
          <w:bCs/>
          <w:color w:val="000000"/>
        </w:rPr>
        <w:t xml:space="preserve"> публицистика (журнальная), </w:t>
      </w:r>
      <w:proofErr w:type="spellStart"/>
      <w:r w:rsidRPr="009F4260">
        <w:rPr>
          <w:bCs/>
          <w:color w:val="000000"/>
        </w:rPr>
        <w:t>газетно</w:t>
      </w:r>
      <w:proofErr w:type="spellEnd"/>
      <w:r w:rsidRPr="009F4260">
        <w:rPr>
          <w:bCs/>
          <w:color w:val="000000"/>
        </w:rPr>
        <w:t xml:space="preserve">-публицистический, политико-агитационный </w:t>
      </w:r>
      <w:proofErr w:type="spellStart"/>
      <w:r w:rsidRPr="009F4260">
        <w:rPr>
          <w:bCs/>
          <w:color w:val="000000"/>
        </w:rPr>
        <w:t>подстили</w:t>
      </w:r>
      <w:proofErr w:type="spellEnd"/>
      <w:r w:rsidRPr="009F4260">
        <w:rPr>
          <w:bCs/>
          <w:color w:val="000000"/>
        </w:rPr>
        <w:t xml:space="preserve">, радио- и </w:t>
      </w:r>
      <w:proofErr w:type="spellStart"/>
      <w:r w:rsidRPr="009F4260">
        <w:rPr>
          <w:bCs/>
          <w:color w:val="000000"/>
        </w:rPr>
        <w:t>телепублицистика</w:t>
      </w:r>
      <w:proofErr w:type="spellEnd"/>
      <w:r w:rsidRPr="009F4260">
        <w:rPr>
          <w:bCs/>
          <w:color w:val="000000"/>
        </w:rPr>
        <w:t xml:space="preserve">. Жанры журнальной публицистики: памфлет, очерк, проблемная статья. Жанры </w:t>
      </w:r>
      <w:proofErr w:type="spellStart"/>
      <w:r w:rsidRPr="009F4260">
        <w:rPr>
          <w:bCs/>
          <w:color w:val="000000"/>
        </w:rPr>
        <w:t>газетно</w:t>
      </w:r>
      <w:proofErr w:type="spellEnd"/>
      <w:r w:rsidRPr="009F4260">
        <w:rPr>
          <w:bCs/>
          <w:color w:val="000000"/>
        </w:rPr>
        <w:t xml:space="preserve">-публицистического </w:t>
      </w:r>
      <w:proofErr w:type="spellStart"/>
      <w:r w:rsidRPr="009F4260">
        <w:rPr>
          <w:bCs/>
          <w:color w:val="000000"/>
        </w:rPr>
        <w:t>подстиля</w:t>
      </w:r>
      <w:proofErr w:type="spellEnd"/>
      <w:r w:rsidRPr="009F4260">
        <w:rPr>
          <w:bCs/>
          <w:color w:val="000000"/>
        </w:rPr>
        <w:t xml:space="preserve">: информационные (заметка, репортаж, интервью, </w:t>
      </w:r>
      <w:proofErr w:type="spellStart"/>
      <w:r w:rsidRPr="009F4260">
        <w:rPr>
          <w:bCs/>
          <w:color w:val="000000"/>
        </w:rPr>
        <w:t>отчѐт</w:t>
      </w:r>
      <w:proofErr w:type="spellEnd"/>
      <w:r w:rsidRPr="009F4260">
        <w:rPr>
          <w:bCs/>
          <w:color w:val="000000"/>
        </w:rPr>
        <w:t xml:space="preserve"> и др.), аналитические (статья, корреспонденция, рецензия, обзор, обозрение и др.), художественно-публицистические (эссе, очерк, фельетон, памфлет). Малые комические жанры (жанр шутливого комментария к цитате и др.) Изменения в системе жанров газеты. Жанры политико-агитационного </w:t>
      </w:r>
      <w:proofErr w:type="spellStart"/>
      <w:r w:rsidRPr="009F4260">
        <w:rPr>
          <w:bCs/>
          <w:color w:val="000000"/>
        </w:rPr>
        <w:t>подстиля</w:t>
      </w:r>
      <w:proofErr w:type="spellEnd"/>
      <w:r w:rsidRPr="009F4260">
        <w:rPr>
          <w:bCs/>
          <w:color w:val="000000"/>
        </w:rPr>
        <w:t>: воззвания, призывы, прокламации, листовки, выступления на митингах. Характеристика периферийных жанров, отражающих взаимодействие функциональных стилей (очерк, фельетон). Анализ публицистических текстов разных жанров.</w:t>
      </w:r>
    </w:p>
    <w:p w14:paraId="4D2E3092" w14:textId="77777777" w:rsidR="00560DF2" w:rsidRPr="009F4260" w:rsidRDefault="00560DF2" w:rsidP="00560DF2">
      <w:pPr>
        <w:pStyle w:val="c13"/>
        <w:shd w:val="clear" w:color="auto" w:fill="FFFFFF"/>
        <w:spacing w:before="0" w:beforeAutospacing="0" w:after="0" w:afterAutospacing="0"/>
        <w:ind w:firstLine="720"/>
        <w:jc w:val="both"/>
        <w:rPr>
          <w:color w:val="000000"/>
        </w:rPr>
      </w:pPr>
      <w:r w:rsidRPr="009F4260">
        <w:rPr>
          <w:rStyle w:val="c14"/>
          <w:b/>
          <w:bCs/>
          <w:color w:val="000000"/>
        </w:rPr>
        <w:t>Технология интервью</w:t>
      </w:r>
    </w:p>
    <w:p w14:paraId="000A336D" w14:textId="77777777" w:rsidR="00560DF2" w:rsidRPr="009F4260" w:rsidRDefault="00560DF2" w:rsidP="00560DF2">
      <w:pPr>
        <w:pStyle w:val="c13"/>
        <w:shd w:val="clear" w:color="auto" w:fill="FFFFFF"/>
        <w:spacing w:before="0" w:beforeAutospacing="0" w:after="0" w:afterAutospacing="0"/>
        <w:ind w:firstLine="720"/>
        <w:jc w:val="both"/>
        <w:rPr>
          <w:color w:val="000000"/>
        </w:rPr>
      </w:pPr>
      <w:r w:rsidRPr="009F4260">
        <w:rPr>
          <w:rStyle w:val="c7"/>
          <w:color w:val="000000"/>
        </w:rPr>
        <w:t>Подходы к интервью. Виды интервью. Формы организации интервью. Подготовка к интервью. Драматургия интервью. Завершение интервью. Искусство задавать вопросы. Разновидности вопросов. Вопросы, которых следует избегать. Умение слушать. Как люди “читают” людей. Интервью: люди и обстоятельства (особые обстоятельства, трудные собеседники). Интервью: закон и этические коллизии. Подготовка интервью для печати. Интервью в эфире.</w:t>
      </w:r>
    </w:p>
    <w:p w14:paraId="22637CAB" w14:textId="77777777" w:rsidR="00560DF2" w:rsidRPr="009F4260" w:rsidRDefault="00560DF2" w:rsidP="00560DF2">
      <w:pPr>
        <w:pStyle w:val="c13"/>
        <w:shd w:val="clear" w:color="auto" w:fill="FFFFFF"/>
        <w:spacing w:before="0" w:beforeAutospacing="0" w:after="0" w:afterAutospacing="0"/>
        <w:ind w:firstLine="720"/>
        <w:jc w:val="both"/>
        <w:rPr>
          <w:color w:val="000000"/>
        </w:rPr>
      </w:pPr>
      <w:r w:rsidRPr="009F4260">
        <w:rPr>
          <w:rStyle w:val="c11"/>
          <w:i/>
          <w:iCs/>
          <w:color w:val="000000"/>
        </w:rPr>
        <w:t>Примеры организации самостоятельной работы учащихся:</w:t>
      </w:r>
      <w:r w:rsidRPr="009F4260">
        <w:rPr>
          <w:rStyle w:val="c7"/>
          <w:color w:val="000000"/>
        </w:rPr>
        <w:t> Составить интервью на заданную тему.</w:t>
      </w:r>
    </w:p>
    <w:p w14:paraId="5E292C21" w14:textId="77777777" w:rsidR="00CE1489" w:rsidRPr="009F4260" w:rsidRDefault="00CE1489" w:rsidP="00560DF2">
      <w:pPr>
        <w:pStyle w:val="c13"/>
        <w:shd w:val="clear" w:color="auto" w:fill="FFFFFF"/>
        <w:spacing w:before="0" w:beforeAutospacing="0" w:after="0" w:afterAutospacing="0"/>
        <w:ind w:firstLine="720"/>
        <w:jc w:val="both"/>
        <w:rPr>
          <w:rStyle w:val="c11"/>
          <w:i/>
          <w:iCs/>
          <w:color w:val="000000"/>
        </w:rPr>
      </w:pPr>
    </w:p>
    <w:p w14:paraId="1A2CE7EC" w14:textId="77777777" w:rsidR="00560DF2" w:rsidRPr="009F4260" w:rsidRDefault="00560DF2" w:rsidP="00560DF2">
      <w:pPr>
        <w:pStyle w:val="c13"/>
        <w:shd w:val="clear" w:color="auto" w:fill="FFFFFF"/>
        <w:spacing w:before="0" w:beforeAutospacing="0" w:after="0" w:afterAutospacing="0"/>
        <w:ind w:firstLine="720"/>
        <w:jc w:val="both"/>
        <w:rPr>
          <w:color w:val="000000"/>
        </w:rPr>
      </w:pPr>
      <w:r w:rsidRPr="009F4260">
        <w:rPr>
          <w:rStyle w:val="c14"/>
          <w:b/>
          <w:bCs/>
          <w:color w:val="000000"/>
        </w:rPr>
        <w:t>Жанр заметки</w:t>
      </w:r>
    </w:p>
    <w:p w14:paraId="47C9F6BD" w14:textId="77777777" w:rsidR="00560DF2" w:rsidRPr="009F4260" w:rsidRDefault="00560DF2" w:rsidP="00560DF2">
      <w:pPr>
        <w:pStyle w:val="c13"/>
        <w:shd w:val="clear" w:color="auto" w:fill="FFFFFF"/>
        <w:spacing w:before="0" w:beforeAutospacing="0" w:after="0" w:afterAutospacing="0"/>
        <w:ind w:firstLine="720"/>
        <w:jc w:val="both"/>
        <w:rPr>
          <w:color w:val="000000"/>
        </w:rPr>
      </w:pPr>
      <w:r w:rsidRPr="009F4260">
        <w:rPr>
          <w:rStyle w:val="c7"/>
          <w:color w:val="000000"/>
        </w:rPr>
        <w:t>Разновидности заметки. Заметка информационного характера. Поиск заголовка. Особенности положительной заметки. Критическая заметка. Полемическая заметка. Расширенная заметка.</w:t>
      </w:r>
    </w:p>
    <w:p w14:paraId="2A0B9EBB" w14:textId="77777777" w:rsidR="00560DF2" w:rsidRPr="009F4260" w:rsidRDefault="00560DF2" w:rsidP="00560DF2">
      <w:pPr>
        <w:pStyle w:val="c13"/>
        <w:shd w:val="clear" w:color="auto" w:fill="FFFFFF"/>
        <w:spacing w:before="0" w:beforeAutospacing="0" w:after="0" w:afterAutospacing="0"/>
        <w:ind w:firstLine="720"/>
        <w:jc w:val="both"/>
        <w:rPr>
          <w:color w:val="000000"/>
        </w:rPr>
      </w:pPr>
      <w:r w:rsidRPr="009F4260">
        <w:rPr>
          <w:rStyle w:val="c11"/>
          <w:i/>
          <w:iCs/>
          <w:color w:val="000000"/>
        </w:rPr>
        <w:t>Практические занятия:</w:t>
      </w:r>
    </w:p>
    <w:p w14:paraId="1AD53F42" w14:textId="77777777" w:rsidR="00560DF2" w:rsidRPr="009F4260" w:rsidRDefault="00560DF2" w:rsidP="00560DF2">
      <w:pPr>
        <w:pStyle w:val="c13"/>
        <w:shd w:val="clear" w:color="auto" w:fill="FFFFFF"/>
        <w:spacing w:before="0" w:beforeAutospacing="0" w:after="0" w:afterAutospacing="0"/>
        <w:ind w:firstLine="720"/>
        <w:jc w:val="both"/>
        <w:rPr>
          <w:color w:val="000000"/>
        </w:rPr>
      </w:pPr>
      <w:r w:rsidRPr="009F4260">
        <w:rPr>
          <w:rStyle w:val="c7"/>
          <w:color w:val="000000"/>
        </w:rPr>
        <w:t>Анализ заметки информационного характера.</w:t>
      </w:r>
    </w:p>
    <w:p w14:paraId="01E879DB" w14:textId="77777777" w:rsidR="00560DF2" w:rsidRPr="009F4260" w:rsidRDefault="00560DF2" w:rsidP="00560DF2">
      <w:pPr>
        <w:pStyle w:val="c13"/>
        <w:shd w:val="clear" w:color="auto" w:fill="FFFFFF"/>
        <w:spacing w:before="0" w:beforeAutospacing="0" w:after="0" w:afterAutospacing="0"/>
        <w:ind w:firstLine="720"/>
        <w:jc w:val="both"/>
        <w:rPr>
          <w:color w:val="000000"/>
        </w:rPr>
      </w:pPr>
      <w:r w:rsidRPr="009F4260">
        <w:rPr>
          <w:rStyle w:val="c7"/>
          <w:color w:val="000000"/>
        </w:rPr>
        <w:t>Специфика положительной заметки.</w:t>
      </w:r>
    </w:p>
    <w:p w14:paraId="4E9786D9" w14:textId="77777777" w:rsidR="00560DF2" w:rsidRPr="009F4260" w:rsidRDefault="00560DF2" w:rsidP="00560DF2">
      <w:pPr>
        <w:pStyle w:val="c13"/>
        <w:shd w:val="clear" w:color="auto" w:fill="FFFFFF"/>
        <w:spacing w:before="0" w:beforeAutospacing="0" w:after="0" w:afterAutospacing="0"/>
        <w:ind w:firstLine="720"/>
        <w:jc w:val="both"/>
        <w:rPr>
          <w:color w:val="000000"/>
        </w:rPr>
      </w:pPr>
      <w:r w:rsidRPr="009F4260">
        <w:rPr>
          <w:rStyle w:val="c7"/>
          <w:color w:val="000000"/>
        </w:rPr>
        <w:t>Особенности критической заметки.</w:t>
      </w:r>
    </w:p>
    <w:p w14:paraId="261D06D5" w14:textId="77777777" w:rsidR="00560DF2" w:rsidRPr="009F4260" w:rsidRDefault="00560DF2" w:rsidP="00560DF2">
      <w:pPr>
        <w:pStyle w:val="c13"/>
        <w:shd w:val="clear" w:color="auto" w:fill="FFFFFF"/>
        <w:spacing w:before="0" w:beforeAutospacing="0" w:after="0" w:afterAutospacing="0"/>
        <w:ind w:firstLine="720"/>
        <w:jc w:val="both"/>
        <w:rPr>
          <w:color w:val="000000"/>
        </w:rPr>
      </w:pPr>
      <w:r w:rsidRPr="009F4260">
        <w:rPr>
          <w:rStyle w:val="c7"/>
          <w:color w:val="000000"/>
        </w:rPr>
        <w:t>Специфические особенности полемической заметки.</w:t>
      </w:r>
    </w:p>
    <w:p w14:paraId="429BD53F" w14:textId="77777777" w:rsidR="00560DF2" w:rsidRPr="009F4260" w:rsidRDefault="00560DF2" w:rsidP="00560DF2">
      <w:pPr>
        <w:pStyle w:val="c13"/>
        <w:shd w:val="clear" w:color="auto" w:fill="FFFFFF"/>
        <w:spacing w:before="0" w:beforeAutospacing="0" w:after="0" w:afterAutospacing="0"/>
        <w:ind w:firstLine="720"/>
        <w:jc w:val="both"/>
        <w:rPr>
          <w:color w:val="000000"/>
        </w:rPr>
      </w:pPr>
      <w:r w:rsidRPr="009F4260">
        <w:rPr>
          <w:rStyle w:val="c11"/>
          <w:i/>
          <w:iCs/>
          <w:color w:val="000000"/>
        </w:rPr>
        <w:t>Примеры организации самостоятельной работы учащихся:</w:t>
      </w:r>
      <w:r w:rsidRPr="009F4260">
        <w:rPr>
          <w:rStyle w:val="c7"/>
          <w:color w:val="000000"/>
        </w:rPr>
        <w:t> Найти в газете критическую, полемическую, расширенную заметку, заметку информационного характера. Найти в любой газете 10 свежих заголовков, записать их с указанием газеты и номера. Если сам заголовок не ясен, то в скобках сообщить суть материала.</w:t>
      </w:r>
    </w:p>
    <w:p w14:paraId="6F50B0BE" w14:textId="77777777" w:rsidR="00560DF2" w:rsidRPr="009F4260" w:rsidRDefault="00560DF2" w:rsidP="00560DF2">
      <w:pPr>
        <w:pStyle w:val="c13"/>
        <w:shd w:val="clear" w:color="auto" w:fill="FFFFFF"/>
        <w:spacing w:before="0" w:beforeAutospacing="0" w:after="0" w:afterAutospacing="0"/>
        <w:ind w:firstLine="720"/>
        <w:jc w:val="both"/>
        <w:rPr>
          <w:color w:val="000000"/>
        </w:rPr>
      </w:pPr>
      <w:r w:rsidRPr="009F4260">
        <w:rPr>
          <w:rStyle w:val="c7"/>
          <w:color w:val="000000"/>
        </w:rPr>
        <w:t>Исправить заметки учащихся. Объяснить коррективы.</w:t>
      </w:r>
    </w:p>
    <w:p w14:paraId="05996795" w14:textId="77777777" w:rsidR="00560DF2" w:rsidRPr="009F4260" w:rsidRDefault="00560DF2" w:rsidP="00560DF2">
      <w:pPr>
        <w:pStyle w:val="c13"/>
        <w:shd w:val="clear" w:color="auto" w:fill="FFFFFF"/>
        <w:spacing w:before="0" w:beforeAutospacing="0" w:after="0" w:afterAutospacing="0"/>
        <w:ind w:firstLine="720"/>
        <w:jc w:val="both"/>
        <w:rPr>
          <w:color w:val="000000"/>
        </w:rPr>
      </w:pPr>
      <w:r w:rsidRPr="009F4260">
        <w:rPr>
          <w:rStyle w:val="c7"/>
          <w:color w:val="000000"/>
        </w:rPr>
        <w:t>Написать заметку на любую актуальную тему.</w:t>
      </w:r>
    </w:p>
    <w:p w14:paraId="5A05B1EC" w14:textId="77777777" w:rsidR="00CE1489" w:rsidRPr="009F4260" w:rsidRDefault="00CE1489" w:rsidP="00CE1489">
      <w:pPr>
        <w:pStyle w:val="c13"/>
        <w:shd w:val="clear" w:color="auto" w:fill="FFFFFF"/>
        <w:spacing w:before="0" w:beforeAutospacing="0" w:after="0" w:afterAutospacing="0"/>
        <w:jc w:val="both"/>
        <w:rPr>
          <w:rStyle w:val="c11"/>
          <w:i/>
          <w:iCs/>
          <w:color w:val="000000"/>
        </w:rPr>
      </w:pPr>
    </w:p>
    <w:p w14:paraId="328CCF59" w14:textId="77777777" w:rsidR="00560DF2" w:rsidRPr="009F4260" w:rsidRDefault="00560DF2" w:rsidP="00560DF2">
      <w:pPr>
        <w:pStyle w:val="c13"/>
        <w:shd w:val="clear" w:color="auto" w:fill="FFFFFF"/>
        <w:spacing w:before="0" w:beforeAutospacing="0" w:after="0" w:afterAutospacing="0"/>
        <w:ind w:firstLine="720"/>
        <w:jc w:val="both"/>
        <w:rPr>
          <w:color w:val="000000"/>
        </w:rPr>
      </w:pPr>
      <w:r w:rsidRPr="009F4260">
        <w:rPr>
          <w:rStyle w:val="c14"/>
          <w:b/>
          <w:bCs/>
          <w:color w:val="000000"/>
        </w:rPr>
        <w:t>Жанры периодической печати</w:t>
      </w:r>
    </w:p>
    <w:p w14:paraId="5EFB5934" w14:textId="77777777" w:rsidR="00560DF2" w:rsidRPr="009F4260" w:rsidRDefault="00560DF2" w:rsidP="00560DF2">
      <w:pPr>
        <w:pStyle w:val="c13"/>
        <w:shd w:val="clear" w:color="auto" w:fill="FFFFFF"/>
        <w:spacing w:before="0" w:beforeAutospacing="0" w:after="0" w:afterAutospacing="0"/>
        <w:ind w:firstLine="720"/>
        <w:jc w:val="both"/>
        <w:rPr>
          <w:color w:val="000000"/>
        </w:rPr>
      </w:pPr>
      <w:r w:rsidRPr="009F4260">
        <w:rPr>
          <w:rStyle w:val="c7"/>
          <w:color w:val="000000"/>
        </w:rPr>
        <w:lastRenderedPageBreak/>
        <w:t>Отзыв. Аннотация. Рецензия. Очерк. Эссе.</w:t>
      </w:r>
    </w:p>
    <w:p w14:paraId="6B9A11DB" w14:textId="77777777" w:rsidR="00560DF2" w:rsidRPr="009F4260" w:rsidRDefault="00560DF2" w:rsidP="00560DF2">
      <w:pPr>
        <w:pStyle w:val="c13"/>
        <w:shd w:val="clear" w:color="auto" w:fill="FFFFFF"/>
        <w:spacing w:before="0" w:beforeAutospacing="0" w:after="0" w:afterAutospacing="0"/>
        <w:ind w:firstLine="720"/>
        <w:jc w:val="both"/>
        <w:rPr>
          <w:color w:val="000000"/>
        </w:rPr>
      </w:pPr>
      <w:r w:rsidRPr="009F4260">
        <w:rPr>
          <w:rStyle w:val="c11"/>
          <w:i/>
          <w:iCs/>
          <w:color w:val="000000"/>
        </w:rPr>
        <w:t>Практические занятия:</w:t>
      </w:r>
    </w:p>
    <w:p w14:paraId="10ABE2F7" w14:textId="77777777" w:rsidR="00560DF2" w:rsidRPr="009F4260" w:rsidRDefault="00560DF2" w:rsidP="00560DF2">
      <w:pPr>
        <w:pStyle w:val="c13"/>
        <w:shd w:val="clear" w:color="auto" w:fill="FFFFFF"/>
        <w:spacing w:before="0" w:beforeAutospacing="0" w:after="0" w:afterAutospacing="0"/>
        <w:ind w:firstLine="720"/>
        <w:jc w:val="both"/>
        <w:rPr>
          <w:color w:val="000000"/>
        </w:rPr>
      </w:pPr>
      <w:r w:rsidRPr="009F4260">
        <w:rPr>
          <w:rStyle w:val="c7"/>
          <w:color w:val="000000"/>
        </w:rPr>
        <w:t>Отзыв о кинофильме, спектакле, картине…</w:t>
      </w:r>
    </w:p>
    <w:p w14:paraId="2D2EE07E" w14:textId="77777777" w:rsidR="00560DF2" w:rsidRPr="009F4260" w:rsidRDefault="00560DF2" w:rsidP="00560DF2">
      <w:pPr>
        <w:pStyle w:val="c13"/>
        <w:shd w:val="clear" w:color="auto" w:fill="FFFFFF"/>
        <w:spacing w:before="0" w:beforeAutospacing="0" w:after="0" w:afterAutospacing="0"/>
        <w:ind w:firstLine="720"/>
        <w:jc w:val="both"/>
        <w:rPr>
          <w:color w:val="000000"/>
        </w:rPr>
      </w:pPr>
      <w:r w:rsidRPr="009F4260">
        <w:rPr>
          <w:rStyle w:val="c7"/>
          <w:color w:val="000000"/>
        </w:rPr>
        <w:t>Отзыв о двух или нескольких произведениях современной литературы на одну и ту же или близкую тему.</w:t>
      </w:r>
    </w:p>
    <w:p w14:paraId="7A67158A" w14:textId="77777777" w:rsidR="00560DF2" w:rsidRPr="009F4260" w:rsidRDefault="00560DF2" w:rsidP="00560DF2">
      <w:pPr>
        <w:pStyle w:val="c13"/>
        <w:shd w:val="clear" w:color="auto" w:fill="FFFFFF"/>
        <w:spacing w:before="0" w:beforeAutospacing="0" w:after="0" w:afterAutospacing="0"/>
        <w:ind w:firstLine="720"/>
        <w:jc w:val="both"/>
        <w:rPr>
          <w:color w:val="000000"/>
        </w:rPr>
      </w:pPr>
      <w:r w:rsidRPr="009F4260">
        <w:rPr>
          <w:rStyle w:val="c7"/>
          <w:color w:val="000000"/>
        </w:rPr>
        <w:t>Что такое рецензия? Отличие от отзыва и аннотации.</w:t>
      </w:r>
    </w:p>
    <w:p w14:paraId="5FB2522E" w14:textId="77777777" w:rsidR="00560DF2" w:rsidRPr="009F4260" w:rsidRDefault="00560DF2" w:rsidP="00560DF2">
      <w:pPr>
        <w:pStyle w:val="c13"/>
        <w:shd w:val="clear" w:color="auto" w:fill="FFFFFF"/>
        <w:spacing w:before="0" w:beforeAutospacing="0" w:after="0" w:afterAutospacing="0"/>
        <w:ind w:firstLine="720"/>
        <w:jc w:val="both"/>
        <w:rPr>
          <w:color w:val="000000"/>
        </w:rPr>
      </w:pPr>
      <w:r w:rsidRPr="009F4260">
        <w:rPr>
          <w:rStyle w:val="c7"/>
          <w:color w:val="000000"/>
        </w:rPr>
        <w:t>Особенности жанра рецензии.</w:t>
      </w:r>
    </w:p>
    <w:p w14:paraId="5707A313" w14:textId="77777777" w:rsidR="00560DF2" w:rsidRPr="009F4260" w:rsidRDefault="00560DF2" w:rsidP="00560DF2">
      <w:pPr>
        <w:pStyle w:val="c13"/>
        <w:shd w:val="clear" w:color="auto" w:fill="FFFFFF"/>
        <w:spacing w:before="0" w:beforeAutospacing="0" w:after="0" w:afterAutospacing="0"/>
        <w:ind w:firstLine="720"/>
        <w:jc w:val="both"/>
        <w:rPr>
          <w:color w:val="000000"/>
        </w:rPr>
      </w:pPr>
      <w:r w:rsidRPr="009F4260">
        <w:rPr>
          <w:rStyle w:val="c7"/>
          <w:color w:val="000000"/>
        </w:rPr>
        <w:t>Жанр очерка. Виды очерков: публицистический, художественный, путевые заметки.</w:t>
      </w:r>
    </w:p>
    <w:p w14:paraId="5B07ED1D" w14:textId="77777777" w:rsidR="00560DF2" w:rsidRPr="009F4260" w:rsidRDefault="00560DF2" w:rsidP="00560DF2">
      <w:pPr>
        <w:pStyle w:val="c13"/>
        <w:shd w:val="clear" w:color="auto" w:fill="FFFFFF"/>
        <w:spacing w:before="0" w:beforeAutospacing="0" w:after="0" w:afterAutospacing="0"/>
        <w:ind w:firstLine="720"/>
        <w:jc w:val="both"/>
        <w:rPr>
          <w:color w:val="000000"/>
        </w:rPr>
      </w:pPr>
      <w:r w:rsidRPr="009F4260">
        <w:rPr>
          <w:rStyle w:val="c7"/>
          <w:color w:val="000000"/>
        </w:rPr>
        <w:t>Эссе.</w:t>
      </w:r>
    </w:p>
    <w:p w14:paraId="5A2049E0" w14:textId="77777777" w:rsidR="00560DF2" w:rsidRPr="009F4260" w:rsidRDefault="00560DF2" w:rsidP="00560DF2">
      <w:pPr>
        <w:pStyle w:val="c13"/>
        <w:shd w:val="clear" w:color="auto" w:fill="FFFFFF"/>
        <w:spacing w:before="0" w:beforeAutospacing="0" w:after="0" w:afterAutospacing="0"/>
        <w:ind w:firstLine="720"/>
        <w:jc w:val="both"/>
        <w:rPr>
          <w:color w:val="000000"/>
        </w:rPr>
      </w:pPr>
      <w:r w:rsidRPr="009F4260">
        <w:rPr>
          <w:rStyle w:val="c11"/>
          <w:i/>
          <w:iCs/>
          <w:color w:val="000000"/>
        </w:rPr>
        <w:t>Примеры организации самостоятельной работы учащихся:</w:t>
      </w:r>
      <w:r w:rsidRPr="009F4260">
        <w:rPr>
          <w:rStyle w:val="c7"/>
          <w:color w:val="000000"/>
        </w:rPr>
        <w:t> Найти в газетах зрительский отзыв.</w:t>
      </w:r>
    </w:p>
    <w:p w14:paraId="23BEF623" w14:textId="77777777" w:rsidR="00560DF2" w:rsidRPr="009F4260" w:rsidRDefault="00560DF2" w:rsidP="00560DF2">
      <w:pPr>
        <w:pStyle w:val="c13"/>
        <w:shd w:val="clear" w:color="auto" w:fill="FFFFFF"/>
        <w:spacing w:before="0" w:beforeAutospacing="0" w:after="0" w:afterAutospacing="0"/>
        <w:ind w:firstLine="720"/>
        <w:jc w:val="both"/>
        <w:rPr>
          <w:color w:val="000000"/>
        </w:rPr>
      </w:pPr>
      <w:r w:rsidRPr="009F4260">
        <w:rPr>
          <w:rStyle w:val="c7"/>
          <w:color w:val="000000"/>
        </w:rPr>
        <w:t>Написать отзыв о кинофильме или спектакле.</w:t>
      </w:r>
    </w:p>
    <w:p w14:paraId="6FF5556F" w14:textId="77777777" w:rsidR="00560DF2" w:rsidRPr="009F4260" w:rsidRDefault="00560DF2" w:rsidP="00560DF2">
      <w:pPr>
        <w:pStyle w:val="c13"/>
        <w:shd w:val="clear" w:color="auto" w:fill="FFFFFF"/>
        <w:spacing w:before="0" w:beforeAutospacing="0" w:after="0" w:afterAutospacing="0"/>
        <w:ind w:firstLine="720"/>
        <w:jc w:val="both"/>
        <w:rPr>
          <w:color w:val="000000"/>
        </w:rPr>
      </w:pPr>
      <w:r w:rsidRPr="009F4260">
        <w:rPr>
          <w:rStyle w:val="c7"/>
          <w:color w:val="000000"/>
        </w:rPr>
        <w:t>Найти в газетах очерк. Определить вид очерка.</w:t>
      </w:r>
    </w:p>
    <w:p w14:paraId="31DB706C" w14:textId="77777777" w:rsidR="00560DF2" w:rsidRPr="009F4260" w:rsidRDefault="00560DF2" w:rsidP="00560DF2">
      <w:pPr>
        <w:pStyle w:val="c13"/>
        <w:shd w:val="clear" w:color="auto" w:fill="FFFFFF"/>
        <w:spacing w:before="0" w:beforeAutospacing="0" w:after="0" w:afterAutospacing="0"/>
        <w:ind w:firstLine="720"/>
        <w:jc w:val="both"/>
        <w:rPr>
          <w:color w:val="000000"/>
        </w:rPr>
      </w:pPr>
      <w:r w:rsidRPr="009F4260">
        <w:rPr>
          <w:rStyle w:val="c7"/>
          <w:color w:val="000000"/>
        </w:rPr>
        <w:t>Написать эссе на заданную тему (об искусстве и о литературе, о духовных и нравственных проблемах, об экологии человеческих взаимоотношений, о социальных проблемах).</w:t>
      </w:r>
    </w:p>
    <w:p w14:paraId="20BD0693" w14:textId="77777777" w:rsidR="00CE1489" w:rsidRPr="009F4260" w:rsidRDefault="00CE1489" w:rsidP="00560DF2">
      <w:pPr>
        <w:pStyle w:val="c13"/>
        <w:shd w:val="clear" w:color="auto" w:fill="FFFFFF"/>
        <w:spacing w:before="0" w:beforeAutospacing="0" w:after="0" w:afterAutospacing="0"/>
        <w:ind w:firstLine="720"/>
        <w:jc w:val="both"/>
        <w:rPr>
          <w:rStyle w:val="c11"/>
          <w:i/>
          <w:iCs/>
          <w:color w:val="000000"/>
        </w:rPr>
      </w:pPr>
    </w:p>
    <w:p w14:paraId="41796188" w14:textId="77777777" w:rsidR="00560DF2" w:rsidRPr="009F4260" w:rsidRDefault="00560DF2" w:rsidP="00560DF2">
      <w:pPr>
        <w:pStyle w:val="c13"/>
        <w:shd w:val="clear" w:color="auto" w:fill="FFFFFF"/>
        <w:spacing w:before="0" w:beforeAutospacing="0" w:after="0" w:afterAutospacing="0"/>
        <w:ind w:firstLine="720"/>
        <w:jc w:val="both"/>
        <w:rPr>
          <w:color w:val="000000"/>
        </w:rPr>
      </w:pPr>
      <w:r w:rsidRPr="009F4260">
        <w:rPr>
          <w:rStyle w:val="c14"/>
          <w:b/>
          <w:bCs/>
          <w:color w:val="000000"/>
        </w:rPr>
        <w:t>Издательская работа</w:t>
      </w:r>
    </w:p>
    <w:p w14:paraId="689F79E4" w14:textId="77777777" w:rsidR="00560DF2" w:rsidRPr="009F4260" w:rsidRDefault="00560DF2" w:rsidP="00560DF2">
      <w:pPr>
        <w:pStyle w:val="c13"/>
        <w:shd w:val="clear" w:color="auto" w:fill="FFFFFF"/>
        <w:spacing w:before="0" w:beforeAutospacing="0" w:after="0" w:afterAutospacing="0"/>
        <w:ind w:firstLine="720"/>
        <w:jc w:val="both"/>
        <w:rPr>
          <w:color w:val="000000"/>
        </w:rPr>
      </w:pPr>
      <w:r w:rsidRPr="009F4260">
        <w:rPr>
          <w:rStyle w:val="c7"/>
          <w:color w:val="000000"/>
        </w:rPr>
        <w:t>Организация и планирование работы редакций. Выбор и подготовка иллюстраций. Литературное и шрифтовое оформление заголовков. Техническое оформление изданий. Макетирование. Планирование работы редакций.</w:t>
      </w:r>
    </w:p>
    <w:p w14:paraId="491417B7" w14:textId="77777777" w:rsidR="00560DF2" w:rsidRPr="009F4260" w:rsidRDefault="00560DF2" w:rsidP="00560DF2">
      <w:pPr>
        <w:pStyle w:val="c13"/>
        <w:shd w:val="clear" w:color="auto" w:fill="FFFFFF"/>
        <w:spacing w:before="0" w:beforeAutospacing="0" w:after="0" w:afterAutospacing="0"/>
        <w:ind w:firstLine="720"/>
        <w:jc w:val="both"/>
        <w:rPr>
          <w:color w:val="000000"/>
        </w:rPr>
      </w:pPr>
      <w:r w:rsidRPr="009F4260">
        <w:rPr>
          <w:rStyle w:val="c11"/>
          <w:i/>
          <w:iCs/>
          <w:color w:val="000000"/>
        </w:rPr>
        <w:t>Примеры организации самостоятельной работы учащихся:</w:t>
      </w:r>
      <w:r w:rsidRPr="009F4260">
        <w:rPr>
          <w:rStyle w:val="c7"/>
          <w:color w:val="000000"/>
        </w:rPr>
        <w:t> работают в группах – каждая группа должна оформить одну страницу номера газеты.</w:t>
      </w:r>
    </w:p>
    <w:p w14:paraId="7C552C7E" w14:textId="7533AAEF" w:rsidR="00FB068C" w:rsidRPr="009F4260" w:rsidRDefault="00560DF2" w:rsidP="00652863">
      <w:pPr>
        <w:pStyle w:val="c13"/>
        <w:shd w:val="clear" w:color="auto" w:fill="FFFFFF"/>
        <w:spacing w:before="0" w:beforeAutospacing="0" w:after="0" w:afterAutospacing="0"/>
        <w:ind w:firstLine="720"/>
        <w:jc w:val="both"/>
        <w:rPr>
          <w:rStyle w:val="c7"/>
          <w:color w:val="000000"/>
        </w:rPr>
      </w:pPr>
      <w:r w:rsidRPr="009F4260">
        <w:rPr>
          <w:rStyle w:val="c7"/>
          <w:color w:val="000000"/>
        </w:rPr>
        <w:t>Написать сочинение в любом публицистическом жанре.</w:t>
      </w:r>
    </w:p>
    <w:p w14:paraId="5A319293" w14:textId="77777777" w:rsidR="00652863" w:rsidRPr="009F4260" w:rsidRDefault="00652863" w:rsidP="00652863">
      <w:pPr>
        <w:pStyle w:val="c13"/>
        <w:shd w:val="clear" w:color="auto" w:fill="FFFFFF"/>
        <w:spacing w:before="0" w:beforeAutospacing="0" w:after="0" w:afterAutospacing="0"/>
        <w:ind w:firstLine="720"/>
        <w:jc w:val="both"/>
        <w:rPr>
          <w:color w:val="000000"/>
        </w:rPr>
      </w:pPr>
    </w:p>
    <w:p w14:paraId="5450103E" w14:textId="708A8819" w:rsidR="00FB068C" w:rsidRPr="009F4260" w:rsidRDefault="00FB068C" w:rsidP="00652863">
      <w:pPr>
        <w:ind w:firstLine="851"/>
        <w:rPr>
          <w:rFonts w:ascii="Times New Roman" w:hAnsi="Times New Roman" w:cs="Times New Roman"/>
          <w:sz w:val="24"/>
          <w:szCs w:val="24"/>
        </w:rPr>
      </w:pPr>
      <w:r w:rsidRPr="009F4260">
        <w:rPr>
          <w:rFonts w:ascii="Times New Roman" w:hAnsi="Times New Roman" w:cs="Times New Roman"/>
          <w:b/>
          <w:bCs/>
          <w:sz w:val="24"/>
          <w:szCs w:val="24"/>
        </w:rPr>
        <w:t>Зн</w:t>
      </w:r>
      <w:r w:rsidR="00652863" w:rsidRPr="009F4260">
        <w:rPr>
          <w:rFonts w:ascii="Times New Roman" w:hAnsi="Times New Roman" w:cs="Times New Roman"/>
          <w:b/>
          <w:bCs/>
          <w:sz w:val="24"/>
          <w:szCs w:val="24"/>
        </w:rPr>
        <w:t>акомство с оформительским делом</w:t>
      </w:r>
    </w:p>
    <w:p w14:paraId="3EE713A4" w14:textId="3AD10611" w:rsidR="00CE1489" w:rsidRPr="009F4260" w:rsidRDefault="00FB068C" w:rsidP="00652863">
      <w:pPr>
        <w:ind w:firstLine="851"/>
        <w:rPr>
          <w:rFonts w:ascii="Times New Roman" w:hAnsi="Times New Roman" w:cs="Times New Roman"/>
          <w:sz w:val="24"/>
          <w:szCs w:val="24"/>
        </w:rPr>
      </w:pPr>
      <w:r w:rsidRPr="009F4260">
        <w:rPr>
          <w:rFonts w:ascii="Times New Roman" w:hAnsi="Times New Roman" w:cs="Times New Roman"/>
          <w:sz w:val="24"/>
          <w:szCs w:val="24"/>
        </w:rPr>
        <w:t>Структура газеты. Макет. Заголовок. Шрифт. Теория: Ознакомление с понятиями «страница», «колонка», «рубрика», «заголовок», «тираж», «шрифт», «иллюстрации», «макетирование». Практическая работа: создание макета номера газеты (на бумажном носителе).</w:t>
      </w:r>
    </w:p>
    <w:p w14:paraId="09FDDF3A" w14:textId="23AD0009" w:rsidR="00560DF2" w:rsidRPr="009F4260" w:rsidRDefault="00CE1489" w:rsidP="00652863">
      <w:pPr>
        <w:ind w:firstLine="709"/>
        <w:rPr>
          <w:rFonts w:ascii="Times New Roman" w:hAnsi="Times New Roman" w:cs="Times New Roman"/>
          <w:b/>
          <w:bCs/>
          <w:iCs/>
          <w:sz w:val="24"/>
          <w:szCs w:val="24"/>
        </w:rPr>
      </w:pPr>
      <w:r w:rsidRPr="009F4260">
        <w:rPr>
          <w:rFonts w:ascii="Times New Roman" w:hAnsi="Times New Roman" w:cs="Times New Roman"/>
          <w:b/>
          <w:bCs/>
          <w:iCs/>
          <w:sz w:val="24"/>
          <w:szCs w:val="24"/>
        </w:rPr>
        <w:t xml:space="preserve">Прецедентные тексты в </w:t>
      </w:r>
      <w:proofErr w:type="spellStart"/>
      <w:r w:rsidRPr="009F4260">
        <w:rPr>
          <w:rFonts w:ascii="Times New Roman" w:hAnsi="Times New Roman" w:cs="Times New Roman"/>
          <w:b/>
          <w:bCs/>
          <w:iCs/>
          <w:sz w:val="24"/>
          <w:szCs w:val="24"/>
        </w:rPr>
        <w:t>газетно</w:t>
      </w:r>
      <w:proofErr w:type="spellEnd"/>
      <w:r w:rsidRPr="009F4260">
        <w:rPr>
          <w:rFonts w:ascii="Times New Roman" w:hAnsi="Times New Roman" w:cs="Times New Roman"/>
          <w:b/>
          <w:bCs/>
          <w:iCs/>
          <w:sz w:val="24"/>
          <w:szCs w:val="24"/>
        </w:rPr>
        <w:t>-публицистическом дискурсе</w:t>
      </w:r>
    </w:p>
    <w:p w14:paraId="4AC24AE5" w14:textId="3FDB0B0C" w:rsidR="00FB068C" w:rsidRPr="009F4260" w:rsidRDefault="00FB068C" w:rsidP="00652863">
      <w:pPr>
        <w:ind w:firstLine="709"/>
        <w:jc w:val="both"/>
        <w:rPr>
          <w:rFonts w:ascii="Times New Roman" w:hAnsi="Times New Roman" w:cs="Times New Roman"/>
          <w:bCs/>
          <w:iCs/>
          <w:sz w:val="24"/>
          <w:szCs w:val="24"/>
        </w:rPr>
      </w:pPr>
      <w:r w:rsidRPr="009F4260">
        <w:rPr>
          <w:rFonts w:ascii="Times New Roman" w:hAnsi="Times New Roman" w:cs="Times New Roman"/>
          <w:bCs/>
          <w:iCs/>
          <w:sz w:val="24"/>
          <w:szCs w:val="24"/>
        </w:rPr>
        <w:t xml:space="preserve">Понятие прецедентного текста. Признаки прецедентного текста: </w:t>
      </w:r>
      <w:proofErr w:type="spellStart"/>
      <w:r w:rsidRPr="009F4260">
        <w:rPr>
          <w:rFonts w:ascii="Times New Roman" w:hAnsi="Times New Roman" w:cs="Times New Roman"/>
          <w:bCs/>
          <w:iCs/>
          <w:sz w:val="24"/>
          <w:szCs w:val="24"/>
        </w:rPr>
        <w:t>свехличностный</w:t>
      </w:r>
      <w:proofErr w:type="spellEnd"/>
      <w:r w:rsidRPr="009F4260">
        <w:rPr>
          <w:rFonts w:ascii="Times New Roman" w:hAnsi="Times New Roman" w:cs="Times New Roman"/>
          <w:bCs/>
          <w:iCs/>
          <w:sz w:val="24"/>
          <w:szCs w:val="24"/>
        </w:rPr>
        <w:t xml:space="preserve"> характер, </w:t>
      </w:r>
      <w:proofErr w:type="spellStart"/>
      <w:r w:rsidRPr="009F4260">
        <w:rPr>
          <w:rFonts w:ascii="Times New Roman" w:hAnsi="Times New Roman" w:cs="Times New Roman"/>
          <w:bCs/>
          <w:iCs/>
          <w:sz w:val="24"/>
          <w:szCs w:val="24"/>
        </w:rPr>
        <w:t>воспроизводимость</w:t>
      </w:r>
      <w:proofErr w:type="spellEnd"/>
      <w:r w:rsidRPr="009F4260">
        <w:rPr>
          <w:rFonts w:ascii="Times New Roman" w:hAnsi="Times New Roman" w:cs="Times New Roman"/>
          <w:bCs/>
          <w:iCs/>
          <w:sz w:val="24"/>
          <w:szCs w:val="24"/>
        </w:rPr>
        <w:t xml:space="preserve">, эмоциональная и познавательная значимость, </w:t>
      </w:r>
      <w:proofErr w:type="spellStart"/>
      <w:r w:rsidRPr="009F4260">
        <w:rPr>
          <w:rFonts w:ascii="Times New Roman" w:hAnsi="Times New Roman" w:cs="Times New Roman"/>
          <w:bCs/>
          <w:iCs/>
          <w:sz w:val="24"/>
          <w:szCs w:val="24"/>
        </w:rPr>
        <w:t>реинтерпретируемость</w:t>
      </w:r>
      <w:proofErr w:type="spellEnd"/>
      <w:r w:rsidRPr="009F4260">
        <w:rPr>
          <w:rFonts w:ascii="Times New Roman" w:hAnsi="Times New Roman" w:cs="Times New Roman"/>
          <w:bCs/>
          <w:iCs/>
          <w:sz w:val="24"/>
          <w:szCs w:val="24"/>
        </w:rPr>
        <w:t xml:space="preserve"> (Караулов Ю.Н.); </w:t>
      </w:r>
      <w:proofErr w:type="spellStart"/>
      <w:r w:rsidRPr="009F4260">
        <w:rPr>
          <w:rFonts w:ascii="Times New Roman" w:hAnsi="Times New Roman" w:cs="Times New Roman"/>
          <w:bCs/>
          <w:iCs/>
          <w:sz w:val="24"/>
          <w:szCs w:val="24"/>
        </w:rPr>
        <w:t>автосемантичность</w:t>
      </w:r>
      <w:proofErr w:type="spellEnd"/>
      <w:r w:rsidRPr="009F4260">
        <w:rPr>
          <w:rFonts w:ascii="Times New Roman" w:hAnsi="Times New Roman" w:cs="Times New Roman"/>
          <w:bCs/>
          <w:iCs/>
          <w:sz w:val="24"/>
          <w:szCs w:val="24"/>
        </w:rPr>
        <w:t xml:space="preserve">, </w:t>
      </w:r>
      <w:proofErr w:type="spellStart"/>
      <w:r w:rsidRPr="009F4260">
        <w:rPr>
          <w:rFonts w:ascii="Times New Roman" w:hAnsi="Times New Roman" w:cs="Times New Roman"/>
          <w:bCs/>
          <w:iCs/>
          <w:sz w:val="24"/>
          <w:szCs w:val="24"/>
        </w:rPr>
        <w:t>дейктичность</w:t>
      </w:r>
      <w:proofErr w:type="spellEnd"/>
      <w:r w:rsidRPr="009F4260">
        <w:rPr>
          <w:rFonts w:ascii="Times New Roman" w:hAnsi="Times New Roman" w:cs="Times New Roman"/>
          <w:bCs/>
          <w:iCs/>
          <w:sz w:val="24"/>
          <w:szCs w:val="24"/>
        </w:rPr>
        <w:t xml:space="preserve">, </w:t>
      </w:r>
      <w:proofErr w:type="spellStart"/>
      <w:r w:rsidRPr="009F4260">
        <w:rPr>
          <w:rFonts w:ascii="Times New Roman" w:hAnsi="Times New Roman" w:cs="Times New Roman"/>
          <w:bCs/>
          <w:iCs/>
          <w:sz w:val="24"/>
          <w:szCs w:val="24"/>
        </w:rPr>
        <w:t>реинтерпретируемость</w:t>
      </w:r>
      <w:proofErr w:type="spellEnd"/>
      <w:r w:rsidRPr="009F4260">
        <w:rPr>
          <w:rFonts w:ascii="Times New Roman" w:hAnsi="Times New Roman" w:cs="Times New Roman"/>
          <w:bCs/>
          <w:iCs/>
          <w:sz w:val="24"/>
          <w:szCs w:val="24"/>
        </w:rPr>
        <w:t xml:space="preserve"> (Баженова Е.А.). Типы и функции прецедентных текстов. Источники прецедентных текстов (пословицы, поговорки, фразеологизмы, литературные цитаты, латинские выражения, строки из песен и др.). Прецедентные имена в текстах </w:t>
      </w:r>
      <w:proofErr w:type="spellStart"/>
      <w:r w:rsidRPr="009F4260">
        <w:rPr>
          <w:rFonts w:ascii="Times New Roman" w:hAnsi="Times New Roman" w:cs="Times New Roman"/>
          <w:bCs/>
          <w:iCs/>
          <w:sz w:val="24"/>
          <w:szCs w:val="24"/>
        </w:rPr>
        <w:t>газетно</w:t>
      </w:r>
      <w:proofErr w:type="spellEnd"/>
      <w:r w:rsidRPr="009F4260">
        <w:rPr>
          <w:rFonts w:ascii="Times New Roman" w:hAnsi="Times New Roman" w:cs="Times New Roman"/>
          <w:bCs/>
          <w:iCs/>
          <w:sz w:val="24"/>
          <w:szCs w:val="24"/>
        </w:rPr>
        <w:t>-публицистического стиля. Особенности функционирования прецедентных текстов в газетном дискурсе.</w:t>
      </w:r>
    </w:p>
    <w:p w14:paraId="4C139DC1" w14:textId="149927E9" w:rsidR="00CE1489" w:rsidRPr="009F4260" w:rsidRDefault="00CE1489" w:rsidP="00652863">
      <w:pPr>
        <w:ind w:firstLine="709"/>
        <w:rPr>
          <w:rFonts w:ascii="Times New Roman" w:hAnsi="Times New Roman" w:cs="Times New Roman"/>
          <w:b/>
          <w:sz w:val="24"/>
          <w:szCs w:val="24"/>
        </w:rPr>
      </w:pPr>
      <w:r w:rsidRPr="009F4260">
        <w:rPr>
          <w:rFonts w:ascii="Times New Roman" w:hAnsi="Times New Roman" w:cs="Times New Roman"/>
          <w:b/>
          <w:sz w:val="24"/>
          <w:szCs w:val="24"/>
        </w:rPr>
        <w:t xml:space="preserve">Понятие рекламного текста </w:t>
      </w:r>
    </w:p>
    <w:p w14:paraId="68F2BA69" w14:textId="306D546B" w:rsidR="00FB068C" w:rsidRPr="009F4260" w:rsidRDefault="00FB068C" w:rsidP="00652863">
      <w:pPr>
        <w:ind w:firstLine="709"/>
        <w:jc w:val="both"/>
        <w:rPr>
          <w:rFonts w:ascii="Times New Roman" w:hAnsi="Times New Roman" w:cs="Times New Roman"/>
          <w:sz w:val="24"/>
          <w:szCs w:val="24"/>
        </w:rPr>
      </w:pPr>
      <w:r w:rsidRPr="009F4260">
        <w:rPr>
          <w:rFonts w:ascii="Times New Roman" w:hAnsi="Times New Roman" w:cs="Times New Roman"/>
          <w:sz w:val="24"/>
          <w:szCs w:val="24"/>
        </w:rPr>
        <w:t xml:space="preserve">Функционально-стилевой статус рекламных текстов. Экстралингвистические и лингвистические особенности рекламных текстов. Виды рекламы. Понятие нормы в рекламном тексте. Языковая игра и </w:t>
      </w:r>
      <w:proofErr w:type="spellStart"/>
      <w:r w:rsidRPr="009F4260">
        <w:rPr>
          <w:rFonts w:ascii="Times New Roman" w:hAnsi="Times New Roman" w:cs="Times New Roman"/>
          <w:sz w:val="24"/>
          <w:szCs w:val="24"/>
        </w:rPr>
        <w:t>прецедентность</w:t>
      </w:r>
      <w:proofErr w:type="spellEnd"/>
      <w:r w:rsidRPr="009F4260">
        <w:rPr>
          <w:rFonts w:ascii="Times New Roman" w:hAnsi="Times New Roman" w:cs="Times New Roman"/>
          <w:sz w:val="24"/>
          <w:szCs w:val="24"/>
        </w:rPr>
        <w:t xml:space="preserve"> в рекламе</w:t>
      </w:r>
    </w:p>
    <w:p w14:paraId="2C759FC8" w14:textId="43087DA0" w:rsidR="00CE1489" w:rsidRPr="009F4260" w:rsidRDefault="00CE1489" w:rsidP="00652863">
      <w:pPr>
        <w:ind w:firstLine="709"/>
        <w:jc w:val="both"/>
        <w:rPr>
          <w:rFonts w:ascii="Times New Roman" w:hAnsi="Times New Roman" w:cs="Times New Roman"/>
          <w:sz w:val="24"/>
          <w:szCs w:val="24"/>
        </w:rPr>
      </w:pPr>
      <w:r w:rsidRPr="009F4260">
        <w:rPr>
          <w:rFonts w:ascii="Times New Roman" w:hAnsi="Times New Roman" w:cs="Times New Roman"/>
          <w:b/>
          <w:sz w:val="24"/>
          <w:szCs w:val="24"/>
        </w:rPr>
        <w:t>Язык и стиль электронных СМИ</w:t>
      </w:r>
      <w:r w:rsidRPr="009F4260">
        <w:rPr>
          <w:rFonts w:ascii="Times New Roman" w:hAnsi="Times New Roman" w:cs="Times New Roman"/>
          <w:b/>
          <w:sz w:val="24"/>
          <w:szCs w:val="24"/>
        </w:rPr>
        <w:cr/>
      </w:r>
      <w:r w:rsidR="00FB068C" w:rsidRPr="009F4260">
        <w:rPr>
          <w:rFonts w:ascii="Times New Roman" w:hAnsi="Times New Roman" w:cs="Times New Roman"/>
          <w:sz w:val="24"/>
          <w:szCs w:val="24"/>
        </w:rPr>
        <w:t xml:space="preserve"> Особенности создания теле- и радиопередачи. Специфика телевизионной передачи (радиопередачи). Языковое оформление и композиция телевизионной передачи </w:t>
      </w:r>
      <w:r w:rsidR="00FB068C" w:rsidRPr="009F4260">
        <w:rPr>
          <w:rFonts w:ascii="Times New Roman" w:hAnsi="Times New Roman" w:cs="Times New Roman"/>
          <w:sz w:val="24"/>
          <w:szCs w:val="24"/>
        </w:rPr>
        <w:lastRenderedPageBreak/>
        <w:t xml:space="preserve">(радиопередачи). Общая и речевая культура ведущего передачи. Жанры теле- и радиожурналистики. Изменения в системе жанров </w:t>
      </w:r>
      <w:proofErr w:type="spellStart"/>
      <w:r w:rsidR="00FB068C" w:rsidRPr="009F4260">
        <w:rPr>
          <w:rFonts w:ascii="Times New Roman" w:hAnsi="Times New Roman" w:cs="Times New Roman"/>
          <w:sz w:val="24"/>
          <w:szCs w:val="24"/>
        </w:rPr>
        <w:t>телепублицистики</w:t>
      </w:r>
      <w:proofErr w:type="spellEnd"/>
      <w:r w:rsidR="00FB068C" w:rsidRPr="009F4260">
        <w:rPr>
          <w:rFonts w:ascii="Times New Roman" w:hAnsi="Times New Roman" w:cs="Times New Roman"/>
          <w:sz w:val="24"/>
          <w:szCs w:val="24"/>
        </w:rPr>
        <w:t>.</w:t>
      </w:r>
    </w:p>
    <w:p w14:paraId="64E2C827" w14:textId="4E48AE3D" w:rsidR="00652863" w:rsidRPr="009F4260" w:rsidRDefault="00652863" w:rsidP="00652863">
      <w:pPr>
        <w:ind w:firstLine="709"/>
        <w:jc w:val="both"/>
        <w:rPr>
          <w:rFonts w:ascii="Times New Roman" w:hAnsi="Times New Roman" w:cs="Times New Roman"/>
          <w:b/>
          <w:sz w:val="24"/>
          <w:szCs w:val="24"/>
        </w:rPr>
      </w:pPr>
      <w:r w:rsidRPr="009F4260">
        <w:rPr>
          <w:rFonts w:ascii="Times New Roman" w:hAnsi="Times New Roman" w:cs="Times New Roman"/>
          <w:b/>
          <w:sz w:val="24"/>
          <w:szCs w:val="24"/>
        </w:rPr>
        <w:t>Изобразительно-выразительные средства</w:t>
      </w:r>
    </w:p>
    <w:p w14:paraId="6A17E3D9" w14:textId="68441858" w:rsidR="00652863" w:rsidRPr="009F4260" w:rsidRDefault="00652863" w:rsidP="00652863">
      <w:pPr>
        <w:ind w:firstLine="709"/>
        <w:jc w:val="both"/>
        <w:rPr>
          <w:rFonts w:ascii="Times New Roman" w:hAnsi="Times New Roman" w:cs="Times New Roman"/>
          <w:sz w:val="24"/>
          <w:szCs w:val="24"/>
        </w:rPr>
      </w:pPr>
      <w:r w:rsidRPr="009F4260">
        <w:rPr>
          <w:rFonts w:ascii="Times New Roman" w:hAnsi="Times New Roman" w:cs="Times New Roman"/>
          <w:sz w:val="24"/>
          <w:szCs w:val="24"/>
        </w:rPr>
        <w:t>Многозначные слова. Переносное значение слова. Лексика ограниченного употребления. Фразеологизм. Синонимы. Контекстные синонимы Антонимы. Контекстные антонимы. Фонетические средства выразительности: аллитерация, ассонанс, эвфония, диссонанс. Звукопись. Тропы: метафоры, сравнение, эпитет, олицетворение, ирония, гипербола, метафора, аллегория, перифраза. Художественный символ, паронимы. Стилистические фигуры: градация, антитеза, оксюморон, лексический повтор, анафора, эпифора, параллелизм, эллипсис, умолчание, риторические фигуры, синтаксические конструкции</w:t>
      </w:r>
    </w:p>
    <w:p w14:paraId="3EB992D4" w14:textId="77777777" w:rsidR="00652863" w:rsidRPr="009F4260" w:rsidRDefault="00652863" w:rsidP="00652863">
      <w:pPr>
        <w:ind w:firstLine="709"/>
        <w:jc w:val="both"/>
        <w:rPr>
          <w:rFonts w:ascii="Times New Roman" w:hAnsi="Times New Roman" w:cs="Times New Roman"/>
          <w:b/>
          <w:sz w:val="24"/>
          <w:szCs w:val="24"/>
        </w:rPr>
      </w:pPr>
      <w:r w:rsidRPr="009F4260">
        <w:rPr>
          <w:rFonts w:ascii="Times New Roman" w:hAnsi="Times New Roman" w:cs="Times New Roman"/>
          <w:b/>
          <w:sz w:val="24"/>
          <w:szCs w:val="24"/>
        </w:rPr>
        <w:t>История развития журналистики в России и Томске</w:t>
      </w:r>
    </w:p>
    <w:p w14:paraId="7042AE66" w14:textId="77777777" w:rsidR="00652863" w:rsidRPr="009F4260" w:rsidRDefault="00652863" w:rsidP="00652863">
      <w:pPr>
        <w:ind w:firstLine="709"/>
        <w:jc w:val="both"/>
        <w:rPr>
          <w:rFonts w:ascii="Times New Roman" w:hAnsi="Times New Roman" w:cs="Times New Roman"/>
          <w:b/>
          <w:sz w:val="24"/>
          <w:szCs w:val="24"/>
        </w:rPr>
      </w:pPr>
      <w:r w:rsidRPr="009F4260">
        <w:rPr>
          <w:rFonts w:ascii="Times New Roman" w:hAnsi="Times New Roman" w:cs="Times New Roman"/>
          <w:b/>
          <w:sz w:val="24"/>
          <w:szCs w:val="24"/>
        </w:rPr>
        <w:t>Анализ текстов электронных и печатных СМИ</w:t>
      </w:r>
    </w:p>
    <w:p w14:paraId="1D671873" w14:textId="4929700C" w:rsidR="00652863" w:rsidRPr="009F4260" w:rsidRDefault="00652863" w:rsidP="00652863">
      <w:pPr>
        <w:ind w:firstLine="709"/>
        <w:jc w:val="both"/>
        <w:rPr>
          <w:rFonts w:ascii="Times New Roman" w:hAnsi="Times New Roman" w:cs="Times New Roman"/>
          <w:b/>
          <w:sz w:val="24"/>
          <w:szCs w:val="24"/>
        </w:rPr>
      </w:pPr>
      <w:r w:rsidRPr="009F4260">
        <w:rPr>
          <w:rFonts w:ascii="Times New Roman" w:hAnsi="Times New Roman" w:cs="Times New Roman"/>
          <w:b/>
          <w:sz w:val="24"/>
          <w:szCs w:val="24"/>
        </w:rPr>
        <w:t>Создание своих публицистических текстов</w:t>
      </w:r>
    </w:p>
    <w:p w14:paraId="7D2F80C8" w14:textId="1381ABDB" w:rsidR="00D94179" w:rsidRPr="00AC4F62" w:rsidRDefault="00D94179" w:rsidP="00DC14D1">
      <w:pPr>
        <w:pStyle w:val="1"/>
        <w:numPr>
          <w:ilvl w:val="0"/>
          <w:numId w:val="2"/>
        </w:numPr>
        <w:spacing w:line="360" w:lineRule="auto"/>
        <w:jc w:val="center"/>
        <w:rPr>
          <w:rFonts w:ascii="Times New Roman" w:hAnsi="Times New Roman"/>
        </w:rPr>
      </w:pPr>
      <w:bookmarkStart w:id="16" w:name="_Toc82119583"/>
      <w:r w:rsidRPr="00AC4F62">
        <w:rPr>
          <w:rFonts w:ascii="Times New Roman" w:hAnsi="Times New Roman"/>
        </w:rPr>
        <w:t>Календарный учебный график</w:t>
      </w:r>
      <w:bookmarkEnd w:id="16"/>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1704"/>
        <w:gridCol w:w="1418"/>
        <w:gridCol w:w="993"/>
        <w:gridCol w:w="3118"/>
        <w:gridCol w:w="1984"/>
      </w:tblGrid>
      <w:tr w:rsidR="00AB7D61" w:rsidRPr="00B067C9" w14:paraId="2BE5B343" w14:textId="77777777" w:rsidTr="00F96935">
        <w:tc>
          <w:tcPr>
            <w:tcW w:w="706" w:type="dxa"/>
            <w:vAlign w:val="center"/>
          </w:tcPr>
          <w:p w14:paraId="226C6215" w14:textId="77777777" w:rsidR="00AB7D61" w:rsidRPr="00B067C9" w:rsidRDefault="00AB7D61" w:rsidP="00DC14D1">
            <w:pPr>
              <w:spacing w:line="360" w:lineRule="auto"/>
              <w:jc w:val="center"/>
              <w:rPr>
                <w:rFonts w:ascii="Times New Roman" w:hAnsi="Times New Roman"/>
                <w:b/>
                <w:lang w:eastAsia="ar-SA"/>
              </w:rPr>
            </w:pPr>
            <w:r w:rsidRPr="00B067C9">
              <w:rPr>
                <w:rFonts w:ascii="Times New Roman" w:hAnsi="Times New Roman"/>
                <w:b/>
                <w:lang w:eastAsia="ar-SA"/>
              </w:rPr>
              <w:t>№</w:t>
            </w:r>
          </w:p>
          <w:p w14:paraId="32FB88FC" w14:textId="77777777" w:rsidR="00AB7D61" w:rsidRPr="00B067C9" w:rsidRDefault="00AB7D61" w:rsidP="00DC14D1">
            <w:pPr>
              <w:spacing w:line="360" w:lineRule="auto"/>
              <w:jc w:val="center"/>
              <w:rPr>
                <w:rFonts w:ascii="Times New Roman" w:hAnsi="Times New Roman"/>
                <w:b/>
                <w:lang w:eastAsia="ar-SA"/>
              </w:rPr>
            </w:pPr>
            <w:r w:rsidRPr="00B067C9">
              <w:rPr>
                <w:rFonts w:ascii="Times New Roman" w:hAnsi="Times New Roman"/>
                <w:b/>
                <w:lang w:eastAsia="ar-SA"/>
              </w:rPr>
              <w:t>п/п</w:t>
            </w:r>
          </w:p>
        </w:tc>
        <w:tc>
          <w:tcPr>
            <w:tcW w:w="1704" w:type="dxa"/>
            <w:vAlign w:val="center"/>
          </w:tcPr>
          <w:p w14:paraId="76C2FEB7" w14:textId="77777777" w:rsidR="00AB7D61" w:rsidRDefault="00AB7D61" w:rsidP="00DC14D1">
            <w:pPr>
              <w:spacing w:line="360" w:lineRule="auto"/>
              <w:jc w:val="center"/>
              <w:rPr>
                <w:rFonts w:ascii="Times New Roman" w:hAnsi="Times New Roman"/>
                <w:b/>
                <w:lang w:eastAsia="ar-SA"/>
              </w:rPr>
            </w:pPr>
            <w:r>
              <w:rPr>
                <w:rFonts w:ascii="Times New Roman" w:hAnsi="Times New Roman"/>
                <w:b/>
                <w:lang w:eastAsia="ar-SA"/>
              </w:rPr>
              <w:t>Месяц</w:t>
            </w:r>
          </w:p>
        </w:tc>
        <w:tc>
          <w:tcPr>
            <w:tcW w:w="1418" w:type="dxa"/>
            <w:vAlign w:val="center"/>
          </w:tcPr>
          <w:p w14:paraId="31B2A426" w14:textId="77777777" w:rsidR="00AB7D61" w:rsidRDefault="00AB7D61" w:rsidP="00DC14D1">
            <w:pPr>
              <w:spacing w:line="360" w:lineRule="auto"/>
              <w:jc w:val="center"/>
              <w:rPr>
                <w:rFonts w:ascii="Times New Roman" w:hAnsi="Times New Roman"/>
                <w:b/>
                <w:lang w:eastAsia="ar-SA"/>
              </w:rPr>
            </w:pPr>
            <w:r>
              <w:rPr>
                <w:rFonts w:ascii="Times New Roman" w:hAnsi="Times New Roman"/>
                <w:b/>
                <w:lang w:eastAsia="ar-SA"/>
              </w:rPr>
              <w:t>Неделя</w:t>
            </w:r>
          </w:p>
        </w:tc>
        <w:tc>
          <w:tcPr>
            <w:tcW w:w="993" w:type="dxa"/>
            <w:vAlign w:val="center"/>
          </w:tcPr>
          <w:p w14:paraId="2D500E69" w14:textId="6CF1F798" w:rsidR="00AB7D61" w:rsidRDefault="00AB7D61" w:rsidP="00DC14D1">
            <w:pPr>
              <w:spacing w:line="360" w:lineRule="auto"/>
              <w:jc w:val="center"/>
              <w:rPr>
                <w:rFonts w:ascii="Times New Roman" w:hAnsi="Times New Roman"/>
                <w:b/>
                <w:lang w:eastAsia="ar-SA"/>
              </w:rPr>
            </w:pPr>
            <w:r>
              <w:rPr>
                <w:rFonts w:ascii="Times New Roman" w:hAnsi="Times New Roman"/>
                <w:b/>
                <w:lang w:eastAsia="ar-SA"/>
              </w:rPr>
              <w:t>Кол</w:t>
            </w:r>
            <w:r w:rsidR="00F96935">
              <w:rPr>
                <w:rFonts w:ascii="Times New Roman" w:hAnsi="Times New Roman"/>
                <w:b/>
                <w:lang w:eastAsia="ar-SA"/>
              </w:rPr>
              <w:t>-</w:t>
            </w:r>
            <w:r>
              <w:rPr>
                <w:rFonts w:ascii="Times New Roman" w:hAnsi="Times New Roman"/>
                <w:b/>
                <w:lang w:eastAsia="ar-SA"/>
              </w:rPr>
              <w:t>во часов</w:t>
            </w:r>
          </w:p>
        </w:tc>
        <w:tc>
          <w:tcPr>
            <w:tcW w:w="3118" w:type="dxa"/>
            <w:vAlign w:val="center"/>
          </w:tcPr>
          <w:p w14:paraId="7345AC5B" w14:textId="77777777" w:rsidR="00AB7D61" w:rsidRDefault="00AB7D61" w:rsidP="00DC14D1">
            <w:pPr>
              <w:spacing w:line="360" w:lineRule="auto"/>
              <w:jc w:val="center"/>
              <w:rPr>
                <w:rFonts w:ascii="Times New Roman" w:hAnsi="Times New Roman"/>
                <w:b/>
                <w:lang w:eastAsia="ar-SA"/>
              </w:rPr>
            </w:pPr>
            <w:r>
              <w:rPr>
                <w:rFonts w:ascii="Times New Roman" w:hAnsi="Times New Roman"/>
                <w:b/>
                <w:lang w:eastAsia="ar-SA"/>
              </w:rPr>
              <w:t>Название раздела/</w:t>
            </w:r>
            <w:r w:rsidRPr="00B067C9">
              <w:rPr>
                <w:rFonts w:ascii="Times New Roman" w:hAnsi="Times New Roman"/>
                <w:b/>
                <w:lang w:eastAsia="ar-SA"/>
              </w:rPr>
              <w:t>темы</w:t>
            </w:r>
          </w:p>
        </w:tc>
        <w:tc>
          <w:tcPr>
            <w:tcW w:w="1984" w:type="dxa"/>
            <w:vAlign w:val="center"/>
          </w:tcPr>
          <w:p w14:paraId="52F21392" w14:textId="77777777" w:rsidR="00AB7D61" w:rsidRPr="00B067C9" w:rsidRDefault="00AB7D61" w:rsidP="00DC14D1">
            <w:pPr>
              <w:spacing w:line="360" w:lineRule="auto"/>
              <w:jc w:val="center"/>
              <w:rPr>
                <w:rFonts w:ascii="Times New Roman" w:hAnsi="Times New Roman"/>
                <w:b/>
                <w:lang w:eastAsia="ar-SA"/>
              </w:rPr>
            </w:pPr>
            <w:r>
              <w:rPr>
                <w:rFonts w:ascii="Times New Roman" w:hAnsi="Times New Roman"/>
                <w:b/>
                <w:lang w:eastAsia="ar-SA"/>
              </w:rPr>
              <w:t>Форма контроля</w:t>
            </w:r>
          </w:p>
        </w:tc>
      </w:tr>
      <w:tr w:rsidR="00652863" w:rsidRPr="00B067C9" w14:paraId="6AF845D5" w14:textId="77777777" w:rsidTr="002648E5">
        <w:tc>
          <w:tcPr>
            <w:tcW w:w="706" w:type="dxa"/>
            <w:vAlign w:val="center"/>
          </w:tcPr>
          <w:p w14:paraId="0DBCDC0A" w14:textId="2D53BC70" w:rsidR="00652863" w:rsidRPr="00534094" w:rsidRDefault="00652863" w:rsidP="00652863">
            <w:pPr>
              <w:spacing w:line="360" w:lineRule="auto"/>
              <w:jc w:val="center"/>
              <w:rPr>
                <w:rFonts w:ascii="Times New Roman" w:hAnsi="Times New Roman"/>
                <w:lang w:eastAsia="ar-SA"/>
              </w:rPr>
            </w:pPr>
            <w:r>
              <w:rPr>
                <w:rFonts w:ascii="Times New Roman" w:hAnsi="Times New Roman"/>
                <w:sz w:val="24"/>
                <w:szCs w:val="24"/>
                <w:lang w:eastAsia="ar-SA"/>
              </w:rPr>
              <w:t>1</w:t>
            </w:r>
          </w:p>
        </w:tc>
        <w:tc>
          <w:tcPr>
            <w:tcW w:w="1704" w:type="dxa"/>
            <w:vAlign w:val="center"/>
          </w:tcPr>
          <w:p w14:paraId="21522C00" w14:textId="7B4CB41B" w:rsidR="00652863" w:rsidRPr="00E23A5D" w:rsidRDefault="001D7ACC" w:rsidP="00652863">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Сентябрь</w:t>
            </w:r>
          </w:p>
        </w:tc>
        <w:tc>
          <w:tcPr>
            <w:tcW w:w="1418" w:type="dxa"/>
            <w:vAlign w:val="center"/>
          </w:tcPr>
          <w:p w14:paraId="686EB099" w14:textId="21CD8D48" w:rsidR="00652863" w:rsidRPr="00E23A5D" w:rsidRDefault="001D7ACC" w:rsidP="00652863">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13-18.09</w:t>
            </w:r>
          </w:p>
        </w:tc>
        <w:tc>
          <w:tcPr>
            <w:tcW w:w="993" w:type="dxa"/>
            <w:vAlign w:val="center"/>
          </w:tcPr>
          <w:p w14:paraId="7979CB0D" w14:textId="240B705A" w:rsidR="00652863" w:rsidRDefault="00652863" w:rsidP="00652863">
            <w:pPr>
              <w:spacing w:line="360" w:lineRule="auto"/>
              <w:jc w:val="center"/>
              <w:rPr>
                <w:rFonts w:ascii="Times New Roman" w:hAnsi="Times New Roman"/>
                <w:lang w:eastAsia="ar-SA"/>
              </w:rPr>
            </w:pPr>
            <w:r w:rsidRPr="005741B0">
              <w:rPr>
                <w:rFonts w:ascii="Times New Roman" w:hAnsi="Times New Roman" w:cs="Times New Roman"/>
                <w:bCs/>
                <w:iCs/>
                <w:color w:val="000000"/>
                <w:sz w:val="24"/>
                <w:szCs w:val="24"/>
              </w:rPr>
              <w:t>2</w:t>
            </w:r>
          </w:p>
        </w:tc>
        <w:tc>
          <w:tcPr>
            <w:tcW w:w="3118" w:type="dxa"/>
            <w:vAlign w:val="center"/>
          </w:tcPr>
          <w:p w14:paraId="506F9A06" w14:textId="3FEADDA5" w:rsidR="00652863" w:rsidRPr="004C0595" w:rsidRDefault="00652863" w:rsidP="00652863">
            <w:pPr>
              <w:spacing w:line="240" w:lineRule="auto"/>
              <w:rPr>
                <w:rFonts w:ascii="Times New Roman" w:hAnsi="Times New Roman"/>
                <w:lang w:eastAsia="ar-SA"/>
              </w:rPr>
            </w:pPr>
            <w:r>
              <w:rPr>
                <w:rFonts w:ascii="Times New Roman" w:hAnsi="Times New Roman" w:cs="Times New Roman"/>
                <w:bCs/>
                <w:iCs/>
                <w:color w:val="000000"/>
                <w:sz w:val="24"/>
                <w:szCs w:val="24"/>
              </w:rPr>
              <w:t>Журналистика в современном мире</w:t>
            </w:r>
          </w:p>
        </w:tc>
        <w:tc>
          <w:tcPr>
            <w:tcW w:w="1984" w:type="dxa"/>
            <w:vAlign w:val="center"/>
          </w:tcPr>
          <w:p w14:paraId="6474AC06" w14:textId="7274EAB8" w:rsidR="00652863" w:rsidRPr="00E23A5D" w:rsidRDefault="001D7ACC" w:rsidP="00652863">
            <w:pPr>
              <w:spacing w:line="360" w:lineRule="auto"/>
              <w:jc w:val="center"/>
              <w:rPr>
                <w:rFonts w:ascii="Times New Roman" w:hAnsi="Times New Roman"/>
                <w:bCs/>
                <w:iCs/>
                <w:color w:val="000000"/>
                <w:sz w:val="24"/>
                <w:szCs w:val="24"/>
              </w:rPr>
            </w:pPr>
            <w:r>
              <w:rPr>
                <w:rFonts w:ascii="Times New Roman" w:hAnsi="Times New Roman"/>
                <w:bCs/>
                <w:iCs/>
                <w:color w:val="000000"/>
                <w:sz w:val="24"/>
                <w:szCs w:val="24"/>
              </w:rPr>
              <w:t>Фронтальный опрос</w:t>
            </w:r>
          </w:p>
        </w:tc>
      </w:tr>
      <w:tr w:rsidR="00652863" w:rsidRPr="00B067C9" w14:paraId="3BBE64A6" w14:textId="77777777" w:rsidTr="002648E5">
        <w:tc>
          <w:tcPr>
            <w:tcW w:w="706" w:type="dxa"/>
            <w:vAlign w:val="center"/>
          </w:tcPr>
          <w:p w14:paraId="519BEC8C" w14:textId="0070F127" w:rsidR="00652863" w:rsidRPr="00534094" w:rsidRDefault="00652863" w:rsidP="00652863">
            <w:pPr>
              <w:spacing w:line="360" w:lineRule="auto"/>
              <w:jc w:val="center"/>
              <w:rPr>
                <w:rFonts w:ascii="Times New Roman" w:hAnsi="Times New Roman"/>
                <w:lang w:eastAsia="ar-SA"/>
              </w:rPr>
            </w:pPr>
            <w:r>
              <w:rPr>
                <w:rFonts w:ascii="Times New Roman" w:hAnsi="Times New Roman"/>
                <w:sz w:val="24"/>
                <w:szCs w:val="24"/>
                <w:lang w:eastAsia="ar-SA"/>
              </w:rPr>
              <w:t>2-3</w:t>
            </w:r>
          </w:p>
        </w:tc>
        <w:tc>
          <w:tcPr>
            <w:tcW w:w="1704" w:type="dxa"/>
            <w:vAlign w:val="center"/>
          </w:tcPr>
          <w:p w14:paraId="65CE8D8D" w14:textId="76C2A11A" w:rsidR="00652863"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Сентябрь</w:t>
            </w:r>
          </w:p>
        </w:tc>
        <w:tc>
          <w:tcPr>
            <w:tcW w:w="1418" w:type="dxa"/>
            <w:vAlign w:val="center"/>
          </w:tcPr>
          <w:p w14:paraId="19DE0206" w14:textId="77777777" w:rsidR="001D7ACC" w:rsidRDefault="001D7ACC" w:rsidP="00652863">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20-25.09</w:t>
            </w:r>
          </w:p>
          <w:p w14:paraId="40193A22" w14:textId="750068DC" w:rsidR="00652863" w:rsidRPr="00E23A5D" w:rsidRDefault="001D7ACC" w:rsidP="00652863">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27.09-2.10</w:t>
            </w:r>
          </w:p>
        </w:tc>
        <w:tc>
          <w:tcPr>
            <w:tcW w:w="993" w:type="dxa"/>
            <w:vAlign w:val="center"/>
          </w:tcPr>
          <w:p w14:paraId="22D7F103" w14:textId="65E1E69D" w:rsidR="00652863" w:rsidRDefault="00652863" w:rsidP="00652863">
            <w:pPr>
              <w:spacing w:line="360" w:lineRule="auto"/>
              <w:jc w:val="center"/>
              <w:rPr>
                <w:rFonts w:ascii="Times New Roman" w:hAnsi="Times New Roman"/>
                <w:lang w:eastAsia="ar-SA"/>
              </w:rPr>
            </w:pPr>
            <w:r>
              <w:rPr>
                <w:rFonts w:ascii="Times New Roman" w:hAnsi="Times New Roman" w:cs="Times New Roman"/>
                <w:bCs/>
                <w:iCs/>
                <w:color w:val="000000"/>
                <w:sz w:val="24"/>
                <w:szCs w:val="24"/>
              </w:rPr>
              <w:t>4</w:t>
            </w:r>
          </w:p>
        </w:tc>
        <w:tc>
          <w:tcPr>
            <w:tcW w:w="3118" w:type="dxa"/>
            <w:vAlign w:val="center"/>
          </w:tcPr>
          <w:p w14:paraId="5145BE94" w14:textId="299B39C3" w:rsidR="00652863" w:rsidRPr="004C0595" w:rsidRDefault="00652863" w:rsidP="00652863">
            <w:pPr>
              <w:spacing w:line="240" w:lineRule="auto"/>
              <w:rPr>
                <w:rFonts w:ascii="Times New Roman" w:hAnsi="Times New Roman"/>
                <w:lang w:eastAsia="ar-SA"/>
              </w:rPr>
            </w:pPr>
            <w:r w:rsidRPr="00560DF2">
              <w:rPr>
                <w:rFonts w:ascii="Times New Roman" w:hAnsi="Times New Roman" w:cs="Times New Roman"/>
                <w:bCs/>
                <w:iCs/>
                <w:color w:val="000000"/>
                <w:sz w:val="24"/>
                <w:szCs w:val="24"/>
              </w:rPr>
              <w:t>Публицистический стиль как</w:t>
            </w:r>
            <w:r>
              <w:rPr>
                <w:rFonts w:ascii="Times New Roman" w:hAnsi="Times New Roman" w:cs="Times New Roman"/>
                <w:bCs/>
                <w:iCs/>
                <w:color w:val="000000"/>
                <w:sz w:val="24"/>
                <w:szCs w:val="24"/>
              </w:rPr>
              <w:t xml:space="preserve"> </w:t>
            </w:r>
            <w:r w:rsidRPr="00560DF2">
              <w:rPr>
                <w:rFonts w:ascii="Times New Roman" w:hAnsi="Times New Roman" w:cs="Times New Roman"/>
                <w:bCs/>
                <w:iCs/>
                <w:color w:val="000000"/>
                <w:sz w:val="24"/>
                <w:szCs w:val="24"/>
              </w:rPr>
              <w:t>функциональная</w:t>
            </w:r>
            <w:r>
              <w:rPr>
                <w:rFonts w:ascii="Times New Roman" w:hAnsi="Times New Roman" w:cs="Times New Roman"/>
                <w:bCs/>
                <w:iCs/>
                <w:color w:val="000000"/>
                <w:sz w:val="24"/>
                <w:szCs w:val="24"/>
              </w:rPr>
              <w:t xml:space="preserve"> </w:t>
            </w:r>
            <w:r w:rsidRPr="00560DF2">
              <w:rPr>
                <w:rFonts w:ascii="Times New Roman" w:hAnsi="Times New Roman" w:cs="Times New Roman"/>
                <w:bCs/>
                <w:iCs/>
                <w:color w:val="000000"/>
                <w:sz w:val="24"/>
                <w:szCs w:val="24"/>
              </w:rPr>
              <w:t>разновидность русской</w:t>
            </w:r>
            <w:r>
              <w:rPr>
                <w:rFonts w:ascii="Times New Roman" w:hAnsi="Times New Roman" w:cs="Times New Roman"/>
                <w:bCs/>
                <w:iCs/>
                <w:color w:val="000000"/>
                <w:sz w:val="24"/>
                <w:szCs w:val="24"/>
              </w:rPr>
              <w:t xml:space="preserve"> </w:t>
            </w:r>
            <w:r w:rsidRPr="00560DF2">
              <w:rPr>
                <w:rFonts w:ascii="Times New Roman" w:hAnsi="Times New Roman" w:cs="Times New Roman"/>
                <w:bCs/>
                <w:iCs/>
                <w:color w:val="000000"/>
                <w:sz w:val="24"/>
                <w:szCs w:val="24"/>
              </w:rPr>
              <w:t>литературной речи</w:t>
            </w:r>
          </w:p>
        </w:tc>
        <w:tc>
          <w:tcPr>
            <w:tcW w:w="1984" w:type="dxa"/>
            <w:vAlign w:val="center"/>
          </w:tcPr>
          <w:p w14:paraId="7BAD2055" w14:textId="2C7E0103" w:rsidR="00652863" w:rsidRPr="00E23A5D" w:rsidRDefault="001D7ACC" w:rsidP="00652863">
            <w:pPr>
              <w:spacing w:line="360" w:lineRule="auto"/>
              <w:jc w:val="center"/>
              <w:rPr>
                <w:rFonts w:ascii="Times New Roman" w:hAnsi="Times New Roman"/>
                <w:bCs/>
                <w:iCs/>
                <w:color w:val="000000"/>
                <w:sz w:val="24"/>
                <w:szCs w:val="24"/>
              </w:rPr>
            </w:pPr>
            <w:r>
              <w:rPr>
                <w:rFonts w:ascii="Times New Roman" w:hAnsi="Times New Roman"/>
                <w:bCs/>
                <w:iCs/>
                <w:color w:val="000000"/>
                <w:sz w:val="24"/>
                <w:szCs w:val="24"/>
              </w:rPr>
              <w:t>Эссе</w:t>
            </w:r>
          </w:p>
        </w:tc>
      </w:tr>
      <w:tr w:rsidR="001D7ACC" w:rsidRPr="00B067C9" w14:paraId="6E9F3803" w14:textId="77777777" w:rsidTr="002648E5">
        <w:tc>
          <w:tcPr>
            <w:tcW w:w="706" w:type="dxa"/>
            <w:vAlign w:val="center"/>
          </w:tcPr>
          <w:p w14:paraId="24DA7C0E" w14:textId="07E01E31" w:rsidR="001D7ACC" w:rsidRDefault="001D7ACC" w:rsidP="001D7ACC">
            <w:pPr>
              <w:spacing w:line="360" w:lineRule="auto"/>
              <w:jc w:val="center"/>
              <w:rPr>
                <w:rFonts w:ascii="Times New Roman" w:hAnsi="Times New Roman"/>
                <w:lang w:eastAsia="ar-SA"/>
              </w:rPr>
            </w:pPr>
            <w:r>
              <w:rPr>
                <w:rFonts w:ascii="Times New Roman" w:hAnsi="Times New Roman"/>
                <w:lang w:eastAsia="ar-SA"/>
              </w:rPr>
              <w:t>4</w:t>
            </w:r>
          </w:p>
        </w:tc>
        <w:tc>
          <w:tcPr>
            <w:tcW w:w="1704" w:type="dxa"/>
            <w:vAlign w:val="center"/>
          </w:tcPr>
          <w:p w14:paraId="6CD5DC02" w14:textId="61F78CA5" w:rsidR="001D7ACC"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Октябрь</w:t>
            </w:r>
          </w:p>
        </w:tc>
        <w:tc>
          <w:tcPr>
            <w:tcW w:w="1418" w:type="dxa"/>
            <w:vAlign w:val="center"/>
          </w:tcPr>
          <w:p w14:paraId="63661809" w14:textId="1474AA5D" w:rsidR="001D7ACC"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4-9.10</w:t>
            </w:r>
          </w:p>
        </w:tc>
        <w:tc>
          <w:tcPr>
            <w:tcW w:w="993" w:type="dxa"/>
            <w:vAlign w:val="center"/>
          </w:tcPr>
          <w:p w14:paraId="5EB4ECE8" w14:textId="2658FE89" w:rsidR="001D7ACC" w:rsidRDefault="001D7ACC" w:rsidP="001D7ACC">
            <w:pPr>
              <w:spacing w:line="360" w:lineRule="auto"/>
              <w:jc w:val="center"/>
              <w:rPr>
                <w:rFonts w:ascii="Times New Roman" w:hAnsi="Times New Roman"/>
                <w:lang w:eastAsia="ar-SA"/>
              </w:rPr>
            </w:pPr>
            <w:r>
              <w:rPr>
                <w:rFonts w:ascii="Times New Roman" w:hAnsi="Times New Roman" w:cs="Times New Roman"/>
                <w:bCs/>
                <w:iCs/>
                <w:color w:val="000000"/>
                <w:sz w:val="24"/>
                <w:szCs w:val="24"/>
              </w:rPr>
              <w:t>2</w:t>
            </w:r>
          </w:p>
        </w:tc>
        <w:tc>
          <w:tcPr>
            <w:tcW w:w="3118" w:type="dxa"/>
            <w:vAlign w:val="center"/>
          </w:tcPr>
          <w:p w14:paraId="5DF15FBD" w14:textId="27B8EC4F" w:rsidR="001D7ACC" w:rsidRDefault="001D7ACC" w:rsidP="001D7ACC">
            <w:pPr>
              <w:spacing w:line="240" w:lineRule="auto"/>
              <w:rPr>
                <w:rFonts w:ascii="Times New Roman" w:hAnsi="Times New Roman"/>
                <w:bCs/>
                <w:iCs/>
                <w:color w:val="000000"/>
                <w:sz w:val="24"/>
                <w:szCs w:val="24"/>
              </w:rPr>
            </w:pPr>
            <w:r w:rsidRPr="00CE1489">
              <w:rPr>
                <w:rFonts w:ascii="Times New Roman" w:hAnsi="Times New Roman" w:cs="Times New Roman"/>
                <w:bCs/>
                <w:iCs/>
                <w:color w:val="000000"/>
                <w:sz w:val="24"/>
                <w:szCs w:val="24"/>
              </w:rPr>
              <w:t>Терминологический минимум</w:t>
            </w:r>
          </w:p>
        </w:tc>
        <w:tc>
          <w:tcPr>
            <w:tcW w:w="1984" w:type="dxa"/>
            <w:vAlign w:val="center"/>
          </w:tcPr>
          <w:p w14:paraId="0FF2BF3D" w14:textId="0742C9AB" w:rsidR="001D7ACC" w:rsidRDefault="001D7ACC" w:rsidP="001D7ACC">
            <w:pPr>
              <w:spacing w:line="360" w:lineRule="auto"/>
              <w:jc w:val="center"/>
              <w:rPr>
                <w:rFonts w:ascii="Times New Roman" w:hAnsi="Times New Roman"/>
                <w:sz w:val="24"/>
                <w:szCs w:val="24"/>
              </w:rPr>
            </w:pPr>
            <w:r>
              <w:rPr>
                <w:rFonts w:ascii="Times New Roman" w:hAnsi="Times New Roman"/>
                <w:bCs/>
                <w:iCs/>
                <w:color w:val="000000"/>
                <w:sz w:val="24"/>
                <w:szCs w:val="24"/>
              </w:rPr>
              <w:t>Фронтальный опрос</w:t>
            </w:r>
          </w:p>
        </w:tc>
      </w:tr>
      <w:tr w:rsidR="001D7ACC" w:rsidRPr="00B067C9" w14:paraId="03F6845E" w14:textId="77777777" w:rsidTr="002648E5">
        <w:tc>
          <w:tcPr>
            <w:tcW w:w="706" w:type="dxa"/>
            <w:vAlign w:val="center"/>
          </w:tcPr>
          <w:p w14:paraId="1228133E" w14:textId="3BF2FA0B" w:rsidR="001D7ACC" w:rsidRPr="00534094" w:rsidRDefault="001D7ACC" w:rsidP="001D7ACC">
            <w:pPr>
              <w:spacing w:line="360" w:lineRule="auto"/>
              <w:jc w:val="center"/>
              <w:rPr>
                <w:rFonts w:ascii="Times New Roman" w:hAnsi="Times New Roman"/>
                <w:lang w:eastAsia="ar-SA"/>
              </w:rPr>
            </w:pPr>
            <w:r>
              <w:rPr>
                <w:rFonts w:ascii="Times New Roman" w:hAnsi="Times New Roman"/>
                <w:sz w:val="24"/>
                <w:szCs w:val="24"/>
                <w:lang w:eastAsia="ar-SA"/>
              </w:rPr>
              <w:t>5</w:t>
            </w:r>
          </w:p>
        </w:tc>
        <w:tc>
          <w:tcPr>
            <w:tcW w:w="1704" w:type="dxa"/>
            <w:vAlign w:val="center"/>
          </w:tcPr>
          <w:p w14:paraId="2676EA52" w14:textId="08D0390A" w:rsidR="001D7ACC"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Октябрь</w:t>
            </w:r>
          </w:p>
        </w:tc>
        <w:tc>
          <w:tcPr>
            <w:tcW w:w="1418" w:type="dxa"/>
            <w:vAlign w:val="center"/>
          </w:tcPr>
          <w:p w14:paraId="3B08197E" w14:textId="403C41EC" w:rsidR="001D7ACC" w:rsidRPr="00E23A5D"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11-16.10</w:t>
            </w:r>
          </w:p>
        </w:tc>
        <w:tc>
          <w:tcPr>
            <w:tcW w:w="993" w:type="dxa"/>
            <w:vAlign w:val="center"/>
          </w:tcPr>
          <w:p w14:paraId="40C6B81C" w14:textId="3F299E05" w:rsidR="001D7ACC" w:rsidRDefault="001D7ACC" w:rsidP="001D7ACC">
            <w:pPr>
              <w:spacing w:line="360" w:lineRule="auto"/>
              <w:jc w:val="center"/>
              <w:rPr>
                <w:rFonts w:ascii="Times New Roman" w:hAnsi="Times New Roman"/>
                <w:lang w:eastAsia="ar-SA"/>
              </w:rPr>
            </w:pPr>
            <w:r w:rsidRPr="00B01C43">
              <w:rPr>
                <w:rFonts w:ascii="Times New Roman" w:hAnsi="Times New Roman" w:cs="Times New Roman"/>
                <w:bCs/>
                <w:iCs/>
                <w:color w:val="000000"/>
                <w:sz w:val="24"/>
                <w:szCs w:val="24"/>
              </w:rPr>
              <w:t>2</w:t>
            </w:r>
          </w:p>
        </w:tc>
        <w:tc>
          <w:tcPr>
            <w:tcW w:w="3118" w:type="dxa"/>
            <w:vAlign w:val="center"/>
          </w:tcPr>
          <w:p w14:paraId="7C4E63D8" w14:textId="77777777" w:rsidR="001D7ACC" w:rsidRPr="00CE1489" w:rsidRDefault="001D7ACC" w:rsidP="001D7ACC">
            <w:pPr>
              <w:spacing w:line="240" w:lineRule="auto"/>
              <w:rPr>
                <w:rFonts w:ascii="Times New Roman" w:hAnsi="Times New Roman" w:cs="Times New Roman"/>
                <w:bCs/>
                <w:iCs/>
                <w:color w:val="000000"/>
                <w:sz w:val="24"/>
                <w:szCs w:val="24"/>
              </w:rPr>
            </w:pPr>
            <w:proofErr w:type="spellStart"/>
            <w:r w:rsidRPr="00CE1489">
              <w:rPr>
                <w:rFonts w:ascii="Times New Roman" w:hAnsi="Times New Roman" w:cs="Times New Roman"/>
                <w:bCs/>
                <w:iCs/>
                <w:color w:val="000000"/>
                <w:sz w:val="24"/>
                <w:szCs w:val="24"/>
              </w:rPr>
              <w:t>Подстили</w:t>
            </w:r>
            <w:proofErr w:type="spellEnd"/>
            <w:r w:rsidRPr="00CE1489">
              <w:rPr>
                <w:rFonts w:ascii="Times New Roman" w:hAnsi="Times New Roman" w:cs="Times New Roman"/>
                <w:bCs/>
                <w:iCs/>
                <w:color w:val="000000"/>
                <w:sz w:val="24"/>
                <w:szCs w:val="24"/>
              </w:rPr>
              <w:t xml:space="preserve"> и жанры</w:t>
            </w:r>
          </w:p>
          <w:p w14:paraId="2291F300" w14:textId="66594ACE" w:rsidR="001D7ACC" w:rsidRPr="004C0595" w:rsidRDefault="001D7ACC" w:rsidP="001D7ACC">
            <w:pPr>
              <w:spacing w:line="240" w:lineRule="auto"/>
              <w:rPr>
                <w:rFonts w:ascii="Times New Roman" w:hAnsi="Times New Roman"/>
                <w:lang w:eastAsia="ar-SA"/>
              </w:rPr>
            </w:pPr>
            <w:r w:rsidRPr="00CE1489">
              <w:rPr>
                <w:rFonts w:ascii="Times New Roman" w:hAnsi="Times New Roman" w:cs="Times New Roman"/>
                <w:bCs/>
                <w:iCs/>
                <w:color w:val="000000"/>
                <w:sz w:val="24"/>
                <w:szCs w:val="24"/>
              </w:rPr>
              <w:t>публицистического стиля</w:t>
            </w:r>
          </w:p>
        </w:tc>
        <w:tc>
          <w:tcPr>
            <w:tcW w:w="1984" w:type="dxa"/>
            <w:vAlign w:val="center"/>
          </w:tcPr>
          <w:p w14:paraId="5423FEE5" w14:textId="0A8AF74C" w:rsidR="001D7ACC" w:rsidRPr="00E23A5D" w:rsidRDefault="001D7ACC" w:rsidP="001D7ACC">
            <w:pPr>
              <w:spacing w:line="360" w:lineRule="auto"/>
              <w:jc w:val="center"/>
              <w:rPr>
                <w:rFonts w:ascii="Times New Roman" w:hAnsi="Times New Roman"/>
                <w:bCs/>
                <w:iCs/>
                <w:color w:val="000000"/>
                <w:sz w:val="24"/>
                <w:szCs w:val="24"/>
              </w:rPr>
            </w:pPr>
            <w:r>
              <w:rPr>
                <w:rFonts w:ascii="Times New Roman" w:hAnsi="Times New Roman"/>
                <w:bCs/>
                <w:iCs/>
                <w:color w:val="000000"/>
                <w:sz w:val="24"/>
                <w:szCs w:val="24"/>
              </w:rPr>
              <w:t>Фронтальный опрос</w:t>
            </w:r>
          </w:p>
        </w:tc>
      </w:tr>
      <w:tr w:rsidR="001D7ACC" w:rsidRPr="00B067C9" w14:paraId="2BD53139" w14:textId="77777777" w:rsidTr="002648E5">
        <w:tc>
          <w:tcPr>
            <w:tcW w:w="706" w:type="dxa"/>
            <w:vAlign w:val="center"/>
          </w:tcPr>
          <w:p w14:paraId="2340B037" w14:textId="736F5ED5" w:rsidR="001D7ACC" w:rsidRPr="00534094" w:rsidRDefault="001D7ACC" w:rsidP="001D7ACC">
            <w:pPr>
              <w:spacing w:line="360" w:lineRule="auto"/>
              <w:jc w:val="center"/>
              <w:rPr>
                <w:rFonts w:ascii="Times New Roman" w:hAnsi="Times New Roman"/>
                <w:lang w:eastAsia="ar-SA"/>
              </w:rPr>
            </w:pPr>
            <w:r>
              <w:rPr>
                <w:rFonts w:ascii="Times New Roman" w:hAnsi="Times New Roman"/>
                <w:sz w:val="24"/>
                <w:szCs w:val="24"/>
                <w:lang w:eastAsia="ar-SA"/>
              </w:rPr>
              <w:t>6-7</w:t>
            </w:r>
          </w:p>
        </w:tc>
        <w:tc>
          <w:tcPr>
            <w:tcW w:w="1704" w:type="dxa"/>
            <w:vAlign w:val="center"/>
          </w:tcPr>
          <w:p w14:paraId="03B4EBF3" w14:textId="3728FAB1" w:rsidR="001D7ACC"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Октябрь</w:t>
            </w:r>
          </w:p>
        </w:tc>
        <w:tc>
          <w:tcPr>
            <w:tcW w:w="1418" w:type="dxa"/>
            <w:vAlign w:val="center"/>
          </w:tcPr>
          <w:p w14:paraId="7195700A" w14:textId="77777777" w:rsidR="001D7ACC"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18-23.10</w:t>
            </w:r>
          </w:p>
          <w:p w14:paraId="4ECC8512" w14:textId="62B9DCF7" w:rsidR="001D7ACC" w:rsidRPr="00E23A5D"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25-30.10</w:t>
            </w:r>
          </w:p>
        </w:tc>
        <w:tc>
          <w:tcPr>
            <w:tcW w:w="993" w:type="dxa"/>
            <w:vAlign w:val="center"/>
          </w:tcPr>
          <w:p w14:paraId="1719DB6F" w14:textId="3A9FEDE6" w:rsidR="001D7ACC" w:rsidRDefault="001D7ACC" w:rsidP="001D7ACC">
            <w:pPr>
              <w:spacing w:line="360" w:lineRule="auto"/>
              <w:jc w:val="center"/>
              <w:rPr>
                <w:rFonts w:ascii="Times New Roman" w:hAnsi="Times New Roman"/>
                <w:lang w:eastAsia="ar-SA"/>
              </w:rPr>
            </w:pPr>
            <w:r>
              <w:rPr>
                <w:rFonts w:ascii="Times New Roman" w:hAnsi="Times New Roman" w:cs="Times New Roman"/>
                <w:bCs/>
                <w:iCs/>
                <w:color w:val="000000"/>
                <w:sz w:val="24"/>
                <w:szCs w:val="24"/>
              </w:rPr>
              <w:t>4</w:t>
            </w:r>
          </w:p>
        </w:tc>
        <w:tc>
          <w:tcPr>
            <w:tcW w:w="3118" w:type="dxa"/>
            <w:vAlign w:val="center"/>
          </w:tcPr>
          <w:p w14:paraId="5603E746" w14:textId="0A97AC10" w:rsidR="001D7ACC" w:rsidRPr="004C0595" w:rsidRDefault="001D7ACC" w:rsidP="001D7ACC">
            <w:pPr>
              <w:spacing w:line="240" w:lineRule="auto"/>
              <w:rPr>
                <w:rFonts w:ascii="Times New Roman" w:hAnsi="Times New Roman"/>
                <w:lang w:eastAsia="ar-SA"/>
              </w:rPr>
            </w:pPr>
            <w:r w:rsidRPr="00CE1489">
              <w:rPr>
                <w:rFonts w:ascii="Times New Roman" w:hAnsi="Times New Roman" w:cs="Times New Roman"/>
                <w:bCs/>
                <w:iCs/>
                <w:color w:val="000000"/>
                <w:sz w:val="24"/>
                <w:szCs w:val="24"/>
              </w:rPr>
              <w:t>Технология интервью</w:t>
            </w:r>
          </w:p>
        </w:tc>
        <w:tc>
          <w:tcPr>
            <w:tcW w:w="1984" w:type="dxa"/>
            <w:vAlign w:val="center"/>
          </w:tcPr>
          <w:p w14:paraId="6ECC39E0" w14:textId="3F8861B6" w:rsidR="001D7ACC" w:rsidRPr="00E23A5D" w:rsidRDefault="001D7ACC" w:rsidP="001D7ACC">
            <w:pPr>
              <w:spacing w:line="360" w:lineRule="auto"/>
              <w:jc w:val="center"/>
              <w:rPr>
                <w:rFonts w:ascii="Times New Roman" w:hAnsi="Times New Roman"/>
                <w:bCs/>
                <w:iCs/>
                <w:color w:val="000000"/>
                <w:sz w:val="24"/>
                <w:szCs w:val="24"/>
              </w:rPr>
            </w:pPr>
            <w:r>
              <w:rPr>
                <w:rFonts w:ascii="Times New Roman" w:hAnsi="Times New Roman"/>
                <w:bCs/>
                <w:iCs/>
                <w:color w:val="000000"/>
                <w:sz w:val="24"/>
                <w:szCs w:val="24"/>
              </w:rPr>
              <w:t>Сочинение</w:t>
            </w:r>
          </w:p>
        </w:tc>
      </w:tr>
      <w:tr w:rsidR="001D7ACC" w:rsidRPr="00B067C9" w14:paraId="65816456" w14:textId="77777777" w:rsidTr="002648E5">
        <w:tc>
          <w:tcPr>
            <w:tcW w:w="706" w:type="dxa"/>
            <w:vAlign w:val="center"/>
          </w:tcPr>
          <w:p w14:paraId="2CCE3272" w14:textId="0CF82CFE" w:rsidR="001D7ACC" w:rsidRDefault="001D7ACC" w:rsidP="001D7ACC">
            <w:pPr>
              <w:spacing w:line="360" w:lineRule="auto"/>
              <w:jc w:val="center"/>
              <w:rPr>
                <w:rFonts w:ascii="Times New Roman" w:hAnsi="Times New Roman"/>
                <w:lang w:eastAsia="ar-SA"/>
              </w:rPr>
            </w:pPr>
            <w:r>
              <w:rPr>
                <w:rFonts w:ascii="Times New Roman" w:hAnsi="Times New Roman"/>
                <w:sz w:val="24"/>
                <w:szCs w:val="24"/>
                <w:lang w:eastAsia="ar-SA"/>
              </w:rPr>
              <w:t>8-9</w:t>
            </w:r>
          </w:p>
        </w:tc>
        <w:tc>
          <w:tcPr>
            <w:tcW w:w="1704" w:type="dxa"/>
            <w:vAlign w:val="center"/>
          </w:tcPr>
          <w:p w14:paraId="1D0EC67C" w14:textId="3B6DB512" w:rsidR="001D7ACC" w:rsidRPr="002872EE"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Ноябрь</w:t>
            </w:r>
          </w:p>
        </w:tc>
        <w:tc>
          <w:tcPr>
            <w:tcW w:w="1418" w:type="dxa"/>
            <w:vAlign w:val="center"/>
          </w:tcPr>
          <w:p w14:paraId="6E0E9948" w14:textId="77777777" w:rsidR="001D7ACC"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1-6.11</w:t>
            </w:r>
          </w:p>
          <w:p w14:paraId="5AE155D7" w14:textId="411B60B5" w:rsidR="001D7ACC"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8-13.11</w:t>
            </w:r>
          </w:p>
        </w:tc>
        <w:tc>
          <w:tcPr>
            <w:tcW w:w="993" w:type="dxa"/>
            <w:vAlign w:val="center"/>
          </w:tcPr>
          <w:p w14:paraId="11A70E4C" w14:textId="2476605B" w:rsidR="001D7ACC" w:rsidRDefault="001D7ACC" w:rsidP="001D7ACC">
            <w:pPr>
              <w:spacing w:line="360" w:lineRule="auto"/>
              <w:jc w:val="center"/>
              <w:rPr>
                <w:rFonts w:ascii="Times New Roman" w:hAnsi="Times New Roman"/>
                <w:lang w:eastAsia="ar-SA"/>
              </w:rPr>
            </w:pPr>
            <w:r>
              <w:rPr>
                <w:rFonts w:ascii="Times New Roman" w:hAnsi="Times New Roman" w:cs="Times New Roman"/>
                <w:bCs/>
                <w:iCs/>
                <w:color w:val="000000"/>
                <w:sz w:val="24"/>
                <w:szCs w:val="24"/>
              </w:rPr>
              <w:t>4</w:t>
            </w:r>
          </w:p>
        </w:tc>
        <w:tc>
          <w:tcPr>
            <w:tcW w:w="3118" w:type="dxa"/>
            <w:vAlign w:val="center"/>
          </w:tcPr>
          <w:p w14:paraId="50DC3062" w14:textId="77B09283" w:rsidR="001D7ACC" w:rsidRDefault="001D7ACC" w:rsidP="001D7ACC">
            <w:pPr>
              <w:spacing w:line="240" w:lineRule="auto"/>
              <w:rPr>
                <w:rFonts w:ascii="Times New Roman" w:hAnsi="Times New Roman"/>
                <w:bCs/>
                <w:iCs/>
                <w:color w:val="000000"/>
                <w:sz w:val="24"/>
                <w:szCs w:val="24"/>
              </w:rPr>
            </w:pPr>
            <w:r w:rsidRPr="00CE1489">
              <w:rPr>
                <w:rFonts w:ascii="Times New Roman" w:hAnsi="Times New Roman" w:cs="Times New Roman"/>
                <w:bCs/>
                <w:iCs/>
                <w:color w:val="000000"/>
                <w:sz w:val="24"/>
                <w:szCs w:val="24"/>
              </w:rPr>
              <w:t>Жанр заметки</w:t>
            </w:r>
          </w:p>
        </w:tc>
        <w:tc>
          <w:tcPr>
            <w:tcW w:w="1984" w:type="dxa"/>
            <w:vAlign w:val="center"/>
          </w:tcPr>
          <w:p w14:paraId="2A38F0FA" w14:textId="5AB483E2" w:rsidR="001D7ACC" w:rsidRDefault="001D7ACC" w:rsidP="001D7ACC">
            <w:pPr>
              <w:spacing w:line="360" w:lineRule="auto"/>
              <w:jc w:val="center"/>
              <w:rPr>
                <w:rFonts w:ascii="Times New Roman" w:hAnsi="Times New Roman"/>
                <w:bCs/>
                <w:iCs/>
                <w:color w:val="000000"/>
                <w:sz w:val="24"/>
                <w:szCs w:val="24"/>
              </w:rPr>
            </w:pPr>
            <w:r>
              <w:rPr>
                <w:rFonts w:ascii="Times New Roman" w:hAnsi="Times New Roman"/>
                <w:bCs/>
                <w:iCs/>
                <w:color w:val="000000"/>
                <w:sz w:val="24"/>
                <w:szCs w:val="24"/>
              </w:rPr>
              <w:t>Сочинение</w:t>
            </w:r>
          </w:p>
        </w:tc>
      </w:tr>
      <w:tr w:rsidR="001D7ACC" w:rsidRPr="00B067C9" w14:paraId="5C0DD4D9" w14:textId="77777777" w:rsidTr="002648E5">
        <w:tc>
          <w:tcPr>
            <w:tcW w:w="706" w:type="dxa"/>
            <w:vAlign w:val="center"/>
          </w:tcPr>
          <w:p w14:paraId="11F45631" w14:textId="210B0004" w:rsidR="001D7ACC" w:rsidRPr="00534094" w:rsidRDefault="001D7ACC" w:rsidP="001D7ACC">
            <w:pPr>
              <w:spacing w:line="360" w:lineRule="auto"/>
              <w:jc w:val="center"/>
              <w:rPr>
                <w:rFonts w:ascii="Times New Roman" w:hAnsi="Times New Roman"/>
                <w:lang w:eastAsia="ar-SA"/>
              </w:rPr>
            </w:pPr>
            <w:r>
              <w:rPr>
                <w:rFonts w:ascii="Times New Roman" w:hAnsi="Times New Roman"/>
                <w:sz w:val="24"/>
                <w:szCs w:val="24"/>
                <w:lang w:eastAsia="ar-SA"/>
              </w:rPr>
              <w:lastRenderedPageBreak/>
              <w:t>10-11</w:t>
            </w:r>
          </w:p>
        </w:tc>
        <w:tc>
          <w:tcPr>
            <w:tcW w:w="1704" w:type="dxa"/>
            <w:vAlign w:val="center"/>
          </w:tcPr>
          <w:p w14:paraId="659B62D3" w14:textId="10AE05F1" w:rsidR="001D7ACC"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Ноябрь</w:t>
            </w:r>
          </w:p>
        </w:tc>
        <w:tc>
          <w:tcPr>
            <w:tcW w:w="1418" w:type="dxa"/>
            <w:vAlign w:val="center"/>
          </w:tcPr>
          <w:p w14:paraId="083C0EC8" w14:textId="77777777" w:rsidR="001D7ACC"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22-27.11</w:t>
            </w:r>
          </w:p>
          <w:p w14:paraId="46CED7DD" w14:textId="030FCBCD" w:rsidR="001D7ACC"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29.11-4.12</w:t>
            </w:r>
          </w:p>
          <w:p w14:paraId="152B2E5E" w14:textId="5259DBD7" w:rsidR="001D7ACC" w:rsidRPr="00E23A5D" w:rsidRDefault="001D7ACC" w:rsidP="001D7ACC">
            <w:pPr>
              <w:keepNext/>
              <w:keepLines/>
              <w:spacing w:before="120" w:after="120" w:line="360" w:lineRule="auto"/>
              <w:jc w:val="both"/>
              <w:outlineLvl w:val="5"/>
              <w:rPr>
                <w:rFonts w:ascii="Times New Roman" w:hAnsi="Times New Roman"/>
                <w:bCs/>
                <w:iCs/>
                <w:color w:val="000000"/>
                <w:sz w:val="24"/>
                <w:szCs w:val="24"/>
              </w:rPr>
            </w:pPr>
          </w:p>
        </w:tc>
        <w:tc>
          <w:tcPr>
            <w:tcW w:w="993" w:type="dxa"/>
            <w:vAlign w:val="center"/>
          </w:tcPr>
          <w:p w14:paraId="349E8D56" w14:textId="6C5B47B1" w:rsidR="001D7ACC" w:rsidRDefault="001D7ACC" w:rsidP="001D7ACC">
            <w:pPr>
              <w:spacing w:line="360" w:lineRule="auto"/>
              <w:jc w:val="center"/>
              <w:rPr>
                <w:rFonts w:ascii="Times New Roman" w:hAnsi="Times New Roman"/>
                <w:lang w:eastAsia="ar-SA"/>
              </w:rPr>
            </w:pPr>
            <w:r>
              <w:rPr>
                <w:rFonts w:ascii="Times New Roman" w:hAnsi="Times New Roman" w:cs="Times New Roman"/>
                <w:bCs/>
                <w:iCs/>
                <w:color w:val="000000"/>
                <w:sz w:val="24"/>
                <w:szCs w:val="24"/>
              </w:rPr>
              <w:t>4</w:t>
            </w:r>
          </w:p>
        </w:tc>
        <w:tc>
          <w:tcPr>
            <w:tcW w:w="3118" w:type="dxa"/>
            <w:vAlign w:val="center"/>
          </w:tcPr>
          <w:p w14:paraId="5735937D" w14:textId="4BF1AE57" w:rsidR="001D7ACC" w:rsidRPr="004C0595" w:rsidRDefault="001D7ACC" w:rsidP="001D7ACC">
            <w:pPr>
              <w:spacing w:line="240" w:lineRule="auto"/>
              <w:rPr>
                <w:rFonts w:ascii="Times New Roman" w:hAnsi="Times New Roman"/>
                <w:lang w:eastAsia="ar-SA"/>
              </w:rPr>
            </w:pPr>
            <w:r w:rsidRPr="00CE1489">
              <w:rPr>
                <w:rFonts w:ascii="Times New Roman" w:hAnsi="Times New Roman" w:cs="Times New Roman"/>
                <w:bCs/>
                <w:iCs/>
                <w:color w:val="000000"/>
                <w:sz w:val="24"/>
                <w:szCs w:val="24"/>
              </w:rPr>
              <w:t>Жанры периодической печати</w:t>
            </w:r>
          </w:p>
        </w:tc>
        <w:tc>
          <w:tcPr>
            <w:tcW w:w="1984" w:type="dxa"/>
            <w:vAlign w:val="center"/>
          </w:tcPr>
          <w:p w14:paraId="3D680ED5" w14:textId="4F58463D" w:rsidR="001D7ACC" w:rsidRPr="00E23A5D" w:rsidRDefault="001D7ACC" w:rsidP="001D7ACC">
            <w:pPr>
              <w:spacing w:line="360" w:lineRule="auto"/>
              <w:jc w:val="center"/>
              <w:rPr>
                <w:rFonts w:ascii="Times New Roman" w:hAnsi="Times New Roman"/>
                <w:bCs/>
                <w:iCs/>
                <w:color w:val="000000"/>
                <w:sz w:val="24"/>
                <w:szCs w:val="24"/>
              </w:rPr>
            </w:pPr>
            <w:r>
              <w:rPr>
                <w:rFonts w:ascii="Times New Roman" w:hAnsi="Times New Roman" w:cs="Times New Roman"/>
                <w:bCs/>
                <w:iCs/>
                <w:color w:val="000000"/>
                <w:sz w:val="24"/>
                <w:szCs w:val="24"/>
              </w:rPr>
              <w:t>Практическая работа</w:t>
            </w:r>
          </w:p>
        </w:tc>
      </w:tr>
      <w:tr w:rsidR="001D7ACC" w:rsidRPr="00B067C9" w14:paraId="2F02E863" w14:textId="77777777" w:rsidTr="002648E5">
        <w:tc>
          <w:tcPr>
            <w:tcW w:w="706" w:type="dxa"/>
            <w:vAlign w:val="center"/>
          </w:tcPr>
          <w:p w14:paraId="3221DE40" w14:textId="3E0C54A6" w:rsidR="001D7ACC" w:rsidRDefault="001D7ACC" w:rsidP="001D7ACC">
            <w:pPr>
              <w:spacing w:line="360" w:lineRule="auto"/>
              <w:jc w:val="center"/>
              <w:rPr>
                <w:rFonts w:ascii="Times New Roman" w:hAnsi="Times New Roman"/>
                <w:lang w:eastAsia="ar-SA"/>
              </w:rPr>
            </w:pPr>
            <w:r>
              <w:rPr>
                <w:rFonts w:ascii="Times New Roman" w:hAnsi="Times New Roman"/>
                <w:sz w:val="24"/>
                <w:szCs w:val="24"/>
                <w:lang w:eastAsia="ar-SA"/>
              </w:rPr>
              <w:t>12-13</w:t>
            </w:r>
          </w:p>
        </w:tc>
        <w:tc>
          <w:tcPr>
            <w:tcW w:w="1704" w:type="dxa"/>
            <w:vAlign w:val="center"/>
          </w:tcPr>
          <w:p w14:paraId="585807CD" w14:textId="081458DD" w:rsidR="001D7ACC"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Декабрь</w:t>
            </w:r>
          </w:p>
        </w:tc>
        <w:tc>
          <w:tcPr>
            <w:tcW w:w="1418" w:type="dxa"/>
            <w:vAlign w:val="center"/>
          </w:tcPr>
          <w:p w14:paraId="100A3358" w14:textId="77777777" w:rsidR="001D7ACC"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6-11.12</w:t>
            </w:r>
          </w:p>
          <w:p w14:paraId="44303969" w14:textId="78A1176C" w:rsidR="001D7ACC"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13-18.12</w:t>
            </w:r>
          </w:p>
        </w:tc>
        <w:tc>
          <w:tcPr>
            <w:tcW w:w="993" w:type="dxa"/>
            <w:vAlign w:val="center"/>
          </w:tcPr>
          <w:p w14:paraId="0917473E" w14:textId="04DA39D4" w:rsidR="001D7ACC" w:rsidRDefault="001D7ACC" w:rsidP="001D7ACC">
            <w:pPr>
              <w:spacing w:line="360" w:lineRule="auto"/>
              <w:jc w:val="center"/>
              <w:rPr>
                <w:rFonts w:ascii="Times New Roman" w:hAnsi="Times New Roman"/>
                <w:lang w:eastAsia="ar-SA"/>
              </w:rPr>
            </w:pPr>
            <w:r>
              <w:rPr>
                <w:rFonts w:ascii="Times New Roman" w:hAnsi="Times New Roman" w:cs="Times New Roman"/>
                <w:bCs/>
                <w:iCs/>
                <w:color w:val="000000"/>
                <w:sz w:val="24"/>
                <w:szCs w:val="24"/>
              </w:rPr>
              <w:t>4</w:t>
            </w:r>
          </w:p>
        </w:tc>
        <w:tc>
          <w:tcPr>
            <w:tcW w:w="3118" w:type="dxa"/>
            <w:vAlign w:val="center"/>
          </w:tcPr>
          <w:p w14:paraId="5D14BDAF" w14:textId="11BA1819" w:rsidR="001D7ACC" w:rsidRPr="005741B0" w:rsidRDefault="001D7ACC" w:rsidP="001D7ACC">
            <w:pPr>
              <w:spacing w:line="240" w:lineRule="auto"/>
              <w:rPr>
                <w:rFonts w:ascii="Times New Roman" w:hAnsi="Times New Roman" w:cs="Times New Roman"/>
                <w:bCs/>
                <w:iCs/>
                <w:color w:val="000000"/>
                <w:sz w:val="24"/>
                <w:szCs w:val="24"/>
              </w:rPr>
            </w:pPr>
            <w:r w:rsidRPr="00CE1489">
              <w:rPr>
                <w:rFonts w:ascii="Times New Roman" w:hAnsi="Times New Roman" w:cs="Times New Roman"/>
                <w:bCs/>
                <w:iCs/>
                <w:color w:val="000000"/>
                <w:sz w:val="24"/>
                <w:szCs w:val="24"/>
              </w:rPr>
              <w:t>Издательская работа</w:t>
            </w:r>
          </w:p>
        </w:tc>
        <w:tc>
          <w:tcPr>
            <w:tcW w:w="1984" w:type="dxa"/>
            <w:vAlign w:val="center"/>
          </w:tcPr>
          <w:p w14:paraId="7FBDCA32" w14:textId="5D108D96" w:rsidR="001D7ACC" w:rsidRDefault="001D7ACC" w:rsidP="001D7ACC">
            <w:pPr>
              <w:spacing w:line="360" w:lineRule="auto"/>
              <w:jc w:val="center"/>
              <w:rPr>
                <w:rFonts w:ascii="Times New Roman" w:hAnsi="Times New Roman"/>
                <w:sz w:val="24"/>
                <w:szCs w:val="24"/>
              </w:rPr>
            </w:pPr>
            <w:r>
              <w:rPr>
                <w:rFonts w:ascii="Times New Roman" w:hAnsi="Times New Roman"/>
                <w:sz w:val="24"/>
                <w:szCs w:val="24"/>
              </w:rPr>
              <w:t>Проектная работа</w:t>
            </w:r>
          </w:p>
        </w:tc>
      </w:tr>
      <w:tr w:rsidR="001D7ACC" w:rsidRPr="00B067C9" w14:paraId="6B5895D3" w14:textId="77777777" w:rsidTr="002648E5">
        <w:tc>
          <w:tcPr>
            <w:tcW w:w="706" w:type="dxa"/>
            <w:vAlign w:val="center"/>
          </w:tcPr>
          <w:p w14:paraId="19AB7003" w14:textId="72606F77" w:rsidR="001D7ACC" w:rsidRPr="00534094" w:rsidRDefault="001D7ACC" w:rsidP="001D7ACC">
            <w:pPr>
              <w:spacing w:line="360" w:lineRule="auto"/>
              <w:jc w:val="center"/>
              <w:rPr>
                <w:rFonts w:ascii="Times New Roman" w:hAnsi="Times New Roman"/>
                <w:lang w:eastAsia="ar-SA"/>
              </w:rPr>
            </w:pPr>
            <w:r>
              <w:rPr>
                <w:rFonts w:ascii="Times New Roman" w:hAnsi="Times New Roman"/>
                <w:sz w:val="24"/>
                <w:szCs w:val="24"/>
                <w:lang w:eastAsia="ar-SA"/>
              </w:rPr>
              <w:t>14-15</w:t>
            </w:r>
          </w:p>
        </w:tc>
        <w:tc>
          <w:tcPr>
            <w:tcW w:w="1704" w:type="dxa"/>
            <w:vAlign w:val="center"/>
          </w:tcPr>
          <w:p w14:paraId="60F4DB22" w14:textId="33BE7F9D" w:rsidR="001D7ACC"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Декабрь</w:t>
            </w:r>
          </w:p>
        </w:tc>
        <w:tc>
          <w:tcPr>
            <w:tcW w:w="1418" w:type="dxa"/>
            <w:vAlign w:val="center"/>
          </w:tcPr>
          <w:p w14:paraId="2C87A276" w14:textId="570C795A" w:rsidR="001D7ACC" w:rsidRPr="00E23A5D"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20-29.12</w:t>
            </w:r>
          </w:p>
        </w:tc>
        <w:tc>
          <w:tcPr>
            <w:tcW w:w="993" w:type="dxa"/>
            <w:vAlign w:val="center"/>
          </w:tcPr>
          <w:p w14:paraId="6A704D0D" w14:textId="42E93C7A" w:rsidR="001D7ACC" w:rsidRDefault="001D7ACC" w:rsidP="001D7ACC">
            <w:pPr>
              <w:spacing w:line="360" w:lineRule="auto"/>
              <w:jc w:val="center"/>
              <w:rPr>
                <w:rFonts w:ascii="Times New Roman" w:hAnsi="Times New Roman"/>
                <w:lang w:eastAsia="ar-SA"/>
              </w:rPr>
            </w:pPr>
            <w:r>
              <w:rPr>
                <w:rFonts w:ascii="Times New Roman" w:hAnsi="Times New Roman" w:cs="Times New Roman"/>
                <w:bCs/>
                <w:iCs/>
                <w:color w:val="000000"/>
                <w:sz w:val="24"/>
                <w:szCs w:val="24"/>
              </w:rPr>
              <w:t>4</w:t>
            </w:r>
          </w:p>
        </w:tc>
        <w:tc>
          <w:tcPr>
            <w:tcW w:w="3118" w:type="dxa"/>
            <w:vAlign w:val="center"/>
          </w:tcPr>
          <w:p w14:paraId="117F2397" w14:textId="2B3B3E6A" w:rsidR="001D7ACC" w:rsidRPr="004C0595" w:rsidRDefault="001D7ACC" w:rsidP="001D7ACC">
            <w:pPr>
              <w:spacing w:line="240" w:lineRule="auto"/>
              <w:rPr>
                <w:rFonts w:ascii="Times New Roman" w:hAnsi="Times New Roman"/>
                <w:lang w:eastAsia="ar-SA"/>
              </w:rPr>
            </w:pPr>
            <w:r w:rsidRPr="00FB068C">
              <w:rPr>
                <w:rFonts w:ascii="Times New Roman" w:hAnsi="Times New Roman" w:cs="Times New Roman"/>
                <w:bCs/>
                <w:iCs/>
                <w:color w:val="000000"/>
                <w:sz w:val="24"/>
                <w:szCs w:val="24"/>
              </w:rPr>
              <w:t>Знакомство с оформительским делом</w:t>
            </w:r>
          </w:p>
        </w:tc>
        <w:tc>
          <w:tcPr>
            <w:tcW w:w="1984" w:type="dxa"/>
            <w:vAlign w:val="center"/>
          </w:tcPr>
          <w:p w14:paraId="55850689" w14:textId="282932A8" w:rsidR="001D7ACC" w:rsidRPr="00E23A5D" w:rsidRDefault="001D7ACC" w:rsidP="001D7ACC">
            <w:pPr>
              <w:spacing w:line="360" w:lineRule="auto"/>
              <w:jc w:val="center"/>
              <w:rPr>
                <w:rFonts w:ascii="Times New Roman" w:hAnsi="Times New Roman"/>
                <w:bCs/>
                <w:iCs/>
                <w:color w:val="000000"/>
                <w:sz w:val="24"/>
                <w:szCs w:val="24"/>
              </w:rPr>
            </w:pPr>
            <w:r>
              <w:rPr>
                <w:rFonts w:ascii="Times New Roman" w:hAnsi="Times New Roman"/>
                <w:bCs/>
                <w:iCs/>
                <w:color w:val="000000"/>
                <w:sz w:val="24"/>
                <w:szCs w:val="24"/>
              </w:rPr>
              <w:t>Проектная работа</w:t>
            </w:r>
          </w:p>
        </w:tc>
      </w:tr>
      <w:tr w:rsidR="001D7ACC" w:rsidRPr="00B067C9" w14:paraId="5DEB15BB" w14:textId="77777777" w:rsidTr="002648E5">
        <w:tc>
          <w:tcPr>
            <w:tcW w:w="706" w:type="dxa"/>
            <w:vAlign w:val="center"/>
          </w:tcPr>
          <w:p w14:paraId="14A51D3E" w14:textId="0C2F447C" w:rsidR="001D7ACC" w:rsidRPr="00534094" w:rsidRDefault="001D7ACC" w:rsidP="001D7ACC">
            <w:pPr>
              <w:spacing w:line="360" w:lineRule="auto"/>
              <w:jc w:val="center"/>
              <w:rPr>
                <w:rFonts w:ascii="Times New Roman" w:hAnsi="Times New Roman"/>
                <w:lang w:eastAsia="ar-SA"/>
              </w:rPr>
            </w:pPr>
            <w:r>
              <w:rPr>
                <w:rFonts w:ascii="Times New Roman" w:hAnsi="Times New Roman"/>
                <w:sz w:val="24"/>
                <w:szCs w:val="24"/>
                <w:lang w:eastAsia="ar-SA"/>
              </w:rPr>
              <w:t>16</w:t>
            </w:r>
          </w:p>
        </w:tc>
        <w:tc>
          <w:tcPr>
            <w:tcW w:w="1704" w:type="dxa"/>
            <w:vAlign w:val="center"/>
          </w:tcPr>
          <w:p w14:paraId="1D5F89A0" w14:textId="5F50E435" w:rsidR="001D7ACC"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Январь</w:t>
            </w:r>
          </w:p>
        </w:tc>
        <w:tc>
          <w:tcPr>
            <w:tcW w:w="1418" w:type="dxa"/>
            <w:vAlign w:val="center"/>
          </w:tcPr>
          <w:p w14:paraId="752F7824" w14:textId="3D4F9F65" w:rsidR="001D7ACC" w:rsidRPr="00E23A5D"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10-15.01</w:t>
            </w:r>
          </w:p>
        </w:tc>
        <w:tc>
          <w:tcPr>
            <w:tcW w:w="993" w:type="dxa"/>
            <w:vAlign w:val="center"/>
          </w:tcPr>
          <w:p w14:paraId="3921060C" w14:textId="08C1F295" w:rsidR="001D7ACC" w:rsidRDefault="001D7ACC" w:rsidP="001D7ACC">
            <w:pPr>
              <w:spacing w:line="360" w:lineRule="auto"/>
              <w:jc w:val="center"/>
              <w:rPr>
                <w:rFonts w:ascii="Times New Roman" w:hAnsi="Times New Roman"/>
                <w:lang w:eastAsia="ar-SA"/>
              </w:rPr>
            </w:pPr>
            <w:r>
              <w:rPr>
                <w:rFonts w:ascii="Times New Roman" w:hAnsi="Times New Roman" w:cs="Times New Roman"/>
                <w:bCs/>
                <w:iCs/>
                <w:color w:val="000000"/>
                <w:sz w:val="24"/>
                <w:szCs w:val="24"/>
              </w:rPr>
              <w:t>2</w:t>
            </w:r>
          </w:p>
        </w:tc>
        <w:tc>
          <w:tcPr>
            <w:tcW w:w="3118" w:type="dxa"/>
            <w:vAlign w:val="center"/>
          </w:tcPr>
          <w:p w14:paraId="42F1D5B2" w14:textId="5DDA0341" w:rsidR="001D7ACC" w:rsidRPr="00652863" w:rsidRDefault="001D7ACC" w:rsidP="001D7ACC">
            <w:pPr>
              <w:spacing w:line="240" w:lineRule="auto"/>
              <w:rPr>
                <w:rFonts w:ascii="Times New Roman" w:hAnsi="Times New Roman" w:cs="Times New Roman"/>
                <w:bCs/>
                <w:iCs/>
                <w:color w:val="000000"/>
                <w:sz w:val="24"/>
                <w:szCs w:val="24"/>
              </w:rPr>
            </w:pPr>
            <w:r w:rsidRPr="00CE1489">
              <w:rPr>
                <w:rFonts w:ascii="Times New Roman" w:hAnsi="Times New Roman" w:cs="Times New Roman"/>
                <w:bCs/>
                <w:iCs/>
                <w:color w:val="000000"/>
                <w:sz w:val="24"/>
                <w:szCs w:val="24"/>
              </w:rPr>
              <w:t>Прецедентные тексты в</w:t>
            </w:r>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газетно</w:t>
            </w:r>
            <w:proofErr w:type="spellEnd"/>
            <w:r>
              <w:rPr>
                <w:rFonts w:ascii="Times New Roman" w:hAnsi="Times New Roman" w:cs="Times New Roman"/>
                <w:bCs/>
                <w:iCs/>
                <w:color w:val="000000"/>
                <w:sz w:val="24"/>
                <w:szCs w:val="24"/>
              </w:rPr>
              <w:t>-публицистическом дискурсе</w:t>
            </w:r>
          </w:p>
        </w:tc>
        <w:tc>
          <w:tcPr>
            <w:tcW w:w="1984" w:type="dxa"/>
            <w:vAlign w:val="center"/>
          </w:tcPr>
          <w:p w14:paraId="529FF79D" w14:textId="36C0368A" w:rsidR="001D7ACC" w:rsidRPr="00EA4F18" w:rsidRDefault="001D7ACC" w:rsidP="001D7ACC">
            <w:pPr>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актическая работа</w:t>
            </w:r>
          </w:p>
        </w:tc>
      </w:tr>
      <w:tr w:rsidR="001D7ACC" w:rsidRPr="00B067C9" w14:paraId="089CD723" w14:textId="77777777" w:rsidTr="002648E5">
        <w:tc>
          <w:tcPr>
            <w:tcW w:w="706" w:type="dxa"/>
            <w:vAlign w:val="center"/>
          </w:tcPr>
          <w:p w14:paraId="7E92AB92" w14:textId="0C62F123" w:rsidR="001D7ACC" w:rsidRDefault="001D7ACC" w:rsidP="001D7ACC">
            <w:pPr>
              <w:spacing w:line="360" w:lineRule="auto"/>
              <w:jc w:val="center"/>
              <w:rPr>
                <w:rFonts w:ascii="Times New Roman" w:hAnsi="Times New Roman"/>
                <w:lang w:eastAsia="ar-SA"/>
              </w:rPr>
            </w:pPr>
            <w:r>
              <w:rPr>
                <w:rFonts w:ascii="Times New Roman" w:hAnsi="Times New Roman"/>
                <w:sz w:val="24"/>
                <w:szCs w:val="24"/>
                <w:lang w:eastAsia="ar-SA"/>
              </w:rPr>
              <w:t>17-18</w:t>
            </w:r>
          </w:p>
        </w:tc>
        <w:tc>
          <w:tcPr>
            <w:tcW w:w="1704" w:type="dxa"/>
            <w:vAlign w:val="center"/>
          </w:tcPr>
          <w:p w14:paraId="5BCCEBA2" w14:textId="74D0E9D9" w:rsidR="001D7ACC"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Январь</w:t>
            </w:r>
          </w:p>
        </w:tc>
        <w:tc>
          <w:tcPr>
            <w:tcW w:w="1418" w:type="dxa"/>
            <w:vAlign w:val="center"/>
          </w:tcPr>
          <w:p w14:paraId="32A2ACE0" w14:textId="77777777" w:rsidR="001D7ACC"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17-22.01</w:t>
            </w:r>
          </w:p>
          <w:p w14:paraId="5F789FC2" w14:textId="0AFF57E2" w:rsidR="001D7ACC"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24-29.01</w:t>
            </w:r>
          </w:p>
        </w:tc>
        <w:tc>
          <w:tcPr>
            <w:tcW w:w="993" w:type="dxa"/>
            <w:vAlign w:val="center"/>
          </w:tcPr>
          <w:p w14:paraId="3195C39F" w14:textId="138404F0" w:rsidR="001D7ACC" w:rsidRDefault="001D7ACC" w:rsidP="001D7ACC">
            <w:pPr>
              <w:spacing w:line="360" w:lineRule="auto"/>
              <w:jc w:val="center"/>
              <w:rPr>
                <w:rFonts w:ascii="Times New Roman" w:hAnsi="Times New Roman"/>
                <w:lang w:eastAsia="ar-SA"/>
              </w:rPr>
            </w:pPr>
            <w:r>
              <w:rPr>
                <w:rFonts w:ascii="Times New Roman" w:hAnsi="Times New Roman" w:cs="Times New Roman"/>
                <w:bCs/>
                <w:iCs/>
                <w:color w:val="000000"/>
                <w:sz w:val="24"/>
                <w:szCs w:val="24"/>
              </w:rPr>
              <w:t>4</w:t>
            </w:r>
          </w:p>
        </w:tc>
        <w:tc>
          <w:tcPr>
            <w:tcW w:w="3118" w:type="dxa"/>
            <w:vAlign w:val="center"/>
          </w:tcPr>
          <w:p w14:paraId="597E850D" w14:textId="0FBBCB61" w:rsidR="001D7ACC" w:rsidRPr="005741B0" w:rsidRDefault="001D7ACC" w:rsidP="001D7ACC">
            <w:pPr>
              <w:spacing w:line="240" w:lineRule="auto"/>
              <w:rPr>
                <w:rFonts w:ascii="Times New Roman" w:hAnsi="Times New Roman" w:cs="Times New Roman"/>
                <w:bCs/>
                <w:iCs/>
                <w:color w:val="000000"/>
                <w:sz w:val="24"/>
                <w:szCs w:val="24"/>
              </w:rPr>
            </w:pPr>
            <w:r w:rsidRPr="00CE1489">
              <w:rPr>
                <w:rFonts w:ascii="Times New Roman" w:hAnsi="Times New Roman" w:cs="Times New Roman"/>
                <w:bCs/>
                <w:iCs/>
                <w:color w:val="000000"/>
                <w:sz w:val="24"/>
                <w:szCs w:val="24"/>
              </w:rPr>
              <w:t xml:space="preserve">Понятие рекламного текста </w:t>
            </w:r>
          </w:p>
        </w:tc>
        <w:tc>
          <w:tcPr>
            <w:tcW w:w="1984" w:type="dxa"/>
            <w:vAlign w:val="center"/>
          </w:tcPr>
          <w:p w14:paraId="65C318D7" w14:textId="42E3EDAF" w:rsidR="001D7ACC" w:rsidRDefault="001D7ACC" w:rsidP="001D7ACC">
            <w:pPr>
              <w:spacing w:line="360" w:lineRule="auto"/>
              <w:jc w:val="center"/>
              <w:rPr>
                <w:rFonts w:ascii="Times New Roman" w:hAnsi="Times New Roman"/>
                <w:bCs/>
                <w:iCs/>
                <w:color w:val="000000"/>
                <w:sz w:val="24"/>
                <w:szCs w:val="24"/>
              </w:rPr>
            </w:pPr>
          </w:p>
        </w:tc>
      </w:tr>
      <w:tr w:rsidR="001D7ACC" w:rsidRPr="00B067C9" w14:paraId="60CF62A2" w14:textId="77777777" w:rsidTr="002648E5">
        <w:tc>
          <w:tcPr>
            <w:tcW w:w="706" w:type="dxa"/>
            <w:vAlign w:val="center"/>
          </w:tcPr>
          <w:p w14:paraId="06518088" w14:textId="25CED648" w:rsidR="001D7ACC" w:rsidRDefault="001D7ACC" w:rsidP="001D7ACC">
            <w:pPr>
              <w:spacing w:line="360" w:lineRule="auto"/>
              <w:jc w:val="center"/>
              <w:rPr>
                <w:rFonts w:ascii="Times New Roman" w:hAnsi="Times New Roman"/>
                <w:lang w:eastAsia="ar-SA"/>
              </w:rPr>
            </w:pPr>
            <w:r>
              <w:rPr>
                <w:rFonts w:ascii="Times New Roman" w:hAnsi="Times New Roman"/>
                <w:sz w:val="24"/>
                <w:szCs w:val="24"/>
                <w:lang w:eastAsia="ar-SA"/>
              </w:rPr>
              <w:t>19-21</w:t>
            </w:r>
          </w:p>
        </w:tc>
        <w:tc>
          <w:tcPr>
            <w:tcW w:w="1704" w:type="dxa"/>
            <w:vAlign w:val="center"/>
          </w:tcPr>
          <w:p w14:paraId="7FBCA669" w14:textId="03CF61AF" w:rsidR="001D7ACC"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Февраль</w:t>
            </w:r>
          </w:p>
        </w:tc>
        <w:tc>
          <w:tcPr>
            <w:tcW w:w="1418" w:type="dxa"/>
            <w:vAlign w:val="center"/>
          </w:tcPr>
          <w:p w14:paraId="45E335AA" w14:textId="77777777" w:rsidR="001D7ACC"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31.01-5.02</w:t>
            </w:r>
          </w:p>
          <w:p w14:paraId="50914722" w14:textId="77777777" w:rsidR="001D7ACC"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7-12.02</w:t>
            </w:r>
          </w:p>
          <w:p w14:paraId="03491584" w14:textId="18374482" w:rsidR="001D7ACC"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4-19.02</w:t>
            </w:r>
          </w:p>
        </w:tc>
        <w:tc>
          <w:tcPr>
            <w:tcW w:w="993" w:type="dxa"/>
            <w:vAlign w:val="center"/>
          </w:tcPr>
          <w:p w14:paraId="25CB16BC" w14:textId="4ABE379D" w:rsidR="001D7ACC" w:rsidRDefault="001D7ACC" w:rsidP="001D7ACC">
            <w:pPr>
              <w:spacing w:line="360" w:lineRule="auto"/>
              <w:jc w:val="center"/>
              <w:rPr>
                <w:rFonts w:ascii="Times New Roman" w:hAnsi="Times New Roman"/>
                <w:lang w:eastAsia="ar-SA"/>
              </w:rPr>
            </w:pPr>
            <w:r>
              <w:rPr>
                <w:rFonts w:ascii="Times New Roman" w:hAnsi="Times New Roman" w:cs="Times New Roman"/>
                <w:bCs/>
                <w:iCs/>
                <w:color w:val="000000"/>
                <w:sz w:val="24"/>
                <w:szCs w:val="24"/>
              </w:rPr>
              <w:t>6</w:t>
            </w:r>
          </w:p>
        </w:tc>
        <w:tc>
          <w:tcPr>
            <w:tcW w:w="3118" w:type="dxa"/>
            <w:vAlign w:val="center"/>
          </w:tcPr>
          <w:p w14:paraId="7B340376" w14:textId="0470A19A" w:rsidR="001D7ACC" w:rsidRPr="005741B0" w:rsidRDefault="001D7ACC" w:rsidP="001D7ACC">
            <w:pPr>
              <w:spacing w:line="240" w:lineRule="auto"/>
              <w:rPr>
                <w:rFonts w:ascii="Times New Roman" w:hAnsi="Times New Roman" w:cs="Times New Roman"/>
                <w:bCs/>
                <w:iCs/>
                <w:color w:val="000000"/>
                <w:sz w:val="24"/>
                <w:szCs w:val="24"/>
              </w:rPr>
            </w:pPr>
            <w:r w:rsidRPr="00CE1489">
              <w:rPr>
                <w:rFonts w:ascii="Times New Roman" w:hAnsi="Times New Roman" w:cs="Times New Roman"/>
                <w:bCs/>
                <w:iCs/>
                <w:color w:val="000000"/>
                <w:sz w:val="24"/>
                <w:szCs w:val="24"/>
              </w:rPr>
              <w:t>Язык и стиль электронных СМИ</w:t>
            </w:r>
          </w:p>
        </w:tc>
        <w:tc>
          <w:tcPr>
            <w:tcW w:w="1984" w:type="dxa"/>
            <w:vAlign w:val="center"/>
          </w:tcPr>
          <w:p w14:paraId="1575BC8E" w14:textId="30339325" w:rsidR="001D7ACC" w:rsidRDefault="001D7ACC" w:rsidP="001D7ACC">
            <w:pPr>
              <w:spacing w:line="360" w:lineRule="auto"/>
              <w:jc w:val="center"/>
              <w:rPr>
                <w:rFonts w:ascii="Times New Roman" w:hAnsi="Times New Roman"/>
                <w:sz w:val="24"/>
                <w:szCs w:val="24"/>
              </w:rPr>
            </w:pPr>
            <w:r>
              <w:rPr>
                <w:rFonts w:ascii="Times New Roman" w:hAnsi="Times New Roman"/>
                <w:bCs/>
                <w:iCs/>
                <w:color w:val="000000"/>
                <w:sz w:val="24"/>
                <w:szCs w:val="24"/>
              </w:rPr>
              <w:t>Проектная работа</w:t>
            </w:r>
          </w:p>
        </w:tc>
      </w:tr>
      <w:tr w:rsidR="001D7ACC" w:rsidRPr="00B067C9" w14:paraId="65006CCD" w14:textId="77777777" w:rsidTr="002648E5">
        <w:tc>
          <w:tcPr>
            <w:tcW w:w="706" w:type="dxa"/>
            <w:vAlign w:val="center"/>
          </w:tcPr>
          <w:p w14:paraId="4078BA9C" w14:textId="7062C548" w:rsidR="001D7ACC" w:rsidRPr="00534094" w:rsidRDefault="001D7ACC" w:rsidP="001D7ACC">
            <w:pPr>
              <w:spacing w:line="360" w:lineRule="auto"/>
              <w:jc w:val="center"/>
              <w:rPr>
                <w:rFonts w:ascii="Times New Roman" w:hAnsi="Times New Roman"/>
                <w:lang w:eastAsia="ar-SA"/>
              </w:rPr>
            </w:pPr>
            <w:r>
              <w:rPr>
                <w:rFonts w:ascii="Times New Roman" w:hAnsi="Times New Roman"/>
                <w:sz w:val="24"/>
                <w:szCs w:val="24"/>
                <w:lang w:eastAsia="ar-SA"/>
              </w:rPr>
              <w:t>22-24</w:t>
            </w:r>
          </w:p>
        </w:tc>
        <w:tc>
          <w:tcPr>
            <w:tcW w:w="1704" w:type="dxa"/>
            <w:vAlign w:val="center"/>
          </w:tcPr>
          <w:p w14:paraId="729BCF5B" w14:textId="6D3AA5A5" w:rsidR="001D7ACC"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Февраль-март</w:t>
            </w:r>
          </w:p>
        </w:tc>
        <w:tc>
          <w:tcPr>
            <w:tcW w:w="1418" w:type="dxa"/>
            <w:vAlign w:val="center"/>
          </w:tcPr>
          <w:p w14:paraId="1B4BF1B1" w14:textId="77777777" w:rsidR="001D7ACC"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21-26.02</w:t>
            </w:r>
          </w:p>
          <w:p w14:paraId="1A172A56" w14:textId="77777777" w:rsidR="001D7ACC"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28.02-5.03</w:t>
            </w:r>
          </w:p>
          <w:p w14:paraId="5E6ECA59" w14:textId="2FA71174" w:rsidR="001D7ACC" w:rsidRPr="00E23A5D"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7-12.03</w:t>
            </w:r>
          </w:p>
        </w:tc>
        <w:tc>
          <w:tcPr>
            <w:tcW w:w="993" w:type="dxa"/>
            <w:vAlign w:val="center"/>
          </w:tcPr>
          <w:p w14:paraId="5B558E93" w14:textId="7E68665C" w:rsidR="001D7ACC" w:rsidRDefault="001D7ACC" w:rsidP="001D7ACC">
            <w:pPr>
              <w:spacing w:line="360" w:lineRule="auto"/>
              <w:jc w:val="center"/>
              <w:rPr>
                <w:rFonts w:ascii="Times New Roman" w:hAnsi="Times New Roman"/>
                <w:lang w:eastAsia="ar-SA"/>
              </w:rPr>
            </w:pPr>
            <w:r>
              <w:rPr>
                <w:rFonts w:ascii="Times New Roman" w:hAnsi="Times New Roman" w:cs="Times New Roman"/>
                <w:bCs/>
                <w:iCs/>
                <w:color w:val="000000"/>
                <w:sz w:val="24"/>
                <w:szCs w:val="24"/>
              </w:rPr>
              <w:t>6</w:t>
            </w:r>
          </w:p>
        </w:tc>
        <w:tc>
          <w:tcPr>
            <w:tcW w:w="3118" w:type="dxa"/>
            <w:vAlign w:val="center"/>
          </w:tcPr>
          <w:p w14:paraId="7C4B79DC" w14:textId="6FF44924" w:rsidR="001D7ACC" w:rsidRPr="004C0595" w:rsidRDefault="001D7ACC" w:rsidP="001D7ACC">
            <w:pPr>
              <w:spacing w:line="240" w:lineRule="auto"/>
              <w:rPr>
                <w:rFonts w:ascii="Times New Roman" w:hAnsi="Times New Roman"/>
                <w:lang w:eastAsia="ar-SA"/>
              </w:rPr>
            </w:pPr>
            <w:r>
              <w:rPr>
                <w:rFonts w:ascii="Times New Roman" w:hAnsi="Times New Roman" w:cs="Times New Roman"/>
                <w:bCs/>
                <w:iCs/>
                <w:color w:val="000000"/>
                <w:sz w:val="24"/>
                <w:szCs w:val="24"/>
              </w:rPr>
              <w:t>Изобразительно-выразительные средства</w:t>
            </w:r>
          </w:p>
        </w:tc>
        <w:tc>
          <w:tcPr>
            <w:tcW w:w="1984" w:type="dxa"/>
            <w:vAlign w:val="center"/>
          </w:tcPr>
          <w:p w14:paraId="768EF2AA" w14:textId="484ADC30" w:rsidR="001D7ACC" w:rsidRPr="00E23A5D" w:rsidRDefault="001D7ACC" w:rsidP="001D7ACC">
            <w:pPr>
              <w:spacing w:line="360" w:lineRule="auto"/>
              <w:jc w:val="center"/>
              <w:rPr>
                <w:rFonts w:ascii="Times New Roman" w:hAnsi="Times New Roman"/>
                <w:bCs/>
                <w:iCs/>
                <w:color w:val="000000"/>
                <w:sz w:val="24"/>
                <w:szCs w:val="24"/>
              </w:rPr>
            </w:pPr>
            <w:r>
              <w:rPr>
                <w:rFonts w:ascii="Times New Roman" w:hAnsi="Times New Roman"/>
                <w:bCs/>
                <w:iCs/>
                <w:color w:val="000000"/>
                <w:sz w:val="24"/>
                <w:szCs w:val="24"/>
              </w:rPr>
              <w:t>Контрольная работа</w:t>
            </w:r>
          </w:p>
        </w:tc>
      </w:tr>
      <w:tr w:rsidR="001D7ACC" w:rsidRPr="00B067C9" w14:paraId="29AAC628" w14:textId="77777777" w:rsidTr="002648E5">
        <w:tc>
          <w:tcPr>
            <w:tcW w:w="706" w:type="dxa"/>
            <w:vAlign w:val="center"/>
          </w:tcPr>
          <w:p w14:paraId="7C7CC138" w14:textId="05BFF1AC" w:rsidR="001D7ACC" w:rsidRPr="00534094" w:rsidRDefault="001D7ACC" w:rsidP="001D7ACC">
            <w:pPr>
              <w:spacing w:line="360" w:lineRule="auto"/>
              <w:jc w:val="center"/>
              <w:rPr>
                <w:rFonts w:ascii="Times New Roman" w:hAnsi="Times New Roman"/>
                <w:lang w:eastAsia="ar-SA"/>
              </w:rPr>
            </w:pPr>
            <w:r>
              <w:rPr>
                <w:rFonts w:ascii="Times New Roman" w:hAnsi="Times New Roman"/>
                <w:sz w:val="24"/>
                <w:szCs w:val="24"/>
                <w:lang w:eastAsia="ar-SA"/>
              </w:rPr>
              <w:t>25-27</w:t>
            </w:r>
          </w:p>
        </w:tc>
        <w:tc>
          <w:tcPr>
            <w:tcW w:w="1704" w:type="dxa"/>
            <w:vAlign w:val="center"/>
          </w:tcPr>
          <w:p w14:paraId="590D7A47" w14:textId="3B5C3AE5" w:rsidR="001D7ACC"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Март</w:t>
            </w:r>
          </w:p>
        </w:tc>
        <w:tc>
          <w:tcPr>
            <w:tcW w:w="1418" w:type="dxa"/>
            <w:vAlign w:val="center"/>
          </w:tcPr>
          <w:p w14:paraId="5C4C40C7" w14:textId="77777777" w:rsidR="001D7ACC"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14-19.03</w:t>
            </w:r>
          </w:p>
          <w:p w14:paraId="578D4A8C" w14:textId="77777777" w:rsidR="001D7ACC"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21-26.03</w:t>
            </w:r>
          </w:p>
          <w:p w14:paraId="7518D639" w14:textId="6271D09F" w:rsidR="001D7ACC" w:rsidRPr="00E23A5D"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28.03-2.04</w:t>
            </w:r>
          </w:p>
        </w:tc>
        <w:tc>
          <w:tcPr>
            <w:tcW w:w="993" w:type="dxa"/>
            <w:vAlign w:val="center"/>
          </w:tcPr>
          <w:p w14:paraId="54DF4024" w14:textId="062BDFF2" w:rsidR="001D7ACC" w:rsidRDefault="001D7ACC" w:rsidP="001D7ACC">
            <w:pPr>
              <w:spacing w:line="360" w:lineRule="auto"/>
              <w:jc w:val="center"/>
              <w:rPr>
                <w:rFonts w:ascii="Times New Roman" w:hAnsi="Times New Roman"/>
                <w:lang w:eastAsia="ar-SA"/>
              </w:rPr>
            </w:pPr>
            <w:r>
              <w:rPr>
                <w:rFonts w:ascii="Times New Roman" w:hAnsi="Times New Roman" w:cs="Times New Roman"/>
                <w:bCs/>
                <w:iCs/>
                <w:color w:val="000000"/>
                <w:sz w:val="24"/>
                <w:szCs w:val="24"/>
              </w:rPr>
              <w:t>6</w:t>
            </w:r>
          </w:p>
        </w:tc>
        <w:tc>
          <w:tcPr>
            <w:tcW w:w="3118" w:type="dxa"/>
            <w:vAlign w:val="center"/>
          </w:tcPr>
          <w:p w14:paraId="5EA72B59" w14:textId="09A6CCC3" w:rsidR="001D7ACC" w:rsidRPr="00B01C43" w:rsidRDefault="001D7ACC" w:rsidP="001D7ACC">
            <w:pPr>
              <w:spacing w:line="240" w:lineRule="auto"/>
              <w:rPr>
                <w:rFonts w:ascii="Times New Roman" w:hAnsi="Times New Roman"/>
                <w:lang w:eastAsia="ar-SA"/>
              </w:rPr>
            </w:pPr>
            <w:r>
              <w:rPr>
                <w:rFonts w:ascii="Times New Roman" w:hAnsi="Times New Roman" w:cs="Times New Roman"/>
                <w:bCs/>
                <w:iCs/>
                <w:color w:val="000000"/>
                <w:sz w:val="24"/>
                <w:szCs w:val="24"/>
              </w:rPr>
              <w:t>История развития журналистики в России и Томске</w:t>
            </w:r>
          </w:p>
        </w:tc>
        <w:tc>
          <w:tcPr>
            <w:tcW w:w="1984" w:type="dxa"/>
            <w:vAlign w:val="center"/>
          </w:tcPr>
          <w:p w14:paraId="4E36DC35" w14:textId="2D1AAE01" w:rsidR="001D7ACC" w:rsidRPr="00E23A5D" w:rsidRDefault="001D7ACC" w:rsidP="001D7ACC">
            <w:pPr>
              <w:spacing w:line="360" w:lineRule="auto"/>
              <w:jc w:val="center"/>
              <w:rPr>
                <w:rFonts w:ascii="Times New Roman" w:hAnsi="Times New Roman"/>
                <w:bCs/>
                <w:iCs/>
                <w:color w:val="000000"/>
                <w:sz w:val="24"/>
                <w:szCs w:val="24"/>
              </w:rPr>
            </w:pPr>
            <w:r>
              <w:rPr>
                <w:rFonts w:ascii="Times New Roman" w:hAnsi="Times New Roman"/>
                <w:bCs/>
                <w:iCs/>
                <w:color w:val="000000"/>
                <w:sz w:val="24"/>
                <w:szCs w:val="24"/>
              </w:rPr>
              <w:t>Фронтальный опрос</w:t>
            </w:r>
          </w:p>
        </w:tc>
      </w:tr>
      <w:tr w:rsidR="001D7ACC" w:rsidRPr="00B067C9" w14:paraId="5D2C97E1" w14:textId="77777777" w:rsidTr="002648E5">
        <w:tc>
          <w:tcPr>
            <w:tcW w:w="706" w:type="dxa"/>
            <w:vAlign w:val="center"/>
          </w:tcPr>
          <w:p w14:paraId="1780AB66" w14:textId="745DE71C" w:rsidR="001D7ACC" w:rsidRPr="00534094" w:rsidRDefault="001D7ACC" w:rsidP="001D7ACC">
            <w:pPr>
              <w:spacing w:line="360" w:lineRule="auto"/>
              <w:jc w:val="center"/>
              <w:rPr>
                <w:rFonts w:ascii="Times New Roman" w:hAnsi="Times New Roman"/>
                <w:lang w:eastAsia="ar-SA"/>
              </w:rPr>
            </w:pPr>
            <w:r>
              <w:rPr>
                <w:rFonts w:ascii="Times New Roman" w:hAnsi="Times New Roman"/>
                <w:sz w:val="24"/>
                <w:szCs w:val="24"/>
                <w:lang w:eastAsia="ar-SA"/>
              </w:rPr>
              <w:t>28-30</w:t>
            </w:r>
          </w:p>
        </w:tc>
        <w:tc>
          <w:tcPr>
            <w:tcW w:w="1704" w:type="dxa"/>
            <w:vAlign w:val="center"/>
          </w:tcPr>
          <w:p w14:paraId="3E3C2ABE" w14:textId="6EB74495" w:rsidR="001D7ACC"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Апрель</w:t>
            </w:r>
          </w:p>
        </w:tc>
        <w:tc>
          <w:tcPr>
            <w:tcW w:w="1418" w:type="dxa"/>
            <w:vAlign w:val="center"/>
          </w:tcPr>
          <w:p w14:paraId="07CF0B42" w14:textId="77777777" w:rsidR="001D7ACC"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4-9.04</w:t>
            </w:r>
          </w:p>
          <w:p w14:paraId="7DB3BA16" w14:textId="77777777" w:rsidR="001D7ACC"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11-16.04</w:t>
            </w:r>
          </w:p>
          <w:p w14:paraId="254087D4" w14:textId="02EDBEF8" w:rsidR="001D7ACC" w:rsidRPr="00E23A5D"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18-23.04</w:t>
            </w:r>
          </w:p>
        </w:tc>
        <w:tc>
          <w:tcPr>
            <w:tcW w:w="993" w:type="dxa"/>
            <w:vAlign w:val="center"/>
          </w:tcPr>
          <w:p w14:paraId="37A78A76" w14:textId="5C3AF897" w:rsidR="001D7ACC" w:rsidRDefault="001D7ACC" w:rsidP="001D7ACC">
            <w:pPr>
              <w:spacing w:line="360" w:lineRule="auto"/>
              <w:jc w:val="center"/>
              <w:rPr>
                <w:rFonts w:ascii="Times New Roman" w:hAnsi="Times New Roman"/>
                <w:lang w:eastAsia="ar-SA"/>
              </w:rPr>
            </w:pPr>
            <w:r>
              <w:rPr>
                <w:rFonts w:ascii="Times New Roman" w:hAnsi="Times New Roman" w:cs="Times New Roman"/>
                <w:bCs/>
                <w:iCs/>
                <w:color w:val="000000"/>
                <w:sz w:val="24"/>
                <w:szCs w:val="24"/>
              </w:rPr>
              <w:t>6</w:t>
            </w:r>
          </w:p>
        </w:tc>
        <w:tc>
          <w:tcPr>
            <w:tcW w:w="3118" w:type="dxa"/>
            <w:vAlign w:val="center"/>
          </w:tcPr>
          <w:p w14:paraId="550548A2" w14:textId="5F0A10DB" w:rsidR="001D7ACC" w:rsidRPr="00B01C43" w:rsidRDefault="001D7ACC" w:rsidP="001D7ACC">
            <w:pPr>
              <w:spacing w:line="240" w:lineRule="auto"/>
              <w:rPr>
                <w:rFonts w:ascii="Times New Roman" w:hAnsi="Times New Roman"/>
                <w:lang w:eastAsia="ar-SA"/>
              </w:rPr>
            </w:pPr>
            <w:r>
              <w:rPr>
                <w:rFonts w:ascii="Times New Roman" w:hAnsi="Times New Roman" w:cs="Times New Roman"/>
                <w:bCs/>
                <w:iCs/>
                <w:color w:val="000000"/>
                <w:sz w:val="24"/>
                <w:szCs w:val="24"/>
              </w:rPr>
              <w:t>Анализ текстов электронных и печатных СМИ</w:t>
            </w:r>
          </w:p>
        </w:tc>
        <w:tc>
          <w:tcPr>
            <w:tcW w:w="1984" w:type="dxa"/>
            <w:vAlign w:val="center"/>
          </w:tcPr>
          <w:p w14:paraId="46C05FEB" w14:textId="538CB761" w:rsidR="001D7ACC" w:rsidRPr="00E23A5D" w:rsidRDefault="001D7ACC" w:rsidP="001D7ACC">
            <w:pPr>
              <w:spacing w:line="360" w:lineRule="auto"/>
              <w:jc w:val="center"/>
              <w:rPr>
                <w:rFonts w:ascii="Times New Roman" w:hAnsi="Times New Roman"/>
                <w:bCs/>
                <w:iCs/>
                <w:color w:val="000000"/>
                <w:sz w:val="24"/>
                <w:szCs w:val="24"/>
              </w:rPr>
            </w:pPr>
            <w:r>
              <w:rPr>
                <w:rFonts w:ascii="Times New Roman" w:hAnsi="Times New Roman"/>
                <w:bCs/>
                <w:iCs/>
                <w:color w:val="000000"/>
                <w:sz w:val="24"/>
                <w:szCs w:val="24"/>
              </w:rPr>
              <w:t>Проектная работа</w:t>
            </w:r>
          </w:p>
        </w:tc>
      </w:tr>
      <w:tr w:rsidR="001D7ACC" w:rsidRPr="00B067C9" w14:paraId="7F7F6048" w14:textId="77777777" w:rsidTr="002648E5">
        <w:tc>
          <w:tcPr>
            <w:tcW w:w="706" w:type="dxa"/>
            <w:vAlign w:val="center"/>
          </w:tcPr>
          <w:p w14:paraId="4DF3AA97" w14:textId="72F6D8F2" w:rsidR="001D7ACC" w:rsidRPr="00534094" w:rsidRDefault="001D7ACC" w:rsidP="001D7ACC">
            <w:pPr>
              <w:spacing w:line="360" w:lineRule="auto"/>
              <w:jc w:val="center"/>
              <w:rPr>
                <w:rFonts w:ascii="Times New Roman" w:hAnsi="Times New Roman"/>
                <w:lang w:eastAsia="ar-SA"/>
              </w:rPr>
            </w:pPr>
            <w:r>
              <w:rPr>
                <w:rFonts w:ascii="Times New Roman" w:hAnsi="Times New Roman"/>
                <w:sz w:val="24"/>
                <w:szCs w:val="24"/>
                <w:lang w:eastAsia="ar-SA"/>
              </w:rPr>
              <w:lastRenderedPageBreak/>
              <w:t>31-34</w:t>
            </w:r>
          </w:p>
        </w:tc>
        <w:tc>
          <w:tcPr>
            <w:tcW w:w="1704" w:type="dxa"/>
            <w:vAlign w:val="center"/>
          </w:tcPr>
          <w:p w14:paraId="17E441DE" w14:textId="45E06901" w:rsidR="001D7ACC"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Апрель-май</w:t>
            </w:r>
          </w:p>
        </w:tc>
        <w:tc>
          <w:tcPr>
            <w:tcW w:w="1418" w:type="dxa"/>
            <w:vAlign w:val="center"/>
          </w:tcPr>
          <w:p w14:paraId="75C3D7BA" w14:textId="77777777" w:rsidR="001D7ACC"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25-30.04</w:t>
            </w:r>
          </w:p>
          <w:p w14:paraId="001DC0DD" w14:textId="77777777" w:rsidR="001D7ACC"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2-7.05</w:t>
            </w:r>
          </w:p>
          <w:p w14:paraId="168630CB" w14:textId="77777777" w:rsidR="001D7ACC"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10-14.05</w:t>
            </w:r>
          </w:p>
          <w:p w14:paraId="2ABFA16A" w14:textId="6FDCE627" w:rsidR="001D7ACC" w:rsidRPr="00E23A5D"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16-21.05</w:t>
            </w:r>
          </w:p>
        </w:tc>
        <w:tc>
          <w:tcPr>
            <w:tcW w:w="993" w:type="dxa"/>
            <w:vAlign w:val="center"/>
          </w:tcPr>
          <w:p w14:paraId="14A02917" w14:textId="5D5FA31A" w:rsidR="001D7ACC" w:rsidRDefault="001D7ACC" w:rsidP="001D7ACC">
            <w:pPr>
              <w:spacing w:line="360" w:lineRule="auto"/>
              <w:jc w:val="center"/>
              <w:rPr>
                <w:rFonts w:ascii="Times New Roman" w:hAnsi="Times New Roman"/>
                <w:lang w:eastAsia="ar-SA"/>
              </w:rPr>
            </w:pPr>
            <w:r>
              <w:rPr>
                <w:rFonts w:ascii="Times New Roman" w:hAnsi="Times New Roman" w:cs="Times New Roman"/>
                <w:bCs/>
                <w:iCs/>
                <w:color w:val="000000"/>
                <w:sz w:val="24"/>
                <w:szCs w:val="24"/>
              </w:rPr>
              <w:t>8</w:t>
            </w:r>
          </w:p>
        </w:tc>
        <w:tc>
          <w:tcPr>
            <w:tcW w:w="3118" w:type="dxa"/>
            <w:vAlign w:val="center"/>
          </w:tcPr>
          <w:p w14:paraId="5EAF867A" w14:textId="20358E5B" w:rsidR="001D7ACC" w:rsidRPr="00B01C43" w:rsidRDefault="001D7ACC" w:rsidP="001D7ACC">
            <w:pPr>
              <w:keepNext/>
              <w:keepLines/>
              <w:spacing w:before="120" w:after="120" w:line="240" w:lineRule="auto"/>
              <w:outlineLvl w:val="5"/>
              <w:rPr>
                <w:rFonts w:ascii="Times New Roman" w:hAnsi="Times New Roman"/>
                <w:bCs/>
                <w:iCs/>
                <w:color w:val="000000"/>
                <w:sz w:val="24"/>
                <w:szCs w:val="24"/>
              </w:rPr>
            </w:pPr>
            <w:r>
              <w:rPr>
                <w:rFonts w:ascii="Times New Roman" w:hAnsi="Times New Roman" w:cs="Times New Roman"/>
                <w:bCs/>
                <w:iCs/>
                <w:color w:val="000000"/>
                <w:sz w:val="24"/>
                <w:szCs w:val="24"/>
              </w:rPr>
              <w:t>Создание своих публицистических текстов</w:t>
            </w:r>
          </w:p>
        </w:tc>
        <w:tc>
          <w:tcPr>
            <w:tcW w:w="1984" w:type="dxa"/>
            <w:vAlign w:val="center"/>
          </w:tcPr>
          <w:p w14:paraId="0EC6E657" w14:textId="0CE938CF" w:rsidR="001D7ACC" w:rsidRPr="00E23A5D" w:rsidRDefault="001D7ACC" w:rsidP="001D7ACC">
            <w:pPr>
              <w:spacing w:line="360" w:lineRule="auto"/>
              <w:jc w:val="center"/>
              <w:rPr>
                <w:rFonts w:ascii="Times New Roman" w:hAnsi="Times New Roman"/>
                <w:bCs/>
                <w:iCs/>
                <w:color w:val="000000"/>
                <w:sz w:val="24"/>
                <w:szCs w:val="24"/>
              </w:rPr>
            </w:pPr>
            <w:r>
              <w:rPr>
                <w:rFonts w:ascii="Times New Roman" w:hAnsi="Times New Roman"/>
                <w:bCs/>
                <w:iCs/>
                <w:color w:val="000000"/>
                <w:sz w:val="24"/>
                <w:szCs w:val="24"/>
              </w:rPr>
              <w:t>Сочинение</w:t>
            </w:r>
          </w:p>
        </w:tc>
      </w:tr>
      <w:tr w:rsidR="001D7ACC" w:rsidRPr="00B067C9" w14:paraId="13867D93" w14:textId="77777777" w:rsidTr="002648E5">
        <w:tc>
          <w:tcPr>
            <w:tcW w:w="706" w:type="dxa"/>
            <w:vAlign w:val="center"/>
          </w:tcPr>
          <w:p w14:paraId="549DB1B3" w14:textId="350A86AA" w:rsidR="001D7ACC" w:rsidRPr="00534094" w:rsidRDefault="001D7ACC" w:rsidP="001D7ACC">
            <w:pPr>
              <w:spacing w:line="360" w:lineRule="auto"/>
              <w:jc w:val="center"/>
              <w:rPr>
                <w:rFonts w:ascii="Times New Roman" w:hAnsi="Times New Roman"/>
                <w:lang w:eastAsia="ar-SA"/>
              </w:rPr>
            </w:pPr>
            <w:r>
              <w:rPr>
                <w:rFonts w:ascii="Times New Roman" w:hAnsi="Times New Roman"/>
                <w:sz w:val="24"/>
                <w:szCs w:val="24"/>
                <w:lang w:eastAsia="ar-SA"/>
              </w:rPr>
              <w:t>35-36</w:t>
            </w:r>
          </w:p>
        </w:tc>
        <w:tc>
          <w:tcPr>
            <w:tcW w:w="1704" w:type="dxa"/>
            <w:vAlign w:val="center"/>
          </w:tcPr>
          <w:p w14:paraId="40B7107F" w14:textId="409315E5" w:rsidR="001D7ACC" w:rsidRDefault="001D7ACC" w:rsidP="001D7ACC">
            <w:pPr>
              <w:keepNext/>
              <w:keepLines/>
              <w:spacing w:before="120" w:after="120" w:line="360" w:lineRule="auto"/>
              <w:jc w:val="both"/>
              <w:outlineLvl w:val="5"/>
              <w:rPr>
                <w:rFonts w:ascii="Times New Roman" w:hAnsi="Times New Roman"/>
                <w:bCs/>
                <w:iCs/>
                <w:color w:val="000000"/>
                <w:sz w:val="24"/>
                <w:szCs w:val="24"/>
              </w:rPr>
            </w:pPr>
            <w:r>
              <w:rPr>
                <w:rFonts w:ascii="Times New Roman" w:hAnsi="Times New Roman"/>
                <w:bCs/>
                <w:iCs/>
                <w:color w:val="000000"/>
                <w:sz w:val="24"/>
                <w:szCs w:val="24"/>
              </w:rPr>
              <w:t>Май</w:t>
            </w:r>
          </w:p>
        </w:tc>
        <w:tc>
          <w:tcPr>
            <w:tcW w:w="1418" w:type="dxa"/>
            <w:vAlign w:val="center"/>
          </w:tcPr>
          <w:p w14:paraId="4A00A443" w14:textId="0593A414" w:rsidR="001D7ACC" w:rsidRPr="00E23A5D" w:rsidRDefault="001D7ACC" w:rsidP="001D7ACC">
            <w:pPr>
              <w:keepNext/>
              <w:keepLines/>
              <w:spacing w:before="120" w:after="120" w:line="360" w:lineRule="auto"/>
              <w:jc w:val="both"/>
              <w:outlineLvl w:val="5"/>
              <w:rPr>
                <w:rFonts w:ascii="Times New Roman" w:hAnsi="Times New Roman"/>
                <w:bCs/>
                <w:iCs/>
                <w:color w:val="000000"/>
                <w:sz w:val="24"/>
                <w:szCs w:val="24"/>
              </w:rPr>
            </w:pPr>
          </w:p>
        </w:tc>
        <w:tc>
          <w:tcPr>
            <w:tcW w:w="993" w:type="dxa"/>
            <w:vAlign w:val="center"/>
          </w:tcPr>
          <w:p w14:paraId="15AA8D29" w14:textId="39010C04" w:rsidR="001D7ACC" w:rsidRDefault="001D7ACC" w:rsidP="001D7ACC">
            <w:pPr>
              <w:spacing w:line="360" w:lineRule="auto"/>
              <w:jc w:val="center"/>
              <w:rPr>
                <w:rFonts w:ascii="Times New Roman" w:hAnsi="Times New Roman"/>
                <w:lang w:eastAsia="ar-SA"/>
              </w:rPr>
            </w:pPr>
            <w:r>
              <w:rPr>
                <w:rFonts w:ascii="Times New Roman" w:hAnsi="Times New Roman" w:cs="Times New Roman"/>
                <w:bCs/>
                <w:iCs/>
                <w:color w:val="000000"/>
                <w:sz w:val="24"/>
                <w:szCs w:val="24"/>
              </w:rPr>
              <w:t>4</w:t>
            </w:r>
          </w:p>
        </w:tc>
        <w:tc>
          <w:tcPr>
            <w:tcW w:w="3118" w:type="dxa"/>
            <w:vAlign w:val="center"/>
          </w:tcPr>
          <w:p w14:paraId="60BCB060" w14:textId="41A30902" w:rsidR="001D7ACC" w:rsidRPr="00B01C43" w:rsidRDefault="001D7ACC" w:rsidP="001D7ACC">
            <w:pPr>
              <w:keepNext/>
              <w:keepLines/>
              <w:spacing w:before="120" w:after="120" w:line="240" w:lineRule="auto"/>
              <w:outlineLvl w:val="5"/>
              <w:rPr>
                <w:rFonts w:ascii="Times New Roman" w:hAnsi="Times New Roman"/>
                <w:bCs/>
                <w:iCs/>
                <w:color w:val="000000"/>
                <w:sz w:val="24"/>
                <w:szCs w:val="24"/>
              </w:rPr>
            </w:pPr>
            <w:r>
              <w:rPr>
                <w:rFonts w:ascii="Times New Roman" w:hAnsi="Times New Roman" w:cs="Times New Roman"/>
                <w:bCs/>
                <w:iCs/>
                <w:color w:val="000000"/>
                <w:sz w:val="24"/>
                <w:szCs w:val="24"/>
              </w:rPr>
              <w:t>Резерв</w:t>
            </w:r>
          </w:p>
        </w:tc>
        <w:tc>
          <w:tcPr>
            <w:tcW w:w="1984" w:type="dxa"/>
            <w:vAlign w:val="center"/>
          </w:tcPr>
          <w:p w14:paraId="41C73D46" w14:textId="0C98671B" w:rsidR="001D7ACC" w:rsidRPr="00E23A5D" w:rsidRDefault="001D7ACC" w:rsidP="001D7ACC">
            <w:pPr>
              <w:spacing w:line="360" w:lineRule="auto"/>
              <w:jc w:val="center"/>
              <w:rPr>
                <w:rFonts w:ascii="Times New Roman" w:hAnsi="Times New Roman"/>
                <w:bCs/>
                <w:iCs/>
                <w:color w:val="000000"/>
                <w:sz w:val="24"/>
                <w:szCs w:val="24"/>
              </w:rPr>
            </w:pPr>
          </w:p>
        </w:tc>
      </w:tr>
    </w:tbl>
    <w:p w14:paraId="180F76DB" w14:textId="77777777" w:rsidR="00016BC5" w:rsidRDefault="00016BC5" w:rsidP="00DC14D1">
      <w:pPr>
        <w:spacing w:line="360" w:lineRule="auto"/>
        <w:ind w:firstLine="567"/>
        <w:jc w:val="both"/>
        <w:rPr>
          <w:rFonts w:ascii="Times New Roman" w:hAnsi="Times New Roman"/>
          <w:sz w:val="24"/>
          <w:szCs w:val="24"/>
          <w:lang w:eastAsia="ar-SA"/>
        </w:rPr>
      </w:pPr>
    </w:p>
    <w:p w14:paraId="244F6090" w14:textId="77777777" w:rsidR="00944B41" w:rsidRDefault="003D67CE" w:rsidP="00DC14D1">
      <w:pPr>
        <w:pStyle w:val="1"/>
        <w:numPr>
          <w:ilvl w:val="0"/>
          <w:numId w:val="37"/>
        </w:numPr>
        <w:spacing w:line="360" w:lineRule="auto"/>
        <w:jc w:val="center"/>
        <w:rPr>
          <w:rFonts w:ascii="Times New Roman" w:hAnsi="Times New Roman"/>
        </w:rPr>
      </w:pPr>
      <w:bookmarkStart w:id="17" w:name="_Toc82119584"/>
      <w:r>
        <w:rPr>
          <w:rFonts w:ascii="Times New Roman" w:hAnsi="Times New Roman"/>
        </w:rPr>
        <w:t>Организация образовательного процесса</w:t>
      </w:r>
      <w:bookmarkEnd w:id="17"/>
    </w:p>
    <w:p w14:paraId="14384636" w14:textId="16053785" w:rsidR="003D67CE" w:rsidRDefault="00944B41" w:rsidP="00DC14D1">
      <w:pPr>
        <w:spacing w:after="0" w:line="360" w:lineRule="auto"/>
        <w:ind w:firstLine="567"/>
        <w:jc w:val="both"/>
        <w:rPr>
          <w:rFonts w:ascii="Times New Roman" w:hAnsi="Times New Roman"/>
          <w:sz w:val="24"/>
          <w:szCs w:val="24"/>
        </w:rPr>
      </w:pPr>
      <w:r>
        <w:rPr>
          <w:rFonts w:ascii="Times New Roman" w:hAnsi="Times New Roman"/>
          <w:sz w:val="24"/>
          <w:szCs w:val="24"/>
        </w:rPr>
        <w:t xml:space="preserve">Реализация цели и задач </w:t>
      </w:r>
      <w:r w:rsidR="006F6378">
        <w:rPr>
          <w:rFonts w:ascii="Times New Roman" w:hAnsi="Times New Roman"/>
          <w:sz w:val="24"/>
          <w:szCs w:val="24"/>
        </w:rPr>
        <w:t>п</w:t>
      </w:r>
      <w:r>
        <w:rPr>
          <w:rFonts w:ascii="Times New Roman" w:hAnsi="Times New Roman"/>
          <w:sz w:val="24"/>
          <w:szCs w:val="24"/>
        </w:rPr>
        <w:t xml:space="preserve">рограммы достигается через использование </w:t>
      </w:r>
      <w:r w:rsidR="003D67CE">
        <w:rPr>
          <w:rFonts w:ascii="Times New Roman" w:hAnsi="Times New Roman"/>
          <w:sz w:val="24"/>
          <w:szCs w:val="24"/>
        </w:rPr>
        <w:t xml:space="preserve">различных </w:t>
      </w:r>
      <w:r w:rsidR="003D67CE" w:rsidRPr="00797950">
        <w:rPr>
          <w:rFonts w:ascii="Times New Roman" w:hAnsi="Times New Roman"/>
          <w:i/>
          <w:sz w:val="24"/>
          <w:szCs w:val="24"/>
        </w:rPr>
        <w:t>педагогических технологий</w:t>
      </w:r>
      <w:r w:rsidR="003D67CE">
        <w:rPr>
          <w:rFonts w:ascii="Times New Roman" w:hAnsi="Times New Roman"/>
          <w:sz w:val="24"/>
          <w:szCs w:val="24"/>
        </w:rPr>
        <w:t>:</w:t>
      </w:r>
    </w:p>
    <w:p w14:paraId="0B84A06D" w14:textId="4277EA74" w:rsidR="00944B41" w:rsidRDefault="00A874D7" w:rsidP="00DC14D1">
      <w:pPr>
        <w:pStyle w:val="a4"/>
        <w:numPr>
          <w:ilvl w:val="2"/>
          <w:numId w:val="4"/>
        </w:numPr>
        <w:spacing w:after="0" w:line="360" w:lineRule="auto"/>
        <w:ind w:left="0" w:firstLine="284"/>
        <w:jc w:val="both"/>
        <w:rPr>
          <w:rFonts w:ascii="Times New Roman" w:hAnsi="Times New Roman"/>
          <w:sz w:val="24"/>
          <w:szCs w:val="24"/>
        </w:rPr>
      </w:pPr>
      <w:r>
        <w:rPr>
          <w:rFonts w:ascii="Times New Roman" w:eastAsia="Times New Roman" w:hAnsi="Times New Roman"/>
          <w:sz w:val="24"/>
          <w:szCs w:val="24"/>
        </w:rPr>
        <w:t>И</w:t>
      </w:r>
      <w:r w:rsidR="00944B41">
        <w:rPr>
          <w:rFonts w:ascii="Times New Roman" w:eastAsia="Times New Roman" w:hAnsi="Times New Roman"/>
          <w:sz w:val="24"/>
          <w:szCs w:val="24"/>
        </w:rPr>
        <w:t>нформационно-коммуникативны</w:t>
      </w:r>
      <w:r w:rsidR="006F6378">
        <w:rPr>
          <w:rFonts w:ascii="Times New Roman" w:eastAsia="Times New Roman" w:hAnsi="Times New Roman"/>
          <w:sz w:val="24"/>
          <w:szCs w:val="24"/>
        </w:rPr>
        <w:t>е</w:t>
      </w:r>
      <w:r w:rsidR="00944B41">
        <w:rPr>
          <w:rFonts w:ascii="Times New Roman" w:eastAsia="Times New Roman" w:hAnsi="Times New Roman"/>
          <w:sz w:val="24"/>
          <w:szCs w:val="24"/>
        </w:rPr>
        <w:t xml:space="preserve"> технологи</w:t>
      </w:r>
      <w:r w:rsidR="006F6378">
        <w:rPr>
          <w:rFonts w:ascii="Times New Roman" w:eastAsia="Times New Roman" w:hAnsi="Times New Roman"/>
          <w:sz w:val="24"/>
          <w:szCs w:val="24"/>
        </w:rPr>
        <w:t>и</w:t>
      </w:r>
      <w:r>
        <w:rPr>
          <w:rFonts w:ascii="Times New Roman" w:hAnsi="Times New Roman"/>
          <w:sz w:val="24"/>
          <w:szCs w:val="24"/>
        </w:rPr>
        <w:t>.</w:t>
      </w:r>
    </w:p>
    <w:p w14:paraId="51362684" w14:textId="58C32DFD" w:rsidR="00F2294C" w:rsidRPr="003D67CE" w:rsidRDefault="00A874D7" w:rsidP="00DC14D1">
      <w:pPr>
        <w:pStyle w:val="a4"/>
        <w:numPr>
          <w:ilvl w:val="2"/>
          <w:numId w:val="4"/>
        </w:numPr>
        <w:spacing w:after="0" w:line="360" w:lineRule="auto"/>
        <w:ind w:left="0" w:firstLine="284"/>
        <w:jc w:val="both"/>
        <w:rPr>
          <w:rFonts w:ascii="Times New Roman" w:eastAsia="Times New Roman" w:hAnsi="Times New Roman"/>
          <w:sz w:val="24"/>
          <w:szCs w:val="24"/>
        </w:rPr>
      </w:pPr>
      <w:r>
        <w:rPr>
          <w:rFonts w:ascii="Times New Roman" w:eastAsia="Times New Roman" w:hAnsi="Times New Roman"/>
          <w:sz w:val="24"/>
          <w:szCs w:val="24"/>
        </w:rPr>
        <w:t>Т</w:t>
      </w:r>
      <w:r w:rsidR="00F2294C" w:rsidRPr="003D67CE">
        <w:rPr>
          <w:rFonts w:ascii="Times New Roman" w:eastAsia="Times New Roman" w:hAnsi="Times New Roman"/>
          <w:sz w:val="24"/>
          <w:szCs w:val="24"/>
        </w:rPr>
        <w:t>ехнологи</w:t>
      </w:r>
      <w:r w:rsidR="00F2294C">
        <w:rPr>
          <w:rFonts w:ascii="Times New Roman" w:eastAsia="Times New Roman" w:hAnsi="Times New Roman"/>
          <w:sz w:val="24"/>
          <w:szCs w:val="24"/>
        </w:rPr>
        <w:t>и</w:t>
      </w:r>
      <w:r w:rsidR="00F2294C" w:rsidRPr="003D67CE">
        <w:rPr>
          <w:rFonts w:ascii="Times New Roman" w:eastAsia="Times New Roman" w:hAnsi="Times New Roman"/>
          <w:sz w:val="24"/>
          <w:szCs w:val="24"/>
        </w:rPr>
        <w:t xml:space="preserve"> индивидуального обучения (индивидуальный подход, метод проектов</w:t>
      </w:r>
      <w:r w:rsidR="00F2294C">
        <w:rPr>
          <w:rFonts w:ascii="Times New Roman" w:eastAsia="Times New Roman" w:hAnsi="Times New Roman"/>
          <w:sz w:val="24"/>
          <w:szCs w:val="24"/>
        </w:rPr>
        <w:t xml:space="preserve"> — </w:t>
      </w:r>
      <w:r w:rsidR="00ED60BB">
        <w:rPr>
          <w:rFonts w:ascii="Times New Roman" w:eastAsia="Times New Roman" w:hAnsi="Times New Roman"/>
          <w:sz w:val="24"/>
          <w:szCs w:val="24"/>
        </w:rPr>
        <w:t>в </w:t>
      </w:r>
      <w:r w:rsidR="00F2294C">
        <w:rPr>
          <w:rFonts w:ascii="Times New Roman" w:eastAsia="Times New Roman" w:hAnsi="Times New Roman"/>
          <w:sz w:val="24"/>
          <w:szCs w:val="24"/>
        </w:rPr>
        <w:t>полной мере при использовании цифровой платформы</w:t>
      </w:r>
      <w:r w:rsidR="00F2294C" w:rsidRPr="003D67CE">
        <w:rPr>
          <w:rFonts w:ascii="Times New Roman" w:eastAsia="Times New Roman" w:hAnsi="Times New Roman"/>
          <w:sz w:val="24"/>
          <w:szCs w:val="24"/>
        </w:rPr>
        <w:t>)</w:t>
      </w:r>
      <w:r>
        <w:rPr>
          <w:rFonts w:ascii="Times New Roman" w:eastAsia="Times New Roman" w:hAnsi="Times New Roman"/>
          <w:sz w:val="24"/>
          <w:szCs w:val="24"/>
        </w:rPr>
        <w:t>.</w:t>
      </w:r>
    </w:p>
    <w:p w14:paraId="257076B0" w14:textId="6D07C1A0" w:rsidR="00F2294C" w:rsidRDefault="00A874D7" w:rsidP="00DC14D1">
      <w:pPr>
        <w:pStyle w:val="a4"/>
        <w:numPr>
          <w:ilvl w:val="2"/>
          <w:numId w:val="4"/>
        </w:numPr>
        <w:spacing w:after="0" w:line="360" w:lineRule="auto"/>
        <w:ind w:left="0" w:firstLine="284"/>
        <w:jc w:val="both"/>
        <w:rPr>
          <w:rFonts w:ascii="Times New Roman" w:eastAsia="Times New Roman" w:hAnsi="Times New Roman"/>
          <w:sz w:val="24"/>
          <w:szCs w:val="24"/>
        </w:rPr>
      </w:pPr>
      <w:r>
        <w:rPr>
          <w:rFonts w:ascii="Times New Roman" w:eastAsia="Times New Roman" w:hAnsi="Times New Roman"/>
          <w:sz w:val="24"/>
          <w:szCs w:val="24"/>
        </w:rPr>
        <w:t>Т</w:t>
      </w:r>
      <w:r w:rsidR="00F2294C">
        <w:rPr>
          <w:rFonts w:ascii="Times New Roman" w:eastAsia="Times New Roman" w:hAnsi="Times New Roman"/>
          <w:sz w:val="24"/>
          <w:szCs w:val="24"/>
        </w:rPr>
        <w:t>ехнологии исследовательского (</w:t>
      </w:r>
      <w:r w:rsidR="00F2294C" w:rsidRPr="003D67CE">
        <w:rPr>
          <w:rFonts w:ascii="Times New Roman" w:eastAsia="Times New Roman" w:hAnsi="Times New Roman"/>
          <w:sz w:val="24"/>
          <w:szCs w:val="24"/>
        </w:rPr>
        <w:t>проблемного</w:t>
      </w:r>
      <w:r w:rsidR="00F2294C">
        <w:rPr>
          <w:rFonts w:ascii="Times New Roman" w:eastAsia="Times New Roman" w:hAnsi="Times New Roman"/>
          <w:sz w:val="24"/>
          <w:szCs w:val="24"/>
        </w:rPr>
        <w:t>)</w:t>
      </w:r>
      <w:r w:rsidR="00F2294C" w:rsidRPr="003D67CE">
        <w:rPr>
          <w:rFonts w:ascii="Times New Roman" w:eastAsia="Times New Roman" w:hAnsi="Times New Roman"/>
          <w:sz w:val="24"/>
          <w:szCs w:val="24"/>
        </w:rPr>
        <w:t xml:space="preserve"> обучения</w:t>
      </w:r>
      <w:r w:rsidR="00F2294C">
        <w:rPr>
          <w:rFonts w:ascii="Times New Roman" w:eastAsia="Times New Roman" w:hAnsi="Times New Roman"/>
          <w:sz w:val="24"/>
          <w:szCs w:val="24"/>
        </w:rPr>
        <w:t>.</w:t>
      </w:r>
    </w:p>
    <w:p w14:paraId="1C7DC9AF" w14:textId="77777777" w:rsidR="003D67CE" w:rsidRDefault="00797950" w:rsidP="00DC14D1">
      <w:pPr>
        <w:spacing w:after="0" w:line="360" w:lineRule="auto"/>
        <w:ind w:firstLine="567"/>
        <w:jc w:val="both"/>
        <w:rPr>
          <w:rFonts w:ascii="Times New Roman" w:hAnsi="Times New Roman"/>
          <w:sz w:val="24"/>
          <w:szCs w:val="24"/>
        </w:rPr>
      </w:pPr>
      <w:bookmarkStart w:id="18" w:name="_Toc459048373"/>
      <w:bookmarkStart w:id="19" w:name="_Toc459047964"/>
      <w:r w:rsidRPr="00797950">
        <w:rPr>
          <w:rFonts w:ascii="Times New Roman" w:hAnsi="Times New Roman"/>
          <w:sz w:val="24"/>
          <w:szCs w:val="24"/>
        </w:rPr>
        <w:t xml:space="preserve">При изучении тем программа предусматривает использование фронтальной, индивидуальной и групповой </w:t>
      </w:r>
      <w:r w:rsidRPr="00797950">
        <w:rPr>
          <w:rFonts w:ascii="Times New Roman" w:hAnsi="Times New Roman"/>
          <w:i/>
          <w:sz w:val="24"/>
          <w:szCs w:val="24"/>
        </w:rPr>
        <w:t>формы учебной работы</w:t>
      </w:r>
      <w:r w:rsidRPr="00797950">
        <w:rPr>
          <w:rFonts w:ascii="Times New Roman" w:hAnsi="Times New Roman"/>
          <w:sz w:val="24"/>
          <w:szCs w:val="24"/>
        </w:rPr>
        <w:t xml:space="preserve"> обучающихся</w:t>
      </w:r>
      <w:r>
        <w:rPr>
          <w:rFonts w:ascii="Times New Roman" w:hAnsi="Times New Roman"/>
          <w:sz w:val="24"/>
          <w:szCs w:val="24"/>
        </w:rPr>
        <w:t>.</w:t>
      </w:r>
    </w:p>
    <w:p w14:paraId="14920175" w14:textId="77777777" w:rsidR="00B774B8" w:rsidRDefault="00B774B8" w:rsidP="00DC14D1">
      <w:pPr>
        <w:spacing w:after="0" w:line="360" w:lineRule="auto"/>
        <w:rPr>
          <w:rFonts w:ascii="Times New Roman" w:hAnsi="Times New Roman"/>
          <w:sz w:val="24"/>
          <w:szCs w:val="24"/>
        </w:rPr>
      </w:pPr>
    </w:p>
    <w:p w14:paraId="20AF05D5" w14:textId="77777777" w:rsidR="00944B41" w:rsidRPr="00C0538C" w:rsidRDefault="00944B41" w:rsidP="00DC14D1">
      <w:pPr>
        <w:spacing w:after="0" w:line="360" w:lineRule="auto"/>
        <w:rPr>
          <w:rFonts w:ascii="Times New Roman" w:hAnsi="Times New Roman"/>
          <w:sz w:val="24"/>
          <w:szCs w:val="24"/>
        </w:rPr>
      </w:pPr>
      <w:r w:rsidRPr="00C0538C">
        <w:rPr>
          <w:rFonts w:ascii="Times New Roman" w:hAnsi="Times New Roman"/>
          <w:sz w:val="24"/>
          <w:szCs w:val="24"/>
        </w:rPr>
        <w:t>В программе предусмотрены разны</w:t>
      </w:r>
      <w:r>
        <w:rPr>
          <w:rFonts w:ascii="Times New Roman" w:hAnsi="Times New Roman"/>
          <w:sz w:val="24"/>
          <w:szCs w:val="24"/>
        </w:rPr>
        <w:t xml:space="preserve">е </w:t>
      </w:r>
      <w:r w:rsidRPr="00797950">
        <w:rPr>
          <w:rFonts w:ascii="Times New Roman" w:hAnsi="Times New Roman"/>
          <w:i/>
          <w:sz w:val="24"/>
          <w:szCs w:val="24"/>
        </w:rPr>
        <w:t>формы организации занятий</w:t>
      </w:r>
      <w:r w:rsidRPr="00C0538C">
        <w:rPr>
          <w:rFonts w:ascii="Times New Roman" w:hAnsi="Times New Roman"/>
          <w:sz w:val="24"/>
          <w:szCs w:val="24"/>
        </w:rPr>
        <w:t>:</w:t>
      </w:r>
      <w:bookmarkEnd w:id="18"/>
      <w:bookmarkEnd w:id="19"/>
      <w:r w:rsidRPr="00C0538C">
        <w:rPr>
          <w:rFonts w:ascii="Times New Roman" w:hAnsi="Times New Roman"/>
          <w:sz w:val="24"/>
          <w:szCs w:val="24"/>
        </w:rPr>
        <w:t xml:space="preserve"> </w:t>
      </w:r>
    </w:p>
    <w:p w14:paraId="757F8C40" w14:textId="11684E6A" w:rsidR="00944B41" w:rsidRDefault="00EC2BF7" w:rsidP="00DC14D1">
      <w:pPr>
        <w:numPr>
          <w:ilvl w:val="0"/>
          <w:numId w:val="5"/>
        </w:numPr>
        <w:spacing w:after="0" w:line="360" w:lineRule="auto"/>
        <w:jc w:val="both"/>
        <w:rPr>
          <w:rFonts w:ascii="Times New Roman" w:hAnsi="Times New Roman"/>
          <w:sz w:val="24"/>
          <w:szCs w:val="24"/>
        </w:rPr>
      </w:pPr>
      <w:bookmarkStart w:id="20" w:name="_Toc459048374"/>
      <w:bookmarkStart w:id="21" w:name="_Toc459047965"/>
      <w:r>
        <w:rPr>
          <w:rFonts w:ascii="Times New Roman" w:hAnsi="Times New Roman"/>
          <w:sz w:val="24"/>
          <w:szCs w:val="24"/>
        </w:rPr>
        <w:t>П</w:t>
      </w:r>
      <w:r w:rsidRPr="00646FD2">
        <w:rPr>
          <w:rFonts w:ascii="Times New Roman" w:hAnsi="Times New Roman"/>
          <w:sz w:val="24"/>
          <w:szCs w:val="24"/>
        </w:rPr>
        <w:t>рактическ</w:t>
      </w:r>
      <w:r>
        <w:rPr>
          <w:rFonts w:ascii="Times New Roman" w:hAnsi="Times New Roman"/>
          <w:sz w:val="24"/>
          <w:szCs w:val="24"/>
        </w:rPr>
        <w:t>ие</w:t>
      </w:r>
      <w:r w:rsidRPr="00646FD2">
        <w:rPr>
          <w:rFonts w:ascii="Times New Roman" w:hAnsi="Times New Roman"/>
          <w:sz w:val="24"/>
          <w:szCs w:val="24"/>
        </w:rPr>
        <w:t xml:space="preserve"> </w:t>
      </w:r>
      <w:r w:rsidR="00944B41" w:rsidRPr="00646FD2">
        <w:rPr>
          <w:rFonts w:ascii="Times New Roman" w:hAnsi="Times New Roman"/>
          <w:sz w:val="24"/>
          <w:szCs w:val="24"/>
        </w:rPr>
        <w:t>заняти</w:t>
      </w:r>
      <w:r w:rsidR="00944B41">
        <w:rPr>
          <w:rFonts w:ascii="Times New Roman" w:hAnsi="Times New Roman"/>
          <w:sz w:val="24"/>
          <w:szCs w:val="24"/>
        </w:rPr>
        <w:t>я</w:t>
      </w:r>
      <w:r w:rsidR="00944B41" w:rsidRPr="00646FD2">
        <w:rPr>
          <w:rFonts w:ascii="Times New Roman" w:hAnsi="Times New Roman"/>
          <w:sz w:val="24"/>
          <w:szCs w:val="24"/>
        </w:rPr>
        <w:t xml:space="preserve"> с использованием </w:t>
      </w:r>
      <w:bookmarkEnd w:id="20"/>
      <w:bookmarkEnd w:id="21"/>
      <w:r w:rsidR="009F4260">
        <w:rPr>
          <w:rFonts w:ascii="Times New Roman" w:hAnsi="Times New Roman"/>
          <w:sz w:val="24"/>
          <w:szCs w:val="24"/>
        </w:rPr>
        <w:t>различных видов текстов, необходимых для анализа</w:t>
      </w:r>
    </w:p>
    <w:p w14:paraId="4254D9A0" w14:textId="0EAD91B6" w:rsidR="009F4260" w:rsidRPr="00382AD1" w:rsidRDefault="009F4260" w:rsidP="00DC14D1">
      <w:pPr>
        <w:numPr>
          <w:ilvl w:val="0"/>
          <w:numId w:val="5"/>
        </w:numPr>
        <w:spacing w:after="0" w:line="360" w:lineRule="auto"/>
        <w:jc w:val="both"/>
        <w:rPr>
          <w:rFonts w:ascii="Times New Roman" w:hAnsi="Times New Roman"/>
          <w:sz w:val="24"/>
          <w:szCs w:val="24"/>
        </w:rPr>
      </w:pPr>
      <w:r>
        <w:rPr>
          <w:rFonts w:ascii="Times New Roman" w:hAnsi="Times New Roman"/>
          <w:sz w:val="24"/>
          <w:szCs w:val="24"/>
        </w:rPr>
        <w:t xml:space="preserve">Классные занятия-лекции, где учащиеся приобретут </w:t>
      </w:r>
      <w:proofErr w:type="spellStart"/>
      <w:r>
        <w:rPr>
          <w:rFonts w:ascii="Times New Roman" w:hAnsi="Times New Roman"/>
          <w:sz w:val="24"/>
          <w:szCs w:val="24"/>
        </w:rPr>
        <w:t>необходмый</w:t>
      </w:r>
      <w:proofErr w:type="spellEnd"/>
      <w:r>
        <w:rPr>
          <w:rFonts w:ascii="Times New Roman" w:hAnsi="Times New Roman"/>
          <w:sz w:val="24"/>
          <w:szCs w:val="24"/>
        </w:rPr>
        <w:t xml:space="preserve"> понятийный аппарат</w:t>
      </w:r>
    </w:p>
    <w:p w14:paraId="52EF8FD1" w14:textId="18A9BA18" w:rsidR="005F33FC" w:rsidRPr="005F33FC" w:rsidRDefault="00780979" w:rsidP="00DC14D1">
      <w:pPr>
        <w:numPr>
          <w:ilvl w:val="0"/>
          <w:numId w:val="5"/>
        </w:numPr>
        <w:spacing w:after="0" w:line="360" w:lineRule="auto"/>
        <w:jc w:val="both"/>
        <w:rPr>
          <w:rFonts w:ascii="Times New Roman" w:hAnsi="Times New Roman"/>
          <w:sz w:val="24"/>
          <w:szCs w:val="24"/>
        </w:rPr>
      </w:pPr>
      <w:r>
        <w:rPr>
          <w:rFonts w:ascii="Times New Roman" w:hAnsi="Times New Roman"/>
          <w:sz w:val="24"/>
          <w:szCs w:val="24"/>
        </w:rPr>
        <w:t>Резервные часы</w:t>
      </w:r>
      <w:r w:rsidR="00F46FDB" w:rsidRPr="00F46FDB">
        <w:rPr>
          <w:rFonts w:ascii="Times New Roman" w:hAnsi="Times New Roman"/>
          <w:sz w:val="24"/>
          <w:szCs w:val="24"/>
          <w:lang w:eastAsia="ar-SA"/>
        </w:rPr>
        <w:t xml:space="preserve"> </w:t>
      </w:r>
      <w:r w:rsidR="00F46FDB">
        <w:rPr>
          <w:rFonts w:ascii="Times New Roman" w:hAnsi="Times New Roman"/>
          <w:sz w:val="24"/>
          <w:szCs w:val="24"/>
          <w:lang w:eastAsia="ar-SA"/>
        </w:rPr>
        <w:t xml:space="preserve">прежде всего </w:t>
      </w:r>
      <w:r w:rsidR="00F46FDB" w:rsidRPr="00F46FDB">
        <w:rPr>
          <w:rFonts w:ascii="Times New Roman" w:hAnsi="Times New Roman" w:cs="Times New Roman"/>
          <w:bCs/>
          <w:iCs/>
          <w:color w:val="000000"/>
          <w:sz w:val="24"/>
          <w:szCs w:val="24"/>
        </w:rPr>
        <w:t xml:space="preserve">направлены </w:t>
      </w:r>
      <w:r w:rsidR="005F33FC" w:rsidRPr="00F46FDB">
        <w:rPr>
          <w:rFonts w:ascii="Times New Roman" w:hAnsi="Times New Roman"/>
          <w:sz w:val="24"/>
          <w:szCs w:val="24"/>
        </w:rPr>
        <w:t>развити</w:t>
      </w:r>
      <w:r w:rsidR="00F46FDB" w:rsidRPr="00F46FDB">
        <w:rPr>
          <w:rFonts w:ascii="Times New Roman" w:hAnsi="Times New Roman"/>
          <w:sz w:val="24"/>
          <w:szCs w:val="24"/>
        </w:rPr>
        <w:t>е</w:t>
      </w:r>
      <w:r w:rsidR="00B774B8" w:rsidRPr="00F46FDB">
        <w:rPr>
          <w:rFonts w:ascii="Times New Roman" w:hAnsi="Times New Roman"/>
          <w:sz w:val="24"/>
          <w:szCs w:val="24"/>
        </w:rPr>
        <w:t xml:space="preserve"> командных</w:t>
      </w:r>
      <w:r w:rsidR="00B774B8" w:rsidRPr="00642BA2">
        <w:rPr>
          <w:rFonts w:ascii="Times New Roman" w:hAnsi="Times New Roman"/>
          <w:sz w:val="24"/>
          <w:szCs w:val="24"/>
        </w:rPr>
        <w:t xml:space="preserve"> и индивидуальных проектов</w:t>
      </w:r>
      <w:r w:rsidR="005F33FC" w:rsidRPr="00642BA2">
        <w:rPr>
          <w:rFonts w:ascii="Times New Roman" w:hAnsi="Times New Roman"/>
          <w:sz w:val="24"/>
          <w:szCs w:val="24"/>
        </w:rPr>
        <w:t xml:space="preserve">, </w:t>
      </w:r>
      <w:r w:rsidR="00C42B7D">
        <w:rPr>
          <w:rFonts w:ascii="Times New Roman" w:hAnsi="Times New Roman"/>
          <w:sz w:val="24"/>
          <w:szCs w:val="24"/>
        </w:rPr>
        <w:t xml:space="preserve">получение </w:t>
      </w:r>
      <w:r w:rsidR="005F33FC" w:rsidRPr="00642BA2">
        <w:rPr>
          <w:rFonts w:ascii="Times New Roman" w:hAnsi="Times New Roman"/>
          <w:sz w:val="24"/>
          <w:szCs w:val="24"/>
        </w:rPr>
        <w:t>консультационн</w:t>
      </w:r>
      <w:r w:rsidR="00C42B7D">
        <w:rPr>
          <w:rFonts w:ascii="Times New Roman" w:hAnsi="Times New Roman"/>
          <w:sz w:val="24"/>
          <w:szCs w:val="24"/>
        </w:rPr>
        <w:t>ой</w:t>
      </w:r>
      <w:r w:rsidR="005F33FC" w:rsidRPr="00642BA2">
        <w:rPr>
          <w:rFonts w:ascii="Times New Roman" w:hAnsi="Times New Roman"/>
          <w:sz w:val="24"/>
          <w:szCs w:val="24"/>
        </w:rPr>
        <w:t xml:space="preserve"> </w:t>
      </w:r>
      <w:r w:rsidR="00DB4325">
        <w:rPr>
          <w:rFonts w:ascii="Times New Roman" w:hAnsi="Times New Roman"/>
          <w:sz w:val="24"/>
          <w:szCs w:val="24"/>
        </w:rPr>
        <w:t>и </w:t>
      </w:r>
      <w:r w:rsidR="005F33FC">
        <w:rPr>
          <w:rFonts w:ascii="Times New Roman" w:hAnsi="Times New Roman"/>
          <w:sz w:val="24"/>
          <w:szCs w:val="24"/>
        </w:rPr>
        <w:t>экспертн</w:t>
      </w:r>
      <w:r w:rsidR="00C42B7D">
        <w:rPr>
          <w:rFonts w:ascii="Times New Roman" w:hAnsi="Times New Roman"/>
          <w:sz w:val="24"/>
          <w:szCs w:val="24"/>
        </w:rPr>
        <w:t>ой</w:t>
      </w:r>
      <w:r w:rsidR="005F33FC">
        <w:rPr>
          <w:rFonts w:ascii="Times New Roman" w:hAnsi="Times New Roman"/>
          <w:sz w:val="24"/>
          <w:szCs w:val="24"/>
        </w:rPr>
        <w:t xml:space="preserve"> поддержк</w:t>
      </w:r>
      <w:r w:rsidR="00C42B7D">
        <w:rPr>
          <w:rFonts w:ascii="Times New Roman" w:hAnsi="Times New Roman"/>
          <w:sz w:val="24"/>
          <w:szCs w:val="24"/>
        </w:rPr>
        <w:t>и</w:t>
      </w:r>
      <w:r w:rsidR="00B774B8">
        <w:rPr>
          <w:rFonts w:ascii="Times New Roman" w:hAnsi="Times New Roman"/>
          <w:sz w:val="24"/>
          <w:szCs w:val="24"/>
        </w:rPr>
        <w:t xml:space="preserve"> проектной деятельности учащихся (</w:t>
      </w:r>
      <w:r w:rsidR="005F33FC">
        <w:rPr>
          <w:rFonts w:ascii="Times New Roman" w:hAnsi="Times New Roman"/>
          <w:sz w:val="24"/>
          <w:szCs w:val="24"/>
        </w:rPr>
        <w:t>наставничество</w:t>
      </w:r>
      <w:r w:rsidR="00B774B8">
        <w:rPr>
          <w:rFonts w:ascii="Times New Roman" w:hAnsi="Times New Roman"/>
          <w:sz w:val="24"/>
          <w:szCs w:val="24"/>
        </w:rPr>
        <w:t>)</w:t>
      </w:r>
      <w:r w:rsidR="005F33FC">
        <w:rPr>
          <w:rFonts w:ascii="Times New Roman" w:hAnsi="Times New Roman"/>
          <w:sz w:val="24"/>
          <w:szCs w:val="24"/>
        </w:rPr>
        <w:t>.</w:t>
      </w:r>
      <w:r w:rsidR="00C42B7D">
        <w:rPr>
          <w:rFonts w:ascii="Times New Roman" w:hAnsi="Times New Roman"/>
          <w:sz w:val="24"/>
          <w:szCs w:val="24"/>
        </w:rPr>
        <w:t xml:space="preserve"> </w:t>
      </w:r>
    </w:p>
    <w:p w14:paraId="3A044B23" w14:textId="17D74658" w:rsidR="003D67CE" w:rsidRPr="009E3ED7" w:rsidRDefault="008A7CD5" w:rsidP="00DC14D1">
      <w:pPr>
        <w:pStyle w:val="1"/>
        <w:numPr>
          <w:ilvl w:val="0"/>
          <w:numId w:val="37"/>
        </w:numPr>
        <w:spacing w:line="360" w:lineRule="auto"/>
        <w:ind w:left="0" w:firstLine="0"/>
        <w:jc w:val="center"/>
        <w:rPr>
          <w:rFonts w:ascii="Times New Roman" w:hAnsi="Times New Roman"/>
        </w:rPr>
      </w:pPr>
      <w:bookmarkStart w:id="22" w:name="_Toc82119585"/>
      <w:r w:rsidRPr="009E3ED7">
        <w:rPr>
          <w:rFonts w:ascii="Times New Roman" w:hAnsi="Times New Roman"/>
        </w:rPr>
        <w:t>Планируемые о</w:t>
      </w:r>
      <w:r w:rsidR="003D67CE" w:rsidRPr="009E3ED7">
        <w:rPr>
          <w:rFonts w:ascii="Times New Roman" w:hAnsi="Times New Roman"/>
        </w:rPr>
        <w:t>бразовательные результаты</w:t>
      </w:r>
      <w:r w:rsidRPr="009E3ED7">
        <w:rPr>
          <w:rFonts w:ascii="Times New Roman" w:hAnsi="Times New Roman"/>
        </w:rPr>
        <w:t xml:space="preserve"> обучения и</w:t>
      </w:r>
      <w:r w:rsidR="006F6378" w:rsidRPr="009E3ED7">
        <w:rPr>
          <w:rFonts w:ascii="Times New Roman" w:hAnsi="Times New Roman"/>
        </w:rPr>
        <w:t> </w:t>
      </w:r>
      <w:r w:rsidRPr="009E3ED7">
        <w:rPr>
          <w:rFonts w:ascii="Times New Roman" w:hAnsi="Times New Roman"/>
        </w:rPr>
        <w:t>система мониторинга</w:t>
      </w:r>
      <w:bookmarkEnd w:id="22"/>
    </w:p>
    <w:p w14:paraId="51C352FC" w14:textId="0E66D96D" w:rsidR="008A7CD5" w:rsidRDefault="008A7CD5" w:rsidP="00DC14D1">
      <w:pPr>
        <w:spacing w:after="0" w:line="360" w:lineRule="auto"/>
        <w:ind w:firstLine="567"/>
        <w:jc w:val="both"/>
        <w:rPr>
          <w:rFonts w:ascii="Times New Roman" w:hAnsi="Times New Roman"/>
          <w:b/>
          <w:sz w:val="24"/>
          <w:szCs w:val="24"/>
        </w:rPr>
      </w:pPr>
      <w:r w:rsidRPr="008A7CD5">
        <w:rPr>
          <w:rFonts w:ascii="Times New Roman" w:hAnsi="Times New Roman"/>
          <w:b/>
          <w:sz w:val="24"/>
          <w:szCs w:val="24"/>
        </w:rPr>
        <w:t>Образовательные</w:t>
      </w:r>
    </w:p>
    <w:p w14:paraId="7E0AB6D7" w14:textId="2A90F4B5" w:rsidR="009F4260" w:rsidRDefault="009F4260" w:rsidP="009F4260">
      <w:pPr>
        <w:spacing w:after="0" w:line="360" w:lineRule="auto"/>
        <w:ind w:firstLine="567"/>
        <w:jc w:val="both"/>
        <w:rPr>
          <w:rFonts w:ascii="Times New Roman" w:hAnsi="Times New Roman"/>
          <w:sz w:val="24"/>
          <w:szCs w:val="24"/>
        </w:rPr>
      </w:pPr>
      <w:r w:rsidRPr="009F4260">
        <w:rPr>
          <w:rFonts w:ascii="Times New Roman" w:hAnsi="Times New Roman"/>
          <w:sz w:val="24"/>
          <w:szCs w:val="24"/>
        </w:rPr>
        <w:t xml:space="preserve">Формирование представления о журналистике как профессии, </w:t>
      </w:r>
      <w:proofErr w:type="spellStart"/>
      <w:r w:rsidRPr="009F4260">
        <w:rPr>
          <w:rFonts w:ascii="Times New Roman" w:hAnsi="Times New Roman"/>
          <w:sz w:val="24"/>
          <w:szCs w:val="24"/>
        </w:rPr>
        <w:t>играющеи</w:t>
      </w:r>
      <w:proofErr w:type="spellEnd"/>
      <w:r w:rsidRPr="009F4260">
        <w:rPr>
          <w:rFonts w:ascii="Times New Roman" w:hAnsi="Times New Roman"/>
          <w:sz w:val="24"/>
          <w:szCs w:val="24"/>
        </w:rPr>
        <w:t>̆ специфическую роль в жизни общества.</w:t>
      </w:r>
      <w:r>
        <w:rPr>
          <w:rFonts w:ascii="Times New Roman" w:hAnsi="Times New Roman"/>
          <w:sz w:val="24"/>
          <w:szCs w:val="24"/>
        </w:rPr>
        <w:t xml:space="preserve"> </w:t>
      </w:r>
      <w:r w:rsidRPr="009F4260">
        <w:rPr>
          <w:rFonts w:ascii="Times New Roman" w:hAnsi="Times New Roman"/>
          <w:sz w:val="24"/>
          <w:szCs w:val="24"/>
        </w:rPr>
        <w:t xml:space="preserve">Упражнение в поиске и выделении </w:t>
      </w:r>
      <w:proofErr w:type="spellStart"/>
      <w:r w:rsidRPr="009F4260">
        <w:rPr>
          <w:rFonts w:ascii="Times New Roman" w:hAnsi="Times New Roman"/>
          <w:sz w:val="24"/>
          <w:szCs w:val="24"/>
        </w:rPr>
        <w:t>необходимои</w:t>
      </w:r>
      <w:proofErr w:type="spellEnd"/>
      <w:r w:rsidRPr="009F4260">
        <w:rPr>
          <w:rFonts w:ascii="Times New Roman" w:hAnsi="Times New Roman"/>
          <w:sz w:val="24"/>
          <w:szCs w:val="24"/>
        </w:rPr>
        <w:t xml:space="preserve">̆ информации для поддержания читательского интереса к </w:t>
      </w:r>
      <w:proofErr w:type="spellStart"/>
      <w:r w:rsidRPr="009F4260">
        <w:rPr>
          <w:rFonts w:ascii="Times New Roman" w:hAnsi="Times New Roman"/>
          <w:sz w:val="24"/>
          <w:szCs w:val="24"/>
        </w:rPr>
        <w:t>школьнои</w:t>
      </w:r>
      <w:proofErr w:type="spellEnd"/>
      <w:r w:rsidRPr="009F4260">
        <w:rPr>
          <w:rFonts w:ascii="Times New Roman" w:hAnsi="Times New Roman"/>
          <w:sz w:val="24"/>
          <w:szCs w:val="24"/>
        </w:rPr>
        <w:t>̆ прессе.</w:t>
      </w:r>
      <w:r>
        <w:rPr>
          <w:rFonts w:ascii="Times New Roman" w:hAnsi="Times New Roman"/>
          <w:sz w:val="24"/>
          <w:szCs w:val="24"/>
        </w:rPr>
        <w:t xml:space="preserve"> </w:t>
      </w:r>
      <w:r w:rsidRPr="009F4260">
        <w:rPr>
          <w:rFonts w:ascii="Times New Roman" w:hAnsi="Times New Roman"/>
          <w:sz w:val="24"/>
          <w:szCs w:val="24"/>
        </w:rPr>
        <w:t xml:space="preserve">Упражнение </w:t>
      </w:r>
      <w:r w:rsidRPr="009F4260">
        <w:rPr>
          <w:rFonts w:ascii="Times New Roman" w:hAnsi="Times New Roman"/>
          <w:sz w:val="24"/>
          <w:szCs w:val="24"/>
        </w:rPr>
        <w:lastRenderedPageBreak/>
        <w:t xml:space="preserve">обучающихся в осознанном и произвольном построение речевого высказывания в </w:t>
      </w:r>
      <w:proofErr w:type="spellStart"/>
      <w:r w:rsidRPr="009F4260">
        <w:rPr>
          <w:rFonts w:ascii="Times New Roman" w:hAnsi="Times New Roman"/>
          <w:sz w:val="24"/>
          <w:szCs w:val="24"/>
        </w:rPr>
        <w:t>устнои</w:t>
      </w:r>
      <w:proofErr w:type="spellEnd"/>
      <w:r w:rsidRPr="009F4260">
        <w:rPr>
          <w:rFonts w:ascii="Times New Roman" w:hAnsi="Times New Roman"/>
          <w:sz w:val="24"/>
          <w:szCs w:val="24"/>
        </w:rPr>
        <w:t xml:space="preserve">̆ и </w:t>
      </w:r>
      <w:proofErr w:type="spellStart"/>
      <w:r w:rsidRPr="009F4260">
        <w:rPr>
          <w:rFonts w:ascii="Times New Roman" w:hAnsi="Times New Roman"/>
          <w:sz w:val="24"/>
          <w:szCs w:val="24"/>
        </w:rPr>
        <w:t>письменнои</w:t>
      </w:r>
      <w:proofErr w:type="spellEnd"/>
      <w:r w:rsidRPr="009F4260">
        <w:rPr>
          <w:rFonts w:ascii="Times New Roman" w:hAnsi="Times New Roman"/>
          <w:sz w:val="24"/>
          <w:szCs w:val="24"/>
        </w:rPr>
        <w:t>̆ форме.</w:t>
      </w:r>
      <w:r>
        <w:rPr>
          <w:rFonts w:ascii="Times New Roman" w:hAnsi="Times New Roman"/>
          <w:sz w:val="24"/>
          <w:szCs w:val="24"/>
        </w:rPr>
        <w:t xml:space="preserve"> </w:t>
      </w:r>
      <w:r w:rsidRPr="009F4260">
        <w:rPr>
          <w:rFonts w:ascii="Times New Roman" w:hAnsi="Times New Roman"/>
          <w:sz w:val="24"/>
          <w:szCs w:val="24"/>
        </w:rPr>
        <w:t>Формирование умения осуществлять сбор информации для газетного издания, используя различные методы (анкетирование, опрос, интервью).</w:t>
      </w:r>
      <w:r>
        <w:rPr>
          <w:rFonts w:ascii="Times New Roman" w:hAnsi="Times New Roman"/>
          <w:sz w:val="24"/>
          <w:szCs w:val="24"/>
        </w:rPr>
        <w:t xml:space="preserve"> </w:t>
      </w:r>
      <w:r w:rsidRPr="009F4260">
        <w:rPr>
          <w:rFonts w:ascii="Times New Roman" w:hAnsi="Times New Roman"/>
          <w:sz w:val="24"/>
          <w:szCs w:val="24"/>
        </w:rPr>
        <w:t>Формирование умения выстраивать логическую цепочку при изложении</w:t>
      </w:r>
      <w:r>
        <w:rPr>
          <w:rFonts w:ascii="Times New Roman" w:hAnsi="Times New Roman"/>
          <w:sz w:val="24"/>
          <w:szCs w:val="24"/>
        </w:rPr>
        <w:t xml:space="preserve"> материала на страницах газеты. </w:t>
      </w:r>
      <w:r w:rsidRPr="009F4260">
        <w:rPr>
          <w:rFonts w:ascii="Times New Roman" w:hAnsi="Times New Roman"/>
          <w:sz w:val="24"/>
          <w:szCs w:val="24"/>
        </w:rPr>
        <w:t xml:space="preserve">Формирование практических навыков при выпуске школьного печатного издания (обучение кружковцев </w:t>
      </w:r>
      <w:proofErr w:type="spellStart"/>
      <w:r w:rsidRPr="009F4260">
        <w:rPr>
          <w:rFonts w:ascii="Times New Roman" w:hAnsi="Times New Roman"/>
          <w:sz w:val="24"/>
          <w:szCs w:val="24"/>
        </w:rPr>
        <w:t>приѐмам</w:t>
      </w:r>
      <w:proofErr w:type="spellEnd"/>
      <w:r w:rsidRPr="009F4260">
        <w:rPr>
          <w:rFonts w:ascii="Times New Roman" w:hAnsi="Times New Roman"/>
          <w:sz w:val="24"/>
          <w:szCs w:val="24"/>
        </w:rPr>
        <w:t xml:space="preserve"> </w:t>
      </w:r>
      <w:proofErr w:type="spellStart"/>
      <w:r w:rsidRPr="009F4260">
        <w:rPr>
          <w:rFonts w:ascii="Times New Roman" w:hAnsi="Times New Roman"/>
          <w:sz w:val="24"/>
          <w:szCs w:val="24"/>
        </w:rPr>
        <w:t>компьютернои</w:t>
      </w:r>
      <w:proofErr w:type="spellEnd"/>
      <w:r w:rsidRPr="009F4260">
        <w:rPr>
          <w:rFonts w:ascii="Times New Roman" w:hAnsi="Times New Roman"/>
          <w:sz w:val="24"/>
          <w:szCs w:val="24"/>
        </w:rPr>
        <w:t>̆ верстки газеты).</w:t>
      </w:r>
      <w:r>
        <w:rPr>
          <w:rFonts w:ascii="Times New Roman" w:hAnsi="Times New Roman"/>
          <w:sz w:val="24"/>
          <w:szCs w:val="24"/>
        </w:rPr>
        <w:t xml:space="preserve"> </w:t>
      </w:r>
      <w:r w:rsidRPr="009F4260">
        <w:rPr>
          <w:rFonts w:ascii="Times New Roman" w:hAnsi="Times New Roman"/>
          <w:sz w:val="24"/>
          <w:szCs w:val="24"/>
        </w:rPr>
        <w:t>Развитие творче</w:t>
      </w:r>
      <w:r>
        <w:rPr>
          <w:rFonts w:ascii="Times New Roman" w:hAnsi="Times New Roman"/>
          <w:sz w:val="24"/>
          <w:szCs w:val="24"/>
        </w:rPr>
        <w:t xml:space="preserve">ских </w:t>
      </w:r>
      <w:proofErr w:type="spellStart"/>
      <w:r>
        <w:rPr>
          <w:rFonts w:ascii="Times New Roman" w:hAnsi="Times New Roman"/>
          <w:sz w:val="24"/>
          <w:szCs w:val="24"/>
        </w:rPr>
        <w:t>способностеи</w:t>
      </w:r>
      <w:proofErr w:type="spellEnd"/>
      <w:r>
        <w:rPr>
          <w:rFonts w:ascii="Times New Roman" w:hAnsi="Times New Roman"/>
          <w:sz w:val="24"/>
          <w:szCs w:val="24"/>
        </w:rPr>
        <w:t xml:space="preserve">̆ обучающихся. </w:t>
      </w:r>
      <w:r w:rsidRPr="009F4260">
        <w:rPr>
          <w:rFonts w:ascii="Times New Roman" w:hAnsi="Times New Roman"/>
          <w:sz w:val="24"/>
          <w:szCs w:val="24"/>
        </w:rPr>
        <w:t>Развитие интереса к изучению русского языка, литера</w:t>
      </w:r>
      <w:r>
        <w:rPr>
          <w:rFonts w:ascii="Times New Roman" w:hAnsi="Times New Roman"/>
          <w:sz w:val="24"/>
          <w:szCs w:val="24"/>
        </w:rPr>
        <w:t xml:space="preserve">туры, компьютерных технологий. </w:t>
      </w:r>
      <w:r w:rsidRPr="009F4260">
        <w:rPr>
          <w:rFonts w:ascii="Times New Roman" w:hAnsi="Times New Roman"/>
          <w:sz w:val="24"/>
          <w:szCs w:val="24"/>
        </w:rPr>
        <w:t>Формировать умения обучающихся презентовать свои достижения.</w:t>
      </w:r>
    </w:p>
    <w:p w14:paraId="606C4842" w14:textId="77777777" w:rsidR="009F4260" w:rsidRPr="009F4260" w:rsidRDefault="009F4260" w:rsidP="009F4260">
      <w:pPr>
        <w:spacing w:line="360" w:lineRule="auto"/>
        <w:ind w:firstLine="567"/>
        <w:jc w:val="both"/>
        <w:rPr>
          <w:rFonts w:ascii="Times New Roman" w:hAnsi="Times New Roman"/>
          <w:sz w:val="24"/>
          <w:szCs w:val="24"/>
        </w:rPr>
      </w:pPr>
      <w:r w:rsidRPr="009F4260">
        <w:rPr>
          <w:rFonts w:ascii="Times New Roman" w:hAnsi="Times New Roman"/>
          <w:b/>
          <w:sz w:val="24"/>
          <w:szCs w:val="24"/>
        </w:rPr>
        <w:t>Личностные результаты</w:t>
      </w:r>
      <w:r w:rsidRPr="009F4260">
        <w:rPr>
          <w:rFonts w:ascii="Times New Roman" w:hAnsi="Times New Roman"/>
          <w:sz w:val="24"/>
          <w:szCs w:val="24"/>
        </w:rPr>
        <w:t xml:space="preserve"> освоения курса предполагают:</w:t>
      </w:r>
    </w:p>
    <w:p w14:paraId="33249805" w14:textId="4B0DB8FE" w:rsidR="009F4260" w:rsidRPr="009F4260" w:rsidRDefault="009F4260" w:rsidP="009F4260">
      <w:pPr>
        <w:pStyle w:val="a4"/>
        <w:numPr>
          <w:ilvl w:val="0"/>
          <w:numId w:val="41"/>
        </w:numPr>
        <w:spacing w:line="360" w:lineRule="auto"/>
        <w:jc w:val="both"/>
        <w:rPr>
          <w:rFonts w:ascii="Times New Roman" w:hAnsi="Times New Roman"/>
          <w:sz w:val="24"/>
          <w:szCs w:val="24"/>
        </w:rPr>
      </w:pPr>
      <w:r w:rsidRPr="009F4260">
        <w:rPr>
          <w:rFonts w:ascii="Times New Roman" w:hAnsi="Times New Roman"/>
          <w:sz w:val="24"/>
          <w:szCs w:val="24"/>
        </w:rPr>
        <w:t xml:space="preserve">приобретение первичного опыта по формированию </w:t>
      </w:r>
      <w:proofErr w:type="spellStart"/>
      <w:r w:rsidRPr="009F4260">
        <w:rPr>
          <w:rFonts w:ascii="Times New Roman" w:hAnsi="Times New Roman"/>
          <w:sz w:val="24"/>
          <w:szCs w:val="24"/>
        </w:rPr>
        <w:t>активнои</w:t>
      </w:r>
      <w:proofErr w:type="spellEnd"/>
      <w:r w:rsidRPr="009F4260">
        <w:rPr>
          <w:rFonts w:ascii="Times New Roman" w:hAnsi="Times New Roman"/>
          <w:sz w:val="24"/>
          <w:szCs w:val="24"/>
        </w:rPr>
        <w:t xml:space="preserve">̆ </w:t>
      </w:r>
      <w:proofErr w:type="spellStart"/>
      <w:r w:rsidRPr="009F4260">
        <w:rPr>
          <w:rFonts w:ascii="Times New Roman" w:hAnsi="Times New Roman"/>
          <w:sz w:val="24"/>
          <w:szCs w:val="24"/>
        </w:rPr>
        <w:t>жизненнои</w:t>
      </w:r>
      <w:proofErr w:type="spellEnd"/>
      <w:r w:rsidRPr="009F4260">
        <w:rPr>
          <w:rFonts w:ascii="Times New Roman" w:hAnsi="Times New Roman"/>
          <w:sz w:val="24"/>
          <w:szCs w:val="24"/>
        </w:rPr>
        <w:t>̆ позиции в процессе подготовки новостной ленты сайта Лицея</w:t>
      </w:r>
    </w:p>
    <w:p w14:paraId="036D3D7F" w14:textId="0ABC7527" w:rsidR="009F4260" w:rsidRPr="009F4260" w:rsidRDefault="009F4260" w:rsidP="009F4260">
      <w:pPr>
        <w:pStyle w:val="a4"/>
        <w:numPr>
          <w:ilvl w:val="0"/>
          <w:numId w:val="41"/>
        </w:numPr>
        <w:spacing w:line="360" w:lineRule="auto"/>
        <w:jc w:val="both"/>
        <w:rPr>
          <w:rFonts w:ascii="Times New Roman" w:hAnsi="Times New Roman"/>
          <w:sz w:val="24"/>
          <w:szCs w:val="24"/>
        </w:rPr>
      </w:pPr>
      <w:r w:rsidRPr="009F4260">
        <w:rPr>
          <w:rFonts w:ascii="Times New Roman" w:hAnsi="Times New Roman"/>
          <w:sz w:val="24"/>
          <w:szCs w:val="24"/>
        </w:rPr>
        <w:t>получение возможности проявлять инициативу в принятии решений;</w:t>
      </w:r>
    </w:p>
    <w:p w14:paraId="08DE2BCB" w14:textId="139B0EE2" w:rsidR="009F4260" w:rsidRPr="009F4260" w:rsidRDefault="009F4260" w:rsidP="009F4260">
      <w:pPr>
        <w:pStyle w:val="a4"/>
        <w:numPr>
          <w:ilvl w:val="0"/>
          <w:numId w:val="41"/>
        </w:numPr>
        <w:spacing w:line="360" w:lineRule="auto"/>
        <w:jc w:val="both"/>
        <w:rPr>
          <w:rFonts w:ascii="Times New Roman" w:hAnsi="Times New Roman"/>
          <w:sz w:val="24"/>
          <w:szCs w:val="24"/>
        </w:rPr>
      </w:pPr>
      <w:r w:rsidRPr="009F4260">
        <w:rPr>
          <w:rFonts w:ascii="Times New Roman" w:hAnsi="Times New Roman"/>
          <w:sz w:val="24"/>
          <w:szCs w:val="24"/>
        </w:rPr>
        <w:t xml:space="preserve">понимание причин успеха/неуспеха </w:t>
      </w:r>
      <w:proofErr w:type="spellStart"/>
      <w:r w:rsidRPr="009F4260">
        <w:rPr>
          <w:rFonts w:ascii="Times New Roman" w:hAnsi="Times New Roman"/>
          <w:sz w:val="24"/>
          <w:szCs w:val="24"/>
        </w:rPr>
        <w:t>практическои</w:t>
      </w:r>
      <w:proofErr w:type="spellEnd"/>
      <w:r w:rsidRPr="009F4260">
        <w:rPr>
          <w:rFonts w:ascii="Times New Roman" w:hAnsi="Times New Roman"/>
          <w:sz w:val="24"/>
          <w:szCs w:val="24"/>
        </w:rPr>
        <w:t xml:space="preserve">̆ </w:t>
      </w:r>
      <w:proofErr w:type="spellStart"/>
      <w:r w:rsidRPr="009F4260">
        <w:rPr>
          <w:rFonts w:ascii="Times New Roman" w:hAnsi="Times New Roman"/>
          <w:sz w:val="24"/>
          <w:szCs w:val="24"/>
        </w:rPr>
        <w:t>журналистскои</w:t>
      </w:r>
      <w:proofErr w:type="spellEnd"/>
      <w:r w:rsidRPr="009F4260">
        <w:rPr>
          <w:rFonts w:ascii="Times New Roman" w:hAnsi="Times New Roman"/>
          <w:sz w:val="24"/>
          <w:szCs w:val="24"/>
        </w:rPr>
        <w:t>̆ деятельности;</w:t>
      </w:r>
    </w:p>
    <w:p w14:paraId="73FB062F" w14:textId="170ACF8A" w:rsidR="009F4260" w:rsidRPr="009F4260" w:rsidRDefault="009F4260" w:rsidP="00D30B99">
      <w:pPr>
        <w:spacing w:line="360" w:lineRule="auto"/>
        <w:ind w:firstLine="567"/>
        <w:jc w:val="both"/>
        <w:rPr>
          <w:rFonts w:ascii="Times New Roman" w:hAnsi="Times New Roman"/>
          <w:sz w:val="24"/>
          <w:szCs w:val="24"/>
        </w:rPr>
      </w:pPr>
      <w:proofErr w:type="spellStart"/>
      <w:r w:rsidRPr="009F4260">
        <w:rPr>
          <w:rFonts w:ascii="Times New Roman" w:hAnsi="Times New Roman"/>
          <w:sz w:val="24"/>
          <w:szCs w:val="24"/>
        </w:rPr>
        <w:t>Метапредметные</w:t>
      </w:r>
      <w:proofErr w:type="spellEnd"/>
      <w:r w:rsidRPr="009F4260">
        <w:rPr>
          <w:rFonts w:ascii="Times New Roman" w:hAnsi="Times New Roman"/>
          <w:sz w:val="24"/>
          <w:szCs w:val="24"/>
        </w:rPr>
        <w:t xml:space="preserve"> результаты освоения курса обеспечиваются познавательными и коммуникативными учебными </w:t>
      </w:r>
      <w:proofErr w:type="spellStart"/>
      <w:r w:rsidRPr="009F4260">
        <w:rPr>
          <w:rFonts w:ascii="Times New Roman" w:hAnsi="Times New Roman"/>
          <w:sz w:val="24"/>
          <w:szCs w:val="24"/>
        </w:rPr>
        <w:t>действиями</w:t>
      </w:r>
      <w:proofErr w:type="spellEnd"/>
      <w:r w:rsidRPr="009F4260">
        <w:rPr>
          <w:rFonts w:ascii="Times New Roman" w:hAnsi="Times New Roman"/>
          <w:sz w:val="24"/>
          <w:szCs w:val="24"/>
        </w:rPr>
        <w:t xml:space="preserve">, а также </w:t>
      </w:r>
      <w:proofErr w:type="spellStart"/>
      <w:r w:rsidRPr="009F4260">
        <w:rPr>
          <w:rFonts w:ascii="Times New Roman" w:hAnsi="Times New Roman"/>
          <w:sz w:val="24"/>
          <w:szCs w:val="24"/>
        </w:rPr>
        <w:t>межпредметными</w:t>
      </w:r>
      <w:proofErr w:type="spellEnd"/>
      <w:r w:rsidRPr="009F4260">
        <w:rPr>
          <w:rFonts w:ascii="Times New Roman" w:hAnsi="Times New Roman"/>
          <w:sz w:val="24"/>
          <w:szCs w:val="24"/>
        </w:rPr>
        <w:t xml:space="preserve"> связями с </w:t>
      </w:r>
      <w:proofErr w:type="spellStart"/>
      <w:r w:rsidRPr="009F4260">
        <w:rPr>
          <w:rFonts w:ascii="Times New Roman" w:hAnsi="Times New Roman"/>
          <w:sz w:val="24"/>
          <w:szCs w:val="24"/>
        </w:rPr>
        <w:t>литературои</w:t>
      </w:r>
      <w:proofErr w:type="spellEnd"/>
      <w:r w:rsidRPr="009F4260">
        <w:rPr>
          <w:rFonts w:ascii="Times New Roman" w:hAnsi="Times New Roman"/>
          <w:sz w:val="24"/>
          <w:szCs w:val="24"/>
        </w:rPr>
        <w:t>̆, русским яз</w:t>
      </w:r>
      <w:r w:rsidR="00D30B99">
        <w:rPr>
          <w:rFonts w:ascii="Times New Roman" w:hAnsi="Times New Roman"/>
          <w:sz w:val="24"/>
          <w:szCs w:val="24"/>
        </w:rPr>
        <w:t xml:space="preserve">ыком, </w:t>
      </w:r>
      <w:proofErr w:type="spellStart"/>
      <w:r w:rsidR="00D30B99">
        <w:rPr>
          <w:rFonts w:ascii="Times New Roman" w:hAnsi="Times New Roman"/>
          <w:sz w:val="24"/>
          <w:szCs w:val="24"/>
        </w:rPr>
        <w:t>информатикои</w:t>
      </w:r>
      <w:proofErr w:type="spellEnd"/>
      <w:r w:rsidR="00D30B99">
        <w:rPr>
          <w:rFonts w:ascii="Times New Roman" w:hAnsi="Times New Roman"/>
          <w:sz w:val="24"/>
          <w:szCs w:val="24"/>
        </w:rPr>
        <w:t>̆ и отражают:</w:t>
      </w:r>
    </w:p>
    <w:p w14:paraId="460EC6FE" w14:textId="24411C83" w:rsidR="009F4260" w:rsidRPr="00D30B99" w:rsidRDefault="009F4260" w:rsidP="00D30B99">
      <w:pPr>
        <w:pStyle w:val="a4"/>
        <w:numPr>
          <w:ilvl w:val="0"/>
          <w:numId w:val="41"/>
        </w:numPr>
        <w:spacing w:line="360" w:lineRule="auto"/>
        <w:jc w:val="both"/>
        <w:rPr>
          <w:rFonts w:ascii="Times New Roman" w:hAnsi="Times New Roman"/>
          <w:sz w:val="24"/>
          <w:szCs w:val="24"/>
        </w:rPr>
      </w:pPr>
      <w:r w:rsidRPr="00D30B99">
        <w:rPr>
          <w:rFonts w:ascii="Times New Roman" w:hAnsi="Times New Roman"/>
          <w:sz w:val="24"/>
          <w:szCs w:val="24"/>
        </w:rPr>
        <w:t xml:space="preserve">формирование умения планировать, контролировать и оценивать учебные </w:t>
      </w:r>
      <w:proofErr w:type="spellStart"/>
      <w:r w:rsidRPr="00D30B99">
        <w:rPr>
          <w:rFonts w:ascii="Times New Roman" w:hAnsi="Times New Roman"/>
          <w:sz w:val="24"/>
          <w:szCs w:val="24"/>
        </w:rPr>
        <w:t>действия</w:t>
      </w:r>
      <w:proofErr w:type="spellEnd"/>
      <w:r w:rsidRPr="00D30B99">
        <w:rPr>
          <w:rFonts w:ascii="Times New Roman" w:hAnsi="Times New Roman"/>
          <w:sz w:val="24"/>
          <w:szCs w:val="24"/>
        </w:rPr>
        <w:t xml:space="preserve"> в соответствии с </w:t>
      </w:r>
      <w:proofErr w:type="spellStart"/>
      <w:r w:rsidRPr="00D30B99">
        <w:rPr>
          <w:rFonts w:ascii="Times New Roman" w:hAnsi="Times New Roman"/>
          <w:sz w:val="24"/>
          <w:szCs w:val="24"/>
        </w:rPr>
        <w:t>поставленнои</w:t>
      </w:r>
      <w:proofErr w:type="spellEnd"/>
      <w:r w:rsidRPr="00D30B99">
        <w:rPr>
          <w:rFonts w:ascii="Times New Roman" w:hAnsi="Times New Roman"/>
          <w:sz w:val="24"/>
          <w:szCs w:val="24"/>
        </w:rPr>
        <w:t xml:space="preserve">̆ </w:t>
      </w:r>
      <w:proofErr w:type="spellStart"/>
      <w:r w:rsidRPr="00D30B99">
        <w:rPr>
          <w:rFonts w:ascii="Times New Roman" w:hAnsi="Times New Roman"/>
          <w:sz w:val="24"/>
          <w:szCs w:val="24"/>
        </w:rPr>
        <w:t>задачеи</w:t>
      </w:r>
      <w:proofErr w:type="spellEnd"/>
      <w:r w:rsidRPr="00D30B99">
        <w:rPr>
          <w:rFonts w:ascii="Times New Roman" w:hAnsi="Times New Roman"/>
          <w:sz w:val="24"/>
          <w:szCs w:val="24"/>
        </w:rPr>
        <w:t>̆ и условием еѐ реализации;</w:t>
      </w:r>
    </w:p>
    <w:p w14:paraId="2DF15DA8" w14:textId="45B88C7A" w:rsidR="009F4260" w:rsidRPr="00D30B99" w:rsidRDefault="009F4260" w:rsidP="00D30B99">
      <w:pPr>
        <w:pStyle w:val="a4"/>
        <w:numPr>
          <w:ilvl w:val="0"/>
          <w:numId w:val="41"/>
        </w:numPr>
        <w:spacing w:line="360" w:lineRule="auto"/>
        <w:jc w:val="both"/>
        <w:rPr>
          <w:rFonts w:ascii="Times New Roman" w:hAnsi="Times New Roman"/>
          <w:sz w:val="24"/>
          <w:szCs w:val="24"/>
        </w:rPr>
      </w:pPr>
      <w:r w:rsidRPr="00D30B99">
        <w:rPr>
          <w:rFonts w:ascii="Times New Roman" w:hAnsi="Times New Roman"/>
          <w:sz w:val="24"/>
          <w:szCs w:val="24"/>
        </w:rPr>
        <w:t xml:space="preserve">продуктивное сотрудничество (общение, </w:t>
      </w:r>
      <w:proofErr w:type="spellStart"/>
      <w:r w:rsidRPr="00D30B99">
        <w:rPr>
          <w:rFonts w:ascii="Times New Roman" w:hAnsi="Times New Roman"/>
          <w:sz w:val="24"/>
          <w:szCs w:val="24"/>
        </w:rPr>
        <w:t>взаимодействие</w:t>
      </w:r>
      <w:proofErr w:type="spellEnd"/>
      <w:r w:rsidRPr="00D30B99">
        <w:rPr>
          <w:rFonts w:ascii="Times New Roman" w:hAnsi="Times New Roman"/>
          <w:sz w:val="24"/>
          <w:szCs w:val="24"/>
        </w:rPr>
        <w:t>) со сверстниками при решении задач на занятиях;</w:t>
      </w:r>
    </w:p>
    <w:p w14:paraId="01EFCC66" w14:textId="06257E79" w:rsidR="009F4260" w:rsidRPr="00D30B99" w:rsidRDefault="009F4260" w:rsidP="00D30B99">
      <w:pPr>
        <w:pStyle w:val="a4"/>
        <w:numPr>
          <w:ilvl w:val="0"/>
          <w:numId w:val="41"/>
        </w:numPr>
        <w:spacing w:line="360" w:lineRule="auto"/>
        <w:jc w:val="both"/>
        <w:rPr>
          <w:rFonts w:ascii="Times New Roman" w:hAnsi="Times New Roman"/>
          <w:sz w:val="24"/>
          <w:szCs w:val="24"/>
        </w:rPr>
      </w:pPr>
      <w:r w:rsidRPr="00D30B99">
        <w:rPr>
          <w:rFonts w:ascii="Times New Roman" w:hAnsi="Times New Roman"/>
          <w:sz w:val="24"/>
          <w:szCs w:val="24"/>
        </w:rPr>
        <w:t>умение осуществлять информационную, познавательную и практическую деятельность с использованием различных средств коммуникации.</w:t>
      </w:r>
    </w:p>
    <w:p w14:paraId="679157C9" w14:textId="7AA7F55D" w:rsidR="000C1303" w:rsidRPr="00065228" w:rsidRDefault="000C1303" w:rsidP="00DC14D1">
      <w:pPr>
        <w:spacing w:line="360" w:lineRule="auto"/>
        <w:ind w:firstLine="567"/>
        <w:jc w:val="both"/>
        <w:rPr>
          <w:rFonts w:ascii="Times New Roman" w:hAnsi="Times New Roman"/>
          <w:sz w:val="24"/>
          <w:szCs w:val="24"/>
        </w:rPr>
      </w:pPr>
      <w:r w:rsidRPr="00065228">
        <w:rPr>
          <w:rFonts w:ascii="Times New Roman" w:hAnsi="Times New Roman"/>
          <w:sz w:val="24"/>
          <w:szCs w:val="24"/>
        </w:rPr>
        <w:t>Достижение заявленных результатов определяется в процессе мониторинга.</w:t>
      </w:r>
    </w:p>
    <w:p w14:paraId="67378EC8" w14:textId="2BFEC59B" w:rsidR="000217FB" w:rsidRPr="00E13559" w:rsidRDefault="00252F11" w:rsidP="00DC14D1">
      <w:pPr>
        <w:spacing w:after="0" w:line="360" w:lineRule="auto"/>
        <w:ind w:firstLine="567"/>
        <w:jc w:val="both"/>
        <w:rPr>
          <w:rFonts w:ascii="Times New Roman" w:hAnsi="Times New Roman"/>
          <w:b/>
          <w:sz w:val="24"/>
          <w:szCs w:val="24"/>
        </w:rPr>
      </w:pPr>
      <w:r>
        <w:rPr>
          <w:rFonts w:ascii="Times New Roman" w:hAnsi="Times New Roman"/>
          <w:b/>
          <w:sz w:val="24"/>
          <w:szCs w:val="24"/>
        </w:rPr>
        <w:t>П</w:t>
      </w:r>
      <w:r w:rsidR="000217FB" w:rsidRPr="00E13559">
        <w:rPr>
          <w:rFonts w:ascii="Times New Roman" w:hAnsi="Times New Roman"/>
          <w:b/>
          <w:sz w:val="24"/>
          <w:szCs w:val="24"/>
        </w:rPr>
        <w:t xml:space="preserve">о </w:t>
      </w:r>
      <w:r w:rsidR="000217FB">
        <w:rPr>
          <w:rFonts w:ascii="Times New Roman" w:hAnsi="Times New Roman"/>
          <w:b/>
          <w:sz w:val="24"/>
          <w:szCs w:val="24"/>
        </w:rPr>
        <w:t>итогам промежуточно</w:t>
      </w:r>
      <w:r>
        <w:rPr>
          <w:rFonts w:ascii="Times New Roman" w:hAnsi="Times New Roman"/>
          <w:b/>
          <w:sz w:val="24"/>
          <w:szCs w:val="24"/>
        </w:rPr>
        <w:t>го</w:t>
      </w:r>
      <w:r w:rsidR="000217FB">
        <w:rPr>
          <w:rFonts w:ascii="Times New Roman" w:hAnsi="Times New Roman"/>
          <w:b/>
          <w:sz w:val="24"/>
          <w:szCs w:val="24"/>
        </w:rPr>
        <w:t xml:space="preserve"> и итогово</w:t>
      </w:r>
      <w:r>
        <w:rPr>
          <w:rFonts w:ascii="Times New Roman" w:hAnsi="Times New Roman"/>
          <w:b/>
          <w:sz w:val="24"/>
          <w:szCs w:val="24"/>
        </w:rPr>
        <w:t>го мониторинга оценивается о</w:t>
      </w:r>
      <w:r w:rsidRPr="00E13559">
        <w:rPr>
          <w:rFonts w:ascii="Times New Roman" w:hAnsi="Times New Roman"/>
          <w:b/>
          <w:sz w:val="24"/>
          <w:szCs w:val="24"/>
        </w:rPr>
        <w:t>своени</w:t>
      </w:r>
      <w:r>
        <w:rPr>
          <w:rFonts w:ascii="Times New Roman" w:hAnsi="Times New Roman"/>
          <w:b/>
          <w:sz w:val="24"/>
          <w:szCs w:val="24"/>
        </w:rPr>
        <w:t>е</w:t>
      </w:r>
      <w:r w:rsidRPr="00E13559">
        <w:rPr>
          <w:rFonts w:ascii="Times New Roman" w:hAnsi="Times New Roman"/>
          <w:b/>
          <w:sz w:val="24"/>
          <w:szCs w:val="24"/>
        </w:rPr>
        <w:t xml:space="preserve"> программы обучающи</w:t>
      </w:r>
      <w:r>
        <w:rPr>
          <w:rFonts w:ascii="Times New Roman" w:hAnsi="Times New Roman"/>
          <w:b/>
          <w:sz w:val="24"/>
          <w:szCs w:val="24"/>
        </w:rPr>
        <w:t>мся:</w:t>
      </w:r>
    </w:p>
    <w:p w14:paraId="596D87F7" w14:textId="3373D6F8" w:rsidR="000217FB" w:rsidRPr="00E13559" w:rsidRDefault="000217FB" w:rsidP="00DC14D1">
      <w:pPr>
        <w:pStyle w:val="12"/>
        <w:spacing w:after="0" w:line="360" w:lineRule="auto"/>
        <w:ind w:left="0" w:firstLine="567"/>
        <w:jc w:val="both"/>
        <w:rPr>
          <w:rFonts w:ascii="Times New Roman" w:hAnsi="Times New Roman"/>
          <w:sz w:val="24"/>
          <w:szCs w:val="24"/>
        </w:rPr>
      </w:pPr>
      <w:r w:rsidRPr="00CA3C4B">
        <w:rPr>
          <w:rFonts w:ascii="Times New Roman" w:hAnsi="Times New Roman"/>
          <w:sz w:val="24"/>
          <w:szCs w:val="24"/>
        </w:rPr>
        <w:t>3ачтено</w:t>
      </w:r>
      <w:r w:rsidRPr="00E13559">
        <w:rPr>
          <w:rFonts w:ascii="Times New Roman" w:hAnsi="Times New Roman"/>
          <w:sz w:val="24"/>
          <w:szCs w:val="24"/>
        </w:rPr>
        <w:t xml:space="preserve"> </w:t>
      </w:r>
      <w:r w:rsidR="00252F11">
        <w:rPr>
          <w:rFonts w:ascii="Times New Roman" w:hAnsi="Times New Roman"/>
          <w:sz w:val="24"/>
          <w:szCs w:val="24"/>
        </w:rPr>
        <w:t>—</w:t>
      </w:r>
      <w:r w:rsidRPr="00E13559">
        <w:rPr>
          <w:rFonts w:ascii="Times New Roman" w:hAnsi="Times New Roman"/>
          <w:sz w:val="24"/>
          <w:szCs w:val="24"/>
        </w:rPr>
        <w:t xml:space="preserve"> обучающийся проявляет заинтересованность </w:t>
      </w:r>
      <w:r w:rsidR="009F4260">
        <w:rPr>
          <w:rFonts w:ascii="Times New Roman" w:hAnsi="Times New Roman"/>
          <w:sz w:val="24"/>
          <w:szCs w:val="24"/>
        </w:rPr>
        <w:t>в материале, активно участвует в работе проектных групп, создаёт собственные тексты, подключается к редактированию чужих текстов</w:t>
      </w:r>
    </w:p>
    <w:p w14:paraId="5A05EB7E" w14:textId="289C2981" w:rsidR="000217FB" w:rsidRPr="00CA3C4B" w:rsidRDefault="001A2832" w:rsidP="00DC14D1">
      <w:pPr>
        <w:pStyle w:val="12"/>
        <w:spacing w:after="0" w:line="360" w:lineRule="auto"/>
        <w:ind w:left="0" w:firstLine="567"/>
        <w:jc w:val="both"/>
        <w:rPr>
          <w:rFonts w:ascii="Times New Roman" w:hAnsi="Times New Roman"/>
          <w:sz w:val="24"/>
          <w:szCs w:val="24"/>
        </w:rPr>
      </w:pPr>
      <w:r>
        <w:rPr>
          <w:rFonts w:ascii="Times New Roman" w:hAnsi="Times New Roman"/>
          <w:sz w:val="24"/>
          <w:szCs w:val="24"/>
        </w:rPr>
        <w:t>Не зачтено</w:t>
      </w:r>
      <w:r w:rsidR="00E03DC2">
        <w:rPr>
          <w:rFonts w:ascii="Times New Roman" w:hAnsi="Times New Roman"/>
          <w:sz w:val="24"/>
          <w:szCs w:val="24"/>
        </w:rPr>
        <w:t xml:space="preserve"> —</w:t>
      </w:r>
      <w:r w:rsidR="000217FB" w:rsidRPr="00E13559">
        <w:rPr>
          <w:rFonts w:ascii="Times New Roman" w:hAnsi="Times New Roman"/>
          <w:sz w:val="24"/>
          <w:szCs w:val="24"/>
        </w:rPr>
        <w:t xml:space="preserve"> обучающийся не посещал занятия / обучающийся не проявил заинтересованность и </w:t>
      </w:r>
      <w:r w:rsidR="00CA3C4B" w:rsidRPr="00E13559">
        <w:rPr>
          <w:rFonts w:ascii="Times New Roman" w:hAnsi="Times New Roman"/>
          <w:sz w:val="24"/>
          <w:szCs w:val="24"/>
        </w:rPr>
        <w:t xml:space="preserve">стремление к </w:t>
      </w:r>
      <w:r w:rsidR="009F4260">
        <w:rPr>
          <w:rFonts w:ascii="Times New Roman" w:hAnsi="Times New Roman"/>
          <w:sz w:val="24"/>
          <w:szCs w:val="24"/>
        </w:rPr>
        <w:t>изучению материала, не писал итоговых работ, не принимал участие в групповых работах</w:t>
      </w:r>
    </w:p>
    <w:p w14:paraId="302815AB" w14:textId="77777777" w:rsidR="000217FB" w:rsidRDefault="000217FB" w:rsidP="00DC14D1">
      <w:pPr>
        <w:spacing w:line="360" w:lineRule="auto"/>
        <w:rPr>
          <w:rFonts w:ascii="Times New Roman" w:hAnsi="Times New Roman" w:cs="Times New Roman"/>
          <w:color w:val="FF0000"/>
          <w:sz w:val="24"/>
          <w:szCs w:val="24"/>
        </w:rPr>
      </w:pPr>
    </w:p>
    <w:p w14:paraId="7E694277" w14:textId="77777777" w:rsidR="00944B41" w:rsidRDefault="00944B41" w:rsidP="00DC14D1">
      <w:pPr>
        <w:pStyle w:val="1"/>
        <w:numPr>
          <w:ilvl w:val="0"/>
          <w:numId w:val="37"/>
        </w:numPr>
        <w:spacing w:line="360" w:lineRule="auto"/>
        <w:jc w:val="center"/>
        <w:rPr>
          <w:rFonts w:ascii="Times New Roman" w:hAnsi="Times New Roman"/>
        </w:rPr>
      </w:pPr>
      <w:bookmarkStart w:id="23" w:name="_Toc459047971"/>
      <w:bookmarkStart w:id="24" w:name="_Toc459031770"/>
      <w:bookmarkStart w:id="25" w:name="_Toc527630289"/>
      <w:bookmarkStart w:id="26" w:name="_Toc82119586"/>
      <w:r>
        <w:rPr>
          <w:rFonts w:ascii="Times New Roman" w:hAnsi="Times New Roman"/>
        </w:rPr>
        <w:lastRenderedPageBreak/>
        <w:t>Состав учебно-методического комплекта</w:t>
      </w:r>
      <w:bookmarkEnd w:id="23"/>
      <w:bookmarkEnd w:id="24"/>
      <w:bookmarkEnd w:id="25"/>
      <w:bookmarkEnd w:id="26"/>
    </w:p>
    <w:p w14:paraId="2727BBE1" w14:textId="6D4DA20E" w:rsidR="00F431B0" w:rsidRDefault="00F431B0" w:rsidP="00DC14D1">
      <w:pPr>
        <w:pStyle w:val="12"/>
        <w:spacing w:after="0" w:line="360" w:lineRule="auto"/>
        <w:ind w:left="0" w:firstLine="567"/>
        <w:jc w:val="both"/>
        <w:rPr>
          <w:rFonts w:ascii="Times New Roman" w:hAnsi="Times New Roman"/>
          <w:sz w:val="24"/>
          <w:szCs w:val="24"/>
        </w:rPr>
      </w:pPr>
      <w:r>
        <w:rPr>
          <w:rFonts w:ascii="Times New Roman" w:hAnsi="Times New Roman"/>
          <w:sz w:val="24"/>
          <w:szCs w:val="24"/>
        </w:rPr>
        <w:t xml:space="preserve">В состав учебно-методического комплекта (УМК) </w:t>
      </w:r>
      <w:r w:rsidR="006913F4">
        <w:rPr>
          <w:rFonts w:ascii="Times New Roman" w:hAnsi="Times New Roman"/>
          <w:sz w:val="24"/>
          <w:szCs w:val="24"/>
        </w:rPr>
        <w:t>п</w:t>
      </w:r>
      <w:r>
        <w:rPr>
          <w:rFonts w:ascii="Times New Roman" w:hAnsi="Times New Roman"/>
          <w:sz w:val="24"/>
          <w:szCs w:val="24"/>
        </w:rPr>
        <w:t>рограммы входит:</w:t>
      </w:r>
    </w:p>
    <w:p w14:paraId="3A5F68E7" w14:textId="732CF827" w:rsidR="00F431B0" w:rsidRDefault="00B53CD3" w:rsidP="00DC14D1">
      <w:pPr>
        <w:pStyle w:val="12"/>
        <w:numPr>
          <w:ilvl w:val="0"/>
          <w:numId w:val="9"/>
        </w:numPr>
        <w:spacing w:after="0" w:line="360" w:lineRule="auto"/>
        <w:jc w:val="both"/>
        <w:rPr>
          <w:rFonts w:ascii="Times New Roman" w:hAnsi="Times New Roman"/>
          <w:sz w:val="24"/>
          <w:szCs w:val="24"/>
        </w:rPr>
      </w:pPr>
      <w:r>
        <w:rPr>
          <w:rFonts w:ascii="Times New Roman" w:hAnsi="Times New Roman"/>
          <w:sz w:val="24"/>
          <w:szCs w:val="24"/>
        </w:rPr>
        <w:t>методические описания занятий (</w:t>
      </w:r>
      <w:r w:rsidR="00D33C1D">
        <w:rPr>
          <w:rFonts w:ascii="Times New Roman" w:hAnsi="Times New Roman"/>
          <w:sz w:val="24"/>
          <w:szCs w:val="24"/>
        </w:rPr>
        <w:t>сценарии</w:t>
      </w:r>
      <w:r>
        <w:rPr>
          <w:rFonts w:ascii="Times New Roman" w:hAnsi="Times New Roman"/>
          <w:sz w:val="24"/>
          <w:szCs w:val="24"/>
        </w:rPr>
        <w:t>)</w:t>
      </w:r>
      <w:r w:rsidR="00721B6F">
        <w:rPr>
          <w:rFonts w:ascii="Times New Roman" w:hAnsi="Times New Roman"/>
          <w:sz w:val="24"/>
          <w:szCs w:val="24"/>
        </w:rPr>
        <w:t>;</w:t>
      </w:r>
    </w:p>
    <w:p w14:paraId="6E475E7D" w14:textId="7028296D" w:rsidR="00F431B0" w:rsidRPr="00721B6F" w:rsidRDefault="00D21285" w:rsidP="00DC14D1">
      <w:pPr>
        <w:pStyle w:val="12"/>
        <w:numPr>
          <w:ilvl w:val="0"/>
          <w:numId w:val="9"/>
        </w:numPr>
        <w:spacing w:after="0" w:line="360" w:lineRule="auto"/>
        <w:jc w:val="both"/>
        <w:rPr>
          <w:rFonts w:ascii="Times New Roman" w:hAnsi="Times New Roman"/>
          <w:sz w:val="24"/>
          <w:szCs w:val="24"/>
        </w:rPr>
      </w:pPr>
      <w:r w:rsidRPr="00721B6F">
        <w:rPr>
          <w:rFonts w:ascii="Times New Roman" w:hAnsi="Times New Roman"/>
          <w:sz w:val="24"/>
          <w:szCs w:val="24"/>
        </w:rPr>
        <w:t>дидактические</w:t>
      </w:r>
      <w:r w:rsidR="00F55E71" w:rsidRPr="00721B6F">
        <w:rPr>
          <w:rFonts w:ascii="Times New Roman" w:hAnsi="Times New Roman"/>
          <w:sz w:val="24"/>
          <w:szCs w:val="24"/>
        </w:rPr>
        <w:t xml:space="preserve"> </w:t>
      </w:r>
      <w:r w:rsidR="00F431B0" w:rsidRPr="00721B6F">
        <w:rPr>
          <w:rFonts w:ascii="Times New Roman" w:hAnsi="Times New Roman"/>
          <w:sz w:val="24"/>
          <w:szCs w:val="24"/>
        </w:rPr>
        <w:t>материал</w:t>
      </w:r>
      <w:r w:rsidRPr="00721B6F">
        <w:rPr>
          <w:rFonts w:ascii="Times New Roman" w:hAnsi="Times New Roman"/>
          <w:sz w:val="24"/>
          <w:szCs w:val="24"/>
        </w:rPr>
        <w:t>ы</w:t>
      </w:r>
      <w:r w:rsidR="00F431B0" w:rsidRPr="00721B6F">
        <w:rPr>
          <w:rFonts w:ascii="Times New Roman" w:hAnsi="Times New Roman"/>
          <w:sz w:val="24"/>
          <w:szCs w:val="24"/>
        </w:rPr>
        <w:t xml:space="preserve"> д</w:t>
      </w:r>
      <w:r w:rsidRPr="00721B6F">
        <w:rPr>
          <w:rFonts w:ascii="Times New Roman" w:hAnsi="Times New Roman"/>
          <w:sz w:val="24"/>
          <w:szCs w:val="24"/>
        </w:rPr>
        <w:t>ля организации групповой работы</w:t>
      </w:r>
      <w:r w:rsidR="00721B6F">
        <w:rPr>
          <w:rFonts w:ascii="Times New Roman" w:hAnsi="Times New Roman"/>
          <w:sz w:val="24"/>
          <w:szCs w:val="24"/>
        </w:rPr>
        <w:t>;</w:t>
      </w:r>
    </w:p>
    <w:p w14:paraId="0F2CB007" w14:textId="1E8B9609" w:rsidR="00D95750" w:rsidRDefault="00D95750" w:rsidP="00DC14D1">
      <w:pPr>
        <w:pStyle w:val="12"/>
        <w:numPr>
          <w:ilvl w:val="0"/>
          <w:numId w:val="9"/>
        </w:numPr>
        <w:spacing w:after="0" w:line="360" w:lineRule="auto"/>
        <w:jc w:val="both"/>
        <w:rPr>
          <w:rFonts w:ascii="Times New Roman" w:hAnsi="Times New Roman"/>
          <w:sz w:val="24"/>
          <w:szCs w:val="24"/>
        </w:rPr>
      </w:pPr>
      <w:r w:rsidRPr="00721B6F">
        <w:rPr>
          <w:rFonts w:ascii="Times New Roman" w:hAnsi="Times New Roman"/>
          <w:sz w:val="24"/>
          <w:szCs w:val="24"/>
        </w:rPr>
        <w:t>рабочая тетрадь (блокнот) для каждого учащегося</w:t>
      </w:r>
      <w:r w:rsidR="00664EC7">
        <w:rPr>
          <w:rFonts w:ascii="Times New Roman" w:hAnsi="Times New Roman"/>
          <w:sz w:val="24"/>
          <w:szCs w:val="24"/>
        </w:rPr>
        <w:t>.</w:t>
      </w:r>
    </w:p>
    <w:p w14:paraId="12D6817B" w14:textId="2A7416B0" w:rsidR="00F431B0" w:rsidRDefault="00F431B0" w:rsidP="00DC14D1">
      <w:pPr>
        <w:pStyle w:val="1"/>
        <w:numPr>
          <w:ilvl w:val="0"/>
          <w:numId w:val="37"/>
        </w:numPr>
        <w:spacing w:line="360" w:lineRule="auto"/>
        <w:jc w:val="center"/>
        <w:rPr>
          <w:rFonts w:ascii="Times New Roman" w:eastAsia="Calibri" w:hAnsi="Times New Roman"/>
        </w:rPr>
      </w:pPr>
      <w:bookmarkStart w:id="27" w:name="_Toc82119587"/>
      <w:r>
        <w:rPr>
          <w:rFonts w:ascii="Times New Roman" w:eastAsia="Calibri" w:hAnsi="Times New Roman"/>
        </w:rPr>
        <w:t xml:space="preserve">Ресурсы для </w:t>
      </w:r>
      <w:r w:rsidRPr="00F431B0">
        <w:rPr>
          <w:rFonts w:ascii="Times New Roman" w:hAnsi="Times New Roman"/>
        </w:rPr>
        <w:t>реализации</w:t>
      </w:r>
      <w:r>
        <w:rPr>
          <w:rFonts w:ascii="Times New Roman" w:eastAsia="Calibri" w:hAnsi="Times New Roman"/>
        </w:rPr>
        <w:t xml:space="preserve"> </w:t>
      </w:r>
      <w:r w:rsidR="006913F4">
        <w:rPr>
          <w:rFonts w:ascii="Times New Roman" w:eastAsia="Calibri" w:hAnsi="Times New Roman"/>
        </w:rPr>
        <w:t>п</w:t>
      </w:r>
      <w:r>
        <w:rPr>
          <w:rFonts w:ascii="Times New Roman" w:eastAsia="Calibri" w:hAnsi="Times New Roman"/>
        </w:rPr>
        <w:t>рограммы</w:t>
      </w:r>
      <w:bookmarkEnd w:id="27"/>
    </w:p>
    <w:p w14:paraId="0F1EE546" w14:textId="6DEE638B" w:rsidR="009B0A7A" w:rsidRDefault="00261187" w:rsidP="00DC14D1">
      <w:pPr>
        <w:pStyle w:val="3"/>
        <w:numPr>
          <w:ilvl w:val="1"/>
          <w:numId w:val="37"/>
        </w:numPr>
        <w:spacing w:before="0" w:line="360" w:lineRule="auto"/>
        <w:rPr>
          <w:rFonts w:ascii="Times New Roman" w:eastAsia="Calibri" w:hAnsi="Times New Roman"/>
          <w:color w:val="auto"/>
        </w:rPr>
      </w:pPr>
      <w:bookmarkStart w:id="28" w:name="_Toc459047974"/>
      <w:bookmarkStart w:id="29" w:name="_Toc527630291"/>
      <w:bookmarkStart w:id="30" w:name="_Toc531874154"/>
      <w:r>
        <w:rPr>
          <w:rFonts w:ascii="Times New Roman" w:eastAsia="Calibri" w:hAnsi="Times New Roman"/>
          <w:color w:val="auto"/>
        </w:rPr>
        <w:t xml:space="preserve"> </w:t>
      </w:r>
      <w:bookmarkStart w:id="31" w:name="_Toc19715993"/>
      <w:bookmarkStart w:id="32" w:name="_Toc82119588"/>
      <w:r w:rsidR="009B0A7A">
        <w:rPr>
          <w:rFonts w:ascii="Times New Roman" w:eastAsia="Calibri" w:hAnsi="Times New Roman"/>
          <w:color w:val="auto"/>
        </w:rPr>
        <w:t>Информационное обеспечение:</w:t>
      </w:r>
      <w:bookmarkEnd w:id="31"/>
      <w:bookmarkEnd w:id="32"/>
    </w:p>
    <w:p w14:paraId="6B170A2D" w14:textId="0145C334" w:rsidR="009B0A7A" w:rsidRPr="009F4260" w:rsidRDefault="009B0A7A" w:rsidP="00DC14D1">
      <w:pPr>
        <w:spacing w:line="360" w:lineRule="auto"/>
        <w:rPr>
          <w:rFonts w:ascii="Times New Roman" w:hAnsi="Times New Roman" w:cs="Times New Roman"/>
          <w:sz w:val="24"/>
          <w:szCs w:val="24"/>
        </w:rPr>
      </w:pPr>
      <w:r w:rsidRPr="00BB5260">
        <w:rPr>
          <w:rFonts w:ascii="Times New Roman" w:hAnsi="Times New Roman" w:cs="Times New Roman"/>
          <w:sz w:val="24"/>
          <w:szCs w:val="24"/>
        </w:rPr>
        <w:t>Сайт</w:t>
      </w:r>
      <w:r w:rsidR="00BB5260" w:rsidRPr="00BB5260">
        <w:rPr>
          <w:rFonts w:ascii="Times New Roman" w:hAnsi="Times New Roman" w:cs="Times New Roman"/>
          <w:sz w:val="24"/>
          <w:szCs w:val="24"/>
        </w:rPr>
        <w:t>ы</w:t>
      </w:r>
      <w:r w:rsidRPr="009F4260">
        <w:rPr>
          <w:rFonts w:ascii="Times New Roman" w:hAnsi="Times New Roman" w:cs="Times New Roman"/>
          <w:sz w:val="24"/>
          <w:szCs w:val="24"/>
        </w:rPr>
        <w:t xml:space="preserve">: </w:t>
      </w:r>
      <w:hyperlink r:id="rId9" w:history="1">
        <w:r w:rsidR="009F4260" w:rsidRPr="009F4260">
          <w:rPr>
            <w:rStyle w:val="a6"/>
            <w:rFonts w:ascii="Times New Roman" w:hAnsi="Times New Roman" w:cs="Times New Roman"/>
            <w:sz w:val="24"/>
            <w:szCs w:val="24"/>
            <w:lang w:val="en-US"/>
          </w:rPr>
          <w:t>http</w:t>
        </w:r>
        <w:r w:rsidR="009F4260" w:rsidRPr="009F4260">
          <w:rPr>
            <w:rStyle w:val="a6"/>
            <w:rFonts w:ascii="Times New Roman" w:hAnsi="Times New Roman" w:cs="Times New Roman"/>
            <w:sz w:val="24"/>
            <w:szCs w:val="24"/>
          </w:rPr>
          <w:t>://</w:t>
        </w:r>
        <w:proofErr w:type="spellStart"/>
        <w:r w:rsidR="009F4260" w:rsidRPr="009F4260">
          <w:rPr>
            <w:rStyle w:val="a6"/>
            <w:rFonts w:ascii="Times New Roman" w:hAnsi="Times New Roman" w:cs="Times New Roman"/>
            <w:sz w:val="24"/>
            <w:szCs w:val="24"/>
            <w:lang w:val="en-US"/>
          </w:rPr>
          <w:t>tgl</w:t>
        </w:r>
        <w:proofErr w:type="spellEnd"/>
        <w:r w:rsidR="009F4260" w:rsidRPr="009F4260">
          <w:rPr>
            <w:rStyle w:val="a6"/>
            <w:rFonts w:ascii="Times New Roman" w:hAnsi="Times New Roman" w:cs="Times New Roman"/>
            <w:sz w:val="24"/>
            <w:szCs w:val="24"/>
          </w:rPr>
          <w:t>.</w:t>
        </w:r>
        <w:r w:rsidR="009F4260" w:rsidRPr="009F4260">
          <w:rPr>
            <w:rStyle w:val="a6"/>
            <w:rFonts w:ascii="Times New Roman" w:hAnsi="Times New Roman" w:cs="Times New Roman"/>
            <w:sz w:val="24"/>
            <w:szCs w:val="24"/>
            <w:lang w:val="en-US"/>
          </w:rPr>
          <w:t>tom</w:t>
        </w:r>
        <w:r w:rsidR="009F4260" w:rsidRPr="009F4260">
          <w:rPr>
            <w:rStyle w:val="a6"/>
            <w:rFonts w:ascii="Times New Roman" w:hAnsi="Times New Roman" w:cs="Times New Roman"/>
            <w:sz w:val="24"/>
            <w:szCs w:val="24"/>
          </w:rPr>
          <w:t>.</w:t>
        </w:r>
        <w:proofErr w:type="spellStart"/>
        <w:r w:rsidR="009F4260" w:rsidRPr="009F4260">
          <w:rPr>
            <w:rStyle w:val="a6"/>
            <w:rFonts w:ascii="Times New Roman" w:hAnsi="Times New Roman" w:cs="Times New Roman"/>
            <w:sz w:val="24"/>
            <w:szCs w:val="24"/>
            <w:lang w:val="en-US"/>
          </w:rPr>
          <w:t>ru</w:t>
        </w:r>
        <w:proofErr w:type="spellEnd"/>
        <w:r w:rsidR="009F4260" w:rsidRPr="009F4260">
          <w:rPr>
            <w:rStyle w:val="a6"/>
            <w:rFonts w:ascii="Times New Roman" w:hAnsi="Times New Roman" w:cs="Times New Roman"/>
            <w:sz w:val="24"/>
            <w:szCs w:val="24"/>
          </w:rPr>
          <w:t xml:space="preserve">/ </w:t>
        </w:r>
      </w:hyperlink>
      <w:r w:rsidR="009F4260" w:rsidRPr="009F4260">
        <w:rPr>
          <w:rFonts w:ascii="Times New Roman" w:hAnsi="Times New Roman" w:cs="Times New Roman"/>
          <w:sz w:val="24"/>
          <w:szCs w:val="24"/>
        </w:rPr>
        <w:t xml:space="preserve"> </w:t>
      </w:r>
    </w:p>
    <w:p w14:paraId="043856DF" w14:textId="0F54C19F" w:rsidR="00F55E71" w:rsidRPr="00F55E71" w:rsidRDefault="00B774B8" w:rsidP="00DC14D1">
      <w:pPr>
        <w:pStyle w:val="3"/>
        <w:numPr>
          <w:ilvl w:val="1"/>
          <w:numId w:val="37"/>
        </w:numPr>
        <w:spacing w:before="0" w:line="360" w:lineRule="auto"/>
        <w:rPr>
          <w:rFonts w:ascii="Times New Roman" w:eastAsia="Calibri" w:hAnsi="Times New Roman"/>
          <w:color w:val="auto"/>
        </w:rPr>
      </w:pPr>
      <w:bookmarkStart w:id="33" w:name="_Toc19715995"/>
      <w:bookmarkStart w:id="34" w:name="_Toc82119589"/>
      <w:bookmarkEnd w:id="28"/>
      <w:bookmarkEnd w:id="29"/>
      <w:bookmarkEnd w:id="30"/>
      <w:r>
        <w:rPr>
          <w:rFonts w:ascii="Times New Roman" w:eastAsia="Calibri" w:hAnsi="Times New Roman"/>
          <w:color w:val="auto"/>
        </w:rPr>
        <w:t>Оборудование</w:t>
      </w:r>
      <w:r w:rsidR="00F55E71" w:rsidRPr="00990963">
        <w:rPr>
          <w:rFonts w:ascii="Times New Roman" w:eastAsia="Calibri" w:hAnsi="Times New Roman"/>
          <w:color w:val="auto"/>
        </w:rPr>
        <w:t>:</w:t>
      </w:r>
      <w:bookmarkEnd w:id="33"/>
      <w:bookmarkEnd w:id="34"/>
    </w:p>
    <w:p w14:paraId="00695287" w14:textId="4635EDB2" w:rsidR="00F55E71" w:rsidRPr="00D10C6D" w:rsidRDefault="006913F4" w:rsidP="00DC14D1">
      <w:pPr>
        <w:pStyle w:val="12"/>
        <w:numPr>
          <w:ilvl w:val="0"/>
          <w:numId w:val="9"/>
        </w:numPr>
        <w:spacing w:after="0" w:line="360" w:lineRule="auto"/>
        <w:jc w:val="both"/>
        <w:rPr>
          <w:rFonts w:ascii="Times New Roman" w:hAnsi="Times New Roman"/>
          <w:color w:val="000000"/>
          <w:sz w:val="24"/>
          <w:szCs w:val="24"/>
        </w:rPr>
      </w:pPr>
      <w:r w:rsidRPr="00D10C6D">
        <w:rPr>
          <w:rFonts w:ascii="Times New Roman" w:hAnsi="Times New Roman"/>
          <w:color w:val="000000"/>
          <w:sz w:val="24"/>
          <w:szCs w:val="24"/>
        </w:rPr>
        <w:t>к</w:t>
      </w:r>
      <w:r w:rsidR="00F55E71" w:rsidRPr="00D10C6D">
        <w:rPr>
          <w:rFonts w:ascii="Times New Roman" w:hAnsi="Times New Roman"/>
          <w:color w:val="000000"/>
          <w:sz w:val="24"/>
          <w:szCs w:val="24"/>
        </w:rPr>
        <w:t xml:space="preserve">омпьютер </w:t>
      </w:r>
      <w:r w:rsidR="00D21285" w:rsidRPr="00D10C6D">
        <w:rPr>
          <w:rFonts w:ascii="Times New Roman" w:hAnsi="Times New Roman"/>
          <w:color w:val="000000"/>
          <w:sz w:val="24"/>
          <w:szCs w:val="24"/>
        </w:rPr>
        <w:t>педагога</w:t>
      </w:r>
      <w:r w:rsidR="00F55E71" w:rsidRPr="00D10C6D">
        <w:rPr>
          <w:rFonts w:ascii="Times New Roman" w:hAnsi="Times New Roman"/>
          <w:color w:val="000000"/>
          <w:sz w:val="24"/>
          <w:szCs w:val="24"/>
        </w:rPr>
        <w:t>, подключённый к сети Интернет</w:t>
      </w:r>
      <w:r w:rsidRPr="00D10C6D">
        <w:rPr>
          <w:rFonts w:ascii="Times New Roman" w:hAnsi="Times New Roman"/>
          <w:color w:val="000000"/>
          <w:sz w:val="24"/>
          <w:szCs w:val="24"/>
        </w:rPr>
        <w:t>;</w:t>
      </w:r>
    </w:p>
    <w:p w14:paraId="29324682" w14:textId="7FCF42A1" w:rsidR="00D10C6D" w:rsidRPr="00D10C6D" w:rsidRDefault="00B774B8" w:rsidP="00DC14D1">
      <w:pPr>
        <w:pStyle w:val="12"/>
        <w:numPr>
          <w:ilvl w:val="0"/>
          <w:numId w:val="9"/>
        </w:numPr>
        <w:spacing w:after="0" w:line="360" w:lineRule="auto"/>
        <w:jc w:val="both"/>
        <w:rPr>
          <w:rFonts w:ascii="Times New Roman" w:hAnsi="Times New Roman"/>
          <w:color w:val="000000"/>
          <w:sz w:val="24"/>
          <w:szCs w:val="24"/>
        </w:rPr>
      </w:pPr>
      <w:r w:rsidRPr="00D10C6D">
        <w:rPr>
          <w:rFonts w:ascii="Times New Roman" w:hAnsi="Times New Roman"/>
          <w:color w:val="000000"/>
          <w:sz w:val="24"/>
          <w:szCs w:val="24"/>
        </w:rPr>
        <w:t xml:space="preserve">монитор с разрешением </w:t>
      </w:r>
      <w:r w:rsidR="001130EE">
        <w:rPr>
          <w:rFonts w:ascii="Times New Roman" w:hAnsi="Times New Roman"/>
          <w:color w:val="000000"/>
          <w:sz w:val="24"/>
          <w:szCs w:val="24"/>
        </w:rPr>
        <w:t>не менее 1280×720</w:t>
      </w:r>
      <w:r w:rsidR="00D10C6D" w:rsidRPr="00D10C6D">
        <w:rPr>
          <w:rFonts w:ascii="Times New Roman" w:hAnsi="Times New Roman"/>
          <w:color w:val="000000"/>
          <w:sz w:val="24"/>
          <w:szCs w:val="24"/>
        </w:rPr>
        <w:t>;</w:t>
      </w:r>
    </w:p>
    <w:p w14:paraId="38F45171" w14:textId="10854E7C" w:rsidR="00B774B8" w:rsidRDefault="006913F4" w:rsidP="00DC14D1">
      <w:pPr>
        <w:pStyle w:val="12"/>
        <w:numPr>
          <w:ilvl w:val="0"/>
          <w:numId w:val="9"/>
        </w:numPr>
        <w:spacing w:after="0" w:line="360" w:lineRule="auto"/>
        <w:jc w:val="both"/>
        <w:rPr>
          <w:rFonts w:ascii="Times New Roman" w:hAnsi="Times New Roman"/>
          <w:color w:val="000000"/>
          <w:sz w:val="24"/>
          <w:szCs w:val="24"/>
        </w:rPr>
      </w:pPr>
      <w:r w:rsidRPr="00D10C6D">
        <w:rPr>
          <w:rFonts w:ascii="Times New Roman" w:hAnsi="Times New Roman"/>
          <w:color w:val="000000"/>
          <w:sz w:val="24"/>
          <w:szCs w:val="24"/>
        </w:rPr>
        <w:t>п</w:t>
      </w:r>
      <w:r w:rsidR="00F55E71" w:rsidRPr="00D10C6D">
        <w:rPr>
          <w:rFonts w:ascii="Times New Roman" w:hAnsi="Times New Roman"/>
          <w:color w:val="000000"/>
          <w:sz w:val="24"/>
          <w:szCs w:val="24"/>
        </w:rPr>
        <w:t xml:space="preserve">роектор или интерактивная доска </w:t>
      </w:r>
      <w:r w:rsidR="00B774B8" w:rsidRPr="00D10C6D">
        <w:rPr>
          <w:rFonts w:ascii="Times New Roman" w:hAnsi="Times New Roman"/>
          <w:color w:val="000000"/>
          <w:sz w:val="24"/>
          <w:szCs w:val="24"/>
        </w:rPr>
        <w:t xml:space="preserve">с разрешением экрана </w:t>
      </w:r>
      <w:r w:rsidR="00D10C6D" w:rsidRPr="00D10C6D">
        <w:rPr>
          <w:rFonts w:ascii="Times New Roman" w:hAnsi="Times New Roman"/>
          <w:color w:val="000000"/>
          <w:sz w:val="24"/>
          <w:szCs w:val="24"/>
        </w:rPr>
        <w:t xml:space="preserve">не менее 1280×720 </w:t>
      </w:r>
      <w:r w:rsidR="00B774B8" w:rsidRPr="00D10C6D">
        <w:rPr>
          <w:rFonts w:ascii="Times New Roman" w:hAnsi="Times New Roman"/>
          <w:color w:val="000000"/>
          <w:sz w:val="24"/>
          <w:szCs w:val="24"/>
        </w:rPr>
        <w:t>(подключается к компьютеру учителя).</w:t>
      </w:r>
    </w:p>
    <w:p w14:paraId="6890AF19" w14:textId="77777777" w:rsidR="009F4260" w:rsidRPr="009E65E0" w:rsidRDefault="009F4260" w:rsidP="009F4260">
      <w:pPr>
        <w:pStyle w:val="12"/>
        <w:numPr>
          <w:ilvl w:val="0"/>
          <w:numId w:val="9"/>
        </w:numPr>
        <w:spacing w:after="0"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к</w:t>
      </w:r>
      <w:r w:rsidRPr="009F4260">
        <w:rPr>
          <w:rFonts w:ascii="Times New Roman" w:hAnsi="Times New Roman"/>
          <w:color w:val="000000"/>
          <w:sz w:val="24"/>
          <w:szCs w:val="24"/>
        </w:rPr>
        <w:t>омпьютерныи</w:t>
      </w:r>
      <w:proofErr w:type="spellEnd"/>
      <w:r w:rsidRPr="009F4260">
        <w:rPr>
          <w:rFonts w:ascii="Times New Roman" w:hAnsi="Times New Roman"/>
          <w:color w:val="000000"/>
          <w:sz w:val="24"/>
          <w:szCs w:val="24"/>
        </w:rPr>
        <w:t xml:space="preserve">̆ класс. Компьютер, принтер, сканер, фото- видеокамера, диктофон (библиотека). </w:t>
      </w:r>
    </w:p>
    <w:p w14:paraId="4023F034" w14:textId="119A4B3F" w:rsidR="009F4260" w:rsidRPr="009F4260" w:rsidRDefault="009F4260" w:rsidP="009F4260">
      <w:pPr>
        <w:pStyle w:val="12"/>
        <w:numPr>
          <w:ilvl w:val="0"/>
          <w:numId w:val="9"/>
        </w:numPr>
        <w:spacing w:after="0" w:line="360" w:lineRule="auto"/>
        <w:jc w:val="both"/>
        <w:rPr>
          <w:rFonts w:ascii="Times New Roman" w:hAnsi="Times New Roman"/>
          <w:color w:val="000000"/>
          <w:sz w:val="24"/>
          <w:szCs w:val="24"/>
          <w:lang w:val="en-US"/>
        </w:rPr>
      </w:pPr>
      <w:r w:rsidRPr="009F4260">
        <w:rPr>
          <w:rFonts w:ascii="Times New Roman" w:hAnsi="Times New Roman"/>
          <w:color w:val="000000"/>
          <w:sz w:val="24"/>
          <w:szCs w:val="24"/>
        </w:rPr>
        <w:t>Компьютерные</w:t>
      </w:r>
      <w:r w:rsidRPr="009F4260">
        <w:rPr>
          <w:rFonts w:ascii="Times New Roman" w:hAnsi="Times New Roman"/>
          <w:color w:val="000000"/>
          <w:sz w:val="24"/>
          <w:szCs w:val="24"/>
          <w:lang w:val="en-US"/>
        </w:rPr>
        <w:t xml:space="preserve"> </w:t>
      </w:r>
      <w:r w:rsidRPr="009F4260">
        <w:rPr>
          <w:rFonts w:ascii="Times New Roman" w:hAnsi="Times New Roman"/>
          <w:color w:val="000000"/>
          <w:sz w:val="24"/>
          <w:szCs w:val="24"/>
        </w:rPr>
        <w:t>программы</w:t>
      </w:r>
      <w:r w:rsidRPr="009F4260">
        <w:rPr>
          <w:rFonts w:ascii="Times New Roman" w:hAnsi="Times New Roman"/>
          <w:color w:val="000000"/>
          <w:sz w:val="24"/>
          <w:szCs w:val="24"/>
          <w:lang w:val="en-US"/>
        </w:rPr>
        <w:t xml:space="preserve">: Microsoft Word, Microsoft Office Excel, Microsoft PowerPoint, Microsoft Office Publisher, Fine Reader, </w:t>
      </w:r>
      <w:proofErr w:type="spellStart"/>
      <w:r w:rsidRPr="009F4260">
        <w:rPr>
          <w:rFonts w:ascii="Times New Roman" w:hAnsi="Times New Roman"/>
          <w:color w:val="000000"/>
          <w:sz w:val="24"/>
          <w:szCs w:val="24"/>
          <w:lang w:val="en-US"/>
        </w:rPr>
        <w:t>Adabe</w:t>
      </w:r>
      <w:proofErr w:type="spellEnd"/>
      <w:r w:rsidRPr="009F4260">
        <w:rPr>
          <w:rFonts w:ascii="Times New Roman" w:hAnsi="Times New Roman"/>
          <w:color w:val="000000"/>
          <w:sz w:val="24"/>
          <w:szCs w:val="24"/>
          <w:lang w:val="en-US"/>
        </w:rPr>
        <w:t xml:space="preserve"> Photoshop.</w:t>
      </w:r>
    </w:p>
    <w:p w14:paraId="5BBC8063" w14:textId="77777777" w:rsidR="00D21285" w:rsidRPr="009E65E0" w:rsidRDefault="00D21285" w:rsidP="00DC14D1">
      <w:pPr>
        <w:spacing w:line="360" w:lineRule="auto"/>
        <w:rPr>
          <w:lang w:val="en-US"/>
        </w:rPr>
      </w:pPr>
    </w:p>
    <w:p w14:paraId="08DF1577" w14:textId="77777777" w:rsidR="00944B41" w:rsidRPr="00436CAF" w:rsidRDefault="00944B41" w:rsidP="00DC14D1">
      <w:pPr>
        <w:pStyle w:val="1"/>
        <w:numPr>
          <w:ilvl w:val="0"/>
          <w:numId w:val="37"/>
        </w:numPr>
        <w:spacing w:line="360" w:lineRule="auto"/>
        <w:jc w:val="center"/>
        <w:rPr>
          <w:rFonts w:ascii="Times New Roman" w:eastAsia="Calibri" w:hAnsi="Times New Roman"/>
        </w:rPr>
      </w:pPr>
      <w:bookmarkStart w:id="35" w:name="_Toc485512290"/>
      <w:bookmarkStart w:id="36" w:name="_Toc527630294"/>
      <w:bookmarkStart w:id="37" w:name="_Toc485510006"/>
      <w:bookmarkStart w:id="38" w:name="_Toc484791347"/>
      <w:bookmarkStart w:id="39" w:name="_Toc82119590"/>
      <w:r w:rsidRPr="00AC4F62">
        <w:rPr>
          <w:rFonts w:ascii="Times New Roman" w:hAnsi="Times New Roman"/>
        </w:rPr>
        <w:t>Нормативные</w:t>
      </w:r>
      <w:r>
        <w:rPr>
          <w:rFonts w:ascii="Times New Roman" w:eastAsia="Calibri" w:hAnsi="Times New Roman"/>
        </w:rPr>
        <w:t xml:space="preserve"> документы</w:t>
      </w:r>
      <w:bookmarkEnd w:id="35"/>
      <w:bookmarkEnd w:id="36"/>
      <w:bookmarkEnd w:id="37"/>
      <w:bookmarkEnd w:id="38"/>
      <w:bookmarkEnd w:id="39"/>
    </w:p>
    <w:p w14:paraId="2B2F7CA5" w14:textId="71BD029A" w:rsidR="00D33C1D" w:rsidRPr="006B781D" w:rsidRDefault="00D33C1D" w:rsidP="00DC14D1">
      <w:pPr>
        <w:numPr>
          <w:ilvl w:val="0"/>
          <w:numId w:val="6"/>
        </w:numPr>
        <w:autoSpaceDE w:val="0"/>
        <w:autoSpaceDN w:val="0"/>
        <w:adjustRightInd w:val="0"/>
        <w:spacing w:after="0" w:line="360" w:lineRule="auto"/>
        <w:ind w:left="709" w:hanging="349"/>
        <w:jc w:val="both"/>
        <w:rPr>
          <w:rFonts w:ascii="Times New Roman" w:eastAsia="Calibri" w:hAnsi="Times New Roman" w:cs="Times New Roman"/>
          <w:sz w:val="24"/>
          <w:szCs w:val="24"/>
        </w:rPr>
      </w:pPr>
      <w:r w:rsidRPr="006B781D">
        <w:rPr>
          <w:rFonts w:ascii="Times New Roman" w:eastAsia="Calibri" w:hAnsi="Times New Roman"/>
          <w:sz w:val="24"/>
          <w:szCs w:val="24"/>
        </w:rPr>
        <w:t>Национальный</w:t>
      </w:r>
      <w:r w:rsidRPr="006B781D">
        <w:rPr>
          <w:rFonts w:ascii="Times New Roman" w:eastAsia="Calibri" w:hAnsi="Times New Roman" w:cs="Times New Roman"/>
          <w:sz w:val="24"/>
          <w:szCs w:val="24"/>
        </w:rPr>
        <w:t xml:space="preserve"> проект «Образование». Федеральные проекты «Успех каждого ребёнка», «Современная школа», «Цифровая образовательная среда», «Социальная активность». — </w:t>
      </w:r>
      <w:r w:rsidRPr="006B781D">
        <w:rPr>
          <w:rFonts w:ascii="Times New Roman" w:eastAsia="Calibri" w:hAnsi="Times New Roman" w:cs="Times New Roman"/>
          <w:sz w:val="24"/>
          <w:szCs w:val="24"/>
          <w:lang w:val="en-US"/>
        </w:rPr>
        <w:t>URL</w:t>
      </w:r>
      <w:r w:rsidRPr="006B781D">
        <w:rPr>
          <w:rFonts w:ascii="Times New Roman" w:eastAsia="Calibri" w:hAnsi="Times New Roman" w:cs="Times New Roman"/>
          <w:sz w:val="24"/>
          <w:szCs w:val="24"/>
        </w:rPr>
        <w:t> :</w:t>
      </w:r>
      <w:r w:rsidRPr="006B781D">
        <w:rPr>
          <w:rFonts w:ascii="Times New Roman" w:hAnsi="Times New Roman" w:cs="Times New Roman"/>
          <w:sz w:val="24"/>
          <w:szCs w:val="24"/>
        </w:rPr>
        <w:t xml:space="preserve"> </w:t>
      </w:r>
      <w:hyperlink r:id="rId10" w:history="1">
        <w:r w:rsidRPr="006B781D">
          <w:rPr>
            <w:rStyle w:val="a6"/>
            <w:rFonts w:ascii="Times New Roman" w:hAnsi="Times New Roman" w:cs="Times New Roman"/>
            <w:sz w:val="24"/>
            <w:szCs w:val="24"/>
          </w:rPr>
          <w:t>https://edu.gov.ru/national-project/</w:t>
        </w:r>
      </w:hyperlink>
      <w:r w:rsidR="00EC2BF7" w:rsidRPr="006B781D">
        <w:rPr>
          <w:rFonts w:ascii="Times New Roman" w:eastAsia="Calibri" w:hAnsi="Times New Roman" w:cs="Times New Roman"/>
          <w:sz w:val="24"/>
          <w:szCs w:val="24"/>
        </w:rPr>
        <w:t>.</w:t>
      </w:r>
    </w:p>
    <w:p w14:paraId="71471ED7" w14:textId="77777777" w:rsidR="00944B41" w:rsidRPr="006B781D" w:rsidRDefault="00944B41" w:rsidP="00DC14D1">
      <w:pPr>
        <w:numPr>
          <w:ilvl w:val="0"/>
          <w:numId w:val="6"/>
        </w:numPr>
        <w:autoSpaceDE w:val="0"/>
        <w:autoSpaceDN w:val="0"/>
        <w:adjustRightInd w:val="0"/>
        <w:spacing w:after="0" w:line="360" w:lineRule="auto"/>
        <w:ind w:left="709" w:hanging="349"/>
        <w:jc w:val="both"/>
        <w:rPr>
          <w:rFonts w:ascii="Times New Roman" w:eastAsia="Calibri" w:hAnsi="Times New Roman"/>
          <w:sz w:val="24"/>
          <w:szCs w:val="24"/>
        </w:rPr>
      </w:pPr>
      <w:r w:rsidRPr="006B781D">
        <w:rPr>
          <w:rFonts w:ascii="Times New Roman" w:eastAsia="Calibri" w:hAnsi="Times New Roman"/>
          <w:sz w:val="24"/>
          <w:szCs w:val="24"/>
        </w:rPr>
        <w:t>ФЗ «Об образовании в РФ» от 29.12.12 №273-ФЗ, ст. 15, 16, 28 и др.</w:t>
      </w:r>
    </w:p>
    <w:p w14:paraId="5077092D" w14:textId="77777777" w:rsidR="00944B41" w:rsidRPr="006B781D" w:rsidRDefault="00944B41" w:rsidP="00DC14D1">
      <w:pPr>
        <w:numPr>
          <w:ilvl w:val="0"/>
          <w:numId w:val="6"/>
        </w:numPr>
        <w:autoSpaceDE w:val="0"/>
        <w:autoSpaceDN w:val="0"/>
        <w:adjustRightInd w:val="0"/>
        <w:spacing w:after="0" w:line="360" w:lineRule="auto"/>
        <w:ind w:left="709" w:hanging="349"/>
        <w:jc w:val="both"/>
        <w:rPr>
          <w:rFonts w:ascii="Times New Roman" w:eastAsia="Calibri" w:hAnsi="Times New Roman"/>
          <w:sz w:val="24"/>
          <w:szCs w:val="24"/>
        </w:rPr>
      </w:pPr>
      <w:r w:rsidRPr="006B781D">
        <w:rPr>
          <w:rFonts w:ascii="Times New Roman" w:eastAsia="Calibri" w:hAnsi="Times New Roman"/>
          <w:sz w:val="24"/>
          <w:szCs w:val="24"/>
        </w:rPr>
        <w:t>Распоряжение Правительства РФ от 29 декабря 2014 г. N 2765-р «О Концепции Федеральной целевой программы развития образования на 2016–2020 гг.».</w:t>
      </w:r>
    </w:p>
    <w:p w14:paraId="01A7F2EC" w14:textId="3DA7470B" w:rsidR="00944B41" w:rsidRPr="006B781D" w:rsidRDefault="00627192" w:rsidP="00DC14D1">
      <w:pPr>
        <w:numPr>
          <w:ilvl w:val="0"/>
          <w:numId w:val="6"/>
        </w:numPr>
        <w:autoSpaceDE w:val="0"/>
        <w:autoSpaceDN w:val="0"/>
        <w:adjustRightInd w:val="0"/>
        <w:spacing w:after="0" w:line="360" w:lineRule="auto"/>
        <w:ind w:left="709" w:hanging="349"/>
        <w:jc w:val="both"/>
        <w:rPr>
          <w:rFonts w:ascii="Times New Roman" w:eastAsia="Calibri" w:hAnsi="Times New Roman"/>
          <w:sz w:val="24"/>
          <w:szCs w:val="24"/>
        </w:rPr>
      </w:pPr>
      <w:hyperlink r:id="rId11" w:tgtFrame="_blank" w:history="1">
        <w:r w:rsidR="00944B41" w:rsidRPr="006B781D">
          <w:rPr>
            <w:rFonts w:ascii="Times New Roman" w:eastAsia="Calibri" w:hAnsi="Times New Roman"/>
            <w:sz w:val="24"/>
            <w:szCs w:val="24"/>
          </w:rPr>
          <w:t xml:space="preserve">Приказ </w:t>
        </w:r>
        <w:proofErr w:type="spellStart"/>
        <w:r w:rsidR="00944B41" w:rsidRPr="006B781D">
          <w:rPr>
            <w:rFonts w:ascii="Times New Roman" w:eastAsia="Calibri" w:hAnsi="Times New Roman"/>
            <w:sz w:val="24"/>
            <w:szCs w:val="24"/>
          </w:rPr>
          <w:t>Минобрнауки</w:t>
        </w:r>
        <w:proofErr w:type="spellEnd"/>
        <w:r w:rsidR="00944B41" w:rsidRPr="006B781D">
          <w:rPr>
            <w:rFonts w:ascii="Times New Roman" w:eastAsia="Calibri" w:hAnsi="Times New Roman"/>
            <w:sz w:val="24"/>
            <w:szCs w:val="24"/>
          </w:rPr>
          <w:t xml:space="preserve"> РФ от </w:t>
        </w:r>
        <w:r w:rsidR="002A74EF" w:rsidRPr="006B781D">
          <w:rPr>
            <w:rFonts w:ascii="Times New Roman" w:eastAsia="Calibri" w:hAnsi="Times New Roman"/>
            <w:sz w:val="24"/>
            <w:szCs w:val="24"/>
          </w:rPr>
          <w:t>9.11</w:t>
        </w:r>
        <w:r w:rsidR="00944B41" w:rsidRPr="006B781D">
          <w:rPr>
            <w:rFonts w:ascii="Times New Roman" w:eastAsia="Calibri" w:hAnsi="Times New Roman"/>
            <w:sz w:val="24"/>
            <w:szCs w:val="24"/>
          </w:rPr>
          <w:t>.201</w:t>
        </w:r>
        <w:r w:rsidR="002A74EF" w:rsidRPr="006B781D">
          <w:rPr>
            <w:rFonts w:ascii="Times New Roman" w:eastAsia="Calibri" w:hAnsi="Times New Roman"/>
            <w:sz w:val="24"/>
            <w:szCs w:val="24"/>
          </w:rPr>
          <w:t>8</w:t>
        </w:r>
        <w:r w:rsidR="00944B41" w:rsidRPr="006B781D">
          <w:rPr>
            <w:rFonts w:ascii="Times New Roman" w:eastAsia="Calibri" w:hAnsi="Times New Roman"/>
            <w:sz w:val="24"/>
            <w:szCs w:val="24"/>
          </w:rPr>
          <w:t xml:space="preserve"> N </w:t>
        </w:r>
        <w:r w:rsidR="002A74EF" w:rsidRPr="006B781D">
          <w:rPr>
            <w:rFonts w:ascii="Times New Roman" w:eastAsia="Calibri" w:hAnsi="Times New Roman"/>
            <w:sz w:val="24"/>
            <w:szCs w:val="24"/>
          </w:rPr>
          <w:t>196</w:t>
        </w:r>
        <w:r w:rsidR="00944B41" w:rsidRPr="006B781D">
          <w:rPr>
            <w:rFonts w:ascii="Times New Roman" w:eastAsia="Calibri" w:hAnsi="Times New Roman"/>
            <w:sz w:val="24"/>
            <w:szCs w:val="24"/>
          </w:rPr>
          <w:t xml:space="preserve"> «Об утверждении порядка организации и</w:t>
        </w:r>
        <w:r w:rsidR="00D74325" w:rsidRPr="006B781D">
          <w:rPr>
            <w:rFonts w:ascii="Times New Roman" w:eastAsia="Calibri" w:hAnsi="Times New Roman"/>
            <w:sz w:val="24"/>
            <w:szCs w:val="24"/>
          </w:rPr>
          <w:t> </w:t>
        </w:r>
        <w:r w:rsidR="00944B41" w:rsidRPr="006B781D">
          <w:rPr>
            <w:rFonts w:ascii="Times New Roman" w:eastAsia="Calibri" w:hAnsi="Times New Roman"/>
            <w:sz w:val="24"/>
            <w:szCs w:val="24"/>
          </w:rPr>
          <w:t>осуществления образовательной деятельности по дополнительным общеобразовательным программам»</w:t>
        </w:r>
      </w:hyperlink>
      <w:r w:rsidR="00944B41" w:rsidRPr="006B781D">
        <w:rPr>
          <w:rFonts w:ascii="Times New Roman" w:eastAsia="Calibri" w:hAnsi="Times New Roman"/>
          <w:sz w:val="24"/>
          <w:szCs w:val="24"/>
        </w:rPr>
        <w:t xml:space="preserve"> и разъяснения к нему.</w:t>
      </w:r>
    </w:p>
    <w:p w14:paraId="231EE69B" w14:textId="77777777" w:rsidR="00944B41" w:rsidRPr="006B781D" w:rsidRDefault="00944B41" w:rsidP="00DC14D1">
      <w:pPr>
        <w:numPr>
          <w:ilvl w:val="0"/>
          <w:numId w:val="6"/>
        </w:numPr>
        <w:autoSpaceDE w:val="0"/>
        <w:autoSpaceDN w:val="0"/>
        <w:adjustRightInd w:val="0"/>
        <w:spacing w:after="0" w:line="360" w:lineRule="auto"/>
        <w:ind w:left="709" w:hanging="349"/>
        <w:jc w:val="both"/>
        <w:rPr>
          <w:rFonts w:ascii="Times New Roman" w:eastAsia="Calibri" w:hAnsi="Times New Roman"/>
          <w:sz w:val="24"/>
          <w:szCs w:val="24"/>
        </w:rPr>
      </w:pPr>
      <w:r w:rsidRPr="006B781D">
        <w:rPr>
          <w:rFonts w:ascii="Times New Roman" w:eastAsia="Calibri" w:hAnsi="Times New Roman"/>
          <w:sz w:val="24"/>
          <w:szCs w:val="24"/>
        </w:rPr>
        <w:t xml:space="preserve">Метод. рекомендации </w:t>
      </w:r>
      <w:proofErr w:type="spellStart"/>
      <w:r w:rsidRPr="006B781D">
        <w:rPr>
          <w:rFonts w:ascii="Times New Roman" w:eastAsia="Calibri" w:hAnsi="Times New Roman"/>
          <w:sz w:val="24"/>
          <w:szCs w:val="24"/>
        </w:rPr>
        <w:t>Минобрнауки</w:t>
      </w:r>
      <w:proofErr w:type="spellEnd"/>
      <w:r w:rsidRPr="006B781D">
        <w:rPr>
          <w:rFonts w:ascii="Times New Roman" w:eastAsia="Calibri" w:hAnsi="Times New Roman"/>
          <w:sz w:val="24"/>
          <w:szCs w:val="24"/>
        </w:rPr>
        <w:t xml:space="preserve"> РФ по проектированию дополнительных образовательных общеразвивающих программ от 18.11.15.</w:t>
      </w:r>
    </w:p>
    <w:p w14:paraId="73819BDA" w14:textId="77777777" w:rsidR="00944B41" w:rsidRPr="006B781D" w:rsidRDefault="00944B41" w:rsidP="00DC14D1">
      <w:pPr>
        <w:numPr>
          <w:ilvl w:val="0"/>
          <w:numId w:val="6"/>
        </w:numPr>
        <w:autoSpaceDE w:val="0"/>
        <w:autoSpaceDN w:val="0"/>
        <w:adjustRightInd w:val="0"/>
        <w:spacing w:after="0" w:line="360" w:lineRule="auto"/>
        <w:ind w:left="709" w:hanging="349"/>
        <w:jc w:val="both"/>
        <w:rPr>
          <w:rFonts w:ascii="Times New Roman" w:eastAsia="Calibri" w:hAnsi="Times New Roman"/>
          <w:sz w:val="24"/>
          <w:szCs w:val="24"/>
        </w:rPr>
      </w:pPr>
      <w:r w:rsidRPr="006B781D">
        <w:rPr>
          <w:rFonts w:ascii="Times New Roman" w:eastAsia="Calibri" w:hAnsi="Times New Roman"/>
          <w:sz w:val="24"/>
          <w:szCs w:val="24"/>
        </w:rPr>
        <w:lastRenderedPageBreak/>
        <w:t>Концепция развития дополнительного образования детей от 04.09.14 № 1726-р и план мероприятий по её реализации от 24.04.15 № 729-р.</w:t>
      </w:r>
    </w:p>
    <w:p w14:paraId="4E44F3D7" w14:textId="77777777" w:rsidR="00944B41" w:rsidRPr="006B781D" w:rsidRDefault="00944B41" w:rsidP="00DC14D1">
      <w:pPr>
        <w:numPr>
          <w:ilvl w:val="0"/>
          <w:numId w:val="6"/>
        </w:numPr>
        <w:autoSpaceDE w:val="0"/>
        <w:autoSpaceDN w:val="0"/>
        <w:adjustRightInd w:val="0"/>
        <w:spacing w:after="0" w:line="360" w:lineRule="auto"/>
        <w:ind w:left="709" w:hanging="349"/>
        <w:jc w:val="both"/>
        <w:rPr>
          <w:rFonts w:ascii="Times New Roman" w:eastAsia="Calibri" w:hAnsi="Times New Roman"/>
          <w:sz w:val="24"/>
          <w:szCs w:val="24"/>
        </w:rPr>
      </w:pPr>
      <w:r w:rsidRPr="006B781D">
        <w:rPr>
          <w:rFonts w:ascii="Times New Roman" w:eastAsia="Calibri" w:hAnsi="Times New Roman"/>
          <w:sz w:val="24"/>
          <w:szCs w:val="24"/>
        </w:rPr>
        <w:t>СанПиН 2.4.4.3172-14 (Постановление Главного государственного санитарного врача РФ 04.07.214 №41)</w:t>
      </w:r>
    </w:p>
    <w:p w14:paraId="55E4B376" w14:textId="77777777" w:rsidR="00357814" w:rsidRDefault="00357814" w:rsidP="00DC14D1">
      <w:pPr>
        <w:pStyle w:val="1"/>
        <w:numPr>
          <w:ilvl w:val="0"/>
          <w:numId w:val="37"/>
        </w:numPr>
        <w:spacing w:line="360" w:lineRule="auto"/>
        <w:jc w:val="center"/>
        <w:rPr>
          <w:rFonts w:ascii="Times New Roman" w:hAnsi="Times New Roman"/>
        </w:rPr>
      </w:pPr>
      <w:bookmarkStart w:id="40" w:name="_Toc19715997"/>
      <w:bookmarkStart w:id="41" w:name="_Toc82119591"/>
      <w:r w:rsidRPr="00357814">
        <w:rPr>
          <w:rFonts w:ascii="Times New Roman" w:hAnsi="Times New Roman"/>
        </w:rPr>
        <w:t xml:space="preserve">Список литературы </w:t>
      </w:r>
      <w:r>
        <w:rPr>
          <w:rFonts w:ascii="Times New Roman" w:hAnsi="Times New Roman"/>
        </w:rPr>
        <w:t xml:space="preserve">и других ресурсов </w:t>
      </w:r>
      <w:r w:rsidRPr="00357814">
        <w:rPr>
          <w:rFonts w:ascii="Times New Roman" w:hAnsi="Times New Roman"/>
        </w:rPr>
        <w:t>для педагога</w:t>
      </w:r>
      <w:bookmarkEnd w:id="40"/>
      <w:bookmarkEnd w:id="41"/>
      <w:r w:rsidRPr="00357814">
        <w:rPr>
          <w:rFonts w:ascii="Times New Roman" w:hAnsi="Times New Roman"/>
        </w:rPr>
        <w:t xml:space="preserve"> </w:t>
      </w:r>
    </w:p>
    <w:p w14:paraId="178A6CF8" w14:textId="77777777" w:rsidR="00FB068C" w:rsidRPr="009F4260" w:rsidRDefault="00FB068C" w:rsidP="009F4260">
      <w:pPr>
        <w:pStyle w:val="a4"/>
        <w:numPr>
          <w:ilvl w:val="0"/>
          <w:numId w:val="40"/>
        </w:numPr>
        <w:autoSpaceDE w:val="0"/>
        <w:autoSpaceDN w:val="0"/>
        <w:adjustRightInd w:val="0"/>
        <w:spacing w:after="0" w:line="360" w:lineRule="auto"/>
        <w:jc w:val="both"/>
        <w:rPr>
          <w:rFonts w:ascii="Times New Roman" w:hAnsi="Times New Roman" w:cs="Times New Roman"/>
          <w:sz w:val="24"/>
          <w:szCs w:val="24"/>
        </w:rPr>
      </w:pPr>
      <w:r w:rsidRPr="009F4260">
        <w:rPr>
          <w:rFonts w:ascii="Times New Roman" w:hAnsi="Times New Roman" w:cs="Times New Roman"/>
          <w:sz w:val="24"/>
          <w:szCs w:val="24"/>
        </w:rPr>
        <w:t>Гвоздев А.Н. Очерки по стилистике русского языка. – М., 1965.</w:t>
      </w:r>
    </w:p>
    <w:p w14:paraId="3483319F" w14:textId="77777777" w:rsidR="00FB068C" w:rsidRPr="009F4260" w:rsidRDefault="00FB068C" w:rsidP="009F4260">
      <w:pPr>
        <w:pStyle w:val="a4"/>
        <w:numPr>
          <w:ilvl w:val="0"/>
          <w:numId w:val="40"/>
        </w:numPr>
        <w:autoSpaceDE w:val="0"/>
        <w:autoSpaceDN w:val="0"/>
        <w:adjustRightInd w:val="0"/>
        <w:spacing w:after="0" w:line="360" w:lineRule="auto"/>
        <w:jc w:val="both"/>
        <w:rPr>
          <w:rFonts w:ascii="Times New Roman" w:hAnsi="Times New Roman" w:cs="Times New Roman"/>
          <w:sz w:val="24"/>
          <w:szCs w:val="24"/>
        </w:rPr>
      </w:pPr>
      <w:r w:rsidRPr="009F4260">
        <w:rPr>
          <w:rFonts w:ascii="Times New Roman" w:hAnsi="Times New Roman" w:cs="Times New Roman"/>
          <w:sz w:val="24"/>
          <w:szCs w:val="24"/>
        </w:rPr>
        <w:t>Лукина М.М. Технология интервью. – М., 2005.</w:t>
      </w:r>
    </w:p>
    <w:p w14:paraId="28137E33" w14:textId="77777777" w:rsidR="00FB068C" w:rsidRPr="009F4260" w:rsidRDefault="00FB068C" w:rsidP="009F4260">
      <w:pPr>
        <w:pStyle w:val="a4"/>
        <w:numPr>
          <w:ilvl w:val="0"/>
          <w:numId w:val="40"/>
        </w:numPr>
        <w:autoSpaceDE w:val="0"/>
        <w:autoSpaceDN w:val="0"/>
        <w:adjustRightInd w:val="0"/>
        <w:spacing w:after="0" w:line="360" w:lineRule="auto"/>
        <w:jc w:val="both"/>
        <w:rPr>
          <w:rFonts w:ascii="Times New Roman" w:hAnsi="Times New Roman" w:cs="Times New Roman"/>
          <w:sz w:val="24"/>
          <w:szCs w:val="24"/>
        </w:rPr>
      </w:pPr>
      <w:r w:rsidRPr="009F4260">
        <w:rPr>
          <w:rFonts w:ascii="Times New Roman" w:hAnsi="Times New Roman" w:cs="Times New Roman"/>
          <w:sz w:val="24"/>
          <w:szCs w:val="24"/>
        </w:rPr>
        <w:t>Олешко В.Ф. Журналистика как творчество. – М., 2004.</w:t>
      </w:r>
    </w:p>
    <w:p w14:paraId="0EDD316A" w14:textId="77777777" w:rsidR="00FB068C" w:rsidRPr="009F4260" w:rsidRDefault="00FB068C" w:rsidP="009F4260">
      <w:pPr>
        <w:pStyle w:val="a4"/>
        <w:numPr>
          <w:ilvl w:val="0"/>
          <w:numId w:val="40"/>
        </w:numPr>
        <w:autoSpaceDE w:val="0"/>
        <w:autoSpaceDN w:val="0"/>
        <w:adjustRightInd w:val="0"/>
        <w:spacing w:after="0" w:line="360" w:lineRule="auto"/>
        <w:jc w:val="both"/>
        <w:rPr>
          <w:rFonts w:ascii="Times New Roman" w:hAnsi="Times New Roman" w:cs="Times New Roman"/>
          <w:sz w:val="24"/>
          <w:szCs w:val="24"/>
        </w:rPr>
      </w:pPr>
      <w:r w:rsidRPr="009F4260">
        <w:rPr>
          <w:rFonts w:ascii="Times New Roman" w:hAnsi="Times New Roman" w:cs="Times New Roman"/>
          <w:sz w:val="24"/>
          <w:szCs w:val="24"/>
        </w:rPr>
        <w:t>Розенталь Д.Э. Справочник по правописанию и литературной правке. – М., 2005.</w:t>
      </w:r>
    </w:p>
    <w:p w14:paraId="56BD5C8A" w14:textId="77777777" w:rsidR="00FB068C" w:rsidRPr="009F4260" w:rsidRDefault="00FB068C" w:rsidP="009F4260">
      <w:pPr>
        <w:pStyle w:val="a4"/>
        <w:numPr>
          <w:ilvl w:val="0"/>
          <w:numId w:val="40"/>
        </w:numPr>
        <w:autoSpaceDE w:val="0"/>
        <w:autoSpaceDN w:val="0"/>
        <w:adjustRightInd w:val="0"/>
        <w:spacing w:after="0" w:line="360" w:lineRule="auto"/>
        <w:jc w:val="both"/>
        <w:rPr>
          <w:rFonts w:ascii="Times New Roman" w:hAnsi="Times New Roman" w:cs="Times New Roman"/>
          <w:sz w:val="24"/>
          <w:szCs w:val="24"/>
        </w:rPr>
      </w:pPr>
      <w:r w:rsidRPr="009F4260">
        <w:rPr>
          <w:rFonts w:ascii="Times New Roman" w:hAnsi="Times New Roman" w:cs="Times New Roman"/>
          <w:sz w:val="24"/>
          <w:szCs w:val="24"/>
        </w:rPr>
        <w:t>Розенталь Д.Э. Справочник по пунктуации для работников печати. – М., 1984.</w:t>
      </w:r>
    </w:p>
    <w:p w14:paraId="3993FA57" w14:textId="77777777" w:rsidR="00FB068C" w:rsidRPr="009F4260" w:rsidRDefault="00FB068C" w:rsidP="009F4260">
      <w:pPr>
        <w:pStyle w:val="a4"/>
        <w:numPr>
          <w:ilvl w:val="0"/>
          <w:numId w:val="40"/>
        </w:numPr>
        <w:autoSpaceDE w:val="0"/>
        <w:autoSpaceDN w:val="0"/>
        <w:adjustRightInd w:val="0"/>
        <w:spacing w:after="0" w:line="360" w:lineRule="auto"/>
        <w:jc w:val="both"/>
        <w:rPr>
          <w:rFonts w:ascii="Times New Roman" w:hAnsi="Times New Roman" w:cs="Times New Roman"/>
          <w:sz w:val="24"/>
          <w:szCs w:val="24"/>
        </w:rPr>
      </w:pPr>
      <w:proofErr w:type="spellStart"/>
      <w:r w:rsidRPr="009F4260">
        <w:rPr>
          <w:rFonts w:ascii="Times New Roman" w:hAnsi="Times New Roman" w:cs="Times New Roman"/>
          <w:sz w:val="24"/>
          <w:szCs w:val="24"/>
        </w:rPr>
        <w:t>Тертычный</w:t>
      </w:r>
      <w:proofErr w:type="spellEnd"/>
      <w:r w:rsidRPr="009F4260">
        <w:rPr>
          <w:rFonts w:ascii="Times New Roman" w:hAnsi="Times New Roman" w:cs="Times New Roman"/>
          <w:sz w:val="24"/>
          <w:szCs w:val="24"/>
        </w:rPr>
        <w:t xml:space="preserve"> А. Жанры периодической печати. – М., 2000.</w:t>
      </w:r>
    </w:p>
    <w:p w14:paraId="4C39F18F" w14:textId="7CF7BE22" w:rsidR="006B781D" w:rsidRPr="009F4260" w:rsidRDefault="00FB068C" w:rsidP="009F4260">
      <w:pPr>
        <w:pStyle w:val="a4"/>
        <w:numPr>
          <w:ilvl w:val="0"/>
          <w:numId w:val="40"/>
        </w:numPr>
        <w:autoSpaceDE w:val="0"/>
        <w:autoSpaceDN w:val="0"/>
        <w:adjustRightInd w:val="0"/>
        <w:spacing w:after="0" w:line="360" w:lineRule="auto"/>
        <w:jc w:val="both"/>
        <w:rPr>
          <w:rStyle w:val="a6"/>
          <w:rFonts w:ascii="Times New Roman" w:hAnsi="Times New Roman" w:cs="Times New Roman"/>
          <w:color w:val="333333"/>
          <w:sz w:val="24"/>
          <w:szCs w:val="24"/>
          <w:u w:val="none"/>
        </w:rPr>
      </w:pPr>
      <w:r w:rsidRPr="009F4260">
        <w:rPr>
          <w:rFonts w:ascii="Times New Roman" w:hAnsi="Times New Roman" w:cs="Times New Roman"/>
          <w:sz w:val="24"/>
          <w:szCs w:val="24"/>
        </w:rPr>
        <w:t>Шумилина Т. Методы сбора информации в журналистике. – М., 1983</w:t>
      </w:r>
    </w:p>
    <w:sectPr w:rsidR="006B781D" w:rsidRPr="009F4260" w:rsidSect="00443CE7">
      <w:footerReference w:type="default" r:id="rId12"/>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A93A2" w14:textId="77777777" w:rsidR="00627192" w:rsidRDefault="00627192" w:rsidP="00177139">
      <w:pPr>
        <w:spacing w:after="0" w:line="240" w:lineRule="auto"/>
      </w:pPr>
      <w:r>
        <w:separator/>
      </w:r>
    </w:p>
  </w:endnote>
  <w:endnote w:type="continuationSeparator" w:id="0">
    <w:p w14:paraId="6995C37D" w14:textId="77777777" w:rsidR="00627192" w:rsidRDefault="00627192" w:rsidP="0017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 Pro">
    <w:altName w:val="Myriad Pro"/>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68683"/>
      <w:docPartObj>
        <w:docPartGallery w:val="Page Numbers (Bottom of Page)"/>
        <w:docPartUnique/>
      </w:docPartObj>
    </w:sdtPr>
    <w:sdtEndPr/>
    <w:sdtContent>
      <w:p w14:paraId="62AEB979" w14:textId="35021636" w:rsidR="009F4260" w:rsidRDefault="009F4260">
        <w:pPr>
          <w:pStyle w:val="ad"/>
          <w:jc w:val="right"/>
        </w:pPr>
        <w:r>
          <w:fldChar w:fldCharType="begin"/>
        </w:r>
        <w:r>
          <w:instrText>PAGE   \* MERGEFORMAT</w:instrText>
        </w:r>
        <w:r>
          <w:fldChar w:fldCharType="separate"/>
        </w:r>
        <w:r w:rsidR="009E65E0">
          <w:rPr>
            <w:noProof/>
          </w:rPr>
          <w:t>14</w:t>
        </w:r>
        <w:r>
          <w:fldChar w:fldCharType="end"/>
        </w:r>
      </w:p>
    </w:sdtContent>
  </w:sdt>
  <w:p w14:paraId="15CC8770" w14:textId="77777777" w:rsidR="009F4260" w:rsidRDefault="009F426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91846" w14:textId="77777777" w:rsidR="00627192" w:rsidRDefault="00627192" w:rsidP="00177139">
      <w:pPr>
        <w:spacing w:after="0" w:line="240" w:lineRule="auto"/>
      </w:pPr>
      <w:r>
        <w:separator/>
      </w:r>
    </w:p>
  </w:footnote>
  <w:footnote w:type="continuationSeparator" w:id="0">
    <w:p w14:paraId="694184FA" w14:textId="77777777" w:rsidR="00627192" w:rsidRDefault="00627192" w:rsidP="00177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24A20"/>
    <w:multiLevelType w:val="hybridMultilevel"/>
    <w:tmpl w:val="D48A5878"/>
    <w:lvl w:ilvl="0" w:tplc="1DCCA246">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B1A1122"/>
    <w:multiLevelType w:val="multilevel"/>
    <w:tmpl w:val="0E681A52"/>
    <w:lvl w:ilvl="0">
      <w:start w:val="1"/>
      <w:numFmt w:val="decimal"/>
      <w:lvlText w:val="%1."/>
      <w:lvlJc w:val="left"/>
      <w:pPr>
        <w:ind w:left="1288" w:hanging="72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0292148"/>
    <w:multiLevelType w:val="hybridMultilevel"/>
    <w:tmpl w:val="D48A5878"/>
    <w:lvl w:ilvl="0" w:tplc="1DCCA246">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12254447"/>
    <w:multiLevelType w:val="hybridMultilevel"/>
    <w:tmpl w:val="5818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36B1CBE"/>
    <w:multiLevelType w:val="hybridMultilevel"/>
    <w:tmpl w:val="CB922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3D9273F"/>
    <w:multiLevelType w:val="multilevel"/>
    <w:tmpl w:val="CFAA54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627890"/>
    <w:multiLevelType w:val="hybridMultilevel"/>
    <w:tmpl w:val="FD486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1B4898"/>
    <w:multiLevelType w:val="hybridMultilevel"/>
    <w:tmpl w:val="9236945C"/>
    <w:lvl w:ilvl="0" w:tplc="00202DC2">
      <w:start w:val="1"/>
      <w:numFmt w:val="decimal"/>
      <w:lvlText w:val="%1."/>
      <w:lvlJc w:val="left"/>
      <w:pPr>
        <w:ind w:left="1287"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63401FB"/>
    <w:multiLevelType w:val="hybridMultilevel"/>
    <w:tmpl w:val="0A4EC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ED01D5"/>
    <w:multiLevelType w:val="multilevel"/>
    <w:tmpl w:val="967E097C"/>
    <w:lvl w:ilvl="0">
      <w:start w:val="1"/>
      <w:numFmt w:val="decimal"/>
      <w:lvlText w:val="%1."/>
      <w:lvlJc w:val="left"/>
      <w:pPr>
        <w:tabs>
          <w:tab w:val="num" w:pos="644"/>
        </w:tabs>
        <w:ind w:left="644" w:hanging="360"/>
      </w:pPr>
      <w:rPr>
        <w:rFonts w:ascii="Times New Roman" w:hAnsi="Times New Roman" w:cs="Times New Roman" w:hint="default"/>
        <w:sz w:val="24"/>
        <w:szCs w:val="24"/>
      </w:rPr>
    </w:lvl>
    <w:lvl w:ilvl="1">
      <w:start w:val="5"/>
      <w:numFmt w:val="upperRoman"/>
      <w:lvlText w:val="%2."/>
      <w:lvlJc w:val="left"/>
      <w:pPr>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B385D4B"/>
    <w:multiLevelType w:val="hybridMultilevel"/>
    <w:tmpl w:val="C4463434"/>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1" w15:restartNumberingAfterBreak="0">
    <w:nsid w:val="1E0A2F19"/>
    <w:multiLevelType w:val="hybridMultilevel"/>
    <w:tmpl w:val="A4C831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FC76013"/>
    <w:multiLevelType w:val="hybridMultilevel"/>
    <w:tmpl w:val="3580C8E0"/>
    <w:lvl w:ilvl="0" w:tplc="EC006D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65064B"/>
    <w:multiLevelType w:val="hybridMultilevel"/>
    <w:tmpl w:val="2FD0BD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34113FEB"/>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76" w:hanging="1224"/>
      </w:pPr>
    </w:lvl>
    <w:lvl w:ilvl="8">
      <w:start w:val="1"/>
      <w:numFmt w:val="decimal"/>
      <w:lvlText w:val="%1.%2.%3.%4.%5.%6.%7.%8.%9."/>
      <w:lvlJc w:val="left"/>
      <w:pPr>
        <w:ind w:left="4320" w:hanging="1440"/>
      </w:pPr>
    </w:lvl>
  </w:abstractNum>
  <w:abstractNum w:abstractNumId="15" w15:restartNumberingAfterBreak="0">
    <w:nsid w:val="34D936DC"/>
    <w:multiLevelType w:val="hybridMultilevel"/>
    <w:tmpl w:val="83C824B6"/>
    <w:lvl w:ilvl="0" w:tplc="04190001">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E62FF"/>
    <w:multiLevelType w:val="hybridMultilevel"/>
    <w:tmpl w:val="1B142874"/>
    <w:lvl w:ilvl="0" w:tplc="BA26E574">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8FC6AC9"/>
    <w:multiLevelType w:val="hybridMultilevel"/>
    <w:tmpl w:val="951862D6"/>
    <w:lvl w:ilvl="0" w:tplc="274873F6">
      <w:start w:val="1"/>
      <w:numFmt w:val="decimal"/>
      <w:lvlText w:val="%1."/>
      <w:lvlJc w:val="left"/>
      <w:pPr>
        <w:ind w:left="1287"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1D12655"/>
    <w:multiLevelType w:val="hybridMultilevel"/>
    <w:tmpl w:val="79B46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B4322B"/>
    <w:multiLevelType w:val="multilevel"/>
    <w:tmpl w:val="BF582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001F22"/>
    <w:multiLevelType w:val="hybridMultilevel"/>
    <w:tmpl w:val="3CF88064"/>
    <w:lvl w:ilvl="0" w:tplc="BA26E57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95F72EC"/>
    <w:multiLevelType w:val="hybridMultilevel"/>
    <w:tmpl w:val="EF5E71A2"/>
    <w:lvl w:ilvl="0" w:tplc="E3EA107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9A75154"/>
    <w:multiLevelType w:val="multilevel"/>
    <w:tmpl w:val="7CFEBAF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3" w15:restartNumberingAfterBreak="0">
    <w:nsid w:val="4AB96760"/>
    <w:multiLevelType w:val="hybridMultilevel"/>
    <w:tmpl w:val="1ABE3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C01C55"/>
    <w:multiLevelType w:val="hybridMultilevel"/>
    <w:tmpl w:val="92509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6147A5"/>
    <w:multiLevelType w:val="multilevel"/>
    <w:tmpl w:val="EF2C1D86"/>
    <w:lvl w:ilvl="0">
      <w:start w:val="1"/>
      <w:numFmt w:val="upperRoman"/>
      <w:lvlText w:val="%1."/>
      <w:lvlJc w:val="left"/>
      <w:pPr>
        <w:ind w:left="1080" w:hanging="720"/>
      </w:pPr>
      <w:rPr>
        <w:rFonts w:hint="default"/>
      </w:rPr>
    </w:lvl>
    <w:lvl w:ilvl="1">
      <w:start w:val="1"/>
      <w:numFmt w:val="decimal"/>
      <w:isLgl/>
      <w:lvlText w:val="%1.%2."/>
      <w:lvlJc w:val="left"/>
      <w:pPr>
        <w:ind w:left="8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00" w:hanging="1440"/>
      </w:pPr>
      <w:rPr>
        <w:rFonts w:hint="default"/>
      </w:rPr>
    </w:lvl>
    <w:lvl w:ilvl="8">
      <w:start w:val="1"/>
      <w:numFmt w:val="decimal"/>
      <w:isLgl/>
      <w:lvlText w:val="%1.%2.%3.%4.%5.%6.%7.%8.%9."/>
      <w:lvlJc w:val="left"/>
      <w:pPr>
        <w:ind w:left="2960" w:hanging="1800"/>
      </w:pPr>
      <w:rPr>
        <w:rFonts w:hint="default"/>
      </w:rPr>
    </w:lvl>
  </w:abstractNum>
  <w:abstractNum w:abstractNumId="26" w15:restartNumberingAfterBreak="0">
    <w:nsid w:val="534A13FD"/>
    <w:multiLevelType w:val="hybridMultilevel"/>
    <w:tmpl w:val="C178BC3A"/>
    <w:lvl w:ilvl="0" w:tplc="6DAE2A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15:restartNumberingAfterBreak="0">
    <w:nsid w:val="57F818A1"/>
    <w:multiLevelType w:val="hybridMultilevel"/>
    <w:tmpl w:val="A9F0ED02"/>
    <w:lvl w:ilvl="0" w:tplc="2AA8F32A">
      <w:start w:val="7"/>
      <w:numFmt w:val="decimal"/>
      <w:lvlText w:val="%1."/>
      <w:lvlJc w:val="left"/>
      <w:pPr>
        <w:ind w:left="785"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5AAE2172"/>
    <w:multiLevelType w:val="hybridMultilevel"/>
    <w:tmpl w:val="7884D1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1B058F9"/>
    <w:multiLevelType w:val="multilevel"/>
    <w:tmpl w:val="CFAA54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5F09E4"/>
    <w:multiLevelType w:val="multilevel"/>
    <w:tmpl w:val="C6F41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75B5BD1"/>
    <w:multiLevelType w:val="hybridMultilevel"/>
    <w:tmpl w:val="32460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7D6344"/>
    <w:multiLevelType w:val="hybridMultilevel"/>
    <w:tmpl w:val="F528A2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9076F86"/>
    <w:multiLevelType w:val="hybridMultilevel"/>
    <w:tmpl w:val="C7BE72C6"/>
    <w:lvl w:ilvl="0" w:tplc="485EC1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B1520D"/>
    <w:multiLevelType w:val="hybridMultilevel"/>
    <w:tmpl w:val="052A5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ED43CB"/>
    <w:multiLevelType w:val="hybridMultilevel"/>
    <w:tmpl w:val="D48A5878"/>
    <w:lvl w:ilvl="0" w:tplc="1DCCA246">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70565C72"/>
    <w:multiLevelType w:val="hybridMultilevel"/>
    <w:tmpl w:val="89BC7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C3215A"/>
    <w:multiLevelType w:val="hybridMultilevel"/>
    <w:tmpl w:val="20581B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61A1115"/>
    <w:multiLevelType w:val="hybridMultilevel"/>
    <w:tmpl w:val="39A4D3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69E6EF7"/>
    <w:multiLevelType w:val="hybridMultilevel"/>
    <w:tmpl w:val="B3704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E8358D"/>
    <w:multiLevelType w:val="hybridMultilevel"/>
    <w:tmpl w:val="A9F0ED02"/>
    <w:lvl w:ilvl="0" w:tplc="2AA8F32A">
      <w:start w:val="7"/>
      <w:numFmt w:val="decimal"/>
      <w:lvlText w:val="%1."/>
      <w:lvlJc w:val="left"/>
      <w:pPr>
        <w:ind w:left="785"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15:restartNumberingAfterBreak="0">
    <w:nsid w:val="7B86152D"/>
    <w:multiLevelType w:val="hybridMultilevel"/>
    <w:tmpl w:val="5A6A2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
  </w:num>
  <w:num w:numId="3">
    <w:abstractNumId w:val="9"/>
  </w:num>
  <w:num w:numId="4">
    <w:abstractNumId w:val="11"/>
  </w:num>
  <w:num w:numId="5">
    <w:abstractNumId w:val="37"/>
  </w:num>
  <w:num w:numId="6">
    <w:abstractNumId w:val="16"/>
  </w:num>
  <w:num w:numId="7">
    <w:abstractNumId w:val="25"/>
  </w:num>
  <w:num w:numId="8">
    <w:abstractNumId w:val="22"/>
  </w:num>
  <w:num w:numId="9">
    <w:abstractNumId w:val="13"/>
  </w:num>
  <w:num w:numId="10">
    <w:abstractNumId w:val="39"/>
  </w:num>
  <w:num w:numId="11">
    <w:abstractNumId w:val="6"/>
  </w:num>
  <w:num w:numId="12">
    <w:abstractNumId w:val="17"/>
  </w:num>
  <w:num w:numId="13">
    <w:abstractNumId w:val="18"/>
  </w:num>
  <w:num w:numId="14">
    <w:abstractNumId w:val="31"/>
  </w:num>
  <w:num w:numId="15">
    <w:abstractNumId w:val="40"/>
  </w:num>
  <w:num w:numId="16">
    <w:abstractNumId w:val="10"/>
  </w:num>
  <w:num w:numId="17">
    <w:abstractNumId w:val="34"/>
  </w:num>
  <w:num w:numId="18">
    <w:abstractNumId w:val="35"/>
  </w:num>
  <w:num w:numId="19">
    <w:abstractNumId w:val="12"/>
  </w:num>
  <w:num w:numId="20">
    <w:abstractNumId w:val="7"/>
  </w:num>
  <w:num w:numId="21">
    <w:abstractNumId w:val="8"/>
  </w:num>
  <w:num w:numId="22">
    <w:abstractNumId w:val="41"/>
  </w:num>
  <w:num w:numId="23">
    <w:abstractNumId w:val="0"/>
  </w:num>
  <w:num w:numId="24">
    <w:abstractNumId w:val="2"/>
  </w:num>
  <w:num w:numId="25">
    <w:abstractNumId w:val="24"/>
  </w:num>
  <w:num w:numId="26">
    <w:abstractNumId w:val="15"/>
  </w:num>
  <w:num w:numId="27">
    <w:abstractNumId w:val="23"/>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0"/>
  </w:num>
  <w:num w:numId="34">
    <w:abstractNumId w:val="14"/>
  </w:num>
  <w:num w:numId="35">
    <w:abstractNumId w:val="33"/>
  </w:num>
  <w:num w:numId="36">
    <w:abstractNumId w:val="30"/>
  </w:num>
  <w:num w:numId="37">
    <w:abstractNumId w:val="5"/>
  </w:num>
  <w:num w:numId="38">
    <w:abstractNumId w:val="3"/>
  </w:num>
  <w:num w:numId="39">
    <w:abstractNumId w:val="29"/>
  </w:num>
  <w:num w:numId="40">
    <w:abstractNumId w:val="19"/>
  </w:num>
  <w:num w:numId="41">
    <w:abstractNumId w:val="32"/>
  </w:num>
  <w:num w:numId="4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E5"/>
    <w:rsid w:val="00000603"/>
    <w:rsid w:val="00000D42"/>
    <w:rsid w:val="000011F2"/>
    <w:rsid w:val="00001549"/>
    <w:rsid w:val="0000159C"/>
    <w:rsid w:val="00001A9B"/>
    <w:rsid w:val="00001DDB"/>
    <w:rsid w:val="00001EC7"/>
    <w:rsid w:val="000021BD"/>
    <w:rsid w:val="000029DC"/>
    <w:rsid w:val="00002B22"/>
    <w:rsid w:val="00002E95"/>
    <w:rsid w:val="00003024"/>
    <w:rsid w:val="000031AB"/>
    <w:rsid w:val="000039EE"/>
    <w:rsid w:val="00003AB8"/>
    <w:rsid w:val="0000491E"/>
    <w:rsid w:val="00004CA1"/>
    <w:rsid w:val="000053C7"/>
    <w:rsid w:val="00005652"/>
    <w:rsid w:val="0000592E"/>
    <w:rsid w:val="00005A4C"/>
    <w:rsid w:val="00005A7E"/>
    <w:rsid w:val="00005D70"/>
    <w:rsid w:val="00005EF5"/>
    <w:rsid w:val="00005F3A"/>
    <w:rsid w:val="0000612A"/>
    <w:rsid w:val="000068B6"/>
    <w:rsid w:val="000068EF"/>
    <w:rsid w:val="00006D63"/>
    <w:rsid w:val="00006D84"/>
    <w:rsid w:val="00006DFF"/>
    <w:rsid w:val="00007089"/>
    <w:rsid w:val="00007323"/>
    <w:rsid w:val="000073C7"/>
    <w:rsid w:val="0000792F"/>
    <w:rsid w:val="000079BC"/>
    <w:rsid w:val="000079E1"/>
    <w:rsid w:val="0001044C"/>
    <w:rsid w:val="00010670"/>
    <w:rsid w:val="00010B4A"/>
    <w:rsid w:val="00010BF9"/>
    <w:rsid w:val="00011300"/>
    <w:rsid w:val="000116A6"/>
    <w:rsid w:val="0001185B"/>
    <w:rsid w:val="00011B46"/>
    <w:rsid w:val="00011C0A"/>
    <w:rsid w:val="00011D56"/>
    <w:rsid w:val="00011DF0"/>
    <w:rsid w:val="00012047"/>
    <w:rsid w:val="0001209E"/>
    <w:rsid w:val="0001214C"/>
    <w:rsid w:val="000122C6"/>
    <w:rsid w:val="00012345"/>
    <w:rsid w:val="000123B7"/>
    <w:rsid w:val="00012573"/>
    <w:rsid w:val="000128FA"/>
    <w:rsid w:val="00012A5C"/>
    <w:rsid w:val="00012D42"/>
    <w:rsid w:val="00013A0D"/>
    <w:rsid w:val="00013A2D"/>
    <w:rsid w:val="00013D23"/>
    <w:rsid w:val="00013F9C"/>
    <w:rsid w:val="00014040"/>
    <w:rsid w:val="00014129"/>
    <w:rsid w:val="0001464F"/>
    <w:rsid w:val="00014BC0"/>
    <w:rsid w:val="00014C61"/>
    <w:rsid w:val="00014DC5"/>
    <w:rsid w:val="0001500C"/>
    <w:rsid w:val="00015428"/>
    <w:rsid w:val="0001574E"/>
    <w:rsid w:val="0001604C"/>
    <w:rsid w:val="000165CC"/>
    <w:rsid w:val="00016721"/>
    <w:rsid w:val="00016816"/>
    <w:rsid w:val="000168F5"/>
    <w:rsid w:val="00016BC5"/>
    <w:rsid w:val="00016DD3"/>
    <w:rsid w:val="0001774E"/>
    <w:rsid w:val="000179EF"/>
    <w:rsid w:val="00017C00"/>
    <w:rsid w:val="00017D16"/>
    <w:rsid w:val="00020121"/>
    <w:rsid w:val="000203B9"/>
    <w:rsid w:val="000211AE"/>
    <w:rsid w:val="000214EB"/>
    <w:rsid w:val="000217FB"/>
    <w:rsid w:val="00021AF8"/>
    <w:rsid w:val="00021D64"/>
    <w:rsid w:val="00021DCE"/>
    <w:rsid w:val="00021EBA"/>
    <w:rsid w:val="000221FB"/>
    <w:rsid w:val="00022A8A"/>
    <w:rsid w:val="00022DB2"/>
    <w:rsid w:val="00022DD0"/>
    <w:rsid w:val="00022EC8"/>
    <w:rsid w:val="00022F75"/>
    <w:rsid w:val="000230E8"/>
    <w:rsid w:val="00023EDE"/>
    <w:rsid w:val="00024250"/>
    <w:rsid w:val="000242D8"/>
    <w:rsid w:val="00024A64"/>
    <w:rsid w:val="0002523C"/>
    <w:rsid w:val="000255A2"/>
    <w:rsid w:val="000256FF"/>
    <w:rsid w:val="0002590D"/>
    <w:rsid w:val="00025A8C"/>
    <w:rsid w:val="00025FCE"/>
    <w:rsid w:val="00026216"/>
    <w:rsid w:val="0002630E"/>
    <w:rsid w:val="0002671F"/>
    <w:rsid w:val="000269FE"/>
    <w:rsid w:val="00026F09"/>
    <w:rsid w:val="000271DF"/>
    <w:rsid w:val="0002745F"/>
    <w:rsid w:val="00027631"/>
    <w:rsid w:val="00027FE0"/>
    <w:rsid w:val="00030A60"/>
    <w:rsid w:val="00031493"/>
    <w:rsid w:val="000314CE"/>
    <w:rsid w:val="000314F4"/>
    <w:rsid w:val="000318A3"/>
    <w:rsid w:val="00031923"/>
    <w:rsid w:val="00031ED3"/>
    <w:rsid w:val="000320A1"/>
    <w:rsid w:val="00032AC9"/>
    <w:rsid w:val="00032E78"/>
    <w:rsid w:val="0003350A"/>
    <w:rsid w:val="00033561"/>
    <w:rsid w:val="00033D9D"/>
    <w:rsid w:val="00034142"/>
    <w:rsid w:val="000344D8"/>
    <w:rsid w:val="000345B1"/>
    <w:rsid w:val="00034676"/>
    <w:rsid w:val="00034EB8"/>
    <w:rsid w:val="0003527C"/>
    <w:rsid w:val="00035480"/>
    <w:rsid w:val="00035A55"/>
    <w:rsid w:val="00035A72"/>
    <w:rsid w:val="00035D26"/>
    <w:rsid w:val="00035F03"/>
    <w:rsid w:val="000367BF"/>
    <w:rsid w:val="00036E64"/>
    <w:rsid w:val="00036FB3"/>
    <w:rsid w:val="000371F5"/>
    <w:rsid w:val="0003768E"/>
    <w:rsid w:val="000376FA"/>
    <w:rsid w:val="00037CDF"/>
    <w:rsid w:val="00040276"/>
    <w:rsid w:val="000402B5"/>
    <w:rsid w:val="0004033B"/>
    <w:rsid w:val="0004048D"/>
    <w:rsid w:val="00040725"/>
    <w:rsid w:val="0004084B"/>
    <w:rsid w:val="000408CD"/>
    <w:rsid w:val="0004090D"/>
    <w:rsid w:val="00040C47"/>
    <w:rsid w:val="000411DE"/>
    <w:rsid w:val="0004120E"/>
    <w:rsid w:val="00041C68"/>
    <w:rsid w:val="000424F7"/>
    <w:rsid w:val="0004253F"/>
    <w:rsid w:val="0004288E"/>
    <w:rsid w:val="000435F5"/>
    <w:rsid w:val="000440B7"/>
    <w:rsid w:val="00044282"/>
    <w:rsid w:val="00044492"/>
    <w:rsid w:val="00044553"/>
    <w:rsid w:val="00044B17"/>
    <w:rsid w:val="00044B94"/>
    <w:rsid w:val="0004504B"/>
    <w:rsid w:val="000451D8"/>
    <w:rsid w:val="00045FB6"/>
    <w:rsid w:val="00045FF7"/>
    <w:rsid w:val="0004626D"/>
    <w:rsid w:val="0004648A"/>
    <w:rsid w:val="000466D6"/>
    <w:rsid w:val="00046A42"/>
    <w:rsid w:val="00046ADB"/>
    <w:rsid w:val="00046B86"/>
    <w:rsid w:val="00046CED"/>
    <w:rsid w:val="00046E31"/>
    <w:rsid w:val="0004735A"/>
    <w:rsid w:val="00047497"/>
    <w:rsid w:val="000474B9"/>
    <w:rsid w:val="00047728"/>
    <w:rsid w:val="00047926"/>
    <w:rsid w:val="00047A80"/>
    <w:rsid w:val="0005030E"/>
    <w:rsid w:val="00050619"/>
    <w:rsid w:val="00050A36"/>
    <w:rsid w:val="00050A64"/>
    <w:rsid w:val="00050DAF"/>
    <w:rsid w:val="00050DC7"/>
    <w:rsid w:val="00050FDA"/>
    <w:rsid w:val="00051098"/>
    <w:rsid w:val="00051386"/>
    <w:rsid w:val="00051793"/>
    <w:rsid w:val="00051B3C"/>
    <w:rsid w:val="00051D94"/>
    <w:rsid w:val="0005230B"/>
    <w:rsid w:val="000523EE"/>
    <w:rsid w:val="00052848"/>
    <w:rsid w:val="00052885"/>
    <w:rsid w:val="0005289A"/>
    <w:rsid w:val="00052C38"/>
    <w:rsid w:val="00052EFD"/>
    <w:rsid w:val="00052F4E"/>
    <w:rsid w:val="00053584"/>
    <w:rsid w:val="00053622"/>
    <w:rsid w:val="00053D8A"/>
    <w:rsid w:val="0005451C"/>
    <w:rsid w:val="00054D58"/>
    <w:rsid w:val="00055235"/>
    <w:rsid w:val="00055EE0"/>
    <w:rsid w:val="00055FE4"/>
    <w:rsid w:val="00056137"/>
    <w:rsid w:val="000563D1"/>
    <w:rsid w:val="000564B9"/>
    <w:rsid w:val="000566CA"/>
    <w:rsid w:val="00056724"/>
    <w:rsid w:val="000568D6"/>
    <w:rsid w:val="00056D20"/>
    <w:rsid w:val="000577C6"/>
    <w:rsid w:val="00057EDE"/>
    <w:rsid w:val="00061309"/>
    <w:rsid w:val="0006141D"/>
    <w:rsid w:val="000617EE"/>
    <w:rsid w:val="00061B33"/>
    <w:rsid w:val="00061D26"/>
    <w:rsid w:val="00061E3D"/>
    <w:rsid w:val="000623B6"/>
    <w:rsid w:val="000623E1"/>
    <w:rsid w:val="000624D6"/>
    <w:rsid w:val="00062889"/>
    <w:rsid w:val="00062CD6"/>
    <w:rsid w:val="000632AA"/>
    <w:rsid w:val="000632FA"/>
    <w:rsid w:val="0006338E"/>
    <w:rsid w:val="00063C16"/>
    <w:rsid w:val="00063C6C"/>
    <w:rsid w:val="00063C6E"/>
    <w:rsid w:val="00064217"/>
    <w:rsid w:val="00064418"/>
    <w:rsid w:val="000644A7"/>
    <w:rsid w:val="0006502C"/>
    <w:rsid w:val="00065050"/>
    <w:rsid w:val="00065228"/>
    <w:rsid w:val="000654C1"/>
    <w:rsid w:val="00065A08"/>
    <w:rsid w:val="00065A7F"/>
    <w:rsid w:val="00065DD5"/>
    <w:rsid w:val="00065E8C"/>
    <w:rsid w:val="00065E91"/>
    <w:rsid w:val="00065EDE"/>
    <w:rsid w:val="00065F6D"/>
    <w:rsid w:val="000660B0"/>
    <w:rsid w:val="00066934"/>
    <w:rsid w:val="00067850"/>
    <w:rsid w:val="00067A10"/>
    <w:rsid w:val="00067B7B"/>
    <w:rsid w:val="00067BB5"/>
    <w:rsid w:val="00067E84"/>
    <w:rsid w:val="000707C2"/>
    <w:rsid w:val="00070DB5"/>
    <w:rsid w:val="00070E93"/>
    <w:rsid w:val="00071585"/>
    <w:rsid w:val="0007179F"/>
    <w:rsid w:val="00071AAE"/>
    <w:rsid w:val="00071B5E"/>
    <w:rsid w:val="00071E0E"/>
    <w:rsid w:val="0007295A"/>
    <w:rsid w:val="0007383E"/>
    <w:rsid w:val="0007385D"/>
    <w:rsid w:val="00073DF1"/>
    <w:rsid w:val="00073FD1"/>
    <w:rsid w:val="00074143"/>
    <w:rsid w:val="000744B5"/>
    <w:rsid w:val="000744BD"/>
    <w:rsid w:val="000749F4"/>
    <w:rsid w:val="00074BAF"/>
    <w:rsid w:val="00074C5A"/>
    <w:rsid w:val="00074E07"/>
    <w:rsid w:val="00075549"/>
    <w:rsid w:val="00075946"/>
    <w:rsid w:val="00075A15"/>
    <w:rsid w:val="00075B71"/>
    <w:rsid w:val="00076180"/>
    <w:rsid w:val="0007658F"/>
    <w:rsid w:val="00076A0C"/>
    <w:rsid w:val="00076AF6"/>
    <w:rsid w:val="00076C1C"/>
    <w:rsid w:val="00076E5E"/>
    <w:rsid w:val="00077255"/>
    <w:rsid w:val="0007777A"/>
    <w:rsid w:val="000777BF"/>
    <w:rsid w:val="00077AFB"/>
    <w:rsid w:val="00077B73"/>
    <w:rsid w:val="00077DA8"/>
    <w:rsid w:val="00077E70"/>
    <w:rsid w:val="0008016E"/>
    <w:rsid w:val="0008064C"/>
    <w:rsid w:val="0008103B"/>
    <w:rsid w:val="00081E02"/>
    <w:rsid w:val="00081F9F"/>
    <w:rsid w:val="00082786"/>
    <w:rsid w:val="000827D3"/>
    <w:rsid w:val="000830FB"/>
    <w:rsid w:val="000831CA"/>
    <w:rsid w:val="000834EF"/>
    <w:rsid w:val="00083603"/>
    <w:rsid w:val="00083606"/>
    <w:rsid w:val="00083701"/>
    <w:rsid w:val="00083EF7"/>
    <w:rsid w:val="00083FEB"/>
    <w:rsid w:val="000844A9"/>
    <w:rsid w:val="000845CC"/>
    <w:rsid w:val="0008485E"/>
    <w:rsid w:val="00084BB2"/>
    <w:rsid w:val="00084D69"/>
    <w:rsid w:val="00085100"/>
    <w:rsid w:val="00085217"/>
    <w:rsid w:val="00085641"/>
    <w:rsid w:val="00085738"/>
    <w:rsid w:val="00085E81"/>
    <w:rsid w:val="00085F69"/>
    <w:rsid w:val="0008616A"/>
    <w:rsid w:val="00086201"/>
    <w:rsid w:val="0008685B"/>
    <w:rsid w:val="000869CC"/>
    <w:rsid w:val="00087644"/>
    <w:rsid w:val="00090599"/>
    <w:rsid w:val="00090A59"/>
    <w:rsid w:val="00090C1E"/>
    <w:rsid w:val="00090D8E"/>
    <w:rsid w:val="00090F07"/>
    <w:rsid w:val="00091F95"/>
    <w:rsid w:val="000925EE"/>
    <w:rsid w:val="0009288C"/>
    <w:rsid w:val="00093117"/>
    <w:rsid w:val="000933F3"/>
    <w:rsid w:val="0009387D"/>
    <w:rsid w:val="00093C49"/>
    <w:rsid w:val="00093ED3"/>
    <w:rsid w:val="000940B1"/>
    <w:rsid w:val="000941FC"/>
    <w:rsid w:val="000943B2"/>
    <w:rsid w:val="0009465A"/>
    <w:rsid w:val="00095357"/>
    <w:rsid w:val="000954A0"/>
    <w:rsid w:val="00095C80"/>
    <w:rsid w:val="000967F2"/>
    <w:rsid w:val="00096B99"/>
    <w:rsid w:val="00096E9A"/>
    <w:rsid w:val="000974DE"/>
    <w:rsid w:val="00097B62"/>
    <w:rsid w:val="000A009C"/>
    <w:rsid w:val="000A0D62"/>
    <w:rsid w:val="000A1002"/>
    <w:rsid w:val="000A1275"/>
    <w:rsid w:val="000A15F8"/>
    <w:rsid w:val="000A161D"/>
    <w:rsid w:val="000A16FF"/>
    <w:rsid w:val="000A1D61"/>
    <w:rsid w:val="000A247E"/>
    <w:rsid w:val="000A2694"/>
    <w:rsid w:val="000A26B8"/>
    <w:rsid w:val="000A2735"/>
    <w:rsid w:val="000A29AF"/>
    <w:rsid w:val="000A2BB4"/>
    <w:rsid w:val="000A301E"/>
    <w:rsid w:val="000A30FD"/>
    <w:rsid w:val="000A39BB"/>
    <w:rsid w:val="000A39C6"/>
    <w:rsid w:val="000A3A21"/>
    <w:rsid w:val="000A3BC7"/>
    <w:rsid w:val="000A3DE0"/>
    <w:rsid w:val="000A4551"/>
    <w:rsid w:val="000A4B7B"/>
    <w:rsid w:val="000A4C03"/>
    <w:rsid w:val="000A4C3C"/>
    <w:rsid w:val="000A4E70"/>
    <w:rsid w:val="000A4F1A"/>
    <w:rsid w:val="000A5212"/>
    <w:rsid w:val="000A5891"/>
    <w:rsid w:val="000A58DC"/>
    <w:rsid w:val="000A5938"/>
    <w:rsid w:val="000A5EF8"/>
    <w:rsid w:val="000A62E5"/>
    <w:rsid w:val="000A6A18"/>
    <w:rsid w:val="000A6B5A"/>
    <w:rsid w:val="000A6BCE"/>
    <w:rsid w:val="000A70B6"/>
    <w:rsid w:val="000A7130"/>
    <w:rsid w:val="000A724D"/>
    <w:rsid w:val="000A7522"/>
    <w:rsid w:val="000A7B8F"/>
    <w:rsid w:val="000A7D14"/>
    <w:rsid w:val="000B01A1"/>
    <w:rsid w:val="000B05C2"/>
    <w:rsid w:val="000B07A4"/>
    <w:rsid w:val="000B0847"/>
    <w:rsid w:val="000B0D25"/>
    <w:rsid w:val="000B115F"/>
    <w:rsid w:val="000B118C"/>
    <w:rsid w:val="000B1933"/>
    <w:rsid w:val="000B1B4A"/>
    <w:rsid w:val="000B1B60"/>
    <w:rsid w:val="000B21EB"/>
    <w:rsid w:val="000B28DD"/>
    <w:rsid w:val="000B2B32"/>
    <w:rsid w:val="000B2FF6"/>
    <w:rsid w:val="000B377D"/>
    <w:rsid w:val="000B3B84"/>
    <w:rsid w:val="000B3BCA"/>
    <w:rsid w:val="000B4142"/>
    <w:rsid w:val="000B4182"/>
    <w:rsid w:val="000B4239"/>
    <w:rsid w:val="000B476B"/>
    <w:rsid w:val="000B4A37"/>
    <w:rsid w:val="000B4FC3"/>
    <w:rsid w:val="000B5197"/>
    <w:rsid w:val="000B59DD"/>
    <w:rsid w:val="000B5BFA"/>
    <w:rsid w:val="000B5CF8"/>
    <w:rsid w:val="000B618F"/>
    <w:rsid w:val="000B628B"/>
    <w:rsid w:val="000B63E2"/>
    <w:rsid w:val="000B6592"/>
    <w:rsid w:val="000B66D5"/>
    <w:rsid w:val="000B6DF3"/>
    <w:rsid w:val="000B70B5"/>
    <w:rsid w:val="000B75EC"/>
    <w:rsid w:val="000B7AAE"/>
    <w:rsid w:val="000C02D6"/>
    <w:rsid w:val="000C03E7"/>
    <w:rsid w:val="000C0582"/>
    <w:rsid w:val="000C0B6F"/>
    <w:rsid w:val="000C1303"/>
    <w:rsid w:val="000C189E"/>
    <w:rsid w:val="000C1970"/>
    <w:rsid w:val="000C1980"/>
    <w:rsid w:val="000C1D58"/>
    <w:rsid w:val="000C1D62"/>
    <w:rsid w:val="000C1E49"/>
    <w:rsid w:val="000C202E"/>
    <w:rsid w:val="000C2478"/>
    <w:rsid w:val="000C2BE6"/>
    <w:rsid w:val="000C2F31"/>
    <w:rsid w:val="000C2F74"/>
    <w:rsid w:val="000C3014"/>
    <w:rsid w:val="000C3774"/>
    <w:rsid w:val="000C3E7B"/>
    <w:rsid w:val="000C43D0"/>
    <w:rsid w:val="000C44A5"/>
    <w:rsid w:val="000C4521"/>
    <w:rsid w:val="000C4586"/>
    <w:rsid w:val="000C45B7"/>
    <w:rsid w:val="000C476C"/>
    <w:rsid w:val="000C4858"/>
    <w:rsid w:val="000C4C02"/>
    <w:rsid w:val="000C4C0C"/>
    <w:rsid w:val="000C4CD3"/>
    <w:rsid w:val="000C4E0D"/>
    <w:rsid w:val="000C4F29"/>
    <w:rsid w:val="000C4FEF"/>
    <w:rsid w:val="000C51BC"/>
    <w:rsid w:val="000C56CE"/>
    <w:rsid w:val="000C5C22"/>
    <w:rsid w:val="000C5F85"/>
    <w:rsid w:val="000C64F0"/>
    <w:rsid w:val="000C6770"/>
    <w:rsid w:val="000C6990"/>
    <w:rsid w:val="000C6AC9"/>
    <w:rsid w:val="000C6BEF"/>
    <w:rsid w:val="000C7135"/>
    <w:rsid w:val="000C7297"/>
    <w:rsid w:val="000C7775"/>
    <w:rsid w:val="000D000D"/>
    <w:rsid w:val="000D00E9"/>
    <w:rsid w:val="000D02A9"/>
    <w:rsid w:val="000D05BF"/>
    <w:rsid w:val="000D063A"/>
    <w:rsid w:val="000D0A60"/>
    <w:rsid w:val="000D0FF8"/>
    <w:rsid w:val="000D1143"/>
    <w:rsid w:val="000D1288"/>
    <w:rsid w:val="000D141A"/>
    <w:rsid w:val="000D18F9"/>
    <w:rsid w:val="000D1D0D"/>
    <w:rsid w:val="000D1D35"/>
    <w:rsid w:val="000D2918"/>
    <w:rsid w:val="000D2CFB"/>
    <w:rsid w:val="000D2D2B"/>
    <w:rsid w:val="000D3195"/>
    <w:rsid w:val="000D342B"/>
    <w:rsid w:val="000D37E3"/>
    <w:rsid w:val="000D394B"/>
    <w:rsid w:val="000D3B7B"/>
    <w:rsid w:val="000D4353"/>
    <w:rsid w:val="000D436C"/>
    <w:rsid w:val="000D44BF"/>
    <w:rsid w:val="000D52FB"/>
    <w:rsid w:val="000D538F"/>
    <w:rsid w:val="000D5D73"/>
    <w:rsid w:val="000D62E6"/>
    <w:rsid w:val="000D6AC3"/>
    <w:rsid w:val="000D6FA5"/>
    <w:rsid w:val="000D7168"/>
    <w:rsid w:val="000D756D"/>
    <w:rsid w:val="000D7F06"/>
    <w:rsid w:val="000E06D1"/>
    <w:rsid w:val="000E0BB6"/>
    <w:rsid w:val="000E0BEF"/>
    <w:rsid w:val="000E10C6"/>
    <w:rsid w:val="000E11A1"/>
    <w:rsid w:val="000E12BC"/>
    <w:rsid w:val="000E14B1"/>
    <w:rsid w:val="000E1687"/>
    <w:rsid w:val="000E16D8"/>
    <w:rsid w:val="000E1ACA"/>
    <w:rsid w:val="000E22EA"/>
    <w:rsid w:val="000E2A7A"/>
    <w:rsid w:val="000E2A96"/>
    <w:rsid w:val="000E2AE5"/>
    <w:rsid w:val="000E2CF9"/>
    <w:rsid w:val="000E2F5B"/>
    <w:rsid w:val="000E2FB5"/>
    <w:rsid w:val="000E30B8"/>
    <w:rsid w:val="000E3B64"/>
    <w:rsid w:val="000E47C3"/>
    <w:rsid w:val="000E48E9"/>
    <w:rsid w:val="000E497C"/>
    <w:rsid w:val="000E4DE9"/>
    <w:rsid w:val="000E4DFA"/>
    <w:rsid w:val="000E515B"/>
    <w:rsid w:val="000E5775"/>
    <w:rsid w:val="000E57A8"/>
    <w:rsid w:val="000E5946"/>
    <w:rsid w:val="000E5D79"/>
    <w:rsid w:val="000E5EED"/>
    <w:rsid w:val="000E6050"/>
    <w:rsid w:val="000E632D"/>
    <w:rsid w:val="000E6377"/>
    <w:rsid w:val="000E63B8"/>
    <w:rsid w:val="000E648E"/>
    <w:rsid w:val="000E64FD"/>
    <w:rsid w:val="000E669C"/>
    <w:rsid w:val="000E6778"/>
    <w:rsid w:val="000E67EA"/>
    <w:rsid w:val="000E6915"/>
    <w:rsid w:val="000E6C24"/>
    <w:rsid w:val="000E6EC8"/>
    <w:rsid w:val="000E73A1"/>
    <w:rsid w:val="000E7457"/>
    <w:rsid w:val="000E7926"/>
    <w:rsid w:val="000E7AFD"/>
    <w:rsid w:val="000E7B54"/>
    <w:rsid w:val="000E7F2C"/>
    <w:rsid w:val="000F0423"/>
    <w:rsid w:val="000F156B"/>
    <w:rsid w:val="000F2092"/>
    <w:rsid w:val="000F2571"/>
    <w:rsid w:val="000F2C5F"/>
    <w:rsid w:val="000F33FC"/>
    <w:rsid w:val="000F3687"/>
    <w:rsid w:val="000F374F"/>
    <w:rsid w:val="000F37A5"/>
    <w:rsid w:val="000F3ED2"/>
    <w:rsid w:val="000F483E"/>
    <w:rsid w:val="000F4874"/>
    <w:rsid w:val="000F49F9"/>
    <w:rsid w:val="000F53B9"/>
    <w:rsid w:val="000F5B59"/>
    <w:rsid w:val="000F5C89"/>
    <w:rsid w:val="000F6483"/>
    <w:rsid w:val="000F67AC"/>
    <w:rsid w:val="000F6933"/>
    <w:rsid w:val="000F6DC6"/>
    <w:rsid w:val="000F6FDC"/>
    <w:rsid w:val="000F75E3"/>
    <w:rsid w:val="000F7632"/>
    <w:rsid w:val="000F7C83"/>
    <w:rsid w:val="000F7E03"/>
    <w:rsid w:val="000F7FBF"/>
    <w:rsid w:val="001000F7"/>
    <w:rsid w:val="00100B39"/>
    <w:rsid w:val="0010158F"/>
    <w:rsid w:val="0010182E"/>
    <w:rsid w:val="00101BEA"/>
    <w:rsid w:val="00101D0D"/>
    <w:rsid w:val="00102126"/>
    <w:rsid w:val="00102261"/>
    <w:rsid w:val="00102473"/>
    <w:rsid w:val="001027D3"/>
    <w:rsid w:val="00102B9B"/>
    <w:rsid w:val="001041EC"/>
    <w:rsid w:val="0010435C"/>
    <w:rsid w:val="001045BF"/>
    <w:rsid w:val="00104EF8"/>
    <w:rsid w:val="00105230"/>
    <w:rsid w:val="001055C7"/>
    <w:rsid w:val="001057CA"/>
    <w:rsid w:val="0010588F"/>
    <w:rsid w:val="00106214"/>
    <w:rsid w:val="00106548"/>
    <w:rsid w:val="00106573"/>
    <w:rsid w:val="00106E1F"/>
    <w:rsid w:val="00107117"/>
    <w:rsid w:val="001072CE"/>
    <w:rsid w:val="0010772A"/>
    <w:rsid w:val="00107F98"/>
    <w:rsid w:val="001101F8"/>
    <w:rsid w:val="00110863"/>
    <w:rsid w:val="0011090E"/>
    <w:rsid w:val="00110C05"/>
    <w:rsid w:val="00110C35"/>
    <w:rsid w:val="00110CA2"/>
    <w:rsid w:val="00111272"/>
    <w:rsid w:val="00111507"/>
    <w:rsid w:val="00111569"/>
    <w:rsid w:val="00111762"/>
    <w:rsid w:val="00111B3E"/>
    <w:rsid w:val="00111CA0"/>
    <w:rsid w:val="00111DE9"/>
    <w:rsid w:val="00111E57"/>
    <w:rsid w:val="00112820"/>
    <w:rsid w:val="00112FA4"/>
    <w:rsid w:val="001130EE"/>
    <w:rsid w:val="00113280"/>
    <w:rsid w:val="00113361"/>
    <w:rsid w:val="00113703"/>
    <w:rsid w:val="00113DA2"/>
    <w:rsid w:val="001143AD"/>
    <w:rsid w:val="00114CC6"/>
    <w:rsid w:val="001157C0"/>
    <w:rsid w:val="00115C18"/>
    <w:rsid w:val="00115DAE"/>
    <w:rsid w:val="00116069"/>
    <w:rsid w:val="001161EB"/>
    <w:rsid w:val="00116712"/>
    <w:rsid w:val="001169A9"/>
    <w:rsid w:val="00116BC3"/>
    <w:rsid w:val="00116BC9"/>
    <w:rsid w:val="00116E4A"/>
    <w:rsid w:val="0011727B"/>
    <w:rsid w:val="00117CC6"/>
    <w:rsid w:val="00120223"/>
    <w:rsid w:val="0012049D"/>
    <w:rsid w:val="001205C8"/>
    <w:rsid w:val="00120742"/>
    <w:rsid w:val="0012079B"/>
    <w:rsid w:val="00120CD6"/>
    <w:rsid w:val="00120D94"/>
    <w:rsid w:val="00120DCB"/>
    <w:rsid w:val="00121712"/>
    <w:rsid w:val="00121A03"/>
    <w:rsid w:val="001220FA"/>
    <w:rsid w:val="00122643"/>
    <w:rsid w:val="00122897"/>
    <w:rsid w:val="00122A96"/>
    <w:rsid w:val="00122B57"/>
    <w:rsid w:val="00123006"/>
    <w:rsid w:val="0012403B"/>
    <w:rsid w:val="00124074"/>
    <w:rsid w:val="001240EE"/>
    <w:rsid w:val="001241BF"/>
    <w:rsid w:val="0012453B"/>
    <w:rsid w:val="0012459A"/>
    <w:rsid w:val="00124D67"/>
    <w:rsid w:val="00124E23"/>
    <w:rsid w:val="00124E4E"/>
    <w:rsid w:val="00125020"/>
    <w:rsid w:val="001252D2"/>
    <w:rsid w:val="0012539A"/>
    <w:rsid w:val="00125876"/>
    <w:rsid w:val="001259D2"/>
    <w:rsid w:val="00125F02"/>
    <w:rsid w:val="00126123"/>
    <w:rsid w:val="001264E9"/>
    <w:rsid w:val="001266AB"/>
    <w:rsid w:val="001266AF"/>
    <w:rsid w:val="0012699E"/>
    <w:rsid w:val="00127184"/>
    <w:rsid w:val="0012772D"/>
    <w:rsid w:val="001278AE"/>
    <w:rsid w:val="00127DC5"/>
    <w:rsid w:val="00127ECF"/>
    <w:rsid w:val="001300F8"/>
    <w:rsid w:val="00130271"/>
    <w:rsid w:val="00130422"/>
    <w:rsid w:val="00130537"/>
    <w:rsid w:val="00130984"/>
    <w:rsid w:val="00130C4C"/>
    <w:rsid w:val="00130C5A"/>
    <w:rsid w:val="00130FC3"/>
    <w:rsid w:val="0013137D"/>
    <w:rsid w:val="001315A1"/>
    <w:rsid w:val="00131898"/>
    <w:rsid w:val="00131C3B"/>
    <w:rsid w:val="00131F57"/>
    <w:rsid w:val="00132462"/>
    <w:rsid w:val="0013268C"/>
    <w:rsid w:val="001326B2"/>
    <w:rsid w:val="00132AE1"/>
    <w:rsid w:val="00133161"/>
    <w:rsid w:val="001337A6"/>
    <w:rsid w:val="00133942"/>
    <w:rsid w:val="00133AC7"/>
    <w:rsid w:val="00133B61"/>
    <w:rsid w:val="00133CB7"/>
    <w:rsid w:val="00133DC3"/>
    <w:rsid w:val="00134236"/>
    <w:rsid w:val="001343BE"/>
    <w:rsid w:val="00134B62"/>
    <w:rsid w:val="00134D9D"/>
    <w:rsid w:val="00135028"/>
    <w:rsid w:val="00135324"/>
    <w:rsid w:val="00135605"/>
    <w:rsid w:val="001358E2"/>
    <w:rsid w:val="001359A8"/>
    <w:rsid w:val="00135EF0"/>
    <w:rsid w:val="0013617C"/>
    <w:rsid w:val="001364EA"/>
    <w:rsid w:val="001367BB"/>
    <w:rsid w:val="0013694B"/>
    <w:rsid w:val="00136FD5"/>
    <w:rsid w:val="001379DE"/>
    <w:rsid w:val="00137F84"/>
    <w:rsid w:val="001402C6"/>
    <w:rsid w:val="0014046E"/>
    <w:rsid w:val="001406B8"/>
    <w:rsid w:val="0014086E"/>
    <w:rsid w:val="00140A67"/>
    <w:rsid w:val="001417D6"/>
    <w:rsid w:val="00141B26"/>
    <w:rsid w:val="00141C8B"/>
    <w:rsid w:val="001420D3"/>
    <w:rsid w:val="001423E8"/>
    <w:rsid w:val="00142939"/>
    <w:rsid w:val="00142B29"/>
    <w:rsid w:val="00142C96"/>
    <w:rsid w:val="00142CCA"/>
    <w:rsid w:val="001437C7"/>
    <w:rsid w:val="00143ADE"/>
    <w:rsid w:val="00143E9F"/>
    <w:rsid w:val="00144074"/>
    <w:rsid w:val="001442C1"/>
    <w:rsid w:val="001442E2"/>
    <w:rsid w:val="00144A77"/>
    <w:rsid w:val="00144AF7"/>
    <w:rsid w:val="00144E07"/>
    <w:rsid w:val="00144EB5"/>
    <w:rsid w:val="00145197"/>
    <w:rsid w:val="001456B0"/>
    <w:rsid w:val="00145817"/>
    <w:rsid w:val="00145D1B"/>
    <w:rsid w:val="00145E89"/>
    <w:rsid w:val="001464C4"/>
    <w:rsid w:val="0014654E"/>
    <w:rsid w:val="00146724"/>
    <w:rsid w:val="001469E3"/>
    <w:rsid w:val="00147386"/>
    <w:rsid w:val="001478E1"/>
    <w:rsid w:val="00150481"/>
    <w:rsid w:val="00150B85"/>
    <w:rsid w:val="00150F5A"/>
    <w:rsid w:val="00150F95"/>
    <w:rsid w:val="0015129A"/>
    <w:rsid w:val="0015131F"/>
    <w:rsid w:val="00151429"/>
    <w:rsid w:val="00151448"/>
    <w:rsid w:val="00151789"/>
    <w:rsid w:val="00151B38"/>
    <w:rsid w:val="00151FE4"/>
    <w:rsid w:val="00152138"/>
    <w:rsid w:val="0015215E"/>
    <w:rsid w:val="00152347"/>
    <w:rsid w:val="001523F7"/>
    <w:rsid w:val="001524B0"/>
    <w:rsid w:val="001525F6"/>
    <w:rsid w:val="00152670"/>
    <w:rsid w:val="00152FC1"/>
    <w:rsid w:val="001530CA"/>
    <w:rsid w:val="00153993"/>
    <w:rsid w:val="00153B33"/>
    <w:rsid w:val="00153B9F"/>
    <w:rsid w:val="00154041"/>
    <w:rsid w:val="0015446A"/>
    <w:rsid w:val="00154A1C"/>
    <w:rsid w:val="00154AC1"/>
    <w:rsid w:val="001552C0"/>
    <w:rsid w:val="001555A9"/>
    <w:rsid w:val="00155868"/>
    <w:rsid w:val="00155934"/>
    <w:rsid w:val="00155A12"/>
    <w:rsid w:val="00155A59"/>
    <w:rsid w:val="00155BC4"/>
    <w:rsid w:val="00155CFB"/>
    <w:rsid w:val="00155FFE"/>
    <w:rsid w:val="001562BB"/>
    <w:rsid w:val="00156C37"/>
    <w:rsid w:val="00156DF2"/>
    <w:rsid w:val="00156DF3"/>
    <w:rsid w:val="00157246"/>
    <w:rsid w:val="00157C28"/>
    <w:rsid w:val="001604CE"/>
    <w:rsid w:val="001607B9"/>
    <w:rsid w:val="00160BCA"/>
    <w:rsid w:val="00160DDD"/>
    <w:rsid w:val="0016159D"/>
    <w:rsid w:val="00161660"/>
    <w:rsid w:val="00161746"/>
    <w:rsid w:val="00161758"/>
    <w:rsid w:val="001622A9"/>
    <w:rsid w:val="001622EF"/>
    <w:rsid w:val="00162601"/>
    <w:rsid w:val="001629D2"/>
    <w:rsid w:val="00162A7D"/>
    <w:rsid w:val="001632BD"/>
    <w:rsid w:val="001635FA"/>
    <w:rsid w:val="001636EB"/>
    <w:rsid w:val="001641DC"/>
    <w:rsid w:val="00164B5C"/>
    <w:rsid w:val="00164D7B"/>
    <w:rsid w:val="00164D9C"/>
    <w:rsid w:val="00164E1F"/>
    <w:rsid w:val="00164F09"/>
    <w:rsid w:val="00164F0C"/>
    <w:rsid w:val="001653EF"/>
    <w:rsid w:val="001654AD"/>
    <w:rsid w:val="0016594A"/>
    <w:rsid w:val="001659AF"/>
    <w:rsid w:val="00166055"/>
    <w:rsid w:val="00166218"/>
    <w:rsid w:val="00166276"/>
    <w:rsid w:val="0016654E"/>
    <w:rsid w:val="0016659B"/>
    <w:rsid w:val="00166604"/>
    <w:rsid w:val="0016665D"/>
    <w:rsid w:val="001666B6"/>
    <w:rsid w:val="00166BF5"/>
    <w:rsid w:val="00166C98"/>
    <w:rsid w:val="00166EB0"/>
    <w:rsid w:val="00167201"/>
    <w:rsid w:val="0016729F"/>
    <w:rsid w:val="001673DB"/>
    <w:rsid w:val="001676C3"/>
    <w:rsid w:val="00167909"/>
    <w:rsid w:val="001700B6"/>
    <w:rsid w:val="001700E8"/>
    <w:rsid w:val="00170400"/>
    <w:rsid w:val="0017044C"/>
    <w:rsid w:val="00170945"/>
    <w:rsid w:val="00170BEC"/>
    <w:rsid w:val="00170E1E"/>
    <w:rsid w:val="00170FC5"/>
    <w:rsid w:val="00171460"/>
    <w:rsid w:val="001714D5"/>
    <w:rsid w:val="001719E8"/>
    <w:rsid w:val="0017210F"/>
    <w:rsid w:val="0017212A"/>
    <w:rsid w:val="00172201"/>
    <w:rsid w:val="00172673"/>
    <w:rsid w:val="001727A2"/>
    <w:rsid w:val="001728EE"/>
    <w:rsid w:val="00172C32"/>
    <w:rsid w:val="00172DE0"/>
    <w:rsid w:val="00172FA5"/>
    <w:rsid w:val="00173170"/>
    <w:rsid w:val="00173233"/>
    <w:rsid w:val="00173886"/>
    <w:rsid w:val="00173A99"/>
    <w:rsid w:val="00173C8C"/>
    <w:rsid w:val="001745FF"/>
    <w:rsid w:val="00174684"/>
    <w:rsid w:val="001746F1"/>
    <w:rsid w:val="001747CF"/>
    <w:rsid w:val="00174E9D"/>
    <w:rsid w:val="001756B5"/>
    <w:rsid w:val="00175C1A"/>
    <w:rsid w:val="00175C6E"/>
    <w:rsid w:val="00175D69"/>
    <w:rsid w:val="001765FE"/>
    <w:rsid w:val="00176C1F"/>
    <w:rsid w:val="00176FF7"/>
    <w:rsid w:val="00177122"/>
    <w:rsid w:val="00177139"/>
    <w:rsid w:val="00177413"/>
    <w:rsid w:val="001776BF"/>
    <w:rsid w:val="00180295"/>
    <w:rsid w:val="001809E1"/>
    <w:rsid w:val="00180A0A"/>
    <w:rsid w:val="00180C91"/>
    <w:rsid w:val="00181421"/>
    <w:rsid w:val="00181D4E"/>
    <w:rsid w:val="00181FD9"/>
    <w:rsid w:val="0018248A"/>
    <w:rsid w:val="00183044"/>
    <w:rsid w:val="0018336D"/>
    <w:rsid w:val="0018338C"/>
    <w:rsid w:val="001834FC"/>
    <w:rsid w:val="0018413C"/>
    <w:rsid w:val="001845EF"/>
    <w:rsid w:val="00184615"/>
    <w:rsid w:val="00184AEF"/>
    <w:rsid w:val="00184D5B"/>
    <w:rsid w:val="00184EB0"/>
    <w:rsid w:val="00184EFE"/>
    <w:rsid w:val="00185101"/>
    <w:rsid w:val="001851B5"/>
    <w:rsid w:val="0018524E"/>
    <w:rsid w:val="001858FA"/>
    <w:rsid w:val="0018590A"/>
    <w:rsid w:val="00185C1F"/>
    <w:rsid w:val="0018605A"/>
    <w:rsid w:val="0018619F"/>
    <w:rsid w:val="001865E8"/>
    <w:rsid w:val="00186623"/>
    <w:rsid w:val="00186678"/>
    <w:rsid w:val="00186B03"/>
    <w:rsid w:val="00186B07"/>
    <w:rsid w:val="00186B2F"/>
    <w:rsid w:val="00186E46"/>
    <w:rsid w:val="001873E3"/>
    <w:rsid w:val="00187435"/>
    <w:rsid w:val="00187A41"/>
    <w:rsid w:val="00187D8F"/>
    <w:rsid w:val="001903DE"/>
    <w:rsid w:val="00190AE9"/>
    <w:rsid w:val="00190B79"/>
    <w:rsid w:val="00190BD3"/>
    <w:rsid w:val="00190C36"/>
    <w:rsid w:val="00190C9B"/>
    <w:rsid w:val="00190CEB"/>
    <w:rsid w:val="0019106F"/>
    <w:rsid w:val="001910B7"/>
    <w:rsid w:val="001913D2"/>
    <w:rsid w:val="00191410"/>
    <w:rsid w:val="001919CB"/>
    <w:rsid w:val="00191A04"/>
    <w:rsid w:val="00191A62"/>
    <w:rsid w:val="00191C9B"/>
    <w:rsid w:val="0019327C"/>
    <w:rsid w:val="001937AB"/>
    <w:rsid w:val="00193E16"/>
    <w:rsid w:val="00193E60"/>
    <w:rsid w:val="00193F55"/>
    <w:rsid w:val="00194161"/>
    <w:rsid w:val="0019433C"/>
    <w:rsid w:val="0019443C"/>
    <w:rsid w:val="0019462E"/>
    <w:rsid w:val="00194970"/>
    <w:rsid w:val="00194BF4"/>
    <w:rsid w:val="001950C8"/>
    <w:rsid w:val="001954E9"/>
    <w:rsid w:val="0019619F"/>
    <w:rsid w:val="001962E4"/>
    <w:rsid w:val="0019647E"/>
    <w:rsid w:val="00196AC7"/>
    <w:rsid w:val="00196C92"/>
    <w:rsid w:val="00196D16"/>
    <w:rsid w:val="00197207"/>
    <w:rsid w:val="00197372"/>
    <w:rsid w:val="001973D5"/>
    <w:rsid w:val="001A0057"/>
    <w:rsid w:val="001A017C"/>
    <w:rsid w:val="001A0809"/>
    <w:rsid w:val="001A0CC1"/>
    <w:rsid w:val="001A0E59"/>
    <w:rsid w:val="001A0FB9"/>
    <w:rsid w:val="001A1096"/>
    <w:rsid w:val="001A130C"/>
    <w:rsid w:val="001A1413"/>
    <w:rsid w:val="001A148E"/>
    <w:rsid w:val="001A1803"/>
    <w:rsid w:val="001A1B2C"/>
    <w:rsid w:val="001A23EE"/>
    <w:rsid w:val="001A25B0"/>
    <w:rsid w:val="001A2832"/>
    <w:rsid w:val="001A3912"/>
    <w:rsid w:val="001A3926"/>
    <w:rsid w:val="001A3A21"/>
    <w:rsid w:val="001A3A28"/>
    <w:rsid w:val="001A403F"/>
    <w:rsid w:val="001A40A7"/>
    <w:rsid w:val="001A41AD"/>
    <w:rsid w:val="001A41C2"/>
    <w:rsid w:val="001A41F6"/>
    <w:rsid w:val="001A4607"/>
    <w:rsid w:val="001A4759"/>
    <w:rsid w:val="001A477F"/>
    <w:rsid w:val="001A4CA0"/>
    <w:rsid w:val="001A4DF3"/>
    <w:rsid w:val="001A506B"/>
    <w:rsid w:val="001A59DC"/>
    <w:rsid w:val="001A5B36"/>
    <w:rsid w:val="001A5B69"/>
    <w:rsid w:val="001A5B98"/>
    <w:rsid w:val="001A5DD2"/>
    <w:rsid w:val="001A5EE0"/>
    <w:rsid w:val="001A60E6"/>
    <w:rsid w:val="001A6113"/>
    <w:rsid w:val="001A61CD"/>
    <w:rsid w:val="001A648E"/>
    <w:rsid w:val="001A663B"/>
    <w:rsid w:val="001A66E3"/>
    <w:rsid w:val="001A67D6"/>
    <w:rsid w:val="001A6FE8"/>
    <w:rsid w:val="001A764B"/>
    <w:rsid w:val="001A7D90"/>
    <w:rsid w:val="001A7FEE"/>
    <w:rsid w:val="001B0137"/>
    <w:rsid w:val="001B0727"/>
    <w:rsid w:val="001B0B03"/>
    <w:rsid w:val="001B0E8F"/>
    <w:rsid w:val="001B1E2D"/>
    <w:rsid w:val="001B21E1"/>
    <w:rsid w:val="001B2359"/>
    <w:rsid w:val="001B27EA"/>
    <w:rsid w:val="001B2901"/>
    <w:rsid w:val="001B3CC7"/>
    <w:rsid w:val="001B3E59"/>
    <w:rsid w:val="001B405D"/>
    <w:rsid w:val="001B40A3"/>
    <w:rsid w:val="001B4280"/>
    <w:rsid w:val="001B4907"/>
    <w:rsid w:val="001B5406"/>
    <w:rsid w:val="001B5573"/>
    <w:rsid w:val="001B597A"/>
    <w:rsid w:val="001B5E3B"/>
    <w:rsid w:val="001B6D7C"/>
    <w:rsid w:val="001B6DE4"/>
    <w:rsid w:val="001B75E1"/>
    <w:rsid w:val="001B763C"/>
    <w:rsid w:val="001B76B1"/>
    <w:rsid w:val="001B7714"/>
    <w:rsid w:val="001B777C"/>
    <w:rsid w:val="001B7AFE"/>
    <w:rsid w:val="001B7EBF"/>
    <w:rsid w:val="001B7FE0"/>
    <w:rsid w:val="001C0164"/>
    <w:rsid w:val="001C02A1"/>
    <w:rsid w:val="001C05A2"/>
    <w:rsid w:val="001C0E6D"/>
    <w:rsid w:val="001C0FC4"/>
    <w:rsid w:val="001C105A"/>
    <w:rsid w:val="001C11E4"/>
    <w:rsid w:val="001C150C"/>
    <w:rsid w:val="001C1779"/>
    <w:rsid w:val="001C188D"/>
    <w:rsid w:val="001C1A60"/>
    <w:rsid w:val="001C1ACB"/>
    <w:rsid w:val="001C1EA0"/>
    <w:rsid w:val="001C1F29"/>
    <w:rsid w:val="001C1FED"/>
    <w:rsid w:val="001C2124"/>
    <w:rsid w:val="001C223D"/>
    <w:rsid w:val="001C2BFA"/>
    <w:rsid w:val="001C3095"/>
    <w:rsid w:val="001C31DF"/>
    <w:rsid w:val="001C333D"/>
    <w:rsid w:val="001C33DB"/>
    <w:rsid w:val="001C374F"/>
    <w:rsid w:val="001C3BF4"/>
    <w:rsid w:val="001C3C26"/>
    <w:rsid w:val="001C3DE0"/>
    <w:rsid w:val="001C40CA"/>
    <w:rsid w:val="001C449F"/>
    <w:rsid w:val="001C4720"/>
    <w:rsid w:val="001C480C"/>
    <w:rsid w:val="001C4B18"/>
    <w:rsid w:val="001C4D12"/>
    <w:rsid w:val="001C50FE"/>
    <w:rsid w:val="001C5392"/>
    <w:rsid w:val="001C53FA"/>
    <w:rsid w:val="001C5935"/>
    <w:rsid w:val="001C5BAA"/>
    <w:rsid w:val="001C5DBA"/>
    <w:rsid w:val="001C5E28"/>
    <w:rsid w:val="001C5FB3"/>
    <w:rsid w:val="001C6538"/>
    <w:rsid w:val="001C665C"/>
    <w:rsid w:val="001C6937"/>
    <w:rsid w:val="001C6975"/>
    <w:rsid w:val="001C6BA0"/>
    <w:rsid w:val="001C7258"/>
    <w:rsid w:val="001C7F93"/>
    <w:rsid w:val="001D0467"/>
    <w:rsid w:val="001D04E1"/>
    <w:rsid w:val="001D0C4E"/>
    <w:rsid w:val="001D0DAB"/>
    <w:rsid w:val="001D0E62"/>
    <w:rsid w:val="001D1634"/>
    <w:rsid w:val="001D16D4"/>
    <w:rsid w:val="001D18A3"/>
    <w:rsid w:val="001D199F"/>
    <w:rsid w:val="001D1A8E"/>
    <w:rsid w:val="001D1BBA"/>
    <w:rsid w:val="001D1C0E"/>
    <w:rsid w:val="001D1CD5"/>
    <w:rsid w:val="001D1D1A"/>
    <w:rsid w:val="001D2103"/>
    <w:rsid w:val="001D213F"/>
    <w:rsid w:val="001D2178"/>
    <w:rsid w:val="001D2700"/>
    <w:rsid w:val="001D278B"/>
    <w:rsid w:val="001D2887"/>
    <w:rsid w:val="001D298B"/>
    <w:rsid w:val="001D29E2"/>
    <w:rsid w:val="001D2B52"/>
    <w:rsid w:val="001D2CB2"/>
    <w:rsid w:val="001D33CA"/>
    <w:rsid w:val="001D3809"/>
    <w:rsid w:val="001D389A"/>
    <w:rsid w:val="001D4016"/>
    <w:rsid w:val="001D4021"/>
    <w:rsid w:val="001D40B8"/>
    <w:rsid w:val="001D40BB"/>
    <w:rsid w:val="001D417E"/>
    <w:rsid w:val="001D41FF"/>
    <w:rsid w:val="001D472F"/>
    <w:rsid w:val="001D48F7"/>
    <w:rsid w:val="001D4C14"/>
    <w:rsid w:val="001D4CFD"/>
    <w:rsid w:val="001D53FD"/>
    <w:rsid w:val="001D608B"/>
    <w:rsid w:val="001D68B3"/>
    <w:rsid w:val="001D7ACC"/>
    <w:rsid w:val="001D7BD8"/>
    <w:rsid w:val="001E0311"/>
    <w:rsid w:val="001E04AC"/>
    <w:rsid w:val="001E06E7"/>
    <w:rsid w:val="001E096B"/>
    <w:rsid w:val="001E0F44"/>
    <w:rsid w:val="001E0FC7"/>
    <w:rsid w:val="001E104E"/>
    <w:rsid w:val="001E127C"/>
    <w:rsid w:val="001E1568"/>
    <w:rsid w:val="001E15A8"/>
    <w:rsid w:val="001E15C3"/>
    <w:rsid w:val="001E1859"/>
    <w:rsid w:val="001E191D"/>
    <w:rsid w:val="001E2400"/>
    <w:rsid w:val="001E2492"/>
    <w:rsid w:val="001E28D5"/>
    <w:rsid w:val="001E292C"/>
    <w:rsid w:val="001E3FB4"/>
    <w:rsid w:val="001E43F9"/>
    <w:rsid w:val="001E4508"/>
    <w:rsid w:val="001E50C1"/>
    <w:rsid w:val="001E535C"/>
    <w:rsid w:val="001E5577"/>
    <w:rsid w:val="001E559F"/>
    <w:rsid w:val="001E5810"/>
    <w:rsid w:val="001E6052"/>
    <w:rsid w:val="001E6192"/>
    <w:rsid w:val="001E654F"/>
    <w:rsid w:val="001E699F"/>
    <w:rsid w:val="001E7039"/>
    <w:rsid w:val="001E71F0"/>
    <w:rsid w:val="001E74E4"/>
    <w:rsid w:val="001E7876"/>
    <w:rsid w:val="001E7F83"/>
    <w:rsid w:val="001F0458"/>
    <w:rsid w:val="001F04F0"/>
    <w:rsid w:val="001F051D"/>
    <w:rsid w:val="001F05C6"/>
    <w:rsid w:val="001F05ED"/>
    <w:rsid w:val="001F0827"/>
    <w:rsid w:val="001F0BA3"/>
    <w:rsid w:val="001F0D9A"/>
    <w:rsid w:val="001F0DCC"/>
    <w:rsid w:val="001F1FEF"/>
    <w:rsid w:val="001F22E6"/>
    <w:rsid w:val="001F293A"/>
    <w:rsid w:val="001F2E56"/>
    <w:rsid w:val="001F31B2"/>
    <w:rsid w:val="001F33A6"/>
    <w:rsid w:val="001F34DE"/>
    <w:rsid w:val="001F3609"/>
    <w:rsid w:val="001F379E"/>
    <w:rsid w:val="001F3988"/>
    <w:rsid w:val="001F3A5E"/>
    <w:rsid w:val="001F3BE8"/>
    <w:rsid w:val="001F3CC8"/>
    <w:rsid w:val="001F3EFF"/>
    <w:rsid w:val="001F3FB0"/>
    <w:rsid w:val="001F4CCD"/>
    <w:rsid w:val="001F5176"/>
    <w:rsid w:val="001F5308"/>
    <w:rsid w:val="001F55A1"/>
    <w:rsid w:val="001F5694"/>
    <w:rsid w:val="001F5934"/>
    <w:rsid w:val="001F5BA8"/>
    <w:rsid w:val="001F6619"/>
    <w:rsid w:val="001F702E"/>
    <w:rsid w:val="001F76F2"/>
    <w:rsid w:val="002000DE"/>
    <w:rsid w:val="002004F8"/>
    <w:rsid w:val="00200AD9"/>
    <w:rsid w:val="002012AA"/>
    <w:rsid w:val="00201404"/>
    <w:rsid w:val="002017E8"/>
    <w:rsid w:val="00201BFD"/>
    <w:rsid w:val="00202410"/>
    <w:rsid w:val="00202548"/>
    <w:rsid w:val="002031AD"/>
    <w:rsid w:val="00203919"/>
    <w:rsid w:val="00203D02"/>
    <w:rsid w:val="002047A0"/>
    <w:rsid w:val="00204C06"/>
    <w:rsid w:val="002054D7"/>
    <w:rsid w:val="002057ED"/>
    <w:rsid w:val="00205968"/>
    <w:rsid w:val="00205AE7"/>
    <w:rsid w:val="00206595"/>
    <w:rsid w:val="00206A14"/>
    <w:rsid w:val="00206A9D"/>
    <w:rsid w:val="00206C59"/>
    <w:rsid w:val="00206F34"/>
    <w:rsid w:val="002071CA"/>
    <w:rsid w:val="0020731C"/>
    <w:rsid w:val="002077D0"/>
    <w:rsid w:val="00207B1D"/>
    <w:rsid w:val="00207C12"/>
    <w:rsid w:val="00207DED"/>
    <w:rsid w:val="00207E2F"/>
    <w:rsid w:val="00207EE8"/>
    <w:rsid w:val="00207FB3"/>
    <w:rsid w:val="0021070D"/>
    <w:rsid w:val="00210725"/>
    <w:rsid w:val="0021098A"/>
    <w:rsid w:val="00210DF0"/>
    <w:rsid w:val="00210FD2"/>
    <w:rsid w:val="00211374"/>
    <w:rsid w:val="00211944"/>
    <w:rsid w:val="002119BA"/>
    <w:rsid w:val="00211B00"/>
    <w:rsid w:val="00211C03"/>
    <w:rsid w:val="002125FF"/>
    <w:rsid w:val="002126C0"/>
    <w:rsid w:val="00212A90"/>
    <w:rsid w:val="00212CEF"/>
    <w:rsid w:val="00212E4F"/>
    <w:rsid w:val="0021305A"/>
    <w:rsid w:val="00213138"/>
    <w:rsid w:val="002132BF"/>
    <w:rsid w:val="00213B87"/>
    <w:rsid w:val="002144FA"/>
    <w:rsid w:val="00214526"/>
    <w:rsid w:val="002145E9"/>
    <w:rsid w:val="00214DE3"/>
    <w:rsid w:val="00215185"/>
    <w:rsid w:val="002154AD"/>
    <w:rsid w:val="0021552F"/>
    <w:rsid w:val="00215D2E"/>
    <w:rsid w:val="00215F72"/>
    <w:rsid w:val="00215FE3"/>
    <w:rsid w:val="002163CA"/>
    <w:rsid w:val="00216555"/>
    <w:rsid w:val="002168C7"/>
    <w:rsid w:val="00216BE7"/>
    <w:rsid w:val="0021716F"/>
    <w:rsid w:val="00217788"/>
    <w:rsid w:val="00217A57"/>
    <w:rsid w:val="00217ABC"/>
    <w:rsid w:val="002201A9"/>
    <w:rsid w:val="00220967"/>
    <w:rsid w:val="00220BE4"/>
    <w:rsid w:val="00220DCE"/>
    <w:rsid w:val="00220DDA"/>
    <w:rsid w:val="0022164A"/>
    <w:rsid w:val="002220C7"/>
    <w:rsid w:val="00222271"/>
    <w:rsid w:val="00222493"/>
    <w:rsid w:val="002224A8"/>
    <w:rsid w:val="00222528"/>
    <w:rsid w:val="0022266D"/>
    <w:rsid w:val="00222CBD"/>
    <w:rsid w:val="00222F46"/>
    <w:rsid w:val="00223802"/>
    <w:rsid w:val="00223A5F"/>
    <w:rsid w:val="00223B71"/>
    <w:rsid w:val="0022407C"/>
    <w:rsid w:val="00224193"/>
    <w:rsid w:val="002241CA"/>
    <w:rsid w:val="00224281"/>
    <w:rsid w:val="00224482"/>
    <w:rsid w:val="0022450E"/>
    <w:rsid w:val="002245F6"/>
    <w:rsid w:val="002247D3"/>
    <w:rsid w:val="0022483C"/>
    <w:rsid w:val="00224899"/>
    <w:rsid w:val="0022499C"/>
    <w:rsid w:val="00224AB1"/>
    <w:rsid w:val="00224C25"/>
    <w:rsid w:val="002254FA"/>
    <w:rsid w:val="002256F8"/>
    <w:rsid w:val="00225906"/>
    <w:rsid w:val="00225A6A"/>
    <w:rsid w:val="00225BDA"/>
    <w:rsid w:val="00226099"/>
    <w:rsid w:val="00226255"/>
    <w:rsid w:val="002263DD"/>
    <w:rsid w:val="00226664"/>
    <w:rsid w:val="00226BA4"/>
    <w:rsid w:val="00227002"/>
    <w:rsid w:val="0022717E"/>
    <w:rsid w:val="002273BE"/>
    <w:rsid w:val="00227CC7"/>
    <w:rsid w:val="00227D30"/>
    <w:rsid w:val="0023014B"/>
    <w:rsid w:val="00230319"/>
    <w:rsid w:val="002306C7"/>
    <w:rsid w:val="00230D05"/>
    <w:rsid w:val="00230DCD"/>
    <w:rsid w:val="00230E82"/>
    <w:rsid w:val="002313A7"/>
    <w:rsid w:val="00231A81"/>
    <w:rsid w:val="00231B5D"/>
    <w:rsid w:val="00232389"/>
    <w:rsid w:val="00232D97"/>
    <w:rsid w:val="00233351"/>
    <w:rsid w:val="00233533"/>
    <w:rsid w:val="002338C1"/>
    <w:rsid w:val="00233A29"/>
    <w:rsid w:val="00233AC2"/>
    <w:rsid w:val="00233B44"/>
    <w:rsid w:val="00233D69"/>
    <w:rsid w:val="00233F3E"/>
    <w:rsid w:val="002344A5"/>
    <w:rsid w:val="00235036"/>
    <w:rsid w:val="00235049"/>
    <w:rsid w:val="0023569D"/>
    <w:rsid w:val="00235B11"/>
    <w:rsid w:val="00235B5D"/>
    <w:rsid w:val="00235ECF"/>
    <w:rsid w:val="002360A6"/>
    <w:rsid w:val="002360B4"/>
    <w:rsid w:val="0023663B"/>
    <w:rsid w:val="00236962"/>
    <w:rsid w:val="00236D2D"/>
    <w:rsid w:val="00237185"/>
    <w:rsid w:val="002371F0"/>
    <w:rsid w:val="002376B9"/>
    <w:rsid w:val="002377C1"/>
    <w:rsid w:val="00237B09"/>
    <w:rsid w:val="00237D1A"/>
    <w:rsid w:val="00237D85"/>
    <w:rsid w:val="00240BB8"/>
    <w:rsid w:val="00241137"/>
    <w:rsid w:val="002411D1"/>
    <w:rsid w:val="002414F1"/>
    <w:rsid w:val="00241967"/>
    <w:rsid w:val="00241B18"/>
    <w:rsid w:val="00241E22"/>
    <w:rsid w:val="0024229B"/>
    <w:rsid w:val="002425B9"/>
    <w:rsid w:val="00242663"/>
    <w:rsid w:val="00242A44"/>
    <w:rsid w:val="00243329"/>
    <w:rsid w:val="00243853"/>
    <w:rsid w:val="00243926"/>
    <w:rsid w:val="00243B1F"/>
    <w:rsid w:val="00243D72"/>
    <w:rsid w:val="00243D97"/>
    <w:rsid w:val="002445ED"/>
    <w:rsid w:val="002447C0"/>
    <w:rsid w:val="00244D0D"/>
    <w:rsid w:val="00245244"/>
    <w:rsid w:val="00245CE6"/>
    <w:rsid w:val="00245D0D"/>
    <w:rsid w:val="00245D45"/>
    <w:rsid w:val="0024622F"/>
    <w:rsid w:val="00246A0B"/>
    <w:rsid w:val="00247124"/>
    <w:rsid w:val="002472FD"/>
    <w:rsid w:val="0024789E"/>
    <w:rsid w:val="00250521"/>
    <w:rsid w:val="00250688"/>
    <w:rsid w:val="002507A4"/>
    <w:rsid w:val="00250870"/>
    <w:rsid w:val="00250D17"/>
    <w:rsid w:val="002510E4"/>
    <w:rsid w:val="00251148"/>
    <w:rsid w:val="002511E9"/>
    <w:rsid w:val="002512CB"/>
    <w:rsid w:val="002514C6"/>
    <w:rsid w:val="002515FF"/>
    <w:rsid w:val="00251892"/>
    <w:rsid w:val="002518E9"/>
    <w:rsid w:val="00251D5E"/>
    <w:rsid w:val="00251F9C"/>
    <w:rsid w:val="0025210E"/>
    <w:rsid w:val="0025218A"/>
    <w:rsid w:val="0025239C"/>
    <w:rsid w:val="002526AA"/>
    <w:rsid w:val="0025276A"/>
    <w:rsid w:val="00252973"/>
    <w:rsid w:val="00252ACA"/>
    <w:rsid w:val="00252B0F"/>
    <w:rsid w:val="00252E90"/>
    <w:rsid w:val="00252F11"/>
    <w:rsid w:val="00252F98"/>
    <w:rsid w:val="0025327A"/>
    <w:rsid w:val="002533E5"/>
    <w:rsid w:val="002535B3"/>
    <w:rsid w:val="0025392D"/>
    <w:rsid w:val="00253D0E"/>
    <w:rsid w:val="00254516"/>
    <w:rsid w:val="00254540"/>
    <w:rsid w:val="0025472D"/>
    <w:rsid w:val="002548C3"/>
    <w:rsid w:val="00254DF5"/>
    <w:rsid w:val="00254EAD"/>
    <w:rsid w:val="00254EDE"/>
    <w:rsid w:val="0025548F"/>
    <w:rsid w:val="0025608F"/>
    <w:rsid w:val="002562D5"/>
    <w:rsid w:val="00256492"/>
    <w:rsid w:val="00256504"/>
    <w:rsid w:val="00256528"/>
    <w:rsid w:val="00256619"/>
    <w:rsid w:val="00256710"/>
    <w:rsid w:val="0025691B"/>
    <w:rsid w:val="00256953"/>
    <w:rsid w:val="00256D63"/>
    <w:rsid w:val="00256DD6"/>
    <w:rsid w:val="002575E7"/>
    <w:rsid w:val="00257776"/>
    <w:rsid w:val="00257822"/>
    <w:rsid w:val="00257EA4"/>
    <w:rsid w:val="00260043"/>
    <w:rsid w:val="00260876"/>
    <w:rsid w:val="002608BD"/>
    <w:rsid w:val="00260DC8"/>
    <w:rsid w:val="00261187"/>
    <w:rsid w:val="002613C7"/>
    <w:rsid w:val="002615D8"/>
    <w:rsid w:val="002618D5"/>
    <w:rsid w:val="00261BAF"/>
    <w:rsid w:val="00261BB6"/>
    <w:rsid w:val="00261CCE"/>
    <w:rsid w:val="00261EA2"/>
    <w:rsid w:val="002622CD"/>
    <w:rsid w:val="0026275C"/>
    <w:rsid w:val="0026276D"/>
    <w:rsid w:val="00262C83"/>
    <w:rsid w:val="00262D9B"/>
    <w:rsid w:val="00263135"/>
    <w:rsid w:val="0026322A"/>
    <w:rsid w:val="002637AF"/>
    <w:rsid w:val="0026391B"/>
    <w:rsid w:val="00264104"/>
    <w:rsid w:val="002646BC"/>
    <w:rsid w:val="002648DC"/>
    <w:rsid w:val="002648E5"/>
    <w:rsid w:val="002649E0"/>
    <w:rsid w:val="00264AA5"/>
    <w:rsid w:val="00265080"/>
    <w:rsid w:val="00265472"/>
    <w:rsid w:val="002656EF"/>
    <w:rsid w:val="00265F1D"/>
    <w:rsid w:val="00265F66"/>
    <w:rsid w:val="0026640E"/>
    <w:rsid w:val="0026656D"/>
    <w:rsid w:val="00266D22"/>
    <w:rsid w:val="00266DC9"/>
    <w:rsid w:val="002672AA"/>
    <w:rsid w:val="00267481"/>
    <w:rsid w:val="002675FD"/>
    <w:rsid w:val="002677E1"/>
    <w:rsid w:val="0026781F"/>
    <w:rsid w:val="002678E9"/>
    <w:rsid w:val="002704E5"/>
    <w:rsid w:val="00270792"/>
    <w:rsid w:val="00270DDA"/>
    <w:rsid w:val="00270E36"/>
    <w:rsid w:val="00270FE0"/>
    <w:rsid w:val="0027163A"/>
    <w:rsid w:val="00271D22"/>
    <w:rsid w:val="002720B0"/>
    <w:rsid w:val="0027253F"/>
    <w:rsid w:val="00272AB2"/>
    <w:rsid w:val="00272B34"/>
    <w:rsid w:val="00272E8C"/>
    <w:rsid w:val="00272F7C"/>
    <w:rsid w:val="002731C7"/>
    <w:rsid w:val="00273313"/>
    <w:rsid w:val="00273336"/>
    <w:rsid w:val="002733F4"/>
    <w:rsid w:val="00273A15"/>
    <w:rsid w:val="00273E0A"/>
    <w:rsid w:val="00273ED0"/>
    <w:rsid w:val="002742D7"/>
    <w:rsid w:val="00274431"/>
    <w:rsid w:val="002746F7"/>
    <w:rsid w:val="0027479E"/>
    <w:rsid w:val="00274BAF"/>
    <w:rsid w:val="00275032"/>
    <w:rsid w:val="0027528C"/>
    <w:rsid w:val="00275360"/>
    <w:rsid w:val="00276F8B"/>
    <w:rsid w:val="0027756D"/>
    <w:rsid w:val="00277580"/>
    <w:rsid w:val="0027773E"/>
    <w:rsid w:val="00277F27"/>
    <w:rsid w:val="00277F96"/>
    <w:rsid w:val="00280073"/>
    <w:rsid w:val="002816C2"/>
    <w:rsid w:val="00281F81"/>
    <w:rsid w:val="00282242"/>
    <w:rsid w:val="00282455"/>
    <w:rsid w:val="0028251C"/>
    <w:rsid w:val="00282594"/>
    <w:rsid w:val="00282624"/>
    <w:rsid w:val="00282B10"/>
    <w:rsid w:val="00282B36"/>
    <w:rsid w:val="00282C52"/>
    <w:rsid w:val="00283077"/>
    <w:rsid w:val="00283AE8"/>
    <w:rsid w:val="00283E90"/>
    <w:rsid w:val="0028405E"/>
    <w:rsid w:val="00284089"/>
    <w:rsid w:val="002843C1"/>
    <w:rsid w:val="00284406"/>
    <w:rsid w:val="0028487C"/>
    <w:rsid w:val="00284D25"/>
    <w:rsid w:val="00284E9A"/>
    <w:rsid w:val="00284FFE"/>
    <w:rsid w:val="002850A9"/>
    <w:rsid w:val="00285153"/>
    <w:rsid w:val="00285859"/>
    <w:rsid w:val="00285920"/>
    <w:rsid w:val="00285A53"/>
    <w:rsid w:val="00285D9B"/>
    <w:rsid w:val="002861B2"/>
    <w:rsid w:val="002862C3"/>
    <w:rsid w:val="00286988"/>
    <w:rsid w:val="002869CA"/>
    <w:rsid w:val="00286F39"/>
    <w:rsid w:val="00287113"/>
    <w:rsid w:val="00287117"/>
    <w:rsid w:val="002872EE"/>
    <w:rsid w:val="0028773D"/>
    <w:rsid w:val="002877EA"/>
    <w:rsid w:val="002878C1"/>
    <w:rsid w:val="00287D6C"/>
    <w:rsid w:val="00287FC9"/>
    <w:rsid w:val="00290008"/>
    <w:rsid w:val="00290059"/>
    <w:rsid w:val="00290CBB"/>
    <w:rsid w:val="00290D54"/>
    <w:rsid w:val="00290F03"/>
    <w:rsid w:val="00290FBA"/>
    <w:rsid w:val="00291091"/>
    <w:rsid w:val="002910F1"/>
    <w:rsid w:val="00291200"/>
    <w:rsid w:val="002912BA"/>
    <w:rsid w:val="002912D2"/>
    <w:rsid w:val="0029179A"/>
    <w:rsid w:val="00291A1E"/>
    <w:rsid w:val="0029216C"/>
    <w:rsid w:val="002927BD"/>
    <w:rsid w:val="002927E7"/>
    <w:rsid w:val="0029378A"/>
    <w:rsid w:val="002942DB"/>
    <w:rsid w:val="00294C85"/>
    <w:rsid w:val="00294D76"/>
    <w:rsid w:val="00294F85"/>
    <w:rsid w:val="002952FF"/>
    <w:rsid w:val="002956D0"/>
    <w:rsid w:val="00295A18"/>
    <w:rsid w:val="00295CE3"/>
    <w:rsid w:val="00295CEF"/>
    <w:rsid w:val="00295F64"/>
    <w:rsid w:val="0029631A"/>
    <w:rsid w:val="00296B05"/>
    <w:rsid w:val="00296DE9"/>
    <w:rsid w:val="00297329"/>
    <w:rsid w:val="002976B6"/>
    <w:rsid w:val="00297C5F"/>
    <w:rsid w:val="00297DB6"/>
    <w:rsid w:val="002A0406"/>
    <w:rsid w:val="002A0989"/>
    <w:rsid w:val="002A170C"/>
    <w:rsid w:val="002A193C"/>
    <w:rsid w:val="002A21F0"/>
    <w:rsid w:val="002A25F6"/>
    <w:rsid w:val="002A265C"/>
    <w:rsid w:val="002A281D"/>
    <w:rsid w:val="002A28B9"/>
    <w:rsid w:val="002A2986"/>
    <w:rsid w:val="002A2A37"/>
    <w:rsid w:val="002A2E02"/>
    <w:rsid w:val="002A302A"/>
    <w:rsid w:val="002A321E"/>
    <w:rsid w:val="002A3D6E"/>
    <w:rsid w:val="002A3EEB"/>
    <w:rsid w:val="002A3F1B"/>
    <w:rsid w:val="002A3F33"/>
    <w:rsid w:val="002A47E3"/>
    <w:rsid w:val="002A4878"/>
    <w:rsid w:val="002A48DC"/>
    <w:rsid w:val="002A49C0"/>
    <w:rsid w:val="002A49ED"/>
    <w:rsid w:val="002A5114"/>
    <w:rsid w:val="002A54AE"/>
    <w:rsid w:val="002A56A8"/>
    <w:rsid w:val="002A583D"/>
    <w:rsid w:val="002A5DA8"/>
    <w:rsid w:val="002A5F62"/>
    <w:rsid w:val="002A63DB"/>
    <w:rsid w:val="002A643F"/>
    <w:rsid w:val="002A6650"/>
    <w:rsid w:val="002A6808"/>
    <w:rsid w:val="002A7397"/>
    <w:rsid w:val="002A7435"/>
    <w:rsid w:val="002A7477"/>
    <w:rsid w:val="002A74EF"/>
    <w:rsid w:val="002A7581"/>
    <w:rsid w:val="002A7681"/>
    <w:rsid w:val="002A78D7"/>
    <w:rsid w:val="002A7ACC"/>
    <w:rsid w:val="002A7CEE"/>
    <w:rsid w:val="002A7D3F"/>
    <w:rsid w:val="002A7D78"/>
    <w:rsid w:val="002B04A3"/>
    <w:rsid w:val="002B04AB"/>
    <w:rsid w:val="002B0793"/>
    <w:rsid w:val="002B0A2D"/>
    <w:rsid w:val="002B0E34"/>
    <w:rsid w:val="002B0E45"/>
    <w:rsid w:val="002B1190"/>
    <w:rsid w:val="002B1220"/>
    <w:rsid w:val="002B134F"/>
    <w:rsid w:val="002B1663"/>
    <w:rsid w:val="002B19B6"/>
    <w:rsid w:val="002B1A8A"/>
    <w:rsid w:val="002B1D60"/>
    <w:rsid w:val="002B2039"/>
    <w:rsid w:val="002B26F8"/>
    <w:rsid w:val="002B2C29"/>
    <w:rsid w:val="002B302F"/>
    <w:rsid w:val="002B3244"/>
    <w:rsid w:val="002B3458"/>
    <w:rsid w:val="002B3CDF"/>
    <w:rsid w:val="002B3E2E"/>
    <w:rsid w:val="002B4681"/>
    <w:rsid w:val="002B497B"/>
    <w:rsid w:val="002B4AB0"/>
    <w:rsid w:val="002B4AEF"/>
    <w:rsid w:val="002B4F22"/>
    <w:rsid w:val="002B5006"/>
    <w:rsid w:val="002B50F5"/>
    <w:rsid w:val="002B5379"/>
    <w:rsid w:val="002B5498"/>
    <w:rsid w:val="002B5623"/>
    <w:rsid w:val="002B57F5"/>
    <w:rsid w:val="002B5C2D"/>
    <w:rsid w:val="002B654A"/>
    <w:rsid w:val="002B6B84"/>
    <w:rsid w:val="002B71BD"/>
    <w:rsid w:val="002B78DA"/>
    <w:rsid w:val="002B7AC0"/>
    <w:rsid w:val="002B7B98"/>
    <w:rsid w:val="002C01EA"/>
    <w:rsid w:val="002C03AF"/>
    <w:rsid w:val="002C0A1B"/>
    <w:rsid w:val="002C0F9D"/>
    <w:rsid w:val="002C10AA"/>
    <w:rsid w:val="002C17A0"/>
    <w:rsid w:val="002C1A3E"/>
    <w:rsid w:val="002C1A45"/>
    <w:rsid w:val="002C1AF0"/>
    <w:rsid w:val="002C28D1"/>
    <w:rsid w:val="002C3476"/>
    <w:rsid w:val="002C3502"/>
    <w:rsid w:val="002C38BB"/>
    <w:rsid w:val="002C3A91"/>
    <w:rsid w:val="002C3AFB"/>
    <w:rsid w:val="002C4771"/>
    <w:rsid w:val="002C4827"/>
    <w:rsid w:val="002C4AFF"/>
    <w:rsid w:val="002C4B08"/>
    <w:rsid w:val="002C4B2B"/>
    <w:rsid w:val="002C4D93"/>
    <w:rsid w:val="002C5415"/>
    <w:rsid w:val="002C561E"/>
    <w:rsid w:val="002C5B5D"/>
    <w:rsid w:val="002C5F21"/>
    <w:rsid w:val="002C63B3"/>
    <w:rsid w:val="002C6405"/>
    <w:rsid w:val="002C68EB"/>
    <w:rsid w:val="002C6DBB"/>
    <w:rsid w:val="002C6F4C"/>
    <w:rsid w:val="002C7B7B"/>
    <w:rsid w:val="002C7FD9"/>
    <w:rsid w:val="002D0534"/>
    <w:rsid w:val="002D0BDB"/>
    <w:rsid w:val="002D18A7"/>
    <w:rsid w:val="002D1983"/>
    <w:rsid w:val="002D1A6C"/>
    <w:rsid w:val="002D1BA7"/>
    <w:rsid w:val="002D2040"/>
    <w:rsid w:val="002D2C62"/>
    <w:rsid w:val="002D2D10"/>
    <w:rsid w:val="002D2DE1"/>
    <w:rsid w:val="002D2DF6"/>
    <w:rsid w:val="002D2E00"/>
    <w:rsid w:val="002D2EB3"/>
    <w:rsid w:val="002D2FE3"/>
    <w:rsid w:val="002D3478"/>
    <w:rsid w:val="002D35BF"/>
    <w:rsid w:val="002D37EB"/>
    <w:rsid w:val="002D381E"/>
    <w:rsid w:val="002D4202"/>
    <w:rsid w:val="002D447F"/>
    <w:rsid w:val="002D473D"/>
    <w:rsid w:val="002D4958"/>
    <w:rsid w:val="002D51D6"/>
    <w:rsid w:val="002D5276"/>
    <w:rsid w:val="002D52A5"/>
    <w:rsid w:val="002D569C"/>
    <w:rsid w:val="002D5DCC"/>
    <w:rsid w:val="002D5E7F"/>
    <w:rsid w:val="002D5EE2"/>
    <w:rsid w:val="002D5F27"/>
    <w:rsid w:val="002D6279"/>
    <w:rsid w:val="002D627A"/>
    <w:rsid w:val="002D6477"/>
    <w:rsid w:val="002D6486"/>
    <w:rsid w:val="002D655D"/>
    <w:rsid w:val="002D69F1"/>
    <w:rsid w:val="002D6D7C"/>
    <w:rsid w:val="002D6DED"/>
    <w:rsid w:val="002D7149"/>
    <w:rsid w:val="002D7261"/>
    <w:rsid w:val="002D726D"/>
    <w:rsid w:val="002D7531"/>
    <w:rsid w:val="002D776A"/>
    <w:rsid w:val="002D7F8C"/>
    <w:rsid w:val="002E03B7"/>
    <w:rsid w:val="002E083D"/>
    <w:rsid w:val="002E09A8"/>
    <w:rsid w:val="002E13CB"/>
    <w:rsid w:val="002E1FBB"/>
    <w:rsid w:val="002E2090"/>
    <w:rsid w:val="002E20F0"/>
    <w:rsid w:val="002E2279"/>
    <w:rsid w:val="002E269A"/>
    <w:rsid w:val="002E26D5"/>
    <w:rsid w:val="002E2A2B"/>
    <w:rsid w:val="002E2F16"/>
    <w:rsid w:val="002E36F5"/>
    <w:rsid w:val="002E3923"/>
    <w:rsid w:val="002E3A68"/>
    <w:rsid w:val="002E46BA"/>
    <w:rsid w:val="002E471F"/>
    <w:rsid w:val="002E4AF3"/>
    <w:rsid w:val="002E545F"/>
    <w:rsid w:val="002E5B8F"/>
    <w:rsid w:val="002E5DC5"/>
    <w:rsid w:val="002E6549"/>
    <w:rsid w:val="002E6804"/>
    <w:rsid w:val="002E6807"/>
    <w:rsid w:val="002E69D5"/>
    <w:rsid w:val="002E7137"/>
    <w:rsid w:val="002E715D"/>
    <w:rsid w:val="002E745F"/>
    <w:rsid w:val="002E7AB2"/>
    <w:rsid w:val="002E7AB3"/>
    <w:rsid w:val="002E7AD2"/>
    <w:rsid w:val="002E7CE6"/>
    <w:rsid w:val="002E7E01"/>
    <w:rsid w:val="002F0239"/>
    <w:rsid w:val="002F068C"/>
    <w:rsid w:val="002F0841"/>
    <w:rsid w:val="002F087C"/>
    <w:rsid w:val="002F0AA2"/>
    <w:rsid w:val="002F0C16"/>
    <w:rsid w:val="002F0D9E"/>
    <w:rsid w:val="002F0DF7"/>
    <w:rsid w:val="002F0E1E"/>
    <w:rsid w:val="002F0FFD"/>
    <w:rsid w:val="002F103C"/>
    <w:rsid w:val="002F12D6"/>
    <w:rsid w:val="002F150B"/>
    <w:rsid w:val="002F15D8"/>
    <w:rsid w:val="002F178D"/>
    <w:rsid w:val="002F189E"/>
    <w:rsid w:val="002F1AD5"/>
    <w:rsid w:val="002F1FB2"/>
    <w:rsid w:val="002F210E"/>
    <w:rsid w:val="002F217C"/>
    <w:rsid w:val="002F289D"/>
    <w:rsid w:val="002F289E"/>
    <w:rsid w:val="002F29E3"/>
    <w:rsid w:val="002F2BA6"/>
    <w:rsid w:val="002F2BE2"/>
    <w:rsid w:val="002F2DD5"/>
    <w:rsid w:val="002F3177"/>
    <w:rsid w:val="002F32F5"/>
    <w:rsid w:val="002F3591"/>
    <w:rsid w:val="002F38DA"/>
    <w:rsid w:val="002F3E46"/>
    <w:rsid w:val="002F412E"/>
    <w:rsid w:val="002F4349"/>
    <w:rsid w:val="002F4F55"/>
    <w:rsid w:val="002F5138"/>
    <w:rsid w:val="002F534B"/>
    <w:rsid w:val="002F5905"/>
    <w:rsid w:val="002F6013"/>
    <w:rsid w:val="002F63CF"/>
    <w:rsid w:val="002F6737"/>
    <w:rsid w:val="002F6871"/>
    <w:rsid w:val="002F6FB6"/>
    <w:rsid w:val="002F7133"/>
    <w:rsid w:val="002F7427"/>
    <w:rsid w:val="002F74B6"/>
    <w:rsid w:val="002F74E0"/>
    <w:rsid w:val="002F767F"/>
    <w:rsid w:val="002F7856"/>
    <w:rsid w:val="00300944"/>
    <w:rsid w:val="00300B0C"/>
    <w:rsid w:val="00300FE5"/>
    <w:rsid w:val="003011B1"/>
    <w:rsid w:val="0030158A"/>
    <w:rsid w:val="003019CB"/>
    <w:rsid w:val="00301A1A"/>
    <w:rsid w:val="00301A7B"/>
    <w:rsid w:val="00301F0D"/>
    <w:rsid w:val="00302338"/>
    <w:rsid w:val="00302917"/>
    <w:rsid w:val="00302A89"/>
    <w:rsid w:val="00302D27"/>
    <w:rsid w:val="003030DB"/>
    <w:rsid w:val="00303120"/>
    <w:rsid w:val="00303538"/>
    <w:rsid w:val="00303CB0"/>
    <w:rsid w:val="003042F4"/>
    <w:rsid w:val="003046F1"/>
    <w:rsid w:val="003047E8"/>
    <w:rsid w:val="00304819"/>
    <w:rsid w:val="003048D2"/>
    <w:rsid w:val="003055A5"/>
    <w:rsid w:val="00305682"/>
    <w:rsid w:val="00305763"/>
    <w:rsid w:val="00305B22"/>
    <w:rsid w:val="00305E14"/>
    <w:rsid w:val="00305E98"/>
    <w:rsid w:val="00305F03"/>
    <w:rsid w:val="00305F09"/>
    <w:rsid w:val="00306091"/>
    <w:rsid w:val="0030622D"/>
    <w:rsid w:val="00306323"/>
    <w:rsid w:val="003067F7"/>
    <w:rsid w:val="0030682A"/>
    <w:rsid w:val="003068C2"/>
    <w:rsid w:val="00306CDF"/>
    <w:rsid w:val="0030754D"/>
    <w:rsid w:val="003076BB"/>
    <w:rsid w:val="003079B8"/>
    <w:rsid w:val="00307AC9"/>
    <w:rsid w:val="00307BDD"/>
    <w:rsid w:val="00307EDA"/>
    <w:rsid w:val="003104E4"/>
    <w:rsid w:val="00310599"/>
    <w:rsid w:val="0031061C"/>
    <w:rsid w:val="00310DEB"/>
    <w:rsid w:val="00310F3E"/>
    <w:rsid w:val="003110C9"/>
    <w:rsid w:val="00311239"/>
    <w:rsid w:val="00311305"/>
    <w:rsid w:val="00311655"/>
    <w:rsid w:val="003118E5"/>
    <w:rsid w:val="00311FB7"/>
    <w:rsid w:val="00312419"/>
    <w:rsid w:val="003125B1"/>
    <w:rsid w:val="003128D7"/>
    <w:rsid w:val="0031290E"/>
    <w:rsid w:val="00312D6E"/>
    <w:rsid w:val="00313159"/>
    <w:rsid w:val="00313203"/>
    <w:rsid w:val="003132FD"/>
    <w:rsid w:val="00313383"/>
    <w:rsid w:val="003135A3"/>
    <w:rsid w:val="00313611"/>
    <w:rsid w:val="0031362A"/>
    <w:rsid w:val="0031395A"/>
    <w:rsid w:val="003139EF"/>
    <w:rsid w:val="00313BDA"/>
    <w:rsid w:val="00313F63"/>
    <w:rsid w:val="00313F6B"/>
    <w:rsid w:val="0031436D"/>
    <w:rsid w:val="003150E6"/>
    <w:rsid w:val="003151B2"/>
    <w:rsid w:val="003153B6"/>
    <w:rsid w:val="00315BE8"/>
    <w:rsid w:val="00315CAD"/>
    <w:rsid w:val="00315FF2"/>
    <w:rsid w:val="00316049"/>
    <w:rsid w:val="0031636D"/>
    <w:rsid w:val="00316508"/>
    <w:rsid w:val="00316652"/>
    <w:rsid w:val="00316976"/>
    <w:rsid w:val="00317159"/>
    <w:rsid w:val="003171D4"/>
    <w:rsid w:val="00317238"/>
    <w:rsid w:val="003172AE"/>
    <w:rsid w:val="00317624"/>
    <w:rsid w:val="003177D5"/>
    <w:rsid w:val="00317DD2"/>
    <w:rsid w:val="00317E00"/>
    <w:rsid w:val="00320325"/>
    <w:rsid w:val="00320615"/>
    <w:rsid w:val="00320726"/>
    <w:rsid w:val="00320734"/>
    <w:rsid w:val="0032089F"/>
    <w:rsid w:val="00320E5F"/>
    <w:rsid w:val="00321383"/>
    <w:rsid w:val="00321436"/>
    <w:rsid w:val="0032235B"/>
    <w:rsid w:val="00322815"/>
    <w:rsid w:val="00322AEB"/>
    <w:rsid w:val="0032310A"/>
    <w:rsid w:val="0032356A"/>
    <w:rsid w:val="003236CF"/>
    <w:rsid w:val="00323835"/>
    <w:rsid w:val="00323BB7"/>
    <w:rsid w:val="00323EA6"/>
    <w:rsid w:val="00324028"/>
    <w:rsid w:val="00324B9F"/>
    <w:rsid w:val="00325600"/>
    <w:rsid w:val="00325D4A"/>
    <w:rsid w:val="0032639B"/>
    <w:rsid w:val="003269E2"/>
    <w:rsid w:val="00326A84"/>
    <w:rsid w:val="00326CB0"/>
    <w:rsid w:val="0032726A"/>
    <w:rsid w:val="0032730D"/>
    <w:rsid w:val="00327412"/>
    <w:rsid w:val="003274B8"/>
    <w:rsid w:val="00327A4C"/>
    <w:rsid w:val="0033071A"/>
    <w:rsid w:val="00330768"/>
    <w:rsid w:val="00330ABA"/>
    <w:rsid w:val="00330C73"/>
    <w:rsid w:val="00331585"/>
    <w:rsid w:val="003316F6"/>
    <w:rsid w:val="00331836"/>
    <w:rsid w:val="00331F2D"/>
    <w:rsid w:val="00332094"/>
    <w:rsid w:val="00332A6A"/>
    <w:rsid w:val="00332D73"/>
    <w:rsid w:val="003331AA"/>
    <w:rsid w:val="00333D00"/>
    <w:rsid w:val="00333E82"/>
    <w:rsid w:val="0033430B"/>
    <w:rsid w:val="0033487A"/>
    <w:rsid w:val="00334E20"/>
    <w:rsid w:val="0033503B"/>
    <w:rsid w:val="0033536F"/>
    <w:rsid w:val="003355F9"/>
    <w:rsid w:val="00335B6D"/>
    <w:rsid w:val="00335E9B"/>
    <w:rsid w:val="00335FAC"/>
    <w:rsid w:val="00337298"/>
    <w:rsid w:val="00337507"/>
    <w:rsid w:val="00337A08"/>
    <w:rsid w:val="00337C28"/>
    <w:rsid w:val="00337FAE"/>
    <w:rsid w:val="00340173"/>
    <w:rsid w:val="0034024D"/>
    <w:rsid w:val="00340294"/>
    <w:rsid w:val="0034032F"/>
    <w:rsid w:val="003406B1"/>
    <w:rsid w:val="003410A7"/>
    <w:rsid w:val="00341176"/>
    <w:rsid w:val="003415D0"/>
    <w:rsid w:val="003415DF"/>
    <w:rsid w:val="00341BB9"/>
    <w:rsid w:val="00342009"/>
    <w:rsid w:val="0034253A"/>
    <w:rsid w:val="00342801"/>
    <w:rsid w:val="00342F1A"/>
    <w:rsid w:val="00342F5B"/>
    <w:rsid w:val="00343110"/>
    <w:rsid w:val="0034316C"/>
    <w:rsid w:val="00343384"/>
    <w:rsid w:val="003434E1"/>
    <w:rsid w:val="00343576"/>
    <w:rsid w:val="0034385F"/>
    <w:rsid w:val="00343D98"/>
    <w:rsid w:val="00343DBB"/>
    <w:rsid w:val="00343F1A"/>
    <w:rsid w:val="003442CC"/>
    <w:rsid w:val="00344778"/>
    <w:rsid w:val="003449EA"/>
    <w:rsid w:val="00344E74"/>
    <w:rsid w:val="00344E89"/>
    <w:rsid w:val="00346BF0"/>
    <w:rsid w:val="00346C06"/>
    <w:rsid w:val="00346E6D"/>
    <w:rsid w:val="00346F73"/>
    <w:rsid w:val="003471ED"/>
    <w:rsid w:val="0034772B"/>
    <w:rsid w:val="00347835"/>
    <w:rsid w:val="003500DA"/>
    <w:rsid w:val="003506C4"/>
    <w:rsid w:val="00350AA6"/>
    <w:rsid w:val="00350B7A"/>
    <w:rsid w:val="00351060"/>
    <w:rsid w:val="00351320"/>
    <w:rsid w:val="00351796"/>
    <w:rsid w:val="003518BD"/>
    <w:rsid w:val="00351F8C"/>
    <w:rsid w:val="00351FDA"/>
    <w:rsid w:val="0035276D"/>
    <w:rsid w:val="00352CB0"/>
    <w:rsid w:val="00352F72"/>
    <w:rsid w:val="003537E6"/>
    <w:rsid w:val="0035396F"/>
    <w:rsid w:val="00353A97"/>
    <w:rsid w:val="00353F7F"/>
    <w:rsid w:val="00353F83"/>
    <w:rsid w:val="003542DC"/>
    <w:rsid w:val="0035465B"/>
    <w:rsid w:val="00354FFD"/>
    <w:rsid w:val="0035519E"/>
    <w:rsid w:val="00355435"/>
    <w:rsid w:val="00355C17"/>
    <w:rsid w:val="0035637F"/>
    <w:rsid w:val="003566B1"/>
    <w:rsid w:val="00356C8C"/>
    <w:rsid w:val="00356DB3"/>
    <w:rsid w:val="00357396"/>
    <w:rsid w:val="003576CC"/>
    <w:rsid w:val="00357814"/>
    <w:rsid w:val="00357851"/>
    <w:rsid w:val="00357D6A"/>
    <w:rsid w:val="003602E4"/>
    <w:rsid w:val="0036059B"/>
    <w:rsid w:val="003605E9"/>
    <w:rsid w:val="00360B36"/>
    <w:rsid w:val="00360B4B"/>
    <w:rsid w:val="00360C4A"/>
    <w:rsid w:val="00360CA4"/>
    <w:rsid w:val="003613AA"/>
    <w:rsid w:val="00361A24"/>
    <w:rsid w:val="00362289"/>
    <w:rsid w:val="0036234D"/>
    <w:rsid w:val="00362CE1"/>
    <w:rsid w:val="00362D73"/>
    <w:rsid w:val="00362EC6"/>
    <w:rsid w:val="0036380C"/>
    <w:rsid w:val="0036389A"/>
    <w:rsid w:val="00363C9E"/>
    <w:rsid w:val="00364047"/>
    <w:rsid w:val="00365A9B"/>
    <w:rsid w:val="00365E7E"/>
    <w:rsid w:val="003664F4"/>
    <w:rsid w:val="0036662C"/>
    <w:rsid w:val="00366636"/>
    <w:rsid w:val="00366A05"/>
    <w:rsid w:val="00366DF2"/>
    <w:rsid w:val="003672F9"/>
    <w:rsid w:val="0036731F"/>
    <w:rsid w:val="003675BC"/>
    <w:rsid w:val="003678AA"/>
    <w:rsid w:val="0036797A"/>
    <w:rsid w:val="003679D8"/>
    <w:rsid w:val="00367EEF"/>
    <w:rsid w:val="003703B0"/>
    <w:rsid w:val="0037045B"/>
    <w:rsid w:val="003704B8"/>
    <w:rsid w:val="003706B8"/>
    <w:rsid w:val="00370770"/>
    <w:rsid w:val="0037140D"/>
    <w:rsid w:val="00371664"/>
    <w:rsid w:val="0037173B"/>
    <w:rsid w:val="00371E42"/>
    <w:rsid w:val="00372278"/>
    <w:rsid w:val="003727F6"/>
    <w:rsid w:val="0037304B"/>
    <w:rsid w:val="00373336"/>
    <w:rsid w:val="0037386F"/>
    <w:rsid w:val="00373A05"/>
    <w:rsid w:val="00373DDF"/>
    <w:rsid w:val="00373E38"/>
    <w:rsid w:val="0037408D"/>
    <w:rsid w:val="00374518"/>
    <w:rsid w:val="00375011"/>
    <w:rsid w:val="00376B2C"/>
    <w:rsid w:val="00376F05"/>
    <w:rsid w:val="003770B2"/>
    <w:rsid w:val="003772D9"/>
    <w:rsid w:val="0037735E"/>
    <w:rsid w:val="0037739C"/>
    <w:rsid w:val="0037745B"/>
    <w:rsid w:val="00377812"/>
    <w:rsid w:val="0037793F"/>
    <w:rsid w:val="00377DDF"/>
    <w:rsid w:val="00377F7C"/>
    <w:rsid w:val="00380AAD"/>
    <w:rsid w:val="00381282"/>
    <w:rsid w:val="00381405"/>
    <w:rsid w:val="00381830"/>
    <w:rsid w:val="00381997"/>
    <w:rsid w:val="00381B4A"/>
    <w:rsid w:val="00381B72"/>
    <w:rsid w:val="00381E96"/>
    <w:rsid w:val="00381F20"/>
    <w:rsid w:val="0038245A"/>
    <w:rsid w:val="00382586"/>
    <w:rsid w:val="00382C78"/>
    <w:rsid w:val="00383049"/>
    <w:rsid w:val="003831FD"/>
    <w:rsid w:val="00383412"/>
    <w:rsid w:val="00383887"/>
    <w:rsid w:val="003839DD"/>
    <w:rsid w:val="0038448D"/>
    <w:rsid w:val="0038461F"/>
    <w:rsid w:val="00384943"/>
    <w:rsid w:val="00384BFF"/>
    <w:rsid w:val="00384F38"/>
    <w:rsid w:val="00384FC7"/>
    <w:rsid w:val="003851BF"/>
    <w:rsid w:val="003852A8"/>
    <w:rsid w:val="00385646"/>
    <w:rsid w:val="00385AE0"/>
    <w:rsid w:val="00385FEE"/>
    <w:rsid w:val="003860AE"/>
    <w:rsid w:val="0038613E"/>
    <w:rsid w:val="003869DC"/>
    <w:rsid w:val="00386C34"/>
    <w:rsid w:val="00387145"/>
    <w:rsid w:val="003872A8"/>
    <w:rsid w:val="003878DB"/>
    <w:rsid w:val="00387989"/>
    <w:rsid w:val="00387B54"/>
    <w:rsid w:val="00387C45"/>
    <w:rsid w:val="0039035C"/>
    <w:rsid w:val="0039038F"/>
    <w:rsid w:val="003905D9"/>
    <w:rsid w:val="00390864"/>
    <w:rsid w:val="003909E9"/>
    <w:rsid w:val="00390C85"/>
    <w:rsid w:val="00391B56"/>
    <w:rsid w:val="00392396"/>
    <w:rsid w:val="003923D4"/>
    <w:rsid w:val="003924D8"/>
    <w:rsid w:val="00392760"/>
    <w:rsid w:val="0039291E"/>
    <w:rsid w:val="00392E15"/>
    <w:rsid w:val="00392E3E"/>
    <w:rsid w:val="0039303F"/>
    <w:rsid w:val="0039337B"/>
    <w:rsid w:val="00393C83"/>
    <w:rsid w:val="00393F82"/>
    <w:rsid w:val="0039498C"/>
    <w:rsid w:val="0039501C"/>
    <w:rsid w:val="0039512E"/>
    <w:rsid w:val="003952C5"/>
    <w:rsid w:val="003955E4"/>
    <w:rsid w:val="00395979"/>
    <w:rsid w:val="00395A52"/>
    <w:rsid w:val="00395ED9"/>
    <w:rsid w:val="00395EF9"/>
    <w:rsid w:val="003960B2"/>
    <w:rsid w:val="00396183"/>
    <w:rsid w:val="003961A2"/>
    <w:rsid w:val="003971C8"/>
    <w:rsid w:val="003973FA"/>
    <w:rsid w:val="00397F7E"/>
    <w:rsid w:val="003A051B"/>
    <w:rsid w:val="003A0885"/>
    <w:rsid w:val="003A09CB"/>
    <w:rsid w:val="003A0E6C"/>
    <w:rsid w:val="003A0EEF"/>
    <w:rsid w:val="003A101F"/>
    <w:rsid w:val="003A121A"/>
    <w:rsid w:val="003A13C2"/>
    <w:rsid w:val="003A14AD"/>
    <w:rsid w:val="003A14E7"/>
    <w:rsid w:val="003A168D"/>
    <w:rsid w:val="003A2459"/>
    <w:rsid w:val="003A26FA"/>
    <w:rsid w:val="003A284C"/>
    <w:rsid w:val="003A2989"/>
    <w:rsid w:val="003A2AC6"/>
    <w:rsid w:val="003A3423"/>
    <w:rsid w:val="003A3B8E"/>
    <w:rsid w:val="003A3E21"/>
    <w:rsid w:val="003A43D0"/>
    <w:rsid w:val="003A46B8"/>
    <w:rsid w:val="003A47E6"/>
    <w:rsid w:val="003A4F3C"/>
    <w:rsid w:val="003A4F8B"/>
    <w:rsid w:val="003A5130"/>
    <w:rsid w:val="003A5209"/>
    <w:rsid w:val="003A562A"/>
    <w:rsid w:val="003A568B"/>
    <w:rsid w:val="003A56D9"/>
    <w:rsid w:val="003A59C8"/>
    <w:rsid w:val="003A5C12"/>
    <w:rsid w:val="003A5CFE"/>
    <w:rsid w:val="003A612D"/>
    <w:rsid w:val="003A65AF"/>
    <w:rsid w:val="003A65B3"/>
    <w:rsid w:val="003A68B3"/>
    <w:rsid w:val="003A6AB5"/>
    <w:rsid w:val="003A78FD"/>
    <w:rsid w:val="003A7BE9"/>
    <w:rsid w:val="003A7C80"/>
    <w:rsid w:val="003B0283"/>
    <w:rsid w:val="003B060C"/>
    <w:rsid w:val="003B0634"/>
    <w:rsid w:val="003B07BB"/>
    <w:rsid w:val="003B08DB"/>
    <w:rsid w:val="003B0AFD"/>
    <w:rsid w:val="003B0C8C"/>
    <w:rsid w:val="003B0ED1"/>
    <w:rsid w:val="003B1132"/>
    <w:rsid w:val="003B1192"/>
    <w:rsid w:val="003B1415"/>
    <w:rsid w:val="003B1800"/>
    <w:rsid w:val="003B19BC"/>
    <w:rsid w:val="003B1FFE"/>
    <w:rsid w:val="003B2EBC"/>
    <w:rsid w:val="003B2EE8"/>
    <w:rsid w:val="003B30AF"/>
    <w:rsid w:val="003B332B"/>
    <w:rsid w:val="003B33CB"/>
    <w:rsid w:val="003B3661"/>
    <w:rsid w:val="003B369C"/>
    <w:rsid w:val="003B3B02"/>
    <w:rsid w:val="003B3CE0"/>
    <w:rsid w:val="003B3E98"/>
    <w:rsid w:val="003B3F87"/>
    <w:rsid w:val="003B4AE2"/>
    <w:rsid w:val="003B4FF4"/>
    <w:rsid w:val="003B5415"/>
    <w:rsid w:val="003B5551"/>
    <w:rsid w:val="003B5B1C"/>
    <w:rsid w:val="003B5B7D"/>
    <w:rsid w:val="003B5BF9"/>
    <w:rsid w:val="003B5CBE"/>
    <w:rsid w:val="003B5D43"/>
    <w:rsid w:val="003B5E87"/>
    <w:rsid w:val="003B60C1"/>
    <w:rsid w:val="003B650B"/>
    <w:rsid w:val="003B6576"/>
    <w:rsid w:val="003B66AE"/>
    <w:rsid w:val="003B6811"/>
    <w:rsid w:val="003B6D0A"/>
    <w:rsid w:val="003B6D96"/>
    <w:rsid w:val="003B7139"/>
    <w:rsid w:val="003B77CB"/>
    <w:rsid w:val="003B7A2A"/>
    <w:rsid w:val="003B7C1B"/>
    <w:rsid w:val="003C0168"/>
    <w:rsid w:val="003C02EF"/>
    <w:rsid w:val="003C03C1"/>
    <w:rsid w:val="003C040D"/>
    <w:rsid w:val="003C05D6"/>
    <w:rsid w:val="003C0D18"/>
    <w:rsid w:val="003C0D47"/>
    <w:rsid w:val="003C11EC"/>
    <w:rsid w:val="003C1861"/>
    <w:rsid w:val="003C1BEB"/>
    <w:rsid w:val="003C22FA"/>
    <w:rsid w:val="003C2477"/>
    <w:rsid w:val="003C2DB5"/>
    <w:rsid w:val="003C30F0"/>
    <w:rsid w:val="003C32C1"/>
    <w:rsid w:val="003C362B"/>
    <w:rsid w:val="003C36E1"/>
    <w:rsid w:val="003C3C33"/>
    <w:rsid w:val="003C45E2"/>
    <w:rsid w:val="003C4941"/>
    <w:rsid w:val="003C4A00"/>
    <w:rsid w:val="003C50C4"/>
    <w:rsid w:val="003C52E3"/>
    <w:rsid w:val="003C5830"/>
    <w:rsid w:val="003C5A44"/>
    <w:rsid w:val="003C5EB5"/>
    <w:rsid w:val="003C602B"/>
    <w:rsid w:val="003C6550"/>
    <w:rsid w:val="003C683E"/>
    <w:rsid w:val="003C6D93"/>
    <w:rsid w:val="003C6FCE"/>
    <w:rsid w:val="003C705C"/>
    <w:rsid w:val="003C71E1"/>
    <w:rsid w:val="003C7814"/>
    <w:rsid w:val="003C7AC6"/>
    <w:rsid w:val="003C7D40"/>
    <w:rsid w:val="003C7F59"/>
    <w:rsid w:val="003D0127"/>
    <w:rsid w:val="003D0293"/>
    <w:rsid w:val="003D0642"/>
    <w:rsid w:val="003D06A9"/>
    <w:rsid w:val="003D0752"/>
    <w:rsid w:val="003D0AE8"/>
    <w:rsid w:val="003D0C20"/>
    <w:rsid w:val="003D116F"/>
    <w:rsid w:val="003D1298"/>
    <w:rsid w:val="003D12EA"/>
    <w:rsid w:val="003D155B"/>
    <w:rsid w:val="003D1736"/>
    <w:rsid w:val="003D1C43"/>
    <w:rsid w:val="003D1CE5"/>
    <w:rsid w:val="003D1DF0"/>
    <w:rsid w:val="003D2323"/>
    <w:rsid w:val="003D26D2"/>
    <w:rsid w:val="003D29CA"/>
    <w:rsid w:val="003D2B4A"/>
    <w:rsid w:val="003D2DB0"/>
    <w:rsid w:val="003D35B0"/>
    <w:rsid w:val="003D3627"/>
    <w:rsid w:val="003D3999"/>
    <w:rsid w:val="003D3BAC"/>
    <w:rsid w:val="003D3BBC"/>
    <w:rsid w:val="003D3DF6"/>
    <w:rsid w:val="003D3F71"/>
    <w:rsid w:val="003D3FDB"/>
    <w:rsid w:val="003D45BD"/>
    <w:rsid w:val="003D491C"/>
    <w:rsid w:val="003D4BB5"/>
    <w:rsid w:val="003D4D3E"/>
    <w:rsid w:val="003D51A6"/>
    <w:rsid w:val="003D578B"/>
    <w:rsid w:val="003D5C31"/>
    <w:rsid w:val="003D5DD5"/>
    <w:rsid w:val="003D67CE"/>
    <w:rsid w:val="003D689D"/>
    <w:rsid w:val="003D68C1"/>
    <w:rsid w:val="003D68D5"/>
    <w:rsid w:val="003D694C"/>
    <w:rsid w:val="003D6B10"/>
    <w:rsid w:val="003D77EF"/>
    <w:rsid w:val="003D7A47"/>
    <w:rsid w:val="003E003A"/>
    <w:rsid w:val="003E02CC"/>
    <w:rsid w:val="003E03A6"/>
    <w:rsid w:val="003E03F1"/>
    <w:rsid w:val="003E05EF"/>
    <w:rsid w:val="003E1410"/>
    <w:rsid w:val="003E14D5"/>
    <w:rsid w:val="003E166B"/>
    <w:rsid w:val="003E16F9"/>
    <w:rsid w:val="003E1C94"/>
    <w:rsid w:val="003E1D02"/>
    <w:rsid w:val="003E20E5"/>
    <w:rsid w:val="003E226D"/>
    <w:rsid w:val="003E27F3"/>
    <w:rsid w:val="003E2819"/>
    <w:rsid w:val="003E2E8B"/>
    <w:rsid w:val="003E2FDD"/>
    <w:rsid w:val="003E3AB8"/>
    <w:rsid w:val="003E3D6C"/>
    <w:rsid w:val="003E3D9B"/>
    <w:rsid w:val="003E3DA1"/>
    <w:rsid w:val="003E3E83"/>
    <w:rsid w:val="003E43BF"/>
    <w:rsid w:val="003E4586"/>
    <w:rsid w:val="003E45C5"/>
    <w:rsid w:val="003E4709"/>
    <w:rsid w:val="003E4A18"/>
    <w:rsid w:val="003E4B31"/>
    <w:rsid w:val="003E50F0"/>
    <w:rsid w:val="003E52E6"/>
    <w:rsid w:val="003E5448"/>
    <w:rsid w:val="003E65B1"/>
    <w:rsid w:val="003E6D4A"/>
    <w:rsid w:val="003E6F7F"/>
    <w:rsid w:val="003E7320"/>
    <w:rsid w:val="003E78CE"/>
    <w:rsid w:val="003E7A00"/>
    <w:rsid w:val="003E7D1B"/>
    <w:rsid w:val="003E7F24"/>
    <w:rsid w:val="003F0412"/>
    <w:rsid w:val="003F0439"/>
    <w:rsid w:val="003F06CA"/>
    <w:rsid w:val="003F0710"/>
    <w:rsid w:val="003F0A96"/>
    <w:rsid w:val="003F0BC0"/>
    <w:rsid w:val="003F0CFB"/>
    <w:rsid w:val="003F0DAA"/>
    <w:rsid w:val="003F1209"/>
    <w:rsid w:val="003F126B"/>
    <w:rsid w:val="003F12D0"/>
    <w:rsid w:val="003F1564"/>
    <w:rsid w:val="003F1B54"/>
    <w:rsid w:val="003F1F19"/>
    <w:rsid w:val="003F21F8"/>
    <w:rsid w:val="003F255E"/>
    <w:rsid w:val="003F2667"/>
    <w:rsid w:val="003F28D7"/>
    <w:rsid w:val="003F2966"/>
    <w:rsid w:val="003F2A2D"/>
    <w:rsid w:val="003F2DBD"/>
    <w:rsid w:val="003F3312"/>
    <w:rsid w:val="003F35D6"/>
    <w:rsid w:val="003F3948"/>
    <w:rsid w:val="003F3A43"/>
    <w:rsid w:val="003F4349"/>
    <w:rsid w:val="003F44F4"/>
    <w:rsid w:val="003F4588"/>
    <w:rsid w:val="003F4598"/>
    <w:rsid w:val="003F4E6A"/>
    <w:rsid w:val="003F4FEB"/>
    <w:rsid w:val="003F552E"/>
    <w:rsid w:val="003F5725"/>
    <w:rsid w:val="003F5BF1"/>
    <w:rsid w:val="003F5D7F"/>
    <w:rsid w:val="003F6152"/>
    <w:rsid w:val="003F634F"/>
    <w:rsid w:val="003F63C3"/>
    <w:rsid w:val="003F63EE"/>
    <w:rsid w:val="003F6D42"/>
    <w:rsid w:val="003F6DAE"/>
    <w:rsid w:val="003F6E6E"/>
    <w:rsid w:val="003F6EDB"/>
    <w:rsid w:val="003F78B0"/>
    <w:rsid w:val="003F7CFB"/>
    <w:rsid w:val="00400103"/>
    <w:rsid w:val="0040046E"/>
    <w:rsid w:val="00400626"/>
    <w:rsid w:val="00400666"/>
    <w:rsid w:val="00400749"/>
    <w:rsid w:val="00400BF3"/>
    <w:rsid w:val="00400DFD"/>
    <w:rsid w:val="004012EA"/>
    <w:rsid w:val="0040189E"/>
    <w:rsid w:val="00401B7C"/>
    <w:rsid w:val="00401CC0"/>
    <w:rsid w:val="00401E2B"/>
    <w:rsid w:val="004023E9"/>
    <w:rsid w:val="004027EF"/>
    <w:rsid w:val="00402DD8"/>
    <w:rsid w:val="004031AC"/>
    <w:rsid w:val="004031B4"/>
    <w:rsid w:val="0040332B"/>
    <w:rsid w:val="00403C9E"/>
    <w:rsid w:val="00403D29"/>
    <w:rsid w:val="00404300"/>
    <w:rsid w:val="00404D87"/>
    <w:rsid w:val="00405171"/>
    <w:rsid w:val="0040575C"/>
    <w:rsid w:val="00405806"/>
    <w:rsid w:val="0040594A"/>
    <w:rsid w:val="00405F40"/>
    <w:rsid w:val="00406057"/>
    <w:rsid w:val="004061F7"/>
    <w:rsid w:val="004061FD"/>
    <w:rsid w:val="004064A9"/>
    <w:rsid w:val="004064B2"/>
    <w:rsid w:val="004066BE"/>
    <w:rsid w:val="004066ED"/>
    <w:rsid w:val="00406C87"/>
    <w:rsid w:val="00406DBD"/>
    <w:rsid w:val="00407452"/>
    <w:rsid w:val="0041002D"/>
    <w:rsid w:val="00410105"/>
    <w:rsid w:val="00410172"/>
    <w:rsid w:val="00410486"/>
    <w:rsid w:val="0041061D"/>
    <w:rsid w:val="00410853"/>
    <w:rsid w:val="0041157C"/>
    <w:rsid w:val="0041159C"/>
    <w:rsid w:val="00411652"/>
    <w:rsid w:val="00411B40"/>
    <w:rsid w:val="00411FC7"/>
    <w:rsid w:val="00412434"/>
    <w:rsid w:val="0041248C"/>
    <w:rsid w:val="004126CD"/>
    <w:rsid w:val="004129E7"/>
    <w:rsid w:val="004129E8"/>
    <w:rsid w:val="00412F73"/>
    <w:rsid w:val="00413255"/>
    <w:rsid w:val="0041334B"/>
    <w:rsid w:val="00413751"/>
    <w:rsid w:val="00413A34"/>
    <w:rsid w:val="00413AF8"/>
    <w:rsid w:val="0041459E"/>
    <w:rsid w:val="00414814"/>
    <w:rsid w:val="00414E14"/>
    <w:rsid w:val="00414EB5"/>
    <w:rsid w:val="00415182"/>
    <w:rsid w:val="004157C3"/>
    <w:rsid w:val="00415836"/>
    <w:rsid w:val="004160DE"/>
    <w:rsid w:val="00416466"/>
    <w:rsid w:val="00416A14"/>
    <w:rsid w:val="00416A31"/>
    <w:rsid w:val="00417413"/>
    <w:rsid w:val="00417A41"/>
    <w:rsid w:val="00417BC1"/>
    <w:rsid w:val="00417C63"/>
    <w:rsid w:val="00420185"/>
    <w:rsid w:val="00420235"/>
    <w:rsid w:val="00420872"/>
    <w:rsid w:val="0042095C"/>
    <w:rsid w:val="00421264"/>
    <w:rsid w:val="004214C3"/>
    <w:rsid w:val="004217E7"/>
    <w:rsid w:val="00421827"/>
    <w:rsid w:val="0042195C"/>
    <w:rsid w:val="00422261"/>
    <w:rsid w:val="00422483"/>
    <w:rsid w:val="004225A6"/>
    <w:rsid w:val="00422921"/>
    <w:rsid w:val="0042348F"/>
    <w:rsid w:val="00423620"/>
    <w:rsid w:val="00423635"/>
    <w:rsid w:val="004237FD"/>
    <w:rsid w:val="0042389F"/>
    <w:rsid w:val="00423E91"/>
    <w:rsid w:val="00423EC4"/>
    <w:rsid w:val="00424049"/>
    <w:rsid w:val="00424A4D"/>
    <w:rsid w:val="00424C24"/>
    <w:rsid w:val="00424FDF"/>
    <w:rsid w:val="00425118"/>
    <w:rsid w:val="00425539"/>
    <w:rsid w:val="004259B4"/>
    <w:rsid w:val="00425E62"/>
    <w:rsid w:val="00425FFC"/>
    <w:rsid w:val="0042628D"/>
    <w:rsid w:val="00426354"/>
    <w:rsid w:val="0042635A"/>
    <w:rsid w:val="00426786"/>
    <w:rsid w:val="00426989"/>
    <w:rsid w:val="00426EDF"/>
    <w:rsid w:val="00427004"/>
    <w:rsid w:val="004272CB"/>
    <w:rsid w:val="00427307"/>
    <w:rsid w:val="00427608"/>
    <w:rsid w:val="00427992"/>
    <w:rsid w:val="00427E08"/>
    <w:rsid w:val="00427E2C"/>
    <w:rsid w:val="004304A9"/>
    <w:rsid w:val="004307AE"/>
    <w:rsid w:val="00430956"/>
    <w:rsid w:val="00430EA4"/>
    <w:rsid w:val="00430FE0"/>
    <w:rsid w:val="004310F2"/>
    <w:rsid w:val="00431185"/>
    <w:rsid w:val="004312E9"/>
    <w:rsid w:val="00431353"/>
    <w:rsid w:val="004317AC"/>
    <w:rsid w:val="0043194A"/>
    <w:rsid w:val="004319EB"/>
    <w:rsid w:val="00431A3F"/>
    <w:rsid w:val="00431CF9"/>
    <w:rsid w:val="00432B1B"/>
    <w:rsid w:val="00432CB1"/>
    <w:rsid w:val="00432DCE"/>
    <w:rsid w:val="00432F4F"/>
    <w:rsid w:val="0043301E"/>
    <w:rsid w:val="004333B4"/>
    <w:rsid w:val="0043393A"/>
    <w:rsid w:val="00433D39"/>
    <w:rsid w:val="004341A0"/>
    <w:rsid w:val="00434527"/>
    <w:rsid w:val="00434549"/>
    <w:rsid w:val="004345D0"/>
    <w:rsid w:val="00434618"/>
    <w:rsid w:val="00434835"/>
    <w:rsid w:val="00434C6E"/>
    <w:rsid w:val="00434DA1"/>
    <w:rsid w:val="00434E96"/>
    <w:rsid w:val="00434F02"/>
    <w:rsid w:val="0043535B"/>
    <w:rsid w:val="004353D2"/>
    <w:rsid w:val="004354FD"/>
    <w:rsid w:val="0043563E"/>
    <w:rsid w:val="00435EB2"/>
    <w:rsid w:val="004361B3"/>
    <w:rsid w:val="00436339"/>
    <w:rsid w:val="004363CE"/>
    <w:rsid w:val="0043648A"/>
    <w:rsid w:val="0043697B"/>
    <w:rsid w:val="00436EE5"/>
    <w:rsid w:val="0043726F"/>
    <w:rsid w:val="00437414"/>
    <w:rsid w:val="00437687"/>
    <w:rsid w:val="004379B6"/>
    <w:rsid w:val="00437A54"/>
    <w:rsid w:val="00437B19"/>
    <w:rsid w:val="00437E89"/>
    <w:rsid w:val="00437EB1"/>
    <w:rsid w:val="0044018A"/>
    <w:rsid w:val="00440258"/>
    <w:rsid w:val="00440C48"/>
    <w:rsid w:val="00441235"/>
    <w:rsid w:val="004415EE"/>
    <w:rsid w:val="00441737"/>
    <w:rsid w:val="004418C7"/>
    <w:rsid w:val="0044270E"/>
    <w:rsid w:val="00442CE9"/>
    <w:rsid w:val="00443182"/>
    <w:rsid w:val="004433D9"/>
    <w:rsid w:val="0044364A"/>
    <w:rsid w:val="00443CE7"/>
    <w:rsid w:val="004449F3"/>
    <w:rsid w:val="00444D15"/>
    <w:rsid w:val="00444FFE"/>
    <w:rsid w:val="0044554C"/>
    <w:rsid w:val="00445ADB"/>
    <w:rsid w:val="00445CB7"/>
    <w:rsid w:val="0044634C"/>
    <w:rsid w:val="004465F1"/>
    <w:rsid w:val="0044691A"/>
    <w:rsid w:val="00446BAE"/>
    <w:rsid w:val="00446F39"/>
    <w:rsid w:val="00447219"/>
    <w:rsid w:val="0044753E"/>
    <w:rsid w:val="00447839"/>
    <w:rsid w:val="00447D4D"/>
    <w:rsid w:val="00447E77"/>
    <w:rsid w:val="00447FBD"/>
    <w:rsid w:val="00447FD9"/>
    <w:rsid w:val="00450209"/>
    <w:rsid w:val="0045045B"/>
    <w:rsid w:val="004504BE"/>
    <w:rsid w:val="00450A4A"/>
    <w:rsid w:val="00450AAA"/>
    <w:rsid w:val="00450AC5"/>
    <w:rsid w:val="00450CEE"/>
    <w:rsid w:val="00450E08"/>
    <w:rsid w:val="00450E72"/>
    <w:rsid w:val="00451461"/>
    <w:rsid w:val="00451BC9"/>
    <w:rsid w:val="0045245C"/>
    <w:rsid w:val="0045249E"/>
    <w:rsid w:val="00452D77"/>
    <w:rsid w:val="004533DC"/>
    <w:rsid w:val="0045381B"/>
    <w:rsid w:val="00453A95"/>
    <w:rsid w:val="004549BA"/>
    <w:rsid w:val="00454CAC"/>
    <w:rsid w:val="00454E06"/>
    <w:rsid w:val="00454E52"/>
    <w:rsid w:val="00455CD8"/>
    <w:rsid w:val="00455CE4"/>
    <w:rsid w:val="00455DF7"/>
    <w:rsid w:val="0045635E"/>
    <w:rsid w:val="00456729"/>
    <w:rsid w:val="00456A87"/>
    <w:rsid w:val="0045739A"/>
    <w:rsid w:val="00457417"/>
    <w:rsid w:val="004574AB"/>
    <w:rsid w:val="004576A8"/>
    <w:rsid w:val="00457DB9"/>
    <w:rsid w:val="004607DB"/>
    <w:rsid w:val="0046084A"/>
    <w:rsid w:val="00460D07"/>
    <w:rsid w:val="004611FE"/>
    <w:rsid w:val="00461645"/>
    <w:rsid w:val="00461B89"/>
    <w:rsid w:val="00461BFC"/>
    <w:rsid w:val="00461E1C"/>
    <w:rsid w:val="00461FEF"/>
    <w:rsid w:val="0046217C"/>
    <w:rsid w:val="004628EF"/>
    <w:rsid w:val="00463B0C"/>
    <w:rsid w:val="004641E9"/>
    <w:rsid w:val="00464485"/>
    <w:rsid w:val="004648F1"/>
    <w:rsid w:val="004649C3"/>
    <w:rsid w:val="00464A6A"/>
    <w:rsid w:val="00464A7E"/>
    <w:rsid w:val="00464FE6"/>
    <w:rsid w:val="00465B03"/>
    <w:rsid w:val="00465C91"/>
    <w:rsid w:val="00465D07"/>
    <w:rsid w:val="00465D84"/>
    <w:rsid w:val="00466155"/>
    <w:rsid w:val="00466242"/>
    <w:rsid w:val="0046634C"/>
    <w:rsid w:val="0046643E"/>
    <w:rsid w:val="004665EA"/>
    <w:rsid w:val="004665F0"/>
    <w:rsid w:val="00466777"/>
    <w:rsid w:val="00466887"/>
    <w:rsid w:val="004668CF"/>
    <w:rsid w:val="00466943"/>
    <w:rsid w:val="00466A5D"/>
    <w:rsid w:val="00466E73"/>
    <w:rsid w:val="00466EE8"/>
    <w:rsid w:val="00466FBC"/>
    <w:rsid w:val="004676BC"/>
    <w:rsid w:val="00467720"/>
    <w:rsid w:val="004678E4"/>
    <w:rsid w:val="00467B28"/>
    <w:rsid w:val="00470312"/>
    <w:rsid w:val="004703BA"/>
    <w:rsid w:val="00470441"/>
    <w:rsid w:val="004709ED"/>
    <w:rsid w:val="00470C3C"/>
    <w:rsid w:val="00470CCC"/>
    <w:rsid w:val="00470E35"/>
    <w:rsid w:val="004711AB"/>
    <w:rsid w:val="004718C5"/>
    <w:rsid w:val="004718D6"/>
    <w:rsid w:val="00471DBC"/>
    <w:rsid w:val="00471EB1"/>
    <w:rsid w:val="0047200C"/>
    <w:rsid w:val="004720FB"/>
    <w:rsid w:val="004721A6"/>
    <w:rsid w:val="0047230E"/>
    <w:rsid w:val="004728E2"/>
    <w:rsid w:val="004729AC"/>
    <w:rsid w:val="00472A02"/>
    <w:rsid w:val="00473032"/>
    <w:rsid w:val="004732C1"/>
    <w:rsid w:val="0047353F"/>
    <w:rsid w:val="00473B16"/>
    <w:rsid w:val="00473BC5"/>
    <w:rsid w:val="00473C3C"/>
    <w:rsid w:val="004743C0"/>
    <w:rsid w:val="00474471"/>
    <w:rsid w:val="0047456B"/>
    <w:rsid w:val="0047530A"/>
    <w:rsid w:val="004759BA"/>
    <w:rsid w:val="00475E58"/>
    <w:rsid w:val="00475F8B"/>
    <w:rsid w:val="004760C9"/>
    <w:rsid w:val="0047623C"/>
    <w:rsid w:val="004768DB"/>
    <w:rsid w:val="00476998"/>
    <w:rsid w:val="00476CEA"/>
    <w:rsid w:val="004778DA"/>
    <w:rsid w:val="00477E31"/>
    <w:rsid w:val="00477E88"/>
    <w:rsid w:val="00480054"/>
    <w:rsid w:val="004800D0"/>
    <w:rsid w:val="00480190"/>
    <w:rsid w:val="00480721"/>
    <w:rsid w:val="00480A34"/>
    <w:rsid w:val="00480D68"/>
    <w:rsid w:val="00480D7C"/>
    <w:rsid w:val="004811FA"/>
    <w:rsid w:val="00481454"/>
    <w:rsid w:val="00481B1B"/>
    <w:rsid w:val="0048211C"/>
    <w:rsid w:val="00482152"/>
    <w:rsid w:val="00482664"/>
    <w:rsid w:val="0048288F"/>
    <w:rsid w:val="00483D38"/>
    <w:rsid w:val="00483E1A"/>
    <w:rsid w:val="004844DB"/>
    <w:rsid w:val="004850ED"/>
    <w:rsid w:val="00485159"/>
    <w:rsid w:val="00485C61"/>
    <w:rsid w:val="00485DCD"/>
    <w:rsid w:val="00485E66"/>
    <w:rsid w:val="0048611E"/>
    <w:rsid w:val="0048644A"/>
    <w:rsid w:val="00486691"/>
    <w:rsid w:val="00486F44"/>
    <w:rsid w:val="00486F9D"/>
    <w:rsid w:val="004872A6"/>
    <w:rsid w:val="00487C00"/>
    <w:rsid w:val="00490331"/>
    <w:rsid w:val="0049034B"/>
    <w:rsid w:val="004903EB"/>
    <w:rsid w:val="00490B34"/>
    <w:rsid w:val="004911F6"/>
    <w:rsid w:val="004913D5"/>
    <w:rsid w:val="00491573"/>
    <w:rsid w:val="00491689"/>
    <w:rsid w:val="00491C27"/>
    <w:rsid w:val="00491C36"/>
    <w:rsid w:val="00491DD6"/>
    <w:rsid w:val="0049236A"/>
    <w:rsid w:val="004927B8"/>
    <w:rsid w:val="00492AE6"/>
    <w:rsid w:val="00492C73"/>
    <w:rsid w:val="00493747"/>
    <w:rsid w:val="00493ACD"/>
    <w:rsid w:val="00493B0F"/>
    <w:rsid w:val="00493D9B"/>
    <w:rsid w:val="00493E7B"/>
    <w:rsid w:val="00494B14"/>
    <w:rsid w:val="00494F31"/>
    <w:rsid w:val="00494FEF"/>
    <w:rsid w:val="004950A4"/>
    <w:rsid w:val="004951F0"/>
    <w:rsid w:val="004954C4"/>
    <w:rsid w:val="00495568"/>
    <w:rsid w:val="004956BC"/>
    <w:rsid w:val="00495C61"/>
    <w:rsid w:val="004961C8"/>
    <w:rsid w:val="004962E6"/>
    <w:rsid w:val="004964A3"/>
    <w:rsid w:val="004966D1"/>
    <w:rsid w:val="00496826"/>
    <w:rsid w:val="00496DF1"/>
    <w:rsid w:val="00496E92"/>
    <w:rsid w:val="0049703B"/>
    <w:rsid w:val="00497221"/>
    <w:rsid w:val="00497680"/>
    <w:rsid w:val="00497CF6"/>
    <w:rsid w:val="004A0242"/>
    <w:rsid w:val="004A0396"/>
    <w:rsid w:val="004A1330"/>
    <w:rsid w:val="004A28F2"/>
    <w:rsid w:val="004A2C18"/>
    <w:rsid w:val="004A332E"/>
    <w:rsid w:val="004A38EF"/>
    <w:rsid w:val="004A3E08"/>
    <w:rsid w:val="004A4185"/>
    <w:rsid w:val="004A4246"/>
    <w:rsid w:val="004A44B2"/>
    <w:rsid w:val="004A4C75"/>
    <w:rsid w:val="004A53C3"/>
    <w:rsid w:val="004A53E9"/>
    <w:rsid w:val="004A55B5"/>
    <w:rsid w:val="004A5904"/>
    <w:rsid w:val="004A5A6C"/>
    <w:rsid w:val="004A5F8E"/>
    <w:rsid w:val="004A647D"/>
    <w:rsid w:val="004A649E"/>
    <w:rsid w:val="004A65C9"/>
    <w:rsid w:val="004A6929"/>
    <w:rsid w:val="004A6B9E"/>
    <w:rsid w:val="004A7154"/>
    <w:rsid w:val="004A76C6"/>
    <w:rsid w:val="004A78AF"/>
    <w:rsid w:val="004A7DF6"/>
    <w:rsid w:val="004B027F"/>
    <w:rsid w:val="004B0322"/>
    <w:rsid w:val="004B0670"/>
    <w:rsid w:val="004B0963"/>
    <w:rsid w:val="004B0ADC"/>
    <w:rsid w:val="004B0D2A"/>
    <w:rsid w:val="004B0E27"/>
    <w:rsid w:val="004B13B9"/>
    <w:rsid w:val="004B1798"/>
    <w:rsid w:val="004B1991"/>
    <w:rsid w:val="004B1B2C"/>
    <w:rsid w:val="004B2571"/>
    <w:rsid w:val="004B301B"/>
    <w:rsid w:val="004B30E8"/>
    <w:rsid w:val="004B34CE"/>
    <w:rsid w:val="004B366D"/>
    <w:rsid w:val="004B39A2"/>
    <w:rsid w:val="004B40EB"/>
    <w:rsid w:val="004B4183"/>
    <w:rsid w:val="004B4571"/>
    <w:rsid w:val="004B45A1"/>
    <w:rsid w:val="004B4F65"/>
    <w:rsid w:val="004B5355"/>
    <w:rsid w:val="004B53A6"/>
    <w:rsid w:val="004B581F"/>
    <w:rsid w:val="004B5BC1"/>
    <w:rsid w:val="004B5D7B"/>
    <w:rsid w:val="004B5FB3"/>
    <w:rsid w:val="004B67AD"/>
    <w:rsid w:val="004B69A5"/>
    <w:rsid w:val="004B69E6"/>
    <w:rsid w:val="004B6A7E"/>
    <w:rsid w:val="004B6AB1"/>
    <w:rsid w:val="004B6F32"/>
    <w:rsid w:val="004B6F34"/>
    <w:rsid w:val="004B72FA"/>
    <w:rsid w:val="004B7935"/>
    <w:rsid w:val="004B7F2C"/>
    <w:rsid w:val="004C04C4"/>
    <w:rsid w:val="004C0595"/>
    <w:rsid w:val="004C140A"/>
    <w:rsid w:val="004C145E"/>
    <w:rsid w:val="004C1C30"/>
    <w:rsid w:val="004C2407"/>
    <w:rsid w:val="004C2439"/>
    <w:rsid w:val="004C2CFF"/>
    <w:rsid w:val="004C2E7B"/>
    <w:rsid w:val="004C3153"/>
    <w:rsid w:val="004C335C"/>
    <w:rsid w:val="004C43DF"/>
    <w:rsid w:val="004C4A2F"/>
    <w:rsid w:val="004C51F7"/>
    <w:rsid w:val="004C54B4"/>
    <w:rsid w:val="004C5571"/>
    <w:rsid w:val="004C5A89"/>
    <w:rsid w:val="004C5F95"/>
    <w:rsid w:val="004C75E6"/>
    <w:rsid w:val="004C7AB6"/>
    <w:rsid w:val="004C7C99"/>
    <w:rsid w:val="004D01FD"/>
    <w:rsid w:val="004D02F2"/>
    <w:rsid w:val="004D03A0"/>
    <w:rsid w:val="004D0534"/>
    <w:rsid w:val="004D0831"/>
    <w:rsid w:val="004D0E90"/>
    <w:rsid w:val="004D1A64"/>
    <w:rsid w:val="004D1E1B"/>
    <w:rsid w:val="004D1E33"/>
    <w:rsid w:val="004D1E3F"/>
    <w:rsid w:val="004D1EF7"/>
    <w:rsid w:val="004D200A"/>
    <w:rsid w:val="004D22E9"/>
    <w:rsid w:val="004D255E"/>
    <w:rsid w:val="004D2801"/>
    <w:rsid w:val="004D28CA"/>
    <w:rsid w:val="004D29AE"/>
    <w:rsid w:val="004D2B38"/>
    <w:rsid w:val="004D3244"/>
    <w:rsid w:val="004D338F"/>
    <w:rsid w:val="004D352B"/>
    <w:rsid w:val="004D3B75"/>
    <w:rsid w:val="004D3D95"/>
    <w:rsid w:val="004D43E2"/>
    <w:rsid w:val="004D43FD"/>
    <w:rsid w:val="004D453D"/>
    <w:rsid w:val="004D46F1"/>
    <w:rsid w:val="004D4D79"/>
    <w:rsid w:val="004D4D9F"/>
    <w:rsid w:val="004D53A6"/>
    <w:rsid w:val="004D5893"/>
    <w:rsid w:val="004D5A2D"/>
    <w:rsid w:val="004D5CF3"/>
    <w:rsid w:val="004D5F64"/>
    <w:rsid w:val="004D6151"/>
    <w:rsid w:val="004D630B"/>
    <w:rsid w:val="004D65AC"/>
    <w:rsid w:val="004D6934"/>
    <w:rsid w:val="004D6C87"/>
    <w:rsid w:val="004D6D7E"/>
    <w:rsid w:val="004D6FDA"/>
    <w:rsid w:val="004D7020"/>
    <w:rsid w:val="004D72C5"/>
    <w:rsid w:val="004D7770"/>
    <w:rsid w:val="004D77E6"/>
    <w:rsid w:val="004D7BE9"/>
    <w:rsid w:val="004E0011"/>
    <w:rsid w:val="004E028B"/>
    <w:rsid w:val="004E0553"/>
    <w:rsid w:val="004E090C"/>
    <w:rsid w:val="004E0971"/>
    <w:rsid w:val="004E0C38"/>
    <w:rsid w:val="004E0C65"/>
    <w:rsid w:val="004E1082"/>
    <w:rsid w:val="004E128A"/>
    <w:rsid w:val="004E130C"/>
    <w:rsid w:val="004E17B4"/>
    <w:rsid w:val="004E1B14"/>
    <w:rsid w:val="004E24AF"/>
    <w:rsid w:val="004E2522"/>
    <w:rsid w:val="004E2596"/>
    <w:rsid w:val="004E26F5"/>
    <w:rsid w:val="004E2ECD"/>
    <w:rsid w:val="004E316F"/>
    <w:rsid w:val="004E350B"/>
    <w:rsid w:val="004E3A00"/>
    <w:rsid w:val="004E3EF4"/>
    <w:rsid w:val="004E4242"/>
    <w:rsid w:val="004E4366"/>
    <w:rsid w:val="004E4872"/>
    <w:rsid w:val="004E4BB4"/>
    <w:rsid w:val="004E52D9"/>
    <w:rsid w:val="004E558C"/>
    <w:rsid w:val="004E5919"/>
    <w:rsid w:val="004E59B4"/>
    <w:rsid w:val="004E5C62"/>
    <w:rsid w:val="004E61AB"/>
    <w:rsid w:val="004E65DE"/>
    <w:rsid w:val="004E6679"/>
    <w:rsid w:val="004E68E8"/>
    <w:rsid w:val="004E6B35"/>
    <w:rsid w:val="004E7A19"/>
    <w:rsid w:val="004E7BFB"/>
    <w:rsid w:val="004E7C22"/>
    <w:rsid w:val="004F0504"/>
    <w:rsid w:val="004F060C"/>
    <w:rsid w:val="004F06EC"/>
    <w:rsid w:val="004F11E2"/>
    <w:rsid w:val="004F1210"/>
    <w:rsid w:val="004F17F3"/>
    <w:rsid w:val="004F1D65"/>
    <w:rsid w:val="004F1E07"/>
    <w:rsid w:val="004F2535"/>
    <w:rsid w:val="004F2820"/>
    <w:rsid w:val="004F2952"/>
    <w:rsid w:val="004F2DF2"/>
    <w:rsid w:val="004F2E2E"/>
    <w:rsid w:val="004F2E91"/>
    <w:rsid w:val="004F2F38"/>
    <w:rsid w:val="004F300F"/>
    <w:rsid w:val="004F34DB"/>
    <w:rsid w:val="004F388B"/>
    <w:rsid w:val="004F39CF"/>
    <w:rsid w:val="004F4488"/>
    <w:rsid w:val="004F4513"/>
    <w:rsid w:val="004F48BB"/>
    <w:rsid w:val="004F4A0A"/>
    <w:rsid w:val="004F4D8B"/>
    <w:rsid w:val="004F4FDF"/>
    <w:rsid w:val="004F53A8"/>
    <w:rsid w:val="004F5462"/>
    <w:rsid w:val="004F54DF"/>
    <w:rsid w:val="004F558C"/>
    <w:rsid w:val="004F5662"/>
    <w:rsid w:val="004F56DF"/>
    <w:rsid w:val="004F589A"/>
    <w:rsid w:val="004F5F01"/>
    <w:rsid w:val="004F6126"/>
    <w:rsid w:val="004F63FD"/>
    <w:rsid w:val="004F6514"/>
    <w:rsid w:val="004F67B1"/>
    <w:rsid w:val="004F6AF7"/>
    <w:rsid w:val="004F6B6C"/>
    <w:rsid w:val="004F6BB2"/>
    <w:rsid w:val="004F702A"/>
    <w:rsid w:val="004F7322"/>
    <w:rsid w:val="004F75CC"/>
    <w:rsid w:val="004F76CC"/>
    <w:rsid w:val="004F7777"/>
    <w:rsid w:val="004F7AEF"/>
    <w:rsid w:val="004F7D4C"/>
    <w:rsid w:val="00500379"/>
    <w:rsid w:val="005006D2"/>
    <w:rsid w:val="0050074B"/>
    <w:rsid w:val="00500933"/>
    <w:rsid w:val="00501005"/>
    <w:rsid w:val="005011C8"/>
    <w:rsid w:val="005016B1"/>
    <w:rsid w:val="0050173B"/>
    <w:rsid w:val="00501D61"/>
    <w:rsid w:val="00501F8C"/>
    <w:rsid w:val="005025C8"/>
    <w:rsid w:val="00502AC9"/>
    <w:rsid w:val="00502C92"/>
    <w:rsid w:val="0050390A"/>
    <w:rsid w:val="00503FAD"/>
    <w:rsid w:val="005045E5"/>
    <w:rsid w:val="00504DB1"/>
    <w:rsid w:val="005054CC"/>
    <w:rsid w:val="0050581B"/>
    <w:rsid w:val="0050593F"/>
    <w:rsid w:val="00505CC7"/>
    <w:rsid w:val="00505FF6"/>
    <w:rsid w:val="00506353"/>
    <w:rsid w:val="0050660A"/>
    <w:rsid w:val="00506720"/>
    <w:rsid w:val="00506A2A"/>
    <w:rsid w:val="00506B1E"/>
    <w:rsid w:val="00506DCA"/>
    <w:rsid w:val="0050749F"/>
    <w:rsid w:val="0050772D"/>
    <w:rsid w:val="00507751"/>
    <w:rsid w:val="00507766"/>
    <w:rsid w:val="0050787F"/>
    <w:rsid w:val="00510243"/>
    <w:rsid w:val="005103C6"/>
    <w:rsid w:val="00510701"/>
    <w:rsid w:val="00510C27"/>
    <w:rsid w:val="00510C7D"/>
    <w:rsid w:val="0051139F"/>
    <w:rsid w:val="00511541"/>
    <w:rsid w:val="00511597"/>
    <w:rsid w:val="005118DD"/>
    <w:rsid w:val="00511B8F"/>
    <w:rsid w:val="00512E3D"/>
    <w:rsid w:val="00512F7F"/>
    <w:rsid w:val="005135A0"/>
    <w:rsid w:val="00513810"/>
    <w:rsid w:val="005138AB"/>
    <w:rsid w:val="00513AC2"/>
    <w:rsid w:val="00513E2F"/>
    <w:rsid w:val="00513F5F"/>
    <w:rsid w:val="0051401A"/>
    <w:rsid w:val="005140B0"/>
    <w:rsid w:val="00514142"/>
    <w:rsid w:val="0051430C"/>
    <w:rsid w:val="0051458C"/>
    <w:rsid w:val="00514696"/>
    <w:rsid w:val="005148E6"/>
    <w:rsid w:val="00514F0A"/>
    <w:rsid w:val="00515C72"/>
    <w:rsid w:val="00515EED"/>
    <w:rsid w:val="00516F9C"/>
    <w:rsid w:val="005170AE"/>
    <w:rsid w:val="0051735B"/>
    <w:rsid w:val="0051749B"/>
    <w:rsid w:val="005176BA"/>
    <w:rsid w:val="005176F3"/>
    <w:rsid w:val="00517C4A"/>
    <w:rsid w:val="00517C8E"/>
    <w:rsid w:val="00517FFE"/>
    <w:rsid w:val="0052002A"/>
    <w:rsid w:val="00520651"/>
    <w:rsid w:val="00520A20"/>
    <w:rsid w:val="00520C07"/>
    <w:rsid w:val="00520C60"/>
    <w:rsid w:val="00520E16"/>
    <w:rsid w:val="00520E5D"/>
    <w:rsid w:val="00521429"/>
    <w:rsid w:val="00521564"/>
    <w:rsid w:val="005216ED"/>
    <w:rsid w:val="00521A55"/>
    <w:rsid w:val="00521AE4"/>
    <w:rsid w:val="00521C49"/>
    <w:rsid w:val="00521DEB"/>
    <w:rsid w:val="005221CF"/>
    <w:rsid w:val="00522480"/>
    <w:rsid w:val="0052251B"/>
    <w:rsid w:val="00522D90"/>
    <w:rsid w:val="005231E5"/>
    <w:rsid w:val="00523238"/>
    <w:rsid w:val="005233B5"/>
    <w:rsid w:val="0052377E"/>
    <w:rsid w:val="00523C6D"/>
    <w:rsid w:val="005240AA"/>
    <w:rsid w:val="00524143"/>
    <w:rsid w:val="00524B69"/>
    <w:rsid w:val="00524B86"/>
    <w:rsid w:val="00524D14"/>
    <w:rsid w:val="00524F11"/>
    <w:rsid w:val="0052512A"/>
    <w:rsid w:val="00525818"/>
    <w:rsid w:val="00525BB2"/>
    <w:rsid w:val="00525CEA"/>
    <w:rsid w:val="00526150"/>
    <w:rsid w:val="005269AA"/>
    <w:rsid w:val="00526DBC"/>
    <w:rsid w:val="0052706C"/>
    <w:rsid w:val="00527096"/>
    <w:rsid w:val="00527546"/>
    <w:rsid w:val="0052761B"/>
    <w:rsid w:val="0052770C"/>
    <w:rsid w:val="00527A37"/>
    <w:rsid w:val="00527B79"/>
    <w:rsid w:val="00527FD4"/>
    <w:rsid w:val="00530334"/>
    <w:rsid w:val="0053071F"/>
    <w:rsid w:val="005307A6"/>
    <w:rsid w:val="0053092F"/>
    <w:rsid w:val="005309B7"/>
    <w:rsid w:val="00530A01"/>
    <w:rsid w:val="00530A68"/>
    <w:rsid w:val="00530CF1"/>
    <w:rsid w:val="00530DEF"/>
    <w:rsid w:val="00530F2D"/>
    <w:rsid w:val="005310C1"/>
    <w:rsid w:val="005312DB"/>
    <w:rsid w:val="005316C8"/>
    <w:rsid w:val="00531713"/>
    <w:rsid w:val="0053183E"/>
    <w:rsid w:val="00531A25"/>
    <w:rsid w:val="00531AB0"/>
    <w:rsid w:val="00531C0A"/>
    <w:rsid w:val="00531CAE"/>
    <w:rsid w:val="00531D73"/>
    <w:rsid w:val="00532E7D"/>
    <w:rsid w:val="00532F2B"/>
    <w:rsid w:val="00533107"/>
    <w:rsid w:val="005333AD"/>
    <w:rsid w:val="005337CB"/>
    <w:rsid w:val="00533865"/>
    <w:rsid w:val="00533B17"/>
    <w:rsid w:val="00533E59"/>
    <w:rsid w:val="00534094"/>
    <w:rsid w:val="0053423A"/>
    <w:rsid w:val="005344E6"/>
    <w:rsid w:val="0053476B"/>
    <w:rsid w:val="0053565F"/>
    <w:rsid w:val="005356B9"/>
    <w:rsid w:val="00535D9D"/>
    <w:rsid w:val="00536182"/>
    <w:rsid w:val="0053625B"/>
    <w:rsid w:val="00536891"/>
    <w:rsid w:val="005369FC"/>
    <w:rsid w:val="00536BCE"/>
    <w:rsid w:val="00536D60"/>
    <w:rsid w:val="00536EB2"/>
    <w:rsid w:val="00537975"/>
    <w:rsid w:val="00537A03"/>
    <w:rsid w:val="005402AF"/>
    <w:rsid w:val="00540CE9"/>
    <w:rsid w:val="00540F08"/>
    <w:rsid w:val="00540F99"/>
    <w:rsid w:val="0054103F"/>
    <w:rsid w:val="0054108D"/>
    <w:rsid w:val="005416FD"/>
    <w:rsid w:val="005418FE"/>
    <w:rsid w:val="00542003"/>
    <w:rsid w:val="0054276E"/>
    <w:rsid w:val="00542A09"/>
    <w:rsid w:val="00542B57"/>
    <w:rsid w:val="00542BE1"/>
    <w:rsid w:val="00542CFF"/>
    <w:rsid w:val="00543189"/>
    <w:rsid w:val="005434DE"/>
    <w:rsid w:val="005436D0"/>
    <w:rsid w:val="00543C87"/>
    <w:rsid w:val="00543EFD"/>
    <w:rsid w:val="005447C9"/>
    <w:rsid w:val="00544B36"/>
    <w:rsid w:val="00545632"/>
    <w:rsid w:val="00545FD6"/>
    <w:rsid w:val="00546201"/>
    <w:rsid w:val="00546725"/>
    <w:rsid w:val="00547D4A"/>
    <w:rsid w:val="00547D87"/>
    <w:rsid w:val="0055012D"/>
    <w:rsid w:val="00550285"/>
    <w:rsid w:val="0055033E"/>
    <w:rsid w:val="005506C8"/>
    <w:rsid w:val="0055089A"/>
    <w:rsid w:val="00550B88"/>
    <w:rsid w:val="00550D0E"/>
    <w:rsid w:val="00550F42"/>
    <w:rsid w:val="0055108F"/>
    <w:rsid w:val="00551296"/>
    <w:rsid w:val="00551859"/>
    <w:rsid w:val="00551D1B"/>
    <w:rsid w:val="00551ECB"/>
    <w:rsid w:val="005523D0"/>
    <w:rsid w:val="005526F5"/>
    <w:rsid w:val="00552833"/>
    <w:rsid w:val="005529FD"/>
    <w:rsid w:val="00553208"/>
    <w:rsid w:val="00553495"/>
    <w:rsid w:val="0055363B"/>
    <w:rsid w:val="00553BDD"/>
    <w:rsid w:val="00553E01"/>
    <w:rsid w:val="00553F26"/>
    <w:rsid w:val="0055458E"/>
    <w:rsid w:val="0055485E"/>
    <w:rsid w:val="00554989"/>
    <w:rsid w:val="00554B2C"/>
    <w:rsid w:val="00554B83"/>
    <w:rsid w:val="00554E10"/>
    <w:rsid w:val="00554E78"/>
    <w:rsid w:val="00554F0C"/>
    <w:rsid w:val="005553FE"/>
    <w:rsid w:val="00555835"/>
    <w:rsid w:val="0055593B"/>
    <w:rsid w:val="00555B7A"/>
    <w:rsid w:val="00556087"/>
    <w:rsid w:val="005562A0"/>
    <w:rsid w:val="00556449"/>
    <w:rsid w:val="00556638"/>
    <w:rsid w:val="00556D7A"/>
    <w:rsid w:val="005570C4"/>
    <w:rsid w:val="00557F11"/>
    <w:rsid w:val="005607EE"/>
    <w:rsid w:val="00560A3F"/>
    <w:rsid w:val="00560DF2"/>
    <w:rsid w:val="00560E81"/>
    <w:rsid w:val="00560FCA"/>
    <w:rsid w:val="00561887"/>
    <w:rsid w:val="005618B8"/>
    <w:rsid w:val="00561926"/>
    <w:rsid w:val="00561BE0"/>
    <w:rsid w:val="005626EB"/>
    <w:rsid w:val="005638C3"/>
    <w:rsid w:val="005638C9"/>
    <w:rsid w:val="005639AE"/>
    <w:rsid w:val="005639CD"/>
    <w:rsid w:val="005642C8"/>
    <w:rsid w:val="00564413"/>
    <w:rsid w:val="005647E3"/>
    <w:rsid w:val="0056491A"/>
    <w:rsid w:val="00564B53"/>
    <w:rsid w:val="00565015"/>
    <w:rsid w:val="00565221"/>
    <w:rsid w:val="005654BF"/>
    <w:rsid w:val="00565D97"/>
    <w:rsid w:val="00565EAD"/>
    <w:rsid w:val="00566113"/>
    <w:rsid w:val="00566299"/>
    <w:rsid w:val="005664D4"/>
    <w:rsid w:val="005665B6"/>
    <w:rsid w:val="00566626"/>
    <w:rsid w:val="0056694E"/>
    <w:rsid w:val="00566A73"/>
    <w:rsid w:val="00567106"/>
    <w:rsid w:val="00567C41"/>
    <w:rsid w:val="00567D83"/>
    <w:rsid w:val="0057047C"/>
    <w:rsid w:val="0057072F"/>
    <w:rsid w:val="005707C0"/>
    <w:rsid w:val="00570B7A"/>
    <w:rsid w:val="00570D85"/>
    <w:rsid w:val="00570E81"/>
    <w:rsid w:val="0057103D"/>
    <w:rsid w:val="005710D0"/>
    <w:rsid w:val="00571840"/>
    <w:rsid w:val="00571AF9"/>
    <w:rsid w:val="00571CDE"/>
    <w:rsid w:val="00571EC8"/>
    <w:rsid w:val="00572964"/>
    <w:rsid w:val="00572A34"/>
    <w:rsid w:val="00572CB3"/>
    <w:rsid w:val="00573102"/>
    <w:rsid w:val="005733D8"/>
    <w:rsid w:val="00573486"/>
    <w:rsid w:val="0057360C"/>
    <w:rsid w:val="005739CE"/>
    <w:rsid w:val="00573A5F"/>
    <w:rsid w:val="00573BC0"/>
    <w:rsid w:val="005741B0"/>
    <w:rsid w:val="005741DE"/>
    <w:rsid w:val="0057434F"/>
    <w:rsid w:val="005745C4"/>
    <w:rsid w:val="005748E5"/>
    <w:rsid w:val="00575697"/>
    <w:rsid w:val="00575CE1"/>
    <w:rsid w:val="00576053"/>
    <w:rsid w:val="0057627E"/>
    <w:rsid w:val="005765F6"/>
    <w:rsid w:val="00576757"/>
    <w:rsid w:val="00576C50"/>
    <w:rsid w:val="00576DDE"/>
    <w:rsid w:val="00576F3F"/>
    <w:rsid w:val="005771EA"/>
    <w:rsid w:val="005772E8"/>
    <w:rsid w:val="005778D3"/>
    <w:rsid w:val="00577B35"/>
    <w:rsid w:val="00577D7F"/>
    <w:rsid w:val="00580827"/>
    <w:rsid w:val="00580867"/>
    <w:rsid w:val="00580B88"/>
    <w:rsid w:val="00580D10"/>
    <w:rsid w:val="005816B6"/>
    <w:rsid w:val="00581C1D"/>
    <w:rsid w:val="00581F5B"/>
    <w:rsid w:val="005820BA"/>
    <w:rsid w:val="005820EA"/>
    <w:rsid w:val="00582468"/>
    <w:rsid w:val="005827C4"/>
    <w:rsid w:val="00582BB9"/>
    <w:rsid w:val="00582E3F"/>
    <w:rsid w:val="00583364"/>
    <w:rsid w:val="00583456"/>
    <w:rsid w:val="00583C49"/>
    <w:rsid w:val="00583D30"/>
    <w:rsid w:val="00583E53"/>
    <w:rsid w:val="005847DF"/>
    <w:rsid w:val="00584833"/>
    <w:rsid w:val="00584886"/>
    <w:rsid w:val="00584BF6"/>
    <w:rsid w:val="00585017"/>
    <w:rsid w:val="005852B0"/>
    <w:rsid w:val="0058544D"/>
    <w:rsid w:val="005857F5"/>
    <w:rsid w:val="005858E6"/>
    <w:rsid w:val="00585A5A"/>
    <w:rsid w:val="00585BA2"/>
    <w:rsid w:val="00585DB2"/>
    <w:rsid w:val="005860EC"/>
    <w:rsid w:val="00586597"/>
    <w:rsid w:val="0058688F"/>
    <w:rsid w:val="00586C13"/>
    <w:rsid w:val="00587C45"/>
    <w:rsid w:val="00587EA2"/>
    <w:rsid w:val="005902CE"/>
    <w:rsid w:val="00590554"/>
    <w:rsid w:val="005907F8"/>
    <w:rsid w:val="00590E51"/>
    <w:rsid w:val="00590FA2"/>
    <w:rsid w:val="0059122D"/>
    <w:rsid w:val="0059130C"/>
    <w:rsid w:val="00591516"/>
    <w:rsid w:val="005915D0"/>
    <w:rsid w:val="005915F4"/>
    <w:rsid w:val="0059170F"/>
    <w:rsid w:val="00591C5D"/>
    <w:rsid w:val="00591CE4"/>
    <w:rsid w:val="00591ECD"/>
    <w:rsid w:val="00591F85"/>
    <w:rsid w:val="005921E6"/>
    <w:rsid w:val="005922F4"/>
    <w:rsid w:val="0059241D"/>
    <w:rsid w:val="0059253F"/>
    <w:rsid w:val="005932C6"/>
    <w:rsid w:val="00593432"/>
    <w:rsid w:val="00593DCD"/>
    <w:rsid w:val="00594100"/>
    <w:rsid w:val="00594507"/>
    <w:rsid w:val="005946F9"/>
    <w:rsid w:val="00594858"/>
    <w:rsid w:val="00594DCE"/>
    <w:rsid w:val="00594E11"/>
    <w:rsid w:val="00595424"/>
    <w:rsid w:val="00595588"/>
    <w:rsid w:val="0059594C"/>
    <w:rsid w:val="00595BD1"/>
    <w:rsid w:val="00595DD1"/>
    <w:rsid w:val="0059642C"/>
    <w:rsid w:val="005965ED"/>
    <w:rsid w:val="00596E49"/>
    <w:rsid w:val="005970D6"/>
    <w:rsid w:val="0059716C"/>
    <w:rsid w:val="005976D1"/>
    <w:rsid w:val="0059770E"/>
    <w:rsid w:val="00597798"/>
    <w:rsid w:val="00597F71"/>
    <w:rsid w:val="00597FED"/>
    <w:rsid w:val="005A0073"/>
    <w:rsid w:val="005A0398"/>
    <w:rsid w:val="005A03BA"/>
    <w:rsid w:val="005A06F5"/>
    <w:rsid w:val="005A0A7D"/>
    <w:rsid w:val="005A0B60"/>
    <w:rsid w:val="005A0E1C"/>
    <w:rsid w:val="005A0F5D"/>
    <w:rsid w:val="005A0F7A"/>
    <w:rsid w:val="005A0F8B"/>
    <w:rsid w:val="005A1084"/>
    <w:rsid w:val="005A1281"/>
    <w:rsid w:val="005A1325"/>
    <w:rsid w:val="005A1567"/>
    <w:rsid w:val="005A1CB8"/>
    <w:rsid w:val="005A27D4"/>
    <w:rsid w:val="005A2A01"/>
    <w:rsid w:val="005A2DCA"/>
    <w:rsid w:val="005A2EDF"/>
    <w:rsid w:val="005A35BB"/>
    <w:rsid w:val="005A374F"/>
    <w:rsid w:val="005A3816"/>
    <w:rsid w:val="005A39B2"/>
    <w:rsid w:val="005A408B"/>
    <w:rsid w:val="005A4217"/>
    <w:rsid w:val="005A43F0"/>
    <w:rsid w:val="005A45A9"/>
    <w:rsid w:val="005A45B2"/>
    <w:rsid w:val="005A48DD"/>
    <w:rsid w:val="005A4E9A"/>
    <w:rsid w:val="005A4FE2"/>
    <w:rsid w:val="005A50C2"/>
    <w:rsid w:val="005A5DD7"/>
    <w:rsid w:val="005A684B"/>
    <w:rsid w:val="005A6A65"/>
    <w:rsid w:val="005A6FF3"/>
    <w:rsid w:val="005A71B7"/>
    <w:rsid w:val="005A7696"/>
    <w:rsid w:val="005A7950"/>
    <w:rsid w:val="005A7FEC"/>
    <w:rsid w:val="005B02F7"/>
    <w:rsid w:val="005B04BD"/>
    <w:rsid w:val="005B0578"/>
    <w:rsid w:val="005B05D5"/>
    <w:rsid w:val="005B08AA"/>
    <w:rsid w:val="005B0940"/>
    <w:rsid w:val="005B0998"/>
    <w:rsid w:val="005B0B82"/>
    <w:rsid w:val="005B0F4E"/>
    <w:rsid w:val="005B13EA"/>
    <w:rsid w:val="005B16EE"/>
    <w:rsid w:val="005B281F"/>
    <w:rsid w:val="005B2A26"/>
    <w:rsid w:val="005B2BFB"/>
    <w:rsid w:val="005B2D25"/>
    <w:rsid w:val="005B2E09"/>
    <w:rsid w:val="005B2E7F"/>
    <w:rsid w:val="005B2EC8"/>
    <w:rsid w:val="005B2F41"/>
    <w:rsid w:val="005B31B3"/>
    <w:rsid w:val="005B3363"/>
    <w:rsid w:val="005B3622"/>
    <w:rsid w:val="005B36B2"/>
    <w:rsid w:val="005B37A3"/>
    <w:rsid w:val="005B3809"/>
    <w:rsid w:val="005B39D2"/>
    <w:rsid w:val="005B3E8E"/>
    <w:rsid w:val="005B585A"/>
    <w:rsid w:val="005B5FCA"/>
    <w:rsid w:val="005B609E"/>
    <w:rsid w:val="005B66B9"/>
    <w:rsid w:val="005B66F5"/>
    <w:rsid w:val="005B685E"/>
    <w:rsid w:val="005B75C2"/>
    <w:rsid w:val="005B7672"/>
    <w:rsid w:val="005B77C8"/>
    <w:rsid w:val="005B7899"/>
    <w:rsid w:val="005B7A75"/>
    <w:rsid w:val="005B7CC8"/>
    <w:rsid w:val="005B7D10"/>
    <w:rsid w:val="005B7E78"/>
    <w:rsid w:val="005B7E91"/>
    <w:rsid w:val="005C061E"/>
    <w:rsid w:val="005C063D"/>
    <w:rsid w:val="005C080A"/>
    <w:rsid w:val="005C0894"/>
    <w:rsid w:val="005C0E39"/>
    <w:rsid w:val="005C0F25"/>
    <w:rsid w:val="005C16B2"/>
    <w:rsid w:val="005C1A22"/>
    <w:rsid w:val="005C1B74"/>
    <w:rsid w:val="005C1BE5"/>
    <w:rsid w:val="005C1E1D"/>
    <w:rsid w:val="005C1FF3"/>
    <w:rsid w:val="005C207D"/>
    <w:rsid w:val="005C2664"/>
    <w:rsid w:val="005C2672"/>
    <w:rsid w:val="005C2767"/>
    <w:rsid w:val="005C28E4"/>
    <w:rsid w:val="005C2B88"/>
    <w:rsid w:val="005C2C68"/>
    <w:rsid w:val="005C2D45"/>
    <w:rsid w:val="005C2E01"/>
    <w:rsid w:val="005C2EA4"/>
    <w:rsid w:val="005C30A4"/>
    <w:rsid w:val="005C39A1"/>
    <w:rsid w:val="005C39EB"/>
    <w:rsid w:val="005C40A2"/>
    <w:rsid w:val="005C466D"/>
    <w:rsid w:val="005C46CC"/>
    <w:rsid w:val="005C4799"/>
    <w:rsid w:val="005C4EA0"/>
    <w:rsid w:val="005C5206"/>
    <w:rsid w:val="005C5679"/>
    <w:rsid w:val="005C58F7"/>
    <w:rsid w:val="005C5CEC"/>
    <w:rsid w:val="005C6210"/>
    <w:rsid w:val="005C6467"/>
    <w:rsid w:val="005C6961"/>
    <w:rsid w:val="005C71CE"/>
    <w:rsid w:val="005C74F2"/>
    <w:rsid w:val="005C760B"/>
    <w:rsid w:val="005C765F"/>
    <w:rsid w:val="005C7B9A"/>
    <w:rsid w:val="005C7C4A"/>
    <w:rsid w:val="005C7CC0"/>
    <w:rsid w:val="005C7EC3"/>
    <w:rsid w:val="005D0150"/>
    <w:rsid w:val="005D05CA"/>
    <w:rsid w:val="005D0A07"/>
    <w:rsid w:val="005D0B76"/>
    <w:rsid w:val="005D10F8"/>
    <w:rsid w:val="005D10FC"/>
    <w:rsid w:val="005D142F"/>
    <w:rsid w:val="005D1589"/>
    <w:rsid w:val="005D1CBB"/>
    <w:rsid w:val="005D20B2"/>
    <w:rsid w:val="005D27FC"/>
    <w:rsid w:val="005D29DF"/>
    <w:rsid w:val="005D2BEC"/>
    <w:rsid w:val="005D2CA7"/>
    <w:rsid w:val="005D31C3"/>
    <w:rsid w:val="005D3341"/>
    <w:rsid w:val="005D352C"/>
    <w:rsid w:val="005D3860"/>
    <w:rsid w:val="005D3D15"/>
    <w:rsid w:val="005D3E28"/>
    <w:rsid w:val="005D4024"/>
    <w:rsid w:val="005D43BB"/>
    <w:rsid w:val="005D45AC"/>
    <w:rsid w:val="005D4ACD"/>
    <w:rsid w:val="005D4D6E"/>
    <w:rsid w:val="005D4D89"/>
    <w:rsid w:val="005D4E87"/>
    <w:rsid w:val="005D4FCA"/>
    <w:rsid w:val="005D50A4"/>
    <w:rsid w:val="005D55AE"/>
    <w:rsid w:val="005D630A"/>
    <w:rsid w:val="005D6C5F"/>
    <w:rsid w:val="005D79F5"/>
    <w:rsid w:val="005E0170"/>
    <w:rsid w:val="005E0626"/>
    <w:rsid w:val="005E088D"/>
    <w:rsid w:val="005E0ADC"/>
    <w:rsid w:val="005E126B"/>
    <w:rsid w:val="005E12AF"/>
    <w:rsid w:val="005E1364"/>
    <w:rsid w:val="005E16DA"/>
    <w:rsid w:val="005E1A5B"/>
    <w:rsid w:val="005E1FE8"/>
    <w:rsid w:val="005E2807"/>
    <w:rsid w:val="005E2911"/>
    <w:rsid w:val="005E2CF2"/>
    <w:rsid w:val="005E2E7E"/>
    <w:rsid w:val="005E2FCD"/>
    <w:rsid w:val="005E3278"/>
    <w:rsid w:val="005E390E"/>
    <w:rsid w:val="005E3FA2"/>
    <w:rsid w:val="005E4087"/>
    <w:rsid w:val="005E44A8"/>
    <w:rsid w:val="005E4564"/>
    <w:rsid w:val="005E4728"/>
    <w:rsid w:val="005E4A18"/>
    <w:rsid w:val="005E4A32"/>
    <w:rsid w:val="005E4C19"/>
    <w:rsid w:val="005E5130"/>
    <w:rsid w:val="005E54BD"/>
    <w:rsid w:val="005E6355"/>
    <w:rsid w:val="005E638C"/>
    <w:rsid w:val="005E64FD"/>
    <w:rsid w:val="005E65BF"/>
    <w:rsid w:val="005E6A42"/>
    <w:rsid w:val="005E6BF0"/>
    <w:rsid w:val="005E724B"/>
    <w:rsid w:val="005E7F26"/>
    <w:rsid w:val="005F01BF"/>
    <w:rsid w:val="005F067C"/>
    <w:rsid w:val="005F0A5B"/>
    <w:rsid w:val="005F0F10"/>
    <w:rsid w:val="005F0FD9"/>
    <w:rsid w:val="005F1036"/>
    <w:rsid w:val="005F11DE"/>
    <w:rsid w:val="005F1271"/>
    <w:rsid w:val="005F14F2"/>
    <w:rsid w:val="005F15AE"/>
    <w:rsid w:val="005F226C"/>
    <w:rsid w:val="005F2397"/>
    <w:rsid w:val="005F2558"/>
    <w:rsid w:val="005F2B0B"/>
    <w:rsid w:val="005F2D43"/>
    <w:rsid w:val="005F2E08"/>
    <w:rsid w:val="005F2E13"/>
    <w:rsid w:val="005F30E5"/>
    <w:rsid w:val="005F3320"/>
    <w:rsid w:val="005F33FC"/>
    <w:rsid w:val="005F3EF0"/>
    <w:rsid w:val="005F4124"/>
    <w:rsid w:val="005F438E"/>
    <w:rsid w:val="005F467C"/>
    <w:rsid w:val="005F4A65"/>
    <w:rsid w:val="005F4B91"/>
    <w:rsid w:val="005F4BA1"/>
    <w:rsid w:val="005F4D0D"/>
    <w:rsid w:val="005F4E74"/>
    <w:rsid w:val="005F4F0B"/>
    <w:rsid w:val="005F5660"/>
    <w:rsid w:val="005F56B8"/>
    <w:rsid w:val="005F572E"/>
    <w:rsid w:val="005F5B55"/>
    <w:rsid w:val="005F5DD3"/>
    <w:rsid w:val="005F5DEE"/>
    <w:rsid w:val="005F6280"/>
    <w:rsid w:val="005F640D"/>
    <w:rsid w:val="005F64A6"/>
    <w:rsid w:val="005F65D3"/>
    <w:rsid w:val="005F6C25"/>
    <w:rsid w:val="005F6ED5"/>
    <w:rsid w:val="005F6F3B"/>
    <w:rsid w:val="005F6FCE"/>
    <w:rsid w:val="005F79BF"/>
    <w:rsid w:val="005F7B94"/>
    <w:rsid w:val="005F7D52"/>
    <w:rsid w:val="005F7D80"/>
    <w:rsid w:val="006004A4"/>
    <w:rsid w:val="00600547"/>
    <w:rsid w:val="0060066A"/>
    <w:rsid w:val="006008CA"/>
    <w:rsid w:val="00601132"/>
    <w:rsid w:val="00601487"/>
    <w:rsid w:val="00601755"/>
    <w:rsid w:val="006017B6"/>
    <w:rsid w:val="006017DF"/>
    <w:rsid w:val="00601825"/>
    <w:rsid w:val="0060199F"/>
    <w:rsid w:val="00601D11"/>
    <w:rsid w:val="00601E27"/>
    <w:rsid w:val="00601ED1"/>
    <w:rsid w:val="006025B9"/>
    <w:rsid w:val="00602624"/>
    <w:rsid w:val="00603008"/>
    <w:rsid w:val="00603328"/>
    <w:rsid w:val="00603684"/>
    <w:rsid w:val="006037B0"/>
    <w:rsid w:val="00603C01"/>
    <w:rsid w:val="00604038"/>
    <w:rsid w:val="006044EF"/>
    <w:rsid w:val="00604B78"/>
    <w:rsid w:val="00605436"/>
    <w:rsid w:val="0060546F"/>
    <w:rsid w:val="00605738"/>
    <w:rsid w:val="00605957"/>
    <w:rsid w:val="00605D37"/>
    <w:rsid w:val="00605E42"/>
    <w:rsid w:val="00606555"/>
    <w:rsid w:val="0060685F"/>
    <w:rsid w:val="00606B34"/>
    <w:rsid w:val="00606C4E"/>
    <w:rsid w:val="0060766C"/>
    <w:rsid w:val="00607C62"/>
    <w:rsid w:val="006100CB"/>
    <w:rsid w:val="00610478"/>
    <w:rsid w:val="0061058D"/>
    <w:rsid w:val="006105C2"/>
    <w:rsid w:val="00610AEC"/>
    <w:rsid w:val="00610B4F"/>
    <w:rsid w:val="0061120D"/>
    <w:rsid w:val="00611719"/>
    <w:rsid w:val="00611AA4"/>
    <w:rsid w:val="00611BF0"/>
    <w:rsid w:val="00611CEA"/>
    <w:rsid w:val="00611DBA"/>
    <w:rsid w:val="00611F81"/>
    <w:rsid w:val="00612055"/>
    <w:rsid w:val="006123D1"/>
    <w:rsid w:val="00612551"/>
    <w:rsid w:val="00612AD1"/>
    <w:rsid w:val="00612CFA"/>
    <w:rsid w:val="00612D84"/>
    <w:rsid w:val="00612FDF"/>
    <w:rsid w:val="00613360"/>
    <w:rsid w:val="00613498"/>
    <w:rsid w:val="006134E7"/>
    <w:rsid w:val="006135C8"/>
    <w:rsid w:val="006137C7"/>
    <w:rsid w:val="00613ABF"/>
    <w:rsid w:val="00613FD0"/>
    <w:rsid w:val="00614135"/>
    <w:rsid w:val="0061444B"/>
    <w:rsid w:val="00614732"/>
    <w:rsid w:val="0061494C"/>
    <w:rsid w:val="00615BD5"/>
    <w:rsid w:val="00615E9A"/>
    <w:rsid w:val="00616108"/>
    <w:rsid w:val="006165C4"/>
    <w:rsid w:val="0061671F"/>
    <w:rsid w:val="00616A4F"/>
    <w:rsid w:val="00616BFD"/>
    <w:rsid w:val="00616DFE"/>
    <w:rsid w:val="00616F70"/>
    <w:rsid w:val="00617324"/>
    <w:rsid w:val="00617377"/>
    <w:rsid w:val="0061742E"/>
    <w:rsid w:val="006177CF"/>
    <w:rsid w:val="00617B58"/>
    <w:rsid w:val="00617CED"/>
    <w:rsid w:val="00617F88"/>
    <w:rsid w:val="006202B7"/>
    <w:rsid w:val="00620701"/>
    <w:rsid w:val="006209C7"/>
    <w:rsid w:val="006209F1"/>
    <w:rsid w:val="00620CF2"/>
    <w:rsid w:val="00621271"/>
    <w:rsid w:val="0062162A"/>
    <w:rsid w:val="0062186C"/>
    <w:rsid w:val="00621B66"/>
    <w:rsid w:val="00621C58"/>
    <w:rsid w:val="00621E85"/>
    <w:rsid w:val="00621FDC"/>
    <w:rsid w:val="0062225C"/>
    <w:rsid w:val="00622C78"/>
    <w:rsid w:val="00623043"/>
    <w:rsid w:val="006230EF"/>
    <w:rsid w:val="0062316F"/>
    <w:rsid w:val="006235F1"/>
    <w:rsid w:val="00623683"/>
    <w:rsid w:val="00623954"/>
    <w:rsid w:val="00624392"/>
    <w:rsid w:val="00624884"/>
    <w:rsid w:val="00624AF3"/>
    <w:rsid w:val="00624B32"/>
    <w:rsid w:val="00624B9E"/>
    <w:rsid w:val="00624F58"/>
    <w:rsid w:val="00624F70"/>
    <w:rsid w:val="00624FF7"/>
    <w:rsid w:val="00625255"/>
    <w:rsid w:val="00625549"/>
    <w:rsid w:val="00625718"/>
    <w:rsid w:val="00625AB7"/>
    <w:rsid w:val="00626605"/>
    <w:rsid w:val="00626662"/>
    <w:rsid w:val="00626B7A"/>
    <w:rsid w:val="00626E62"/>
    <w:rsid w:val="00626EC2"/>
    <w:rsid w:val="00627192"/>
    <w:rsid w:val="00627243"/>
    <w:rsid w:val="00627E0C"/>
    <w:rsid w:val="00630048"/>
    <w:rsid w:val="0063028F"/>
    <w:rsid w:val="006303C7"/>
    <w:rsid w:val="00630C5C"/>
    <w:rsid w:val="00630D17"/>
    <w:rsid w:val="00630F58"/>
    <w:rsid w:val="00631563"/>
    <w:rsid w:val="006316C4"/>
    <w:rsid w:val="0063176D"/>
    <w:rsid w:val="00631838"/>
    <w:rsid w:val="00631ADB"/>
    <w:rsid w:val="00631F2E"/>
    <w:rsid w:val="00632750"/>
    <w:rsid w:val="00632A71"/>
    <w:rsid w:val="006331AE"/>
    <w:rsid w:val="006339EA"/>
    <w:rsid w:val="00633ABB"/>
    <w:rsid w:val="00633BE4"/>
    <w:rsid w:val="00633C03"/>
    <w:rsid w:val="00633EA0"/>
    <w:rsid w:val="006340AE"/>
    <w:rsid w:val="00634144"/>
    <w:rsid w:val="00634752"/>
    <w:rsid w:val="006348CB"/>
    <w:rsid w:val="006349A8"/>
    <w:rsid w:val="00634A6C"/>
    <w:rsid w:val="00634AD2"/>
    <w:rsid w:val="00634B1B"/>
    <w:rsid w:val="00635795"/>
    <w:rsid w:val="00635864"/>
    <w:rsid w:val="00635932"/>
    <w:rsid w:val="00635C97"/>
    <w:rsid w:val="00636153"/>
    <w:rsid w:val="00636309"/>
    <w:rsid w:val="00636393"/>
    <w:rsid w:val="006363FE"/>
    <w:rsid w:val="0063674D"/>
    <w:rsid w:val="00636BD2"/>
    <w:rsid w:val="00636EF5"/>
    <w:rsid w:val="0063716F"/>
    <w:rsid w:val="00637475"/>
    <w:rsid w:val="0063773E"/>
    <w:rsid w:val="00637889"/>
    <w:rsid w:val="0063788F"/>
    <w:rsid w:val="006379C9"/>
    <w:rsid w:val="00637F2E"/>
    <w:rsid w:val="00640060"/>
    <w:rsid w:val="00640078"/>
    <w:rsid w:val="0064079C"/>
    <w:rsid w:val="006408BD"/>
    <w:rsid w:val="00640AB6"/>
    <w:rsid w:val="0064177E"/>
    <w:rsid w:val="006427D1"/>
    <w:rsid w:val="00642BA2"/>
    <w:rsid w:val="0064339B"/>
    <w:rsid w:val="00643567"/>
    <w:rsid w:val="006436FA"/>
    <w:rsid w:val="00643CFE"/>
    <w:rsid w:val="00643FC5"/>
    <w:rsid w:val="006448ED"/>
    <w:rsid w:val="00644F5D"/>
    <w:rsid w:val="006454E9"/>
    <w:rsid w:val="0064573A"/>
    <w:rsid w:val="00645B2E"/>
    <w:rsid w:val="006460C4"/>
    <w:rsid w:val="006461A2"/>
    <w:rsid w:val="00646413"/>
    <w:rsid w:val="006465AE"/>
    <w:rsid w:val="006465C5"/>
    <w:rsid w:val="006467BC"/>
    <w:rsid w:val="006468A8"/>
    <w:rsid w:val="006469EA"/>
    <w:rsid w:val="00646A25"/>
    <w:rsid w:val="00646E55"/>
    <w:rsid w:val="00646F02"/>
    <w:rsid w:val="00646FBB"/>
    <w:rsid w:val="00647087"/>
    <w:rsid w:val="006471A4"/>
    <w:rsid w:val="00647382"/>
    <w:rsid w:val="00647ADF"/>
    <w:rsid w:val="00647DA4"/>
    <w:rsid w:val="00647FC6"/>
    <w:rsid w:val="00650364"/>
    <w:rsid w:val="0065051D"/>
    <w:rsid w:val="00650562"/>
    <w:rsid w:val="0065070C"/>
    <w:rsid w:val="006508A2"/>
    <w:rsid w:val="00650B88"/>
    <w:rsid w:val="00650C12"/>
    <w:rsid w:val="00650D1E"/>
    <w:rsid w:val="00650F76"/>
    <w:rsid w:val="00651000"/>
    <w:rsid w:val="00651156"/>
    <w:rsid w:val="006511A7"/>
    <w:rsid w:val="00651592"/>
    <w:rsid w:val="00651897"/>
    <w:rsid w:val="00651B0B"/>
    <w:rsid w:val="006520C0"/>
    <w:rsid w:val="006520E5"/>
    <w:rsid w:val="006527E4"/>
    <w:rsid w:val="00652863"/>
    <w:rsid w:val="006528F5"/>
    <w:rsid w:val="00652BB5"/>
    <w:rsid w:val="00652D21"/>
    <w:rsid w:val="00652D7C"/>
    <w:rsid w:val="0065300B"/>
    <w:rsid w:val="006532B7"/>
    <w:rsid w:val="006535E1"/>
    <w:rsid w:val="0065363B"/>
    <w:rsid w:val="00653935"/>
    <w:rsid w:val="00653D17"/>
    <w:rsid w:val="00653F4F"/>
    <w:rsid w:val="00654295"/>
    <w:rsid w:val="00654570"/>
    <w:rsid w:val="006548BE"/>
    <w:rsid w:val="00654D67"/>
    <w:rsid w:val="00654EEE"/>
    <w:rsid w:val="00654FE9"/>
    <w:rsid w:val="00655436"/>
    <w:rsid w:val="0065556A"/>
    <w:rsid w:val="0065594B"/>
    <w:rsid w:val="00655B78"/>
    <w:rsid w:val="00655CE2"/>
    <w:rsid w:val="00655DA0"/>
    <w:rsid w:val="00655DF9"/>
    <w:rsid w:val="00655EE2"/>
    <w:rsid w:val="00655F5B"/>
    <w:rsid w:val="00655F7A"/>
    <w:rsid w:val="0065656F"/>
    <w:rsid w:val="00656A22"/>
    <w:rsid w:val="00656A7A"/>
    <w:rsid w:val="00656C51"/>
    <w:rsid w:val="00656DCE"/>
    <w:rsid w:val="00656DF6"/>
    <w:rsid w:val="0065726E"/>
    <w:rsid w:val="00657575"/>
    <w:rsid w:val="00657585"/>
    <w:rsid w:val="006579CE"/>
    <w:rsid w:val="00657A27"/>
    <w:rsid w:val="006601F5"/>
    <w:rsid w:val="00660234"/>
    <w:rsid w:val="00660382"/>
    <w:rsid w:val="00660700"/>
    <w:rsid w:val="0066093F"/>
    <w:rsid w:val="006612B4"/>
    <w:rsid w:val="00661E27"/>
    <w:rsid w:val="00661E78"/>
    <w:rsid w:val="00661EFD"/>
    <w:rsid w:val="006623A1"/>
    <w:rsid w:val="00662801"/>
    <w:rsid w:val="0066291A"/>
    <w:rsid w:val="0066295E"/>
    <w:rsid w:val="00662C60"/>
    <w:rsid w:val="00662E59"/>
    <w:rsid w:val="006631D2"/>
    <w:rsid w:val="006632EA"/>
    <w:rsid w:val="00663673"/>
    <w:rsid w:val="00663BA9"/>
    <w:rsid w:val="00664CF4"/>
    <w:rsid w:val="00664EC7"/>
    <w:rsid w:val="0066511F"/>
    <w:rsid w:val="006652CB"/>
    <w:rsid w:val="00665439"/>
    <w:rsid w:val="0066586C"/>
    <w:rsid w:val="00665906"/>
    <w:rsid w:val="0066599B"/>
    <w:rsid w:val="00665C12"/>
    <w:rsid w:val="00665F1E"/>
    <w:rsid w:val="00666521"/>
    <w:rsid w:val="0066659B"/>
    <w:rsid w:val="006667CD"/>
    <w:rsid w:val="00666802"/>
    <w:rsid w:val="00666C21"/>
    <w:rsid w:val="00666CA7"/>
    <w:rsid w:val="00666ECB"/>
    <w:rsid w:val="0066716C"/>
    <w:rsid w:val="00667289"/>
    <w:rsid w:val="00667C79"/>
    <w:rsid w:val="0067023A"/>
    <w:rsid w:val="006702A9"/>
    <w:rsid w:val="006704AF"/>
    <w:rsid w:val="006707B2"/>
    <w:rsid w:val="006708E9"/>
    <w:rsid w:val="00670A60"/>
    <w:rsid w:val="006712E6"/>
    <w:rsid w:val="006712E8"/>
    <w:rsid w:val="0067153C"/>
    <w:rsid w:val="00671606"/>
    <w:rsid w:val="00671E72"/>
    <w:rsid w:val="00671E8F"/>
    <w:rsid w:val="00672C01"/>
    <w:rsid w:val="00672F78"/>
    <w:rsid w:val="00672F93"/>
    <w:rsid w:val="0067312A"/>
    <w:rsid w:val="0067326A"/>
    <w:rsid w:val="006734D7"/>
    <w:rsid w:val="00673AED"/>
    <w:rsid w:val="0067468B"/>
    <w:rsid w:val="006751F6"/>
    <w:rsid w:val="006751FF"/>
    <w:rsid w:val="00676304"/>
    <w:rsid w:val="0067659F"/>
    <w:rsid w:val="006769BB"/>
    <w:rsid w:val="00676A18"/>
    <w:rsid w:val="00676D5A"/>
    <w:rsid w:val="00676DA6"/>
    <w:rsid w:val="0067741B"/>
    <w:rsid w:val="00677773"/>
    <w:rsid w:val="0067777F"/>
    <w:rsid w:val="00677EE7"/>
    <w:rsid w:val="00680047"/>
    <w:rsid w:val="0068043B"/>
    <w:rsid w:val="00680F1C"/>
    <w:rsid w:val="00681296"/>
    <w:rsid w:val="00681458"/>
    <w:rsid w:val="0068222A"/>
    <w:rsid w:val="006824A7"/>
    <w:rsid w:val="006824D0"/>
    <w:rsid w:val="00682E1B"/>
    <w:rsid w:val="00682FEE"/>
    <w:rsid w:val="00683AE1"/>
    <w:rsid w:val="00683FF5"/>
    <w:rsid w:val="00684094"/>
    <w:rsid w:val="006842F6"/>
    <w:rsid w:val="00684B35"/>
    <w:rsid w:val="00684E18"/>
    <w:rsid w:val="00685370"/>
    <w:rsid w:val="006854C9"/>
    <w:rsid w:val="006854CC"/>
    <w:rsid w:val="0068565F"/>
    <w:rsid w:val="006856BC"/>
    <w:rsid w:val="00685845"/>
    <w:rsid w:val="00685A36"/>
    <w:rsid w:val="00685B0D"/>
    <w:rsid w:val="00685F17"/>
    <w:rsid w:val="006865E0"/>
    <w:rsid w:val="00686881"/>
    <w:rsid w:val="006868A0"/>
    <w:rsid w:val="006869A8"/>
    <w:rsid w:val="00686A41"/>
    <w:rsid w:val="00686AD8"/>
    <w:rsid w:val="00686B83"/>
    <w:rsid w:val="00687451"/>
    <w:rsid w:val="00687F2F"/>
    <w:rsid w:val="00690344"/>
    <w:rsid w:val="00690738"/>
    <w:rsid w:val="006909E1"/>
    <w:rsid w:val="00690BC4"/>
    <w:rsid w:val="006912EC"/>
    <w:rsid w:val="006913F4"/>
    <w:rsid w:val="0069151B"/>
    <w:rsid w:val="0069187D"/>
    <w:rsid w:val="00691A4D"/>
    <w:rsid w:val="00691CCF"/>
    <w:rsid w:val="00691E9E"/>
    <w:rsid w:val="00691FA0"/>
    <w:rsid w:val="00692459"/>
    <w:rsid w:val="006927B5"/>
    <w:rsid w:val="00692874"/>
    <w:rsid w:val="006928FF"/>
    <w:rsid w:val="00692B39"/>
    <w:rsid w:val="00693277"/>
    <w:rsid w:val="006933D9"/>
    <w:rsid w:val="0069373D"/>
    <w:rsid w:val="00693759"/>
    <w:rsid w:val="006937EF"/>
    <w:rsid w:val="0069382F"/>
    <w:rsid w:val="00693CB0"/>
    <w:rsid w:val="006941B4"/>
    <w:rsid w:val="006950CB"/>
    <w:rsid w:val="00695207"/>
    <w:rsid w:val="0069528C"/>
    <w:rsid w:val="0069531C"/>
    <w:rsid w:val="00695980"/>
    <w:rsid w:val="00696017"/>
    <w:rsid w:val="006969EA"/>
    <w:rsid w:val="00696DDE"/>
    <w:rsid w:val="00697626"/>
    <w:rsid w:val="0069780E"/>
    <w:rsid w:val="00697DCD"/>
    <w:rsid w:val="00697DDE"/>
    <w:rsid w:val="00697F11"/>
    <w:rsid w:val="006A03EA"/>
    <w:rsid w:val="006A0866"/>
    <w:rsid w:val="006A0EAA"/>
    <w:rsid w:val="006A12EA"/>
    <w:rsid w:val="006A15B1"/>
    <w:rsid w:val="006A1979"/>
    <w:rsid w:val="006A1B7C"/>
    <w:rsid w:val="006A2456"/>
    <w:rsid w:val="006A26B4"/>
    <w:rsid w:val="006A27CE"/>
    <w:rsid w:val="006A2B7A"/>
    <w:rsid w:val="006A2F58"/>
    <w:rsid w:val="006A3151"/>
    <w:rsid w:val="006A3406"/>
    <w:rsid w:val="006A3453"/>
    <w:rsid w:val="006A35D1"/>
    <w:rsid w:val="006A3694"/>
    <w:rsid w:val="006A3BD8"/>
    <w:rsid w:val="006A3CB4"/>
    <w:rsid w:val="006A4752"/>
    <w:rsid w:val="006A48F5"/>
    <w:rsid w:val="006A49F3"/>
    <w:rsid w:val="006A4D40"/>
    <w:rsid w:val="006A501C"/>
    <w:rsid w:val="006A512A"/>
    <w:rsid w:val="006A53DC"/>
    <w:rsid w:val="006A5406"/>
    <w:rsid w:val="006A5585"/>
    <w:rsid w:val="006A5CC9"/>
    <w:rsid w:val="006A5CF5"/>
    <w:rsid w:val="006A5F18"/>
    <w:rsid w:val="006A5FB3"/>
    <w:rsid w:val="006A6024"/>
    <w:rsid w:val="006A6795"/>
    <w:rsid w:val="006A69AD"/>
    <w:rsid w:val="006A6FF8"/>
    <w:rsid w:val="006A7254"/>
    <w:rsid w:val="006A7621"/>
    <w:rsid w:val="006A7B2D"/>
    <w:rsid w:val="006B0B3C"/>
    <w:rsid w:val="006B0E96"/>
    <w:rsid w:val="006B1055"/>
    <w:rsid w:val="006B12A1"/>
    <w:rsid w:val="006B15AE"/>
    <w:rsid w:val="006B1D9F"/>
    <w:rsid w:val="006B1F2C"/>
    <w:rsid w:val="006B1FF2"/>
    <w:rsid w:val="006B240C"/>
    <w:rsid w:val="006B2877"/>
    <w:rsid w:val="006B2CBC"/>
    <w:rsid w:val="006B303C"/>
    <w:rsid w:val="006B31E0"/>
    <w:rsid w:val="006B339A"/>
    <w:rsid w:val="006B33B3"/>
    <w:rsid w:val="006B3628"/>
    <w:rsid w:val="006B37D3"/>
    <w:rsid w:val="006B3A20"/>
    <w:rsid w:val="006B44B1"/>
    <w:rsid w:val="006B4655"/>
    <w:rsid w:val="006B498C"/>
    <w:rsid w:val="006B4F8C"/>
    <w:rsid w:val="006B5004"/>
    <w:rsid w:val="006B50C6"/>
    <w:rsid w:val="006B50C8"/>
    <w:rsid w:val="006B53D8"/>
    <w:rsid w:val="006B56D1"/>
    <w:rsid w:val="006B66F1"/>
    <w:rsid w:val="006B6FC0"/>
    <w:rsid w:val="006B765E"/>
    <w:rsid w:val="006B781D"/>
    <w:rsid w:val="006B797E"/>
    <w:rsid w:val="006B7DDD"/>
    <w:rsid w:val="006C00DD"/>
    <w:rsid w:val="006C0363"/>
    <w:rsid w:val="006C03ED"/>
    <w:rsid w:val="006C0605"/>
    <w:rsid w:val="006C0801"/>
    <w:rsid w:val="006C0841"/>
    <w:rsid w:val="006C0B8D"/>
    <w:rsid w:val="006C1902"/>
    <w:rsid w:val="006C1DD1"/>
    <w:rsid w:val="006C240C"/>
    <w:rsid w:val="006C28B0"/>
    <w:rsid w:val="006C28E8"/>
    <w:rsid w:val="006C2B01"/>
    <w:rsid w:val="006C2B98"/>
    <w:rsid w:val="006C2EE9"/>
    <w:rsid w:val="006C3686"/>
    <w:rsid w:val="006C3CEB"/>
    <w:rsid w:val="006C4298"/>
    <w:rsid w:val="006C44CA"/>
    <w:rsid w:val="006C48BF"/>
    <w:rsid w:val="006C4FC1"/>
    <w:rsid w:val="006C51A6"/>
    <w:rsid w:val="006C57EE"/>
    <w:rsid w:val="006C5CE1"/>
    <w:rsid w:val="006C602A"/>
    <w:rsid w:val="006C61C6"/>
    <w:rsid w:val="006C62EE"/>
    <w:rsid w:val="006C65CE"/>
    <w:rsid w:val="006C6C4F"/>
    <w:rsid w:val="006C7147"/>
    <w:rsid w:val="006C77FD"/>
    <w:rsid w:val="006C7998"/>
    <w:rsid w:val="006C79AE"/>
    <w:rsid w:val="006C7BEB"/>
    <w:rsid w:val="006C7C98"/>
    <w:rsid w:val="006C7F07"/>
    <w:rsid w:val="006D006D"/>
    <w:rsid w:val="006D04EB"/>
    <w:rsid w:val="006D072C"/>
    <w:rsid w:val="006D0904"/>
    <w:rsid w:val="006D0A39"/>
    <w:rsid w:val="006D146F"/>
    <w:rsid w:val="006D1607"/>
    <w:rsid w:val="006D168C"/>
    <w:rsid w:val="006D1877"/>
    <w:rsid w:val="006D1BC0"/>
    <w:rsid w:val="006D2169"/>
    <w:rsid w:val="006D2197"/>
    <w:rsid w:val="006D27D0"/>
    <w:rsid w:val="006D2852"/>
    <w:rsid w:val="006D2887"/>
    <w:rsid w:val="006D2C95"/>
    <w:rsid w:val="006D2E79"/>
    <w:rsid w:val="006D2EEA"/>
    <w:rsid w:val="006D3461"/>
    <w:rsid w:val="006D3648"/>
    <w:rsid w:val="006D3768"/>
    <w:rsid w:val="006D383F"/>
    <w:rsid w:val="006D3D50"/>
    <w:rsid w:val="006D3EFC"/>
    <w:rsid w:val="006D3FFC"/>
    <w:rsid w:val="006D4371"/>
    <w:rsid w:val="006D46B3"/>
    <w:rsid w:val="006D47A2"/>
    <w:rsid w:val="006D47E7"/>
    <w:rsid w:val="006D4A49"/>
    <w:rsid w:val="006D4E46"/>
    <w:rsid w:val="006D5238"/>
    <w:rsid w:val="006D533C"/>
    <w:rsid w:val="006D5C4D"/>
    <w:rsid w:val="006D5CC0"/>
    <w:rsid w:val="006D5FBD"/>
    <w:rsid w:val="006D6715"/>
    <w:rsid w:val="006D68CC"/>
    <w:rsid w:val="006D68D8"/>
    <w:rsid w:val="006D69FB"/>
    <w:rsid w:val="006D6C89"/>
    <w:rsid w:val="006D7048"/>
    <w:rsid w:val="006D7084"/>
    <w:rsid w:val="006D7364"/>
    <w:rsid w:val="006D74AE"/>
    <w:rsid w:val="006D7623"/>
    <w:rsid w:val="006D76E4"/>
    <w:rsid w:val="006D7B62"/>
    <w:rsid w:val="006D7CE0"/>
    <w:rsid w:val="006D7E96"/>
    <w:rsid w:val="006E0487"/>
    <w:rsid w:val="006E0504"/>
    <w:rsid w:val="006E05AD"/>
    <w:rsid w:val="006E0745"/>
    <w:rsid w:val="006E085D"/>
    <w:rsid w:val="006E0972"/>
    <w:rsid w:val="006E0B52"/>
    <w:rsid w:val="006E0E02"/>
    <w:rsid w:val="006E0F25"/>
    <w:rsid w:val="006E13AF"/>
    <w:rsid w:val="006E182A"/>
    <w:rsid w:val="006E1957"/>
    <w:rsid w:val="006E1EAE"/>
    <w:rsid w:val="006E1EF2"/>
    <w:rsid w:val="006E282C"/>
    <w:rsid w:val="006E2AFE"/>
    <w:rsid w:val="006E2C6A"/>
    <w:rsid w:val="006E2D44"/>
    <w:rsid w:val="006E2F14"/>
    <w:rsid w:val="006E31DA"/>
    <w:rsid w:val="006E3592"/>
    <w:rsid w:val="006E35E9"/>
    <w:rsid w:val="006E3D82"/>
    <w:rsid w:val="006E40D9"/>
    <w:rsid w:val="006E4EED"/>
    <w:rsid w:val="006E54CB"/>
    <w:rsid w:val="006E56C3"/>
    <w:rsid w:val="006E5930"/>
    <w:rsid w:val="006E5A07"/>
    <w:rsid w:val="006E5B97"/>
    <w:rsid w:val="006E5E92"/>
    <w:rsid w:val="006E62F1"/>
    <w:rsid w:val="006E713A"/>
    <w:rsid w:val="006E7F87"/>
    <w:rsid w:val="006F0035"/>
    <w:rsid w:val="006F03B4"/>
    <w:rsid w:val="006F0B90"/>
    <w:rsid w:val="006F1311"/>
    <w:rsid w:val="006F136D"/>
    <w:rsid w:val="006F2806"/>
    <w:rsid w:val="006F297A"/>
    <w:rsid w:val="006F2B43"/>
    <w:rsid w:val="006F2F3D"/>
    <w:rsid w:val="006F2F73"/>
    <w:rsid w:val="006F2FB4"/>
    <w:rsid w:val="006F31E3"/>
    <w:rsid w:val="006F35AC"/>
    <w:rsid w:val="006F38E9"/>
    <w:rsid w:val="006F3D17"/>
    <w:rsid w:val="006F3D52"/>
    <w:rsid w:val="006F439D"/>
    <w:rsid w:val="006F56B0"/>
    <w:rsid w:val="006F5ED1"/>
    <w:rsid w:val="006F6378"/>
    <w:rsid w:val="006F66AD"/>
    <w:rsid w:val="006F69BC"/>
    <w:rsid w:val="006F6A6D"/>
    <w:rsid w:val="006F6C56"/>
    <w:rsid w:val="006F6E2D"/>
    <w:rsid w:val="006F709A"/>
    <w:rsid w:val="006F75DF"/>
    <w:rsid w:val="006F76DE"/>
    <w:rsid w:val="006F77BA"/>
    <w:rsid w:val="006F7BBD"/>
    <w:rsid w:val="006F7FE2"/>
    <w:rsid w:val="0070039F"/>
    <w:rsid w:val="00700491"/>
    <w:rsid w:val="0070066E"/>
    <w:rsid w:val="00700F9A"/>
    <w:rsid w:val="0070118B"/>
    <w:rsid w:val="00701B2D"/>
    <w:rsid w:val="00701D4A"/>
    <w:rsid w:val="00701DFD"/>
    <w:rsid w:val="00701EF3"/>
    <w:rsid w:val="00702030"/>
    <w:rsid w:val="0070215A"/>
    <w:rsid w:val="007021BE"/>
    <w:rsid w:val="00702471"/>
    <w:rsid w:val="007027F1"/>
    <w:rsid w:val="00702F76"/>
    <w:rsid w:val="007030A7"/>
    <w:rsid w:val="007031FD"/>
    <w:rsid w:val="00703D3F"/>
    <w:rsid w:val="00703E98"/>
    <w:rsid w:val="00704451"/>
    <w:rsid w:val="00704B7D"/>
    <w:rsid w:val="00704E6D"/>
    <w:rsid w:val="00704EB3"/>
    <w:rsid w:val="00705661"/>
    <w:rsid w:val="00705ACE"/>
    <w:rsid w:val="00706041"/>
    <w:rsid w:val="00706828"/>
    <w:rsid w:val="00706882"/>
    <w:rsid w:val="007069E0"/>
    <w:rsid w:val="00706D96"/>
    <w:rsid w:val="007070C0"/>
    <w:rsid w:val="00707BE6"/>
    <w:rsid w:val="00707EC6"/>
    <w:rsid w:val="00710215"/>
    <w:rsid w:val="00710749"/>
    <w:rsid w:val="007110CB"/>
    <w:rsid w:val="0071181B"/>
    <w:rsid w:val="00711B51"/>
    <w:rsid w:val="00711C43"/>
    <w:rsid w:val="00711EDC"/>
    <w:rsid w:val="00711EEE"/>
    <w:rsid w:val="007121D7"/>
    <w:rsid w:val="00712578"/>
    <w:rsid w:val="007126F0"/>
    <w:rsid w:val="00712A5E"/>
    <w:rsid w:val="00712EA8"/>
    <w:rsid w:val="00712F50"/>
    <w:rsid w:val="0071332E"/>
    <w:rsid w:val="00713BAD"/>
    <w:rsid w:val="00714092"/>
    <w:rsid w:val="0071435C"/>
    <w:rsid w:val="007144D9"/>
    <w:rsid w:val="007149B2"/>
    <w:rsid w:val="00714C75"/>
    <w:rsid w:val="00716B0D"/>
    <w:rsid w:val="00716BC4"/>
    <w:rsid w:val="00716DDE"/>
    <w:rsid w:val="00717026"/>
    <w:rsid w:val="0071728D"/>
    <w:rsid w:val="007176FD"/>
    <w:rsid w:val="00717A1D"/>
    <w:rsid w:val="00717E2C"/>
    <w:rsid w:val="00717E60"/>
    <w:rsid w:val="007201B7"/>
    <w:rsid w:val="007202AF"/>
    <w:rsid w:val="007209FD"/>
    <w:rsid w:val="00721114"/>
    <w:rsid w:val="00721139"/>
    <w:rsid w:val="007212BD"/>
    <w:rsid w:val="00721B6F"/>
    <w:rsid w:val="007227E8"/>
    <w:rsid w:val="00722FAB"/>
    <w:rsid w:val="007230BF"/>
    <w:rsid w:val="007231D7"/>
    <w:rsid w:val="007234A6"/>
    <w:rsid w:val="00723714"/>
    <w:rsid w:val="00723A7D"/>
    <w:rsid w:val="00723DB4"/>
    <w:rsid w:val="00723EA5"/>
    <w:rsid w:val="007244DF"/>
    <w:rsid w:val="0072479D"/>
    <w:rsid w:val="00724D28"/>
    <w:rsid w:val="0072567F"/>
    <w:rsid w:val="0072575F"/>
    <w:rsid w:val="00725F8C"/>
    <w:rsid w:val="0072643E"/>
    <w:rsid w:val="0072650F"/>
    <w:rsid w:val="00726765"/>
    <w:rsid w:val="007269D2"/>
    <w:rsid w:val="007269F8"/>
    <w:rsid w:val="00726FD4"/>
    <w:rsid w:val="0072739A"/>
    <w:rsid w:val="00727680"/>
    <w:rsid w:val="0073024E"/>
    <w:rsid w:val="007302C6"/>
    <w:rsid w:val="0073178F"/>
    <w:rsid w:val="00731794"/>
    <w:rsid w:val="00731FAF"/>
    <w:rsid w:val="0073218F"/>
    <w:rsid w:val="00732569"/>
    <w:rsid w:val="007325F4"/>
    <w:rsid w:val="007327B8"/>
    <w:rsid w:val="00733091"/>
    <w:rsid w:val="007336A9"/>
    <w:rsid w:val="007337A3"/>
    <w:rsid w:val="00733813"/>
    <w:rsid w:val="00733850"/>
    <w:rsid w:val="00733BE6"/>
    <w:rsid w:val="00734513"/>
    <w:rsid w:val="00734520"/>
    <w:rsid w:val="007348AB"/>
    <w:rsid w:val="00734A0F"/>
    <w:rsid w:val="00734ABA"/>
    <w:rsid w:val="00734AEA"/>
    <w:rsid w:val="007351A1"/>
    <w:rsid w:val="007354D4"/>
    <w:rsid w:val="007356CC"/>
    <w:rsid w:val="0073576C"/>
    <w:rsid w:val="00735CD6"/>
    <w:rsid w:val="007366B3"/>
    <w:rsid w:val="00736A6A"/>
    <w:rsid w:val="00736D54"/>
    <w:rsid w:val="007370CD"/>
    <w:rsid w:val="0073726D"/>
    <w:rsid w:val="00737ABE"/>
    <w:rsid w:val="00737E7C"/>
    <w:rsid w:val="00740232"/>
    <w:rsid w:val="0074074C"/>
    <w:rsid w:val="00740AAC"/>
    <w:rsid w:val="00740B86"/>
    <w:rsid w:val="00740BC7"/>
    <w:rsid w:val="00740C84"/>
    <w:rsid w:val="00740D3A"/>
    <w:rsid w:val="0074109C"/>
    <w:rsid w:val="0074128B"/>
    <w:rsid w:val="0074168F"/>
    <w:rsid w:val="007416CC"/>
    <w:rsid w:val="00741B5F"/>
    <w:rsid w:val="00742024"/>
    <w:rsid w:val="007422BB"/>
    <w:rsid w:val="00742319"/>
    <w:rsid w:val="00742859"/>
    <w:rsid w:val="00742862"/>
    <w:rsid w:val="00742CA2"/>
    <w:rsid w:val="0074302B"/>
    <w:rsid w:val="00743211"/>
    <w:rsid w:val="007433F8"/>
    <w:rsid w:val="007435BA"/>
    <w:rsid w:val="00743AA0"/>
    <w:rsid w:val="00743D36"/>
    <w:rsid w:val="00743F7D"/>
    <w:rsid w:val="007440B8"/>
    <w:rsid w:val="0074422B"/>
    <w:rsid w:val="007442F0"/>
    <w:rsid w:val="00744491"/>
    <w:rsid w:val="00744642"/>
    <w:rsid w:val="00744C7E"/>
    <w:rsid w:val="00744D27"/>
    <w:rsid w:val="00745393"/>
    <w:rsid w:val="007455FF"/>
    <w:rsid w:val="00745C70"/>
    <w:rsid w:val="00745F17"/>
    <w:rsid w:val="00746F74"/>
    <w:rsid w:val="007471FE"/>
    <w:rsid w:val="007472ED"/>
    <w:rsid w:val="00747D59"/>
    <w:rsid w:val="007502E2"/>
    <w:rsid w:val="00750468"/>
    <w:rsid w:val="007504C2"/>
    <w:rsid w:val="007506A5"/>
    <w:rsid w:val="00750985"/>
    <w:rsid w:val="00750A0D"/>
    <w:rsid w:val="00750B4A"/>
    <w:rsid w:val="00751447"/>
    <w:rsid w:val="00751471"/>
    <w:rsid w:val="007515D3"/>
    <w:rsid w:val="007516B8"/>
    <w:rsid w:val="007516DB"/>
    <w:rsid w:val="0075187B"/>
    <w:rsid w:val="00751C09"/>
    <w:rsid w:val="00752744"/>
    <w:rsid w:val="00752A56"/>
    <w:rsid w:val="00752CF1"/>
    <w:rsid w:val="00753529"/>
    <w:rsid w:val="007535CD"/>
    <w:rsid w:val="007538CF"/>
    <w:rsid w:val="00753D06"/>
    <w:rsid w:val="007540BA"/>
    <w:rsid w:val="007544BC"/>
    <w:rsid w:val="007547C8"/>
    <w:rsid w:val="007549FB"/>
    <w:rsid w:val="00754EEA"/>
    <w:rsid w:val="007550C0"/>
    <w:rsid w:val="0075527F"/>
    <w:rsid w:val="00755402"/>
    <w:rsid w:val="007556B9"/>
    <w:rsid w:val="0075585D"/>
    <w:rsid w:val="00755CE6"/>
    <w:rsid w:val="00756292"/>
    <w:rsid w:val="00756E57"/>
    <w:rsid w:val="00756F4D"/>
    <w:rsid w:val="0075750D"/>
    <w:rsid w:val="007577D5"/>
    <w:rsid w:val="00757D9C"/>
    <w:rsid w:val="0076001A"/>
    <w:rsid w:val="0076007C"/>
    <w:rsid w:val="0076044B"/>
    <w:rsid w:val="00760794"/>
    <w:rsid w:val="00760D99"/>
    <w:rsid w:val="00760FBB"/>
    <w:rsid w:val="00761378"/>
    <w:rsid w:val="007614D5"/>
    <w:rsid w:val="0076164D"/>
    <w:rsid w:val="0076182F"/>
    <w:rsid w:val="00761A41"/>
    <w:rsid w:val="00761D7D"/>
    <w:rsid w:val="007624D4"/>
    <w:rsid w:val="0076254F"/>
    <w:rsid w:val="00762938"/>
    <w:rsid w:val="00762B2D"/>
    <w:rsid w:val="00762E77"/>
    <w:rsid w:val="00762E8C"/>
    <w:rsid w:val="00762F83"/>
    <w:rsid w:val="00763041"/>
    <w:rsid w:val="007631BC"/>
    <w:rsid w:val="00763231"/>
    <w:rsid w:val="007635C7"/>
    <w:rsid w:val="00763958"/>
    <w:rsid w:val="00763B8F"/>
    <w:rsid w:val="00764563"/>
    <w:rsid w:val="00764745"/>
    <w:rsid w:val="00764E0F"/>
    <w:rsid w:val="00765023"/>
    <w:rsid w:val="007651AB"/>
    <w:rsid w:val="007652DC"/>
    <w:rsid w:val="00765622"/>
    <w:rsid w:val="00765A20"/>
    <w:rsid w:val="00765DA4"/>
    <w:rsid w:val="00765FA5"/>
    <w:rsid w:val="00765FBC"/>
    <w:rsid w:val="00765FCF"/>
    <w:rsid w:val="007661B3"/>
    <w:rsid w:val="0076644A"/>
    <w:rsid w:val="00766781"/>
    <w:rsid w:val="00766AAE"/>
    <w:rsid w:val="00766B1D"/>
    <w:rsid w:val="00766FEE"/>
    <w:rsid w:val="00767387"/>
    <w:rsid w:val="00767DC0"/>
    <w:rsid w:val="00770245"/>
    <w:rsid w:val="00770265"/>
    <w:rsid w:val="007704B1"/>
    <w:rsid w:val="0077088F"/>
    <w:rsid w:val="0077102F"/>
    <w:rsid w:val="00771075"/>
    <w:rsid w:val="007710D8"/>
    <w:rsid w:val="007718D3"/>
    <w:rsid w:val="00771970"/>
    <w:rsid w:val="00771BB4"/>
    <w:rsid w:val="00771E66"/>
    <w:rsid w:val="007720A7"/>
    <w:rsid w:val="007720B8"/>
    <w:rsid w:val="0077213B"/>
    <w:rsid w:val="0077231D"/>
    <w:rsid w:val="007724D8"/>
    <w:rsid w:val="007737F5"/>
    <w:rsid w:val="007738B7"/>
    <w:rsid w:val="00773B48"/>
    <w:rsid w:val="00773F82"/>
    <w:rsid w:val="0077508E"/>
    <w:rsid w:val="0077533A"/>
    <w:rsid w:val="007753A0"/>
    <w:rsid w:val="007756EF"/>
    <w:rsid w:val="00775E4A"/>
    <w:rsid w:val="0077600F"/>
    <w:rsid w:val="00776462"/>
    <w:rsid w:val="00776D99"/>
    <w:rsid w:val="00776F3E"/>
    <w:rsid w:val="007773BA"/>
    <w:rsid w:val="00777729"/>
    <w:rsid w:val="00777F22"/>
    <w:rsid w:val="00777F25"/>
    <w:rsid w:val="0078050F"/>
    <w:rsid w:val="00780979"/>
    <w:rsid w:val="00780DFC"/>
    <w:rsid w:val="007810CE"/>
    <w:rsid w:val="00781133"/>
    <w:rsid w:val="00781869"/>
    <w:rsid w:val="00782004"/>
    <w:rsid w:val="00782340"/>
    <w:rsid w:val="00782B0F"/>
    <w:rsid w:val="00782CBF"/>
    <w:rsid w:val="00782DBD"/>
    <w:rsid w:val="007831E2"/>
    <w:rsid w:val="00783503"/>
    <w:rsid w:val="007836C2"/>
    <w:rsid w:val="00783CF9"/>
    <w:rsid w:val="00783F13"/>
    <w:rsid w:val="00783F9A"/>
    <w:rsid w:val="007840B6"/>
    <w:rsid w:val="0078433B"/>
    <w:rsid w:val="00784602"/>
    <w:rsid w:val="00784A9F"/>
    <w:rsid w:val="00784F5B"/>
    <w:rsid w:val="007855C9"/>
    <w:rsid w:val="00785798"/>
    <w:rsid w:val="00785982"/>
    <w:rsid w:val="00785993"/>
    <w:rsid w:val="0078628F"/>
    <w:rsid w:val="00786306"/>
    <w:rsid w:val="00786D64"/>
    <w:rsid w:val="00786F18"/>
    <w:rsid w:val="00787040"/>
    <w:rsid w:val="0078715D"/>
    <w:rsid w:val="007874CE"/>
    <w:rsid w:val="00787A52"/>
    <w:rsid w:val="00787A67"/>
    <w:rsid w:val="00787CBF"/>
    <w:rsid w:val="00787CD9"/>
    <w:rsid w:val="00787DEF"/>
    <w:rsid w:val="007900C2"/>
    <w:rsid w:val="007904F2"/>
    <w:rsid w:val="00790504"/>
    <w:rsid w:val="0079053B"/>
    <w:rsid w:val="00790633"/>
    <w:rsid w:val="00790A8C"/>
    <w:rsid w:val="00790DB0"/>
    <w:rsid w:val="00790F88"/>
    <w:rsid w:val="007910D4"/>
    <w:rsid w:val="0079137F"/>
    <w:rsid w:val="007919DB"/>
    <w:rsid w:val="00791A9D"/>
    <w:rsid w:val="00792276"/>
    <w:rsid w:val="007926C3"/>
    <w:rsid w:val="007931A6"/>
    <w:rsid w:val="007937C2"/>
    <w:rsid w:val="00793C0A"/>
    <w:rsid w:val="00793CE7"/>
    <w:rsid w:val="00793DF1"/>
    <w:rsid w:val="00793EAB"/>
    <w:rsid w:val="00794021"/>
    <w:rsid w:val="00794200"/>
    <w:rsid w:val="007942BB"/>
    <w:rsid w:val="0079430B"/>
    <w:rsid w:val="007945B2"/>
    <w:rsid w:val="00794799"/>
    <w:rsid w:val="00794B0D"/>
    <w:rsid w:val="00794F09"/>
    <w:rsid w:val="00795280"/>
    <w:rsid w:val="007952F3"/>
    <w:rsid w:val="00795E96"/>
    <w:rsid w:val="00796236"/>
    <w:rsid w:val="00796300"/>
    <w:rsid w:val="00796607"/>
    <w:rsid w:val="00797871"/>
    <w:rsid w:val="00797950"/>
    <w:rsid w:val="00797DC4"/>
    <w:rsid w:val="007A0519"/>
    <w:rsid w:val="007A05DB"/>
    <w:rsid w:val="007A0D02"/>
    <w:rsid w:val="007A1272"/>
    <w:rsid w:val="007A127F"/>
    <w:rsid w:val="007A1706"/>
    <w:rsid w:val="007A1C4C"/>
    <w:rsid w:val="007A1EE7"/>
    <w:rsid w:val="007A20D6"/>
    <w:rsid w:val="007A280B"/>
    <w:rsid w:val="007A28AE"/>
    <w:rsid w:val="007A2AD8"/>
    <w:rsid w:val="007A2BB7"/>
    <w:rsid w:val="007A2D94"/>
    <w:rsid w:val="007A30E1"/>
    <w:rsid w:val="007A30F6"/>
    <w:rsid w:val="007A352E"/>
    <w:rsid w:val="007A3F1F"/>
    <w:rsid w:val="007A40A7"/>
    <w:rsid w:val="007A40B5"/>
    <w:rsid w:val="007A4658"/>
    <w:rsid w:val="007A47B0"/>
    <w:rsid w:val="007A48DC"/>
    <w:rsid w:val="007A4CF0"/>
    <w:rsid w:val="007A5566"/>
    <w:rsid w:val="007A5A4E"/>
    <w:rsid w:val="007A5D48"/>
    <w:rsid w:val="007A5E9D"/>
    <w:rsid w:val="007A72A5"/>
    <w:rsid w:val="007A72E8"/>
    <w:rsid w:val="007A72EE"/>
    <w:rsid w:val="007A7BCF"/>
    <w:rsid w:val="007B02B0"/>
    <w:rsid w:val="007B0453"/>
    <w:rsid w:val="007B0744"/>
    <w:rsid w:val="007B0E6B"/>
    <w:rsid w:val="007B0E86"/>
    <w:rsid w:val="007B0ED1"/>
    <w:rsid w:val="007B108F"/>
    <w:rsid w:val="007B1380"/>
    <w:rsid w:val="007B174F"/>
    <w:rsid w:val="007B1B59"/>
    <w:rsid w:val="007B1C13"/>
    <w:rsid w:val="007B1CD9"/>
    <w:rsid w:val="007B1D13"/>
    <w:rsid w:val="007B24AB"/>
    <w:rsid w:val="007B26A3"/>
    <w:rsid w:val="007B2924"/>
    <w:rsid w:val="007B32A0"/>
    <w:rsid w:val="007B3557"/>
    <w:rsid w:val="007B3C46"/>
    <w:rsid w:val="007B3F1A"/>
    <w:rsid w:val="007B4609"/>
    <w:rsid w:val="007B4737"/>
    <w:rsid w:val="007B4840"/>
    <w:rsid w:val="007B4880"/>
    <w:rsid w:val="007B495C"/>
    <w:rsid w:val="007B4DE6"/>
    <w:rsid w:val="007B4E6D"/>
    <w:rsid w:val="007B537C"/>
    <w:rsid w:val="007B568E"/>
    <w:rsid w:val="007B5858"/>
    <w:rsid w:val="007B5BA3"/>
    <w:rsid w:val="007B5FB8"/>
    <w:rsid w:val="007B6049"/>
    <w:rsid w:val="007B622B"/>
    <w:rsid w:val="007B6675"/>
    <w:rsid w:val="007B71DE"/>
    <w:rsid w:val="007B7802"/>
    <w:rsid w:val="007B7882"/>
    <w:rsid w:val="007B78FC"/>
    <w:rsid w:val="007B790A"/>
    <w:rsid w:val="007B7AD0"/>
    <w:rsid w:val="007C01CA"/>
    <w:rsid w:val="007C028D"/>
    <w:rsid w:val="007C10BE"/>
    <w:rsid w:val="007C147C"/>
    <w:rsid w:val="007C1656"/>
    <w:rsid w:val="007C1786"/>
    <w:rsid w:val="007C17F7"/>
    <w:rsid w:val="007C1F2C"/>
    <w:rsid w:val="007C28A2"/>
    <w:rsid w:val="007C2F8A"/>
    <w:rsid w:val="007C30F2"/>
    <w:rsid w:val="007C33C7"/>
    <w:rsid w:val="007C37D6"/>
    <w:rsid w:val="007C3871"/>
    <w:rsid w:val="007C4560"/>
    <w:rsid w:val="007C4758"/>
    <w:rsid w:val="007C477B"/>
    <w:rsid w:val="007C4988"/>
    <w:rsid w:val="007C5145"/>
    <w:rsid w:val="007C5519"/>
    <w:rsid w:val="007C557E"/>
    <w:rsid w:val="007C5EEA"/>
    <w:rsid w:val="007C639A"/>
    <w:rsid w:val="007C6487"/>
    <w:rsid w:val="007C6C5F"/>
    <w:rsid w:val="007C6CFD"/>
    <w:rsid w:val="007C702D"/>
    <w:rsid w:val="007C7AD0"/>
    <w:rsid w:val="007D01DF"/>
    <w:rsid w:val="007D05E9"/>
    <w:rsid w:val="007D0C99"/>
    <w:rsid w:val="007D1399"/>
    <w:rsid w:val="007D1C99"/>
    <w:rsid w:val="007D1C9F"/>
    <w:rsid w:val="007D1D8E"/>
    <w:rsid w:val="007D1DB6"/>
    <w:rsid w:val="007D247B"/>
    <w:rsid w:val="007D24CE"/>
    <w:rsid w:val="007D272A"/>
    <w:rsid w:val="007D280F"/>
    <w:rsid w:val="007D35BF"/>
    <w:rsid w:val="007D45FD"/>
    <w:rsid w:val="007D4691"/>
    <w:rsid w:val="007D46B3"/>
    <w:rsid w:val="007D48F5"/>
    <w:rsid w:val="007D4AD0"/>
    <w:rsid w:val="007D559C"/>
    <w:rsid w:val="007D5BCB"/>
    <w:rsid w:val="007D5D44"/>
    <w:rsid w:val="007D6569"/>
    <w:rsid w:val="007D6AC8"/>
    <w:rsid w:val="007D6C45"/>
    <w:rsid w:val="007D6FC0"/>
    <w:rsid w:val="007D70BF"/>
    <w:rsid w:val="007D770F"/>
    <w:rsid w:val="007D771E"/>
    <w:rsid w:val="007D7A77"/>
    <w:rsid w:val="007E02DA"/>
    <w:rsid w:val="007E07AE"/>
    <w:rsid w:val="007E0B55"/>
    <w:rsid w:val="007E0BFD"/>
    <w:rsid w:val="007E0F46"/>
    <w:rsid w:val="007E1812"/>
    <w:rsid w:val="007E1BD6"/>
    <w:rsid w:val="007E1CAE"/>
    <w:rsid w:val="007E1F6F"/>
    <w:rsid w:val="007E205B"/>
    <w:rsid w:val="007E217A"/>
    <w:rsid w:val="007E253E"/>
    <w:rsid w:val="007E2562"/>
    <w:rsid w:val="007E2828"/>
    <w:rsid w:val="007E2ED5"/>
    <w:rsid w:val="007E316F"/>
    <w:rsid w:val="007E38BC"/>
    <w:rsid w:val="007E3D08"/>
    <w:rsid w:val="007E450E"/>
    <w:rsid w:val="007E4B31"/>
    <w:rsid w:val="007E4BA0"/>
    <w:rsid w:val="007E4C96"/>
    <w:rsid w:val="007E53DD"/>
    <w:rsid w:val="007E53ED"/>
    <w:rsid w:val="007E5426"/>
    <w:rsid w:val="007E59F1"/>
    <w:rsid w:val="007E5AD1"/>
    <w:rsid w:val="007E60A0"/>
    <w:rsid w:val="007E61D3"/>
    <w:rsid w:val="007E645E"/>
    <w:rsid w:val="007E655D"/>
    <w:rsid w:val="007E68F8"/>
    <w:rsid w:val="007E6967"/>
    <w:rsid w:val="007E6DE9"/>
    <w:rsid w:val="007E6E64"/>
    <w:rsid w:val="007E7038"/>
    <w:rsid w:val="007E7166"/>
    <w:rsid w:val="007E74EF"/>
    <w:rsid w:val="007E7554"/>
    <w:rsid w:val="007E764A"/>
    <w:rsid w:val="007E7ADE"/>
    <w:rsid w:val="007E7C82"/>
    <w:rsid w:val="007F03ED"/>
    <w:rsid w:val="007F09E3"/>
    <w:rsid w:val="007F0CEB"/>
    <w:rsid w:val="007F10D2"/>
    <w:rsid w:val="007F1393"/>
    <w:rsid w:val="007F1903"/>
    <w:rsid w:val="007F1F9A"/>
    <w:rsid w:val="007F20EF"/>
    <w:rsid w:val="007F282A"/>
    <w:rsid w:val="007F2A5D"/>
    <w:rsid w:val="007F2C1E"/>
    <w:rsid w:val="007F2F3B"/>
    <w:rsid w:val="007F3090"/>
    <w:rsid w:val="007F3285"/>
    <w:rsid w:val="007F3564"/>
    <w:rsid w:val="007F36D1"/>
    <w:rsid w:val="007F394A"/>
    <w:rsid w:val="007F3CFA"/>
    <w:rsid w:val="007F460A"/>
    <w:rsid w:val="007F495F"/>
    <w:rsid w:val="007F4BFA"/>
    <w:rsid w:val="007F4D4C"/>
    <w:rsid w:val="007F5079"/>
    <w:rsid w:val="007F522D"/>
    <w:rsid w:val="007F564D"/>
    <w:rsid w:val="007F6393"/>
    <w:rsid w:val="007F6718"/>
    <w:rsid w:val="007F68B1"/>
    <w:rsid w:val="007F6C34"/>
    <w:rsid w:val="007F72B4"/>
    <w:rsid w:val="007F7749"/>
    <w:rsid w:val="007F7859"/>
    <w:rsid w:val="007F7A97"/>
    <w:rsid w:val="007F7B73"/>
    <w:rsid w:val="00800B48"/>
    <w:rsid w:val="00801689"/>
    <w:rsid w:val="00801CD4"/>
    <w:rsid w:val="00801E78"/>
    <w:rsid w:val="00802045"/>
    <w:rsid w:val="0080248C"/>
    <w:rsid w:val="0080265C"/>
    <w:rsid w:val="008028E3"/>
    <w:rsid w:val="008029F1"/>
    <w:rsid w:val="00803108"/>
    <w:rsid w:val="0080404E"/>
    <w:rsid w:val="008042AD"/>
    <w:rsid w:val="00804345"/>
    <w:rsid w:val="008043B8"/>
    <w:rsid w:val="00804520"/>
    <w:rsid w:val="008047A8"/>
    <w:rsid w:val="00804B73"/>
    <w:rsid w:val="00804D79"/>
    <w:rsid w:val="00804E61"/>
    <w:rsid w:val="00805228"/>
    <w:rsid w:val="008056A4"/>
    <w:rsid w:val="00805947"/>
    <w:rsid w:val="0080635B"/>
    <w:rsid w:val="00806462"/>
    <w:rsid w:val="00806A2A"/>
    <w:rsid w:val="00806A70"/>
    <w:rsid w:val="00806E53"/>
    <w:rsid w:val="00806F78"/>
    <w:rsid w:val="008076E0"/>
    <w:rsid w:val="00807D08"/>
    <w:rsid w:val="00810058"/>
    <w:rsid w:val="00810463"/>
    <w:rsid w:val="0081075B"/>
    <w:rsid w:val="00810815"/>
    <w:rsid w:val="00810875"/>
    <w:rsid w:val="00810A74"/>
    <w:rsid w:val="00810F45"/>
    <w:rsid w:val="008111B9"/>
    <w:rsid w:val="008115DA"/>
    <w:rsid w:val="00811DF9"/>
    <w:rsid w:val="008122D8"/>
    <w:rsid w:val="0081235E"/>
    <w:rsid w:val="008128B1"/>
    <w:rsid w:val="008129FC"/>
    <w:rsid w:val="00812A8E"/>
    <w:rsid w:val="00812D2C"/>
    <w:rsid w:val="0081305B"/>
    <w:rsid w:val="008136CB"/>
    <w:rsid w:val="00814384"/>
    <w:rsid w:val="00814692"/>
    <w:rsid w:val="00814CF6"/>
    <w:rsid w:val="00814E3A"/>
    <w:rsid w:val="00815603"/>
    <w:rsid w:val="0081568F"/>
    <w:rsid w:val="00815792"/>
    <w:rsid w:val="00815BA5"/>
    <w:rsid w:val="00816083"/>
    <w:rsid w:val="008164D7"/>
    <w:rsid w:val="008168B1"/>
    <w:rsid w:val="00816E91"/>
    <w:rsid w:val="00817576"/>
    <w:rsid w:val="0081762C"/>
    <w:rsid w:val="0081767D"/>
    <w:rsid w:val="008179C4"/>
    <w:rsid w:val="00817A14"/>
    <w:rsid w:val="00817C3B"/>
    <w:rsid w:val="00817EB6"/>
    <w:rsid w:val="00820217"/>
    <w:rsid w:val="008205A9"/>
    <w:rsid w:val="00820715"/>
    <w:rsid w:val="00820DD9"/>
    <w:rsid w:val="00821167"/>
    <w:rsid w:val="00821192"/>
    <w:rsid w:val="00821197"/>
    <w:rsid w:val="008219E3"/>
    <w:rsid w:val="00821A0A"/>
    <w:rsid w:val="00821AF3"/>
    <w:rsid w:val="00821C51"/>
    <w:rsid w:val="00822054"/>
    <w:rsid w:val="00822479"/>
    <w:rsid w:val="00822563"/>
    <w:rsid w:val="008225DD"/>
    <w:rsid w:val="00822C08"/>
    <w:rsid w:val="00822D04"/>
    <w:rsid w:val="00823970"/>
    <w:rsid w:val="00823AC1"/>
    <w:rsid w:val="00823FF8"/>
    <w:rsid w:val="00824049"/>
    <w:rsid w:val="00824464"/>
    <w:rsid w:val="00824758"/>
    <w:rsid w:val="0082479B"/>
    <w:rsid w:val="00824B3A"/>
    <w:rsid w:val="0082558B"/>
    <w:rsid w:val="008257EC"/>
    <w:rsid w:val="0082591E"/>
    <w:rsid w:val="00825DCF"/>
    <w:rsid w:val="008260B0"/>
    <w:rsid w:val="0082683B"/>
    <w:rsid w:val="00826DDD"/>
    <w:rsid w:val="0082792E"/>
    <w:rsid w:val="008304E5"/>
    <w:rsid w:val="008308F4"/>
    <w:rsid w:val="00830F16"/>
    <w:rsid w:val="00830F59"/>
    <w:rsid w:val="008318F6"/>
    <w:rsid w:val="008319A0"/>
    <w:rsid w:val="00831A7F"/>
    <w:rsid w:val="00831AA1"/>
    <w:rsid w:val="00831D67"/>
    <w:rsid w:val="00832003"/>
    <w:rsid w:val="0083273D"/>
    <w:rsid w:val="00832C97"/>
    <w:rsid w:val="00832F5A"/>
    <w:rsid w:val="00833537"/>
    <w:rsid w:val="008335CC"/>
    <w:rsid w:val="008339CE"/>
    <w:rsid w:val="00834254"/>
    <w:rsid w:val="00834A13"/>
    <w:rsid w:val="00834E21"/>
    <w:rsid w:val="00834EA7"/>
    <w:rsid w:val="00834F28"/>
    <w:rsid w:val="0083503E"/>
    <w:rsid w:val="00835071"/>
    <w:rsid w:val="0083526D"/>
    <w:rsid w:val="0083560E"/>
    <w:rsid w:val="00835C8F"/>
    <w:rsid w:val="00835E2A"/>
    <w:rsid w:val="0083622D"/>
    <w:rsid w:val="008363EC"/>
    <w:rsid w:val="00836D34"/>
    <w:rsid w:val="00836E62"/>
    <w:rsid w:val="0083728D"/>
    <w:rsid w:val="008378B1"/>
    <w:rsid w:val="00837BEA"/>
    <w:rsid w:val="00837C16"/>
    <w:rsid w:val="00840126"/>
    <w:rsid w:val="00840171"/>
    <w:rsid w:val="008402E1"/>
    <w:rsid w:val="0084051F"/>
    <w:rsid w:val="00840B11"/>
    <w:rsid w:val="00840FEC"/>
    <w:rsid w:val="008415AE"/>
    <w:rsid w:val="00841E93"/>
    <w:rsid w:val="00842D1C"/>
    <w:rsid w:val="00842DE8"/>
    <w:rsid w:val="00842E0B"/>
    <w:rsid w:val="00842F25"/>
    <w:rsid w:val="008434AE"/>
    <w:rsid w:val="0084367D"/>
    <w:rsid w:val="0084371D"/>
    <w:rsid w:val="0084492F"/>
    <w:rsid w:val="00844F38"/>
    <w:rsid w:val="00845B22"/>
    <w:rsid w:val="00845C92"/>
    <w:rsid w:val="00845CC4"/>
    <w:rsid w:val="008468F1"/>
    <w:rsid w:val="00846904"/>
    <w:rsid w:val="00846BF8"/>
    <w:rsid w:val="00847134"/>
    <w:rsid w:val="0084722B"/>
    <w:rsid w:val="0084784D"/>
    <w:rsid w:val="00847D52"/>
    <w:rsid w:val="00850168"/>
    <w:rsid w:val="00850390"/>
    <w:rsid w:val="0085091F"/>
    <w:rsid w:val="00850B42"/>
    <w:rsid w:val="00850BED"/>
    <w:rsid w:val="00850D25"/>
    <w:rsid w:val="00851415"/>
    <w:rsid w:val="00851A83"/>
    <w:rsid w:val="00851B4D"/>
    <w:rsid w:val="00851B8E"/>
    <w:rsid w:val="00851CA0"/>
    <w:rsid w:val="0085214F"/>
    <w:rsid w:val="0085240C"/>
    <w:rsid w:val="008524B4"/>
    <w:rsid w:val="0085278C"/>
    <w:rsid w:val="00852E01"/>
    <w:rsid w:val="0085448A"/>
    <w:rsid w:val="008547AF"/>
    <w:rsid w:val="008547E9"/>
    <w:rsid w:val="00854B43"/>
    <w:rsid w:val="00855945"/>
    <w:rsid w:val="00855D65"/>
    <w:rsid w:val="008561DA"/>
    <w:rsid w:val="0085630C"/>
    <w:rsid w:val="00856409"/>
    <w:rsid w:val="00856524"/>
    <w:rsid w:val="0085652C"/>
    <w:rsid w:val="008570D9"/>
    <w:rsid w:val="0085711E"/>
    <w:rsid w:val="0085751E"/>
    <w:rsid w:val="00857720"/>
    <w:rsid w:val="00857883"/>
    <w:rsid w:val="0085799B"/>
    <w:rsid w:val="008601DF"/>
    <w:rsid w:val="0086024C"/>
    <w:rsid w:val="00860986"/>
    <w:rsid w:val="00861137"/>
    <w:rsid w:val="008625B7"/>
    <w:rsid w:val="00862BCD"/>
    <w:rsid w:val="00862D8C"/>
    <w:rsid w:val="00862E42"/>
    <w:rsid w:val="008630ED"/>
    <w:rsid w:val="0086360A"/>
    <w:rsid w:val="00863A79"/>
    <w:rsid w:val="00863C30"/>
    <w:rsid w:val="00863FCD"/>
    <w:rsid w:val="0086406D"/>
    <w:rsid w:val="00864270"/>
    <w:rsid w:val="00864563"/>
    <w:rsid w:val="008647D6"/>
    <w:rsid w:val="008649C5"/>
    <w:rsid w:val="00864D44"/>
    <w:rsid w:val="0086521A"/>
    <w:rsid w:val="008653CA"/>
    <w:rsid w:val="008658E5"/>
    <w:rsid w:val="00865BEF"/>
    <w:rsid w:val="00865C59"/>
    <w:rsid w:val="0086609E"/>
    <w:rsid w:val="00866163"/>
    <w:rsid w:val="00866C0C"/>
    <w:rsid w:val="00866C29"/>
    <w:rsid w:val="00866D31"/>
    <w:rsid w:val="00866E0E"/>
    <w:rsid w:val="00867108"/>
    <w:rsid w:val="00867144"/>
    <w:rsid w:val="0086721F"/>
    <w:rsid w:val="00867880"/>
    <w:rsid w:val="008679C0"/>
    <w:rsid w:val="008679F2"/>
    <w:rsid w:val="008702D7"/>
    <w:rsid w:val="00870E32"/>
    <w:rsid w:val="00871380"/>
    <w:rsid w:val="00871FD3"/>
    <w:rsid w:val="0087228A"/>
    <w:rsid w:val="00872789"/>
    <w:rsid w:val="0087289B"/>
    <w:rsid w:val="00872D1D"/>
    <w:rsid w:val="00873537"/>
    <w:rsid w:val="00873BC3"/>
    <w:rsid w:val="0087404A"/>
    <w:rsid w:val="008740FB"/>
    <w:rsid w:val="008741E4"/>
    <w:rsid w:val="008745A2"/>
    <w:rsid w:val="00874B35"/>
    <w:rsid w:val="00874D6B"/>
    <w:rsid w:val="0087585C"/>
    <w:rsid w:val="00875C8D"/>
    <w:rsid w:val="00876358"/>
    <w:rsid w:val="008764AE"/>
    <w:rsid w:val="00876A14"/>
    <w:rsid w:val="00876E1A"/>
    <w:rsid w:val="0087709A"/>
    <w:rsid w:val="0087731C"/>
    <w:rsid w:val="008775B6"/>
    <w:rsid w:val="00877622"/>
    <w:rsid w:val="00877C5F"/>
    <w:rsid w:val="00877DEF"/>
    <w:rsid w:val="00880498"/>
    <w:rsid w:val="008807B4"/>
    <w:rsid w:val="008816CD"/>
    <w:rsid w:val="00881804"/>
    <w:rsid w:val="00881935"/>
    <w:rsid w:val="00882221"/>
    <w:rsid w:val="0088242F"/>
    <w:rsid w:val="008824BF"/>
    <w:rsid w:val="0088267A"/>
    <w:rsid w:val="00882855"/>
    <w:rsid w:val="00882C4A"/>
    <w:rsid w:val="00882D90"/>
    <w:rsid w:val="00882FDF"/>
    <w:rsid w:val="0088326B"/>
    <w:rsid w:val="00883605"/>
    <w:rsid w:val="00883704"/>
    <w:rsid w:val="0088388F"/>
    <w:rsid w:val="00883AD0"/>
    <w:rsid w:val="00883F6F"/>
    <w:rsid w:val="00885374"/>
    <w:rsid w:val="00885A4A"/>
    <w:rsid w:val="00885C39"/>
    <w:rsid w:val="00885EA6"/>
    <w:rsid w:val="00886763"/>
    <w:rsid w:val="008868B5"/>
    <w:rsid w:val="00886A9A"/>
    <w:rsid w:val="00886B09"/>
    <w:rsid w:val="00886D17"/>
    <w:rsid w:val="00887A99"/>
    <w:rsid w:val="00887DF9"/>
    <w:rsid w:val="00887E84"/>
    <w:rsid w:val="00887F6E"/>
    <w:rsid w:val="00887F9A"/>
    <w:rsid w:val="0089016F"/>
    <w:rsid w:val="00890614"/>
    <w:rsid w:val="00890A74"/>
    <w:rsid w:val="008913A0"/>
    <w:rsid w:val="008914F0"/>
    <w:rsid w:val="00891827"/>
    <w:rsid w:val="0089191B"/>
    <w:rsid w:val="00891A60"/>
    <w:rsid w:val="00891A80"/>
    <w:rsid w:val="00891E94"/>
    <w:rsid w:val="00892157"/>
    <w:rsid w:val="0089233E"/>
    <w:rsid w:val="008923CA"/>
    <w:rsid w:val="008923F2"/>
    <w:rsid w:val="00892995"/>
    <w:rsid w:val="00892A1E"/>
    <w:rsid w:val="008931CE"/>
    <w:rsid w:val="0089322C"/>
    <w:rsid w:val="008932B6"/>
    <w:rsid w:val="00893794"/>
    <w:rsid w:val="00893A03"/>
    <w:rsid w:val="00893A7B"/>
    <w:rsid w:val="00893C4E"/>
    <w:rsid w:val="00893C59"/>
    <w:rsid w:val="008946C4"/>
    <w:rsid w:val="00894C10"/>
    <w:rsid w:val="00894D43"/>
    <w:rsid w:val="008952A1"/>
    <w:rsid w:val="00895CA5"/>
    <w:rsid w:val="00895DFC"/>
    <w:rsid w:val="0089611E"/>
    <w:rsid w:val="008962F4"/>
    <w:rsid w:val="0089646C"/>
    <w:rsid w:val="008964A1"/>
    <w:rsid w:val="008965FF"/>
    <w:rsid w:val="00896A59"/>
    <w:rsid w:val="00896A73"/>
    <w:rsid w:val="00896CEB"/>
    <w:rsid w:val="008974E2"/>
    <w:rsid w:val="008974EF"/>
    <w:rsid w:val="008975B4"/>
    <w:rsid w:val="00897839"/>
    <w:rsid w:val="0089799E"/>
    <w:rsid w:val="00897B98"/>
    <w:rsid w:val="00897DDF"/>
    <w:rsid w:val="00897E5F"/>
    <w:rsid w:val="008A0855"/>
    <w:rsid w:val="008A08EC"/>
    <w:rsid w:val="008A0AF1"/>
    <w:rsid w:val="008A0C54"/>
    <w:rsid w:val="008A101B"/>
    <w:rsid w:val="008A1372"/>
    <w:rsid w:val="008A1405"/>
    <w:rsid w:val="008A1540"/>
    <w:rsid w:val="008A1690"/>
    <w:rsid w:val="008A1FBA"/>
    <w:rsid w:val="008A243D"/>
    <w:rsid w:val="008A2589"/>
    <w:rsid w:val="008A25E7"/>
    <w:rsid w:val="008A2996"/>
    <w:rsid w:val="008A2BB8"/>
    <w:rsid w:val="008A2C2D"/>
    <w:rsid w:val="008A2CC6"/>
    <w:rsid w:val="008A2D02"/>
    <w:rsid w:val="008A357F"/>
    <w:rsid w:val="008A364F"/>
    <w:rsid w:val="008A3C2E"/>
    <w:rsid w:val="008A3DE0"/>
    <w:rsid w:val="008A4216"/>
    <w:rsid w:val="008A425F"/>
    <w:rsid w:val="008A447B"/>
    <w:rsid w:val="008A471B"/>
    <w:rsid w:val="008A4A5C"/>
    <w:rsid w:val="008A52D6"/>
    <w:rsid w:val="008A55B9"/>
    <w:rsid w:val="008A55BA"/>
    <w:rsid w:val="008A57DA"/>
    <w:rsid w:val="008A5864"/>
    <w:rsid w:val="008A60D9"/>
    <w:rsid w:val="008A61AC"/>
    <w:rsid w:val="008A6421"/>
    <w:rsid w:val="008A6532"/>
    <w:rsid w:val="008A66C0"/>
    <w:rsid w:val="008A6938"/>
    <w:rsid w:val="008A7179"/>
    <w:rsid w:val="008A733B"/>
    <w:rsid w:val="008A736C"/>
    <w:rsid w:val="008A7674"/>
    <w:rsid w:val="008A7CD5"/>
    <w:rsid w:val="008B084B"/>
    <w:rsid w:val="008B0AD1"/>
    <w:rsid w:val="008B0C41"/>
    <w:rsid w:val="008B1384"/>
    <w:rsid w:val="008B17EC"/>
    <w:rsid w:val="008B1831"/>
    <w:rsid w:val="008B203D"/>
    <w:rsid w:val="008B2092"/>
    <w:rsid w:val="008B29C2"/>
    <w:rsid w:val="008B29E9"/>
    <w:rsid w:val="008B2B79"/>
    <w:rsid w:val="008B2C01"/>
    <w:rsid w:val="008B3129"/>
    <w:rsid w:val="008B35C1"/>
    <w:rsid w:val="008B3A79"/>
    <w:rsid w:val="008B3B57"/>
    <w:rsid w:val="008B3EE8"/>
    <w:rsid w:val="008B4136"/>
    <w:rsid w:val="008B4447"/>
    <w:rsid w:val="008B4758"/>
    <w:rsid w:val="008B4815"/>
    <w:rsid w:val="008B48FF"/>
    <w:rsid w:val="008B4C5F"/>
    <w:rsid w:val="008B4D6C"/>
    <w:rsid w:val="008B4FE9"/>
    <w:rsid w:val="008B5037"/>
    <w:rsid w:val="008B59EC"/>
    <w:rsid w:val="008B5B69"/>
    <w:rsid w:val="008B5C02"/>
    <w:rsid w:val="008B5C1C"/>
    <w:rsid w:val="008B5C9A"/>
    <w:rsid w:val="008B5CD7"/>
    <w:rsid w:val="008B683A"/>
    <w:rsid w:val="008B695C"/>
    <w:rsid w:val="008B6FAC"/>
    <w:rsid w:val="008B73AE"/>
    <w:rsid w:val="008B7C00"/>
    <w:rsid w:val="008C00A2"/>
    <w:rsid w:val="008C03C5"/>
    <w:rsid w:val="008C06F4"/>
    <w:rsid w:val="008C0F15"/>
    <w:rsid w:val="008C0FFC"/>
    <w:rsid w:val="008C1B6F"/>
    <w:rsid w:val="008C1F3A"/>
    <w:rsid w:val="008C2260"/>
    <w:rsid w:val="008C26F3"/>
    <w:rsid w:val="008C302D"/>
    <w:rsid w:val="008C3527"/>
    <w:rsid w:val="008C3E91"/>
    <w:rsid w:val="008C40B8"/>
    <w:rsid w:val="008C40CB"/>
    <w:rsid w:val="008C4219"/>
    <w:rsid w:val="008C453B"/>
    <w:rsid w:val="008C4B83"/>
    <w:rsid w:val="008C4E42"/>
    <w:rsid w:val="008C5A4A"/>
    <w:rsid w:val="008C6750"/>
    <w:rsid w:val="008C6814"/>
    <w:rsid w:val="008C6837"/>
    <w:rsid w:val="008C696F"/>
    <w:rsid w:val="008C69E9"/>
    <w:rsid w:val="008C746D"/>
    <w:rsid w:val="008C7C6B"/>
    <w:rsid w:val="008C7D75"/>
    <w:rsid w:val="008D0026"/>
    <w:rsid w:val="008D0647"/>
    <w:rsid w:val="008D073D"/>
    <w:rsid w:val="008D1697"/>
    <w:rsid w:val="008D1BBA"/>
    <w:rsid w:val="008D25C2"/>
    <w:rsid w:val="008D2881"/>
    <w:rsid w:val="008D2F32"/>
    <w:rsid w:val="008D302F"/>
    <w:rsid w:val="008D3218"/>
    <w:rsid w:val="008D3299"/>
    <w:rsid w:val="008D33C2"/>
    <w:rsid w:val="008D34BD"/>
    <w:rsid w:val="008D3DAB"/>
    <w:rsid w:val="008D3E97"/>
    <w:rsid w:val="008D40FA"/>
    <w:rsid w:val="008D4511"/>
    <w:rsid w:val="008D4B4C"/>
    <w:rsid w:val="008D4F10"/>
    <w:rsid w:val="008D514E"/>
    <w:rsid w:val="008D5997"/>
    <w:rsid w:val="008D5B63"/>
    <w:rsid w:val="008D5F6C"/>
    <w:rsid w:val="008D6596"/>
    <w:rsid w:val="008D722D"/>
    <w:rsid w:val="008D758A"/>
    <w:rsid w:val="008D7BA5"/>
    <w:rsid w:val="008D7D82"/>
    <w:rsid w:val="008D7DE6"/>
    <w:rsid w:val="008D7DF0"/>
    <w:rsid w:val="008E01A2"/>
    <w:rsid w:val="008E02D1"/>
    <w:rsid w:val="008E0343"/>
    <w:rsid w:val="008E0419"/>
    <w:rsid w:val="008E049B"/>
    <w:rsid w:val="008E0BC4"/>
    <w:rsid w:val="008E0EE5"/>
    <w:rsid w:val="008E1342"/>
    <w:rsid w:val="008E1386"/>
    <w:rsid w:val="008E1955"/>
    <w:rsid w:val="008E1BDA"/>
    <w:rsid w:val="008E1D74"/>
    <w:rsid w:val="008E20F2"/>
    <w:rsid w:val="008E21D6"/>
    <w:rsid w:val="008E231F"/>
    <w:rsid w:val="008E2613"/>
    <w:rsid w:val="008E269D"/>
    <w:rsid w:val="008E2C17"/>
    <w:rsid w:val="008E31C9"/>
    <w:rsid w:val="008E3378"/>
    <w:rsid w:val="008E337F"/>
    <w:rsid w:val="008E344F"/>
    <w:rsid w:val="008E39D4"/>
    <w:rsid w:val="008E3C5E"/>
    <w:rsid w:val="008E3E1F"/>
    <w:rsid w:val="008E3F28"/>
    <w:rsid w:val="008E402A"/>
    <w:rsid w:val="008E40E9"/>
    <w:rsid w:val="008E4194"/>
    <w:rsid w:val="008E44D7"/>
    <w:rsid w:val="008E4A15"/>
    <w:rsid w:val="008E4DDC"/>
    <w:rsid w:val="008E5262"/>
    <w:rsid w:val="008E53F0"/>
    <w:rsid w:val="008E55FF"/>
    <w:rsid w:val="008E6644"/>
    <w:rsid w:val="008E6B87"/>
    <w:rsid w:val="008E714D"/>
    <w:rsid w:val="008E72D4"/>
    <w:rsid w:val="008E7664"/>
    <w:rsid w:val="008E767D"/>
    <w:rsid w:val="008E7715"/>
    <w:rsid w:val="008E7D30"/>
    <w:rsid w:val="008F01B2"/>
    <w:rsid w:val="008F0393"/>
    <w:rsid w:val="008F119E"/>
    <w:rsid w:val="008F144A"/>
    <w:rsid w:val="008F18C5"/>
    <w:rsid w:val="008F1AF6"/>
    <w:rsid w:val="008F1C4D"/>
    <w:rsid w:val="008F2B4D"/>
    <w:rsid w:val="008F2CCE"/>
    <w:rsid w:val="008F2E7E"/>
    <w:rsid w:val="008F319B"/>
    <w:rsid w:val="008F32BB"/>
    <w:rsid w:val="008F342A"/>
    <w:rsid w:val="008F36F7"/>
    <w:rsid w:val="008F42CF"/>
    <w:rsid w:val="008F437C"/>
    <w:rsid w:val="008F46D2"/>
    <w:rsid w:val="008F487D"/>
    <w:rsid w:val="008F4AAE"/>
    <w:rsid w:val="008F518B"/>
    <w:rsid w:val="008F5502"/>
    <w:rsid w:val="008F5521"/>
    <w:rsid w:val="008F5711"/>
    <w:rsid w:val="008F5A7B"/>
    <w:rsid w:val="008F6031"/>
    <w:rsid w:val="008F606E"/>
    <w:rsid w:val="008F6083"/>
    <w:rsid w:val="008F675A"/>
    <w:rsid w:val="008F6772"/>
    <w:rsid w:val="008F6778"/>
    <w:rsid w:val="008F68BE"/>
    <w:rsid w:val="008F6AC6"/>
    <w:rsid w:val="008F6B78"/>
    <w:rsid w:val="008F6EA2"/>
    <w:rsid w:val="008F7076"/>
    <w:rsid w:val="008F7749"/>
    <w:rsid w:val="008F7C13"/>
    <w:rsid w:val="008F7C26"/>
    <w:rsid w:val="008F7C79"/>
    <w:rsid w:val="00900047"/>
    <w:rsid w:val="009001BE"/>
    <w:rsid w:val="0090059E"/>
    <w:rsid w:val="009005A4"/>
    <w:rsid w:val="0090094E"/>
    <w:rsid w:val="00900CBB"/>
    <w:rsid w:val="00900F77"/>
    <w:rsid w:val="00901248"/>
    <w:rsid w:val="0090134D"/>
    <w:rsid w:val="00901AE8"/>
    <w:rsid w:val="00901CF5"/>
    <w:rsid w:val="00901D57"/>
    <w:rsid w:val="00902189"/>
    <w:rsid w:val="00902347"/>
    <w:rsid w:val="00902EC9"/>
    <w:rsid w:val="00902FAB"/>
    <w:rsid w:val="00903378"/>
    <w:rsid w:val="0090364A"/>
    <w:rsid w:val="009037DD"/>
    <w:rsid w:val="009037F1"/>
    <w:rsid w:val="00903B70"/>
    <w:rsid w:val="00903F2D"/>
    <w:rsid w:val="00904037"/>
    <w:rsid w:val="00904315"/>
    <w:rsid w:val="009053A6"/>
    <w:rsid w:val="00905648"/>
    <w:rsid w:val="00905A84"/>
    <w:rsid w:val="00905BA8"/>
    <w:rsid w:val="0090626F"/>
    <w:rsid w:val="009067AD"/>
    <w:rsid w:val="00906C86"/>
    <w:rsid w:val="0090731B"/>
    <w:rsid w:val="0090763D"/>
    <w:rsid w:val="00910171"/>
    <w:rsid w:val="009103E4"/>
    <w:rsid w:val="00910424"/>
    <w:rsid w:val="00910782"/>
    <w:rsid w:val="00910C2E"/>
    <w:rsid w:val="00910CD3"/>
    <w:rsid w:val="00910DC3"/>
    <w:rsid w:val="00910ED8"/>
    <w:rsid w:val="00910F7B"/>
    <w:rsid w:val="0091130B"/>
    <w:rsid w:val="0091189D"/>
    <w:rsid w:val="00911ADD"/>
    <w:rsid w:val="00911BA4"/>
    <w:rsid w:val="00911C92"/>
    <w:rsid w:val="00912102"/>
    <w:rsid w:val="009128EA"/>
    <w:rsid w:val="00912BC9"/>
    <w:rsid w:val="00912CDB"/>
    <w:rsid w:val="00912E95"/>
    <w:rsid w:val="0091344A"/>
    <w:rsid w:val="00913630"/>
    <w:rsid w:val="009137E5"/>
    <w:rsid w:val="00913C89"/>
    <w:rsid w:val="00913F6A"/>
    <w:rsid w:val="0091410D"/>
    <w:rsid w:val="009147F6"/>
    <w:rsid w:val="0091481B"/>
    <w:rsid w:val="00914866"/>
    <w:rsid w:val="009149BE"/>
    <w:rsid w:val="00914F31"/>
    <w:rsid w:val="0091599B"/>
    <w:rsid w:val="00915BC5"/>
    <w:rsid w:val="00915E94"/>
    <w:rsid w:val="0091655C"/>
    <w:rsid w:val="0091671E"/>
    <w:rsid w:val="0091693B"/>
    <w:rsid w:val="00916AD2"/>
    <w:rsid w:val="00916D5E"/>
    <w:rsid w:val="009173EE"/>
    <w:rsid w:val="009173F5"/>
    <w:rsid w:val="00917442"/>
    <w:rsid w:val="00920534"/>
    <w:rsid w:val="0092075B"/>
    <w:rsid w:val="00921080"/>
    <w:rsid w:val="00921378"/>
    <w:rsid w:val="00921AFF"/>
    <w:rsid w:val="00921F5E"/>
    <w:rsid w:val="00921F6E"/>
    <w:rsid w:val="0092217E"/>
    <w:rsid w:val="0092226F"/>
    <w:rsid w:val="0092296F"/>
    <w:rsid w:val="00922A1B"/>
    <w:rsid w:val="009232B3"/>
    <w:rsid w:val="00923675"/>
    <w:rsid w:val="009237C6"/>
    <w:rsid w:val="009239E0"/>
    <w:rsid w:val="00923AEF"/>
    <w:rsid w:val="00923D0A"/>
    <w:rsid w:val="0092408A"/>
    <w:rsid w:val="00924275"/>
    <w:rsid w:val="009245DF"/>
    <w:rsid w:val="009247AB"/>
    <w:rsid w:val="00924B46"/>
    <w:rsid w:val="00924E16"/>
    <w:rsid w:val="00925287"/>
    <w:rsid w:val="00925555"/>
    <w:rsid w:val="0092560E"/>
    <w:rsid w:val="009256EF"/>
    <w:rsid w:val="0092577A"/>
    <w:rsid w:val="00925B78"/>
    <w:rsid w:val="00925DDD"/>
    <w:rsid w:val="00925F7E"/>
    <w:rsid w:val="009261D2"/>
    <w:rsid w:val="0092641A"/>
    <w:rsid w:val="009264D2"/>
    <w:rsid w:val="009265D0"/>
    <w:rsid w:val="0092691D"/>
    <w:rsid w:val="00926B79"/>
    <w:rsid w:val="00926BF9"/>
    <w:rsid w:val="00926CDD"/>
    <w:rsid w:val="009271B8"/>
    <w:rsid w:val="00927604"/>
    <w:rsid w:val="00927631"/>
    <w:rsid w:val="00927B48"/>
    <w:rsid w:val="00927BBC"/>
    <w:rsid w:val="00927CE9"/>
    <w:rsid w:val="00927ED9"/>
    <w:rsid w:val="00927F21"/>
    <w:rsid w:val="00930569"/>
    <w:rsid w:val="0093072B"/>
    <w:rsid w:val="0093072F"/>
    <w:rsid w:val="00930E88"/>
    <w:rsid w:val="00930F8E"/>
    <w:rsid w:val="009310E7"/>
    <w:rsid w:val="0093111F"/>
    <w:rsid w:val="009315F0"/>
    <w:rsid w:val="0093169C"/>
    <w:rsid w:val="009317C9"/>
    <w:rsid w:val="00931A95"/>
    <w:rsid w:val="00931B96"/>
    <w:rsid w:val="00931BED"/>
    <w:rsid w:val="00931FAE"/>
    <w:rsid w:val="00932326"/>
    <w:rsid w:val="00932649"/>
    <w:rsid w:val="009329FB"/>
    <w:rsid w:val="00933A46"/>
    <w:rsid w:val="009343E3"/>
    <w:rsid w:val="00934818"/>
    <w:rsid w:val="00934BAF"/>
    <w:rsid w:val="009355CD"/>
    <w:rsid w:val="00935ADE"/>
    <w:rsid w:val="00935AF3"/>
    <w:rsid w:val="00935B4B"/>
    <w:rsid w:val="00935DF4"/>
    <w:rsid w:val="0093625A"/>
    <w:rsid w:val="0093643A"/>
    <w:rsid w:val="00936643"/>
    <w:rsid w:val="00936829"/>
    <w:rsid w:val="00936D8B"/>
    <w:rsid w:val="00936DFD"/>
    <w:rsid w:val="00936FC2"/>
    <w:rsid w:val="009373FF"/>
    <w:rsid w:val="00937CE5"/>
    <w:rsid w:val="00937CE7"/>
    <w:rsid w:val="009405A3"/>
    <w:rsid w:val="00940A41"/>
    <w:rsid w:val="00940ACD"/>
    <w:rsid w:val="00940EA2"/>
    <w:rsid w:val="00941738"/>
    <w:rsid w:val="00941742"/>
    <w:rsid w:val="0094180D"/>
    <w:rsid w:val="009418D7"/>
    <w:rsid w:val="0094195E"/>
    <w:rsid w:val="00941F56"/>
    <w:rsid w:val="0094209C"/>
    <w:rsid w:val="0094211C"/>
    <w:rsid w:val="0094216C"/>
    <w:rsid w:val="00942410"/>
    <w:rsid w:val="009426DB"/>
    <w:rsid w:val="00942D95"/>
    <w:rsid w:val="00942F4C"/>
    <w:rsid w:val="0094321D"/>
    <w:rsid w:val="00943437"/>
    <w:rsid w:val="00943E76"/>
    <w:rsid w:val="00943EE8"/>
    <w:rsid w:val="0094418C"/>
    <w:rsid w:val="00944202"/>
    <w:rsid w:val="009444D7"/>
    <w:rsid w:val="00944755"/>
    <w:rsid w:val="00944B41"/>
    <w:rsid w:val="00944FD3"/>
    <w:rsid w:val="009450BE"/>
    <w:rsid w:val="0094545A"/>
    <w:rsid w:val="009457E6"/>
    <w:rsid w:val="0094584C"/>
    <w:rsid w:val="00945963"/>
    <w:rsid w:val="00945995"/>
    <w:rsid w:val="00945B8C"/>
    <w:rsid w:val="00945BFB"/>
    <w:rsid w:val="0094602C"/>
    <w:rsid w:val="00946145"/>
    <w:rsid w:val="00946381"/>
    <w:rsid w:val="00946406"/>
    <w:rsid w:val="0094660B"/>
    <w:rsid w:val="00946BAA"/>
    <w:rsid w:val="00946CB2"/>
    <w:rsid w:val="00946D11"/>
    <w:rsid w:val="00946EA6"/>
    <w:rsid w:val="00946FF3"/>
    <w:rsid w:val="0094705B"/>
    <w:rsid w:val="0094734A"/>
    <w:rsid w:val="00947414"/>
    <w:rsid w:val="009479C4"/>
    <w:rsid w:val="00947CAC"/>
    <w:rsid w:val="00947CB7"/>
    <w:rsid w:val="00947E22"/>
    <w:rsid w:val="00950293"/>
    <w:rsid w:val="009502EF"/>
    <w:rsid w:val="00950680"/>
    <w:rsid w:val="009506E9"/>
    <w:rsid w:val="009509BC"/>
    <w:rsid w:val="00950C46"/>
    <w:rsid w:val="00951384"/>
    <w:rsid w:val="009515EF"/>
    <w:rsid w:val="009519AD"/>
    <w:rsid w:val="00951AC4"/>
    <w:rsid w:val="00951EC1"/>
    <w:rsid w:val="00952084"/>
    <w:rsid w:val="0095228C"/>
    <w:rsid w:val="0095251E"/>
    <w:rsid w:val="00952577"/>
    <w:rsid w:val="00952AB5"/>
    <w:rsid w:val="00952C39"/>
    <w:rsid w:val="00953741"/>
    <w:rsid w:val="00953890"/>
    <w:rsid w:val="009538A5"/>
    <w:rsid w:val="00953A5A"/>
    <w:rsid w:val="0095435C"/>
    <w:rsid w:val="009546CA"/>
    <w:rsid w:val="0095490A"/>
    <w:rsid w:val="00954AE3"/>
    <w:rsid w:val="00954BAD"/>
    <w:rsid w:val="00954EA0"/>
    <w:rsid w:val="00955053"/>
    <w:rsid w:val="00955650"/>
    <w:rsid w:val="00955660"/>
    <w:rsid w:val="00955901"/>
    <w:rsid w:val="00955CE0"/>
    <w:rsid w:val="00955D4A"/>
    <w:rsid w:val="00956020"/>
    <w:rsid w:val="00956417"/>
    <w:rsid w:val="00956E1D"/>
    <w:rsid w:val="00956EAE"/>
    <w:rsid w:val="0095700C"/>
    <w:rsid w:val="00957094"/>
    <w:rsid w:val="00957127"/>
    <w:rsid w:val="00957272"/>
    <w:rsid w:val="00957342"/>
    <w:rsid w:val="00957623"/>
    <w:rsid w:val="00957D0F"/>
    <w:rsid w:val="00960087"/>
    <w:rsid w:val="009604CE"/>
    <w:rsid w:val="0096060E"/>
    <w:rsid w:val="009606C3"/>
    <w:rsid w:val="00960814"/>
    <w:rsid w:val="0096091C"/>
    <w:rsid w:val="0096092C"/>
    <w:rsid w:val="00960F05"/>
    <w:rsid w:val="00960F4D"/>
    <w:rsid w:val="00960FFA"/>
    <w:rsid w:val="00961052"/>
    <w:rsid w:val="009611CF"/>
    <w:rsid w:val="009612CE"/>
    <w:rsid w:val="0096133C"/>
    <w:rsid w:val="0096155F"/>
    <w:rsid w:val="00961A5A"/>
    <w:rsid w:val="00961E30"/>
    <w:rsid w:val="00961FEF"/>
    <w:rsid w:val="00962081"/>
    <w:rsid w:val="00962160"/>
    <w:rsid w:val="009622A4"/>
    <w:rsid w:val="00962549"/>
    <w:rsid w:val="0096288D"/>
    <w:rsid w:val="009628EB"/>
    <w:rsid w:val="009629D3"/>
    <w:rsid w:val="00962B16"/>
    <w:rsid w:val="00962BC5"/>
    <w:rsid w:val="00962EB4"/>
    <w:rsid w:val="00963171"/>
    <w:rsid w:val="00963786"/>
    <w:rsid w:val="009637D8"/>
    <w:rsid w:val="009639C8"/>
    <w:rsid w:val="0096467D"/>
    <w:rsid w:val="0096474C"/>
    <w:rsid w:val="00964E81"/>
    <w:rsid w:val="00964FC5"/>
    <w:rsid w:val="009656F2"/>
    <w:rsid w:val="0096577B"/>
    <w:rsid w:val="00965D5F"/>
    <w:rsid w:val="00965DD8"/>
    <w:rsid w:val="0096611D"/>
    <w:rsid w:val="0096648A"/>
    <w:rsid w:val="00966BC0"/>
    <w:rsid w:val="00966F1C"/>
    <w:rsid w:val="00970789"/>
    <w:rsid w:val="009708A4"/>
    <w:rsid w:val="00970927"/>
    <w:rsid w:val="009709C6"/>
    <w:rsid w:val="00970FFA"/>
    <w:rsid w:val="0097180B"/>
    <w:rsid w:val="0097213C"/>
    <w:rsid w:val="009726F0"/>
    <w:rsid w:val="00972ED6"/>
    <w:rsid w:val="00972F23"/>
    <w:rsid w:val="009736EE"/>
    <w:rsid w:val="00973AE4"/>
    <w:rsid w:val="00973C61"/>
    <w:rsid w:val="009743A1"/>
    <w:rsid w:val="00974640"/>
    <w:rsid w:val="0097493F"/>
    <w:rsid w:val="00974ABF"/>
    <w:rsid w:val="00974AE8"/>
    <w:rsid w:val="00975065"/>
    <w:rsid w:val="00975288"/>
    <w:rsid w:val="00975650"/>
    <w:rsid w:val="00975751"/>
    <w:rsid w:val="00975CB2"/>
    <w:rsid w:val="00975DD3"/>
    <w:rsid w:val="0097651B"/>
    <w:rsid w:val="0097654B"/>
    <w:rsid w:val="009765EC"/>
    <w:rsid w:val="009768F1"/>
    <w:rsid w:val="00976902"/>
    <w:rsid w:val="0097696D"/>
    <w:rsid w:val="00976D51"/>
    <w:rsid w:val="00976FA0"/>
    <w:rsid w:val="00977787"/>
    <w:rsid w:val="00977BAB"/>
    <w:rsid w:val="0098045D"/>
    <w:rsid w:val="00980595"/>
    <w:rsid w:val="00980625"/>
    <w:rsid w:val="009807BE"/>
    <w:rsid w:val="00981023"/>
    <w:rsid w:val="00981415"/>
    <w:rsid w:val="00981CB6"/>
    <w:rsid w:val="00981EBD"/>
    <w:rsid w:val="009820CB"/>
    <w:rsid w:val="00982229"/>
    <w:rsid w:val="0098239F"/>
    <w:rsid w:val="009823A8"/>
    <w:rsid w:val="00982870"/>
    <w:rsid w:val="00983051"/>
    <w:rsid w:val="009830E8"/>
    <w:rsid w:val="00983754"/>
    <w:rsid w:val="009839AE"/>
    <w:rsid w:val="00983A08"/>
    <w:rsid w:val="00983FF9"/>
    <w:rsid w:val="009844AA"/>
    <w:rsid w:val="00984643"/>
    <w:rsid w:val="009848E4"/>
    <w:rsid w:val="00984A53"/>
    <w:rsid w:val="00984A68"/>
    <w:rsid w:val="00984FDA"/>
    <w:rsid w:val="00985001"/>
    <w:rsid w:val="0098502C"/>
    <w:rsid w:val="00985669"/>
    <w:rsid w:val="00985B45"/>
    <w:rsid w:val="00985B83"/>
    <w:rsid w:val="0098601B"/>
    <w:rsid w:val="0098625D"/>
    <w:rsid w:val="009869DE"/>
    <w:rsid w:val="00986B66"/>
    <w:rsid w:val="009873DF"/>
    <w:rsid w:val="00987710"/>
    <w:rsid w:val="0098773E"/>
    <w:rsid w:val="00987876"/>
    <w:rsid w:val="00987A76"/>
    <w:rsid w:val="00987DA6"/>
    <w:rsid w:val="00987EED"/>
    <w:rsid w:val="009900DD"/>
    <w:rsid w:val="00990143"/>
    <w:rsid w:val="00990857"/>
    <w:rsid w:val="00990963"/>
    <w:rsid w:val="00990ADB"/>
    <w:rsid w:val="00991199"/>
    <w:rsid w:val="00991783"/>
    <w:rsid w:val="00991942"/>
    <w:rsid w:val="00991ED3"/>
    <w:rsid w:val="009922BF"/>
    <w:rsid w:val="00992391"/>
    <w:rsid w:val="00992471"/>
    <w:rsid w:val="009926F6"/>
    <w:rsid w:val="00993009"/>
    <w:rsid w:val="0099343F"/>
    <w:rsid w:val="00993685"/>
    <w:rsid w:val="00993712"/>
    <w:rsid w:val="00993AB5"/>
    <w:rsid w:val="00993E41"/>
    <w:rsid w:val="00994671"/>
    <w:rsid w:val="00994DC0"/>
    <w:rsid w:val="00995137"/>
    <w:rsid w:val="009958F0"/>
    <w:rsid w:val="00995A36"/>
    <w:rsid w:val="00995D53"/>
    <w:rsid w:val="009966F5"/>
    <w:rsid w:val="00996B1E"/>
    <w:rsid w:val="00996CA3"/>
    <w:rsid w:val="00996F27"/>
    <w:rsid w:val="00996FFF"/>
    <w:rsid w:val="00997967"/>
    <w:rsid w:val="00997EDE"/>
    <w:rsid w:val="009A0034"/>
    <w:rsid w:val="009A0055"/>
    <w:rsid w:val="009A0109"/>
    <w:rsid w:val="009A0364"/>
    <w:rsid w:val="009A0913"/>
    <w:rsid w:val="009A0C9B"/>
    <w:rsid w:val="009A12C4"/>
    <w:rsid w:val="009A1F9D"/>
    <w:rsid w:val="009A208E"/>
    <w:rsid w:val="009A2280"/>
    <w:rsid w:val="009A2788"/>
    <w:rsid w:val="009A27D1"/>
    <w:rsid w:val="009A2A6C"/>
    <w:rsid w:val="009A2C0F"/>
    <w:rsid w:val="009A2C2C"/>
    <w:rsid w:val="009A309C"/>
    <w:rsid w:val="009A32BF"/>
    <w:rsid w:val="009A32DB"/>
    <w:rsid w:val="009A35C7"/>
    <w:rsid w:val="009A39C7"/>
    <w:rsid w:val="009A39F8"/>
    <w:rsid w:val="009A3A29"/>
    <w:rsid w:val="009A3C60"/>
    <w:rsid w:val="009A41A4"/>
    <w:rsid w:val="009A4296"/>
    <w:rsid w:val="009A4311"/>
    <w:rsid w:val="009A4490"/>
    <w:rsid w:val="009A4598"/>
    <w:rsid w:val="009A50B0"/>
    <w:rsid w:val="009A5115"/>
    <w:rsid w:val="009A5476"/>
    <w:rsid w:val="009A54BC"/>
    <w:rsid w:val="009A5A4E"/>
    <w:rsid w:val="009A5F65"/>
    <w:rsid w:val="009A6219"/>
    <w:rsid w:val="009A685C"/>
    <w:rsid w:val="009A6990"/>
    <w:rsid w:val="009A6C8C"/>
    <w:rsid w:val="009A6F59"/>
    <w:rsid w:val="009A6FB5"/>
    <w:rsid w:val="009A7093"/>
    <w:rsid w:val="009A7399"/>
    <w:rsid w:val="009A73CC"/>
    <w:rsid w:val="009A741E"/>
    <w:rsid w:val="009A7DBB"/>
    <w:rsid w:val="009A7FA0"/>
    <w:rsid w:val="009B050B"/>
    <w:rsid w:val="009B0841"/>
    <w:rsid w:val="009B0A7A"/>
    <w:rsid w:val="009B0C91"/>
    <w:rsid w:val="009B0ED7"/>
    <w:rsid w:val="009B0FEC"/>
    <w:rsid w:val="009B12CA"/>
    <w:rsid w:val="009B12D2"/>
    <w:rsid w:val="009B1AA9"/>
    <w:rsid w:val="009B1F5B"/>
    <w:rsid w:val="009B2059"/>
    <w:rsid w:val="009B21C8"/>
    <w:rsid w:val="009B2217"/>
    <w:rsid w:val="009B30B9"/>
    <w:rsid w:val="009B3155"/>
    <w:rsid w:val="009B3574"/>
    <w:rsid w:val="009B3926"/>
    <w:rsid w:val="009B396D"/>
    <w:rsid w:val="009B3D36"/>
    <w:rsid w:val="009B435F"/>
    <w:rsid w:val="009B43DF"/>
    <w:rsid w:val="009B4422"/>
    <w:rsid w:val="009B4C0F"/>
    <w:rsid w:val="009B550C"/>
    <w:rsid w:val="009B5A3C"/>
    <w:rsid w:val="009B5A5E"/>
    <w:rsid w:val="009B5A78"/>
    <w:rsid w:val="009B5B88"/>
    <w:rsid w:val="009B5CB4"/>
    <w:rsid w:val="009B5F09"/>
    <w:rsid w:val="009B6021"/>
    <w:rsid w:val="009B640B"/>
    <w:rsid w:val="009B6730"/>
    <w:rsid w:val="009B6EB9"/>
    <w:rsid w:val="009B729A"/>
    <w:rsid w:val="009B76D2"/>
    <w:rsid w:val="009C06D0"/>
    <w:rsid w:val="009C07AF"/>
    <w:rsid w:val="009C0DD9"/>
    <w:rsid w:val="009C0EDA"/>
    <w:rsid w:val="009C0EDB"/>
    <w:rsid w:val="009C18E9"/>
    <w:rsid w:val="009C1B2C"/>
    <w:rsid w:val="009C1C9F"/>
    <w:rsid w:val="009C1D3B"/>
    <w:rsid w:val="009C1DF2"/>
    <w:rsid w:val="009C1E0D"/>
    <w:rsid w:val="009C2281"/>
    <w:rsid w:val="009C2505"/>
    <w:rsid w:val="009C25D1"/>
    <w:rsid w:val="009C2603"/>
    <w:rsid w:val="009C2762"/>
    <w:rsid w:val="009C27C9"/>
    <w:rsid w:val="009C28FD"/>
    <w:rsid w:val="009C2F0E"/>
    <w:rsid w:val="009C2F3D"/>
    <w:rsid w:val="009C3149"/>
    <w:rsid w:val="009C35E4"/>
    <w:rsid w:val="009C3982"/>
    <w:rsid w:val="009C3CDA"/>
    <w:rsid w:val="009C41D4"/>
    <w:rsid w:val="009C42BF"/>
    <w:rsid w:val="009C44BA"/>
    <w:rsid w:val="009C46A4"/>
    <w:rsid w:val="009C47C7"/>
    <w:rsid w:val="009C4848"/>
    <w:rsid w:val="009C4944"/>
    <w:rsid w:val="009C49D5"/>
    <w:rsid w:val="009C5204"/>
    <w:rsid w:val="009C5858"/>
    <w:rsid w:val="009C5947"/>
    <w:rsid w:val="009C59CD"/>
    <w:rsid w:val="009C6378"/>
    <w:rsid w:val="009C6581"/>
    <w:rsid w:val="009C65C0"/>
    <w:rsid w:val="009C6759"/>
    <w:rsid w:val="009C6908"/>
    <w:rsid w:val="009C6968"/>
    <w:rsid w:val="009C6B65"/>
    <w:rsid w:val="009C6BDA"/>
    <w:rsid w:val="009C6F65"/>
    <w:rsid w:val="009C7470"/>
    <w:rsid w:val="009C7683"/>
    <w:rsid w:val="009C78F7"/>
    <w:rsid w:val="009C7CE8"/>
    <w:rsid w:val="009C7E1C"/>
    <w:rsid w:val="009D005D"/>
    <w:rsid w:val="009D068E"/>
    <w:rsid w:val="009D0987"/>
    <w:rsid w:val="009D0C11"/>
    <w:rsid w:val="009D0FE1"/>
    <w:rsid w:val="009D0FEC"/>
    <w:rsid w:val="009D1936"/>
    <w:rsid w:val="009D2030"/>
    <w:rsid w:val="009D2032"/>
    <w:rsid w:val="009D2134"/>
    <w:rsid w:val="009D2286"/>
    <w:rsid w:val="009D2479"/>
    <w:rsid w:val="009D2D97"/>
    <w:rsid w:val="009D305D"/>
    <w:rsid w:val="009D3280"/>
    <w:rsid w:val="009D335B"/>
    <w:rsid w:val="009D3431"/>
    <w:rsid w:val="009D37C5"/>
    <w:rsid w:val="009D42DA"/>
    <w:rsid w:val="009D4443"/>
    <w:rsid w:val="009D463F"/>
    <w:rsid w:val="009D486F"/>
    <w:rsid w:val="009D4B43"/>
    <w:rsid w:val="009D5B4D"/>
    <w:rsid w:val="009D5DC7"/>
    <w:rsid w:val="009D6004"/>
    <w:rsid w:val="009D64FF"/>
    <w:rsid w:val="009D796A"/>
    <w:rsid w:val="009D7D4F"/>
    <w:rsid w:val="009E0790"/>
    <w:rsid w:val="009E0859"/>
    <w:rsid w:val="009E10D9"/>
    <w:rsid w:val="009E1A02"/>
    <w:rsid w:val="009E1DEF"/>
    <w:rsid w:val="009E24B1"/>
    <w:rsid w:val="009E2914"/>
    <w:rsid w:val="009E2AA7"/>
    <w:rsid w:val="009E2BB0"/>
    <w:rsid w:val="009E2BD5"/>
    <w:rsid w:val="009E30C8"/>
    <w:rsid w:val="009E30E3"/>
    <w:rsid w:val="009E3402"/>
    <w:rsid w:val="009E34E6"/>
    <w:rsid w:val="009E3516"/>
    <w:rsid w:val="009E35C1"/>
    <w:rsid w:val="009E35FC"/>
    <w:rsid w:val="009E3BE5"/>
    <w:rsid w:val="009E3ED7"/>
    <w:rsid w:val="009E4036"/>
    <w:rsid w:val="009E4119"/>
    <w:rsid w:val="009E42FF"/>
    <w:rsid w:val="009E44A4"/>
    <w:rsid w:val="009E4632"/>
    <w:rsid w:val="009E48AB"/>
    <w:rsid w:val="009E4933"/>
    <w:rsid w:val="009E4A02"/>
    <w:rsid w:val="009E4AEC"/>
    <w:rsid w:val="009E4CB3"/>
    <w:rsid w:val="009E4D03"/>
    <w:rsid w:val="009E52E7"/>
    <w:rsid w:val="009E544D"/>
    <w:rsid w:val="009E5B4C"/>
    <w:rsid w:val="009E5FBE"/>
    <w:rsid w:val="009E64A5"/>
    <w:rsid w:val="009E65A8"/>
    <w:rsid w:val="009E65E0"/>
    <w:rsid w:val="009E66DF"/>
    <w:rsid w:val="009E6753"/>
    <w:rsid w:val="009E67AA"/>
    <w:rsid w:val="009E691D"/>
    <w:rsid w:val="009E6F70"/>
    <w:rsid w:val="009E729D"/>
    <w:rsid w:val="009E76CD"/>
    <w:rsid w:val="009E7F63"/>
    <w:rsid w:val="009F01AC"/>
    <w:rsid w:val="009F0567"/>
    <w:rsid w:val="009F0803"/>
    <w:rsid w:val="009F081E"/>
    <w:rsid w:val="009F0835"/>
    <w:rsid w:val="009F0991"/>
    <w:rsid w:val="009F09AB"/>
    <w:rsid w:val="009F0EB2"/>
    <w:rsid w:val="009F11B9"/>
    <w:rsid w:val="009F16A6"/>
    <w:rsid w:val="009F170B"/>
    <w:rsid w:val="009F1793"/>
    <w:rsid w:val="009F1803"/>
    <w:rsid w:val="009F18D3"/>
    <w:rsid w:val="009F1AE9"/>
    <w:rsid w:val="009F1F72"/>
    <w:rsid w:val="009F23DF"/>
    <w:rsid w:val="009F24F2"/>
    <w:rsid w:val="009F2577"/>
    <w:rsid w:val="009F29B2"/>
    <w:rsid w:val="009F30FB"/>
    <w:rsid w:val="009F34B2"/>
    <w:rsid w:val="009F35C4"/>
    <w:rsid w:val="009F3B48"/>
    <w:rsid w:val="009F4260"/>
    <w:rsid w:val="009F4715"/>
    <w:rsid w:val="009F4B2B"/>
    <w:rsid w:val="009F4B77"/>
    <w:rsid w:val="009F4F4A"/>
    <w:rsid w:val="009F512E"/>
    <w:rsid w:val="009F537F"/>
    <w:rsid w:val="009F549E"/>
    <w:rsid w:val="009F59D6"/>
    <w:rsid w:val="009F6153"/>
    <w:rsid w:val="009F66C0"/>
    <w:rsid w:val="009F6851"/>
    <w:rsid w:val="009F70C6"/>
    <w:rsid w:val="009F73CF"/>
    <w:rsid w:val="009F78CA"/>
    <w:rsid w:val="009F7C72"/>
    <w:rsid w:val="009F7F02"/>
    <w:rsid w:val="00A001AE"/>
    <w:rsid w:val="00A00376"/>
    <w:rsid w:val="00A00C0C"/>
    <w:rsid w:val="00A00CFD"/>
    <w:rsid w:val="00A00D15"/>
    <w:rsid w:val="00A01154"/>
    <w:rsid w:val="00A011AC"/>
    <w:rsid w:val="00A0196C"/>
    <w:rsid w:val="00A01BE6"/>
    <w:rsid w:val="00A01E7A"/>
    <w:rsid w:val="00A0224F"/>
    <w:rsid w:val="00A029BA"/>
    <w:rsid w:val="00A02CB6"/>
    <w:rsid w:val="00A02E87"/>
    <w:rsid w:val="00A03116"/>
    <w:rsid w:val="00A03540"/>
    <w:rsid w:val="00A03C2E"/>
    <w:rsid w:val="00A03D72"/>
    <w:rsid w:val="00A03DD6"/>
    <w:rsid w:val="00A040EC"/>
    <w:rsid w:val="00A04234"/>
    <w:rsid w:val="00A044AE"/>
    <w:rsid w:val="00A047E5"/>
    <w:rsid w:val="00A04801"/>
    <w:rsid w:val="00A0490D"/>
    <w:rsid w:val="00A0494F"/>
    <w:rsid w:val="00A04FB3"/>
    <w:rsid w:val="00A0506C"/>
    <w:rsid w:val="00A0517F"/>
    <w:rsid w:val="00A05654"/>
    <w:rsid w:val="00A05973"/>
    <w:rsid w:val="00A05BC1"/>
    <w:rsid w:val="00A05C96"/>
    <w:rsid w:val="00A05EF3"/>
    <w:rsid w:val="00A06294"/>
    <w:rsid w:val="00A068E4"/>
    <w:rsid w:val="00A06A44"/>
    <w:rsid w:val="00A06FB5"/>
    <w:rsid w:val="00A07814"/>
    <w:rsid w:val="00A07B1B"/>
    <w:rsid w:val="00A07FB8"/>
    <w:rsid w:val="00A105B4"/>
    <w:rsid w:val="00A1077A"/>
    <w:rsid w:val="00A108D4"/>
    <w:rsid w:val="00A10D03"/>
    <w:rsid w:val="00A10DDE"/>
    <w:rsid w:val="00A10EF9"/>
    <w:rsid w:val="00A1133A"/>
    <w:rsid w:val="00A114C9"/>
    <w:rsid w:val="00A1156C"/>
    <w:rsid w:val="00A11A63"/>
    <w:rsid w:val="00A11BD9"/>
    <w:rsid w:val="00A11D38"/>
    <w:rsid w:val="00A11E51"/>
    <w:rsid w:val="00A11F1F"/>
    <w:rsid w:val="00A1206B"/>
    <w:rsid w:val="00A122B7"/>
    <w:rsid w:val="00A125FF"/>
    <w:rsid w:val="00A126B0"/>
    <w:rsid w:val="00A1312B"/>
    <w:rsid w:val="00A133A6"/>
    <w:rsid w:val="00A14521"/>
    <w:rsid w:val="00A146F5"/>
    <w:rsid w:val="00A147FA"/>
    <w:rsid w:val="00A151F4"/>
    <w:rsid w:val="00A15363"/>
    <w:rsid w:val="00A153F7"/>
    <w:rsid w:val="00A162B7"/>
    <w:rsid w:val="00A167CE"/>
    <w:rsid w:val="00A16A5F"/>
    <w:rsid w:val="00A16BA4"/>
    <w:rsid w:val="00A16E15"/>
    <w:rsid w:val="00A16E32"/>
    <w:rsid w:val="00A1796F"/>
    <w:rsid w:val="00A179BC"/>
    <w:rsid w:val="00A17E0C"/>
    <w:rsid w:val="00A17E83"/>
    <w:rsid w:val="00A17F96"/>
    <w:rsid w:val="00A20AAD"/>
    <w:rsid w:val="00A20AD9"/>
    <w:rsid w:val="00A20B6A"/>
    <w:rsid w:val="00A20ECB"/>
    <w:rsid w:val="00A212F2"/>
    <w:rsid w:val="00A21536"/>
    <w:rsid w:val="00A21559"/>
    <w:rsid w:val="00A218B2"/>
    <w:rsid w:val="00A21A06"/>
    <w:rsid w:val="00A21B35"/>
    <w:rsid w:val="00A21E5F"/>
    <w:rsid w:val="00A21E60"/>
    <w:rsid w:val="00A2208C"/>
    <w:rsid w:val="00A22090"/>
    <w:rsid w:val="00A22689"/>
    <w:rsid w:val="00A22D41"/>
    <w:rsid w:val="00A2318C"/>
    <w:rsid w:val="00A23A6D"/>
    <w:rsid w:val="00A23D10"/>
    <w:rsid w:val="00A23F0F"/>
    <w:rsid w:val="00A241F2"/>
    <w:rsid w:val="00A24350"/>
    <w:rsid w:val="00A244A1"/>
    <w:rsid w:val="00A251C9"/>
    <w:rsid w:val="00A255EC"/>
    <w:rsid w:val="00A25F69"/>
    <w:rsid w:val="00A2625A"/>
    <w:rsid w:val="00A26391"/>
    <w:rsid w:val="00A265EC"/>
    <w:rsid w:val="00A2682A"/>
    <w:rsid w:val="00A268FF"/>
    <w:rsid w:val="00A26D64"/>
    <w:rsid w:val="00A26D9E"/>
    <w:rsid w:val="00A26DA3"/>
    <w:rsid w:val="00A26ECB"/>
    <w:rsid w:val="00A26F68"/>
    <w:rsid w:val="00A275E9"/>
    <w:rsid w:val="00A3055F"/>
    <w:rsid w:val="00A308AA"/>
    <w:rsid w:val="00A30902"/>
    <w:rsid w:val="00A30A25"/>
    <w:rsid w:val="00A30D15"/>
    <w:rsid w:val="00A3128B"/>
    <w:rsid w:val="00A312ED"/>
    <w:rsid w:val="00A31399"/>
    <w:rsid w:val="00A319B4"/>
    <w:rsid w:val="00A31DE6"/>
    <w:rsid w:val="00A31FA0"/>
    <w:rsid w:val="00A32247"/>
    <w:rsid w:val="00A3225F"/>
    <w:rsid w:val="00A32AEA"/>
    <w:rsid w:val="00A3398B"/>
    <w:rsid w:val="00A34733"/>
    <w:rsid w:val="00A3479D"/>
    <w:rsid w:val="00A357DE"/>
    <w:rsid w:val="00A363A7"/>
    <w:rsid w:val="00A3660C"/>
    <w:rsid w:val="00A3699F"/>
    <w:rsid w:val="00A36A40"/>
    <w:rsid w:val="00A36A5A"/>
    <w:rsid w:val="00A36ACA"/>
    <w:rsid w:val="00A36B2A"/>
    <w:rsid w:val="00A36D2D"/>
    <w:rsid w:val="00A36D4E"/>
    <w:rsid w:val="00A36D8C"/>
    <w:rsid w:val="00A36FC5"/>
    <w:rsid w:val="00A375C4"/>
    <w:rsid w:val="00A375E7"/>
    <w:rsid w:val="00A37E34"/>
    <w:rsid w:val="00A4052F"/>
    <w:rsid w:val="00A40D3A"/>
    <w:rsid w:val="00A41A97"/>
    <w:rsid w:val="00A41D5C"/>
    <w:rsid w:val="00A425D1"/>
    <w:rsid w:val="00A42E57"/>
    <w:rsid w:val="00A42EB8"/>
    <w:rsid w:val="00A42FDB"/>
    <w:rsid w:val="00A437AF"/>
    <w:rsid w:val="00A4387E"/>
    <w:rsid w:val="00A43E2F"/>
    <w:rsid w:val="00A447BB"/>
    <w:rsid w:val="00A4497A"/>
    <w:rsid w:val="00A44AD5"/>
    <w:rsid w:val="00A450FC"/>
    <w:rsid w:val="00A454D8"/>
    <w:rsid w:val="00A45A84"/>
    <w:rsid w:val="00A45E3B"/>
    <w:rsid w:val="00A46012"/>
    <w:rsid w:val="00A460D7"/>
    <w:rsid w:val="00A46430"/>
    <w:rsid w:val="00A4660A"/>
    <w:rsid w:val="00A4661F"/>
    <w:rsid w:val="00A467A3"/>
    <w:rsid w:val="00A46C4A"/>
    <w:rsid w:val="00A46D40"/>
    <w:rsid w:val="00A46F5B"/>
    <w:rsid w:val="00A470DC"/>
    <w:rsid w:val="00A47284"/>
    <w:rsid w:val="00A473B8"/>
    <w:rsid w:val="00A47EC3"/>
    <w:rsid w:val="00A5036E"/>
    <w:rsid w:val="00A503D4"/>
    <w:rsid w:val="00A507B7"/>
    <w:rsid w:val="00A510D6"/>
    <w:rsid w:val="00A51134"/>
    <w:rsid w:val="00A51DA5"/>
    <w:rsid w:val="00A525CD"/>
    <w:rsid w:val="00A52625"/>
    <w:rsid w:val="00A52C95"/>
    <w:rsid w:val="00A53180"/>
    <w:rsid w:val="00A5344F"/>
    <w:rsid w:val="00A537F2"/>
    <w:rsid w:val="00A541ED"/>
    <w:rsid w:val="00A542EF"/>
    <w:rsid w:val="00A542FE"/>
    <w:rsid w:val="00A5487D"/>
    <w:rsid w:val="00A5493C"/>
    <w:rsid w:val="00A54AD9"/>
    <w:rsid w:val="00A54FFC"/>
    <w:rsid w:val="00A550FF"/>
    <w:rsid w:val="00A5519F"/>
    <w:rsid w:val="00A551D2"/>
    <w:rsid w:val="00A55570"/>
    <w:rsid w:val="00A55A9F"/>
    <w:rsid w:val="00A55CCC"/>
    <w:rsid w:val="00A5671B"/>
    <w:rsid w:val="00A567E0"/>
    <w:rsid w:val="00A56967"/>
    <w:rsid w:val="00A57379"/>
    <w:rsid w:val="00A574F1"/>
    <w:rsid w:val="00A57792"/>
    <w:rsid w:val="00A57A04"/>
    <w:rsid w:val="00A57C86"/>
    <w:rsid w:val="00A57EFB"/>
    <w:rsid w:val="00A603D4"/>
    <w:rsid w:val="00A60A05"/>
    <w:rsid w:val="00A6180E"/>
    <w:rsid w:val="00A618B9"/>
    <w:rsid w:val="00A619D9"/>
    <w:rsid w:val="00A61DDA"/>
    <w:rsid w:val="00A621AF"/>
    <w:rsid w:val="00A62234"/>
    <w:rsid w:val="00A6256A"/>
    <w:rsid w:val="00A6275D"/>
    <w:rsid w:val="00A628BB"/>
    <w:rsid w:val="00A62ADA"/>
    <w:rsid w:val="00A62E03"/>
    <w:rsid w:val="00A6303D"/>
    <w:rsid w:val="00A6316D"/>
    <w:rsid w:val="00A631C0"/>
    <w:rsid w:val="00A6349A"/>
    <w:rsid w:val="00A634D6"/>
    <w:rsid w:val="00A63BD7"/>
    <w:rsid w:val="00A63CBD"/>
    <w:rsid w:val="00A63DA5"/>
    <w:rsid w:val="00A643F5"/>
    <w:rsid w:val="00A64841"/>
    <w:rsid w:val="00A64846"/>
    <w:rsid w:val="00A648C7"/>
    <w:rsid w:val="00A64ABD"/>
    <w:rsid w:val="00A64BAE"/>
    <w:rsid w:val="00A64BDF"/>
    <w:rsid w:val="00A64D12"/>
    <w:rsid w:val="00A64E3E"/>
    <w:rsid w:val="00A655A6"/>
    <w:rsid w:val="00A657E3"/>
    <w:rsid w:val="00A65C30"/>
    <w:rsid w:val="00A65C73"/>
    <w:rsid w:val="00A660C7"/>
    <w:rsid w:val="00A666FE"/>
    <w:rsid w:val="00A66FA8"/>
    <w:rsid w:val="00A67329"/>
    <w:rsid w:val="00A6758A"/>
    <w:rsid w:val="00A6772F"/>
    <w:rsid w:val="00A67920"/>
    <w:rsid w:val="00A67960"/>
    <w:rsid w:val="00A67D9D"/>
    <w:rsid w:val="00A70005"/>
    <w:rsid w:val="00A70136"/>
    <w:rsid w:val="00A7048B"/>
    <w:rsid w:val="00A7063D"/>
    <w:rsid w:val="00A70BF7"/>
    <w:rsid w:val="00A70E33"/>
    <w:rsid w:val="00A7187A"/>
    <w:rsid w:val="00A71B9F"/>
    <w:rsid w:val="00A72019"/>
    <w:rsid w:val="00A7205D"/>
    <w:rsid w:val="00A7218F"/>
    <w:rsid w:val="00A727DA"/>
    <w:rsid w:val="00A728E7"/>
    <w:rsid w:val="00A72A8F"/>
    <w:rsid w:val="00A731F5"/>
    <w:rsid w:val="00A736B7"/>
    <w:rsid w:val="00A73758"/>
    <w:rsid w:val="00A737B1"/>
    <w:rsid w:val="00A73B11"/>
    <w:rsid w:val="00A748B5"/>
    <w:rsid w:val="00A74A90"/>
    <w:rsid w:val="00A74BB8"/>
    <w:rsid w:val="00A75329"/>
    <w:rsid w:val="00A75C2C"/>
    <w:rsid w:val="00A75CE2"/>
    <w:rsid w:val="00A7606A"/>
    <w:rsid w:val="00A761A8"/>
    <w:rsid w:val="00A761D6"/>
    <w:rsid w:val="00A768DD"/>
    <w:rsid w:val="00A76EF6"/>
    <w:rsid w:val="00A76F4E"/>
    <w:rsid w:val="00A7705A"/>
    <w:rsid w:val="00A774C4"/>
    <w:rsid w:val="00A77698"/>
    <w:rsid w:val="00A776B9"/>
    <w:rsid w:val="00A7773A"/>
    <w:rsid w:val="00A77A98"/>
    <w:rsid w:val="00A77E4C"/>
    <w:rsid w:val="00A80452"/>
    <w:rsid w:val="00A8050B"/>
    <w:rsid w:val="00A8112B"/>
    <w:rsid w:val="00A812BF"/>
    <w:rsid w:val="00A81A40"/>
    <w:rsid w:val="00A81BAC"/>
    <w:rsid w:val="00A81C91"/>
    <w:rsid w:val="00A81D49"/>
    <w:rsid w:val="00A81D57"/>
    <w:rsid w:val="00A8203D"/>
    <w:rsid w:val="00A820CF"/>
    <w:rsid w:val="00A8213A"/>
    <w:rsid w:val="00A82880"/>
    <w:rsid w:val="00A82A3D"/>
    <w:rsid w:val="00A82D02"/>
    <w:rsid w:val="00A82F00"/>
    <w:rsid w:val="00A82F17"/>
    <w:rsid w:val="00A831C3"/>
    <w:rsid w:val="00A839AC"/>
    <w:rsid w:val="00A848B4"/>
    <w:rsid w:val="00A84CD0"/>
    <w:rsid w:val="00A85D02"/>
    <w:rsid w:val="00A85DA9"/>
    <w:rsid w:val="00A86299"/>
    <w:rsid w:val="00A86781"/>
    <w:rsid w:val="00A867F4"/>
    <w:rsid w:val="00A869A8"/>
    <w:rsid w:val="00A86D62"/>
    <w:rsid w:val="00A874D7"/>
    <w:rsid w:val="00A87BCE"/>
    <w:rsid w:val="00A901BE"/>
    <w:rsid w:val="00A9034E"/>
    <w:rsid w:val="00A9036B"/>
    <w:rsid w:val="00A90D94"/>
    <w:rsid w:val="00A91034"/>
    <w:rsid w:val="00A91116"/>
    <w:rsid w:val="00A9133C"/>
    <w:rsid w:val="00A918A9"/>
    <w:rsid w:val="00A9192E"/>
    <w:rsid w:val="00A91ACB"/>
    <w:rsid w:val="00A91D32"/>
    <w:rsid w:val="00A91D63"/>
    <w:rsid w:val="00A91D67"/>
    <w:rsid w:val="00A91E62"/>
    <w:rsid w:val="00A926C2"/>
    <w:rsid w:val="00A92711"/>
    <w:rsid w:val="00A92743"/>
    <w:rsid w:val="00A928BD"/>
    <w:rsid w:val="00A92E21"/>
    <w:rsid w:val="00A93796"/>
    <w:rsid w:val="00A93942"/>
    <w:rsid w:val="00A93A75"/>
    <w:rsid w:val="00A93AE0"/>
    <w:rsid w:val="00A93D9B"/>
    <w:rsid w:val="00A93EAB"/>
    <w:rsid w:val="00A94350"/>
    <w:rsid w:val="00A9462C"/>
    <w:rsid w:val="00A949F0"/>
    <w:rsid w:val="00A94EFE"/>
    <w:rsid w:val="00A953BF"/>
    <w:rsid w:val="00A95961"/>
    <w:rsid w:val="00A9596A"/>
    <w:rsid w:val="00A95DBF"/>
    <w:rsid w:val="00A960E4"/>
    <w:rsid w:val="00A96410"/>
    <w:rsid w:val="00A9676D"/>
    <w:rsid w:val="00A96808"/>
    <w:rsid w:val="00A96B1F"/>
    <w:rsid w:val="00A970E4"/>
    <w:rsid w:val="00A97685"/>
    <w:rsid w:val="00A976A2"/>
    <w:rsid w:val="00A977D1"/>
    <w:rsid w:val="00A97AFF"/>
    <w:rsid w:val="00AA0672"/>
    <w:rsid w:val="00AA06B5"/>
    <w:rsid w:val="00AA0719"/>
    <w:rsid w:val="00AA0988"/>
    <w:rsid w:val="00AA0E17"/>
    <w:rsid w:val="00AA1A54"/>
    <w:rsid w:val="00AA23AB"/>
    <w:rsid w:val="00AA2A58"/>
    <w:rsid w:val="00AA2B06"/>
    <w:rsid w:val="00AA2BBF"/>
    <w:rsid w:val="00AA2DE7"/>
    <w:rsid w:val="00AA2E4A"/>
    <w:rsid w:val="00AA2F1B"/>
    <w:rsid w:val="00AA3289"/>
    <w:rsid w:val="00AA34A3"/>
    <w:rsid w:val="00AA34EA"/>
    <w:rsid w:val="00AA3653"/>
    <w:rsid w:val="00AA36C4"/>
    <w:rsid w:val="00AA385A"/>
    <w:rsid w:val="00AA38A8"/>
    <w:rsid w:val="00AA4447"/>
    <w:rsid w:val="00AA4661"/>
    <w:rsid w:val="00AA47CB"/>
    <w:rsid w:val="00AA4D67"/>
    <w:rsid w:val="00AA4E48"/>
    <w:rsid w:val="00AA4F37"/>
    <w:rsid w:val="00AA500A"/>
    <w:rsid w:val="00AA50F6"/>
    <w:rsid w:val="00AA5C59"/>
    <w:rsid w:val="00AA5ED6"/>
    <w:rsid w:val="00AA634F"/>
    <w:rsid w:val="00AA68F2"/>
    <w:rsid w:val="00AA70E9"/>
    <w:rsid w:val="00AA7525"/>
    <w:rsid w:val="00AA75C4"/>
    <w:rsid w:val="00AA7825"/>
    <w:rsid w:val="00AA7A37"/>
    <w:rsid w:val="00AA7ED9"/>
    <w:rsid w:val="00AB007F"/>
    <w:rsid w:val="00AB0689"/>
    <w:rsid w:val="00AB0E51"/>
    <w:rsid w:val="00AB140D"/>
    <w:rsid w:val="00AB1559"/>
    <w:rsid w:val="00AB197A"/>
    <w:rsid w:val="00AB1AFF"/>
    <w:rsid w:val="00AB1CCC"/>
    <w:rsid w:val="00AB1CF1"/>
    <w:rsid w:val="00AB1FB6"/>
    <w:rsid w:val="00AB24F9"/>
    <w:rsid w:val="00AB2B5E"/>
    <w:rsid w:val="00AB2CE9"/>
    <w:rsid w:val="00AB2D7B"/>
    <w:rsid w:val="00AB30BB"/>
    <w:rsid w:val="00AB407A"/>
    <w:rsid w:val="00AB47B9"/>
    <w:rsid w:val="00AB4981"/>
    <w:rsid w:val="00AB4A48"/>
    <w:rsid w:val="00AB4D7C"/>
    <w:rsid w:val="00AB4E3A"/>
    <w:rsid w:val="00AB50EA"/>
    <w:rsid w:val="00AB59DD"/>
    <w:rsid w:val="00AB7984"/>
    <w:rsid w:val="00AB7D61"/>
    <w:rsid w:val="00AB7E48"/>
    <w:rsid w:val="00AC00C7"/>
    <w:rsid w:val="00AC00D9"/>
    <w:rsid w:val="00AC07B6"/>
    <w:rsid w:val="00AC08C3"/>
    <w:rsid w:val="00AC0A7B"/>
    <w:rsid w:val="00AC0BBF"/>
    <w:rsid w:val="00AC174C"/>
    <w:rsid w:val="00AC1D7D"/>
    <w:rsid w:val="00AC1F68"/>
    <w:rsid w:val="00AC2099"/>
    <w:rsid w:val="00AC26EE"/>
    <w:rsid w:val="00AC2DD5"/>
    <w:rsid w:val="00AC3899"/>
    <w:rsid w:val="00AC38F2"/>
    <w:rsid w:val="00AC3C29"/>
    <w:rsid w:val="00AC3F4A"/>
    <w:rsid w:val="00AC421D"/>
    <w:rsid w:val="00AC42C9"/>
    <w:rsid w:val="00AC436C"/>
    <w:rsid w:val="00AC4E1A"/>
    <w:rsid w:val="00AC4E39"/>
    <w:rsid w:val="00AC4EC1"/>
    <w:rsid w:val="00AC4F62"/>
    <w:rsid w:val="00AC4F9D"/>
    <w:rsid w:val="00AC5152"/>
    <w:rsid w:val="00AC5965"/>
    <w:rsid w:val="00AC5F07"/>
    <w:rsid w:val="00AC6391"/>
    <w:rsid w:val="00AC67BF"/>
    <w:rsid w:val="00AC67D5"/>
    <w:rsid w:val="00AC689B"/>
    <w:rsid w:val="00AC710B"/>
    <w:rsid w:val="00AC723B"/>
    <w:rsid w:val="00AC7ED4"/>
    <w:rsid w:val="00AD0250"/>
    <w:rsid w:val="00AD029C"/>
    <w:rsid w:val="00AD0AB2"/>
    <w:rsid w:val="00AD0B53"/>
    <w:rsid w:val="00AD1204"/>
    <w:rsid w:val="00AD138B"/>
    <w:rsid w:val="00AD1823"/>
    <w:rsid w:val="00AD1956"/>
    <w:rsid w:val="00AD19AF"/>
    <w:rsid w:val="00AD19B7"/>
    <w:rsid w:val="00AD1D76"/>
    <w:rsid w:val="00AD20EF"/>
    <w:rsid w:val="00AD281A"/>
    <w:rsid w:val="00AD2A97"/>
    <w:rsid w:val="00AD2CA0"/>
    <w:rsid w:val="00AD2FA1"/>
    <w:rsid w:val="00AD30BB"/>
    <w:rsid w:val="00AD402F"/>
    <w:rsid w:val="00AD4178"/>
    <w:rsid w:val="00AD4206"/>
    <w:rsid w:val="00AD442F"/>
    <w:rsid w:val="00AD4AAB"/>
    <w:rsid w:val="00AD4B9A"/>
    <w:rsid w:val="00AD514A"/>
    <w:rsid w:val="00AD52B4"/>
    <w:rsid w:val="00AD5F64"/>
    <w:rsid w:val="00AD6034"/>
    <w:rsid w:val="00AD60F0"/>
    <w:rsid w:val="00AD6234"/>
    <w:rsid w:val="00AD6295"/>
    <w:rsid w:val="00AD63F3"/>
    <w:rsid w:val="00AD68AD"/>
    <w:rsid w:val="00AD69D4"/>
    <w:rsid w:val="00AD6B5B"/>
    <w:rsid w:val="00AD7373"/>
    <w:rsid w:val="00AD74BE"/>
    <w:rsid w:val="00AD7E4C"/>
    <w:rsid w:val="00AD7FB4"/>
    <w:rsid w:val="00AE02D2"/>
    <w:rsid w:val="00AE0319"/>
    <w:rsid w:val="00AE0A2D"/>
    <w:rsid w:val="00AE0DDF"/>
    <w:rsid w:val="00AE106F"/>
    <w:rsid w:val="00AE10A4"/>
    <w:rsid w:val="00AE10F7"/>
    <w:rsid w:val="00AE1481"/>
    <w:rsid w:val="00AE18DA"/>
    <w:rsid w:val="00AE1B0F"/>
    <w:rsid w:val="00AE1E39"/>
    <w:rsid w:val="00AE2104"/>
    <w:rsid w:val="00AE2970"/>
    <w:rsid w:val="00AE2D51"/>
    <w:rsid w:val="00AE2E5D"/>
    <w:rsid w:val="00AE2E96"/>
    <w:rsid w:val="00AE3197"/>
    <w:rsid w:val="00AE3AAB"/>
    <w:rsid w:val="00AE3B99"/>
    <w:rsid w:val="00AE3F48"/>
    <w:rsid w:val="00AE3F8F"/>
    <w:rsid w:val="00AE433F"/>
    <w:rsid w:val="00AE44B8"/>
    <w:rsid w:val="00AE45CC"/>
    <w:rsid w:val="00AE47BC"/>
    <w:rsid w:val="00AE4844"/>
    <w:rsid w:val="00AE4997"/>
    <w:rsid w:val="00AE4B87"/>
    <w:rsid w:val="00AE4C7C"/>
    <w:rsid w:val="00AE50DF"/>
    <w:rsid w:val="00AE51C7"/>
    <w:rsid w:val="00AE53C9"/>
    <w:rsid w:val="00AE5581"/>
    <w:rsid w:val="00AE59BA"/>
    <w:rsid w:val="00AE59BB"/>
    <w:rsid w:val="00AE6597"/>
    <w:rsid w:val="00AE6617"/>
    <w:rsid w:val="00AE6E50"/>
    <w:rsid w:val="00AE726B"/>
    <w:rsid w:val="00AE7622"/>
    <w:rsid w:val="00AE779B"/>
    <w:rsid w:val="00AE7A70"/>
    <w:rsid w:val="00AF030B"/>
    <w:rsid w:val="00AF035F"/>
    <w:rsid w:val="00AF045C"/>
    <w:rsid w:val="00AF05A3"/>
    <w:rsid w:val="00AF0872"/>
    <w:rsid w:val="00AF0C48"/>
    <w:rsid w:val="00AF0DAD"/>
    <w:rsid w:val="00AF19B9"/>
    <w:rsid w:val="00AF2550"/>
    <w:rsid w:val="00AF2763"/>
    <w:rsid w:val="00AF27D1"/>
    <w:rsid w:val="00AF2821"/>
    <w:rsid w:val="00AF2862"/>
    <w:rsid w:val="00AF2C0A"/>
    <w:rsid w:val="00AF2F28"/>
    <w:rsid w:val="00AF3003"/>
    <w:rsid w:val="00AF365D"/>
    <w:rsid w:val="00AF372F"/>
    <w:rsid w:val="00AF376E"/>
    <w:rsid w:val="00AF3A83"/>
    <w:rsid w:val="00AF3CD4"/>
    <w:rsid w:val="00AF3EB3"/>
    <w:rsid w:val="00AF42FD"/>
    <w:rsid w:val="00AF463C"/>
    <w:rsid w:val="00AF4965"/>
    <w:rsid w:val="00AF4989"/>
    <w:rsid w:val="00AF4CFD"/>
    <w:rsid w:val="00AF4EF4"/>
    <w:rsid w:val="00AF51EF"/>
    <w:rsid w:val="00AF532D"/>
    <w:rsid w:val="00AF5757"/>
    <w:rsid w:val="00AF58C6"/>
    <w:rsid w:val="00AF59D5"/>
    <w:rsid w:val="00AF5CB3"/>
    <w:rsid w:val="00AF6CB7"/>
    <w:rsid w:val="00AF70C2"/>
    <w:rsid w:val="00AF7157"/>
    <w:rsid w:val="00AF7281"/>
    <w:rsid w:val="00AF76FB"/>
    <w:rsid w:val="00AF7726"/>
    <w:rsid w:val="00AF7887"/>
    <w:rsid w:val="00AF7B04"/>
    <w:rsid w:val="00AF7D5C"/>
    <w:rsid w:val="00B00039"/>
    <w:rsid w:val="00B0003D"/>
    <w:rsid w:val="00B00070"/>
    <w:rsid w:val="00B002A0"/>
    <w:rsid w:val="00B007B0"/>
    <w:rsid w:val="00B0084E"/>
    <w:rsid w:val="00B00A36"/>
    <w:rsid w:val="00B00AC4"/>
    <w:rsid w:val="00B01257"/>
    <w:rsid w:val="00B01608"/>
    <w:rsid w:val="00B01652"/>
    <w:rsid w:val="00B01C43"/>
    <w:rsid w:val="00B01F48"/>
    <w:rsid w:val="00B02239"/>
    <w:rsid w:val="00B0234C"/>
    <w:rsid w:val="00B0257D"/>
    <w:rsid w:val="00B028FA"/>
    <w:rsid w:val="00B02C42"/>
    <w:rsid w:val="00B02FBF"/>
    <w:rsid w:val="00B03142"/>
    <w:rsid w:val="00B031BD"/>
    <w:rsid w:val="00B0321E"/>
    <w:rsid w:val="00B03765"/>
    <w:rsid w:val="00B03A4D"/>
    <w:rsid w:val="00B03BF7"/>
    <w:rsid w:val="00B03E5E"/>
    <w:rsid w:val="00B03EBD"/>
    <w:rsid w:val="00B049C5"/>
    <w:rsid w:val="00B04C28"/>
    <w:rsid w:val="00B05AD5"/>
    <w:rsid w:val="00B05EFC"/>
    <w:rsid w:val="00B06003"/>
    <w:rsid w:val="00B068C6"/>
    <w:rsid w:val="00B06F00"/>
    <w:rsid w:val="00B0798B"/>
    <w:rsid w:val="00B07E8C"/>
    <w:rsid w:val="00B102DA"/>
    <w:rsid w:val="00B10487"/>
    <w:rsid w:val="00B10537"/>
    <w:rsid w:val="00B10C12"/>
    <w:rsid w:val="00B1109C"/>
    <w:rsid w:val="00B11159"/>
    <w:rsid w:val="00B11196"/>
    <w:rsid w:val="00B11697"/>
    <w:rsid w:val="00B11768"/>
    <w:rsid w:val="00B11F1A"/>
    <w:rsid w:val="00B1263B"/>
    <w:rsid w:val="00B12A27"/>
    <w:rsid w:val="00B1306F"/>
    <w:rsid w:val="00B131F6"/>
    <w:rsid w:val="00B1334D"/>
    <w:rsid w:val="00B13423"/>
    <w:rsid w:val="00B1353B"/>
    <w:rsid w:val="00B136B7"/>
    <w:rsid w:val="00B13E39"/>
    <w:rsid w:val="00B13EC4"/>
    <w:rsid w:val="00B14008"/>
    <w:rsid w:val="00B14074"/>
    <w:rsid w:val="00B140D6"/>
    <w:rsid w:val="00B14218"/>
    <w:rsid w:val="00B14526"/>
    <w:rsid w:val="00B147A1"/>
    <w:rsid w:val="00B147AF"/>
    <w:rsid w:val="00B14A0A"/>
    <w:rsid w:val="00B14AF5"/>
    <w:rsid w:val="00B15053"/>
    <w:rsid w:val="00B15519"/>
    <w:rsid w:val="00B15CB7"/>
    <w:rsid w:val="00B15F66"/>
    <w:rsid w:val="00B1645E"/>
    <w:rsid w:val="00B166CA"/>
    <w:rsid w:val="00B174A7"/>
    <w:rsid w:val="00B1782A"/>
    <w:rsid w:val="00B1788F"/>
    <w:rsid w:val="00B178A4"/>
    <w:rsid w:val="00B17B95"/>
    <w:rsid w:val="00B17E13"/>
    <w:rsid w:val="00B17E7A"/>
    <w:rsid w:val="00B2039F"/>
    <w:rsid w:val="00B20401"/>
    <w:rsid w:val="00B2070B"/>
    <w:rsid w:val="00B209FC"/>
    <w:rsid w:val="00B20CA4"/>
    <w:rsid w:val="00B20CBD"/>
    <w:rsid w:val="00B20FD7"/>
    <w:rsid w:val="00B20FE9"/>
    <w:rsid w:val="00B21484"/>
    <w:rsid w:val="00B219F5"/>
    <w:rsid w:val="00B21B65"/>
    <w:rsid w:val="00B23B64"/>
    <w:rsid w:val="00B24211"/>
    <w:rsid w:val="00B24A8F"/>
    <w:rsid w:val="00B24A99"/>
    <w:rsid w:val="00B24BA5"/>
    <w:rsid w:val="00B2511B"/>
    <w:rsid w:val="00B2524E"/>
    <w:rsid w:val="00B25257"/>
    <w:rsid w:val="00B25990"/>
    <w:rsid w:val="00B25A93"/>
    <w:rsid w:val="00B25EC7"/>
    <w:rsid w:val="00B26001"/>
    <w:rsid w:val="00B26065"/>
    <w:rsid w:val="00B26078"/>
    <w:rsid w:val="00B262F0"/>
    <w:rsid w:val="00B265A0"/>
    <w:rsid w:val="00B26A35"/>
    <w:rsid w:val="00B30AFF"/>
    <w:rsid w:val="00B30F25"/>
    <w:rsid w:val="00B3133B"/>
    <w:rsid w:val="00B31508"/>
    <w:rsid w:val="00B31852"/>
    <w:rsid w:val="00B31A70"/>
    <w:rsid w:val="00B31AC8"/>
    <w:rsid w:val="00B31FF8"/>
    <w:rsid w:val="00B32644"/>
    <w:rsid w:val="00B328C9"/>
    <w:rsid w:val="00B328D1"/>
    <w:rsid w:val="00B332D9"/>
    <w:rsid w:val="00B338CB"/>
    <w:rsid w:val="00B33A8C"/>
    <w:rsid w:val="00B33CB5"/>
    <w:rsid w:val="00B33DA8"/>
    <w:rsid w:val="00B341B1"/>
    <w:rsid w:val="00B3444C"/>
    <w:rsid w:val="00B34577"/>
    <w:rsid w:val="00B34762"/>
    <w:rsid w:val="00B34A05"/>
    <w:rsid w:val="00B34D62"/>
    <w:rsid w:val="00B3517F"/>
    <w:rsid w:val="00B35E3F"/>
    <w:rsid w:val="00B36033"/>
    <w:rsid w:val="00B36167"/>
    <w:rsid w:val="00B36250"/>
    <w:rsid w:val="00B36C25"/>
    <w:rsid w:val="00B3726E"/>
    <w:rsid w:val="00B37A5A"/>
    <w:rsid w:val="00B37C23"/>
    <w:rsid w:val="00B40158"/>
    <w:rsid w:val="00B40A03"/>
    <w:rsid w:val="00B410DF"/>
    <w:rsid w:val="00B422AC"/>
    <w:rsid w:val="00B429AC"/>
    <w:rsid w:val="00B42AE2"/>
    <w:rsid w:val="00B432C5"/>
    <w:rsid w:val="00B434AD"/>
    <w:rsid w:val="00B435CE"/>
    <w:rsid w:val="00B441AE"/>
    <w:rsid w:val="00B443E4"/>
    <w:rsid w:val="00B444D4"/>
    <w:rsid w:val="00B445B0"/>
    <w:rsid w:val="00B44AA3"/>
    <w:rsid w:val="00B44AFD"/>
    <w:rsid w:val="00B44BF3"/>
    <w:rsid w:val="00B44E63"/>
    <w:rsid w:val="00B44E6A"/>
    <w:rsid w:val="00B4556E"/>
    <w:rsid w:val="00B45A61"/>
    <w:rsid w:val="00B46687"/>
    <w:rsid w:val="00B468FF"/>
    <w:rsid w:val="00B46D85"/>
    <w:rsid w:val="00B46ED2"/>
    <w:rsid w:val="00B476D5"/>
    <w:rsid w:val="00B479D6"/>
    <w:rsid w:val="00B47C56"/>
    <w:rsid w:val="00B47F23"/>
    <w:rsid w:val="00B50257"/>
    <w:rsid w:val="00B509EF"/>
    <w:rsid w:val="00B50A2C"/>
    <w:rsid w:val="00B50BD0"/>
    <w:rsid w:val="00B50EE7"/>
    <w:rsid w:val="00B510C0"/>
    <w:rsid w:val="00B5136B"/>
    <w:rsid w:val="00B515A3"/>
    <w:rsid w:val="00B51F6D"/>
    <w:rsid w:val="00B5211E"/>
    <w:rsid w:val="00B523DE"/>
    <w:rsid w:val="00B527D1"/>
    <w:rsid w:val="00B52A46"/>
    <w:rsid w:val="00B534C7"/>
    <w:rsid w:val="00B5391A"/>
    <w:rsid w:val="00B53CD3"/>
    <w:rsid w:val="00B5450F"/>
    <w:rsid w:val="00B5473C"/>
    <w:rsid w:val="00B54D19"/>
    <w:rsid w:val="00B55115"/>
    <w:rsid w:val="00B552EC"/>
    <w:rsid w:val="00B555FA"/>
    <w:rsid w:val="00B55639"/>
    <w:rsid w:val="00B55975"/>
    <w:rsid w:val="00B55B11"/>
    <w:rsid w:val="00B55F44"/>
    <w:rsid w:val="00B56001"/>
    <w:rsid w:val="00B56207"/>
    <w:rsid w:val="00B564B3"/>
    <w:rsid w:val="00B56581"/>
    <w:rsid w:val="00B566B3"/>
    <w:rsid w:val="00B5678C"/>
    <w:rsid w:val="00B56BB4"/>
    <w:rsid w:val="00B571EF"/>
    <w:rsid w:val="00B57752"/>
    <w:rsid w:val="00B600D5"/>
    <w:rsid w:val="00B60A94"/>
    <w:rsid w:val="00B6109E"/>
    <w:rsid w:val="00B6127C"/>
    <w:rsid w:val="00B6147E"/>
    <w:rsid w:val="00B6162B"/>
    <w:rsid w:val="00B616C4"/>
    <w:rsid w:val="00B61913"/>
    <w:rsid w:val="00B619BC"/>
    <w:rsid w:val="00B62085"/>
    <w:rsid w:val="00B621A6"/>
    <w:rsid w:val="00B62398"/>
    <w:rsid w:val="00B6239E"/>
    <w:rsid w:val="00B623DF"/>
    <w:rsid w:val="00B623F1"/>
    <w:rsid w:val="00B62692"/>
    <w:rsid w:val="00B627E6"/>
    <w:rsid w:val="00B629F6"/>
    <w:rsid w:val="00B62E62"/>
    <w:rsid w:val="00B63398"/>
    <w:rsid w:val="00B63BDF"/>
    <w:rsid w:val="00B64741"/>
    <w:rsid w:val="00B64792"/>
    <w:rsid w:val="00B64850"/>
    <w:rsid w:val="00B64EE4"/>
    <w:rsid w:val="00B6511C"/>
    <w:rsid w:val="00B651F9"/>
    <w:rsid w:val="00B652BA"/>
    <w:rsid w:val="00B65766"/>
    <w:rsid w:val="00B658E4"/>
    <w:rsid w:val="00B65BE9"/>
    <w:rsid w:val="00B66537"/>
    <w:rsid w:val="00B66A14"/>
    <w:rsid w:val="00B66AFE"/>
    <w:rsid w:val="00B66EFA"/>
    <w:rsid w:val="00B66F7B"/>
    <w:rsid w:val="00B678C5"/>
    <w:rsid w:val="00B67C07"/>
    <w:rsid w:val="00B701B6"/>
    <w:rsid w:val="00B703CE"/>
    <w:rsid w:val="00B703DA"/>
    <w:rsid w:val="00B70658"/>
    <w:rsid w:val="00B708ED"/>
    <w:rsid w:val="00B70BF3"/>
    <w:rsid w:val="00B71181"/>
    <w:rsid w:val="00B7148B"/>
    <w:rsid w:val="00B719F1"/>
    <w:rsid w:val="00B71A4C"/>
    <w:rsid w:val="00B71E21"/>
    <w:rsid w:val="00B7222B"/>
    <w:rsid w:val="00B72E59"/>
    <w:rsid w:val="00B734B6"/>
    <w:rsid w:val="00B739BB"/>
    <w:rsid w:val="00B739F9"/>
    <w:rsid w:val="00B73ADC"/>
    <w:rsid w:val="00B73F42"/>
    <w:rsid w:val="00B745A9"/>
    <w:rsid w:val="00B74F3D"/>
    <w:rsid w:val="00B75077"/>
    <w:rsid w:val="00B75AD4"/>
    <w:rsid w:val="00B75D1B"/>
    <w:rsid w:val="00B769C3"/>
    <w:rsid w:val="00B76BA6"/>
    <w:rsid w:val="00B76E45"/>
    <w:rsid w:val="00B77167"/>
    <w:rsid w:val="00B77216"/>
    <w:rsid w:val="00B774B1"/>
    <w:rsid w:val="00B774B8"/>
    <w:rsid w:val="00B77E39"/>
    <w:rsid w:val="00B77F61"/>
    <w:rsid w:val="00B80013"/>
    <w:rsid w:val="00B802A5"/>
    <w:rsid w:val="00B80445"/>
    <w:rsid w:val="00B8044E"/>
    <w:rsid w:val="00B809C4"/>
    <w:rsid w:val="00B80CAE"/>
    <w:rsid w:val="00B810FD"/>
    <w:rsid w:val="00B8150F"/>
    <w:rsid w:val="00B81648"/>
    <w:rsid w:val="00B81652"/>
    <w:rsid w:val="00B81938"/>
    <w:rsid w:val="00B81A7C"/>
    <w:rsid w:val="00B822E5"/>
    <w:rsid w:val="00B825C7"/>
    <w:rsid w:val="00B837E9"/>
    <w:rsid w:val="00B83BAC"/>
    <w:rsid w:val="00B84136"/>
    <w:rsid w:val="00B84821"/>
    <w:rsid w:val="00B8499A"/>
    <w:rsid w:val="00B84EE7"/>
    <w:rsid w:val="00B85050"/>
    <w:rsid w:val="00B85DF3"/>
    <w:rsid w:val="00B85E46"/>
    <w:rsid w:val="00B860F8"/>
    <w:rsid w:val="00B86244"/>
    <w:rsid w:val="00B86504"/>
    <w:rsid w:val="00B86DBE"/>
    <w:rsid w:val="00B86DF2"/>
    <w:rsid w:val="00B86FC4"/>
    <w:rsid w:val="00B874FA"/>
    <w:rsid w:val="00B8767D"/>
    <w:rsid w:val="00B90045"/>
    <w:rsid w:val="00B90668"/>
    <w:rsid w:val="00B90828"/>
    <w:rsid w:val="00B908E8"/>
    <w:rsid w:val="00B90DAF"/>
    <w:rsid w:val="00B90DC7"/>
    <w:rsid w:val="00B90E17"/>
    <w:rsid w:val="00B912E2"/>
    <w:rsid w:val="00B9147C"/>
    <w:rsid w:val="00B91808"/>
    <w:rsid w:val="00B91B9D"/>
    <w:rsid w:val="00B9287B"/>
    <w:rsid w:val="00B92C66"/>
    <w:rsid w:val="00B93390"/>
    <w:rsid w:val="00B939AC"/>
    <w:rsid w:val="00B943CE"/>
    <w:rsid w:val="00B94C6D"/>
    <w:rsid w:val="00B94FB4"/>
    <w:rsid w:val="00B95A36"/>
    <w:rsid w:val="00B95E32"/>
    <w:rsid w:val="00B95F4A"/>
    <w:rsid w:val="00B95FDA"/>
    <w:rsid w:val="00B9641C"/>
    <w:rsid w:val="00B9657C"/>
    <w:rsid w:val="00B96897"/>
    <w:rsid w:val="00B96AA7"/>
    <w:rsid w:val="00B96C69"/>
    <w:rsid w:val="00B96EE0"/>
    <w:rsid w:val="00B96F8D"/>
    <w:rsid w:val="00B9718C"/>
    <w:rsid w:val="00B973AB"/>
    <w:rsid w:val="00B977EC"/>
    <w:rsid w:val="00B97AE3"/>
    <w:rsid w:val="00B97C59"/>
    <w:rsid w:val="00B97E0E"/>
    <w:rsid w:val="00BA00F8"/>
    <w:rsid w:val="00BA0904"/>
    <w:rsid w:val="00BA15AE"/>
    <w:rsid w:val="00BA1AF6"/>
    <w:rsid w:val="00BA1C3C"/>
    <w:rsid w:val="00BA2443"/>
    <w:rsid w:val="00BA253C"/>
    <w:rsid w:val="00BA279F"/>
    <w:rsid w:val="00BA2A07"/>
    <w:rsid w:val="00BA2B5A"/>
    <w:rsid w:val="00BA2BDD"/>
    <w:rsid w:val="00BA2C42"/>
    <w:rsid w:val="00BA2F3E"/>
    <w:rsid w:val="00BA3112"/>
    <w:rsid w:val="00BA3203"/>
    <w:rsid w:val="00BA3506"/>
    <w:rsid w:val="00BA35B6"/>
    <w:rsid w:val="00BA38E7"/>
    <w:rsid w:val="00BA3B52"/>
    <w:rsid w:val="00BA3FBD"/>
    <w:rsid w:val="00BA5861"/>
    <w:rsid w:val="00BA5CC8"/>
    <w:rsid w:val="00BA5E00"/>
    <w:rsid w:val="00BA5EF0"/>
    <w:rsid w:val="00BA6007"/>
    <w:rsid w:val="00BA6948"/>
    <w:rsid w:val="00BA6A26"/>
    <w:rsid w:val="00BA6EF1"/>
    <w:rsid w:val="00BA7330"/>
    <w:rsid w:val="00BA7FFD"/>
    <w:rsid w:val="00BB0299"/>
    <w:rsid w:val="00BB0732"/>
    <w:rsid w:val="00BB08F8"/>
    <w:rsid w:val="00BB0D46"/>
    <w:rsid w:val="00BB14D7"/>
    <w:rsid w:val="00BB177A"/>
    <w:rsid w:val="00BB25CA"/>
    <w:rsid w:val="00BB27E5"/>
    <w:rsid w:val="00BB29B8"/>
    <w:rsid w:val="00BB29D2"/>
    <w:rsid w:val="00BB2B8F"/>
    <w:rsid w:val="00BB2CA3"/>
    <w:rsid w:val="00BB36DF"/>
    <w:rsid w:val="00BB3721"/>
    <w:rsid w:val="00BB3A71"/>
    <w:rsid w:val="00BB3AA9"/>
    <w:rsid w:val="00BB3E90"/>
    <w:rsid w:val="00BB3EF8"/>
    <w:rsid w:val="00BB46A2"/>
    <w:rsid w:val="00BB4784"/>
    <w:rsid w:val="00BB4FD7"/>
    <w:rsid w:val="00BB51AC"/>
    <w:rsid w:val="00BB5260"/>
    <w:rsid w:val="00BB530A"/>
    <w:rsid w:val="00BB5830"/>
    <w:rsid w:val="00BB5899"/>
    <w:rsid w:val="00BB5FF4"/>
    <w:rsid w:val="00BB633E"/>
    <w:rsid w:val="00BB6857"/>
    <w:rsid w:val="00BB68A4"/>
    <w:rsid w:val="00BB691E"/>
    <w:rsid w:val="00BB69F5"/>
    <w:rsid w:val="00BB7323"/>
    <w:rsid w:val="00BB7568"/>
    <w:rsid w:val="00BB7BD2"/>
    <w:rsid w:val="00BB7D2C"/>
    <w:rsid w:val="00BC0165"/>
    <w:rsid w:val="00BC05C0"/>
    <w:rsid w:val="00BC0809"/>
    <w:rsid w:val="00BC0DD3"/>
    <w:rsid w:val="00BC158A"/>
    <w:rsid w:val="00BC18BD"/>
    <w:rsid w:val="00BC196F"/>
    <w:rsid w:val="00BC1A66"/>
    <w:rsid w:val="00BC1D38"/>
    <w:rsid w:val="00BC1FC7"/>
    <w:rsid w:val="00BC200D"/>
    <w:rsid w:val="00BC215D"/>
    <w:rsid w:val="00BC21A6"/>
    <w:rsid w:val="00BC2305"/>
    <w:rsid w:val="00BC24F4"/>
    <w:rsid w:val="00BC25D2"/>
    <w:rsid w:val="00BC265B"/>
    <w:rsid w:val="00BC28B6"/>
    <w:rsid w:val="00BC2E79"/>
    <w:rsid w:val="00BC3717"/>
    <w:rsid w:val="00BC39B9"/>
    <w:rsid w:val="00BC3CE6"/>
    <w:rsid w:val="00BC3D64"/>
    <w:rsid w:val="00BC3E00"/>
    <w:rsid w:val="00BC465C"/>
    <w:rsid w:val="00BC4D21"/>
    <w:rsid w:val="00BC52EE"/>
    <w:rsid w:val="00BC53FA"/>
    <w:rsid w:val="00BC6136"/>
    <w:rsid w:val="00BC6181"/>
    <w:rsid w:val="00BC6298"/>
    <w:rsid w:val="00BC6680"/>
    <w:rsid w:val="00BC6B31"/>
    <w:rsid w:val="00BC6C46"/>
    <w:rsid w:val="00BC6DD1"/>
    <w:rsid w:val="00BC6E31"/>
    <w:rsid w:val="00BC6E7B"/>
    <w:rsid w:val="00BC71FD"/>
    <w:rsid w:val="00BC7304"/>
    <w:rsid w:val="00BC7B39"/>
    <w:rsid w:val="00BD0824"/>
    <w:rsid w:val="00BD0B86"/>
    <w:rsid w:val="00BD0D20"/>
    <w:rsid w:val="00BD0DBF"/>
    <w:rsid w:val="00BD1266"/>
    <w:rsid w:val="00BD1326"/>
    <w:rsid w:val="00BD1975"/>
    <w:rsid w:val="00BD1B85"/>
    <w:rsid w:val="00BD1C0F"/>
    <w:rsid w:val="00BD1C4C"/>
    <w:rsid w:val="00BD2799"/>
    <w:rsid w:val="00BD2C8E"/>
    <w:rsid w:val="00BD2E9B"/>
    <w:rsid w:val="00BD3B87"/>
    <w:rsid w:val="00BD43C8"/>
    <w:rsid w:val="00BD441E"/>
    <w:rsid w:val="00BD4640"/>
    <w:rsid w:val="00BD492E"/>
    <w:rsid w:val="00BD4958"/>
    <w:rsid w:val="00BD4A73"/>
    <w:rsid w:val="00BD5032"/>
    <w:rsid w:val="00BD5072"/>
    <w:rsid w:val="00BD56C2"/>
    <w:rsid w:val="00BD59CA"/>
    <w:rsid w:val="00BD5AA2"/>
    <w:rsid w:val="00BD5FB9"/>
    <w:rsid w:val="00BD6169"/>
    <w:rsid w:val="00BD6245"/>
    <w:rsid w:val="00BD62BB"/>
    <w:rsid w:val="00BD69B8"/>
    <w:rsid w:val="00BD6C94"/>
    <w:rsid w:val="00BD7667"/>
    <w:rsid w:val="00BD7D6F"/>
    <w:rsid w:val="00BE0251"/>
    <w:rsid w:val="00BE0270"/>
    <w:rsid w:val="00BE06ED"/>
    <w:rsid w:val="00BE13D1"/>
    <w:rsid w:val="00BE1FE5"/>
    <w:rsid w:val="00BE2216"/>
    <w:rsid w:val="00BE2B1D"/>
    <w:rsid w:val="00BE2B6C"/>
    <w:rsid w:val="00BE3634"/>
    <w:rsid w:val="00BE390B"/>
    <w:rsid w:val="00BE4A27"/>
    <w:rsid w:val="00BE4B5C"/>
    <w:rsid w:val="00BE4DE8"/>
    <w:rsid w:val="00BE518C"/>
    <w:rsid w:val="00BE5256"/>
    <w:rsid w:val="00BE52AE"/>
    <w:rsid w:val="00BE548B"/>
    <w:rsid w:val="00BE5838"/>
    <w:rsid w:val="00BE5B97"/>
    <w:rsid w:val="00BE5C12"/>
    <w:rsid w:val="00BE6B29"/>
    <w:rsid w:val="00BE6BE4"/>
    <w:rsid w:val="00BE6CAC"/>
    <w:rsid w:val="00BE7032"/>
    <w:rsid w:val="00BE7ED2"/>
    <w:rsid w:val="00BF0387"/>
    <w:rsid w:val="00BF0C3A"/>
    <w:rsid w:val="00BF0F28"/>
    <w:rsid w:val="00BF135E"/>
    <w:rsid w:val="00BF137B"/>
    <w:rsid w:val="00BF186F"/>
    <w:rsid w:val="00BF22F6"/>
    <w:rsid w:val="00BF2349"/>
    <w:rsid w:val="00BF27DA"/>
    <w:rsid w:val="00BF2A15"/>
    <w:rsid w:val="00BF2B13"/>
    <w:rsid w:val="00BF2B1D"/>
    <w:rsid w:val="00BF2D87"/>
    <w:rsid w:val="00BF3211"/>
    <w:rsid w:val="00BF348D"/>
    <w:rsid w:val="00BF3524"/>
    <w:rsid w:val="00BF36F1"/>
    <w:rsid w:val="00BF3B82"/>
    <w:rsid w:val="00BF437A"/>
    <w:rsid w:val="00BF44F7"/>
    <w:rsid w:val="00BF4560"/>
    <w:rsid w:val="00BF4761"/>
    <w:rsid w:val="00BF4831"/>
    <w:rsid w:val="00BF4A96"/>
    <w:rsid w:val="00BF4F6D"/>
    <w:rsid w:val="00BF510B"/>
    <w:rsid w:val="00BF5147"/>
    <w:rsid w:val="00BF53DC"/>
    <w:rsid w:val="00BF5E60"/>
    <w:rsid w:val="00BF6260"/>
    <w:rsid w:val="00BF66AE"/>
    <w:rsid w:val="00BF6F8B"/>
    <w:rsid w:val="00BF6F8F"/>
    <w:rsid w:val="00BF710E"/>
    <w:rsid w:val="00BF72BB"/>
    <w:rsid w:val="00BF74CF"/>
    <w:rsid w:val="00BF79E3"/>
    <w:rsid w:val="00BF7EFF"/>
    <w:rsid w:val="00C0032F"/>
    <w:rsid w:val="00C00632"/>
    <w:rsid w:val="00C00C6D"/>
    <w:rsid w:val="00C00CF6"/>
    <w:rsid w:val="00C00D72"/>
    <w:rsid w:val="00C0147C"/>
    <w:rsid w:val="00C01C9B"/>
    <w:rsid w:val="00C0207D"/>
    <w:rsid w:val="00C021B8"/>
    <w:rsid w:val="00C0229B"/>
    <w:rsid w:val="00C02414"/>
    <w:rsid w:val="00C0282B"/>
    <w:rsid w:val="00C02D1D"/>
    <w:rsid w:val="00C02D4F"/>
    <w:rsid w:val="00C031B0"/>
    <w:rsid w:val="00C036EB"/>
    <w:rsid w:val="00C03BCC"/>
    <w:rsid w:val="00C03DD4"/>
    <w:rsid w:val="00C046F5"/>
    <w:rsid w:val="00C047D7"/>
    <w:rsid w:val="00C04CDD"/>
    <w:rsid w:val="00C04D08"/>
    <w:rsid w:val="00C05000"/>
    <w:rsid w:val="00C05DFF"/>
    <w:rsid w:val="00C0657F"/>
    <w:rsid w:val="00C068A4"/>
    <w:rsid w:val="00C06AA1"/>
    <w:rsid w:val="00C06C08"/>
    <w:rsid w:val="00C06F23"/>
    <w:rsid w:val="00C07082"/>
    <w:rsid w:val="00C07208"/>
    <w:rsid w:val="00C07320"/>
    <w:rsid w:val="00C075A5"/>
    <w:rsid w:val="00C0792B"/>
    <w:rsid w:val="00C07B0A"/>
    <w:rsid w:val="00C07E7D"/>
    <w:rsid w:val="00C1025B"/>
    <w:rsid w:val="00C103D6"/>
    <w:rsid w:val="00C10428"/>
    <w:rsid w:val="00C1053A"/>
    <w:rsid w:val="00C106F9"/>
    <w:rsid w:val="00C10976"/>
    <w:rsid w:val="00C10E9B"/>
    <w:rsid w:val="00C10EDC"/>
    <w:rsid w:val="00C1119B"/>
    <w:rsid w:val="00C11967"/>
    <w:rsid w:val="00C12CB3"/>
    <w:rsid w:val="00C12F2F"/>
    <w:rsid w:val="00C1321B"/>
    <w:rsid w:val="00C13549"/>
    <w:rsid w:val="00C13FEC"/>
    <w:rsid w:val="00C14147"/>
    <w:rsid w:val="00C150B8"/>
    <w:rsid w:val="00C15162"/>
    <w:rsid w:val="00C152BA"/>
    <w:rsid w:val="00C154F9"/>
    <w:rsid w:val="00C16291"/>
    <w:rsid w:val="00C1647E"/>
    <w:rsid w:val="00C165D0"/>
    <w:rsid w:val="00C16761"/>
    <w:rsid w:val="00C16A0C"/>
    <w:rsid w:val="00C16FBF"/>
    <w:rsid w:val="00C17056"/>
    <w:rsid w:val="00C1713B"/>
    <w:rsid w:val="00C171A0"/>
    <w:rsid w:val="00C174FD"/>
    <w:rsid w:val="00C17584"/>
    <w:rsid w:val="00C17790"/>
    <w:rsid w:val="00C17B3A"/>
    <w:rsid w:val="00C17D5B"/>
    <w:rsid w:val="00C17D81"/>
    <w:rsid w:val="00C2016F"/>
    <w:rsid w:val="00C201A0"/>
    <w:rsid w:val="00C201A5"/>
    <w:rsid w:val="00C202D5"/>
    <w:rsid w:val="00C2058D"/>
    <w:rsid w:val="00C20AF2"/>
    <w:rsid w:val="00C20E01"/>
    <w:rsid w:val="00C20E42"/>
    <w:rsid w:val="00C2143B"/>
    <w:rsid w:val="00C215B7"/>
    <w:rsid w:val="00C21790"/>
    <w:rsid w:val="00C21AF2"/>
    <w:rsid w:val="00C220FD"/>
    <w:rsid w:val="00C22597"/>
    <w:rsid w:val="00C22B36"/>
    <w:rsid w:val="00C22CD2"/>
    <w:rsid w:val="00C22D0B"/>
    <w:rsid w:val="00C22EB3"/>
    <w:rsid w:val="00C23048"/>
    <w:rsid w:val="00C234F0"/>
    <w:rsid w:val="00C23583"/>
    <w:rsid w:val="00C239EF"/>
    <w:rsid w:val="00C23CDC"/>
    <w:rsid w:val="00C23F7B"/>
    <w:rsid w:val="00C23F7F"/>
    <w:rsid w:val="00C24001"/>
    <w:rsid w:val="00C24543"/>
    <w:rsid w:val="00C24DC0"/>
    <w:rsid w:val="00C24DD9"/>
    <w:rsid w:val="00C2548E"/>
    <w:rsid w:val="00C25E54"/>
    <w:rsid w:val="00C25FFC"/>
    <w:rsid w:val="00C2646D"/>
    <w:rsid w:val="00C26588"/>
    <w:rsid w:val="00C26758"/>
    <w:rsid w:val="00C26812"/>
    <w:rsid w:val="00C26A86"/>
    <w:rsid w:val="00C26EF5"/>
    <w:rsid w:val="00C26F0C"/>
    <w:rsid w:val="00C27152"/>
    <w:rsid w:val="00C2770D"/>
    <w:rsid w:val="00C2772F"/>
    <w:rsid w:val="00C30510"/>
    <w:rsid w:val="00C30766"/>
    <w:rsid w:val="00C309B3"/>
    <w:rsid w:val="00C30C7C"/>
    <w:rsid w:val="00C30D33"/>
    <w:rsid w:val="00C3141D"/>
    <w:rsid w:val="00C31530"/>
    <w:rsid w:val="00C32446"/>
    <w:rsid w:val="00C32925"/>
    <w:rsid w:val="00C329E6"/>
    <w:rsid w:val="00C32D2F"/>
    <w:rsid w:val="00C33937"/>
    <w:rsid w:val="00C33EE4"/>
    <w:rsid w:val="00C34450"/>
    <w:rsid w:val="00C34483"/>
    <w:rsid w:val="00C34529"/>
    <w:rsid w:val="00C3471B"/>
    <w:rsid w:val="00C34C99"/>
    <w:rsid w:val="00C35DF5"/>
    <w:rsid w:val="00C35DFD"/>
    <w:rsid w:val="00C35EDD"/>
    <w:rsid w:val="00C362CB"/>
    <w:rsid w:val="00C37375"/>
    <w:rsid w:val="00C37562"/>
    <w:rsid w:val="00C3767E"/>
    <w:rsid w:val="00C37820"/>
    <w:rsid w:val="00C4020A"/>
    <w:rsid w:val="00C40326"/>
    <w:rsid w:val="00C40425"/>
    <w:rsid w:val="00C40521"/>
    <w:rsid w:val="00C40764"/>
    <w:rsid w:val="00C40F97"/>
    <w:rsid w:val="00C41913"/>
    <w:rsid w:val="00C41AB0"/>
    <w:rsid w:val="00C41B93"/>
    <w:rsid w:val="00C41FE9"/>
    <w:rsid w:val="00C4206C"/>
    <w:rsid w:val="00C421D9"/>
    <w:rsid w:val="00C42325"/>
    <w:rsid w:val="00C423C8"/>
    <w:rsid w:val="00C42452"/>
    <w:rsid w:val="00C425FD"/>
    <w:rsid w:val="00C42825"/>
    <w:rsid w:val="00C42B7D"/>
    <w:rsid w:val="00C42DB3"/>
    <w:rsid w:val="00C431C3"/>
    <w:rsid w:val="00C4332E"/>
    <w:rsid w:val="00C436C7"/>
    <w:rsid w:val="00C43CAD"/>
    <w:rsid w:val="00C44203"/>
    <w:rsid w:val="00C442EC"/>
    <w:rsid w:val="00C44735"/>
    <w:rsid w:val="00C44E6C"/>
    <w:rsid w:val="00C454E5"/>
    <w:rsid w:val="00C45714"/>
    <w:rsid w:val="00C45B9F"/>
    <w:rsid w:val="00C45FE8"/>
    <w:rsid w:val="00C46488"/>
    <w:rsid w:val="00C46BD4"/>
    <w:rsid w:val="00C46D8D"/>
    <w:rsid w:val="00C46DFB"/>
    <w:rsid w:val="00C46EF7"/>
    <w:rsid w:val="00C47841"/>
    <w:rsid w:val="00C47CC8"/>
    <w:rsid w:val="00C47D82"/>
    <w:rsid w:val="00C47E84"/>
    <w:rsid w:val="00C5039E"/>
    <w:rsid w:val="00C50D92"/>
    <w:rsid w:val="00C50EB4"/>
    <w:rsid w:val="00C50F4B"/>
    <w:rsid w:val="00C50F66"/>
    <w:rsid w:val="00C51114"/>
    <w:rsid w:val="00C51131"/>
    <w:rsid w:val="00C5120A"/>
    <w:rsid w:val="00C51307"/>
    <w:rsid w:val="00C51542"/>
    <w:rsid w:val="00C5164F"/>
    <w:rsid w:val="00C51DB2"/>
    <w:rsid w:val="00C5223F"/>
    <w:rsid w:val="00C523C6"/>
    <w:rsid w:val="00C52955"/>
    <w:rsid w:val="00C52B5A"/>
    <w:rsid w:val="00C532A0"/>
    <w:rsid w:val="00C53A4B"/>
    <w:rsid w:val="00C53A55"/>
    <w:rsid w:val="00C54276"/>
    <w:rsid w:val="00C5428A"/>
    <w:rsid w:val="00C544D6"/>
    <w:rsid w:val="00C54E6D"/>
    <w:rsid w:val="00C55043"/>
    <w:rsid w:val="00C5523C"/>
    <w:rsid w:val="00C55512"/>
    <w:rsid w:val="00C55698"/>
    <w:rsid w:val="00C55734"/>
    <w:rsid w:val="00C55796"/>
    <w:rsid w:val="00C55915"/>
    <w:rsid w:val="00C55BFA"/>
    <w:rsid w:val="00C55EAF"/>
    <w:rsid w:val="00C56575"/>
    <w:rsid w:val="00C565D8"/>
    <w:rsid w:val="00C56AA9"/>
    <w:rsid w:val="00C56F38"/>
    <w:rsid w:val="00C57522"/>
    <w:rsid w:val="00C600EA"/>
    <w:rsid w:val="00C604A8"/>
    <w:rsid w:val="00C60837"/>
    <w:rsid w:val="00C609E4"/>
    <w:rsid w:val="00C60CE1"/>
    <w:rsid w:val="00C60D92"/>
    <w:rsid w:val="00C60EA0"/>
    <w:rsid w:val="00C610E9"/>
    <w:rsid w:val="00C618F0"/>
    <w:rsid w:val="00C61A58"/>
    <w:rsid w:val="00C62284"/>
    <w:rsid w:val="00C62446"/>
    <w:rsid w:val="00C6275F"/>
    <w:rsid w:val="00C627C6"/>
    <w:rsid w:val="00C62BA5"/>
    <w:rsid w:val="00C6331E"/>
    <w:rsid w:val="00C63341"/>
    <w:rsid w:val="00C6342D"/>
    <w:rsid w:val="00C6360F"/>
    <w:rsid w:val="00C63962"/>
    <w:rsid w:val="00C64537"/>
    <w:rsid w:val="00C64962"/>
    <w:rsid w:val="00C64A8E"/>
    <w:rsid w:val="00C64AA8"/>
    <w:rsid w:val="00C64DF4"/>
    <w:rsid w:val="00C650E7"/>
    <w:rsid w:val="00C651EF"/>
    <w:rsid w:val="00C65B89"/>
    <w:rsid w:val="00C65C89"/>
    <w:rsid w:val="00C6638D"/>
    <w:rsid w:val="00C6649C"/>
    <w:rsid w:val="00C66929"/>
    <w:rsid w:val="00C6696A"/>
    <w:rsid w:val="00C66C6F"/>
    <w:rsid w:val="00C67032"/>
    <w:rsid w:val="00C670F8"/>
    <w:rsid w:val="00C671D9"/>
    <w:rsid w:val="00C6741A"/>
    <w:rsid w:val="00C6754F"/>
    <w:rsid w:val="00C679CD"/>
    <w:rsid w:val="00C67E1E"/>
    <w:rsid w:val="00C67E68"/>
    <w:rsid w:val="00C67F5A"/>
    <w:rsid w:val="00C7011D"/>
    <w:rsid w:val="00C7060B"/>
    <w:rsid w:val="00C70DF0"/>
    <w:rsid w:val="00C712B9"/>
    <w:rsid w:val="00C7197B"/>
    <w:rsid w:val="00C719AB"/>
    <w:rsid w:val="00C71BC6"/>
    <w:rsid w:val="00C71FBB"/>
    <w:rsid w:val="00C726C9"/>
    <w:rsid w:val="00C72C81"/>
    <w:rsid w:val="00C72FEF"/>
    <w:rsid w:val="00C73FE5"/>
    <w:rsid w:val="00C7414D"/>
    <w:rsid w:val="00C74259"/>
    <w:rsid w:val="00C74925"/>
    <w:rsid w:val="00C74F99"/>
    <w:rsid w:val="00C74FA9"/>
    <w:rsid w:val="00C754BB"/>
    <w:rsid w:val="00C75A60"/>
    <w:rsid w:val="00C75B4B"/>
    <w:rsid w:val="00C75E48"/>
    <w:rsid w:val="00C76034"/>
    <w:rsid w:val="00C76575"/>
    <w:rsid w:val="00C76B0B"/>
    <w:rsid w:val="00C76C90"/>
    <w:rsid w:val="00C77DF0"/>
    <w:rsid w:val="00C77E7E"/>
    <w:rsid w:val="00C77EB0"/>
    <w:rsid w:val="00C8040B"/>
    <w:rsid w:val="00C80420"/>
    <w:rsid w:val="00C8043E"/>
    <w:rsid w:val="00C818A7"/>
    <w:rsid w:val="00C819D4"/>
    <w:rsid w:val="00C822AB"/>
    <w:rsid w:val="00C822C2"/>
    <w:rsid w:val="00C8239E"/>
    <w:rsid w:val="00C826D4"/>
    <w:rsid w:val="00C82B58"/>
    <w:rsid w:val="00C82D9F"/>
    <w:rsid w:val="00C82DD9"/>
    <w:rsid w:val="00C82ED7"/>
    <w:rsid w:val="00C832A2"/>
    <w:rsid w:val="00C8351C"/>
    <w:rsid w:val="00C83E3D"/>
    <w:rsid w:val="00C83E5B"/>
    <w:rsid w:val="00C84153"/>
    <w:rsid w:val="00C8420D"/>
    <w:rsid w:val="00C84A51"/>
    <w:rsid w:val="00C853FE"/>
    <w:rsid w:val="00C85572"/>
    <w:rsid w:val="00C85FFB"/>
    <w:rsid w:val="00C867E2"/>
    <w:rsid w:val="00C86BED"/>
    <w:rsid w:val="00C86D44"/>
    <w:rsid w:val="00C86E1E"/>
    <w:rsid w:val="00C86F20"/>
    <w:rsid w:val="00C86FA9"/>
    <w:rsid w:val="00C86FDE"/>
    <w:rsid w:val="00C87754"/>
    <w:rsid w:val="00C87949"/>
    <w:rsid w:val="00C87C9F"/>
    <w:rsid w:val="00C9027E"/>
    <w:rsid w:val="00C90347"/>
    <w:rsid w:val="00C908B5"/>
    <w:rsid w:val="00C90B2C"/>
    <w:rsid w:val="00C91646"/>
    <w:rsid w:val="00C919AC"/>
    <w:rsid w:val="00C91AD2"/>
    <w:rsid w:val="00C92125"/>
    <w:rsid w:val="00C92496"/>
    <w:rsid w:val="00C9272A"/>
    <w:rsid w:val="00C92743"/>
    <w:rsid w:val="00C92CB9"/>
    <w:rsid w:val="00C9313E"/>
    <w:rsid w:val="00C9322F"/>
    <w:rsid w:val="00C93974"/>
    <w:rsid w:val="00C93AE2"/>
    <w:rsid w:val="00C93B5B"/>
    <w:rsid w:val="00C9444D"/>
    <w:rsid w:val="00C95404"/>
    <w:rsid w:val="00C95787"/>
    <w:rsid w:val="00C95F2D"/>
    <w:rsid w:val="00C95F9B"/>
    <w:rsid w:val="00C96446"/>
    <w:rsid w:val="00C968DC"/>
    <w:rsid w:val="00C96D8C"/>
    <w:rsid w:val="00C9717B"/>
    <w:rsid w:val="00C97575"/>
    <w:rsid w:val="00C976D5"/>
    <w:rsid w:val="00C978AC"/>
    <w:rsid w:val="00CA0040"/>
    <w:rsid w:val="00CA0398"/>
    <w:rsid w:val="00CA0415"/>
    <w:rsid w:val="00CA04E6"/>
    <w:rsid w:val="00CA06EB"/>
    <w:rsid w:val="00CA0799"/>
    <w:rsid w:val="00CA07B0"/>
    <w:rsid w:val="00CA0981"/>
    <w:rsid w:val="00CA0B29"/>
    <w:rsid w:val="00CA0D1F"/>
    <w:rsid w:val="00CA0E51"/>
    <w:rsid w:val="00CA0EAF"/>
    <w:rsid w:val="00CA11A7"/>
    <w:rsid w:val="00CA13B3"/>
    <w:rsid w:val="00CA2032"/>
    <w:rsid w:val="00CA22FD"/>
    <w:rsid w:val="00CA28B3"/>
    <w:rsid w:val="00CA2F76"/>
    <w:rsid w:val="00CA3C3D"/>
    <w:rsid w:val="00CA3C4B"/>
    <w:rsid w:val="00CA4149"/>
    <w:rsid w:val="00CA4EDB"/>
    <w:rsid w:val="00CA4F08"/>
    <w:rsid w:val="00CA4F3C"/>
    <w:rsid w:val="00CA5014"/>
    <w:rsid w:val="00CA517D"/>
    <w:rsid w:val="00CA51EE"/>
    <w:rsid w:val="00CA52CF"/>
    <w:rsid w:val="00CA57D5"/>
    <w:rsid w:val="00CA5868"/>
    <w:rsid w:val="00CA5A27"/>
    <w:rsid w:val="00CA5B6A"/>
    <w:rsid w:val="00CA5BF7"/>
    <w:rsid w:val="00CA5F98"/>
    <w:rsid w:val="00CA631F"/>
    <w:rsid w:val="00CA680D"/>
    <w:rsid w:val="00CA69DB"/>
    <w:rsid w:val="00CA6AD8"/>
    <w:rsid w:val="00CA7059"/>
    <w:rsid w:val="00CA7176"/>
    <w:rsid w:val="00CA7390"/>
    <w:rsid w:val="00CA7587"/>
    <w:rsid w:val="00CA79E9"/>
    <w:rsid w:val="00CA7D8A"/>
    <w:rsid w:val="00CA7DBE"/>
    <w:rsid w:val="00CA7ED1"/>
    <w:rsid w:val="00CA7EE7"/>
    <w:rsid w:val="00CB00BC"/>
    <w:rsid w:val="00CB00E5"/>
    <w:rsid w:val="00CB02A2"/>
    <w:rsid w:val="00CB02E4"/>
    <w:rsid w:val="00CB037E"/>
    <w:rsid w:val="00CB044A"/>
    <w:rsid w:val="00CB0490"/>
    <w:rsid w:val="00CB08AF"/>
    <w:rsid w:val="00CB0F92"/>
    <w:rsid w:val="00CB1641"/>
    <w:rsid w:val="00CB1649"/>
    <w:rsid w:val="00CB16FC"/>
    <w:rsid w:val="00CB17A6"/>
    <w:rsid w:val="00CB1CD8"/>
    <w:rsid w:val="00CB26BB"/>
    <w:rsid w:val="00CB26F5"/>
    <w:rsid w:val="00CB3581"/>
    <w:rsid w:val="00CB362D"/>
    <w:rsid w:val="00CB4077"/>
    <w:rsid w:val="00CB4AC9"/>
    <w:rsid w:val="00CB4B42"/>
    <w:rsid w:val="00CB4D89"/>
    <w:rsid w:val="00CB542F"/>
    <w:rsid w:val="00CB5561"/>
    <w:rsid w:val="00CB5663"/>
    <w:rsid w:val="00CB5CCC"/>
    <w:rsid w:val="00CB5E20"/>
    <w:rsid w:val="00CB63DE"/>
    <w:rsid w:val="00CB6638"/>
    <w:rsid w:val="00CB6A6D"/>
    <w:rsid w:val="00CB6A70"/>
    <w:rsid w:val="00CB6BD6"/>
    <w:rsid w:val="00CB6C9D"/>
    <w:rsid w:val="00CB6CEF"/>
    <w:rsid w:val="00CB6D62"/>
    <w:rsid w:val="00CB6ECC"/>
    <w:rsid w:val="00CB6F9A"/>
    <w:rsid w:val="00CB6FEB"/>
    <w:rsid w:val="00CB73C5"/>
    <w:rsid w:val="00CB7535"/>
    <w:rsid w:val="00CB778F"/>
    <w:rsid w:val="00CB7A34"/>
    <w:rsid w:val="00CB7A5E"/>
    <w:rsid w:val="00CB7FA1"/>
    <w:rsid w:val="00CC0207"/>
    <w:rsid w:val="00CC02A1"/>
    <w:rsid w:val="00CC039D"/>
    <w:rsid w:val="00CC0D53"/>
    <w:rsid w:val="00CC125C"/>
    <w:rsid w:val="00CC178C"/>
    <w:rsid w:val="00CC1C78"/>
    <w:rsid w:val="00CC21CB"/>
    <w:rsid w:val="00CC25FD"/>
    <w:rsid w:val="00CC28C6"/>
    <w:rsid w:val="00CC29CC"/>
    <w:rsid w:val="00CC2A74"/>
    <w:rsid w:val="00CC2E62"/>
    <w:rsid w:val="00CC2E88"/>
    <w:rsid w:val="00CC3453"/>
    <w:rsid w:val="00CC34F9"/>
    <w:rsid w:val="00CC35E7"/>
    <w:rsid w:val="00CC3886"/>
    <w:rsid w:val="00CC3E79"/>
    <w:rsid w:val="00CC437C"/>
    <w:rsid w:val="00CC47C6"/>
    <w:rsid w:val="00CC48CC"/>
    <w:rsid w:val="00CC4B1E"/>
    <w:rsid w:val="00CC4B76"/>
    <w:rsid w:val="00CC4BD3"/>
    <w:rsid w:val="00CC4ECD"/>
    <w:rsid w:val="00CC4F1A"/>
    <w:rsid w:val="00CC54D7"/>
    <w:rsid w:val="00CC58BA"/>
    <w:rsid w:val="00CC5B58"/>
    <w:rsid w:val="00CC5E75"/>
    <w:rsid w:val="00CC62DF"/>
    <w:rsid w:val="00CC6694"/>
    <w:rsid w:val="00CC66FE"/>
    <w:rsid w:val="00CC6CE8"/>
    <w:rsid w:val="00CC713B"/>
    <w:rsid w:val="00CC7BE5"/>
    <w:rsid w:val="00CC7F3E"/>
    <w:rsid w:val="00CD0378"/>
    <w:rsid w:val="00CD0423"/>
    <w:rsid w:val="00CD0B74"/>
    <w:rsid w:val="00CD0B7B"/>
    <w:rsid w:val="00CD0DBD"/>
    <w:rsid w:val="00CD0F80"/>
    <w:rsid w:val="00CD110B"/>
    <w:rsid w:val="00CD1872"/>
    <w:rsid w:val="00CD1EDB"/>
    <w:rsid w:val="00CD206C"/>
    <w:rsid w:val="00CD225C"/>
    <w:rsid w:val="00CD2759"/>
    <w:rsid w:val="00CD279E"/>
    <w:rsid w:val="00CD2C7F"/>
    <w:rsid w:val="00CD3264"/>
    <w:rsid w:val="00CD3782"/>
    <w:rsid w:val="00CD37DE"/>
    <w:rsid w:val="00CD3927"/>
    <w:rsid w:val="00CD407F"/>
    <w:rsid w:val="00CD420D"/>
    <w:rsid w:val="00CD43E4"/>
    <w:rsid w:val="00CD4B92"/>
    <w:rsid w:val="00CD4BC7"/>
    <w:rsid w:val="00CD4C5D"/>
    <w:rsid w:val="00CD4D65"/>
    <w:rsid w:val="00CD4F30"/>
    <w:rsid w:val="00CD5097"/>
    <w:rsid w:val="00CD554C"/>
    <w:rsid w:val="00CD554D"/>
    <w:rsid w:val="00CD565D"/>
    <w:rsid w:val="00CD58BF"/>
    <w:rsid w:val="00CD6B13"/>
    <w:rsid w:val="00CD6C58"/>
    <w:rsid w:val="00CD6E7A"/>
    <w:rsid w:val="00CD6FD3"/>
    <w:rsid w:val="00CD7102"/>
    <w:rsid w:val="00CD7393"/>
    <w:rsid w:val="00CD76AD"/>
    <w:rsid w:val="00CD7782"/>
    <w:rsid w:val="00CD79B4"/>
    <w:rsid w:val="00CE0376"/>
    <w:rsid w:val="00CE0B5A"/>
    <w:rsid w:val="00CE0C43"/>
    <w:rsid w:val="00CE1438"/>
    <w:rsid w:val="00CE1489"/>
    <w:rsid w:val="00CE1832"/>
    <w:rsid w:val="00CE1E22"/>
    <w:rsid w:val="00CE2121"/>
    <w:rsid w:val="00CE2348"/>
    <w:rsid w:val="00CE351B"/>
    <w:rsid w:val="00CE3A49"/>
    <w:rsid w:val="00CE3D34"/>
    <w:rsid w:val="00CE3E98"/>
    <w:rsid w:val="00CE3EBE"/>
    <w:rsid w:val="00CE3F0D"/>
    <w:rsid w:val="00CE47F2"/>
    <w:rsid w:val="00CE4986"/>
    <w:rsid w:val="00CE5039"/>
    <w:rsid w:val="00CE5177"/>
    <w:rsid w:val="00CE51CB"/>
    <w:rsid w:val="00CE5298"/>
    <w:rsid w:val="00CE5491"/>
    <w:rsid w:val="00CE59A5"/>
    <w:rsid w:val="00CE5BB4"/>
    <w:rsid w:val="00CE5BC0"/>
    <w:rsid w:val="00CE5C4C"/>
    <w:rsid w:val="00CE68A5"/>
    <w:rsid w:val="00CE68A8"/>
    <w:rsid w:val="00CE6901"/>
    <w:rsid w:val="00CE724F"/>
    <w:rsid w:val="00CE7476"/>
    <w:rsid w:val="00CE7D2B"/>
    <w:rsid w:val="00CF069B"/>
    <w:rsid w:val="00CF0746"/>
    <w:rsid w:val="00CF0A31"/>
    <w:rsid w:val="00CF0C4F"/>
    <w:rsid w:val="00CF0D25"/>
    <w:rsid w:val="00CF0F12"/>
    <w:rsid w:val="00CF14C4"/>
    <w:rsid w:val="00CF1761"/>
    <w:rsid w:val="00CF176D"/>
    <w:rsid w:val="00CF1822"/>
    <w:rsid w:val="00CF1A73"/>
    <w:rsid w:val="00CF1DEE"/>
    <w:rsid w:val="00CF20F9"/>
    <w:rsid w:val="00CF227E"/>
    <w:rsid w:val="00CF22B7"/>
    <w:rsid w:val="00CF2571"/>
    <w:rsid w:val="00CF27B5"/>
    <w:rsid w:val="00CF27DF"/>
    <w:rsid w:val="00CF2F0F"/>
    <w:rsid w:val="00CF30F3"/>
    <w:rsid w:val="00CF31E1"/>
    <w:rsid w:val="00CF32EA"/>
    <w:rsid w:val="00CF3339"/>
    <w:rsid w:val="00CF37A7"/>
    <w:rsid w:val="00CF37E6"/>
    <w:rsid w:val="00CF3B44"/>
    <w:rsid w:val="00CF3EFB"/>
    <w:rsid w:val="00CF457D"/>
    <w:rsid w:val="00CF4621"/>
    <w:rsid w:val="00CF465A"/>
    <w:rsid w:val="00CF4D3B"/>
    <w:rsid w:val="00CF526E"/>
    <w:rsid w:val="00CF5608"/>
    <w:rsid w:val="00CF56A9"/>
    <w:rsid w:val="00CF576F"/>
    <w:rsid w:val="00CF590B"/>
    <w:rsid w:val="00CF6137"/>
    <w:rsid w:val="00CF6406"/>
    <w:rsid w:val="00CF68D7"/>
    <w:rsid w:val="00CF6CB8"/>
    <w:rsid w:val="00CF7A53"/>
    <w:rsid w:val="00CF7D55"/>
    <w:rsid w:val="00D005F3"/>
    <w:rsid w:val="00D00F8C"/>
    <w:rsid w:val="00D019EC"/>
    <w:rsid w:val="00D01A0C"/>
    <w:rsid w:val="00D01AE9"/>
    <w:rsid w:val="00D01D92"/>
    <w:rsid w:val="00D01EEC"/>
    <w:rsid w:val="00D023CC"/>
    <w:rsid w:val="00D02816"/>
    <w:rsid w:val="00D02863"/>
    <w:rsid w:val="00D029A0"/>
    <w:rsid w:val="00D034BA"/>
    <w:rsid w:val="00D0357E"/>
    <w:rsid w:val="00D0362E"/>
    <w:rsid w:val="00D0371D"/>
    <w:rsid w:val="00D03B00"/>
    <w:rsid w:val="00D041DF"/>
    <w:rsid w:val="00D0441D"/>
    <w:rsid w:val="00D04607"/>
    <w:rsid w:val="00D0470A"/>
    <w:rsid w:val="00D05172"/>
    <w:rsid w:val="00D0524A"/>
    <w:rsid w:val="00D05314"/>
    <w:rsid w:val="00D053BD"/>
    <w:rsid w:val="00D053C0"/>
    <w:rsid w:val="00D06627"/>
    <w:rsid w:val="00D06A06"/>
    <w:rsid w:val="00D06ABD"/>
    <w:rsid w:val="00D06CC2"/>
    <w:rsid w:val="00D06FE2"/>
    <w:rsid w:val="00D07286"/>
    <w:rsid w:val="00D078B1"/>
    <w:rsid w:val="00D07B63"/>
    <w:rsid w:val="00D07D2B"/>
    <w:rsid w:val="00D07E9A"/>
    <w:rsid w:val="00D102E2"/>
    <w:rsid w:val="00D10451"/>
    <w:rsid w:val="00D10628"/>
    <w:rsid w:val="00D108B1"/>
    <w:rsid w:val="00D10C6D"/>
    <w:rsid w:val="00D1181C"/>
    <w:rsid w:val="00D11ED5"/>
    <w:rsid w:val="00D12021"/>
    <w:rsid w:val="00D1239E"/>
    <w:rsid w:val="00D13330"/>
    <w:rsid w:val="00D137BB"/>
    <w:rsid w:val="00D140AC"/>
    <w:rsid w:val="00D14607"/>
    <w:rsid w:val="00D1484B"/>
    <w:rsid w:val="00D14962"/>
    <w:rsid w:val="00D14D8E"/>
    <w:rsid w:val="00D14FC0"/>
    <w:rsid w:val="00D15157"/>
    <w:rsid w:val="00D1516A"/>
    <w:rsid w:val="00D153C0"/>
    <w:rsid w:val="00D1554B"/>
    <w:rsid w:val="00D1561A"/>
    <w:rsid w:val="00D161A8"/>
    <w:rsid w:val="00D17903"/>
    <w:rsid w:val="00D17B10"/>
    <w:rsid w:val="00D209CC"/>
    <w:rsid w:val="00D20AD9"/>
    <w:rsid w:val="00D20E8D"/>
    <w:rsid w:val="00D20EB1"/>
    <w:rsid w:val="00D2119B"/>
    <w:rsid w:val="00D2120A"/>
    <w:rsid w:val="00D21285"/>
    <w:rsid w:val="00D212B6"/>
    <w:rsid w:val="00D21828"/>
    <w:rsid w:val="00D21B83"/>
    <w:rsid w:val="00D21CD9"/>
    <w:rsid w:val="00D21DA6"/>
    <w:rsid w:val="00D21F30"/>
    <w:rsid w:val="00D22464"/>
    <w:rsid w:val="00D225DD"/>
    <w:rsid w:val="00D23E74"/>
    <w:rsid w:val="00D23F67"/>
    <w:rsid w:val="00D242E5"/>
    <w:rsid w:val="00D24475"/>
    <w:rsid w:val="00D24503"/>
    <w:rsid w:val="00D245CF"/>
    <w:rsid w:val="00D24B17"/>
    <w:rsid w:val="00D255BA"/>
    <w:rsid w:val="00D256FB"/>
    <w:rsid w:val="00D259B9"/>
    <w:rsid w:val="00D25B77"/>
    <w:rsid w:val="00D25F25"/>
    <w:rsid w:val="00D260E1"/>
    <w:rsid w:val="00D262A1"/>
    <w:rsid w:val="00D264EA"/>
    <w:rsid w:val="00D266BA"/>
    <w:rsid w:val="00D266FD"/>
    <w:rsid w:val="00D2674F"/>
    <w:rsid w:val="00D269BA"/>
    <w:rsid w:val="00D26B21"/>
    <w:rsid w:val="00D26D6B"/>
    <w:rsid w:val="00D26F66"/>
    <w:rsid w:val="00D2725F"/>
    <w:rsid w:val="00D27C29"/>
    <w:rsid w:val="00D3032E"/>
    <w:rsid w:val="00D3051A"/>
    <w:rsid w:val="00D3057C"/>
    <w:rsid w:val="00D30B99"/>
    <w:rsid w:val="00D30E5C"/>
    <w:rsid w:val="00D3104D"/>
    <w:rsid w:val="00D31262"/>
    <w:rsid w:val="00D313D3"/>
    <w:rsid w:val="00D319D5"/>
    <w:rsid w:val="00D31ADC"/>
    <w:rsid w:val="00D31EF2"/>
    <w:rsid w:val="00D32A18"/>
    <w:rsid w:val="00D33C1D"/>
    <w:rsid w:val="00D33C2F"/>
    <w:rsid w:val="00D33CC8"/>
    <w:rsid w:val="00D3433C"/>
    <w:rsid w:val="00D347BD"/>
    <w:rsid w:val="00D34D5A"/>
    <w:rsid w:val="00D34F5C"/>
    <w:rsid w:val="00D34F95"/>
    <w:rsid w:val="00D34FC3"/>
    <w:rsid w:val="00D3577F"/>
    <w:rsid w:val="00D36260"/>
    <w:rsid w:val="00D364F2"/>
    <w:rsid w:val="00D36986"/>
    <w:rsid w:val="00D36A52"/>
    <w:rsid w:val="00D371CF"/>
    <w:rsid w:val="00D3751E"/>
    <w:rsid w:val="00D37B12"/>
    <w:rsid w:val="00D37EAE"/>
    <w:rsid w:val="00D40597"/>
    <w:rsid w:val="00D405B1"/>
    <w:rsid w:val="00D40755"/>
    <w:rsid w:val="00D41015"/>
    <w:rsid w:val="00D4123F"/>
    <w:rsid w:val="00D414B5"/>
    <w:rsid w:val="00D41A67"/>
    <w:rsid w:val="00D4222C"/>
    <w:rsid w:val="00D428C9"/>
    <w:rsid w:val="00D4321C"/>
    <w:rsid w:val="00D43842"/>
    <w:rsid w:val="00D43CDB"/>
    <w:rsid w:val="00D43D03"/>
    <w:rsid w:val="00D43D1B"/>
    <w:rsid w:val="00D43E04"/>
    <w:rsid w:val="00D43E51"/>
    <w:rsid w:val="00D4451E"/>
    <w:rsid w:val="00D44803"/>
    <w:rsid w:val="00D44C67"/>
    <w:rsid w:val="00D44D1F"/>
    <w:rsid w:val="00D44D25"/>
    <w:rsid w:val="00D44E31"/>
    <w:rsid w:val="00D450E1"/>
    <w:rsid w:val="00D45320"/>
    <w:rsid w:val="00D45883"/>
    <w:rsid w:val="00D45976"/>
    <w:rsid w:val="00D45BA4"/>
    <w:rsid w:val="00D45CC1"/>
    <w:rsid w:val="00D45D39"/>
    <w:rsid w:val="00D46128"/>
    <w:rsid w:val="00D4636F"/>
    <w:rsid w:val="00D4663B"/>
    <w:rsid w:val="00D4675D"/>
    <w:rsid w:val="00D46AF6"/>
    <w:rsid w:val="00D472DA"/>
    <w:rsid w:val="00D47652"/>
    <w:rsid w:val="00D47D4B"/>
    <w:rsid w:val="00D50168"/>
    <w:rsid w:val="00D503CF"/>
    <w:rsid w:val="00D5050D"/>
    <w:rsid w:val="00D50647"/>
    <w:rsid w:val="00D50955"/>
    <w:rsid w:val="00D50C1E"/>
    <w:rsid w:val="00D50CB5"/>
    <w:rsid w:val="00D50D9F"/>
    <w:rsid w:val="00D510C9"/>
    <w:rsid w:val="00D51197"/>
    <w:rsid w:val="00D51626"/>
    <w:rsid w:val="00D51ABF"/>
    <w:rsid w:val="00D51F41"/>
    <w:rsid w:val="00D52255"/>
    <w:rsid w:val="00D52787"/>
    <w:rsid w:val="00D52920"/>
    <w:rsid w:val="00D52A0D"/>
    <w:rsid w:val="00D52A90"/>
    <w:rsid w:val="00D52BF1"/>
    <w:rsid w:val="00D52D67"/>
    <w:rsid w:val="00D53897"/>
    <w:rsid w:val="00D53E26"/>
    <w:rsid w:val="00D53EBA"/>
    <w:rsid w:val="00D53FC5"/>
    <w:rsid w:val="00D542BF"/>
    <w:rsid w:val="00D54495"/>
    <w:rsid w:val="00D546B2"/>
    <w:rsid w:val="00D546C6"/>
    <w:rsid w:val="00D54A85"/>
    <w:rsid w:val="00D54E84"/>
    <w:rsid w:val="00D5530C"/>
    <w:rsid w:val="00D55396"/>
    <w:rsid w:val="00D55523"/>
    <w:rsid w:val="00D55560"/>
    <w:rsid w:val="00D5565E"/>
    <w:rsid w:val="00D55770"/>
    <w:rsid w:val="00D55939"/>
    <w:rsid w:val="00D55AAD"/>
    <w:rsid w:val="00D56343"/>
    <w:rsid w:val="00D564E6"/>
    <w:rsid w:val="00D565CE"/>
    <w:rsid w:val="00D567DA"/>
    <w:rsid w:val="00D56906"/>
    <w:rsid w:val="00D56B97"/>
    <w:rsid w:val="00D56E1C"/>
    <w:rsid w:val="00D56F7A"/>
    <w:rsid w:val="00D56FF4"/>
    <w:rsid w:val="00D572B5"/>
    <w:rsid w:val="00D5733F"/>
    <w:rsid w:val="00D573DC"/>
    <w:rsid w:val="00D578F3"/>
    <w:rsid w:val="00D57DD7"/>
    <w:rsid w:val="00D6062A"/>
    <w:rsid w:val="00D60765"/>
    <w:rsid w:val="00D60777"/>
    <w:rsid w:val="00D615E0"/>
    <w:rsid w:val="00D61791"/>
    <w:rsid w:val="00D61D64"/>
    <w:rsid w:val="00D62155"/>
    <w:rsid w:val="00D624FF"/>
    <w:rsid w:val="00D6290E"/>
    <w:rsid w:val="00D62C1A"/>
    <w:rsid w:val="00D63940"/>
    <w:rsid w:val="00D639CB"/>
    <w:rsid w:val="00D63A26"/>
    <w:rsid w:val="00D640D0"/>
    <w:rsid w:val="00D640D2"/>
    <w:rsid w:val="00D64289"/>
    <w:rsid w:val="00D642F3"/>
    <w:rsid w:val="00D64702"/>
    <w:rsid w:val="00D648D3"/>
    <w:rsid w:val="00D64C41"/>
    <w:rsid w:val="00D655BC"/>
    <w:rsid w:val="00D65776"/>
    <w:rsid w:val="00D6602E"/>
    <w:rsid w:val="00D66063"/>
    <w:rsid w:val="00D6648D"/>
    <w:rsid w:val="00D667F2"/>
    <w:rsid w:val="00D66800"/>
    <w:rsid w:val="00D66839"/>
    <w:rsid w:val="00D668D2"/>
    <w:rsid w:val="00D66CC7"/>
    <w:rsid w:val="00D66E74"/>
    <w:rsid w:val="00D674C0"/>
    <w:rsid w:val="00D67595"/>
    <w:rsid w:val="00D67BDC"/>
    <w:rsid w:val="00D67D4C"/>
    <w:rsid w:val="00D67F44"/>
    <w:rsid w:val="00D67F77"/>
    <w:rsid w:val="00D701DB"/>
    <w:rsid w:val="00D70A71"/>
    <w:rsid w:val="00D712A0"/>
    <w:rsid w:val="00D713AA"/>
    <w:rsid w:val="00D71DB0"/>
    <w:rsid w:val="00D72163"/>
    <w:rsid w:val="00D7222F"/>
    <w:rsid w:val="00D7226C"/>
    <w:rsid w:val="00D72320"/>
    <w:rsid w:val="00D72471"/>
    <w:rsid w:val="00D724F6"/>
    <w:rsid w:val="00D727BA"/>
    <w:rsid w:val="00D7369B"/>
    <w:rsid w:val="00D737F8"/>
    <w:rsid w:val="00D73BC6"/>
    <w:rsid w:val="00D73E27"/>
    <w:rsid w:val="00D74227"/>
    <w:rsid w:val="00D74325"/>
    <w:rsid w:val="00D744B3"/>
    <w:rsid w:val="00D74A48"/>
    <w:rsid w:val="00D74C31"/>
    <w:rsid w:val="00D7551D"/>
    <w:rsid w:val="00D75CBA"/>
    <w:rsid w:val="00D75F05"/>
    <w:rsid w:val="00D760E6"/>
    <w:rsid w:val="00D76119"/>
    <w:rsid w:val="00D763F3"/>
    <w:rsid w:val="00D76E52"/>
    <w:rsid w:val="00D7744A"/>
    <w:rsid w:val="00D776AE"/>
    <w:rsid w:val="00D77A79"/>
    <w:rsid w:val="00D77A89"/>
    <w:rsid w:val="00D77F1E"/>
    <w:rsid w:val="00D8046A"/>
    <w:rsid w:val="00D80513"/>
    <w:rsid w:val="00D80643"/>
    <w:rsid w:val="00D80781"/>
    <w:rsid w:val="00D80B3B"/>
    <w:rsid w:val="00D8124A"/>
    <w:rsid w:val="00D81439"/>
    <w:rsid w:val="00D815D0"/>
    <w:rsid w:val="00D81BA9"/>
    <w:rsid w:val="00D8280C"/>
    <w:rsid w:val="00D828AF"/>
    <w:rsid w:val="00D82BB8"/>
    <w:rsid w:val="00D82E11"/>
    <w:rsid w:val="00D838B9"/>
    <w:rsid w:val="00D84C63"/>
    <w:rsid w:val="00D84C71"/>
    <w:rsid w:val="00D8503A"/>
    <w:rsid w:val="00D850F4"/>
    <w:rsid w:val="00D852F3"/>
    <w:rsid w:val="00D853C5"/>
    <w:rsid w:val="00D856D8"/>
    <w:rsid w:val="00D858BE"/>
    <w:rsid w:val="00D85B63"/>
    <w:rsid w:val="00D85ED8"/>
    <w:rsid w:val="00D86484"/>
    <w:rsid w:val="00D86D7A"/>
    <w:rsid w:val="00D86E26"/>
    <w:rsid w:val="00D86EE6"/>
    <w:rsid w:val="00D87394"/>
    <w:rsid w:val="00D87CCD"/>
    <w:rsid w:val="00D87D70"/>
    <w:rsid w:val="00D90134"/>
    <w:rsid w:val="00D9025D"/>
    <w:rsid w:val="00D906A7"/>
    <w:rsid w:val="00D90821"/>
    <w:rsid w:val="00D90B04"/>
    <w:rsid w:val="00D90DE3"/>
    <w:rsid w:val="00D91B05"/>
    <w:rsid w:val="00D92312"/>
    <w:rsid w:val="00D92406"/>
    <w:rsid w:val="00D9253D"/>
    <w:rsid w:val="00D926B2"/>
    <w:rsid w:val="00D928DD"/>
    <w:rsid w:val="00D92EAF"/>
    <w:rsid w:val="00D931D6"/>
    <w:rsid w:val="00D93F93"/>
    <w:rsid w:val="00D93F94"/>
    <w:rsid w:val="00D93FED"/>
    <w:rsid w:val="00D94102"/>
    <w:rsid w:val="00D94179"/>
    <w:rsid w:val="00D942A4"/>
    <w:rsid w:val="00D94BC9"/>
    <w:rsid w:val="00D94D46"/>
    <w:rsid w:val="00D951EB"/>
    <w:rsid w:val="00D95389"/>
    <w:rsid w:val="00D955B0"/>
    <w:rsid w:val="00D9572F"/>
    <w:rsid w:val="00D95750"/>
    <w:rsid w:val="00D9582C"/>
    <w:rsid w:val="00D96082"/>
    <w:rsid w:val="00D963EC"/>
    <w:rsid w:val="00D9645F"/>
    <w:rsid w:val="00D965BF"/>
    <w:rsid w:val="00D968E0"/>
    <w:rsid w:val="00D96B3F"/>
    <w:rsid w:val="00D97217"/>
    <w:rsid w:val="00D9742E"/>
    <w:rsid w:val="00D974F8"/>
    <w:rsid w:val="00D97849"/>
    <w:rsid w:val="00D97A8D"/>
    <w:rsid w:val="00D97E74"/>
    <w:rsid w:val="00DA0158"/>
    <w:rsid w:val="00DA0B4F"/>
    <w:rsid w:val="00DA1017"/>
    <w:rsid w:val="00DA1480"/>
    <w:rsid w:val="00DA1A43"/>
    <w:rsid w:val="00DA1BFF"/>
    <w:rsid w:val="00DA1C2F"/>
    <w:rsid w:val="00DA1C58"/>
    <w:rsid w:val="00DA1CB5"/>
    <w:rsid w:val="00DA2356"/>
    <w:rsid w:val="00DA2512"/>
    <w:rsid w:val="00DA2A09"/>
    <w:rsid w:val="00DA2C9B"/>
    <w:rsid w:val="00DA2D5A"/>
    <w:rsid w:val="00DA351C"/>
    <w:rsid w:val="00DA3695"/>
    <w:rsid w:val="00DA37E0"/>
    <w:rsid w:val="00DA3837"/>
    <w:rsid w:val="00DA397F"/>
    <w:rsid w:val="00DA3CCE"/>
    <w:rsid w:val="00DA3D4C"/>
    <w:rsid w:val="00DA4387"/>
    <w:rsid w:val="00DA44C3"/>
    <w:rsid w:val="00DA450E"/>
    <w:rsid w:val="00DA49E6"/>
    <w:rsid w:val="00DA49FB"/>
    <w:rsid w:val="00DA4E1C"/>
    <w:rsid w:val="00DA54C0"/>
    <w:rsid w:val="00DA5E5F"/>
    <w:rsid w:val="00DA5EB4"/>
    <w:rsid w:val="00DA5F57"/>
    <w:rsid w:val="00DA665D"/>
    <w:rsid w:val="00DA6816"/>
    <w:rsid w:val="00DA6BEA"/>
    <w:rsid w:val="00DA739D"/>
    <w:rsid w:val="00DA7B28"/>
    <w:rsid w:val="00DB01F1"/>
    <w:rsid w:val="00DB0303"/>
    <w:rsid w:val="00DB0321"/>
    <w:rsid w:val="00DB0351"/>
    <w:rsid w:val="00DB08E3"/>
    <w:rsid w:val="00DB147E"/>
    <w:rsid w:val="00DB155A"/>
    <w:rsid w:val="00DB15D5"/>
    <w:rsid w:val="00DB170D"/>
    <w:rsid w:val="00DB1907"/>
    <w:rsid w:val="00DB1CC2"/>
    <w:rsid w:val="00DB262F"/>
    <w:rsid w:val="00DB293D"/>
    <w:rsid w:val="00DB2E65"/>
    <w:rsid w:val="00DB3197"/>
    <w:rsid w:val="00DB3211"/>
    <w:rsid w:val="00DB331D"/>
    <w:rsid w:val="00DB3410"/>
    <w:rsid w:val="00DB3821"/>
    <w:rsid w:val="00DB3A0C"/>
    <w:rsid w:val="00DB3C0C"/>
    <w:rsid w:val="00DB3F05"/>
    <w:rsid w:val="00DB4325"/>
    <w:rsid w:val="00DB4BD5"/>
    <w:rsid w:val="00DB5006"/>
    <w:rsid w:val="00DB50C6"/>
    <w:rsid w:val="00DB50CD"/>
    <w:rsid w:val="00DB5222"/>
    <w:rsid w:val="00DB535C"/>
    <w:rsid w:val="00DB53C7"/>
    <w:rsid w:val="00DB5635"/>
    <w:rsid w:val="00DB57B5"/>
    <w:rsid w:val="00DB583C"/>
    <w:rsid w:val="00DB58DF"/>
    <w:rsid w:val="00DB592D"/>
    <w:rsid w:val="00DB63CF"/>
    <w:rsid w:val="00DB6CD8"/>
    <w:rsid w:val="00DB6FCA"/>
    <w:rsid w:val="00DB73A4"/>
    <w:rsid w:val="00DB73AD"/>
    <w:rsid w:val="00DB74E7"/>
    <w:rsid w:val="00DB7C98"/>
    <w:rsid w:val="00DC00ED"/>
    <w:rsid w:val="00DC02FE"/>
    <w:rsid w:val="00DC039F"/>
    <w:rsid w:val="00DC05E6"/>
    <w:rsid w:val="00DC1061"/>
    <w:rsid w:val="00DC1110"/>
    <w:rsid w:val="00DC134B"/>
    <w:rsid w:val="00DC14D1"/>
    <w:rsid w:val="00DC1935"/>
    <w:rsid w:val="00DC1B1A"/>
    <w:rsid w:val="00DC2684"/>
    <w:rsid w:val="00DC2717"/>
    <w:rsid w:val="00DC27EA"/>
    <w:rsid w:val="00DC2D2C"/>
    <w:rsid w:val="00DC3263"/>
    <w:rsid w:val="00DC39CD"/>
    <w:rsid w:val="00DC3A11"/>
    <w:rsid w:val="00DC3A4D"/>
    <w:rsid w:val="00DC4008"/>
    <w:rsid w:val="00DC404B"/>
    <w:rsid w:val="00DC4417"/>
    <w:rsid w:val="00DC45BC"/>
    <w:rsid w:val="00DC4702"/>
    <w:rsid w:val="00DC48A5"/>
    <w:rsid w:val="00DC4F7A"/>
    <w:rsid w:val="00DC51F9"/>
    <w:rsid w:val="00DC5484"/>
    <w:rsid w:val="00DC696F"/>
    <w:rsid w:val="00DC6A7D"/>
    <w:rsid w:val="00DC6DF1"/>
    <w:rsid w:val="00DC709C"/>
    <w:rsid w:val="00DC7120"/>
    <w:rsid w:val="00DC71FB"/>
    <w:rsid w:val="00DC7880"/>
    <w:rsid w:val="00DC7A0D"/>
    <w:rsid w:val="00DC7AC9"/>
    <w:rsid w:val="00DD0A81"/>
    <w:rsid w:val="00DD176F"/>
    <w:rsid w:val="00DD192B"/>
    <w:rsid w:val="00DD1E7F"/>
    <w:rsid w:val="00DD2B54"/>
    <w:rsid w:val="00DD2F93"/>
    <w:rsid w:val="00DD308B"/>
    <w:rsid w:val="00DD3B9E"/>
    <w:rsid w:val="00DD3CB2"/>
    <w:rsid w:val="00DD3D0C"/>
    <w:rsid w:val="00DD422D"/>
    <w:rsid w:val="00DD4782"/>
    <w:rsid w:val="00DD4AEB"/>
    <w:rsid w:val="00DD4DC4"/>
    <w:rsid w:val="00DD52D5"/>
    <w:rsid w:val="00DD5473"/>
    <w:rsid w:val="00DD5488"/>
    <w:rsid w:val="00DD5623"/>
    <w:rsid w:val="00DD5989"/>
    <w:rsid w:val="00DD59DF"/>
    <w:rsid w:val="00DD5AAB"/>
    <w:rsid w:val="00DD5AF9"/>
    <w:rsid w:val="00DD6599"/>
    <w:rsid w:val="00DD65ED"/>
    <w:rsid w:val="00DD66A8"/>
    <w:rsid w:val="00DD74DE"/>
    <w:rsid w:val="00DD7753"/>
    <w:rsid w:val="00DD7AEA"/>
    <w:rsid w:val="00DD7C72"/>
    <w:rsid w:val="00DD7D18"/>
    <w:rsid w:val="00DD7EEA"/>
    <w:rsid w:val="00DE048C"/>
    <w:rsid w:val="00DE0841"/>
    <w:rsid w:val="00DE144A"/>
    <w:rsid w:val="00DE1704"/>
    <w:rsid w:val="00DE178D"/>
    <w:rsid w:val="00DE1FEF"/>
    <w:rsid w:val="00DE20F2"/>
    <w:rsid w:val="00DE2894"/>
    <w:rsid w:val="00DE2ADA"/>
    <w:rsid w:val="00DE2DA8"/>
    <w:rsid w:val="00DE2FD1"/>
    <w:rsid w:val="00DE310C"/>
    <w:rsid w:val="00DE38F8"/>
    <w:rsid w:val="00DE3A10"/>
    <w:rsid w:val="00DE3AAE"/>
    <w:rsid w:val="00DE4327"/>
    <w:rsid w:val="00DE45B1"/>
    <w:rsid w:val="00DE45C1"/>
    <w:rsid w:val="00DE494C"/>
    <w:rsid w:val="00DE4BD8"/>
    <w:rsid w:val="00DE4BF1"/>
    <w:rsid w:val="00DE4C46"/>
    <w:rsid w:val="00DE5133"/>
    <w:rsid w:val="00DE5339"/>
    <w:rsid w:val="00DE55FB"/>
    <w:rsid w:val="00DE56FB"/>
    <w:rsid w:val="00DE62C6"/>
    <w:rsid w:val="00DE632F"/>
    <w:rsid w:val="00DE63BC"/>
    <w:rsid w:val="00DE63F0"/>
    <w:rsid w:val="00DE65CA"/>
    <w:rsid w:val="00DE6F79"/>
    <w:rsid w:val="00DE7439"/>
    <w:rsid w:val="00DE77B3"/>
    <w:rsid w:val="00DE7932"/>
    <w:rsid w:val="00DE7A68"/>
    <w:rsid w:val="00DE7A9B"/>
    <w:rsid w:val="00DE7CC8"/>
    <w:rsid w:val="00DF06CB"/>
    <w:rsid w:val="00DF1902"/>
    <w:rsid w:val="00DF1DE9"/>
    <w:rsid w:val="00DF1FE1"/>
    <w:rsid w:val="00DF2325"/>
    <w:rsid w:val="00DF2714"/>
    <w:rsid w:val="00DF2A89"/>
    <w:rsid w:val="00DF2C05"/>
    <w:rsid w:val="00DF2FDB"/>
    <w:rsid w:val="00DF3596"/>
    <w:rsid w:val="00DF403F"/>
    <w:rsid w:val="00DF42A2"/>
    <w:rsid w:val="00DF440D"/>
    <w:rsid w:val="00DF47D9"/>
    <w:rsid w:val="00DF534C"/>
    <w:rsid w:val="00DF5488"/>
    <w:rsid w:val="00DF59BF"/>
    <w:rsid w:val="00DF5A0B"/>
    <w:rsid w:val="00DF6135"/>
    <w:rsid w:val="00DF61CC"/>
    <w:rsid w:val="00DF626B"/>
    <w:rsid w:val="00DF68FF"/>
    <w:rsid w:val="00DF6988"/>
    <w:rsid w:val="00DF6BAB"/>
    <w:rsid w:val="00DF71B6"/>
    <w:rsid w:val="00DF7273"/>
    <w:rsid w:val="00DF728C"/>
    <w:rsid w:val="00DF7641"/>
    <w:rsid w:val="00DF7653"/>
    <w:rsid w:val="00DF7725"/>
    <w:rsid w:val="00DF77D0"/>
    <w:rsid w:val="00DF793C"/>
    <w:rsid w:val="00E00161"/>
    <w:rsid w:val="00E005B4"/>
    <w:rsid w:val="00E00B62"/>
    <w:rsid w:val="00E00D67"/>
    <w:rsid w:val="00E0184E"/>
    <w:rsid w:val="00E018BD"/>
    <w:rsid w:val="00E01A9C"/>
    <w:rsid w:val="00E01B1F"/>
    <w:rsid w:val="00E01D7C"/>
    <w:rsid w:val="00E01EA0"/>
    <w:rsid w:val="00E01EA2"/>
    <w:rsid w:val="00E02566"/>
    <w:rsid w:val="00E02773"/>
    <w:rsid w:val="00E02809"/>
    <w:rsid w:val="00E02CC0"/>
    <w:rsid w:val="00E02D95"/>
    <w:rsid w:val="00E037D1"/>
    <w:rsid w:val="00E03DC2"/>
    <w:rsid w:val="00E0416E"/>
    <w:rsid w:val="00E041AA"/>
    <w:rsid w:val="00E0467B"/>
    <w:rsid w:val="00E04E6A"/>
    <w:rsid w:val="00E04FD7"/>
    <w:rsid w:val="00E0522E"/>
    <w:rsid w:val="00E0531E"/>
    <w:rsid w:val="00E055F3"/>
    <w:rsid w:val="00E056F1"/>
    <w:rsid w:val="00E057A6"/>
    <w:rsid w:val="00E057B9"/>
    <w:rsid w:val="00E05BA7"/>
    <w:rsid w:val="00E05CDF"/>
    <w:rsid w:val="00E05EED"/>
    <w:rsid w:val="00E060E9"/>
    <w:rsid w:val="00E06219"/>
    <w:rsid w:val="00E06483"/>
    <w:rsid w:val="00E0668E"/>
    <w:rsid w:val="00E06935"/>
    <w:rsid w:val="00E06CB7"/>
    <w:rsid w:val="00E06FD5"/>
    <w:rsid w:val="00E07251"/>
    <w:rsid w:val="00E076FE"/>
    <w:rsid w:val="00E078DD"/>
    <w:rsid w:val="00E07D82"/>
    <w:rsid w:val="00E07E73"/>
    <w:rsid w:val="00E10224"/>
    <w:rsid w:val="00E10300"/>
    <w:rsid w:val="00E10882"/>
    <w:rsid w:val="00E1099C"/>
    <w:rsid w:val="00E10F1A"/>
    <w:rsid w:val="00E1116F"/>
    <w:rsid w:val="00E11574"/>
    <w:rsid w:val="00E11911"/>
    <w:rsid w:val="00E11E30"/>
    <w:rsid w:val="00E12535"/>
    <w:rsid w:val="00E1294D"/>
    <w:rsid w:val="00E12D9D"/>
    <w:rsid w:val="00E12F82"/>
    <w:rsid w:val="00E131DD"/>
    <w:rsid w:val="00E135A4"/>
    <w:rsid w:val="00E137E5"/>
    <w:rsid w:val="00E1388B"/>
    <w:rsid w:val="00E1398A"/>
    <w:rsid w:val="00E139A5"/>
    <w:rsid w:val="00E13C52"/>
    <w:rsid w:val="00E13C91"/>
    <w:rsid w:val="00E142C9"/>
    <w:rsid w:val="00E14EE0"/>
    <w:rsid w:val="00E152BC"/>
    <w:rsid w:val="00E157AA"/>
    <w:rsid w:val="00E1580A"/>
    <w:rsid w:val="00E15C04"/>
    <w:rsid w:val="00E15D39"/>
    <w:rsid w:val="00E16F63"/>
    <w:rsid w:val="00E17256"/>
    <w:rsid w:val="00E17776"/>
    <w:rsid w:val="00E178A5"/>
    <w:rsid w:val="00E17984"/>
    <w:rsid w:val="00E1798D"/>
    <w:rsid w:val="00E20002"/>
    <w:rsid w:val="00E20039"/>
    <w:rsid w:val="00E201B5"/>
    <w:rsid w:val="00E207D5"/>
    <w:rsid w:val="00E21563"/>
    <w:rsid w:val="00E21832"/>
    <w:rsid w:val="00E21AE3"/>
    <w:rsid w:val="00E21CA9"/>
    <w:rsid w:val="00E22269"/>
    <w:rsid w:val="00E22681"/>
    <w:rsid w:val="00E22910"/>
    <w:rsid w:val="00E22FF8"/>
    <w:rsid w:val="00E2310E"/>
    <w:rsid w:val="00E23214"/>
    <w:rsid w:val="00E23436"/>
    <w:rsid w:val="00E23727"/>
    <w:rsid w:val="00E23A5D"/>
    <w:rsid w:val="00E23A6B"/>
    <w:rsid w:val="00E23CB1"/>
    <w:rsid w:val="00E23FC1"/>
    <w:rsid w:val="00E23FC8"/>
    <w:rsid w:val="00E240DC"/>
    <w:rsid w:val="00E241F7"/>
    <w:rsid w:val="00E24544"/>
    <w:rsid w:val="00E249A6"/>
    <w:rsid w:val="00E24B77"/>
    <w:rsid w:val="00E24C9F"/>
    <w:rsid w:val="00E24E95"/>
    <w:rsid w:val="00E2545F"/>
    <w:rsid w:val="00E25C6B"/>
    <w:rsid w:val="00E25E0D"/>
    <w:rsid w:val="00E25ECA"/>
    <w:rsid w:val="00E261B4"/>
    <w:rsid w:val="00E261D4"/>
    <w:rsid w:val="00E26224"/>
    <w:rsid w:val="00E26706"/>
    <w:rsid w:val="00E26ACD"/>
    <w:rsid w:val="00E26CA6"/>
    <w:rsid w:val="00E2760A"/>
    <w:rsid w:val="00E2774F"/>
    <w:rsid w:val="00E27C25"/>
    <w:rsid w:val="00E27DA6"/>
    <w:rsid w:val="00E31271"/>
    <w:rsid w:val="00E316AA"/>
    <w:rsid w:val="00E31BFA"/>
    <w:rsid w:val="00E31D10"/>
    <w:rsid w:val="00E31D13"/>
    <w:rsid w:val="00E31D85"/>
    <w:rsid w:val="00E320EA"/>
    <w:rsid w:val="00E32542"/>
    <w:rsid w:val="00E32A2F"/>
    <w:rsid w:val="00E32E16"/>
    <w:rsid w:val="00E32FFA"/>
    <w:rsid w:val="00E33074"/>
    <w:rsid w:val="00E330A0"/>
    <w:rsid w:val="00E33768"/>
    <w:rsid w:val="00E33AA3"/>
    <w:rsid w:val="00E33D25"/>
    <w:rsid w:val="00E34498"/>
    <w:rsid w:val="00E344FD"/>
    <w:rsid w:val="00E34A73"/>
    <w:rsid w:val="00E34B5B"/>
    <w:rsid w:val="00E352ED"/>
    <w:rsid w:val="00E3552C"/>
    <w:rsid w:val="00E357C5"/>
    <w:rsid w:val="00E368E1"/>
    <w:rsid w:val="00E369B0"/>
    <w:rsid w:val="00E36A60"/>
    <w:rsid w:val="00E36A69"/>
    <w:rsid w:val="00E36C72"/>
    <w:rsid w:val="00E36D60"/>
    <w:rsid w:val="00E37307"/>
    <w:rsid w:val="00E40303"/>
    <w:rsid w:val="00E404A3"/>
    <w:rsid w:val="00E405B1"/>
    <w:rsid w:val="00E405D7"/>
    <w:rsid w:val="00E40D08"/>
    <w:rsid w:val="00E40DFA"/>
    <w:rsid w:val="00E410EA"/>
    <w:rsid w:val="00E41381"/>
    <w:rsid w:val="00E41BC8"/>
    <w:rsid w:val="00E41DD3"/>
    <w:rsid w:val="00E41F9E"/>
    <w:rsid w:val="00E42320"/>
    <w:rsid w:val="00E4235C"/>
    <w:rsid w:val="00E42981"/>
    <w:rsid w:val="00E42DCF"/>
    <w:rsid w:val="00E4366E"/>
    <w:rsid w:val="00E437F4"/>
    <w:rsid w:val="00E43A19"/>
    <w:rsid w:val="00E43BAD"/>
    <w:rsid w:val="00E43E76"/>
    <w:rsid w:val="00E44622"/>
    <w:rsid w:val="00E448AB"/>
    <w:rsid w:val="00E457F0"/>
    <w:rsid w:val="00E458F5"/>
    <w:rsid w:val="00E45A19"/>
    <w:rsid w:val="00E45DD9"/>
    <w:rsid w:val="00E45F8A"/>
    <w:rsid w:val="00E46109"/>
    <w:rsid w:val="00E46428"/>
    <w:rsid w:val="00E4692C"/>
    <w:rsid w:val="00E46A12"/>
    <w:rsid w:val="00E46A99"/>
    <w:rsid w:val="00E46B7B"/>
    <w:rsid w:val="00E46E3A"/>
    <w:rsid w:val="00E4744F"/>
    <w:rsid w:val="00E4784C"/>
    <w:rsid w:val="00E478B0"/>
    <w:rsid w:val="00E47AE2"/>
    <w:rsid w:val="00E47C99"/>
    <w:rsid w:val="00E501BF"/>
    <w:rsid w:val="00E50316"/>
    <w:rsid w:val="00E50816"/>
    <w:rsid w:val="00E50867"/>
    <w:rsid w:val="00E50D4B"/>
    <w:rsid w:val="00E50EE4"/>
    <w:rsid w:val="00E512AE"/>
    <w:rsid w:val="00E514E0"/>
    <w:rsid w:val="00E518F7"/>
    <w:rsid w:val="00E51AD3"/>
    <w:rsid w:val="00E51B87"/>
    <w:rsid w:val="00E51E82"/>
    <w:rsid w:val="00E51ED6"/>
    <w:rsid w:val="00E52134"/>
    <w:rsid w:val="00E5240E"/>
    <w:rsid w:val="00E52974"/>
    <w:rsid w:val="00E52AD8"/>
    <w:rsid w:val="00E52AEA"/>
    <w:rsid w:val="00E53453"/>
    <w:rsid w:val="00E534EF"/>
    <w:rsid w:val="00E53B0F"/>
    <w:rsid w:val="00E53E12"/>
    <w:rsid w:val="00E542CA"/>
    <w:rsid w:val="00E549B3"/>
    <w:rsid w:val="00E54E73"/>
    <w:rsid w:val="00E54E96"/>
    <w:rsid w:val="00E550AA"/>
    <w:rsid w:val="00E55303"/>
    <w:rsid w:val="00E5530E"/>
    <w:rsid w:val="00E555D8"/>
    <w:rsid w:val="00E5560F"/>
    <w:rsid w:val="00E55ED4"/>
    <w:rsid w:val="00E56016"/>
    <w:rsid w:val="00E568C7"/>
    <w:rsid w:val="00E56D09"/>
    <w:rsid w:val="00E57B08"/>
    <w:rsid w:val="00E57D6B"/>
    <w:rsid w:val="00E57D87"/>
    <w:rsid w:val="00E603BF"/>
    <w:rsid w:val="00E607F3"/>
    <w:rsid w:val="00E60D5C"/>
    <w:rsid w:val="00E60DB2"/>
    <w:rsid w:val="00E614C4"/>
    <w:rsid w:val="00E615C8"/>
    <w:rsid w:val="00E61DA8"/>
    <w:rsid w:val="00E61E1F"/>
    <w:rsid w:val="00E62026"/>
    <w:rsid w:val="00E621FA"/>
    <w:rsid w:val="00E625FC"/>
    <w:rsid w:val="00E62B26"/>
    <w:rsid w:val="00E63065"/>
    <w:rsid w:val="00E638B6"/>
    <w:rsid w:val="00E63BEF"/>
    <w:rsid w:val="00E64B01"/>
    <w:rsid w:val="00E64F42"/>
    <w:rsid w:val="00E64FA5"/>
    <w:rsid w:val="00E65A02"/>
    <w:rsid w:val="00E65C0B"/>
    <w:rsid w:val="00E65C5C"/>
    <w:rsid w:val="00E65CA7"/>
    <w:rsid w:val="00E65D5A"/>
    <w:rsid w:val="00E667B0"/>
    <w:rsid w:val="00E667D9"/>
    <w:rsid w:val="00E66C4A"/>
    <w:rsid w:val="00E66D5F"/>
    <w:rsid w:val="00E671B7"/>
    <w:rsid w:val="00E67218"/>
    <w:rsid w:val="00E6770D"/>
    <w:rsid w:val="00E67831"/>
    <w:rsid w:val="00E678C3"/>
    <w:rsid w:val="00E67964"/>
    <w:rsid w:val="00E707CB"/>
    <w:rsid w:val="00E70A5C"/>
    <w:rsid w:val="00E70BA7"/>
    <w:rsid w:val="00E70E83"/>
    <w:rsid w:val="00E70F03"/>
    <w:rsid w:val="00E7143B"/>
    <w:rsid w:val="00E7198A"/>
    <w:rsid w:val="00E719B5"/>
    <w:rsid w:val="00E71B3E"/>
    <w:rsid w:val="00E71DEC"/>
    <w:rsid w:val="00E71E0F"/>
    <w:rsid w:val="00E72555"/>
    <w:rsid w:val="00E728D7"/>
    <w:rsid w:val="00E72A75"/>
    <w:rsid w:val="00E73703"/>
    <w:rsid w:val="00E73841"/>
    <w:rsid w:val="00E73E14"/>
    <w:rsid w:val="00E7412B"/>
    <w:rsid w:val="00E74421"/>
    <w:rsid w:val="00E74694"/>
    <w:rsid w:val="00E746E0"/>
    <w:rsid w:val="00E74795"/>
    <w:rsid w:val="00E74B0A"/>
    <w:rsid w:val="00E74BF8"/>
    <w:rsid w:val="00E75355"/>
    <w:rsid w:val="00E753A6"/>
    <w:rsid w:val="00E755FD"/>
    <w:rsid w:val="00E756EA"/>
    <w:rsid w:val="00E75761"/>
    <w:rsid w:val="00E75C70"/>
    <w:rsid w:val="00E75DD6"/>
    <w:rsid w:val="00E76202"/>
    <w:rsid w:val="00E7646E"/>
    <w:rsid w:val="00E76529"/>
    <w:rsid w:val="00E76A88"/>
    <w:rsid w:val="00E76F8C"/>
    <w:rsid w:val="00E77195"/>
    <w:rsid w:val="00E77451"/>
    <w:rsid w:val="00E775EB"/>
    <w:rsid w:val="00E778DB"/>
    <w:rsid w:val="00E779E3"/>
    <w:rsid w:val="00E77B50"/>
    <w:rsid w:val="00E77CA6"/>
    <w:rsid w:val="00E77E0B"/>
    <w:rsid w:val="00E800CE"/>
    <w:rsid w:val="00E8020C"/>
    <w:rsid w:val="00E802B8"/>
    <w:rsid w:val="00E806D6"/>
    <w:rsid w:val="00E809CA"/>
    <w:rsid w:val="00E80C07"/>
    <w:rsid w:val="00E8156B"/>
    <w:rsid w:val="00E819F1"/>
    <w:rsid w:val="00E81DE4"/>
    <w:rsid w:val="00E81E9D"/>
    <w:rsid w:val="00E824B2"/>
    <w:rsid w:val="00E82565"/>
    <w:rsid w:val="00E828AA"/>
    <w:rsid w:val="00E830C2"/>
    <w:rsid w:val="00E830EE"/>
    <w:rsid w:val="00E842FA"/>
    <w:rsid w:val="00E84375"/>
    <w:rsid w:val="00E846BF"/>
    <w:rsid w:val="00E852A3"/>
    <w:rsid w:val="00E85431"/>
    <w:rsid w:val="00E8593F"/>
    <w:rsid w:val="00E85B4B"/>
    <w:rsid w:val="00E860A8"/>
    <w:rsid w:val="00E86559"/>
    <w:rsid w:val="00E8677D"/>
    <w:rsid w:val="00E8686F"/>
    <w:rsid w:val="00E876A4"/>
    <w:rsid w:val="00E87A0C"/>
    <w:rsid w:val="00E87D09"/>
    <w:rsid w:val="00E9011A"/>
    <w:rsid w:val="00E90436"/>
    <w:rsid w:val="00E90888"/>
    <w:rsid w:val="00E908A0"/>
    <w:rsid w:val="00E90CB6"/>
    <w:rsid w:val="00E90D31"/>
    <w:rsid w:val="00E90DE8"/>
    <w:rsid w:val="00E90E88"/>
    <w:rsid w:val="00E90FE6"/>
    <w:rsid w:val="00E911F4"/>
    <w:rsid w:val="00E9185E"/>
    <w:rsid w:val="00E921F6"/>
    <w:rsid w:val="00E93579"/>
    <w:rsid w:val="00E935A2"/>
    <w:rsid w:val="00E936BF"/>
    <w:rsid w:val="00E93D4A"/>
    <w:rsid w:val="00E94256"/>
    <w:rsid w:val="00E944F8"/>
    <w:rsid w:val="00E94644"/>
    <w:rsid w:val="00E9471B"/>
    <w:rsid w:val="00E94876"/>
    <w:rsid w:val="00E94E08"/>
    <w:rsid w:val="00E95314"/>
    <w:rsid w:val="00E953D1"/>
    <w:rsid w:val="00E9573C"/>
    <w:rsid w:val="00E95E17"/>
    <w:rsid w:val="00E964FB"/>
    <w:rsid w:val="00E96B3F"/>
    <w:rsid w:val="00E96C38"/>
    <w:rsid w:val="00E96D4F"/>
    <w:rsid w:val="00E96E5F"/>
    <w:rsid w:val="00E97162"/>
    <w:rsid w:val="00E9727F"/>
    <w:rsid w:val="00E97C4C"/>
    <w:rsid w:val="00E97E8B"/>
    <w:rsid w:val="00EA03D8"/>
    <w:rsid w:val="00EA0614"/>
    <w:rsid w:val="00EA06F4"/>
    <w:rsid w:val="00EA082E"/>
    <w:rsid w:val="00EA0889"/>
    <w:rsid w:val="00EA0C8C"/>
    <w:rsid w:val="00EA0DE9"/>
    <w:rsid w:val="00EA10CB"/>
    <w:rsid w:val="00EA139C"/>
    <w:rsid w:val="00EA1791"/>
    <w:rsid w:val="00EA1AA4"/>
    <w:rsid w:val="00EA1FDC"/>
    <w:rsid w:val="00EA2A83"/>
    <w:rsid w:val="00EA2B11"/>
    <w:rsid w:val="00EA3102"/>
    <w:rsid w:val="00EA38B6"/>
    <w:rsid w:val="00EA3EC8"/>
    <w:rsid w:val="00EA414F"/>
    <w:rsid w:val="00EA4A55"/>
    <w:rsid w:val="00EA4C02"/>
    <w:rsid w:val="00EA4D24"/>
    <w:rsid w:val="00EA4F18"/>
    <w:rsid w:val="00EA528F"/>
    <w:rsid w:val="00EA5480"/>
    <w:rsid w:val="00EA558F"/>
    <w:rsid w:val="00EA57E1"/>
    <w:rsid w:val="00EA588D"/>
    <w:rsid w:val="00EA5918"/>
    <w:rsid w:val="00EA5C3C"/>
    <w:rsid w:val="00EA5C71"/>
    <w:rsid w:val="00EA5E29"/>
    <w:rsid w:val="00EA6726"/>
    <w:rsid w:val="00EA67DA"/>
    <w:rsid w:val="00EA6A2B"/>
    <w:rsid w:val="00EA7100"/>
    <w:rsid w:val="00EA7552"/>
    <w:rsid w:val="00EA75E4"/>
    <w:rsid w:val="00EA761A"/>
    <w:rsid w:val="00EA766E"/>
    <w:rsid w:val="00EA7703"/>
    <w:rsid w:val="00EA7775"/>
    <w:rsid w:val="00EA7BC3"/>
    <w:rsid w:val="00EA7F07"/>
    <w:rsid w:val="00EB049D"/>
    <w:rsid w:val="00EB0549"/>
    <w:rsid w:val="00EB0D8D"/>
    <w:rsid w:val="00EB0DF3"/>
    <w:rsid w:val="00EB109C"/>
    <w:rsid w:val="00EB11C1"/>
    <w:rsid w:val="00EB1277"/>
    <w:rsid w:val="00EB135E"/>
    <w:rsid w:val="00EB1648"/>
    <w:rsid w:val="00EB170C"/>
    <w:rsid w:val="00EB1BD9"/>
    <w:rsid w:val="00EB20AB"/>
    <w:rsid w:val="00EB220D"/>
    <w:rsid w:val="00EB2F3B"/>
    <w:rsid w:val="00EB3167"/>
    <w:rsid w:val="00EB32C5"/>
    <w:rsid w:val="00EB3949"/>
    <w:rsid w:val="00EB46D8"/>
    <w:rsid w:val="00EB4A1E"/>
    <w:rsid w:val="00EB4A8C"/>
    <w:rsid w:val="00EB4FE8"/>
    <w:rsid w:val="00EB5345"/>
    <w:rsid w:val="00EB5962"/>
    <w:rsid w:val="00EB62EE"/>
    <w:rsid w:val="00EB64EF"/>
    <w:rsid w:val="00EB69F0"/>
    <w:rsid w:val="00EB6BDB"/>
    <w:rsid w:val="00EB6DEC"/>
    <w:rsid w:val="00EB6DF4"/>
    <w:rsid w:val="00EB6FE0"/>
    <w:rsid w:val="00EB7204"/>
    <w:rsid w:val="00EB7390"/>
    <w:rsid w:val="00EB73A2"/>
    <w:rsid w:val="00EB78B7"/>
    <w:rsid w:val="00EB7B30"/>
    <w:rsid w:val="00EC030F"/>
    <w:rsid w:val="00EC061B"/>
    <w:rsid w:val="00EC071B"/>
    <w:rsid w:val="00EC10AB"/>
    <w:rsid w:val="00EC130D"/>
    <w:rsid w:val="00EC1937"/>
    <w:rsid w:val="00EC1EB5"/>
    <w:rsid w:val="00EC20E1"/>
    <w:rsid w:val="00EC229C"/>
    <w:rsid w:val="00EC23AC"/>
    <w:rsid w:val="00EC2B5B"/>
    <w:rsid w:val="00EC2BF7"/>
    <w:rsid w:val="00EC2C3A"/>
    <w:rsid w:val="00EC3043"/>
    <w:rsid w:val="00EC323C"/>
    <w:rsid w:val="00EC333D"/>
    <w:rsid w:val="00EC3599"/>
    <w:rsid w:val="00EC38DA"/>
    <w:rsid w:val="00EC3CD8"/>
    <w:rsid w:val="00EC3F54"/>
    <w:rsid w:val="00EC403F"/>
    <w:rsid w:val="00EC48C1"/>
    <w:rsid w:val="00EC4A8D"/>
    <w:rsid w:val="00EC4DEC"/>
    <w:rsid w:val="00EC5009"/>
    <w:rsid w:val="00EC51F9"/>
    <w:rsid w:val="00EC523D"/>
    <w:rsid w:val="00EC548E"/>
    <w:rsid w:val="00EC58FE"/>
    <w:rsid w:val="00EC5914"/>
    <w:rsid w:val="00EC5D7F"/>
    <w:rsid w:val="00EC5F6B"/>
    <w:rsid w:val="00EC62EC"/>
    <w:rsid w:val="00EC6FBB"/>
    <w:rsid w:val="00EC72F7"/>
    <w:rsid w:val="00EC73D0"/>
    <w:rsid w:val="00EC7443"/>
    <w:rsid w:val="00EC7567"/>
    <w:rsid w:val="00EC7A64"/>
    <w:rsid w:val="00EC7E8A"/>
    <w:rsid w:val="00ED00BF"/>
    <w:rsid w:val="00ED01F6"/>
    <w:rsid w:val="00ED034E"/>
    <w:rsid w:val="00ED0925"/>
    <w:rsid w:val="00ED0E5C"/>
    <w:rsid w:val="00ED1050"/>
    <w:rsid w:val="00ED1209"/>
    <w:rsid w:val="00ED129B"/>
    <w:rsid w:val="00ED14CC"/>
    <w:rsid w:val="00ED1821"/>
    <w:rsid w:val="00ED19CA"/>
    <w:rsid w:val="00ED1B7F"/>
    <w:rsid w:val="00ED1E23"/>
    <w:rsid w:val="00ED22E0"/>
    <w:rsid w:val="00ED23C5"/>
    <w:rsid w:val="00ED25ED"/>
    <w:rsid w:val="00ED2628"/>
    <w:rsid w:val="00ED28E4"/>
    <w:rsid w:val="00ED310A"/>
    <w:rsid w:val="00ED321B"/>
    <w:rsid w:val="00ED326E"/>
    <w:rsid w:val="00ED38DE"/>
    <w:rsid w:val="00ED3A13"/>
    <w:rsid w:val="00ED3E92"/>
    <w:rsid w:val="00ED4846"/>
    <w:rsid w:val="00ED49D0"/>
    <w:rsid w:val="00ED5102"/>
    <w:rsid w:val="00ED512D"/>
    <w:rsid w:val="00ED5ADF"/>
    <w:rsid w:val="00ED60BB"/>
    <w:rsid w:val="00ED655F"/>
    <w:rsid w:val="00ED669D"/>
    <w:rsid w:val="00ED67AC"/>
    <w:rsid w:val="00ED683D"/>
    <w:rsid w:val="00ED6D81"/>
    <w:rsid w:val="00ED72B1"/>
    <w:rsid w:val="00ED77ED"/>
    <w:rsid w:val="00ED7E4E"/>
    <w:rsid w:val="00ED7F7E"/>
    <w:rsid w:val="00ED7FBA"/>
    <w:rsid w:val="00EE0205"/>
    <w:rsid w:val="00EE0466"/>
    <w:rsid w:val="00EE04D8"/>
    <w:rsid w:val="00EE12E7"/>
    <w:rsid w:val="00EE16F0"/>
    <w:rsid w:val="00EE1A43"/>
    <w:rsid w:val="00EE1F6E"/>
    <w:rsid w:val="00EE1F73"/>
    <w:rsid w:val="00EE202D"/>
    <w:rsid w:val="00EE229A"/>
    <w:rsid w:val="00EE24CC"/>
    <w:rsid w:val="00EE26CE"/>
    <w:rsid w:val="00EE27F4"/>
    <w:rsid w:val="00EE2808"/>
    <w:rsid w:val="00EE2AF3"/>
    <w:rsid w:val="00EE2BD1"/>
    <w:rsid w:val="00EE311E"/>
    <w:rsid w:val="00EE3202"/>
    <w:rsid w:val="00EE32D6"/>
    <w:rsid w:val="00EE3CA8"/>
    <w:rsid w:val="00EE40FE"/>
    <w:rsid w:val="00EE4135"/>
    <w:rsid w:val="00EE41F3"/>
    <w:rsid w:val="00EE43B4"/>
    <w:rsid w:val="00EE443D"/>
    <w:rsid w:val="00EE451F"/>
    <w:rsid w:val="00EE4AF9"/>
    <w:rsid w:val="00EE4D32"/>
    <w:rsid w:val="00EE4D50"/>
    <w:rsid w:val="00EE587A"/>
    <w:rsid w:val="00EE5AB3"/>
    <w:rsid w:val="00EE5B25"/>
    <w:rsid w:val="00EE5E97"/>
    <w:rsid w:val="00EE61A7"/>
    <w:rsid w:val="00EE61E7"/>
    <w:rsid w:val="00EE6F28"/>
    <w:rsid w:val="00EE6FB7"/>
    <w:rsid w:val="00EE7409"/>
    <w:rsid w:val="00EE769B"/>
    <w:rsid w:val="00EE76C5"/>
    <w:rsid w:val="00EE7D2A"/>
    <w:rsid w:val="00EE7E46"/>
    <w:rsid w:val="00EF0256"/>
    <w:rsid w:val="00EF02CB"/>
    <w:rsid w:val="00EF0383"/>
    <w:rsid w:val="00EF0524"/>
    <w:rsid w:val="00EF05B8"/>
    <w:rsid w:val="00EF0613"/>
    <w:rsid w:val="00EF0658"/>
    <w:rsid w:val="00EF086E"/>
    <w:rsid w:val="00EF0D9F"/>
    <w:rsid w:val="00EF0EA4"/>
    <w:rsid w:val="00EF14E7"/>
    <w:rsid w:val="00EF188D"/>
    <w:rsid w:val="00EF1A5B"/>
    <w:rsid w:val="00EF1DCD"/>
    <w:rsid w:val="00EF236C"/>
    <w:rsid w:val="00EF2B33"/>
    <w:rsid w:val="00EF2E30"/>
    <w:rsid w:val="00EF35BD"/>
    <w:rsid w:val="00EF36B9"/>
    <w:rsid w:val="00EF37A3"/>
    <w:rsid w:val="00EF3979"/>
    <w:rsid w:val="00EF3E2B"/>
    <w:rsid w:val="00EF3F79"/>
    <w:rsid w:val="00EF3F84"/>
    <w:rsid w:val="00EF4749"/>
    <w:rsid w:val="00EF4C9B"/>
    <w:rsid w:val="00EF5158"/>
    <w:rsid w:val="00EF5469"/>
    <w:rsid w:val="00EF5A80"/>
    <w:rsid w:val="00EF5D76"/>
    <w:rsid w:val="00EF6225"/>
    <w:rsid w:val="00EF6300"/>
    <w:rsid w:val="00EF647F"/>
    <w:rsid w:val="00EF67AD"/>
    <w:rsid w:val="00EF6A0C"/>
    <w:rsid w:val="00EF6BE8"/>
    <w:rsid w:val="00EF6EEB"/>
    <w:rsid w:val="00EF73F2"/>
    <w:rsid w:val="00EF7A82"/>
    <w:rsid w:val="00EF7D65"/>
    <w:rsid w:val="00F00147"/>
    <w:rsid w:val="00F001A5"/>
    <w:rsid w:val="00F0040D"/>
    <w:rsid w:val="00F006C3"/>
    <w:rsid w:val="00F0086C"/>
    <w:rsid w:val="00F008A8"/>
    <w:rsid w:val="00F0096C"/>
    <w:rsid w:val="00F00C23"/>
    <w:rsid w:val="00F00EA8"/>
    <w:rsid w:val="00F01232"/>
    <w:rsid w:val="00F0125C"/>
    <w:rsid w:val="00F014AA"/>
    <w:rsid w:val="00F0161C"/>
    <w:rsid w:val="00F01C3F"/>
    <w:rsid w:val="00F0204B"/>
    <w:rsid w:val="00F02084"/>
    <w:rsid w:val="00F0245C"/>
    <w:rsid w:val="00F02543"/>
    <w:rsid w:val="00F02629"/>
    <w:rsid w:val="00F02639"/>
    <w:rsid w:val="00F02715"/>
    <w:rsid w:val="00F032D2"/>
    <w:rsid w:val="00F03948"/>
    <w:rsid w:val="00F039AE"/>
    <w:rsid w:val="00F03AFB"/>
    <w:rsid w:val="00F03B25"/>
    <w:rsid w:val="00F03C10"/>
    <w:rsid w:val="00F03D93"/>
    <w:rsid w:val="00F04239"/>
    <w:rsid w:val="00F042B8"/>
    <w:rsid w:val="00F04445"/>
    <w:rsid w:val="00F04836"/>
    <w:rsid w:val="00F04A1F"/>
    <w:rsid w:val="00F04DEE"/>
    <w:rsid w:val="00F0572B"/>
    <w:rsid w:val="00F058A1"/>
    <w:rsid w:val="00F05B69"/>
    <w:rsid w:val="00F05C5F"/>
    <w:rsid w:val="00F06526"/>
    <w:rsid w:val="00F06E1C"/>
    <w:rsid w:val="00F07215"/>
    <w:rsid w:val="00F076D4"/>
    <w:rsid w:val="00F07CE1"/>
    <w:rsid w:val="00F07F72"/>
    <w:rsid w:val="00F102D7"/>
    <w:rsid w:val="00F104B6"/>
    <w:rsid w:val="00F10C71"/>
    <w:rsid w:val="00F11053"/>
    <w:rsid w:val="00F11466"/>
    <w:rsid w:val="00F11A08"/>
    <w:rsid w:val="00F11CFA"/>
    <w:rsid w:val="00F11E09"/>
    <w:rsid w:val="00F11E59"/>
    <w:rsid w:val="00F11E84"/>
    <w:rsid w:val="00F122BF"/>
    <w:rsid w:val="00F125FB"/>
    <w:rsid w:val="00F127C6"/>
    <w:rsid w:val="00F127D4"/>
    <w:rsid w:val="00F12CCB"/>
    <w:rsid w:val="00F12D53"/>
    <w:rsid w:val="00F12F7B"/>
    <w:rsid w:val="00F1345D"/>
    <w:rsid w:val="00F1376B"/>
    <w:rsid w:val="00F1379A"/>
    <w:rsid w:val="00F148B4"/>
    <w:rsid w:val="00F150FA"/>
    <w:rsid w:val="00F15205"/>
    <w:rsid w:val="00F154C5"/>
    <w:rsid w:val="00F165C3"/>
    <w:rsid w:val="00F16611"/>
    <w:rsid w:val="00F16634"/>
    <w:rsid w:val="00F16822"/>
    <w:rsid w:val="00F16F7F"/>
    <w:rsid w:val="00F17299"/>
    <w:rsid w:val="00F1767D"/>
    <w:rsid w:val="00F1786B"/>
    <w:rsid w:val="00F17A55"/>
    <w:rsid w:val="00F20626"/>
    <w:rsid w:val="00F20863"/>
    <w:rsid w:val="00F20B9C"/>
    <w:rsid w:val="00F20C81"/>
    <w:rsid w:val="00F20DEA"/>
    <w:rsid w:val="00F20F88"/>
    <w:rsid w:val="00F20F92"/>
    <w:rsid w:val="00F21261"/>
    <w:rsid w:val="00F214AC"/>
    <w:rsid w:val="00F217A5"/>
    <w:rsid w:val="00F21B3A"/>
    <w:rsid w:val="00F21B56"/>
    <w:rsid w:val="00F21B64"/>
    <w:rsid w:val="00F21C1A"/>
    <w:rsid w:val="00F21CBD"/>
    <w:rsid w:val="00F21EC1"/>
    <w:rsid w:val="00F22073"/>
    <w:rsid w:val="00F2217E"/>
    <w:rsid w:val="00F22778"/>
    <w:rsid w:val="00F2294C"/>
    <w:rsid w:val="00F22BC4"/>
    <w:rsid w:val="00F22F7E"/>
    <w:rsid w:val="00F22F9E"/>
    <w:rsid w:val="00F233C1"/>
    <w:rsid w:val="00F234A1"/>
    <w:rsid w:val="00F235C5"/>
    <w:rsid w:val="00F2392E"/>
    <w:rsid w:val="00F23A31"/>
    <w:rsid w:val="00F23BE3"/>
    <w:rsid w:val="00F23EC1"/>
    <w:rsid w:val="00F2411A"/>
    <w:rsid w:val="00F2495D"/>
    <w:rsid w:val="00F24C8D"/>
    <w:rsid w:val="00F24EC0"/>
    <w:rsid w:val="00F25509"/>
    <w:rsid w:val="00F25CE9"/>
    <w:rsid w:val="00F25D5B"/>
    <w:rsid w:val="00F25D92"/>
    <w:rsid w:val="00F26772"/>
    <w:rsid w:val="00F26A16"/>
    <w:rsid w:val="00F26A1B"/>
    <w:rsid w:val="00F26F2C"/>
    <w:rsid w:val="00F2702B"/>
    <w:rsid w:val="00F27394"/>
    <w:rsid w:val="00F2745A"/>
    <w:rsid w:val="00F30CBE"/>
    <w:rsid w:val="00F316F6"/>
    <w:rsid w:val="00F316FC"/>
    <w:rsid w:val="00F31751"/>
    <w:rsid w:val="00F31BF6"/>
    <w:rsid w:val="00F32007"/>
    <w:rsid w:val="00F3290B"/>
    <w:rsid w:val="00F32DB3"/>
    <w:rsid w:val="00F33577"/>
    <w:rsid w:val="00F335F1"/>
    <w:rsid w:val="00F3368A"/>
    <w:rsid w:val="00F33709"/>
    <w:rsid w:val="00F3398F"/>
    <w:rsid w:val="00F33B98"/>
    <w:rsid w:val="00F33FA7"/>
    <w:rsid w:val="00F34068"/>
    <w:rsid w:val="00F340FE"/>
    <w:rsid w:val="00F34499"/>
    <w:rsid w:val="00F34526"/>
    <w:rsid w:val="00F34620"/>
    <w:rsid w:val="00F35021"/>
    <w:rsid w:val="00F3510D"/>
    <w:rsid w:val="00F3596C"/>
    <w:rsid w:val="00F35981"/>
    <w:rsid w:val="00F35ACD"/>
    <w:rsid w:val="00F35D6E"/>
    <w:rsid w:val="00F35E4B"/>
    <w:rsid w:val="00F365E4"/>
    <w:rsid w:val="00F36D17"/>
    <w:rsid w:val="00F371DE"/>
    <w:rsid w:val="00F3736A"/>
    <w:rsid w:val="00F402B7"/>
    <w:rsid w:val="00F409AE"/>
    <w:rsid w:val="00F41437"/>
    <w:rsid w:val="00F4182C"/>
    <w:rsid w:val="00F41C72"/>
    <w:rsid w:val="00F41C74"/>
    <w:rsid w:val="00F41D3E"/>
    <w:rsid w:val="00F4246B"/>
    <w:rsid w:val="00F42861"/>
    <w:rsid w:val="00F42967"/>
    <w:rsid w:val="00F429FB"/>
    <w:rsid w:val="00F42B35"/>
    <w:rsid w:val="00F431B0"/>
    <w:rsid w:val="00F43374"/>
    <w:rsid w:val="00F433ED"/>
    <w:rsid w:val="00F434B3"/>
    <w:rsid w:val="00F43609"/>
    <w:rsid w:val="00F43649"/>
    <w:rsid w:val="00F43748"/>
    <w:rsid w:val="00F43799"/>
    <w:rsid w:val="00F43D9C"/>
    <w:rsid w:val="00F4452B"/>
    <w:rsid w:val="00F44B03"/>
    <w:rsid w:val="00F45A00"/>
    <w:rsid w:val="00F45B1F"/>
    <w:rsid w:val="00F45CBD"/>
    <w:rsid w:val="00F45EB8"/>
    <w:rsid w:val="00F4648E"/>
    <w:rsid w:val="00F46497"/>
    <w:rsid w:val="00F469FA"/>
    <w:rsid w:val="00F46A4E"/>
    <w:rsid w:val="00F46FDB"/>
    <w:rsid w:val="00F472C7"/>
    <w:rsid w:val="00F47431"/>
    <w:rsid w:val="00F4762E"/>
    <w:rsid w:val="00F4781D"/>
    <w:rsid w:val="00F47B8B"/>
    <w:rsid w:val="00F47F9D"/>
    <w:rsid w:val="00F500CF"/>
    <w:rsid w:val="00F500DF"/>
    <w:rsid w:val="00F503C2"/>
    <w:rsid w:val="00F50908"/>
    <w:rsid w:val="00F50D6A"/>
    <w:rsid w:val="00F50F97"/>
    <w:rsid w:val="00F51576"/>
    <w:rsid w:val="00F51CA9"/>
    <w:rsid w:val="00F51DAC"/>
    <w:rsid w:val="00F51E44"/>
    <w:rsid w:val="00F5201C"/>
    <w:rsid w:val="00F52229"/>
    <w:rsid w:val="00F52832"/>
    <w:rsid w:val="00F52910"/>
    <w:rsid w:val="00F52B0B"/>
    <w:rsid w:val="00F52B16"/>
    <w:rsid w:val="00F52F74"/>
    <w:rsid w:val="00F5346F"/>
    <w:rsid w:val="00F541CE"/>
    <w:rsid w:val="00F54388"/>
    <w:rsid w:val="00F5453B"/>
    <w:rsid w:val="00F54B36"/>
    <w:rsid w:val="00F54BF3"/>
    <w:rsid w:val="00F54D59"/>
    <w:rsid w:val="00F55392"/>
    <w:rsid w:val="00F5575F"/>
    <w:rsid w:val="00F5581B"/>
    <w:rsid w:val="00F55AE7"/>
    <w:rsid w:val="00F55BCD"/>
    <w:rsid w:val="00F55E71"/>
    <w:rsid w:val="00F564C5"/>
    <w:rsid w:val="00F566FB"/>
    <w:rsid w:val="00F56716"/>
    <w:rsid w:val="00F56B49"/>
    <w:rsid w:val="00F57240"/>
    <w:rsid w:val="00F57798"/>
    <w:rsid w:val="00F57BAC"/>
    <w:rsid w:val="00F57F02"/>
    <w:rsid w:val="00F60152"/>
    <w:rsid w:val="00F6028A"/>
    <w:rsid w:val="00F604F6"/>
    <w:rsid w:val="00F60739"/>
    <w:rsid w:val="00F60C0F"/>
    <w:rsid w:val="00F60D82"/>
    <w:rsid w:val="00F60DE9"/>
    <w:rsid w:val="00F60FC4"/>
    <w:rsid w:val="00F6150A"/>
    <w:rsid w:val="00F61754"/>
    <w:rsid w:val="00F61AB7"/>
    <w:rsid w:val="00F61ECA"/>
    <w:rsid w:val="00F620BC"/>
    <w:rsid w:val="00F6229D"/>
    <w:rsid w:val="00F628B6"/>
    <w:rsid w:val="00F62CD0"/>
    <w:rsid w:val="00F636EA"/>
    <w:rsid w:val="00F63E4C"/>
    <w:rsid w:val="00F6413F"/>
    <w:rsid w:val="00F6414E"/>
    <w:rsid w:val="00F642ED"/>
    <w:rsid w:val="00F64C71"/>
    <w:rsid w:val="00F64F15"/>
    <w:rsid w:val="00F65227"/>
    <w:rsid w:val="00F656A8"/>
    <w:rsid w:val="00F65D96"/>
    <w:rsid w:val="00F662DA"/>
    <w:rsid w:val="00F66501"/>
    <w:rsid w:val="00F67684"/>
    <w:rsid w:val="00F67A06"/>
    <w:rsid w:val="00F70235"/>
    <w:rsid w:val="00F702CB"/>
    <w:rsid w:val="00F70358"/>
    <w:rsid w:val="00F70EAA"/>
    <w:rsid w:val="00F711D7"/>
    <w:rsid w:val="00F712F7"/>
    <w:rsid w:val="00F7182B"/>
    <w:rsid w:val="00F71931"/>
    <w:rsid w:val="00F71E88"/>
    <w:rsid w:val="00F72243"/>
    <w:rsid w:val="00F723B6"/>
    <w:rsid w:val="00F726C6"/>
    <w:rsid w:val="00F72872"/>
    <w:rsid w:val="00F7288A"/>
    <w:rsid w:val="00F72A82"/>
    <w:rsid w:val="00F72D0B"/>
    <w:rsid w:val="00F730CA"/>
    <w:rsid w:val="00F73270"/>
    <w:rsid w:val="00F732A7"/>
    <w:rsid w:val="00F732CD"/>
    <w:rsid w:val="00F735D6"/>
    <w:rsid w:val="00F736E8"/>
    <w:rsid w:val="00F73747"/>
    <w:rsid w:val="00F7380D"/>
    <w:rsid w:val="00F73B71"/>
    <w:rsid w:val="00F73D41"/>
    <w:rsid w:val="00F74019"/>
    <w:rsid w:val="00F74479"/>
    <w:rsid w:val="00F74A2C"/>
    <w:rsid w:val="00F74D86"/>
    <w:rsid w:val="00F7505D"/>
    <w:rsid w:val="00F75EAB"/>
    <w:rsid w:val="00F76140"/>
    <w:rsid w:val="00F768E7"/>
    <w:rsid w:val="00F76AED"/>
    <w:rsid w:val="00F76F6C"/>
    <w:rsid w:val="00F770D8"/>
    <w:rsid w:val="00F774E6"/>
    <w:rsid w:val="00F80049"/>
    <w:rsid w:val="00F80348"/>
    <w:rsid w:val="00F80C4E"/>
    <w:rsid w:val="00F80CB2"/>
    <w:rsid w:val="00F80E67"/>
    <w:rsid w:val="00F81172"/>
    <w:rsid w:val="00F81287"/>
    <w:rsid w:val="00F81573"/>
    <w:rsid w:val="00F81AB5"/>
    <w:rsid w:val="00F81ECE"/>
    <w:rsid w:val="00F82101"/>
    <w:rsid w:val="00F82387"/>
    <w:rsid w:val="00F823A2"/>
    <w:rsid w:val="00F82758"/>
    <w:rsid w:val="00F82980"/>
    <w:rsid w:val="00F82A61"/>
    <w:rsid w:val="00F837FD"/>
    <w:rsid w:val="00F83DA0"/>
    <w:rsid w:val="00F8458D"/>
    <w:rsid w:val="00F84B5F"/>
    <w:rsid w:val="00F84C22"/>
    <w:rsid w:val="00F84E66"/>
    <w:rsid w:val="00F84E8C"/>
    <w:rsid w:val="00F85941"/>
    <w:rsid w:val="00F85B42"/>
    <w:rsid w:val="00F85DCD"/>
    <w:rsid w:val="00F85E11"/>
    <w:rsid w:val="00F8632B"/>
    <w:rsid w:val="00F8662F"/>
    <w:rsid w:val="00F868F4"/>
    <w:rsid w:val="00F8698E"/>
    <w:rsid w:val="00F86CF6"/>
    <w:rsid w:val="00F870A9"/>
    <w:rsid w:val="00F871F6"/>
    <w:rsid w:val="00F873DD"/>
    <w:rsid w:val="00F8744A"/>
    <w:rsid w:val="00F87BC6"/>
    <w:rsid w:val="00F87C54"/>
    <w:rsid w:val="00F900C9"/>
    <w:rsid w:val="00F9071F"/>
    <w:rsid w:val="00F90988"/>
    <w:rsid w:val="00F90A31"/>
    <w:rsid w:val="00F90ADC"/>
    <w:rsid w:val="00F9174A"/>
    <w:rsid w:val="00F91EA5"/>
    <w:rsid w:val="00F924D2"/>
    <w:rsid w:val="00F92A17"/>
    <w:rsid w:val="00F93354"/>
    <w:rsid w:val="00F93D24"/>
    <w:rsid w:val="00F93D4E"/>
    <w:rsid w:val="00F941C9"/>
    <w:rsid w:val="00F945DF"/>
    <w:rsid w:val="00F94612"/>
    <w:rsid w:val="00F946AE"/>
    <w:rsid w:val="00F946B6"/>
    <w:rsid w:val="00F94A03"/>
    <w:rsid w:val="00F94B45"/>
    <w:rsid w:val="00F94BA9"/>
    <w:rsid w:val="00F94C13"/>
    <w:rsid w:val="00F9541B"/>
    <w:rsid w:val="00F9562A"/>
    <w:rsid w:val="00F95830"/>
    <w:rsid w:val="00F9584B"/>
    <w:rsid w:val="00F95912"/>
    <w:rsid w:val="00F95F78"/>
    <w:rsid w:val="00F96935"/>
    <w:rsid w:val="00F96A0E"/>
    <w:rsid w:val="00F96AC0"/>
    <w:rsid w:val="00F96E73"/>
    <w:rsid w:val="00F96EEC"/>
    <w:rsid w:val="00F97002"/>
    <w:rsid w:val="00F9757D"/>
    <w:rsid w:val="00F97877"/>
    <w:rsid w:val="00F97BD9"/>
    <w:rsid w:val="00FA0293"/>
    <w:rsid w:val="00FA05FA"/>
    <w:rsid w:val="00FA08B5"/>
    <w:rsid w:val="00FA0C5D"/>
    <w:rsid w:val="00FA175D"/>
    <w:rsid w:val="00FA17F5"/>
    <w:rsid w:val="00FA1865"/>
    <w:rsid w:val="00FA1A85"/>
    <w:rsid w:val="00FA2700"/>
    <w:rsid w:val="00FA2810"/>
    <w:rsid w:val="00FA28AA"/>
    <w:rsid w:val="00FA2C1B"/>
    <w:rsid w:val="00FA2C3B"/>
    <w:rsid w:val="00FA2D2E"/>
    <w:rsid w:val="00FA2D54"/>
    <w:rsid w:val="00FA3097"/>
    <w:rsid w:val="00FA341A"/>
    <w:rsid w:val="00FA3659"/>
    <w:rsid w:val="00FA3684"/>
    <w:rsid w:val="00FA379E"/>
    <w:rsid w:val="00FA3D53"/>
    <w:rsid w:val="00FA4453"/>
    <w:rsid w:val="00FA4886"/>
    <w:rsid w:val="00FA4C52"/>
    <w:rsid w:val="00FA4C7D"/>
    <w:rsid w:val="00FA5197"/>
    <w:rsid w:val="00FA554B"/>
    <w:rsid w:val="00FA58C1"/>
    <w:rsid w:val="00FA5B51"/>
    <w:rsid w:val="00FA5C3D"/>
    <w:rsid w:val="00FA5F59"/>
    <w:rsid w:val="00FA5F6F"/>
    <w:rsid w:val="00FA612B"/>
    <w:rsid w:val="00FA6680"/>
    <w:rsid w:val="00FA67C4"/>
    <w:rsid w:val="00FA69ED"/>
    <w:rsid w:val="00FA72E7"/>
    <w:rsid w:val="00FA7323"/>
    <w:rsid w:val="00FA7717"/>
    <w:rsid w:val="00FA799C"/>
    <w:rsid w:val="00FB00C0"/>
    <w:rsid w:val="00FB068C"/>
    <w:rsid w:val="00FB09C8"/>
    <w:rsid w:val="00FB0B72"/>
    <w:rsid w:val="00FB0F86"/>
    <w:rsid w:val="00FB1FAD"/>
    <w:rsid w:val="00FB1FBF"/>
    <w:rsid w:val="00FB20EB"/>
    <w:rsid w:val="00FB24C8"/>
    <w:rsid w:val="00FB255B"/>
    <w:rsid w:val="00FB2925"/>
    <w:rsid w:val="00FB30DD"/>
    <w:rsid w:val="00FB30FA"/>
    <w:rsid w:val="00FB315E"/>
    <w:rsid w:val="00FB3427"/>
    <w:rsid w:val="00FB3983"/>
    <w:rsid w:val="00FB42DD"/>
    <w:rsid w:val="00FB4CA7"/>
    <w:rsid w:val="00FB4E1B"/>
    <w:rsid w:val="00FB53C5"/>
    <w:rsid w:val="00FB5602"/>
    <w:rsid w:val="00FB5766"/>
    <w:rsid w:val="00FB57D1"/>
    <w:rsid w:val="00FB597C"/>
    <w:rsid w:val="00FB5CD0"/>
    <w:rsid w:val="00FB6381"/>
    <w:rsid w:val="00FB6649"/>
    <w:rsid w:val="00FB6667"/>
    <w:rsid w:val="00FB66BA"/>
    <w:rsid w:val="00FB759F"/>
    <w:rsid w:val="00FB7A7F"/>
    <w:rsid w:val="00FC025B"/>
    <w:rsid w:val="00FC03FF"/>
    <w:rsid w:val="00FC058D"/>
    <w:rsid w:val="00FC0666"/>
    <w:rsid w:val="00FC08EA"/>
    <w:rsid w:val="00FC0EAD"/>
    <w:rsid w:val="00FC0FF9"/>
    <w:rsid w:val="00FC1209"/>
    <w:rsid w:val="00FC1292"/>
    <w:rsid w:val="00FC18C3"/>
    <w:rsid w:val="00FC1EED"/>
    <w:rsid w:val="00FC2063"/>
    <w:rsid w:val="00FC20D9"/>
    <w:rsid w:val="00FC2606"/>
    <w:rsid w:val="00FC2F37"/>
    <w:rsid w:val="00FC34AA"/>
    <w:rsid w:val="00FC3723"/>
    <w:rsid w:val="00FC3832"/>
    <w:rsid w:val="00FC3843"/>
    <w:rsid w:val="00FC3885"/>
    <w:rsid w:val="00FC3A6F"/>
    <w:rsid w:val="00FC46F8"/>
    <w:rsid w:val="00FC4AA3"/>
    <w:rsid w:val="00FC501C"/>
    <w:rsid w:val="00FC547A"/>
    <w:rsid w:val="00FC5554"/>
    <w:rsid w:val="00FC5689"/>
    <w:rsid w:val="00FC56D4"/>
    <w:rsid w:val="00FC596A"/>
    <w:rsid w:val="00FC605B"/>
    <w:rsid w:val="00FC6354"/>
    <w:rsid w:val="00FC6385"/>
    <w:rsid w:val="00FC6FC2"/>
    <w:rsid w:val="00FC6FD9"/>
    <w:rsid w:val="00FC7142"/>
    <w:rsid w:val="00FC73EA"/>
    <w:rsid w:val="00FC7647"/>
    <w:rsid w:val="00FC7B05"/>
    <w:rsid w:val="00FC7D52"/>
    <w:rsid w:val="00FD08A0"/>
    <w:rsid w:val="00FD0BC9"/>
    <w:rsid w:val="00FD0BD5"/>
    <w:rsid w:val="00FD0E59"/>
    <w:rsid w:val="00FD0F0C"/>
    <w:rsid w:val="00FD1FAE"/>
    <w:rsid w:val="00FD23A7"/>
    <w:rsid w:val="00FD23DC"/>
    <w:rsid w:val="00FD273A"/>
    <w:rsid w:val="00FD2FD0"/>
    <w:rsid w:val="00FD319A"/>
    <w:rsid w:val="00FD33C0"/>
    <w:rsid w:val="00FD36FF"/>
    <w:rsid w:val="00FD3C8B"/>
    <w:rsid w:val="00FD3E92"/>
    <w:rsid w:val="00FD5464"/>
    <w:rsid w:val="00FD5737"/>
    <w:rsid w:val="00FD587C"/>
    <w:rsid w:val="00FD58AD"/>
    <w:rsid w:val="00FD5FC8"/>
    <w:rsid w:val="00FD6082"/>
    <w:rsid w:val="00FD62CA"/>
    <w:rsid w:val="00FD63EC"/>
    <w:rsid w:val="00FD6443"/>
    <w:rsid w:val="00FD6F34"/>
    <w:rsid w:val="00FD6F48"/>
    <w:rsid w:val="00FD7249"/>
    <w:rsid w:val="00FD7312"/>
    <w:rsid w:val="00FD733C"/>
    <w:rsid w:val="00FD7403"/>
    <w:rsid w:val="00FD78D9"/>
    <w:rsid w:val="00FD7B31"/>
    <w:rsid w:val="00FD7BFE"/>
    <w:rsid w:val="00FD7E8C"/>
    <w:rsid w:val="00FE01CB"/>
    <w:rsid w:val="00FE0343"/>
    <w:rsid w:val="00FE0494"/>
    <w:rsid w:val="00FE0573"/>
    <w:rsid w:val="00FE0673"/>
    <w:rsid w:val="00FE0C39"/>
    <w:rsid w:val="00FE166B"/>
    <w:rsid w:val="00FE18C9"/>
    <w:rsid w:val="00FE2009"/>
    <w:rsid w:val="00FE2764"/>
    <w:rsid w:val="00FE3061"/>
    <w:rsid w:val="00FE3636"/>
    <w:rsid w:val="00FE369C"/>
    <w:rsid w:val="00FE369D"/>
    <w:rsid w:val="00FE37E6"/>
    <w:rsid w:val="00FE39D7"/>
    <w:rsid w:val="00FE3C71"/>
    <w:rsid w:val="00FE3D58"/>
    <w:rsid w:val="00FE3E27"/>
    <w:rsid w:val="00FE3EFE"/>
    <w:rsid w:val="00FE40C7"/>
    <w:rsid w:val="00FE4106"/>
    <w:rsid w:val="00FE44D9"/>
    <w:rsid w:val="00FE4B18"/>
    <w:rsid w:val="00FE4CF8"/>
    <w:rsid w:val="00FE4FCA"/>
    <w:rsid w:val="00FE508C"/>
    <w:rsid w:val="00FE5328"/>
    <w:rsid w:val="00FE5354"/>
    <w:rsid w:val="00FE5603"/>
    <w:rsid w:val="00FE588F"/>
    <w:rsid w:val="00FE5993"/>
    <w:rsid w:val="00FE5E6B"/>
    <w:rsid w:val="00FE6259"/>
    <w:rsid w:val="00FE6D09"/>
    <w:rsid w:val="00FE70A9"/>
    <w:rsid w:val="00FE7474"/>
    <w:rsid w:val="00FE778A"/>
    <w:rsid w:val="00FE78D0"/>
    <w:rsid w:val="00FE78E0"/>
    <w:rsid w:val="00FE78EA"/>
    <w:rsid w:val="00FE7E48"/>
    <w:rsid w:val="00FF0283"/>
    <w:rsid w:val="00FF07DE"/>
    <w:rsid w:val="00FF08C1"/>
    <w:rsid w:val="00FF0A7B"/>
    <w:rsid w:val="00FF103F"/>
    <w:rsid w:val="00FF108F"/>
    <w:rsid w:val="00FF1275"/>
    <w:rsid w:val="00FF175A"/>
    <w:rsid w:val="00FF19CF"/>
    <w:rsid w:val="00FF19D7"/>
    <w:rsid w:val="00FF1FC9"/>
    <w:rsid w:val="00FF218A"/>
    <w:rsid w:val="00FF241C"/>
    <w:rsid w:val="00FF25CD"/>
    <w:rsid w:val="00FF3696"/>
    <w:rsid w:val="00FF3AA7"/>
    <w:rsid w:val="00FF3D9D"/>
    <w:rsid w:val="00FF3EE6"/>
    <w:rsid w:val="00FF453F"/>
    <w:rsid w:val="00FF4835"/>
    <w:rsid w:val="00FF494F"/>
    <w:rsid w:val="00FF4E07"/>
    <w:rsid w:val="00FF4FBD"/>
    <w:rsid w:val="00FF5240"/>
    <w:rsid w:val="00FF57D2"/>
    <w:rsid w:val="00FF5902"/>
    <w:rsid w:val="00FF593C"/>
    <w:rsid w:val="00FF5CFA"/>
    <w:rsid w:val="00FF5DD4"/>
    <w:rsid w:val="00FF5E3E"/>
    <w:rsid w:val="00FF5F04"/>
    <w:rsid w:val="00FF5F1F"/>
    <w:rsid w:val="00FF68B2"/>
    <w:rsid w:val="00FF6F8D"/>
    <w:rsid w:val="00FF71DC"/>
    <w:rsid w:val="00FF7375"/>
    <w:rsid w:val="00FF7424"/>
    <w:rsid w:val="00FF7727"/>
    <w:rsid w:val="00FF787B"/>
    <w:rsid w:val="00FF7A71"/>
    <w:rsid w:val="00FF7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FFD36"/>
  <w15:chartTrackingRefBased/>
  <w15:docId w15:val="{CEF46EFA-41BF-4D40-952A-BD128C96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489"/>
  </w:style>
  <w:style w:type="paragraph" w:styleId="1">
    <w:name w:val="heading 1"/>
    <w:basedOn w:val="a"/>
    <w:next w:val="a"/>
    <w:link w:val="10"/>
    <w:uiPriority w:val="9"/>
    <w:qFormat/>
    <w:rsid w:val="002371F0"/>
    <w:pPr>
      <w:keepNext/>
      <w:spacing w:before="240" w:after="60" w:line="276" w:lineRule="auto"/>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9"/>
    <w:semiHidden/>
    <w:unhideWhenUsed/>
    <w:qFormat/>
    <w:rsid w:val="00417A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D34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34"/>
    <w:qFormat/>
    <w:rsid w:val="00CC7F3E"/>
    <w:pPr>
      <w:ind w:left="720"/>
      <w:contextualSpacing/>
    </w:pPr>
  </w:style>
  <w:style w:type="character" w:customStyle="1" w:styleId="10">
    <w:name w:val="Заголовок 1 Знак"/>
    <w:basedOn w:val="a1"/>
    <w:link w:val="1"/>
    <w:uiPriority w:val="9"/>
    <w:rsid w:val="002371F0"/>
    <w:rPr>
      <w:rFonts w:ascii="Calibri Light" w:eastAsia="Times New Roman" w:hAnsi="Calibri Light" w:cs="Times New Roman"/>
      <w:b/>
      <w:bCs/>
      <w:kern w:val="32"/>
      <w:sz w:val="32"/>
      <w:szCs w:val="32"/>
    </w:rPr>
  </w:style>
  <w:style w:type="character" w:styleId="a6">
    <w:name w:val="Hyperlink"/>
    <w:basedOn w:val="a1"/>
    <w:uiPriority w:val="99"/>
    <w:unhideWhenUsed/>
    <w:rsid w:val="003F5BF1"/>
    <w:rPr>
      <w:color w:val="0563C1" w:themeColor="hyperlink"/>
      <w:u w:val="single"/>
    </w:rPr>
  </w:style>
  <w:style w:type="paragraph" w:customStyle="1" w:styleId="Default">
    <w:name w:val="Default"/>
    <w:rsid w:val="00520C07"/>
    <w:pPr>
      <w:autoSpaceDE w:val="0"/>
      <w:autoSpaceDN w:val="0"/>
      <w:adjustRightInd w:val="0"/>
      <w:spacing w:after="0" w:line="240" w:lineRule="auto"/>
    </w:pPr>
    <w:rPr>
      <w:rFonts w:ascii="Calibri" w:hAnsi="Calibri" w:cs="Calibri"/>
      <w:color w:val="000000"/>
      <w:sz w:val="24"/>
      <w:szCs w:val="24"/>
    </w:rPr>
  </w:style>
  <w:style w:type="character" w:styleId="a7">
    <w:name w:val="FollowedHyperlink"/>
    <w:basedOn w:val="a1"/>
    <w:uiPriority w:val="99"/>
    <w:semiHidden/>
    <w:unhideWhenUsed/>
    <w:rsid w:val="00DD52D5"/>
    <w:rPr>
      <w:color w:val="954F72" w:themeColor="followedHyperlink"/>
      <w:u w:val="single"/>
    </w:rPr>
  </w:style>
  <w:style w:type="character" w:customStyle="1" w:styleId="a5">
    <w:name w:val="Абзац списка Знак"/>
    <w:link w:val="a4"/>
    <w:uiPriority w:val="34"/>
    <w:locked/>
    <w:rsid w:val="00944B41"/>
  </w:style>
  <w:style w:type="character" w:customStyle="1" w:styleId="30">
    <w:name w:val="Заголовок 3 Знак"/>
    <w:basedOn w:val="a1"/>
    <w:link w:val="3"/>
    <w:uiPriority w:val="9"/>
    <w:semiHidden/>
    <w:rsid w:val="009D3431"/>
    <w:rPr>
      <w:rFonts w:asciiTheme="majorHAnsi" w:eastAsiaTheme="majorEastAsia" w:hAnsiTheme="majorHAnsi" w:cstheme="majorBidi"/>
      <w:color w:val="1F4D78" w:themeColor="accent1" w:themeShade="7F"/>
      <w:sz w:val="24"/>
      <w:szCs w:val="24"/>
    </w:rPr>
  </w:style>
  <w:style w:type="paragraph" w:styleId="a8">
    <w:name w:val="Normal (Web)"/>
    <w:basedOn w:val="a"/>
    <w:uiPriority w:val="99"/>
    <w:semiHidden/>
    <w:unhideWhenUsed/>
    <w:rsid w:val="00D26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0203B9"/>
    <w:pPr>
      <w:tabs>
        <w:tab w:val="left" w:pos="426"/>
        <w:tab w:val="right" w:leader="dot" w:pos="9911"/>
      </w:tabs>
      <w:spacing w:after="200" w:line="276" w:lineRule="auto"/>
    </w:pPr>
    <w:rPr>
      <w:rFonts w:ascii="Times New Roman" w:eastAsia="Times New Roman" w:hAnsi="Times New Roman" w:cs="Times New Roman"/>
      <w:noProof/>
      <w:sz w:val="24"/>
      <w:szCs w:val="24"/>
    </w:rPr>
  </w:style>
  <w:style w:type="paragraph" w:styleId="31">
    <w:name w:val="toc 3"/>
    <w:basedOn w:val="a"/>
    <w:next w:val="a"/>
    <w:autoRedefine/>
    <w:uiPriority w:val="39"/>
    <w:unhideWhenUsed/>
    <w:rsid w:val="000203B9"/>
    <w:pPr>
      <w:tabs>
        <w:tab w:val="right" w:leader="dot" w:pos="9923"/>
      </w:tabs>
      <w:spacing w:after="200" w:line="276" w:lineRule="auto"/>
      <w:ind w:left="440" w:right="-1"/>
    </w:pPr>
    <w:rPr>
      <w:rFonts w:ascii="Calibri" w:eastAsia="Times New Roman" w:hAnsi="Calibri" w:cs="Times New Roman"/>
    </w:rPr>
  </w:style>
  <w:style w:type="paragraph" w:styleId="a9">
    <w:name w:val="TOC Heading"/>
    <w:basedOn w:val="1"/>
    <w:next w:val="a"/>
    <w:uiPriority w:val="39"/>
    <w:unhideWhenUsed/>
    <w:qFormat/>
    <w:rsid w:val="000203B9"/>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customStyle="1" w:styleId="aa">
    <w:name w:val="Знак"/>
    <w:basedOn w:val="a"/>
    <w:rsid w:val="00C867E2"/>
    <w:pPr>
      <w:spacing w:line="240" w:lineRule="exact"/>
    </w:pPr>
    <w:rPr>
      <w:rFonts w:ascii="Verdana" w:eastAsia="Times New Roman" w:hAnsi="Verdana" w:cs="Times New Roman"/>
      <w:sz w:val="20"/>
      <w:szCs w:val="20"/>
      <w:lang w:val="en-US"/>
    </w:rPr>
  </w:style>
  <w:style w:type="paragraph" w:customStyle="1" w:styleId="12">
    <w:name w:val="Абзац списка1"/>
    <w:basedOn w:val="a"/>
    <w:uiPriority w:val="99"/>
    <w:rsid w:val="00F431B0"/>
    <w:pPr>
      <w:spacing w:after="200" w:line="276" w:lineRule="auto"/>
      <w:ind w:left="720"/>
      <w:contextualSpacing/>
    </w:pPr>
    <w:rPr>
      <w:rFonts w:ascii="Calibri" w:eastAsia="Times New Roman" w:hAnsi="Calibri" w:cs="Times New Roman"/>
    </w:rPr>
  </w:style>
  <w:style w:type="paragraph" w:styleId="ab">
    <w:name w:val="header"/>
    <w:basedOn w:val="a"/>
    <w:link w:val="ac"/>
    <w:uiPriority w:val="99"/>
    <w:unhideWhenUsed/>
    <w:rsid w:val="00177139"/>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77139"/>
  </w:style>
  <w:style w:type="paragraph" w:styleId="ad">
    <w:name w:val="footer"/>
    <w:basedOn w:val="a"/>
    <w:link w:val="ae"/>
    <w:uiPriority w:val="99"/>
    <w:unhideWhenUsed/>
    <w:rsid w:val="00177139"/>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77139"/>
  </w:style>
  <w:style w:type="character" w:customStyle="1" w:styleId="20">
    <w:name w:val="Заголовок 2 Знак"/>
    <w:basedOn w:val="a1"/>
    <w:link w:val="2"/>
    <w:uiPriority w:val="9"/>
    <w:semiHidden/>
    <w:rsid w:val="00417A41"/>
    <w:rPr>
      <w:rFonts w:asciiTheme="majorHAnsi" w:eastAsiaTheme="majorEastAsia" w:hAnsiTheme="majorHAnsi" w:cstheme="majorBidi"/>
      <w:color w:val="2E74B5" w:themeColor="accent1" w:themeShade="BF"/>
      <w:sz w:val="26"/>
      <w:szCs w:val="26"/>
    </w:rPr>
  </w:style>
  <w:style w:type="character" w:styleId="af">
    <w:name w:val="annotation reference"/>
    <w:basedOn w:val="a1"/>
    <w:uiPriority w:val="99"/>
    <w:semiHidden/>
    <w:unhideWhenUsed/>
    <w:rsid w:val="00A42E57"/>
    <w:rPr>
      <w:sz w:val="16"/>
      <w:szCs w:val="16"/>
    </w:rPr>
  </w:style>
  <w:style w:type="paragraph" w:styleId="af0">
    <w:name w:val="annotation text"/>
    <w:basedOn w:val="a"/>
    <w:link w:val="af1"/>
    <w:uiPriority w:val="99"/>
    <w:semiHidden/>
    <w:unhideWhenUsed/>
    <w:rsid w:val="00A42E57"/>
    <w:pPr>
      <w:spacing w:line="240" w:lineRule="auto"/>
    </w:pPr>
    <w:rPr>
      <w:sz w:val="20"/>
      <w:szCs w:val="20"/>
    </w:rPr>
  </w:style>
  <w:style w:type="character" w:customStyle="1" w:styleId="af1">
    <w:name w:val="Текст примечания Знак"/>
    <w:basedOn w:val="a1"/>
    <w:link w:val="af0"/>
    <w:uiPriority w:val="99"/>
    <w:semiHidden/>
    <w:rsid w:val="00A42E57"/>
    <w:rPr>
      <w:sz w:val="20"/>
      <w:szCs w:val="20"/>
    </w:rPr>
  </w:style>
  <w:style w:type="paragraph" w:styleId="af2">
    <w:name w:val="annotation subject"/>
    <w:basedOn w:val="af0"/>
    <w:next w:val="af0"/>
    <w:link w:val="af3"/>
    <w:uiPriority w:val="99"/>
    <w:semiHidden/>
    <w:unhideWhenUsed/>
    <w:rsid w:val="00A42E57"/>
    <w:rPr>
      <w:b/>
      <w:bCs/>
    </w:rPr>
  </w:style>
  <w:style w:type="character" w:customStyle="1" w:styleId="af3">
    <w:name w:val="Тема примечания Знак"/>
    <w:basedOn w:val="af1"/>
    <w:link w:val="af2"/>
    <w:uiPriority w:val="99"/>
    <w:semiHidden/>
    <w:rsid w:val="00A42E57"/>
    <w:rPr>
      <w:b/>
      <w:bCs/>
      <w:sz w:val="20"/>
      <w:szCs w:val="20"/>
    </w:rPr>
  </w:style>
  <w:style w:type="paragraph" w:styleId="af4">
    <w:name w:val="Revision"/>
    <w:hidden/>
    <w:uiPriority w:val="99"/>
    <w:semiHidden/>
    <w:rsid w:val="00A42E57"/>
    <w:pPr>
      <w:spacing w:after="0" w:line="240" w:lineRule="auto"/>
    </w:pPr>
  </w:style>
  <w:style w:type="paragraph" w:styleId="af5">
    <w:name w:val="Balloon Text"/>
    <w:basedOn w:val="a"/>
    <w:link w:val="af6"/>
    <w:uiPriority w:val="99"/>
    <w:semiHidden/>
    <w:unhideWhenUsed/>
    <w:rsid w:val="00A42E57"/>
    <w:pPr>
      <w:spacing w:after="0"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A42E57"/>
    <w:rPr>
      <w:rFonts w:ascii="Segoe UI" w:hAnsi="Segoe UI" w:cs="Segoe UI"/>
      <w:sz w:val="18"/>
      <w:szCs w:val="18"/>
    </w:rPr>
  </w:style>
  <w:style w:type="character" w:styleId="af7">
    <w:name w:val="Strong"/>
    <w:basedOn w:val="a1"/>
    <w:uiPriority w:val="22"/>
    <w:qFormat/>
    <w:rsid w:val="00E57D87"/>
    <w:rPr>
      <w:b/>
      <w:bCs/>
    </w:rPr>
  </w:style>
  <w:style w:type="table" w:customStyle="1" w:styleId="TableNormal">
    <w:name w:val="Table Normal"/>
    <w:rsid w:val="006B303C"/>
    <w:pPr>
      <w:spacing w:after="0" w:line="276" w:lineRule="auto"/>
    </w:pPr>
    <w:rPr>
      <w:rFonts w:ascii="Arial" w:eastAsia="Arial" w:hAnsi="Arial" w:cs="Arial"/>
      <w:lang w:val="ru" w:eastAsia="ru-RU"/>
    </w:rPr>
    <w:tblPr>
      <w:tblCellMar>
        <w:top w:w="0" w:type="dxa"/>
        <w:left w:w="0" w:type="dxa"/>
        <w:bottom w:w="0" w:type="dxa"/>
        <w:right w:w="0" w:type="dxa"/>
      </w:tblCellMar>
    </w:tblPr>
  </w:style>
  <w:style w:type="paragraph" w:customStyle="1" w:styleId="Pa0">
    <w:name w:val="Pa0"/>
    <w:basedOn w:val="Default"/>
    <w:next w:val="Default"/>
    <w:uiPriority w:val="99"/>
    <w:rsid w:val="00982870"/>
    <w:pPr>
      <w:spacing w:line="241" w:lineRule="atLeast"/>
    </w:pPr>
    <w:rPr>
      <w:rFonts w:ascii="Myriad Pro" w:hAnsi="Myriad Pro" w:cstheme="minorBidi"/>
      <w:color w:val="auto"/>
    </w:rPr>
  </w:style>
  <w:style w:type="character" w:customStyle="1" w:styleId="A00">
    <w:name w:val="A0"/>
    <w:uiPriority w:val="99"/>
    <w:rsid w:val="00982870"/>
    <w:rPr>
      <w:rFonts w:cs="Myriad Pro"/>
      <w:color w:val="000000"/>
      <w:sz w:val="60"/>
      <w:szCs w:val="60"/>
    </w:rPr>
  </w:style>
  <w:style w:type="paragraph" w:customStyle="1" w:styleId="a0">
    <w:name w:val="a0"/>
    <w:basedOn w:val="a"/>
    <w:uiPriority w:val="99"/>
    <w:rsid w:val="00B774B8"/>
    <w:pPr>
      <w:numPr>
        <w:numId w:val="26"/>
      </w:numPr>
      <w:spacing w:after="0" w:line="240" w:lineRule="auto"/>
      <w:jc w:val="both"/>
    </w:pPr>
    <w:rPr>
      <w:rFonts w:ascii="Times New Roman" w:eastAsia="Times New Roman" w:hAnsi="Times New Roman" w:cs="Times New Roman"/>
      <w:sz w:val="20"/>
      <w:szCs w:val="20"/>
      <w:lang w:eastAsia="ru-RU"/>
    </w:rPr>
  </w:style>
  <w:style w:type="table" w:styleId="af8">
    <w:name w:val="Table Grid"/>
    <w:basedOn w:val="a2"/>
    <w:uiPriority w:val="39"/>
    <w:rsid w:val="000C130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endnote text"/>
    <w:basedOn w:val="a"/>
    <w:link w:val="afa"/>
    <w:uiPriority w:val="99"/>
    <w:semiHidden/>
    <w:unhideWhenUsed/>
    <w:rsid w:val="00EA4F18"/>
    <w:pPr>
      <w:spacing w:after="0" w:line="240" w:lineRule="auto"/>
    </w:pPr>
    <w:rPr>
      <w:sz w:val="20"/>
      <w:szCs w:val="20"/>
    </w:rPr>
  </w:style>
  <w:style w:type="character" w:customStyle="1" w:styleId="afa">
    <w:name w:val="Текст концевой сноски Знак"/>
    <w:basedOn w:val="a1"/>
    <w:link w:val="af9"/>
    <w:uiPriority w:val="99"/>
    <w:semiHidden/>
    <w:rsid w:val="00EA4F18"/>
    <w:rPr>
      <w:sz w:val="20"/>
      <w:szCs w:val="20"/>
    </w:rPr>
  </w:style>
  <w:style w:type="character" w:styleId="afb">
    <w:name w:val="endnote reference"/>
    <w:basedOn w:val="a1"/>
    <w:uiPriority w:val="99"/>
    <w:semiHidden/>
    <w:unhideWhenUsed/>
    <w:rsid w:val="00EA4F18"/>
    <w:rPr>
      <w:vertAlign w:val="superscript"/>
    </w:rPr>
  </w:style>
  <w:style w:type="paragraph" w:styleId="afc">
    <w:name w:val="footnote text"/>
    <w:basedOn w:val="a"/>
    <w:link w:val="afd"/>
    <w:uiPriority w:val="99"/>
    <w:semiHidden/>
    <w:unhideWhenUsed/>
    <w:rsid w:val="00EA4F18"/>
    <w:pPr>
      <w:spacing w:after="0" w:line="240" w:lineRule="auto"/>
    </w:pPr>
    <w:rPr>
      <w:sz w:val="20"/>
      <w:szCs w:val="20"/>
    </w:rPr>
  </w:style>
  <w:style w:type="character" w:customStyle="1" w:styleId="afd">
    <w:name w:val="Текст сноски Знак"/>
    <w:basedOn w:val="a1"/>
    <w:link w:val="afc"/>
    <w:uiPriority w:val="99"/>
    <w:semiHidden/>
    <w:rsid w:val="00EA4F18"/>
    <w:rPr>
      <w:sz w:val="20"/>
      <w:szCs w:val="20"/>
    </w:rPr>
  </w:style>
  <w:style w:type="character" w:styleId="afe">
    <w:name w:val="footnote reference"/>
    <w:basedOn w:val="a1"/>
    <w:uiPriority w:val="99"/>
    <w:semiHidden/>
    <w:unhideWhenUsed/>
    <w:rsid w:val="00EA4F18"/>
    <w:rPr>
      <w:vertAlign w:val="superscript"/>
    </w:rPr>
  </w:style>
  <w:style w:type="paragraph" w:customStyle="1" w:styleId="ConsPlusNormal">
    <w:name w:val="ConsPlusNormal"/>
    <w:rsid w:val="00B53CD3"/>
    <w:pPr>
      <w:widowControl w:val="0"/>
      <w:autoSpaceDE w:val="0"/>
      <w:autoSpaceDN w:val="0"/>
      <w:spacing w:after="0" w:line="240" w:lineRule="auto"/>
    </w:pPr>
    <w:rPr>
      <w:rFonts w:ascii="Calibri" w:eastAsia="Times New Roman" w:hAnsi="Calibri" w:cs="Calibri"/>
      <w:szCs w:val="20"/>
      <w:lang w:eastAsia="ru-RU"/>
    </w:rPr>
  </w:style>
  <w:style w:type="paragraph" w:customStyle="1" w:styleId="aff">
    <w:name w:val="Стиль"/>
    <w:rsid w:val="00B140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17">
    <w:name w:val="c17"/>
    <w:basedOn w:val="a"/>
    <w:rsid w:val="00560D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1"/>
    <w:rsid w:val="00560DF2"/>
  </w:style>
  <w:style w:type="paragraph" w:customStyle="1" w:styleId="c21">
    <w:name w:val="c21"/>
    <w:basedOn w:val="a"/>
    <w:rsid w:val="00560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560D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1"/>
    <w:rsid w:val="00560DF2"/>
  </w:style>
  <w:style w:type="character" w:customStyle="1" w:styleId="c11">
    <w:name w:val="c11"/>
    <w:basedOn w:val="a1"/>
    <w:rsid w:val="00560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0060">
      <w:bodyDiv w:val="1"/>
      <w:marLeft w:val="0"/>
      <w:marRight w:val="0"/>
      <w:marTop w:val="0"/>
      <w:marBottom w:val="0"/>
      <w:divBdr>
        <w:top w:val="none" w:sz="0" w:space="0" w:color="auto"/>
        <w:left w:val="none" w:sz="0" w:space="0" w:color="auto"/>
        <w:bottom w:val="none" w:sz="0" w:space="0" w:color="auto"/>
        <w:right w:val="none" w:sz="0" w:space="0" w:color="auto"/>
      </w:divBdr>
    </w:div>
    <w:div w:id="118451420">
      <w:bodyDiv w:val="1"/>
      <w:marLeft w:val="0"/>
      <w:marRight w:val="0"/>
      <w:marTop w:val="0"/>
      <w:marBottom w:val="0"/>
      <w:divBdr>
        <w:top w:val="none" w:sz="0" w:space="0" w:color="auto"/>
        <w:left w:val="none" w:sz="0" w:space="0" w:color="auto"/>
        <w:bottom w:val="none" w:sz="0" w:space="0" w:color="auto"/>
        <w:right w:val="none" w:sz="0" w:space="0" w:color="auto"/>
      </w:divBdr>
    </w:div>
    <w:div w:id="206333709">
      <w:bodyDiv w:val="1"/>
      <w:marLeft w:val="0"/>
      <w:marRight w:val="0"/>
      <w:marTop w:val="0"/>
      <w:marBottom w:val="0"/>
      <w:divBdr>
        <w:top w:val="none" w:sz="0" w:space="0" w:color="auto"/>
        <w:left w:val="none" w:sz="0" w:space="0" w:color="auto"/>
        <w:bottom w:val="none" w:sz="0" w:space="0" w:color="auto"/>
        <w:right w:val="none" w:sz="0" w:space="0" w:color="auto"/>
      </w:divBdr>
    </w:div>
    <w:div w:id="213352382">
      <w:bodyDiv w:val="1"/>
      <w:marLeft w:val="0"/>
      <w:marRight w:val="0"/>
      <w:marTop w:val="0"/>
      <w:marBottom w:val="0"/>
      <w:divBdr>
        <w:top w:val="none" w:sz="0" w:space="0" w:color="auto"/>
        <w:left w:val="none" w:sz="0" w:space="0" w:color="auto"/>
        <w:bottom w:val="none" w:sz="0" w:space="0" w:color="auto"/>
        <w:right w:val="none" w:sz="0" w:space="0" w:color="auto"/>
      </w:divBdr>
    </w:div>
    <w:div w:id="425005565">
      <w:bodyDiv w:val="1"/>
      <w:marLeft w:val="0"/>
      <w:marRight w:val="0"/>
      <w:marTop w:val="0"/>
      <w:marBottom w:val="0"/>
      <w:divBdr>
        <w:top w:val="none" w:sz="0" w:space="0" w:color="auto"/>
        <w:left w:val="none" w:sz="0" w:space="0" w:color="auto"/>
        <w:bottom w:val="none" w:sz="0" w:space="0" w:color="auto"/>
        <w:right w:val="none" w:sz="0" w:space="0" w:color="auto"/>
      </w:divBdr>
    </w:div>
    <w:div w:id="447166695">
      <w:bodyDiv w:val="1"/>
      <w:marLeft w:val="0"/>
      <w:marRight w:val="0"/>
      <w:marTop w:val="0"/>
      <w:marBottom w:val="0"/>
      <w:divBdr>
        <w:top w:val="none" w:sz="0" w:space="0" w:color="auto"/>
        <w:left w:val="none" w:sz="0" w:space="0" w:color="auto"/>
        <w:bottom w:val="none" w:sz="0" w:space="0" w:color="auto"/>
        <w:right w:val="none" w:sz="0" w:space="0" w:color="auto"/>
      </w:divBdr>
    </w:div>
    <w:div w:id="619992457">
      <w:bodyDiv w:val="1"/>
      <w:marLeft w:val="0"/>
      <w:marRight w:val="0"/>
      <w:marTop w:val="0"/>
      <w:marBottom w:val="0"/>
      <w:divBdr>
        <w:top w:val="none" w:sz="0" w:space="0" w:color="auto"/>
        <w:left w:val="none" w:sz="0" w:space="0" w:color="auto"/>
        <w:bottom w:val="none" w:sz="0" w:space="0" w:color="auto"/>
        <w:right w:val="none" w:sz="0" w:space="0" w:color="auto"/>
      </w:divBdr>
    </w:div>
    <w:div w:id="673655892">
      <w:bodyDiv w:val="1"/>
      <w:marLeft w:val="0"/>
      <w:marRight w:val="0"/>
      <w:marTop w:val="0"/>
      <w:marBottom w:val="0"/>
      <w:divBdr>
        <w:top w:val="none" w:sz="0" w:space="0" w:color="auto"/>
        <w:left w:val="none" w:sz="0" w:space="0" w:color="auto"/>
        <w:bottom w:val="none" w:sz="0" w:space="0" w:color="auto"/>
        <w:right w:val="none" w:sz="0" w:space="0" w:color="auto"/>
      </w:divBdr>
    </w:div>
    <w:div w:id="919289217">
      <w:bodyDiv w:val="1"/>
      <w:marLeft w:val="0"/>
      <w:marRight w:val="0"/>
      <w:marTop w:val="0"/>
      <w:marBottom w:val="0"/>
      <w:divBdr>
        <w:top w:val="none" w:sz="0" w:space="0" w:color="auto"/>
        <w:left w:val="none" w:sz="0" w:space="0" w:color="auto"/>
        <w:bottom w:val="none" w:sz="0" w:space="0" w:color="auto"/>
        <w:right w:val="none" w:sz="0" w:space="0" w:color="auto"/>
      </w:divBdr>
    </w:div>
    <w:div w:id="1022047105">
      <w:bodyDiv w:val="1"/>
      <w:marLeft w:val="0"/>
      <w:marRight w:val="0"/>
      <w:marTop w:val="0"/>
      <w:marBottom w:val="0"/>
      <w:divBdr>
        <w:top w:val="none" w:sz="0" w:space="0" w:color="auto"/>
        <w:left w:val="none" w:sz="0" w:space="0" w:color="auto"/>
        <w:bottom w:val="none" w:sz="0" w:space="0" w:color="auto"/>
        <w:right w:val="none" w:sz="0" w:space="0" w:color="auto"/>
      </w:divBdr>
    </w:div>
    <w:div w:id="1080179089">
      <w:bodyDiv w:val="1"/>
      <w:marLeft w:val="0"/>
      <w:marRight w:val="0"/>
      <w:marTop w:val="0"/>
      <w:marBottom w:val="0"/>
      <w:divBdr>
        <w:top w:val="none" w:sz="0" w:space="0" w:color="auto"/>
        <w:left w:val="none" w:sz="0" w:space="0" w:color="auto"/>
        <w:bottom w:val="none" w:sz="0" w:space="0" w:color="auto"/>
        <w:right w:val="none" w:sz="0" w:space="0" w:color="auto"/>
      </w:divBdr>
    </w:div>
    <w:div w:id="1088042707">
      <w:bodyDiv w:val="1"/>
      <w:marLeft w:val="0"/>
      <w:marRight w:val="0"/>
      <w:marTop w:val="0"/>
      <w:marBottom w:val="0"/>
      <w:divBdr>
        <w:top w:val="none" w:sz="0" w:space="0" w:color="auto"/>
        <w:left w:val="none" w:sz="0" w:space="0" w:color="auto"/>
        <w:bottom w:val="none" w:sz="0" w:space="0" w:color="auto"/>
        <w:right w:val="none" w:sz="0" w:space="0" w:color="auto"/>
      </w:divBdr>
    </w:div>
    <w:div w:id="1260530792">
      <w:bodyDiv w:val="1"/>
      <w:marLeft w:val="0"/>
      <w:marRight w:val="0"/>
      <w:marTop w:val="0"/>
      <w:marBottom w:val="0"/>
      <w:divBdr>
        <w:top w:val="none" w:sz="0" w:space="0" w:color="auto"/>
        <w:left w:val="none" w:sz="0" w:space="0" w:color="auto"/>
        <w:bottom w:val="none" w:sz="0" w:space="0" w:color="auto"/>
        <w:right w:val="none" w:sz="0" w:space="0" w:color="auto"/>
      </w:divBdr>
    </w:div>
    <w:div w:id="1351566444">
      <w:bodyDiv w:val="1"/>
      <w:marLeft w:val="0"/>
      <w:marRight w:val="0"/>
      <w:marTop w:val="0"/>
      <w:marBottom w:val="0"/>
      <w:divBdr>
        <w:top w:val="none" w:sz="0" w:space="0" w:color="auto"/>
        <w:left w:val="none" w:sz="0" w:space="0" w:color="auto"/>
        <w:bottom w:val="none" w:sz="0" w:space="0" w:color="auto"/>
        <w:right w:val="none" w:sz="0" w:space="0" w:color="auto"/>
      </w:divBdr>
    </w:div>
    <w:div w:id="16905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o86.ru/DswMedia/pis-mominobrnaukirfot11122006n06-1844.doc" TargetMode="External"/><Relationship Id="rId5" Type="http://schemas.openxmlformats.org/officeDocument/2006/relationships/webSettings" Target="webSettings.xml"/><Relationship Id="rId10" Type="http://schemas.openxmlformats.org/officeDocument/2006/relationships/hyperlink" Target="https://edu.gov.ru/national-project/" TargetMode="External"/><Relationship Id="rId4" Type="http://schemas.openxmlformats.org/officeDocument/2006/relationships/settings" Target="settings.xml"/><Relationship Id="rId9" Type="http://schemas.openxmlformats.org/officeDocument/2006/relationships/hyperlink" Target="http://tgl.tom.ru/index.php/component/content/?view=feature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1928-3E10-405F-890B-F3E50FD0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55</Words>
  <Characters>1741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гудина Евгения Вадимовна</dc:creator>
  <cp:keywords/>
  <dc:description/>
  <cp:lastModifiedBy>Тарабыкина Евгения Сергеевна</cp:lastModifiedBy>
  <cp:revision>3</cp:revision>
  <cp:lastPrinted>2019-09-17T02:32:00Z</cp:lastPrinted>
  <dcterms:created xsi:type="dcterms:W3CDTF">2021-09-14T07:54:00Z</dcterms:created>
  <dcterms:modified xsi:type="dcterms:W3CDTF">2021-11-03T08:47:00Z</dcterms:modified>
</cp:coreProperties>
</file>